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EFA3" w14:textId="77777777" w:rsidR="00845913" w:rsidRDefault="00845913" w:rsidP="00DB50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DCBABE" w14:textId="709C69A2" w:rsidR="00F25ECB" w:rsidRPr="00B77B31" w:rsidRDefault="00F25ECB" w:rsidP="00F25E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7B31">
        <w:rPr>
          <w:rFonts w:ascii="Times New Roman" w:hAnsi="Times New Roman" w:cs="Times New Roman"/>
          <w:sz w:val="20"/>
          <w:szCs w:val="20"/>
        </w:rPr>
        <w:t xml:space="preserve">Temeljem odredbi članka 10. stavka 3. i članka 45. stavka 3. Zakona o proračunu (NN 144/21) </w:t>
      </w:r>
      <w:r w:rsidRPr="00B77B31">
        <w:rPr>
          <w:rFonts w:ascii="Times New Roman" w:hAnsi="Times New Roman" w:cs="Times New Roman"/>
          <w:color w:val="000000" w:themeColor="text1"/>
          <w:sz w:val="20"/>
          <w:szCs w:val="20"/>
        </w:rPr>
        <w:t>i odredbi članka</w:t>
      </w:r>
      <w:r w:rsidR="005D04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.</w:t>
      </w:r>
      <w:r w:rsidRPr="00B77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uta</w:t>
      </w:r>
      <w:r w:rsidRPr="00B77B3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77B31">
        <w:rPr>
          <w:rFonts w:ascii="Times New Roman" w:hAnsi="Times New Roman" w:cs="Times New Roman"/>
          <w:sz w:val="20"/>
          <w:szCs w:val="20"/>
        </w:rPr>
        <w:t xml:space="preserve">Općine Punitovci („Službeni glasnik“ Općine Punitovci, br. </w:t>
      </w:r>
      <w:r w:rsidR="005D040A">
        <w:rPr>
          <w:rFonts w:ascii="Times New Roman" w:hAnsi="Times New Roman" w:cs="Times New Roman"/>
          <w:sz w:val="20"/>
          <w:szCs w:val="20"/>
        </w:rPr>
        <w:t>1/18., 1/21.</w:t>
      </w:r>
      <w:r w:rsidRPr="00B77B31">
        <w:rPr>
          <w:rFonts w:ascii="Times New Roman" w:hAnsi="Times New Roman" w:cs="Times New Roman"/>
          <w:sz w:val="20"/>
          <w:szCs w:val="20"/>
        </w:rPr>
        <w:t xml:space="preserve">), Općinsko vijeće Općine Punitovci na svojoj </w:t>
      </w:r>
      <w:r w:rsidR="005D040A">
        <w:rPr>
          <w:rFonts w:ascii="Times New Roman" w:hAnsi="Times New Roman" w:cs="Times New Roman"/>
          <w:sz w:val="20"/>
          <w:szCs w:val="20"/>
        </w:rPr>
        <w:t>4.</w:t>
      </w:r>
      <w:r w:rsidRPr="00B77B31">
        <w:rPr>
          <w:rFonts w:ascii="Times New Roman" w:hAnsi="Times New Roman" w:cs="Times New Roman"/>
          <w:sz w:val="20"/>
          <w:szCs w:val="20"/>
        </w:rPr>
        <w:t xml:space="preserve"> sjednici, održanoj </w:t>
      </w:r>
      <w:r w:rsidR="005D040A">
        <w:rPr>
          <w:rFonts w:ascii="Times New Roman" w:hAnsi="Times New Roman" w:cs="Times New Roman"/>
          <w:sz w:val="20"/>
          <w:szCs w:val="20"/>
        </w:rPr>
        <w:t>02. prosinca 2025.</w:t>
      </w:r>
      <w:r w:rsidRPr="00B77B31">
        <w:rPr>
          <w:rFonts w:ascii="Times New Roman" w:hAnsi="Times New Roman" w:cs="Times New Roman"/>
          <w:sz w:val="20"/>
          <w:szCs w:val="20"/>
        </w:rPr>
        <w:t xml:space="preserve"> godine donosi:</w:t>
      </w:r>
    </w:p>
    <w:p w14:paraId="7493E695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1E82C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34DE8B" w14:textId="49E1AA71" w:rsidR="00845913" w:rsidRDefault="00D47B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an proračuna za 2026.g. s projekcijama za 2027.g. i 2028.g. </w:t>
      </w:r>
    </w:p>
    <w:p w14:paraId="4C4A25F4" w14:textId="77777777" w:rsidR="00845913" w:rsidRDefault="008459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DA0A18" w14:textId="77777777" w:rsidR="00B743D2" w:rsidRDefault="009417E3" w:rsidP="00B743D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6E023C4" w14:textId="02EF6355" w:rsidR="00845913" w:rsidRPr="009760A8" w:rsidRDefault="00C44E0B" w:rsidP="00976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 xml:space="preserve">Proračun Općine Punitovci za </w:t>
      </w:r>
      <w:r w:rsidR="00D47B9A">
        <w:rPr>
          <w:rFonts w:ascii="Times New Roman" w:hAnsi="Times New Roman" w:cs="Times New Roman"/>
          <w:sz w:val="20"/>
          <w:szCs w:val="20"/>
        </w:rPr>
        <w:t>202</w:t>
      </w:r>
      <w:r w:rsidR="00DB50D9">
        <w:rPr>
          <w:rFonts w:ascii="Times New Roman" w:hAnsi="Times New Roman" w:cs="Times New Roman"/>
          <w:sz w:val="20"/>
          <w:szCs w:val="20"/>
        </w:rPr>
        <w:t>6</w:t>
      </w:r>
      <w:r w:rsidRPr="00C44E0B">
        <w:rPr>
          <w:rFonts w:ascii="Times New Roman" w:hAnsi="Times New Roman" w:cs="Times New Roman"/>
          <w:sz w:val="20"/>
          <w:szCs w:val="20"/>
        </w:rPr>
        <w:t xml:space="preserve">. godinu i projekcije za </w:t>
      </w:r>
      <w:r w:rsidR="00DB50D9">
        <w:rPr>
          <w:rFonts w:ascii="Times New Roman" w:hAnsi="Times New Roman" w:cs="Times New Roman"/>
          <w:sz w:val="20"/>
          <w:szCs w:val="20"/>
        </w:rPr>
        <w:t>2027</w:t>
      </w:r>
      <w:r w:rsidRPr="00C44E0B">
        <w:rPr>
          <w:rFonts w:ascii="Times New Roman" w:hAnsi="Times New Roman" w:cs="Times New Roman"/>
          <w:sz w:val="20"/>
          <w:szCs w:val="20"/>
        </w:rPr>
        <w:t xml:space="preserve">. i </w:t>
      </w:r>
      <w:r w:rsidR="00DB50D9">
        <w:rPr>
          <w:rFonts w:ascii="Times New Roman" w:hAnsi="Times New Roman" w:cs="Times New Roman"/>
          <w:sz w:val="20"/>
          <w:szCs w:val="20"/>
        </w:rPr>
        <w:t>2028</w:t>
      </w:r>
      <w:r w:rsidRPr="00C44E0B">
        <w:rPr>
          <w:rFonts w:ascii="Times New Roman" w:hAnsi="Times New Roman" w:cs="Times New Roman"/>
          <w:sz w:val="20"/>
          <w:szCs w:val="20"/>
        </w:rPr>
        <w:t>. godinu sastoji se od:</w:t>
      </w:r>
    </w:p>
    <w:p w14:paraId="66DCB695" w14:textId="5AE4ADFF" w:rsidR="001577CF" w:rsidRPr="00FD5306" w:rsidRDefault="001577CF" w:rsidP="00FD5306">
      <w:pPr>
        <w:pStyle w:val="Odlomakpopisa"/>
        <w:numPr>
          <w:ilvl w:val="0"/>
          <w:numId w:val="22"/>
        </w:numPr>
        <w:spacing w:after="0" w:line="276" w:lineRule="auto"/>
        <w:ind w:left="360"/>
        <w:rPr>
          <w:rFonts w:ascii="Times New Roman" w:hAnsi="Times New Roman"/>
          <w:b/>
          <w:sz w:val="20"/>
          <w:szCs w:val="20"/>
        </w:rPr>
      </w:pPr>
      <w:r w:rsidRPr="00FD5306">
        <w:rPr>
          <w:rFonts w:ascii="Times New Roman" w:hAnsi="Times New Roman"/>
          <w:b/>
          <w:bCs/>
        </w:rPr>
        <w:t>OPĆI DIO</w:t>
      </w:r>
    </w:p>
    <w:p w14:paraId="62712463" w14:textId="77777777" w:rsidR="00FD5306" w:rsidRDefault="00FD5306" w:rsidP="00FD5306">
      <w:pPr>
        <w:pStyle w:val="Odlomakpopisa"/>
        <w:spacing w:after="0" w:line="276" w:lineRule="auto"/>
        <w:ind w:left="360"/>
        <w:rPr>
          <w:b/>
          <w:bCs/>
        </w:rPr>
      </w:pPr>
    </w:p>
    <w:p w14:paraId="2E1B3A3A" w14:textId="77777777" w:rsidR="00FD5306" w:rsidRPr="00CF36EB" w:rsidRDefault="00FD5306" w:rsidP="00FD530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62785071" w14:textId="77777777" w:rsidTr="00D47B9A">
        <w:tc>
          <w:tcPr>
            <w:tcW w:w="3531" w:type="dxa"/>
            <w:shd w:val="clear" w:color="auto" w:fill="505050"/>
          </w:tcPr>
          <w:p w14:paraId="78E05D40" w14:textId="3060A75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52665E34" w14:textId="0700189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3C38D7C5" w14:textId="29BBE88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6BBA631A" w14:textId="28D3E85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6878C1AC" w14:textId="648644E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BAACC9B" w14:textId="0E0D205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5D65FEFA" w14:textId="77777777" w:rsidTr="00D47B9A">
        <w:tc>
          <w:tcPr>
            <w:tcW w:w="3531" w:type="dxa"/>
            <w:shd w:val="clear" w:color="auto" w:fill="505050"/>
          </w:tcPr>
          <w:p w14:paraId="5E13B7B5" w14:textId="2CF3A12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57B8ED2" w14:textId="197A10F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022CFA0" w14:textId="7AE9854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28415F3" w14:textId="6BAA114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04AE98A" w14:textId="7666155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4EE19F1" w14:textId="454D227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03357CB2" w14:textId="77777777" w:rsidTr="00D47B9A">
        <w:tc>
          <w:tcPr>
            <w:tcW w:w="3531" w:type="dxa"/>
          </w:tcPr>
          <w:p w14:paraId="3CB2DBE3" w14:textId="3B2F0452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PRIHODI UKUPNO</w:t>
            </w:r>
          </w:p>
        </w:tc>
        <w:tc>
          <w:tcPr>
            <w:tcW w:w="1300" w:type="dxa"/>
          </w:tcPr>
          <w:p w14:paraId="34AA6F54" w14:textId="15C58B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1.785.861,55</w:t>
            </w:r>
          </w:p>
        </w:tc>
        <w:tc>
          <w:tcPr>
            <w:tcW w:w="1300" w:type="dxa"/>
          </w:tcPr>
          <w:p w14:paraId="097DB785" w14:textId="567C827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2.892.764,24</w:t>
            </w:r>
          </w:p>
        </w:tc>
        <w:tc>
          <w:tcPr>
            <w:tcW w:w="1300" w:type="dxa"/>
          </w:tcPr>
          <w:p w14:paraId="36F6202A" w14:textId="01A737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3.664.169,51</w:t>
            </w:r>
          </w:p>
        </w:tc>
        <w:tc>
          <w:tcPr>
            <w:tcW w:w="1300" w:type="dxa"/>
          </w:tcPr>
          <w:p w14:paraId="1B3CC39A" w14:textId="070248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3.846.200,00</w:t>
            </w:r>
          </w:p>
        </w:tc>
        <w:tc>
          <w:tcPr>
            <w:tcW w:w="1300" w:type="dxa"/>
          </w:tcPr>
          <w:p w14:paraId="0528A458" w14:textId="7D9C104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4.037.900,00</w:t>
            </w:r>
          </w:p>
        </w:tc>
      </w:tr>
      <w:tr w:rsidR="00D47B9A" w14:paraId="115D9688" w14:textId="77777777" w:rsidTr="00D47B9A">
        <w:tc>
          <w:tcPr>
            <w:tcW w:w="3531" w:type="dxa"/>
          </w:tcPr>
          <w:p w14:paraId="35FD5909" w14:textId="67287CFE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300" w:type="dxa"/>
          </w:tcPr>
          <w:p w14:paraId="534D73BB" w14:textId="175009BF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35.868,18</w:t>
            </w:r>
          </w:p>
        </w:tc>
        <w:tc>
          <w:tcPr>
            <w:tcW w:w="1300" w:type="dxa"/>
          </w:tcPr>
          <w:p w14:paraId="5D5DA606" w14:textId="7492A652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26.591,03</w:t>
            </w:r>
          </w:p>
        </w:tc>
        <w:tc>
          <w:tcPr>
            <w:tcW w:w="1300" w:type="dxa"/>
          </w:tcPr>
          <w:p w14:paraId="6CB70CE4" w14:textId="390391FF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14.169,51</w:t>
            </w:r>
          </w:p>
        </w:tc>
        <w:tc>
          <w:tcPr>
            <w:tcW w:w="1300" w:type="dxa"/>
          </w:tcPr>
          <w:p w14:paraId="4576896E" w14:textId="5904C75D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93.800,00</w:t>
            </w:r>
          </w:p>
        </w:tc>
        <w:tc>
          <w:tcPr>
            <w:tcW w:w="1300" w:type="dxa"/>
          </w:tcPr>
          <w:p w14:paraId="6F830B83" w14:textId="276131EC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82.900,00</w:t>
            </w:r>
          </w:p>
        </w:tc>
      </w:tr>
      <w:tr w:rsidR="00D47B9A" w14:paraId="0B3D3F1A" w14:textId="77777777" w:rsidTr="00D47B9A">
        <w:tc>
          <w:tcPr>
            <w:tcW w:w="3531" w:type="dxa"/>
          </w:tcPr>
          <w:p w14:paraId="4E648F49" w14:textId="56C4FD3B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Prihodi od prodaje nefinancijske imovine</w:t>
            </w:r>
          </w:p>
        </w:tc>
        <w:tc>
          <w:tcPr>
            <w:tcW w:w="1300" w:type="dxa"/>
          </w:tcPr>
          <w:p w14:paraId="02D9BFFC" w14:textId="5E3399BF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76A6DF90" w14:textId="7C9E2201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.173,21</w:t>
            </w:r>
          </w:p>
        </w:tc>
        <w:tc>
          <w:tcPr>
            <w:tcW w:w="1300" w:type="dxa"/>
          </w:tcPr>
          <w:p w14:paraId="7ADBA048" w14:textId="598B7699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56A0DC92" w14:textId="5651BDB2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400,00</w:t>
            </w:r>
          </w:p>
        </w:tc>
        <w:tc>
          <w:tcPr>
            <w:tcW w:w="1300" w:type="dxa"/>
          </w:tcPr>
          <w:p w14:paraId="743AB4F6" w14:textId="18E74802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D47B9A" w:rsidRPr="00D47B9A" w14:paraId="24A3226F" w14:textId="77777777" w:rsidTr="00D47B9A">
        <w:tc>
          <w:tcPr>
            <w:tcW w:w="3531" w:type="dxa"/>
          </w:tcPr>
          <w:p w14:paraId="47AA7421" w14:textId="7BC22F3E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RASHODI UKUPNO</w:t>
            </w:r>
          </w:p>
        </w:tc>
        <w:tc>
          <w:tcPr>
            <w:tcW w:w="1300" w:type="dxa"/>
          </w:tcPr>
          <w:p w14:paraId="7135EBDA" w14:textId="639B586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1.632.544,99</w:t>
            </w:r>
          </w:p>
        </w:tc>
        <w:tc>
          <w:tcPr>
            <w:tcW w:w="1300" w:type="dxa"/>
          </w:tcPr>
          <w:p w14:paraId="3CA6108B" w14:textId="599B63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2.854.800,00</w:t>
            </w:r>
          </w:p>
        </w:tc>
        <w:tc>
          <w:tcPr>
            <w:tcW w:w="1300" w:type="dxa"/>
          </w:tcPr>
          <w:p w14:paraId="49D57232" w14:textId="394217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3.669.169,51</w:t>
            </w:r>
          </w:p>
        </w:tc>
        <w:tc>
          <w:tcPr>
            <w:tcW w:w="1300" w:type="dxa"/>
          </w:tcPr>
          <w:p w14:paraId="1C8ACFDE" w14:textId="379321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3.851.500,00</w:t>
            </w:r>
          </w:p>
        </w:tc>
        <w:tc>
          <w:tcPr>
            <w:tcW w:w="1300" w:type="dxa"/>
          </w:tcPr>
          <w:p w14:paraId="14553A1D" w14:textId="2285EE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/>
                <w:b/>
                <w:sz w:val="20"/>
                <w:szCs w:val="20"/>
              </w:rPr>
              <w:t>4.043.500,00</w:t>
            </w:r>
          </w:p>
        </w:tc>
      </w:tr>
      <w:tr w:rsidR="00D47B9A" w14:paraId="7AB16B1D" w14:textId="77777777" w:rsidTr="00D47B9A">
        <w:tc>
          <w:tcPr>
            <w:tcW w:w="3531" w:type="dxa"/>
          </w:tcPr>
          <w:p w14:paraId="216CC322" w14:textId="0715C3D9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300" w:type="dxa"/>
          </w:tcPr>
          <w:p w14:paraId="6486BBC7" w14:textId="69070471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4.533,86</w:t>
            </w:r>
          </w:p>
        </w:tc>
        <w:tc>
          <w:tcPr>
            <w:tcW w:w="1300" w:type="dxa"/>
          </w:tcPr>
          <w:p w14:paraId="1FDEA5A0" w14:textId="4D424E1F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1.600,00</w:t>
            </w:r>
          </w:p>
        </w:tc>
        <w:tc>
          <w:tcPr>
            <w:tcW w:w="1300" w:type="dxa"/>
          </w:tcPr>
          <w:p w14:paraId="3B84A6EB" w14:textId="03BBEAC2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56.355,50</w:t>
            </w:r>
          </w:p>
        </w:tc>
        <w:tc>
          <w:tcPr>
            <w:tcW w:w="1300" w:type="dxa"/>
          </w:tcPr>
          <w:p w14:paraId="6B045D42" w14:textId="5B29D2BE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78.600,00</w:t>
            </w:r>
          </w:p>
        </w:tc>
        <w:tc>
          <w:tcPr>
            <w:tcW w:w="1300" w:type="dxa"/>
          </w:tcPr>
          <w:p w14:paraId="217AAFA7" w14:textId="6E869AB0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07.100,00</w:t>
            </w:r>
          </w:p>
        </w:tc>
      </w:tr>
      <w:tr w:rsidR="00D47B9A" w14:paraId="7A14A37E" w14:textId="77777777" w:rsidTr="00D47B9A">
        <w:tc>
          <w:tcPr>
            <w:tcW w:w="3531" w:type="dxa"/>
          </w:tcPr>
          <w:p w14:paraId="03672263" w14:textId="3CE93FB5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300" w:type="dxa"/>
          </w:tcPr>
          <w:p w14:paraId="269EE457" w14:textId="5B3DE0A3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.011,13</w:t>
            </w:r>
          </w:p>
        </w:tc>
        <w:tc>
          <w:tcPr>
            <w:tcW w:w="1300" w:type="dxa"/>
          </w:tcPr>
          <w:p w14:paraId="38AAB62C" w14:textId="6FDFBDE8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.200,00</w:t>
            </w:r>
          </w:p>
        </w:tc>
        <w:tc>
          <w:tcPr>
            <w:tcW w:w="1300" w:type="dxa"/>
          </w:tcPr>
          <w:p w14:paraId="081B844A" w14:textId="75854E4F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2.814,01</w:t>
            </w:r>
          </w:p>
        </w:tc>
        <w:tc>
          <w:tcPr>
            <w:tcW w:w="1300" w:type="dxa"/>
          </w:tcPr>
          <w:p w14:paraId="22AEB73E" w14:textId="161A3599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72.900,00</w:t>
            </w:r>
          </w:p>
        </w:tc>
        <w:tc>
          <w:tcPr>
            <w:tcW w:w="1300" w:type="dxa"/>
          </w:tcPr>
          <w:p w14:paraId="23B88D62" w14:textId="0686DCAB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6.400,00</w:t>
            </w:r>
          </w:p>
        </w:tc>
      </w:tr>
      <w:tr w:rsidR="00D47B9A" w:rsidRPr="00D47B9A" w14:paraId="474154D7" w14:textId="77777777" w:rsidTr="00D47B9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04D11023" w14:textId="7ECC346E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64CFD3" w14:textId="7B0455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153.316,5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85CBF0" w14:textId="7051CF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37.964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ED7A74" w14:textId="0D8D33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-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7F5376" w14:textId="7CF6B9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-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B1ACDB" w14:textId="2035DA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-5.600,00</w:t>
            </w:r>
          </w:p>
        </w:tc>
      </w:tr>
    </w:tbl>
    <w:p w14:paraId="65958A53" w14:textId="702E8563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34E88864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14:paraId="35000F27" w14:textId="77777777" w:rsidTr="00D47B9A">
        <w:tc>
          <w:tcPr>
            <w:tcW w:w="3531" w:type="dxa"/>
          </w:tcPr>
          <w:p w14:paraId="0A90232A" w14:textId="09A43EAC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300" w:type="dxa"/>
          </w:tcPr>
          <w:p w14:paraId="56A1C4DE" w14:textId="7D04F7B7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0A64D9" w14:textId="42A02044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04CB9767" w14:textId="1402A30D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17BF13C" w14:textId="4435F51A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5AE241B8" w14:textId="6508B5F1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00,00</w:t>
            </w:r>
          </w:p>
        </w:tc>
      </w:tr>
      <w:tr w:rsidR="00D47B9A" w14:paraId="7BE64925" w14:textId="77777777" w:rsidTr="00D47B9A">
        <w:tc>
          <w:tcPr>
            <w:tcW w:w="3531" w:type="dxa"/>
          </w:tcPr>
          <w:p w14:paraId="5E5226CE" w14:textId="1A38D40A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10A78C4C" w14:textId="112B5648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06BE02D3" w14:textId="4699C90B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27F0981" w14:textId="14C29061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1E9C8430" w14:textId="07298380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7587F59C" w14:textId="5EA68A0F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500,00</w:t>
            </w:r>
          </w:p>
        </w:tc>
      </w:tr>
      <w:tr w:rsidR="00D47B9A" w:rsidRPr="00D47B9A" w14:paraId="6D506F37" w14:textId="77777777" w:rsidTr="00D47B9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C910ACD" w14:textId="360B4302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5825C6" w14:textId="69166A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-24.999,9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AE0BD4" w14:textId="1BF656B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B0870E7" w14:textId="546978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DFF9D3" w14:textId="6D5123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7FFE6C" w14:textId="5CBD1B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5.600,00</w:t>
            </w:r>
          </w:p>
        </w:tc>
      </w:tr>
      <w:tr w:rsidR="00D47B9A" w:rsidRPr="00D47B9A" w14:paraId="401891F5" w14:textId="77777777" w:rsidTr="00D47B9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1C78618" w14:textId="5DE34274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701CF7" w14:textId="727953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128.316,5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13E5D4" w14:textId="33825D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42.964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64D566" w14:textId="2B37CD0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5B8CA8" w14:textId="16C261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300ABC" w14:textId="3A1267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57C52FEE" w14:textId="4D0E48A3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42CCA1DD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14:paraId="3FF53952" w14:textId="77777777" w:rsidTr="00D47B9A">
        <w:tc>
          <w:tcPr>
            <w:tcW w:w="3531" w:type="dxa"/>
          </w:tcPr>
          <w:p w14:paraId="0DF84860" w14:textId="186BCAC6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08FD549C" w14:textId="7A4EBBA2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1.280,81</w:t>
            </w:r>
          </w:p>
        </w:tc>
        <w:tc>
          <w:tcPr>
            <w:tcW w:w="1300" w:type="dxa"/>
          </w:tcPr>
          <w:p w14:paraId="79A38DF4" w14:textId="39812E69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1289CD11" w14:textId="2BDE5607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8CCFBB" w14:textId="0B9702E4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0A0881" w14:textId="3B56AF15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B9A" w14:paraId="5DBD78BE" w14:textId="77777777" w:rsidTr="00D47B9A">
        <w:tc>
          <w:tcPr>
            <w:tcW w:w="3531" w:type="dxa"/>
          </w:tcPr>
          <w:p w14:paraId="3DA4CD64" w14:textId="078792B2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U SLJEDEĆE RAZDOBLJE</w:t>
            </w:r>
          </w:p>
        </w:tc>
        <w:tc>
          <w:tcPr>
            <w:tcW w:w="1300" w:type="dxa"/>
          </w:tcPr>
          <w:p w14:paraId="76683D8E" w14:textId="771376E0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180E74B0" w14:textId="40C462C4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9F4067" w14:textId="490DC88D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769FA9" w14:textId="30D3B0C6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D7F422" w14:textId="443176D1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B9A" w:rsidRPr="00D47B9A" w14:paraId="424627A5" w14:textId="77777777" w:rsidTr="00D47B9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8CDFA4C" w14:textId="38A8166E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081751" w14:textId="237140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7352DF" w14:textId="4AB1D3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3F03B0" w14:textId="23037E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7D4623" w14:textId="582051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F88653" w14:textId="6AD31A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3F6A8469" w14:textId="6F1A48CF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746683E9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14:paraId="7CA83BC7" w14:textId="77777777" w:rsidTr="00D47B9A">
        <w:tc>
          <w:tcPr>
            <w:tcW w:w="3531" w:type="dxa"/>
          </w:tcPr>
          <w:p w14:paraId="482480F9" w14:textId="5B524EFD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3B74ADF8" w14:textId="7FAD15D9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642D0F3" w14:textId="2E2C3326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56A330" w14:textId="70B30275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2BF4905" w14:textId="1E72318D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F6123D3" w14:textId="1DE3A932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B9A" w14:paraId="47825FAC" w14:textId="77777777" w:rsidTr="00D47B9A">
        <w:tc>
          <w:tcPr>
            <w:tcW w:w="3531" w:type="dxa"/>
          </w:tcPr>
          <w:p w14:paraId="5D0A314F" w14:textId="41DE94C4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6B1292D1" w14:textId="12FE067C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2974414" w14:textId="364B9060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1B7953" w14:textId="0BEE77BD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0A389F" w14:textId="56743E5D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2B12F1" w14:textId="4489522C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B9A" w14:paraId="4BF1D6C9" w14:textId="77777777" w:rsidTr="00D47B9A">
        <w:tc>
          <w:tcPr>
            <w:tcW w:w="3531" w:type="dxa"/>
          </w:tcPr>
          <w:p w14:paraId="6F9D2532" w14:textId="63223A66" w:rsidR="00D47B9A" w:rsidRDefault="00D47B9A" w:rsidP="00D4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ŠAK/MANJAK TEKUĆE GODINE</w:t>
            </w:r>
          </w:p>
        </w:tc>
        <w:tc>
          <w:tcPr>
            <w:tcW w:w="1300" w:type="dxa"/>
          </w:tcPr>
          <w:p w14:paraId="7AA8D596" w14:textId="332741C8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16E762" w14:textId="041370A0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B7793D" w14:textId="78D44ADE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B2DC72" w14:textId="03490EF4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BFDF9A" w14:textId="24CF5420" w:rsidR="00D47B9A" w:rsidRDefault="00D47B9A" w:rsidP="00D47B9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7B9A" w:rsidRPr="00D47B9A" w14:paraId="15579095" w14:textId="77777777" w:rsidTr="00D47B9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17C9AD92" w14:textId="40DB0CEB" w:rsidR="00D47B9A" w:rsidRPr="00D47B9A" w:rsidRDefault="00D47B9A" w:rsidP="00D47B9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1477A2" w14:textId="2E8B74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3E412B" w14:textId="36F4D6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56D4C1" w14:textId="69CCA2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2CCA8D" w14:textId="6A73B0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636648" w14:textId="73476F1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1BDF84B2" w14:textId="3FB2167D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62581BE0" w14:textId="64F84B25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E8D4FA7" w14:textId="77777777" w:rsidR="00C44E0B" w:rsidRPr="005D040A" w:rsidRDefault="00C44E0B" w:rsidP="00C44E0B">
      <w:pPr>
        <w:jc w:val="both"/>
        <w:rPr>
          <w:rFonts w:ascii="Times New Roman" w:hAnsi="Times New Roman" w:cs="Times New Roman"/>
          <w:szCs w:val="18"/>
        </w:rPr>
      </w:pPr>
      <w:r w:rsidRPr="005D040A">
        <w:rPr>
          <w:rFonts w:ascii="Times New Roman" w:hAnsi="Times New Roman" w:cs="Times New Roman"/>
          <w:szCs w:val="18"/>
        </w:rPr>
        <w:t>Prihodi i rashodi, te primici i izdaci po ekonomskoj klasifikaciji utvrđuju se u Računu prihoda i rashoda te Računu financiranja kako slijedi:</w:t>
      </w:r>
    </w:p>
    <w:p w14:paraId="4D81630D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92D0BE" w14:textId="22A22FE9" w:rsidR="00867970" w:rsidRPr="00D0004A" w:rsidRDefault="00D0004A" w:rsidP="00D0004A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162440137"/>
      <w:r w:rsidRPr="00D0004A">
        <w:rPr>
          <w:rFonts w:ascii="Times New Roman" w:hAnsi="Times New Roman" w:cs="Times New Roman"/>
          <w:b/>
          <w:bCs/>
          <w:sz w:val="20"/>
          <w:szCs w:val="20"/>
        </w:rPr>
        <w:t>1.1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bCs/>
          <w:sz w:val="20"/>
          <w:szCs w:val="20"/>
        </w:rPr>
        <w:t>RAČUN PRIHODA I RASHODA</w:t>
      </w:r>
      <w:bookmarkEnd w:id="0"/>
    </w:p>
    <w:p w14:paraId="3D5EB1C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1FBF3DA5" w14:textId="77777777" w:rsidTr="00D47B9A">
        <w:tc>
          <w:tcPr>
            <w:tcW w:w="3531" w:type="dxa"/>
            <w:shd w:val="clear" w:color="auto" w:fill="505050"/>
          </w:tcPr>
          <w:p w14:paraId="0DF68F98" w14:textId="0CECE65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6EF6F6B" w14:textId="774C6B5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A92345C" w14:textId="49BEF87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05EF9B1F" w14:textId="3E4EE3D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541EA4BD" w14:textId="73879D8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36A2D482" w14:textId="34B3FA0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6BC6D5A3" w14:textId="77777777" w:rsidTr="00D47B9A">
        <w:tc>
          <w:tcPr>
            <w:tcW w:w="3531" w:type="dxa"/>
            <w:shd w:val="clear" w:color="auto" w:fill="505050"/>
          </w:tcPr>
          <w:p w14:paraId="02D5AF2E" w14:textId="45FEBD6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AAE3680" w14:textId="58B52DE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86DAE95" w14:textId="39AEB8B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2CF720E" w14:textId="7EF0BDA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B575A73" w14:textId="74A8E84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135E609" w14:textId="0EE44E4E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607BEAD5" w14:textId="77777777" w:rsidTr="00D47B9A">
        <w:tc>
          <w:tcPr>
            <w:tcW w:w="3531" w:type="dxa"/>
            <w:shd w:val="clear" w:color="auto" w:fill="BDD7EE"/>
          </w:tcPr>
          <w:p w14:paraId="06ACA22F" w14:textId="679CBDB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7D6A43E" w14:textId="0326AB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735.868,18</w:t>
            </w:r>
          </w:p>
        </w:tc>
        <w:tc>
          <w:tcPr>
            <w:tcW w:w="1300" w:type="dxa"/>
            <w:shd w:val="clear" w:color="auto" w:fill="BDD7EE"/>
          </w:tcPr>
          <w:p w14:paraId="706796B8" w14:textId="7D8E837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526.591,03</w:t>
            </w:r>
          </w:p>
        </w:tc>
        <w:tc>
          <w:tcPr>
            <w:tcW w:w="1300" w:type="dxa"/>
            <w:shd w:val="clear" w:color="auto" w:fill="BDD7EE"/>
          </w:tcPr>
          <w:p w14:paraId="510DF386" w14:textId="5F57A7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614.169,51</w:t>
            </w:r>
          </w:p>
        </w:tc>
        <w:tc>
          <w:tcPr>
            <w:tcW w:w="1300" w:type="dxa"/>
            <w:shd w:val="clear" w:color="auto" w:fill="BDD7EE"/>
          </w:tcPr>
          <w:p w14:paraId="1F443E10" w14:textId="40B687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793.800,00</w:t>
            </w:r>
          </w:p>
        </w:tc>
        <w:tc>
          <w:tcPr>
            <w:tcW w:w="1300" w:type="dxa"/>
            <w:shd w:val="clear" w:color="auto" w:fill="BDD7EE"/>
          </w:tcPr>
          <w:p w14:paraId="180DB23F" w14:textId="3583A9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982.900,00</w:t>
            </w:r>
          </w:p>
        </w:tc>
      </w:tr>
      <w:tr w:rsidR="00D47B9A" w14:paraId="328D6BAB" w14:textId="77777777" w:rsidTr="00D47B9A">
        <w:tc>
          <w:tcPr>
            <w:tcW w:w="3531" w:type="dxa"/>
          </w:tcPr>
          <w:p w14:paraId="006B21CF" w14:textId="766852E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Prihodi od poreza</w:t>
            </w:r>
          </w:p>
        </w:tc>
        <w:tc>
          <w:tcPr>
            <w:tcW w:w="1300" w:type="dxa"/>
          </w:tcPr>
          <w:p w14:paraId="28FCBE98" w14:textId="1B40D18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598,39</w:t>
            </w:r>
          </w:p>
        </w:tc>
        <w:tc>
          <w:tcPr>
            <w:tcW w:w="1300" w:type="dxa"/>
          </w:tcPr>
          <w:p w14:paraId="03289023" w14:textId="20B282F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5.403,50</w:t>
            </w:r>
          </w:p>
        </w:tc>
        <w:tc>
          <w:tcPr>
            <w:tcW w:w="1300" w:type="dxa"/>
          </w:tcPr>
          <w:p w14:paraId="462E2F32" w14:textId="7B56A7D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6.127,06</w:t>
            </w:r>
          </w:p>
        </w:tc>
        <w:tc>
          <w:tcPr>
            <w:tcW w:w="1300" w:type="dxa"/>
          </w:tcPr>
          <w:p w14:paraId="74D57442" w14:textId="46722E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3.400,00</w:t>
            </w:r>
          </w:p>
        </w:tc>
        <w:tc>
          <w:tcPr>
            <w:tcW w:w="1300" w:type="dxa"/>
          </w:tcPr>
          <w:p w14:paraId="3BD9EE08" w14:textId="25701D9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4.600,00</w:t>
            </w:r>
          </w:p>
        </w:tc>
      </w:tr>
      <w:tr w:rsidR="00D47B9A" w14:paraId="0A62D7C8" w14:textId="77777777" w:rsidTr="00D47B9A">
        <w:tc>
          <w:tcPr>
            <w:tcW w:w="3531" w:type="dxa"/>
          </w:tcPr>
          <w:p w14:paraId="3097B4F1" w14:textId="0CFCB9A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7055DA3" w14:textId="566ACC4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1.430,38</w:t>
            </w:r>
          </w:p>
        </w:tc>
        <w:tc>
          <w:tcPr>
            <w:tcW w:w="1300" w:type="dxa"/>
          </w:tcPr>
          <w:p w14:paraId="33E6191F" w14:textId="5A2C8C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6.803,32</w:t>
            </w:r>
          </w:p>
        </w:tc>
        <w:tc>
          <w:tcPr>
            <w:tcW w:w="1300" w:type="dxa"/>
          </w:tcPr>
          <w:p w14:paraId="1D5E8B1D" w14:textId="7A0D4AC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6.742,45</w:t>
            </w:r>
          </w:p>
        </w:tc>
        <w:tc>
          <w:tcPr>
            <w:tcW w:w="1300" w:type="dxa"/>
          </w:tcPr>
          <w:p w14:paraId="4F0B8AA3" w14:textId="6AFA210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1.000,00</w:t>
            </w:r>
          </w:p>
        </w:tc>
        <w:tc>
          <w:tcPr>
            <w:tcW w:w="1300" w:type="dxa"/>
          </w:tcPr>
          <w:p w14:paraId="08D26469" w14:textId="18D23C6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9.600,00</w:t>
            </w:r>
          </w:p>
        </w:tc>
      </w:tr>
      <w:tr w:rsidR="00D47B9A" w14:paraId="175F511C" w14:textId="77777777" w:rsidTr="00D47B9A">
        <w:tc>
          <w:tcPr>
            <w:tcW w:w="3531" w:type="dxa"/>
          </w:tcPr>
          <w:p w14:paraId="5B264B3F" w14:textId="3EB75B9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</w:tcPr>
          <w:p w14:paraId="672189CC" w14:textId="1B408C9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828,15</w:t>
            </w:r>
          </w:p>
        </w:tc>
        <w:tc>
          <w:tcPr>
            <w:tcW w:w="1300" w:type="dxa"/>
          </w:tcPr>
          <w:p w14:paraId="0CB0561E" w14:textId="165E383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084,21</w:t>
            </w:r>
          </w:p>
        </w:tc>
        <w:tc>
          <w:tcPr>
            <w:tcW w:w="1300" w:type="dxa"/>
          </w:tcPr>
          <w:p w14:paraId="63E46BCD" w14:textId="379ED0F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300,00</w:t>
            </w:r>
          </w:p>
        </w:tc>
        <w:tc>
          <w:tcPr>
            <w:tcW w:w="1300" w:type="dxa"/>
          </w:tcPr>
          <w:p w14:paraId="4D088C6F" w14:textId="62C3AF2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200,00</w:t>
            </w:r>
          </w:p>
        </w:tc>
        <w:tc>
          <w:tcPr>
            <w:tcW w:w="1300" w:type="dxa"/>
          </w:tcPr>
          <w:p w14:paraId="5C006CEB" w14:textId="08227A8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700,00</w:t>
            </w:r>
          </w:p>
        </w:tc>
      </w:tr>
      <w:tr w:rsidR="00D47B9A" w14:paraId="35D2EB69" w14:textId="77777777" w:rsidTr="00D47B9A">
        <w:tc>
          <w:tcPr>
            <w:tcW w:w="3531" w:type="dxa"/>
          </w:tcPr>
          <w:p w14:paraId="7AAD4E57" w14:textId="779DE98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65A36919" w14:textId="00146D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011,26</w:t>
            </w:r>
          </w:p>
        </w:tc>
        <w:tc>
          <w:tcPr>
            <w:tcW w:w="1300" w:type="dxa"/>
          </w:tcPr>
          <w:p w14:paraId="4903C9E9" w14:textId="2AA6A9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300,00</w:t>
            </w:r>
          </w:p>
        </w:tc>
        <w:tc>
          <w:tcPr>
            <w:tcW w:w="1300" w:type="dxa"/>
          </w:tcPr>
          <w:p w14:paraId="3165C3B7" w14:textId="56C2D55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00,00</w:t>
            </w:r>
          </w:p>
        </w:tc>
        <w:tc>
          <w:tcPr>
            <w:tcW w:w="1300" w:type="dxa"/>
          </w:tcPr>
          <w:p w14:paraId="281215AE" w14:textId="0B8074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200,00</w:t>
            </w:r>
          </w:p>
        </w:tc>
        <w:tc>
          <w:tcPr>
            <w:tcW w:w="1300" w:type="dxa"/>
          </w:tcPr>
          <w:p w14:paraId="58D671A7" w14:textId="5A024E4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000,00</w:t>
            </w:r>
          </w:p>
        </w:tc>
      </w:tr>
      <w:tr w:rsidR="00D47B9A" w:rsidRPr="00D47B9A" w14:paraId="73027CBD" w14:textId="77777777" w:rsidTr="00D47B9A">
        <w:tc>
          <w:tcPr>
            <w:tcW w:w="3531" w:type="dxa"/>
            <w:shd w:val="clear" w:color="auto" w:fill="BDD7EE"/>
          </w:tcPr>
          <w:p w14:paraId="5509A7B5" w14:textId="41784D2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E73B18E" w14:textId="3F35B4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BDD7EE"/>
          </w:tcPr>
          <w:p w14:paraId="676F7684" w14:textId="0A5C73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6.173,21</w:t>
            </w:r>
          </w:p>
        </w:tc>
        <w:tc>
          <w:tcPr>
            <w:tcW w:w="1300" w:type="dxa"/>
            <w:shd w:val="clear" w:color="auto" w:fill="BDD7EE"/>
          </w:tcPr>
          <w:p w14:paraId="3A228F61" w14:textId="17B737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5AE34584" w14:textId="6AEA71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BDD7EE"/>
          </w:tcPr>
          <w:p w14:paraId="5BEECB84" w14:textId="3F073D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</w:tr>
      <w:tr w:rsidR="00D47B9A" w14:paraId="073B7F04" w14:textId="77777777" w:rsidTr="00D47B9A">
        <w:tc>
          <w:tcPr>
            <w:tcW w:w="3531" w:type="dxa"/>
          </w:tcPr>
          <w:p w14:paraId="0D315D66" w14:textId="108471B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39D8D4AB" w14:textId="440BE30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4E6369F4" w14:textId="17112E7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56E49A91" w14:textId="092F6B5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B0AA038" w14:textId="7B3584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0,00</w:t>
            </w:r>
          </w:p>
        </w:tc>
        <w:tc>
          <w:tcPr>
            <w:tcW w:w="1300" w:type="dxa"/>
          </w:tcPr>
          <w:p w14:paraId="01B13B45" w14:textId="4F1F8C6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D47B9A" w14:paraId="4D0F24FE" w14:textId="77777777" w:rsidTr="00D47B9A">
        <w:tc>
          <w:tcPr>
            <w:tcW w:w="3531" w:type="dxa"/>
          </w:tcPr>
          <w:p w14:paraId="315B31EC" w14:textId="590B12C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29703C1" w14:textId="18DCCC8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77AE7F" w14:textId="699EA4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173,21</w:t>
            </w:r>
          </w:p>
        </w:tc>
        <w:tc>
          <w:tcPr>
            <w:tcW w:w="1300" w:type="dxa"/>
          </w:tcPr>
          <w:p w14:paraId="786E1E7E" w14:textId="0618522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3394B83E" w14:textId="6E13A13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6B6CEEB9" w14:textId="021CA40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20E88AA7" w14:textId="77777777" w:rsidTr="00D47B9A">
        <w:tc>
          <w:tcPr>
            <w:tcW w:w="3531" w:type="dxa"/>
            <w:shd w:val="clear" w:color="auto" w:fill="505050"/>
          </w:tcPr>
          <w:p w14:paraId="51AF16B0" w14:textId="141BF24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5063B73" w14:textId="0F2942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785.861,55</w:t>
            </w:r>
          </w:p>
        </w:tc>
        <w:tc>
          <w:tcPr>
            <w:tcW w:w="1300" w:type="dxa"/>
            <w:shd w:val="clear" w:color="auto" w:fill="505050"/>
          </w:tcPr>
          <w:p w14:paraId="1B2378A1" w14:textId="3CFABC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92.764,24</w:t>
            </w:r>
          </w:p>
        </w:tc>
        <w:tc>
          <w:tcPr>
            <w:tcW w:w="1300" w:type="dxa"/>
            <w:shd w:val="clear" w:color="auto" w:fill="505050"/>
          </w:tcPr>
          <w:p w14:paraId="3AD787C3" w14:textId="7A24DC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4.169,51</w:t>
            </w:r>
          </w:p>
        </w:tc>
        <w:tc>
          <w:tcPr>
            <w:tcW w:w="1300" w:type="dxa"/>
            <w:shd w:val="clear" w:color="auto" w:fill="505050"/>
          </w:tcPr>
          <w:p w14:paraId="7980246B" w14:textId="731E19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46.200,00</w:t>
            </w:r>
          </w:p>
        </w:tc>
        <w:tc>
          <w:tcPr>
            <w:tcW w:w="1300" w:type="dxa"/>
            <w:shd w:val="clear" w:color="auto" w:fill="505050"/>
          </w:tcPr>
          <w:p w14:paraId="4402223E" w14:textId="64CF08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37.900,00</w:t>
            </w:r>
          </w:p>
        </w:tc>
      </w:tr>
    </w:tbl>
    <w:p w14:paraId="74D73EAA" w14:textId="167E064C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8BE70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2A1D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79735DE2" w14:textId="77777777" w:rsidTr="00D47B9A">
        <w:tc>
          <w:tcPr>
            <w:tcW w:w="3531" w:type="dxa"/>
            <w:shd w:val="clear" w:color="auto" w:fill="505050"/>
          </w:tcPr>
          <w:p w14:paraId="2846BE41" w14:textId="63075C6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CFD99DB" w14:textId="2C6FF4FE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8044305" w14:textId="5E16827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068BF634" w14:textId="2099344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4270E522" w14:textId="30766D9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001324B2" w14:textId="4A571AB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09D6C7FF" w14:textId="77777777" w:rsidTr="00D47B9A">
        <w:tc>
          <w:tcPr>
            <w:tcW w:w="3531" w:type="dxa"/>
            <w:shd w:val="clear" w:color="auto" w:fill="505050"/>
          </w:tcPr>
          <w:p w14:paraId="3CEA37C8" w14:textId="0FC3410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06AB885" w14:textId="50A276A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9357706" w14:textId="03AE6E43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323D735" w14:textId="55C8BD6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103C9D0" w14:textId="11171A0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961D937" w14:textId="3E4EFAF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7551ED3E" w14:textId="77777777" w:rsidTr="00D47B9A">
        <w:tc>
          <w:tcPr>
            <w:tcW w:w="3531" w:type="dxa"/>
            <w:shd w:val="clear" w:color="auto" w:fill="BDD7EE"/>
          </w:tcPr>
          <w:p w14:paraId="59E5A129" w14:textId="76FF20A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9648553" w14:textId="3493E2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314.533,86</w:t>
            </w:r>
          </w:p>
        </w:tc>
        <w:tc>
          <w:tcPr>
            <w:tcW w:w="1300" w:type="dxa"/>
            <w:shd w:val="clear" w:color="auto" w:fill="BDD7EE"/>
          </w:tcPr>
          <w:p w14:paraId="005B9C6B" w14:textId="28675D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171.600,00</w:t>
            </w:r>
          </w:p>
        </w:tc>
        <w:tc>
          <w:tcPr>
            <w:tcW w:w="1300" w:type="dxa"/>
            <w:shd w:val="clear" w:color="auto" w:fill="BDD7EE"/>
          </w:tcPr>
          <w:p w14:paraId="558C717D" w14:textId="207E5B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456.355,50</w:t>
            </w:r>
          </w:p>
        </w:tc>
        <w:tc>
          <w:tcPr>
            <w:tcW w:w="1300" w:type="dxa"/>
            <w:shd w:val="clear" w:color="auto" w:fill="BDD7EE"/>
          </w:tcPr>
          <w:p w14:paraId="07EAA03B" w14:textId="2A814C9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578.600,00</w:t>
            </w:r>
          </w:p>
        </w:tc>
        <w:tc>
          <w:tcPr>
            <w:tcW w:w="1300" w:type="dxa"/>
            <w:shd w:val="clear" w:color="auto" w:fill="BDD7EE"/>
          </w:tcPr>
          <w:p w14:paraId="4F11B4CD" w14:textId="3D6469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707.100,00</w:t>
            </w:r>
          </w:p>
        </w:tc>
      </w:tr>
      <w:tr w:rsidR="00D47B9A" w14:paraId="1A89CDF6" w14:textId="77777777" w:rsidTr="00D47B9A">
        <w:tc>
          <w:tcPr>
            <w:tcW w:w="3531" w:type="dxa"/>
          </w:tcPr>
          <w:p w14:paraId="7391AC57" w14:textId="33AF14B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68D89DB" w14:textId="5EBA426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.649,21</w:t>
            </w:r>
          </w:p>
        </w:tc>
        <w:tc>
          <w:tcPr>
            <w:tcW w:w="1300" w:type="dxa"/>
          </w:tcPr>
          <w:p w14:paraId="6EEE60F6" w14:textId="2A91B99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9.500,00</w:t>
            </w:r>
          </w:p>
        </w:tc>
        <w:tc>
          <w:tcPr>
            <w:tcW w:w="1300" w:type="dxa"/>
          </w:tcPr>
          <w:p w14:paraId="4A0AA55E" w14:textId="338A9A3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8.000,00</w:t>
            </w:r>
          </w:p>
        </w:tc>
        <w:tc>
          <w:tcPr>
            <w:tcW w:w="1300" w:type="dxa"/>
          </w:tcPr>
          <w:p w14:paraId="1576E57C" w14:textId="674B3C8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3.600,00</w:t>
            </w:r>
          </w:p>
        </w:tc>
        <w:tc>
          <w:tcPr>
            <w:tcW w:w="1300" w:type="dxa"/>
          </w:tcPr>
          <w:p w14:paraId="0D4E93D3" w14:textId="4C5E97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2.100,00</w:t>
            </w:r>
          </w:p>
        </w:tc>
      </w:tr>
      <w:tr w:rsidR="00D47B9A" w14:paraId="00D3D996" w14:textId="77777777" w:rsidTr="00D47B9A">
        <w:tc>
          <w:tcPr>
            <w:tcW w:w="3531" w:type="dxa"/>
          </w:tcPr>
          <w:p w14:paraId="7C5A05D7" w14:textId="5A4EFC4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49F1692" w14:textId="2331E1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706,29</w:t>
            </w:r>
          </w:p>
        </w:tc>
        <w:tc>
          <w:tcPr>
            <w:tcW w:w="1300" w:type="dxa"/>
          </w:tcPr>
          <w:p w14:paraId="0631B67C" w14:textId="4B9C34C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.700,00</w:t>
            </w:r>
          </w:p>
        </w:tc>
        <w:tc>
          <w:tcPr>
            <w:tcW w:w="1300" w:type="dxa"/>
          </w:tcPr>
          <w:p w14:paraId="3C32658D" w14:textId="42A1F49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.555,50</w:t>
            </w:r>
          </w:p>
        </w:tc>
        <w:tc>
          <w:tcPr>
            <w:tcW w:w="1300" w:type="dxa"/>
          </w:tcPr>
          <w:p w14:paraId="746E9608" w14:textId="5A31EC9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600,00</w:t>
            </w:r>
          </w:p>
        </w:tc>
        <w:tc>
          <w:tcPr>
            <w:tcW w:w="1300" w:type="dxa"/>
          </w:tcPr>
          <w:p w14:paraId="517E9981" w14:textId="484E80F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.000,00</w:t>
            </w:r>
          </w:p>
        </w:tc>
      </w:tr>
      <w:tr w:rsidR="00D47B9A" w14:paraId="1A33F65F" w14:textId="77777777" w:rsidTr="00D47B9A">
        <w:tc>
          <w:tcPr>
            <w:tcW w:w="3531" w:type="dxa"/>
          </w:tcPr>
          <w:p w14:paraId="57E9FECD" w14:textId="567F50F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46E0EC18" w14:textId="6D52AF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7,71</w:t>
            </w:r>
          </w:p>
        </w:tc>
        <w:tc>
          <w:tcPr>
            <w:tcW w:w="1300" w:type="dxa"/>
          </w:tcPr>
          <w:p w14:paraId="3DCE2498" w14:textId="18201D2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285EA6D3" w14:textId="230AF1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5232AAB1" w14:textId="75E84BE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0,00</w:t>
            </w:r>
          </w:p>
        </w:tc>
        <w:tc>
          <w:tcPr>
            <w:tcW w:w="1300" w:type="dxa"/>
          </w:tcPr>
          <w:p w14:paraId="7CCB316C" w14:textId="6BB3D26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,00</w:t>
            </w:r>
          </w:p>
        </w:tc>
      </w:tr>
      <w:tr w:rsidR="00D47B9A" w14:paraId="0FCEDB6F" w14:textId="77777777" w:rsidTr="00D47B9A">
        <w:tc>
          <w:tcPr>
            <w:tcW w:w="3531" w:type="dxa"/>
          </w:tcPr>
          <w:p w14:paraId="004230BE" w14:textId="0DC4EE7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06548B1F" w14:textId="56FD2D7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69CA2D" w14:textId="49C5E6B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197E051D" w14:textId="483145C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96F84A" w14:textId="254E1B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BFDEB0" w14:textId="408809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504ABF6D" w14:textId="77777777" w:rsidTr="00D47B9A">
        <w:tc>
          <w:tcPr>
            <w:tcW w:w="3531" w:type="dxa"/>
          </w:tcPr>
          <w:p w14:paraId="1CF9B83B" w14:textId="5E9E96E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31D6D8D" w14:textId="05111C9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15,63</w:t>
            </w:r>
          </w:p>
        </w:tc>
        <w:tc>
          <w:tcPr>
            <w:tcW w:w="1300" w:type="dxa"/>
          </w:tcPr>
          <w:p w14:paraId="0B0083F5" w14:textId="7C83083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00,00</w:t>
            </w:r>
          </w:p>
        </w:tc>
        <w:tc>
          <w:tcPr>
            <w:tcW w:w="1300" w:type="dxa"/>
          </w:tcPr>
          <w:p w14:paraId="2DD2F74A" w14:textId="49E063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300" w:type="dxa"/>
          </w:tcPr>
          <w:p w14:paraId="1165AEF2" w14:textId="4067664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00,00</w:t>
            </w:r>
          </w:p>
        </w:tc>
        <w:tc>
          <w:tcPr>
            <w:tcW w:w="1300" w:type="dxa"/>
          </w:tcPr>
          <w:p w14:paraId="04F54452" w14:textId="59CB751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0,00</w:t>
            </w:r>
          </w:p>
        </w:tc>
      </w:tr>
      <w:tr w:rsidR="00D47B9A" w14:paraId="6FDBA175" w14:textId="77777777" w:rsidTr="00D47B9A">
        <w:tc>
          <w:tcPr>
            <w:tcW w:w="3531" w:type="dxa"/>
          </w:tcPr>
          <w:p w14:paraId="094E2DB7" w14:textId="57CDF2A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73C7E0E" w14:textId="12E3A3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92,22</w:t>
            </w:r>
          </w:p>
        </w:tc>
        <w:tc>
          <w:tcPr>
            <w:tcW w:w="1300" w:type="dxa"/>
          </w:tcPr>
          <w:p w14:paraId="06BC97E3" w14:textId="41FE78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00,00</w:t>
            </w:r>
          </w:p>
        </w:tc>
        <w:tc>
          <w:tcPr>
            <w:tcW w:w="1300" w:type="dxa"/>
          </w:tcPr>
          <w:p w14:paraId="0C1B86CE" w14:textId="5A66968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00,00</w:t>
            </w:r>
          </w:p>
        </w:tc>
        <w:tc>
          <w:tcPr>
            <w:tcW w:w="1300" w:type="dxa"/>
          </w:tcPr>
          <w:p w14:paraId="170F4E2D" w14:textId="2CA96AF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800,00</w:t>
            </w:r>
          </w:p>
        </w:tc>
        <w:tc>
          <w:tcPr>
            <w:tcW w:w="1300" w:type="dxa"/>
          </w:tcPr>
          <w:p w14:paraId="4136D6CF" w14:textId="7A789E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,00</w:t>
            </w:r>
          </w:p>
        </w:tc>
      </w:tr>
      <w:tr w:rsidR="00D47B9A" w14:paraId="33CC5061" w14:textId="77777777" w:rsidTr="00D47B9A">
        <w:tc>
          <w:tcPr>
            <w:tcW w:w="3531" w:type="dxa"/>
          </w:tcPr>
          <w:p w14:paraId="4B666DE7" w14:textId="4034610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3931B79" w14:textId="347AD7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292,80</w:t>
            </w:r>
          </w:p>
        </w:tc>
        <w:tc>
          <w:tcPr>
            <w:tcW w:w="1300" w:type="dxa"/>
          </w:tcPr>
          <w:p w14:paraId="2D91C1A8" w14:textId="679AFBE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700,00</w:t>
            </w:r>
          </w:p>
        </w:tc>
        <w:tc>
          <w:tcPr>
            <w:tcW w:w="1300" w:type="dxa"/>
          </w:tcPr>
          <w:p w14:paraId="4BBF158F" w14:textId="3FBF9A2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500,00</w:t>
            </w:r>
          </w:p>
        </w:tc>
        <w:tc>
          <w:tcPr>
            <w:tcW w:w="1300" w:type="dxa"/>
          </w:tcPr>
          <w:p w14:paraId="7CAAEC62" w14:textId="34888E1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000,00</w:t>
            </w:r>
          </w:p>
        </w:tc>
        <w:tc>
          <w:tcPr>
            <w:tcW w:w="1300" w:type="dxa"/>
          </w:tcPr>
          <w:p w14:paraId="443B58D9" w14:textId="75C0321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100,00</w:t>
            </w:r>
          </w:p>
        </w:tc>
      </w:tr>
      <w:tr w:rsidR="00D47B9A" w:rsidRPr="00D47B9A" w14:paraId="6F375452" w14:textId="77777777" w:rsidTr="00D47B9A">
        <w:tc>
          <w:tcPr>
            <w:tcW w:w="3531" w:type="dxa"/>
            <w:shd w:val="clear" w:color="auto" w:fill="BDD7EE"/>
          </w:tcPr>
          <w:p w14:paraId="63C13989" w14:textId="38AABF9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6C91A82" w14:textId="098573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8.011,13</w:t>
            </w:r>
          </w:p>
        </w:tc>
        <w:tc>
          <w:tcPr>
            <w:tcW w:w="1300" w:type="dxa"/>
            <w:shd w:val="clear" w:color="auto" w:fill="BDD7EE"/>
          </w:tcPr>
          <w:p w14:paraId="6C0AA99E" w14:textId="5FBA44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83.200,00</w:t>
            </w:r>
          </w:p>
        </w:tc>
        <w:tc>
          <w:tcPr>
            <w:tcW w:w="1300" w:type="dxa"/>
            <w:shd w:val="clear" w:color="auto" w:fill="BDD7EE"/>
          </w:tcPr>
          <w:p w14:paraId="7019FBAC" w14:textId="07D5F4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212.814,01</w:t>
            </w:r>
          </w:p>
        </w:tc>
        <w:tc>
          <w:tcPr>
            <w:tcW w:w="1300" w:type="dxa"/>
            <w:shd w:val="clear" w:color="auto" w:fill="BDD7EE"/>
          </w:tcPr>
          <w:p w14:paraId="2FD8D744" w14:textId="361276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272.900,00</w:t>
            </w:r>
          </w:p>
        </w:tc>
        <w:tc>
          <w:tcPr>
            <w:tcW w:w="1300" w:type="dxa"/>
            <w:shd w:val="clear" w:color="auto" w:fill="BDD7EE"/>
          </w:tcPr>
          <w:p w14:paraId="2CC72731" w14:textId="7D55DA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336.400,00</w:t>
            </w:r>
          </w:p>
        </w:tc>
      </w:tr>
      <w:tr w:rsidR="00D47B9A" w14:paraId="301885C3" w14:textId="77777777" w:rsidTr="00D47B9A">
        <w:tc>
          <w:tcPr>
            <w:tcW w:w="3531" w:type="dxa"/>
          </w:tcPr>
          <w:p w14:paraId="074E09B3" w14:textId="37D0448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7D6D1A5" w14:textId="4BE111A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,25</w:t>
            </w:r>
          </w:p>
        </w:tc>
        <w:tc>
          <w:tcPr>
            <w:tcW w:w="1300" w:type="dxa"/>
          </w:tcPr>
          <w:p w14:paraId="67359AEE" w14:textId="147033F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300" w:type="dxa"/>
          </w:tcPr>
          <w:p w14:paraId="0E857D32" w14:textId="2F86C9A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00,00</w:t>
            </w:r>
          </w:p>
        </w:tc>
        <w:tc>
          <w:tcPr>
            <w:tcW w:w="1300" w:type="dxa"/>
          </w:tcPr>
          <w:p w14:paraId="3220ADBF" w14:textId="60F2B8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300,00</w:t>
            </w:r>
          </w:p>
        </w:tc>
        <w:tc>
          <w:tcPr>
            <w:tcW w:w="1300" w:type="dxa"/>
          </w:tcPr>
          <w:p w14:paraId="2AB65646" w14:textId="5A934C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800,00</w:t>
            </w:r>
          </w:p>
        </w:tc>
      </w:tr>
      <w:tr w:rsidR="00D47B9A" w14:paraId="4DAA896F" w14:textId="77777777" w:rsidTr="00D47B9A">
        <w:tc>
          <w:tcPr>
            <w:tcW w:w="3531" w:type="dxa"/>
          </w:tcPr>
          <w:p w14:paraId="57095789" w14:textId="22673FD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700D52" w14:textId="6E07FC4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729,88</w:t>
            </w:r>
          </w:p>
        </w:tc>
        <w:tc>
          <w:tcPr>
            <w:tcW w:w="1300" w:type="dxa"/>
          </w:tcPr>
          <w:p w14:paraId="11BBC182" w14:textId="436546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.200,00</w:t>
            </w:r>
          </w:p>
        </w:tc>
        <w:tc>
          <w:tcPr>
            <w:tcW w:w="1300" w:type="dxa"/>
          </w:tcPr>
          <w:p w14:paraId="6AFB4CF9" w14:textId="1F5AADD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5.814,01</w:t>
            </w:r>
          </w:p>
        </w:tc>
        <w:tc>
          <w:tcPr>
            <w:tcW w:w="1300" w:type="dxa"/>
          </w:tcPr>
          <w:p w14:paraId="45C4E7DD" w14:textId="74CC233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2.600,00</w:t>
            </w:r>
          </w:p>
        </w:tc>
        <w:tc>
          <w:tcPr>
            <w:tcW w:w="1300" w:type="dxa"/>
          </w:tcPr>
          <w:p w14:paraId="2DFFE96B" w14:textId="566FD67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2.600,00</w:t>
            </w:r>
          </w:p>
        </w:tc>
      </w:tr>
      <w:tr w:rsidR="00D47B9A" w:rsidRPr="00D47B9A" w14:paraId="65197B0A" w14:textId="77777777" w:rsidTr="00D47B9A">
        <w:tc>
          <w:tcPr>
            <w:tcW w:w="3531" w:type="dxa"/>
            <w:shd w:val="clear" w:color="auto" w:fill="505050"/>
          </w:tcPr>
          <w:p w14:paraId="3CCF6CBA" w14:textId="1D92118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C8AE333" w14:textId="07B7AB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32.544,99</w:t>
            </w:r>
          </w:p>
        </w:tc>
        <w:tc>
          <w:tcPr>
            <w:tcW w:w="1300" w:type="dxa"/>
            <w:shd w:val="clear" w:color="auto" w:fill="505050"/>
          </w:tcPr>
          <w:p w14:paraId="773B0E3D" w14:textId="2C4D95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54.800,00</w:t>
            </w:r>
          </w:p>
        </w:tc>
        <w:tc>
          <w:tcPr>
            <w:tcW w:w="1300" w:type="dxa"/>
            <w:shd w:val="clear" w:color="auto" w:fill="505050"/>
          </w:tcPr>
          <w:p w14:paraId="2F9E3DF6" w14:textId="3772D6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9.169,51</w:t>
            </w:r>
          </w:p>
        </w:tc>
        <w:tc>
          <w:tcPr>
            <w:tcW w:w="1300" w:type="dxa"/>
            <w:shd w:val="clear" w:color="auto" w:fill="505050"/>
          </w:tcPr>
          <w:p w14:paraId="64BBCD53" w14:textId="4B9BB4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51.500,00</w:t>
            </w:r>
          </w:p>
        </w:tc>
        <w:tc>
          <w:tcPr>
            <w:tcW w:w="1300" w:type="dxa"/>
            <w:shd w:val="clear" w:color="auto" w:fill="505050"/>
          </w:tcPr>
          <w:p w14:paraId="13C0C385" w14:textId="2F5A48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43.500,00</w:t>
            </w:r>
          </w:p>
        </w:tc>
      </w:tr>
    </w:tbl>
    <w:p w14:paraId="74B1252C" w14:textId="7591C53D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EBF72B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549993" w14:textId="77777777" w:rsidR="00833B1C" w:rsidRDefault="00833B1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948527" w14:textId="77777777" w:rsidR="00833B1C" w:rsidRPr="00867970" w:rsidRDefault="00833B1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5F75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42D2C718" w14:textId="77777777" w:rsidTr="00D47B9A">
        <w:tc>
          <w:tcPr>
            <w:tcW w:w="3531" w:type="dxa"/>
            <w:shd w:val="clear" w:color="auto" w:fill="505050"/>
          </w:tcPr>
          <w:p w14:paraId="0FD89191" w14:textId="006E433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2551D2E" w14:textId="2114788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164D155A" w14:textId="2960C90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638D48C" w14:textId="010E06A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6D3EC7D6" w14:textId="1221E75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1C8559CD" w14:textId="39B5767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34816EC3" w14:textId="77777777" w:rsidTr="00D47B9A">
        <w:tc>
          <w:tcPr>
            <w:tcW w:w="3531" w:type="dxa"/>
            <w:shd w:val="clear" w:color="auto" w:fill="505050"/>
          </w:tcPr>
          <w:p w14:paraId="43676933" w14:textId="6483012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13BB532" w14:textId="10D159D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A3400B" w14:textId="4A6F766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3DCA9A9" w14:textId="311F02B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3656CB2" w14:textId="0DB845D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507BA43" w14:textId="715CA37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54E8C22E" w14:textId="77777777" w:rsidTr="00D47B9A">
        <w:tc>
          <w:tcPr>
            <w:tcW w:w="3531" w:type="dxa"/>
            <w:shd w:val="clear" w:color="auto" w:fill="FFE699"/>
          </w:tcPr>
          <w:p w14:paraId="2B2CB159" w14:textId="09F731C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C9C5DB3" w14:textId="6B3E09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778.643,37</w:t>
            </w:r>
          </w:p>
        </w:tc>
        <w:tc>
          <w:tcPr>
            <w:tcW w:w="1300" w:type="dxa"/>
            <w:shd w:val="clear" w:color="auto" w:fill="FFE699"/>
          </w:tcPr>
          <w:p w14:paraId="45C388F9" w14:textId="45FD25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485.403,50</w:t>
            </w:r>
          </w:p>
        </w:tc>
        <w:tc>
          <w:tcPr>
            <w:tcW w:w="1300" w:type="dxa"/>
            <w:shd w:val="clear" w:color="auto" w:fill="FFE699"/>
          </w:tcPr>
          <w:p w14:paraId="796A967D" w14:textId="1BA56B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566.127,06</w:t>
            </w:r>
          </w:p>
        </w:tc>
        <w:tc>
          <w:tcPr>
            <w:tcW w:w="1300" w:type="dxa"/>
            <w:shd w:val="clear" w:color="auto" w:fill="FFE699"/>
          </w:tcPr>
          <w:p w14:paraId="091C380B" w14:textId="342C8F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643.800,00</w:t>
            </w:r>
          </w:p>
        </w:tc>
        <w:tc>
          <w:tcPr>
            <w:tcW w:w="1300" w:type="dxa"/>
            <w:shd w:val="clear" w:color="auto" w:fill="FFE699"/>
          </w:tcPr>
          <w:p w14:paraId="1A9EB093" w14:textId="2C9532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725.600,00</w:t>
            </w:r>
          </w:p>
        </w:tc>
      </w:tr>
      <w:tr w:rsidR="00D47B9A" w14:paraId="6F6B5774" w14:textId="77777777" w:rsidTr="00D47B9A">
        <w:tc>
          <w:tcPr>
            <w:tcW w:w="3531" w:type="dxa"/>
          </w:tcPr>
          <w:p w14:paraId="2F00DBB2" w14:textId="0406FB5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4EF8FB0E" w14:textId="1AE44E2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.643,37</w:t>
            </w:r>
          </w:p>
        </w:tc>
        <w:tc>
          <w:tcPr>
            <w:tcW w:w="1300" w:type="dxa"/>
          </w:tcPr>
          <w:p w14:paraId="40C41530" w14:textId="439643E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5.403,50</w:t>
            </w:r>
          </w:p>
        </w:tc>
        <w:tc>
          <w:tcPr>
            <w:tcW w:w="1300" w:type="dxa"/>
          </w:tcPr>
          <w:p w14:paraId="3D6DA8C1" w14:textId="76B878D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6.127,06</w:t>
            </w:r>
          </w:p>
        </w:tc>
        <w:tc>
          <w:tcPr>
            <w:tcW w:w="1300" w:type="dxa"/>
          </w:tcPr>
          <w:p w14:paraId="32EFD78B" w14:textId="1E00D4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3.800,00</w:t>
            </w:r>
          </w:p>
        </w:tc>
        <w:tc>
          <w:tcPr>
            <w:tcW w:w="1300" w:type="dxa"/>
          </w:tcPr>
          <w:p w14:paraId="362CCAC2" w14:textId="20E8110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5.600,00</w:t>
            </w:r>
          </w:p>
        </w:tc>
      </w:tr>
      <w:tr w:rsidR="00D47B9A" w:rsidRPr="00D47B9A" w14:paraId="41F89FBC" w14:textId="77777777" w:rsidTr="00D47B9A">
        <w:tc>
          <w:tcPr>
            <w:tcW w:w="3531" w:type="dxa"/>
            <w:shd w:val="clear" w:color="auto" w:fill="FFE699"/>
          </w:tcPr>
          <w:p w14:paraId="59FAD24C" w14:textId="7A14BD9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6628CD9" w14:textId="08BA69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47.838,97</w:t>
            </w:r>
          </w:p>
        </w:tc>
        <w:tc>
          <w:tcPr>
            <w:tcW w:w="1300" w:type="dxa"/>
            <w:shd w:val="clear" w:color="auto" w:fill="FFE699"/>
          </w:tcPr>
          <w:p w14:paraId="0DC20F24" w14:textId="72669D3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24.384,21</w:t>
            </w:r>
          </w:p>
        </w:tc>
        <w:tc>
          <w:tcPr>
            <w:tcW w:w="1300" w:type="dxa"/>
            <w:shd w:val="clear" w:color="auto" w:fill="FFE699"/>
          </w:tcPr>
          <w:p w14:paraId="68CB954B" w14:textId="65A9420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61.300,00</w:t>
            </w:r>
          </w:p>
        </w:tc>
        <w:tc>
          <w:tcPr>
            <w:tcW w:w="1300" w:type="dxa"/>
            <w:shd w:val="clear" w:color="auto" w:fill="FFE699"/>
          </w:tcPr>
          <w:p w14:paraId="652B4772" w14:textId="29580A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79.000,00</w:t>
            </w:r>
          </w:p>
        </w:tc>
        <w:tc>
          <w:tcPr>
            <w:tcW w:w="1300" w:type="dxa"/>
            <w:shd w:val="clear" w:color="auto" w:fill="FFE699"/>
          </w:tcPr>
          <w:p w14:paraId="4860BB27" w14:textId="319B5E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97.700,00</w:t>
            </w:r>
          </w:p>
        </w:tc>
      </w:tr>
      <w:tr w:rsidR="00D47B9A" w14:paraId="1A1DCB92" w14:textId="77777777" w:rsidTr="00D47B9A">
        <w:tc>
          <w:tcPr>
            <w:tcW w:w="3531" w:type="dxa"/>
          </w:tcPr>
          <w:p w14:paraId="5F57356A" w14:textId="041769B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2FA908AA" w14:textId="113E9A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BE1D7B" w14:textId="29B403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7DA23E" w14:textId="79E9B93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300" w:type="dxa"/>
          </w:tcPr>
          <w:p w14:paraId="38C604F6" w14:textId="16729EB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00,00</w:t>
            </w:r>
          </w:p>
        </w:tc>
        <w:tc>
          <w:tcPr>
            <w:tcW w:w="1300" w:type="dxa"/>
          </w:tcPr>
          <w:p w14:paraId="1FB91315" w14:textId="463E929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00,00</w:t>
            </w:r>
          </w:p>
        </w:tc>
      </w:tr>
      <w:tr w:rsidR="00D47B9A" w14:paraId="4958B253" w14:textId="77777777" w:rsidTr="00D47B9A">
        <w:tc>
          <w:tcPr>
            <w:tcW w:w="3531" w:type="dxa"/>
          </w:tcPr>
          <w:p w14:paraId="0030188A" w14:textId="6ABDF2B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502A1B2E" w14:textId="14154B2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838,97</w:t>
            </w:r>
          </w:p>
        </w:tc>
        <w:tc>
          <w:tcPr>
            <w:tcW w:w="1300" w:type="dxa"/>
          </w:tcPr>
          <w:p w14:paraId="7A61A4A0" w14:textId="0FF09D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384,21</w:t>
            </w:r>
          </w:p>
        </w:tc>
        <w:tc>
          <w:tcPr>
            <w:tcW w:w="1300" w:type="dxa"/>
          </w:tcPr>
          <w:p w14:paraId="0EF59274" w14:textId="1CCA1C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001739" w14:textId="10A565C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87D08E" w14:textId="343EEDB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1C9CEA74" w14:textId="77777777" w:rsidTr="00D47B9A">
        <w:tc>
          <w:tcPr>
            <w:tcW w:w="3531" w:type="dxa"/>
          </w:tcPr>
          <w:p w14:paraId="52E6245B" w14:textId="4ADB1B1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Ostali prihodi za posebne namjene</w:t>
            </w:r>
          </w:p>
        </w:tc>
        <w:tc>
          <w:tcPr>
            <w:tcW w:w="1300" w:type="dxa"/>
          </w:tcPr>
          <w:p w14:paraId="620D96E4" w14:textId="52AA141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628EE2" w14:textId="61D2C4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61036B6" w14:textId="6DD88B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300,00</w:t>
            </w:r>
          </w:p>
        </w:tc>
        <w:tc>
          <w:tcPr>
            <w:tcW w:w="1300" w:type="dxa"/>
          </w:tcPr>
          <w:p w14:paraId="170FD051" w14:textId="2759DB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200,00</w:t>
            </w:r>
          </w:p>
        </w:tc>
        <w:tc>
          <w:tcPr>
            <w:tcW w:w="1300" w:type="dxa"/>
          </w:tcPr>
          <w:p w14:paraId="54B771FD" w14:textId="3D4CE00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600,00</w:t>
            </w:r>
          </w:p>
        </w:tc>
      </w:tr>
      <w:tr w:rsidR="00D47B9A" w14:paraId="5755D425" w14:textId="77777777" w:rsidTr="00D47B9A">
        <w:tc>
          <w:tcPr>
            <w:tcW w:w="3531" w:type="dxa"/>
          </w:tcPr>
          <w:p w14:paraId="70970392" w14:textId="12B8818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 Ostali prihodi za posebne namjene</w:t>
            </w:r>
          </w:p>
        </w:tc>
        <w:tc>
          <w:tcPr>
            <w:tcW w:w="1300" w:type="dxa"/>
          </w:tcPr>
          <w:p w14:paraId="6C70D9AB" w14:textId="4B4F16E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5B6909" w14:textId="342F62F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D9581D" w14:textId="18F50B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000,00</w:t>
            </w:r>
          </w:p>
        </w:tc>
        <w:tc>
          <w:tcPr>
            <w:tcW w:w="1300" w:type="dxa"/>
          </w:tcPr>
          <w:p w14:paraId="6615FBD7" w14:textId="0BCECE0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600,00</w:t>
            </w:r>
          </w:p>
        </w:tc>
        <w:tc>
          <w:tcPr>
            <w:tcW w:w="1300" w:type="dxa"/>
          </w:tcPr>
          <w:p w14:paraId="746B66DB" w14:textId="17C2FA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500,00</w:t>
            </w:r>
          </w:p>
        </w:tc>
      </w:tr>
      <w:tr w:rsidR="00D47B9A" w:rsidRPr="00D47B9A" w14:paraId="5A772652" w14:textId="77777777" w:rsidTr="00D47B9A">
        <w:tc>
          <w:tcPr>
            <w:tcW w:w="3531" w:type="dxa"/>
            <w:shd w:val="clear" w:color="auto" w:fill="FFE699"/>
          </w:tcPr>
          <w:p w14:paraId="354238F2" w14:textId="28060D3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88F706F" w14:textId="0B354F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709.385,84</w:t>
            </w:r>
          </w:p>
        </w:tc>
        <w:tc>
          <w:tcPr>
            <w:tcW w:w="1300" w:type="dxa"/>
            <w:shd w:val="clear" w:color="auto" w:fill="FFE699"/>
          </w:tcPr>
          <w:p w14:paraId="41D927F8" w14:textId="173A59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716.803,32</w:t>
            </w:r>
          </w:p>
        </w:tc>
        <w:tc>
          <w:tcPr>
            <w:tcW w:w="1300" w:type="dxa"/>
            <w:shd w:val="clear" w:color="auto" w:fill="FFE699"/>
          </w:tcPr>
          <w:p w14:paraId="42DF202C" w14:textId="347706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686.742,45</w:t>
            </w:r>
          </w:p>
        </w:tc>
        <w:tc>
          <w:tcPr>
            <w:tcW w:w="1300" w:type="dxa"/>
            <w:shd w:val="clear" w:color="auto" w:fill="FFE699"/>
          </w:tcPr>
          <w:p w14:paraId="04E211FA" w14:textId="553BF1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771.000,00</w:t>
            </w:r>
          </w:p>
        </w:tc>
        <w:tc>
          <w:tcPr>
            <w:tcW w:w="1300" w:type="dxa"/>
            <w:shd w:val="clear" w:color="auto" w:fill="FFE699"/>
          </w:tcPr>
          <w:p w14:paraId="6FD85D10" w14:textId="77BD10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859.600,00</w:t>
            </w:r>
          </w:p>
        </w:tc>
      </w:tr>
      <w:tr w:rsidR="00D47B9A" w14:paraId="3B1849D1" w14:textId="77777777" w:rsidTr="00D47B9A">
        <w:tc>
          <w:tcPr>
            <w:tcW w:w="3531" w:type="dxa"/>
          </w:tcPr>
          <w:p w14:paraId="25228A53" w14:textId="2DD4AD9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 Pomoći iz državnog proračuna iz općih prihoda i primitaka</w:t>
            </w:r>
          </w:p>
        </w:tc>
        <w:tc>
          <w:tcPr>
            <w:tcW w:w="1300" w:type="dxa"/>
          </w:tcPr>
          <w:p w14:paraId="392149D3" w14:textId="5315664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19FBEB" w14:textId="7702AB5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E23F28" w14:textId="3C74A6E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500,00</w:t>
            </w:r>
          </w:p>
        </w:tc>
        <w:tc>
          <w:tcPr>
            <w:tcW w:w="1300" w:type="dxa"/>
          </w:tcPr>
          <w:p w14:paraId="1A9DEB1A" w14:textId="623425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.500,00</w:t>
            </w:r>
          </w:p>
        </w:tc>
        <w:tc>
          <w:tcPr>
            <w:tcW w:w="1300" w:type="dxa"/>
          </w:tcPr>
          <w:p w14:paraId="37510ACE" w14:textId="058A502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900,00</w:t>
            </w:r>
          </w:p>
        </w:tc>
      </w:tr>
      <w:tr w:rsidR="00D47B9A" w14:paraId="316C5E2C" w14:textId="77777777" w:rsidTr="00D47B9A">
        <w:tc>
          <w:tcPr>
            <w:tcW w:w="3531" w:type="dxa"/>
          </w:tcPr>
          <w:p w14:paraId="697E0D3E" w14:textId="256596C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 Pomoći iz državnog proračuna kroz nacionalno financiranje EU projekata</w:t>
            </w:r>
          </w:p>
        </w:tc>
        <w:tc>
          <w:tcPr>
            <w:tcW w:w="1300" w:type="dxa"/>
          </w:tcPr>
          <w:p w14:paraId="23CEE382" w14:textId="45560D2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FABFDA" w14:textId="1142BE1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9EEEED" w14:textId="4882A7E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358,20</w:t>
            </w:r>
          </w:p>
        </w:tc>
        <w:tc>
          <w:tcPr>
            <w:tcW w:w="1300" w:type="dxa"/>
          </w:tcPr>
          <w:p w14:paraId="0440E70C" w14:textId="576F5FC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200,00</w:t>
            </w:r>
          </w:p>
        </w:tc>
        <w:tc>
          <w:tcPr>
            <w:tcW w:w="1300" w:type="dxa"/>
          </w:tcPr>
          <w:p w14:paraId="48EC6F08" w14:textId="66BACEA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0,00</w:t>
            </w:r>
          </w:p>
        </w:tc>
      </w:tr>
      <w:tr w:rsidR="00D47B9A" w14:paraId="4597DBCC" w14:textId="77777777" w:rsidTr="00D47B9A">
        <w:tc>
          <w:tcPr>
            <w:tcW w:w="3531" w:type="dxa"/>
          </w:tcPr>
          <w:p w14:paraId="7C1EA2A1" w14:textId="6DD8039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3E51F020" w14:textId="130D9F1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146,60</w:t>
            </w:r>
          </w:p>
        </w:tc>
        <w:tc>
          <w:tcPr>
            <w:tcW w:w="1300" w:type="dxa"/>
          </w:tcPr>
          <w:p w14:paraId="6875DC5B" w14:textId="0C9C8E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150,21</w:t>
            </w:r>
          </w:p>
        </w:tc>
        <w:tc>
          <w:tcPr>
            <w:tcW w:w="1300" w:type="dxa"/>
          </w:tcPr>
          <w:p w14:paraId="0C937C02" w14:textId="6D06E1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1091040" w14:textId="3C071D6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C13195" w14:textId="78001A7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6A8D7FD8" w14:textId="77777777" w:rsidTr="00D47B9A">
        <w:tc>
          <w:tcPr>
            <w:tcW w:w="3531" w:type="dxa"/>
          </w:tcPr>
          <w:p w14:paraId="0EA27A82" w14:textId="516E636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Kapitalne pomoći iz drugih proračuna</w:t>
            </w:r>
          </w:p>
        </w:tc>
        <w:tc>
          <w:tcPr>
            <w:tcW w:w="1300" w:type="dxa"/>
          </w:tcPr>
          <w:p w14:paraId="0A42855A" w14:textId="12E829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502830C" w14:textId="6F893D1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000,00</w:t>
            </w:r>
          </w:p>
        </w:tc>
        <w:tc>
          <w:tcPr>
            <w:tcW w:w="1300" w:type="dxa"/>
          </w:tcPr>
          <w:p w14:paraId="3C6A236C" w14:textId="7EF9920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DDCBB0" w14:textId="47647F0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DBF688" w14:textId="756ABB1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459FC881" w14:textId="77777777" w:rsidTr="00D47B9A">
        <w:tc>
          <w:tcPr>
            <w:tcW w:w="3531" w:type="dxa"/>
          </w:tcPr>
          <w:p w14:paraId="2C315402" w14:textId="1DDBD6B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 Ostale pomoći</w:t>
            </w:r>
          </w:p>
        </w:tc>
        <w:tc>
          <w:tcPr>
            <w:tcW w:w="1300" w:type="dxa"/>
          </w:tcPr>
          <w:p w14:paraId="7B709655" w14:textId="15C8891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443144" w14:textId="493F043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822D73E" w14:textId="11910D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00,00</w:t>
            </w:r>
          </w:p>
        </w:tc>
        <w:tc>
          <w:tcPr>
            <w:tcW w:w="1300" w:type="dxa"/>
          </w:tcPr>
          <w:p w14:paraId="2BA841B0" w14:textId="04B103A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00,00</w:t>
            </w:r>
          </w:p>
        </w:tc>
        <w:tc>
          <w:tcPr>
            <w:tcW w:w="1300" w:type="dxa"/>
          </w:tcPr>
          <w:p w14:paraId="70ECC072" w14:textId="15E5E9A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00,00</w:t>
            </w:r>
          </w:p>
        </w:tc>
      </w:tr>
      <w:tr w:rsidR="00D47B9A" w14:paraId="31B337FB" w14:textId="77777777" w:rsidTr="00D47B9A">
        <w:tc>
          <w:tcPr>
            <w:tcW w:w="3531" w:type="dxa"/>
          </w:tcPr>
          <w:p w14:paraId="71DAA24B" w14:textId="437754C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Pomoći od izvanproračunskih korisnika</w:t>
            </w:r>
          </w:p>
        </w:tc>
        <w:tc>
          <w:tcPr>
            <w:tcW w:w="1300" w:type="dxa"/>
          </w:tcPr>
          <w:p w14:paraId="6B910C95" w14:textId="53FD144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9C9B5A" w14:textId="2F0030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3100A2D7" w14:textId="3546F6A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73CF1A" w14:textId="7E70B5A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DCC660" w14:textId="44F6FF0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72AE6A7F" w14:textId="77777777" w:rsidTr="00D47B9A">
        <w:tc>
          <w:tcPr>
            <w:tcW w:w="3531" w:type="dxa"/>
          </w:tcPr>
          <w:p w14:paraId="3293A959" w14:textId="283874C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Pomoći temeljem prijenosa sredstava EU</w:t>
            </w:r>
          </w:p>
        </w:tc>
        <w:tc>
          <w:tcPr>
            <w:tcW w:w="1300" w:type="dxa"/>
          </w:tcPr>
          <w:p w14:paraId="65D48E0D" w14:textId="18E422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.239,24</w:t>
            </w:r>
          </w:p>
        </w:tc>
        <w:tc>
          <w:tcPr>
            <w:tcW w:w="1300" w:type="dxa"/>
          </w:tcPr>
          <w:p w14:paraId="265A76F2" w14:textId="031025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653,11</w:t>
            </w:r>
          </w:p>
        </w:tc>
        <w:tc>
          <w:tcPr>
            <w:tcW w:w="1300" w:type="dxa"/>
          </w:tcPr>
          <w:p w14:paraId="7791DCCE" w14:textId="1D7D16C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D0C233" w14:textId="62E046A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B6DFA4" w14:textId="510394D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467DB1B5" w14:textId="77777777" w:rsidTr="00D47B9A">
        <w:tc>
          <w:tcPr>
            <w:tcW w:w="3531" w:type="dxa"/>
          </w:tcPr>
          <w:p w14:paraId="6D3B5310" w14:textId="012D6A4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1 Europski socijalni </w:t>
            </w:r>
            <w:r w:rsidR="007A11E0">
              <w:rPr>
                <w:rFonts w:ascii="Times New Roman" w:hAnsi="Times New Roman" w:cs="Times New Roman"/>
                <w:sz w:val="20"/>
                <w:szCs w:val="20"/>
              </w:rPr>
              <w:t>f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1300" w:type="dxa"/>
          </w:tcPr>
          <w:p w14:paraId="17EE8FB7" w14:textId="1D4F0C1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0C1F8C" w14:textId="7C90D1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22FCF4" w14:textId="5AC536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,00</w:t>
            </w:r>
          </w:p>
        </w:tc>
        <w:tc>
          <w:tcPr>
            <w:tcW w:w="1300" w:type="dxa"/>
          </w:tcPr>
          <w:p w14:paraId="7B4ECDDD" w14:textId="5ACA3E3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200,00</w:t>
            </w:r>
          </w:p>
        </w:tc>
        <w:tc>
          <w:tcPr>
            <w:tcW w:w="1300" w:type="dxa"/>
          </w:tcPr>
          <w:p w14:paraId="193CA474" w14:textId="1BC2E93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600,00</w:t>
            </w:r>
          </w:p>
        </w:tc>
      </w:tr>
      <w:tr w:rsidR="00D47B9A" w14:paraId="365B80CE" w14:textId="77777777" w:rsidTr="00D47B9A">
        <w:tc>
          <w:tcPr>
            <w:tcW w:w="3531" w:type="dxa"/>
          </w:tcPr>
          <w:p w14:paraId="475A9485" w14:textId="6F69391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Europski fond za regionalni razvoj</w:t>
            </w:r>
          </w:p>
        </w:tc>
        <w:tc>
          <w:tcPr>
            <w:tcW w:w="1300" w:type="dxa"/>
          </w:tcPr>
          <w:p w14:paraId="7900814A" w14:textId="32C155B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6CDEF5" w14:textId="3E03410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2B22636" w14:textId="1DE3603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300" w:type="dxa"/>
          </w:tcPr>
          <w:p w14:paraId="2770AADA" w14:textId="36EE3B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00,00</w:t>
            </w:r>
          </w:p>
        </w:tc>
        <w:tc>
          <w:tcPr>
            <w:tcW w:w="1300" w:type="dxa"/>
          </w:tcPr>
          <w:p w14:paraId="285740BE" w14:textId="6C600A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00,00</w:t>
            </w:r>
          </w:p>
        </w:tc>
      </w:tr>
      <w:tr w:rsidR="00D47B9A" w14:paraId="4F869AEF" w14:textId="77777777" w:rsidTr="00D47B9A">
        <w:tc>
          <w:tcPr>
            <w:tcW w:w="3531" w:type="dxa"/>
          </w:tcPr>
          <w:p w14:paraId="5A41B2A3" w14:textId="79F2A0C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Mehanizam za oporavak i otpornost-bespovratna sredstva</w:t>
            </w:r>
          </w:p>
        </w:tc>
        <w:tc>
          <w:tcPr>
            <w:tcW w:w="1300" w:type="dxa"/>
          </w:tcPr>
          <w:p w14:paraId="256EFC4C" w14:textId="6C0F105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D1A45C" w14:textId="18F1D06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9B3277" w14:textId="0FD5360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884,25</w:t>
            </w:r>
          </w:p>
        </w:tc>
        <w:tc>
          <w:tcPr>
            <w:tcW w:w="1300" w:type="dxa"/>
          </w:tcPr>
          <w:p w14:paraId="02EBDF4B" w14:textId="01862A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700,00</w:t>
            </w:r>
          </w:p>
        </w:tc>
        <w:tc>
          <w:tcPr>
            <w:tcW w:w="1300" w:type="dxa"/>
          </w:tcPr>
          <w:p w14:paraId="2DE1EE7A" w14:textId="131AF05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300,00</w:t>
            </w:r>
          </w:p>
        </w:tc>
      </w:tr>
      <w:tr w:rsidR="00D47B9A" w:rsidRPr="00D47B9A" w14:paraId="29E3F4B3" w14:textId="77777777" w:rsidTr="00D47B9A">
        <w:tc>
          <w:tcPr>
            <w:tcW w:w="3531" w:type="dxa"/>
            <w:shd w:val="clear" w:color="auto" w:fill="FFE699"/>
          </w:tcPr>
          <w:p w14:paraId="53FE445E" w14:textId="292F359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5C91B06D" w14:textId="1327D5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FFE699"/>
          </w:tcPr>
          <w:p w14:paraId="5C2A1D1D" w14:textId="7A3260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66.173,21</w:t>
            </w:r>
          </w:p>
        </w:tc>
        <w:tc>
          <w:tcPr>
            <w:tcW w:w="1300" w:type="dxa"/>
            <w:shd w:val="clear" w:color="auto" w:fill="FFE699"/>
          </w:tcPr>
          <w:p w14:paraId="56ABC15E" w14:textId="79BF36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FE699"/>
          </w:tcPr>
          <w:p w14:paraId="16261934" w14:textId="378C6B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FFE699"/>
          </w:tcPr>
          <w:p w14:paraId="4EA1A280" w14:textId="2109B8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5.000,00</w:t>
            </w:r>
          </w:p>
        </w:tc>
      </w:tr>
      <w:tr w:rsidR="00D47B9A" w14:paraId="0BB743C3" w14:textId="77777777" w:rsidTr="00D47B9A">
        <w:tc>
          <w:tcPr>
            <w:tcW w:w="3531" w:type="dxa"/>
          </w:tcPr>
          <w:p w14:paraId="61232AA3" w14:textId="10AF466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financijske imovine</w:t>
            </w:r>
          </w:p>
        </w:tc>
        <w:tc>
          <w:tcPr>
            <w:tcW w:w="1300" w:type="dxa"/>
          </w:tcPr>
          <w:p w14:paraId="1D27A60E" w14:textId="2F2C26C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151A1DB6" w14:textId="4BD929F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173,21</w:t>
            </w:r>
          </w:p>
        </w:tc>
        <w:tc>
          <w:tcPr>
            <w:tcW w:w="1300" w:type="dxa"/>
          </w:tcPr>
          <w:p w14:paraId="25F2928E" w14:textId="652CAC7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ED1758" w14:textId="7DE258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3A568EE" w14:textId="6F7B7A2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6894047C" w14:textId="77777777" w:rsidTr="00D47B9A">
        <w:tc>
          <w:tcPr>
            <w:tcW w:w="3531" w:type="dxa"/>
          </w:tcPr>
          <w:p w14:paraId="77BA9491" w14:textId="117CFF7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 Prihodi od prodaje ili zamjene nefinancijske imovine i naknade s naslova osiguranja</w:t>
            </w:r>
          </w:p>
        </w:tc>
        <w:tc>
          <w:tcPr>
            <w:tcW w:w="1300" w:type="dxa"/>
          </w:tcPr>
          <w:p w14:paraId="4BE27F07" w14:textId="03601ED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300F3A" w14:textId="198CE07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C4FC30" w14:textId="4C8B5F4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590B884A" w14:textId="19D3669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00,00</w:t>
            </w:r>
          </w:p>
        </w:tc>
        <w:tc>
          <w:tcPr>
            <w:tcW w:w="1300" w:type="dxa"/>
          </w:tcPr>
          <w:p w14:paraId="2A786A55" w14:textId="5E1448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</w:tr>
      <w:tr w:rsidR="00D47B9A" w:rsidRPr="00D47B9A" w14:paraId="594640E4" w14:textId="77777777" w:rsidTr="00D47B9A">
        <w:tc>
          <w:tcPr>
            <w:tcW w:w="3531" w:type="dxa"/>
            <w:shd w:val="clear" w:color="auto" w:fill="505050"/>
          </w:tcPr>
          <w:p w14:paraId="7EC0F70A" w14:textId="77345F4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BD23703" w14:textId="2F3797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785.861,55</w:t>
            </w:r>
          </w:p>
        </w:tc>
        <w:tc>
          <w:tcPr>
            <w:tcW w:w="1300" w:type="dxa"/>
            <w:shd w:val="clear" w:color="auto" w:fill="505050"/>
          </w:tcPr>
          <w:p w14:paraId="5A955C02" w14:textId="02CA8D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92.764,24</w:t>
            </w:r>
          </w:p>
        </w:tc>
        <w:tc>
          <w:tcPr>
            <w:tcW w:w="1300" w:type="dxa"/>
            <w:shd w:val="clear" w:color="auto" w:fill="505050"/>
          </w:tcPr>
          <w:p w14:paraId="2EF7A47A" w14:textId="2F9F42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4.169,51</w:t>
            </w:r>
          </w:p>
        </w:tc>
        <w:tc>
          <w:tcPr>
            <w:tcW w:w="1300" w:type="dxa"/>
            <w:shd w:val="clear" w:color="auto" w:fill="505050"/>
          </w:tcPr>
          <w:p w14:paraId="6D6D9770" w14:textId="0BD23D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46.200,00</w:t>
            </w:r>
          </w:p>
        </w:tc>
        <w:tc>
          <w:tcPr>
            <w:tcW w:w="1300" w:type="dxa"/>
            <w:shd w:val="clear" w:color="auto" w:fill="505050"/>
          </w:tcPr>
          <w:p w14:paraId="20578998" w14:textId="1B824A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37.900,00</w:t>
            </w:r>
          </w:p>
        </w:tc>
      </w:tr>
    </w:tbl>
    <w:p w14:paraId="1D9E08AA" w14:textId="35A3FEC1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F2F9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9242F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1EFC8B8E" w14:textId="77777777" w:rsidTr="00D47B9A">
        <w:tc>
          <w:tcPr>
            <w:tcW w:w="3531" w:type="dxa"/>
            <w:shd w:val="clear" w:color="auto" w:fill="505050"/>
          </w:tcPr>
          <w:p w14:paraId="1FCEB88C" w14:textId="361E48B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88A9745" w14:textId="42D792D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57DA05AF" w14:textId="6329AC4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6218FFAF" w14:textId="50C22B8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7415D91A" w14:textId="440BD14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0536B64E" w14:textId="14693DD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06FC3193" w14:textId="77777777" w:rsidTr="00D47B9A">
        <w:tc>
          <w:tcPr>
            <w:tcW w:w="3531" w:type="dxa"/>
            <w:shd w:val="clear" w:color="auto" w:fill="505050"/>
          </w:tcPr>
          <w:p w14:paraId="13526921" w14:textId="1406910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97D3C1" w14:textId="5AF644A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AA378DD" w14:textId="34B3D03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C60A9C1" w14:textId="7146E3B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35D0111" w14:textId="479B676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1FECC9B" w14:textId="2FDADEF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2D4473E1" w14:textId="77777777" w:rsidTr="00D47B9A">
        <w:tc>
          <w:tcPr>
            <w:tcW w:w="3531" w:type="dxa"/>
            <w:shd w:val="clear" w:color="auto" w:fill="FFE699"/>
          </w:tcPr>
          <w:p w14:paraId="5982896C" w14:textId="7AA88FE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7FDECEF8" w14:textId="2FA694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90.868,55</w:t>
            </w:r>
          </w:p>
        </w:tc>
        <w:tc>
          <w:tcPr>
            <w:tcW w:w="1300" w:type="dxa"/>
            <w:shd w:val="clear" w:color="auto" w:fill="FFE699"/>
          </w:tcPr>
          <w:p w14:paraId="21B6FF06" w14:textId="2496E4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472.400,00</w:t>
            </w:r>
          </w:p>
        </w:tc>
        <w:tc>
          <w:tcPr>
            <w:tcW w:w="1300" w:type="dxa"/>
            <w:shd w:val="clear" w:color="auto" w:fill="FFE699"/>
          </w:tcPr>
          <w:p w14:paraId="046257A2" w14:textId="4BCA6E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571.127,06</w:t>
            </w:r>
          </w:p>
        </w:tc>
        <w:tc>
          <w:tcPr>
            <w:tcW w:w="1300" w:type="dxa"/>
            <w:shd w:val="clear" w:color="auto" w:fill="FFE699"/>
          </w:tcPr>
          <w:p w14:paraId="4BC89C25" w14:textId="3008B0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649.100,00</w:t>
            </w:r>
          </w:p>
        </w:tc>
        <w:tc>
          <w:tcPr>
            <w:tcW w:w="1300" w:type="dxa"/>
            <w:shd w:val="clear" w:color="auto" w:fill="FFE699"/>
          </w:tcPr>
          <w:p w14:paraId="6A1B1D6B" w14:textId="586E6A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731.200,00</w:t>
            </w:r>
          </w:p>
        </w:tc>
      </w:tr>
      <w:tr w:rsidR="00D47B9A" w14:paraId="3ECD2409" w14:textId="77777777" w:rsidTr="00D47B9A">
        <w:tc>
          <w:tcPr>
            <w:tcW w:w="3531" w:type="dxa"/>
          </w:tcPr>
          <w:p w14:paraId="5E7D90BC" w14:textId="5EEC3CB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12266340" w14:textId="27E140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.868,55</w:t>
            </w:r>
          </w:p>
        </w:tc>
        <w:tc>
          <w:tcPr>
            <w:tcW w:w="1300" w:type="dxa"/>
          </w:tcPr>
          <w:p w14:paraId="65BA57C1" w14:textId="07808F0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2.400,00</w:t>
            </w:r>
          </w:p>
        </w:tc>
        <w:tc>
          <w:tcPr>
            <w:tcW w:w="1300" w:type="dxa"/>
          </w:tcPr>
          <w:p w14:paraId="38C56839" w14:textId="69FCF2F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1.127,06</w:t>
            </w:r>
          </w:p>
        </w:tc>
        <w:tc>
          <w:tcPr>
            <w:tcW w:w="1300" w:type="dxa"/>
          </w:tcPr>
          <w:p w14:paraId="083C15C6" w14:textId="2801B0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9.100,00</w:t>
            </w:r>
          </w:p>
        </w:tc>
        <w:tc>
          <w:tcPr>
            <w:tcW w:w="1300" w:type="dxa"/>
          </w:tcPr>
          <w:p w14:paraId="041BEFDA" w14:textId="63D405E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1.200,00</w:t>
            </w:r>
          </w:p>
        </w:tc>
      </w:tr>
      <w:tr w:rsidR="00D47B9A" w:rsidRPr="00D47B9A" w14:paraId="2CCF6CA2" w14:textId="77777777" w:rsidTr="00D47B9A">
        <w:tc>
          <w:tcPr>
            <w:tcW w:w="3531" w:type="dxa"/>
            <w:shd w:val="clear" w:color="auto" w:fill="FFE699"/>
          </w:tcPr>
          <w:p w14:paraId="0E790BDD" w14:textId="2C87547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4C8E2E5" w14:textId="5EBF923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84.416,45</w:t>
            </w:r>
          </w:p>
        </w:tc>
        <w:tc>
          <w:tcPr>
            <w:tcW w:w="1300" w:type="dxa"/>
            <w:shd w:val="clear" w:color="auto" w:fill="FFE699"/>
          </w:tcPr>
          <w:p w14:paraId="39B53B37" w14:textId="765880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85.600,00</w:t>
            </w:r>
          </w:p>
        </w:tc>
        <w:tc>
          <w:tcPr>
            <w:tcW w:w="1300" w:type="dxa"/>
            <w:shd w:val="clear" w:color="auto" w:fill="FFE699"/>
          </w:tcPr>
          <w:p w14:paraId="78AD8684" w14:textId="3C54DC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61.300,00</w:t>
            </w:r>
          </w:p>
        </w:tc>
        <w:tc>
          <w:tcPr>
            <w:tcW w:w="1300" w:type="dxa"/>
            <w:shd w:val="clear" w:color="auto" w:fill="FFE699"/>
          </w:tcPr>
          <w:p w14:paraId="340E787B" w14:textId="1EA5A7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79.000,00</w:t>
            </w:r>
          </w:p>
        </w:tc>
        <w:tc>
          <w:tcPr>
            <w:tcW w:w="1300" w:type="dxa"/>
            <w:shd w:val="clear" w:color="auto" w:fill="FFE699"/>
          </w:tcPr>
          <w:p w14:paraId="2A30CA58" w14:textId="5421C0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97.700,00</w:t>
            </w:r>
          </w:p>
        </w:tc>
      </w:tr>
      <w:tr w:rsidR="00D47B9A" w14:paraId="70132FF9" w14:textId="77777777" w:rsidTr="00D47B9A">
        <w:tc>
          <w:tcPr>
            <w:tcW w:w="3531" w:type="dxa"/>
          </w:tcPr>
          <w:p w14:paraId="7ADF7A5F" w14:textId="2B2449B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6A667829" w14:textId="2A2D88E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1C9B3A" w14:textId="2FE953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7BF435" w14:textId="252C39A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300" w:type="dxa"/>
          </w:tcPr>
          <w:p w14:paraId="3A548413" w14:textId="2CABE53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00,00</w:t>
            </w:r>
          </w:p>
        </w:tc>
        <w:tc>
          <w:tcPr>
            <w:tcW w:w="1300" w:type="dxa"/>
          </w:tcPr>
          <w:p w14:paraId="575B9941" w14:textId="5984BE3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00,00</w:t>
            </w:r>
          </w:p>
        </w:tc>
      </w:tr>
      <w:tr w:rsidR="00D47B9A" w14:paraId="76B86B32" w14:textId="77777777" w:rsidTr="00D47B9A">
        <w:tc>
          <w:tcPr>
            <w:tcW w:w="3531" w:type="dxa"/>
          </w:tcPr>
          <w:p w14:paraId="6F1050E4" w14:textId="1BF54C4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5FFC1AA9" w14:textId="2C7C4E6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416,45</w:t>
            </w:r>
          </w:p>
        </w:tc>
        <w:tc>
          <w:tcPr>
            <w:tcW w:w="1300" w:type="dxa"/>
          </w:tcPr>
          <w:p w14:paraId="6597AB85" w14:textId="37D7D27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.600,00</w:t>
            </w:r>
          </w:p>
        </w:tc>
        <w:tc>
          <w:tcPr>
            <w:tcW w:w="1300" w:type="dxa"/>
          </w:tcPr>
          <w:p w14:paraId="069BFD43" w14:textId="6DB27A1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4FB50E" w14:textId="7302DA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E19906" w14:textId="4F85ADB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6741B2DB" w14:textId="77777777" w:rsidTr="00D47B9A">
        <w:tc>
          <w:tcPr>
            <w:tcW w:w="3531" w:type="dxa"/>
          </w:tcPr>
          <w:p w14:paraId="1CBFCD47" w14:textId="5E77658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Ostali prihodi za posebne namjene</w:t>
            </w:r>
          </w:p>
        </w:tc>
        <w:tc>
          <w:tcPr>
            <w:tcW w:w="1300" w:type="dxa"/>
          </w:tcPr>
          <w:p w14:paraId="0532EAB9" w14:textId="257DFF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636B17" w14:textId="6DCFD67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100774" w14:textId="5962F23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300,00</w:t>
            </w:r>
          </w:p>
        </w:tc>
        <w:tc>
          <w:tcPr>
            <w:tcW w:w="1300" w:type="dxa"/>
          </w:tcPr>
          <w:p w14:paraId="13FACC87" w14:textId="43F1F16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200,00</w:t>
            </w:r>
          </w:p>
        </w:tc>
        <w:tc>
          <w:tcPr>
            <w:tcW w:w="1300" w:type="dxa"/>
          </w:tcPr>
          <w:p w14:paraId="1785134A" w14:textId="33C5FD3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600,00</w:t>
            </w:r>
          </w:p>
        </w:tc>
      </w:tr>
      <w:tr w:rsidR="00D47B9A" w14:paraId="4B031A08" w14:textId="77777777" w:rsidTr="00D47B9A">
        <w:tc>
          <w:tcPr>
            <w:tcW w:w="3531" w:type="dxa"/>
          </w:tcPr>
          <w:p w14:paraId="3BFD2076" w14:textId="510A91B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 Ostali prihodi za posebne namjene</w:t>
            </w:r>
          </w:p>
        </w:tc>
        <w:tc>
          <w:tcPr>
            <w:tcW w:w="1300" w:type="dxa"/>
          </w:tcPr>
          <w:p w14:paraId="78D32183" w14:textId="1D84765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B985D7" w14:textId="7DBCBA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6506EA3" w14:textId="4C3F30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000,00</w:t>
            </w:r>
          </w:p>
        </w:tc>
        <w:tc>
          <w:tcPr>
            <w:tcW w:w="1300" w:type="dxa"/>
          </w:tcPr>
          <w:p w14:paraId="76B11B68" w14:textId="2F397A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600,00</w:t>
            </w:r>
          </w:p>
        </w:tc>
        <w:tc>
          <w:tcPr>
            <w:tcW w:w="1300" w:type="dxa"/>
          </w:tcPr>
          <w:p w14:paraId="03756DD4" w14:textId="4B0C8F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500,00</w:t>
            </w:r>
          </w:p>
        </w:tc>
      </w:tr>
      <w:tr w:rsidR="00D47B9A" w:rsidRPr="00D47B9A" w14:paraId="2A84517E" w14:textId="77777777" w:rsidTr="00D47B9A">
        <w:tc>
          <w:tcPr>
            <w:tcW w:w="3531" w:type="dxa"/>
            <w:shd w:val="clear" w:color="auto" w:fill="FFE699"/>
          </w:tcPr>
          <w:p w14:paraId="324604CC" w14:textId="31370DD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332DB87" w14:textId="281BAE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54.879,11</w:t>
            </w:r>
          </w:p>
        </w:tc>
        <w:tc>
          <w:tcPr>
            <w:tcW w:w="1300" w:type="dxa"/>
            <w:shd w:val="clear" w:color="auto" w:fill="FFE699"/>
          </w:tcPr>
          <w:p w14:paraId="111CA695" w14:textId="4910AE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934.800,00</w:t>
            </w:r>
          </w:p>
        </w:tc>
        <w:tc>
          <w:tcPr>
            <w:tcW w:w="1300" w:type="dxa"/>
            <w:shd w:val="clear" w:color="auto" w:fill="FFE699"/>
          </w:tcPr>
          <w:p w14:paraId="132F621F" w14:textId="1FF6D6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686.742,45</w:t>
            </w:r>
          </w:p>
        </w:tc>
        <w:tc>
          <w:tcPr>
            <w:tcW w:w="1300" w:type="dxa"/>
            <w:shd w:val="clear" w:color="auto" w:fill="FFE699"/>
          </w:tcPr>
          <w:p w14:paraId="1BD3F763" w14:textId="5B874B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771.000,00</w:t>
            </w:r>
          </w:p>
        </w:tc>
        <w:tc>
          <w:tcPr>
            <w:tcW w:w="1300" w:type="dxa"/>
            <w:shd w:val="clear" w:color="auto" w:fill="FFE699"/>
          </w:tcPr>
          <w:p w14:paraId="2DC64651" w14:textId="705A8C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.859.600,00</w:t>
            </w:r>
          </w:p>
        </w:tc>
      </w:tr>
      <w:tr w:rsidR="00D47B9A" w14:paraId="49D0402D" w14:textId="77777777" w:rsidTr="00D47B9A">
        <w:tc>
          <w:tcPr>
            <w:tcW w:w="3531" w:type="dxa"/>
          </w:tcPr>
          <w:p w14:paraId="24D7C576" w14:textId="553AD7E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 Pomoći iz državnog proračuna iz općih prihoda i primitaka</w:t>
            </w:r>
          </w:p>
        </w:tc>
        <w:tc>
          <w:tcPr>
            <w:tcW w:w="1300" w:type="dxa"/>
          </w:tcPr>
          <w:p w14:paraId="04BEF931" w14:textId="4D78FBA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6A7E8E" w14:textId="355A130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985D870" w14:textId="5B97B3B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500,00</w:t>
            </w:r>
          </w:p>
        </w:tc>
        <w:tc>
          <w:tcPr>
            <w:tcW w:w="1300" w:type="dxa"/>
          </w:tcPr>
          <w:p w14:paraId="4ECD2C22" w14:textId="65D6C0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.500,00</w:t>
            </w:r>
          </w:p>
        </w:tc>
        <w:tc>
          <w:tcPr>
            <w:tcW w:w="1300" w:type="dxa"/>
          </w:tcPr>
          <w:p w14:paraId="30230053" w14:textId="7AA04DD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900,00</w:t>
            </w:r>
          </w:p>
        </w:tc>
      </w:tr>
      <w:tr w:rsidR="00D47B9A" w14:paraId="2B8F0C54" w14:textId="77777777" w:rsidTr="00D47B9A">
        <w:tc>
          <w:tcPr>
            <w:tcW w:w="3531" w:type="dxa"/>
          </w:tcPr>
          <w:p w14:paraId="16FA78BD" w14:textId="29D8B3B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 Pomoći iz državnog proračuna kroz nacionalno financiranje EU projekata</w:t>
            </w:r>
          </w:p>
        </w:tc>
        <w:tc>
          <w:tcPr>
            <w:tcW w:w="1300" w:type="dxa"/>
          </w:tcPr>
          <w:p w14:paraId="21F6A302" w14:textId="7972DB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D84DFC" w14:textId="465319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34703F" w14:textId="7CFE3E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358,20</w:t>
            </w:r>
          </w:p>
        </w:tc>
        <w:tc>
          <w:tcPr>
            <w:tcW w:w="1300" w:type="dxa"/>
          </w:tcPr>
          <w:p w14:paraId="7CC30776" w14:textId="40B6F99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200,00</w:t>
            </w:r>
          </w:p>
        </w:tc>
        <w:tc>
          <w:tcPr>
            <w:tcW w:w="1300" w:type="dxa"/>
          </w:tcPr>
          <w:p w14:paraId="61022D41" w14:textId="4691FD2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0,00</w:t>
            </w:r>
          </w:p>
        </w:tc>
      </w:tr>
      <w:tr w:rsidR="00D47B9A" w14:paraId="13139E93" w14:textId="77777777" w:rsidTr="00D47B9A">
        <w:tc>
          <w:tcPr>
            <w:tcW w:w="3531" w:type="dxa"/>
          </w:tcPr>
          <w:p w14:paraId="3D2CC50F" w14:textId="72B7397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7990972E" w14:textId="7A23FEF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378,32</w:t>
            </w:r>
          </w:p>
        </w:tc>
        <w:tc>
          <w:tcPr>
            <w:tcW w:w="1300" w:type="dxa"/>
          </w:tcPr>
          <w:p w14:paraId="3B04AB89" w14:textId="51FA26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800,00</w:t>
            </w:r>
          </w:p>
        </w:tc>
        <w:tc>
          <w:tcPr>
            <w:tcW w:w="1300" w:type="dxa"/>
          </w:tcPr>
          <w:p w14:paraId="3D3568EF" w14:textId="04B02A5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075B36" w14:textId="755452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42FDE9" w14:textId="3EDD64E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4DA8750F" w14:textId="77777777" w:rsidTr="00D47B9A">
        <w:tc>
          <w:tcPr>
            <w:tcW w:w="3531" w:type="dxa"/>
          </w:tcPr>
          <w:p w14:paraId="24A6FA09" w14:textId="529F9B3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Kapitalne pomoći iz drugih proračuna</w:t>
            </w:r>
          </w:p>
        </w:tc>
        <w:tc>
          <w:tcPr>
            <w:tcW w:w="1300" w:type="dxa"/>
          </w:tcPr>
          <w:p w14:paraId="34D2EF61" w14:textId="5011590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363A5A" w14:textId="449049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000,00</w:t>
            </w:r>
          </w:p>
        </w:tc>
        <w:tc>
          <w:tcPr>
            <w:tcW w:w="1300" w:type="dxa"/>
          </w:tcPr>
          <w:p w14:paraId="0A694792" w14:textId="6E66D17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EB5A59" w14:textId="797F23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F5C58C" w14:textId="1D83467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4274AC25" w14:textId="77777777" w:rsidTr="00D47B9A">
        <w:tc>
          <w:tcPr>
            <w:tcW w:w="3531" w:type="dxa"/>
          </w:tcPr>
          <w:p w14:paraId="70D77B4B" w14:textId="10FCE62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 Ostale pomoći</w:t>
            </w:r>
          </w:p>
        </w:tc>
        <w:tc>
          <w:tcPr>
            <w:tcW w:w="1300" w:type="dxa"/>
          </w:tcPr>
          <w:p w14:paraId="15A1E7BB" w14:textId="5116306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43B198" w14:textId="5B4C794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010B0E" w14:textId="1FD63F3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00,00</w:t>
            </w:r>
          </w:p>
        </w:tc>
        <w:tc>
          <w:tcPr>
            <w:tcW w:w="1300" w:type="dxa"/>
          </w:tcPr>
          <w:p w14:paraId="3A11F539" w14:textId="7942E17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00,00</w:t>
            </w:r>
          </w:p>
        </w:tc>
        <w:tc>
          <w:tcPr>
            <w:tcW w:w="1300" w:type="dxa"/>
          </w:tcPr>
          <w:p w14:paraId="5DF95D14" w14:textId="15D061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00,00</w:t>
            </w:r>
          </w:p>
        </w:tc>
      </w:tr>
      <w:tr w:rsidR="00D47B9A" w14:paraId="5BEC3D9D" w14:textId="77777777" w:rsidTr="00D47B9A">
        <w:tc>
          <w:tcPr>
            <w:tcW w:w="3531" w:type="dxa"/>
          </w:tcPr>
          <w:p w14:paraId="1A97730D" w14:textId="11048AD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Pomoći od izvanproračunskih korisnika</w:t>
            </w:r>
          </w:p>
        </w:tc>
        <w:tc>
          <w:tcPr>
            <w:tcW w:w="1300" w:type="dxa"/>
          </w:tcPr>
          <w:p w14:paraId="3F2580E8" w14:textId="764F86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CF0D30" w14:textId="63E28E5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4E39BA29" w14:textId="057AFFC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A79AED" w14:textId="5AB2AE1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3EF3C62" w14:textId="13CE52F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1E1B8107" w14:textId="77777777" w:rsidTr="00D47B9A">
        <w:tc>
          <w:tcPr>
            <w:tcW w:w="3531" w:type="dxa"/>
          </w:tcPr>
          <w:p w14:paraId="673204A4" w14:textId="2031B51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Pomoći temeljem prijenosa sredstava EU</w:t>
            </w:r>
          </w:p>
        </w:tc>
        <w:tc>
          <w:tcPr>
            <w:tcW w:w="1300" w:type="dxa"/>
          </w:tcPr>
          <w:p w14:paraId="04E8F188" w14:textId="2DFC50F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500,79</w:t>
            </w:r>
          </w:p>
        </w:tc>
        <w:tc>
          <w:tcPr>
            <w:tcW w:w="1300" w:type="dxa"/>
          </w:tcPr>
          <w:p w14:paraId="77869BBC" w14:textId="43BB4DB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.000,00</w:t>
            </w:r>
          </w:p>
        </w:tc>
        <w:tc>
          <w:tcPr>
            <w:tcW w:w="1300" w:type="dxa"/>
          </w:tcPr>
          <w:p w14:paraId="02117762" w14:textId="03A0C5C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1D9648" w14:textId="49D090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1B4464" w14:textId="6139E39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1379129F" w14:textId="77777777" w:rsidTr="00D47B9A">
        <w:tc>
          <w:tcPr>
            <w:tcW w:w="3531" w:type="dxa"/>
          </w:tcPr>
          <w:p w14:paraId="76DD2456" w14:textId="5908AD6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1 Europski socijalni </w:t>
            </w:r>
            <w:r w:rsidR="007A11E0">
              <w:rPr>
                <w:rFonts w:ascii="Times New Roman" w:hAnsi="Times New Roman" w:cs="Times New Roman"/>
                <w:sz w:val="20"/>
                <w:szCs w:val="20"/>
              </w:rPr>
              <w:t>f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1300" w:type="dxa"/>
          </w:tcPr>
          <w:p w14:paraId="1CC7FD4B" w14:textId="7F00145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F4CD813" w14:textId="4119728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0A22BA" w14:textId="084B509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,00</w:t>
            </w:r>
          </w:p>
        </w:tc>
        <w:tc>
          <w:tcPr>
            <w:tcW w:w="1300" w:type="dxa"/>
          </w:tcPr>
          <w:p w14:paraId="59E2FA88" w14:textId="4C5F05B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200,00</w:t>
            </w:r>
          </w:p>
        </w:tc>
        <w:tc>
          <w:tcPr>
            <w:tcW w:w="1300" w:type="dxa"/>
          </w:tcPr>
          <w:p w14:paraId="73B21FC1" w14:textId="746A65E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600,00</w:t>
            </w:r>
          </w:p>
        </w:tc>
      </w:tr>
      <w:tr w:rsidR="00D47B9A" w14:paraId="4BD0C2E5" w14:textId="77777777" w:rsidTr="00D47B9A">
        <w:tc>
          <w:tcPr>
            <w:tcW w:w="3531" w:type="dxa"/>
          </w:tcPr>
          <w:p w14:paraId="7DB86108" w14:textId="22D19A9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Europski fond za regionalni razvoj</w:t>
            </w:r>
          </w:p>
        </w:tc>
        <w:tc>
          <w:tcPr>
            <w:tcW w:w="1300" w:type="dxa"/>
          </w:tcPr>
          <w:p w14:paraId="256F7E0C" w14:textId="5E25678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435BDD" w14:textId="5C0289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280E64" w14:textId="685C28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300" w:type="dxa"/>
          </w:tcPr>
          <w:p w14:paraId="2BBCFBC1" w14:textId="328D51F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00,00</w:t>
            </w:r>
          </w:p>
        </w:tc>
        <w:tc>
          <w:tcPr>
            <w:tcW w:w="1300" w:type="dxa"/>
          </w:tcPr>
          <w:p w14:paraId="0C12E466" w14:textId="728D496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00,00</w:t>
            </w:r>
          </w:p>
        </w:tc>
      </w:tr>
      <w:tr w:rsidR="00D47B9A" w14:paraId="7A3DD7EC" w14:textId="77777777" w:rsidTr="00D47B9A">
        <w:tc>
          <w:tcPr>
            <w:tcW w:w="3531" w:type="dxa"/>
          </w:tcPr>
          <w:p w14:paraId="20DE3F83" w14:textId="319181A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Mehanizam za oporavak i otpornost-bespovratna sredstva</w:t>
            </w:r>
          </w:p>
        </w:tc>
        <w:tc>
          <w:tcPr>
            <w:tcW w:w="1300" w:type="dxa"/>
          </w:tcPr>
          <w:p w14:paraId="09374F26" w14:textId="3626D1E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E40E04" w14:textId="0A508C8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CFA858C" w14:textId="4F2AD9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884,25</w:t>
            </w:r>
          </w:p>
        </w:tc>
        <w:tc>
          <w:tcPr>
            <w:tcW w:w="1300" w:type="dxa"/>
          </w:tcPr>
          <w:p w14:paraId="21E21A63" w14:textId="39EE81A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700,00</w:t>
            </w:r>
          </w:p>
        </w:tc>
        <w:tc>
          <w:tcPr>
            <w:tcW w:w="1300" w:type="dxa"/>
          </w:tcPr>
          <w:p w14:paraId="7A1B0939" w14:textId="0DF053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300,00</w:t>
            </w:r>
          </w:p>
        </w:tc>
      </w:tr>
      <w:tr w:rsidR="00D47B9A" w:rsidRPr="00D47B9A" w14:paraId="662897B7" w14:textId="77777777" w:rsidTr="00D47B9A">
        <w:tc>
          <w:tcPr>
            <w:tcW w:w="3531" w:type="dxa"/>
            <w:shd w:val="clear" w:color="auto" w:fill="FFE699"/>
          </w:tcPr>
          <w:p w14:paraId="59BACF63" w14:textId="3E51433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6EB2FC6D" w14:textId="4E8B5E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02.380,88</w:t>
            </w:r>
          </w:p>
        </w:tc>
        <w:tc>
          <w:tcPr>
            <w:tcW w:w="1300" w:type="dxa"/>
            <w:shd w:val="clear" w:color="auto" w:fill="FFE699"/>
          </w:tcPr>
          <w:p w14:paraId="638ADE47" w14:textId="53A236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62.000,00</w:t>
            </w:r>
          </w:p>
        </w:tc>
        <w:tc>
          <w:tcPr>
            <w:tcW w:w="1300" w:type="dxa"/>
            <w:shd w:val="clear" w:color="auto" w:fill="FFE699"/>
          </w:tcPr>
          <w:p w14:paraId="617E2D39" w14:textId="111E8D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FE699"/>
          </w:tcPr>
          <w:p w14:paraId="4099BEF8" w14:textId="5C34C3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FFE699"/>
          </w:tcPr>
          <w:p w14:paraId="65401312" w14:textId="6F3A27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55.000,00</w:t>
            </w:r>
          </w:p>
        </w:tc>
      </w:tr>
      <w:tr w:rsidR="00D47B9A" w14:paraId="0D6B4C4A" w14:textId="77777777" w:rsidTr="00D47B9A">
        <w:tc>
          <w:tcPr>
            <w:tcW w:w="3531" w:type="dxa"/>
          </w:tcPr>
          <w:p w14:paraId="3635C46F" w14:textId="685A6F7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financijske imovine</w:t>
            </w:r>
          </w:p>
        </w:tc>
        <w:tc>
          <w:tcPr>
            <w:tcW w:w="1300" w:type="dxa"/>
          </w:tcPr>
          <w:p w14:paraId="47BDB974" w14:textId="7074595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380,88</w:t>
            </w:r>
          </w:p>
        </w:tc>
        <w:tc>
          <w:tcPr>
            <w:tcW w:w="1300" w:type="dxa"/>
          </w:tcPr>
          <w:p w14:paraId="54807CE4" w14:textId="3A934DC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000,00</w:t>
            </w:r>
          </w:p>
        </w:tc>
        <w:tc>
          <w:tcPr>
            <w:tcW w:w="1300" w:type="dxa"/>
          </w:tcPr>
          <w:p w14:paraId="60442A4A" w14:textId="401B543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2175591" w14:textId="737A66B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3A58BE" w14:textId="39C294A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2F02EBDB" w14:textId="77777777" w:rsidTr="00D47B9A">
        <w:tc>
          <w:tcPr>
            <w:tcW w:w="3531" w:type="dxa"/>
          </w:tcPr>
          <w:p w14:paraId="1D6E44FE" w14:textId="1E1EFEC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 Prihodi od prodaje ili zamjene nefinancijske imovine i naknade s naslova osiguranja</w:t>
            </w:r>
          </w:p>
        </w:tc>
        <w:tc>
          <w:tcPr>
            <w:tcW w:w="1300" w:type="dxa"/>
          </w:tcPr>
          <w:p w14:paraId="2A597A13" w14:textId="262130C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ACEE6A" w14:textId="6258E7E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43253D" w14:textId="07C5902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28F848A3" w14:textId="41386FC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00,00</w:t>
            </w:r>
          </w:p>
        </w:tc>
        <w:tc>
          <w:tcPr>
            <w:tcW w:w="1300" w:type="dxa"/>
          </w:tcPr>
          <w:p w14:paraId="580766E3" w14:textId="2D24FAF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</w:tr>
      <w:tr w:rsidR="00D47B9A" w:rsidRPr="00D47B9A" w14:paraId="31EB3696" w14:textId="77777777" w:rsidTr="00D47B9A">
        <w:tc>
          <w:tcPr>
            <w:tcW w:w="3531" w:type="dxa"/>
            <w:shd w:val="clear" w:color="auto" w:fill="505050"/>
          </w:tcPr>
          <w:p w14:paraId="1A33ED27" w14:textId="2799D6C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51D9E46" w14:textId="53D0A8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32.544,99</w:t>
            </w:r>
          </w:p>
        </w:tc>
        <w:tc>
          <w:tcPr>
            <w:tcW w:w="1300" w:type="dxa"/>
            <w:shd w:val="clear" w:color="auto" w:fill="505050"/>
          </w:tcPr>
          <w:p w14:paraId="6C4DCA9B" w14:textId="06CF5A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54.800,00</w:t>
            </w:r>
          </w:p>
        </w:tc>
        <w:tc>
          <w:tcPr>
            <w:tcW w:w="1300" w:type="dxa"/>
            <w:shd w:val="clear" w:color="auto" w:fill="505050"/>
          </w:tcPr>
          <w:p w14:paraId="7F627AB7" w14:textId="5BDD14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9.169,51</w:t>
            </w:r>
          </w:p>
        </w:tc>
        <w:tc>
          <w:tcPr>
            <w:tcW w:w="1300" w:type="dxa"/>
            <w:shd w:val="clear" w:color="auto" w:fill="505050"/>
          </w:tcPr>
          <w:p w14:paraId="000AB998" w14:textId="4B6DC1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51.500,00</w:t>
            </w:r>
          </w:p>
        </w:tc>
        <w:tc>
          <w:tcPr>
            <w:tcW w:w="1300" w:type="dxa"/>
            <w:shd w:val="clear" w:color="auto" w:fill="505050"/>
          </w:tcPr>
          <w:p w14:paraId="367E9A1E" w14:textId="4C9D8C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43.500,00</w:t>
            </w:r>
          </w:p>
        </w:tc>
      </w:tr>
    </w:tbl>
    <w:p w14:paraId="051F1E80" w14:textId="70697371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E1CD2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87EA9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670D782E" w14:textId="77777777" w:rsidTr="00D47B9A">
        <w:tc>
          <w:tcPr>
            <w:tcW w:w="3531" w:type="dxa"/>
            <w:shd w:val="clear" w:color="auto" w:fill="505050"/>
          </w:tcPr>
          <w:p w14:paraId="3C117DDC" w14:textId="21828A0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06163957" w14:textId="27F5B3F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1DA27EF9" w14:textId="1804DB0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7DEDCB0E" w14:textId="0D53510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2693C58F" w14:textId="5058E0F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0E0EC0F7" w14:textId="7CBC73D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3E7B758C" w14:textId="77777777" w:rsidTr="00D47B9A">
        <w:tc>
          <w:tcPr>
            <w:tcW w:w="3531" w:type="dxa"/>
            <w:shd w:val="clear" w:color="auto" w:fill="505050"/>
          </w:tcPr>
          <w:p w14:paraId="6B891FC0" w14:textId="2159471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693E66A" w14:textId="7908FEE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2FB2614" w14:textId="692854B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F0C899" w14:textId="4B47A8B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B4C6ED2" w14:textId="171FFDA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E4454F1" w14:textId="41519CB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5D22F7A0" w14:textId="77777777" w:rsidTr="00D47B9A">
        <w:tc>
          <w:tcPr>
            <w:tcW w:w="3531" w:type="dxa"/>
            <w:shd w:val="clear" w:color="auto" w:fill="E2EFDA"/>
          </w:tcPr>
          <w:p w14:paraId="0AC85C40" w14:textId="72F7190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4387A711" w14:textId="0C8768D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325.508,28</w:t>
            </w:r>
          </w:p>
        </w:tc>
        <w:tc>
          <w:tcPr>
            <w:tcW w:w="1300" w:type="dxa"/>
            <w:shd w:val="clear" w:color="auto" w:fill="E2EFDA"/>
          </w:tcPr>
          <w:p w14:paraId="46210A45" w14:textId="41CD2D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05.000,00</w:t>
            </w:r>
          </w:p>
        </w:tc>
        <w:tc>
          <w:tcPr>
            <w:tcW w:w="1300" w:type="dxa"/>
            <w:shd w:val="clear" w:color="auto" w:fill="E2EFDA"/>
          </w:tcPr>
          <w:p w14:paraId="7C93E3C3" w14:textId="775014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57.500,00</w:t>
            </w:r>
          </w:p>
        </w:tc>
        <w:tc>
          <w:tcPr>
            <w:tcW w:w="1300" w:type="dxa"/>
            <w:shd w:val="clear" w:color="auto" w:fill="E2EFDA"/>
          </w:tcPr>
          <w:p w14:paraId="5095A2DB" w14:textId="563151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85.800,00</w:t>
            </w:r>
          </w:p>
        </w:tc>
        <w:tc>
          <w:tcPr>
            <w:tcW w:w="1300" w:type="dxa"/>
            <w:shd w:val="clear" w:color="auto" w:fill="E2EFDA"/>
          </w:tcPr>
          <w:p w14:paraId="17957E82" w14:textId="3D1BBA3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614.900,00</w:t>
            </w:r>
          </w:p>
        </w:tc>
      </w:tr>
      <w:tr w:rsidR="00D47B9A" w14:paraId="6AF8BD7E" w14:textId="77777777" w:rsidTr="00D47B9A">
        <w:tc>
          <w:tcPr>
            <w:tcW w:w="3531" w:type="dxa"/>
          </w:tcPr>
          <w:p w14:paraId="2934BB1C" w14:textId="638A6BF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 Izvršna i zakonodavna tijela</w:t>
            </w:r>
          </w:p>
        </w:tc>
        <w:tc>
          <w:tcPr>
            <w:tcW w:w="1300" w:type="dxa"/>
          </w:tcPr>
          <w:p w14:paraId="66FAE0F0" w14:textId="505C60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96,46</w:t>
            </w:r>
          </w:p>
        </w:tc>
        <w:tc>
          <w:tcPr>
            <w:tcW w:w="1300" w:type="dxa"/>
          </w:tcPr>
          <w:p w14:paraId="419437C5" w14:textId="02DFDE4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00,00</w:t>
            </w:r>
          </w:p>
        </w:tc>
        <w:tc>
          <w:tcPr>
            <w:tcW w:w="1300" w:type="dxa"/>
          </w:tcPr>
          <w:p w14:paraId="6E2C5F93" w14:textId="615FF86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0,00</w:t>
            </w:r>
          </w:p>
        </w:tc>
        <w:tc>
          <w:tcPr>
            <w:tcW w:w="1300" w:type="dxa"/>
          </w:tcPr>
          <w:p w14:paraId="375B7088" w14:textId="39CA60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00,00</w:t>
            </w:r>
          </w:p>
        </w:tc>
        <w:tc>
          <w:tcPr>
            <w:tcW w:w="1300" w:type="dxa"/>
          </w:tcPr>
          <w:p w14:paraId="49F8DB0F" w14:textId="23DAF18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600,00</w:t>
            </w:r>
          </w:p>
        </w:tc>
      </w:tr>
      <w:tr w:rsidR="00D47B9A" w14:paraId="6F69134C" w14:textId="77777777" w:rsidTr="00D47B9A">
        <w:tc>
          <w:tcPr>
            <w:tcW w:w="3531" w:type="dxa"/>
          </w:tcPr>
          <w:p w14:paraId="5C649048" w14:textId="2D164F1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 Financijski i fiskalni poslovi</w:t>
            </w:r>
          </w:p>
        </w:tc>
        <w:tc>
          <w:tcPr>
            <w:tcW w:w="1300" w:type="dxa"/>
          </w:tcPr>
          <w:p w14:paraId="18FFF56C" w14:textId="4BE4B7D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3,39</w:t>
            </w:r>
          </w:p>
        </w:tc>
        <w:tc>
          <w:tcPr>
            <w:tcW w:w="1300" w:type="dxa"/>
          </w:tcPr>
          <w:p w14:paraId="2E76ECDA" w14:textId="206E6DF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0,00</w:t>
            </w:r>
          </w:p>
        </w:tc>
        <w:tc>
          <w:tcPr>
            <w:tcW w:w="1300" w:type="dxa"/>
          </w:tcPr>
          <w:p w14:paraId="23693F03" w14:textId="477D0D3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17A32B70" w14:textId="237106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0,00</w:t>
            </w:r>
          </w:p>
        </w:tc>
        <w:tc>
          <w:tcPr>
            <w:tcW w:w="1300" w:type="dxa"/>
          </w:tcPr>
          <w:p w14:paraId="69C616E4" w14:textId="4214DD3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0,00</w:t>
            </w:r>
          </w:p>
        </w:tc>
      </w:tr>
      <w:tr w:rsidR="00D47B9A" w14:paraId="0A511B9F" w14:textId="77777777" w:rsidTr="00D47B9A">
        <w:tc>
          <w:tcPr>
            <w:tcW w:w="3531" w:type="dxa"/>
          </w:tcPr>
          <w:p w14:paraId="2B60E58A" w14:textId="649D4DF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1 Opće usluge vezane uz službenike</w:t>
            </w:r>
          </w:p>
        </w:tc>
        <w:tc>
          <w:tcPr>
            <w:tcW w:w="1300" w:type="dxa"/>
          </w:tcPr>
          <w:p w14:paraId="3F52AC16" w14:textId="01C602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241,46</w:t>
            </w:r>
          </w:p>
        </w:tc>
        <w:tc>
          <w:tcPr>
            <w:tcW w:w="1300" w:type="dxa"/>
          </w:tcPr>
          <w:p w14:paraId="61A0905F" w14:textId="2449CBC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900,00</w:t>
            </w:r>
          </w:p>
        </w:tc>
        <w:tc>
          <w:tcPr>
            <w:tcW w:w="1300" w:type="dxa"/>
          </w:tcPr>
          <w:p w14:paraId="67CF782E" w14:textId="3E1C1C7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300,00</w:t>
            </w:r>
          </w:p>
        </w:tc>
        <w:tc>
          <w:tcPr>
            <w:tcW w:w="1300" w:type="dxa"/>
          </w:tcPr>
          <w:p w14:paraId="1D427D97" w14:textId="577DCDE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000,00</w:t>
            </w:r>
          </w:p>
        </w:tc>
        <w:tc>
          <w:tcPr>
            <w:tcW w:w="1300" w:type="dxa"/>
          </w:tcPr>
          <w:p w14:paraId="1AD8CD85" w14:textId="105150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.500,00</w:t>
            </w:r>
          </w:p>
        </w:tc>
      </w:tr>
      <w:tr w:rsidR="00D47B9A" w14:paraId="13E1FAA0" w14:textId="77777777" w:rsidTr="00D47B9A">
        <w:tc>
          <w:tcPr>
            <w:tcW w:w="3531" w:type="dxa"/>
          </w:tcPr>
          <w:p w14:paraId="13C30183" w14:textId="5F58823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3 Ostale opće usluge</w:t>
            </w:r>
          </w:p>
        </w:tc>
        <w:tc>
          <w:tcPr>
            <w:tcW w:w="1300" w:type="dxa"/>
          </w:tcPr>
          <w:p w14:paraId="3B1DAD45" w14:textId="6188A41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6,97</w:t>
            </w:r>
          </w:p>
        </w:tc>
        <w:tc>
          <w:tcPr>
            <w:tcW w:w="1300" w:type="dxa"/>
          </w:tcPr>
          <w:p w14:paraId="7C8D101F" w14:textId="520BE8F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00" w:type="dxa"/>
          </w:tcPr>
          <w:p w14:paraId="4AB07038" w14:textId="2DF500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6DCDF107" w14:textId="2B28E35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10A48DD6" w14:textId="5AA6544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1F974E8F" w14:textId="77777777" w:rsidTr="00D47B9A">
        <w:tc>
          <w:tcPr>
            <w:tcW w:w="3531" w:type="dxa"/>
            <w:shd w:val="clear" w:color="auto" w:fill="E2EFDA"/>
          </w:tcPr>
          <w:p w14:paraId="0F796311" w14:textId="0AAD96E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3EDA3AB3" w14:textId="4082ABF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76.588,38</w:t>
            </w:r>
          </w:p>
        </w:tc>
        <w:tc>
          <w:tcPr>
            <w:tcW w:w="1300" w:type="dxa"/>
            <w:shd w:val="clear" w:color="auto" w:fill="E2EFDA"/>
          </w:tcPr>
          <w:p w14:paraId="550AAF5B" w14:textId="700B84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E2EFDA"/>
          </w:tcPr>
          <w:p w14:paraId="15F61718" w14:textId="04E84D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E2EFDA"/>
          </w:tcPr>
          <w:p w14:paraId="1CE0AFD0" w14:textId="5F0100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249.900,00</w:t>
            </w:r>
          </w:p>
        </w:tc>
        <w:tc>
          <w:tcPr>
            <w:tcW w:w="1300" w:type="dxa"/>
            <w:shd w:val="clear" w:color="auto" w:fill="E2EFDA"/>
          </w:tcPr>
          <w:p w14:paraId="72C58BF6" w14:textId="448355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262.500,00</w:t>
            </w:r>
          </w:p>
        </w:tc>
      </w:tr>
      <w:tr w:rsidR="00D47B9A" w14:paraId="7A77CDFA" w14:textId="77777777" w:rsidTr="00D47B9A">
        <w:tc>
          <w:tcPr>
            <w:tcW w:w="3531" w:type="dxa"/>
          </w:tcPr>
          <w:p w14:paraId="37A97CE2" w14:textId="6125E12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 Usluge protupožarne zaštite</w:t>
            </w:r>
          </w:p>
        </w:tc>
        <w:tc>
          <w:tcPr>
            <w:tcW w:w="1300" w:type="dxa"/>
          </w:tcPr>
          <w:p w14:paraId="7C28AC2F" w14:textId="053CC1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588,38</w:t>
            </w:r>
          </w:p>
        </w:tc>
        <w:tc>
          <w:tcPr>
            <w:tcW w:w="1300" w:type="dxa"/>
          </w:tcPr>
          <w:p w14:paraId="3F628F38" w14:textId="06D9691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000,00</w:t>
            </w:r>
          </w:p>
        </w:tc>
        <w:tc>
          <w:tcPr>
            <w:tcW w:w="1300" w:type="dxa"/>
          </w:tcPr>
          <w:p w14:paraId="431D32D5" w14:textId="5DA1FD7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000,00</w:t>
            </w:r>
          </w:p>
        </w:tc>
        <w:tc>
          <w:tcPr>
            <w:tcW w:w="1300" w:type="dxa"/>
          </w:tcPr>
          <w:p w14:paraId="5233E6E6" w14:textId="2A856AB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900,00</w:t>
            </w:r>
          </w:p>
        </w:tc>
        <w:tc>
          <w:tcPr>
            <w:tcW w:w="1300" w:type="dxa"/>
          </w:tcPr>
          <w:p w14:paraId="2C2DF75F" w14:textId="5B5CAA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500,00</w:t>
            </w:r>
          </w:p>
        </w:tc>
      </w:tr>
      <w:tr w:rsidR="00D47B9A" w:rsidRPr="00D47B9A" w14:paraId="66E62DC4" w14:textId="77777777" w:rsidTr="00D47B9A">
        <w:tc>
          <w:tcPr>
            <w:tcW w:w="3531" w:type="dxa"/>
            <w:shd w:val="clear" w:color="auto" w:fill="E2EFDA"/>
          </w:tcPr>
          <w:p w14:paraId="63AE2476" w14:textId="27769F6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2AB9B895" w14:textId="0CCD2AA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205.373,64</w:t>
            </w:r>
          </w:p>
        </w:tc>
        <w:tc>
          <w:tcPr>
            <w:tcW w:w="1300" w:type="dxa"/>
            <w:shd w:val="clear" w:color="auto" w:fill="E2EFDA"/>
          </w:tcPr>
          <w:p w14:paraId="31EAED51" w14:textId="35E9F7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345.000,00</w:t>
            </w:r>
          </w:p>
        </w:tc>
        <w:tc>
          <w:tcPr>
            <w:tcW w:w="1300" w:type="dxa"/>
            <w:shd w:val="clear" w:color="auto" w:fill="E2EFDA"/>
          </w:tcPr>
          <w:p w14:paraId="1C9F1751" w14:textId="6BB771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388.000,00</w:t>
            </w:r>
          </w:p>
        </w:tc>
        <w:tc>
          <w:tcPr>
            <w:tcW w:w="1300" w:type="dxa"/>
            <w:shd w:val="clear" w:color="auto" w:fill="E2EFDA"/>
          </w:tcPr>
          <w:p w14:paraId="1E4E3E91" w14:textId="7799B6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407.200,00</w:t>
            </w:r>
          </w:p>
        </w:tc>
        <w:tc>
          <w:tcPr>
            <w:tcW w:w="1300" w:type="dxa"/>
            <w:shd w:val="clear" w:color="auto" w:fill="E2EFDA"/>
          </w:tcPr>
          <w:p w14:paraId="3AC306BC" w14:textId="5EF5C2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427.500,00</w:t>
            </w:r>
          </w:p>
        </w:tc>
      </w:tr>
      <w:tr w:rsidR="00D47B9A" w14:paraId="301DF373" w14:textId="77777777" w:rsidTr="00D47B9A">
        <w:tc>
          <w:tcPr>
            <w:tcW w:w="3531" w:type="dxa"/>
          </w:tcPr>
          <w:p w14:paraId="196B9DAD" w14:textId="0811489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 Opći poslovi vezani uz rad</w:t>
            </w:r>
          </w:p>
        </w:tc>
        <w:tc>
          <w:tcPr>
            <w:tcW w:w="1300" w:type="dxa"/>
          </w:tcPr>
          <w:p w14:paraId="508CACD8" w14:textId="1A1B6D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7,84</w:t>
            </w:r>
          </w:p>
        </w:tc>
        <w:tc>
          <w:tcPr>
            <w:tcW w:w="1300" w:type="dxa"/>
          </w:tcPr>
          <w:p w14:paraId="3FCFC0BF" w14:textId="29487A2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2236E8" w14:textId="5C81D4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5BA11BC0" w14:textId="7BC3DE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4EB27ACD" w14:textId="242EF34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,00</w:t>
            </w:r>
          </w:p>
        </w:tc>
      </w:tr>
      <w:tr w:rsidR="00D47B9A" w14:paraId="026035B7" w14:textId="77777777" w:rsidTr="00D47B9A">
        <w:tc>
          <w:tcPr>
            <w:tcW w:w="3531" w:type="dxa"/>
          </w:tcPr>
          <w:p w14:paraId="75939881" w14:textId="3FF952A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1 Poljoprivreda</w:t>
            </w:r>
          </w:p>
        </w:tc>
        <w:tc>
          <w:tcPr>
            <w:tcW w:w="1300" w:type="dxa"/>
          </w:tcPr>
          <w:p w14:paraId="3A4E75FD" w14:textId="5AE4616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75,39</w:t>
            </w:r>
          </w:p>
        </w:tc>
        <w:tc>
          <w:tcPr>
            <w:tcW w:w="1300" w:type="dxa"/>
          </w:tcPr>
          <w:p w14:paraId="6F113EC1" w14:textId="0678A42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300" w:type="dxa"/>
          </w:tcPr>
          <w:p w14:paraId="03A155C6" w14:textId="5D3D29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5F643085" w14:textId="0E7F56A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21A642DF" w14:textId="462CE6F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0,00</w:t>
            </w:r>
          </w:p>
        </w:tc>
      </w:tr>
      <w:tr w:rsidR="00D47B9A" w14:paraId="171479CD" w14:textId="77777777" w:rsidTr="00D47B9A">
        <w:tc>
          <w:tcPr>
            <w:tcW w:w="3531" w:type="dxa"/>
          </w:tcPr>
          <w:p w14:paraId="20C4B560" w14:textId="0791743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1 Cestovni promet</w:t>
            </w:r>
          </w:p>
        </w:tc>
        <w:tc>
          <w:tcPr>
            <w:tcW w:w="1300" w:type="dxa"/>
          </w:tcPr>
          <w:p w14:paraId="356ED960" w14:textId="7223DA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100,41</w:t>
            </w:r>
          </w:p>
        </w:tc>
        <w:tc>
          <w:tcPr>
            <w:tcW w:w="1300" w:type="dxa"/>
          </w:tcPr>
          <w:p w14:paraId="789605DF" w14:textId="648A609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.000,00</w:t>
            </w:r>
          </w:p>
        </w:tc>
        <w:tc>
          <w:tcPr>
            <w:tcW w:w="1300" w:type="dxa"/>
          </w:tcPr>
          <w:p w14:paraId="2E6C3F96" w14:textId="2BA77C9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000,00</w:t>
            </w:r>
          </w:p>
        </w:tc>
        <w:tc>
          <w:tcPr>
            <w:tcW w:w="1300" w:type="dxa"/>
          </w:tcPr>
          <w:p w14:paraId="09D035D6" w14:textId="53642FA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800,00</w:t>
            </w:r>
          </w:p>
        </w:tc>
        <w:tc>
          <w:tcPr>
            <w:tcW w:w="1300" w:type="dxa"/>
          </w:tcPr>
          <w:p w14:paraId="13AE0C24" w14:textId="458528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600,00</w:t>
            </w:r>
          </w:p>
        </w:tc>
      </w:tr>
      <w:tr w:rsidR="00D47B9A" w:rsidRPr="00D47B9A" w14:paraId="40C5DA2A" w14:textId="77777777" w:rsidTr="00D47B9A">
        <w:tc>
          <w:tcPr>
            <w:tcW w:w="3531" w:type="dxa"/>
            <w:shd w:val="clear" w:color="auto" w:fill="E2EFDA"/>
          </w:tcPr>
          <w:p w14:paraId="58E954C5" w14:textId="014F47B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0A65EA27" w14:textId="597FE6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60.048,14</w:t>
            </w:r>
          </w:p>
        </w:tc>
        <w:tc>
          <w:tcPr>
            <w:tcW w:w="1300" w:type="dxa"/>
            <w:shd w:val="clear" w:color="auto" w:fill="E2EFDA"/>
          </w:tcPr>
          <w:p w14:paraId="02D492D1" w14:textId="1AB198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49.100,00</w:t>
            </w:r>
          </w:p>
        </w:tc>
        <w:tc>
          <w:tcPr>
            <w:tcW w:w="1300" w:type="dxa"/>
            <w:shd w:val="clear" w:color="auto" w:fill="E2EFDA"/>
          </w:tcPr>
          <w:p w14:paraId="30111BB1" w14:textId="2A4448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2.800,00</w:t>
            </w:r>
          </w:p>
        </w:tc>
        <w:tc>
          <w:tcPr>
            <w:tcW w:w="1300" w:type="dxa"/>
            <w:shd w:val="clear" w:color="auto" w:fill="E2EFDA"/>
          </w:tcPr>
          <w:p w14:paraId="1B601EE3" w14:textId="18B0CE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5.200,00</w:t>
            </w:r>
          </w:p>
        </w:tc>
        <w:tc>
          <w:tcPr>
            <w:tcW w:w="1300" w:type="dxa"/>
            <w:shd w:val="clear" w:color="auto" w:fill="E2EFDA"/>
          </w:tcPr>
          <w:p w14:paraId="518D9CD1" w14:textId="51F5A8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8.000,00</w:t>
            </w:r>
          </w:p>
        </w:tc>
      </w:tr>
      <w:tr w:rsidR="00D47B9A" w14:paraId="2CED9CF6" w14:textId="77777777" w:rsidTr="00D47B9A">
        <w:tc>
          <w:tcPr>
            <w:tcW w:w="3531" w:type="dxa"/>
          </w:tcPr>
          <w:p w14:paraId="052CBE9F" w14:textId="32AB5A2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 Zaštita bioraznolikosti i krajolika</w:t>
            </w:r>
          </w:p>
        </w:tc>
        <w:tc>
          <w:tcPr>
            <w:tcW w:w="1300" w:type="dxa"/>
          </w:tcPr>
          <w:p w14:paraId="209988F8" w14:textId="72ADE9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82,36</w:t>
            </w:r>
          </w:p>
        </w:tc>
        <w:tc>
          <w:tcPr>
            <w:tcW w:w="1300" w:type="dxa"/>
          </w:tcPr>
          <w:p w14:paraId="3D285634" w14:textId="14E685B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4F7FE700" w14:textId="6AA4AB1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78CDCA3B" w14:textId="4A44D45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,00</w:t>
            </w:r>
          </w:p>
        </w:tc>
        <w:tc>
          <w:tcPr>
            <w:tcW w:w="1300" w:type="dxa"/>
          </w:tcPr>
          <w:p w14:paraId="09D43478" w14:textId="4D92196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0,00</w:t>
            </w:r>
          </w:p>
        </w:tc>
      </w:tr>
      <w:tr w:rsidR="00D47B9A" w14:paraId="0426ED19" w14:textId="77777777" w:rsidTr="00D47B9A">
        <w:tc>
          <w:tcPr>
            <w:tcW w:w="3531" w:type="dxa"/>
          </w:tcPr>
          <w:p w14:paraId="7A179906" w14:textId="6462801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76566C3E" w14:textId="31D8F26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65,78</w:t>
            </w:r>
          </w:p>
        </w:tc>
        <w:tc>
          <w:tcPr>
            <w:tcW w:w="1300" w:type="dxa"/>
          </w:tcPr>
          <w:p w14:paraId="6C838A78" w14:textId="6AD869E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00,00</w:t>
            </w:r>
          </w:p>
        </w:tc>
        <w:tc>
          <w:tcPr>
            <w:tcW w:w="1300" w:type="dxa"/>
          </w:tcPr>
          <w:p w14:paraId="0D6418DB" w14:textId="0B62BE6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00,00</w:t>
            </w:r>
          </w:p>
        </w:tc>
        <w:tc>
          <w:tcPr>
            <w:tcW w:w="1300" w:type="dxa"/>
          </w:tcPr>
          <w:p w14:paraId="541A3564" w14:textId="662E100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900,00</w:t>
            </w:r>
          </w:p>
        </w:tc>
        <w:tc>
          <w:tcPr>
            <w:tcW w:w="1300" w:type="dxa"/>
          </w:tcPr>
          <w:p w14:paraId="0C7F2123" w14:textId="102B0F9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00,00</w:t>
            </w:r>
          </w:p>
        </w:tc>
      </w:tr>
      <w:tr w:rsidR="00D47B9A" w:rsidRPr="00D47B9A" w14:paraId="4EF5EA25" w14:textId="77777777" w:rsidTr="00D47B9A">
        <w:tc>
          <w:tcPr>
            <w:tcW w:w="3531" w:type="dxa"/>
            <w:shd w:val="clear" w:color="auto" w:fill="E2EFDA"/>
          </w:tcPr>
          <w:p w14:paraId="422FCA7B" w14:textId="4B246FD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3E779B3D" w14:textId="4FE2B8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89.872,55</w:t>
            </w:r>
          </w:p>
        </w:tc>
        <w:tc>
          <w:tcPr>
            <w:tcW w:w="1300" w:type="dxa"/>
            <w:shd w:val="clear" w:color="auto" w:fill="E2EFDA"/>
          </w:tcPr>
          <w:p w14:paraId="0D8B42BD" w14:textId="47BCF3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16.200,00</w:t>
            </w:r>
          </w:p>
        </w:tc>
        <w:tc>
          <w:tcPr>
            <w:tcW w:w="1300" w:type="dxa"/>
            <w:shd w:val="clear" w:color="auto" w:fill="E2EFDA"/>
          </w:tcPr>
          <w:p w14:paraId="328BFC64" w14:textId="36E737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.072.069,51</w:t>
            </w:r>
          </w:p>
        </w:tc>
        <w:tc>
          <w:tcPr>
            <w:tcW w:w="1300" w:type="dxa"/>
            <w:shd w:val="clear" w:color="auto" w:fill="E2EFDA"/>
          </w:tcPr>
          <w:p w14:paraId="3F5E56DA" w14:textId="5F3A80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.125.200,00</w:t>
            </w:r>
          </w:p>
        </w:tc>
        <w:tc>
          <w:tcPr>
            <w:tcW w:w="1300" w:type="dxa"/>
            <w:shd w:val="clear" w:color="auto" w:fill="E2EFDA"/>
          </w:tcPr>
          <w:p w14:paraId="2136D0D3" w14:textId="62623D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.181.300,00</w:t>
            </w:r>
          </w:p>
        </w:tc>
      </w:tr>
      <w:tr w:rsidR="00D47B9A" w14:paraId="67D7560D" w14:textId="77777777" w:rsidTr="00D47B9A">
        <w:tc>
          <w:tcPr>
            <w:tcW w:w="3531" w:type="dxa"/>
          </w:tcPr>
          <w:p w14:paraId="7E586020" w14:textId="4B0D1B0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 Razvoj zajednice</w:t>
            </w:r>
          </w:p>
        </w:tc>
        <w:tc>
          <w:tcPr>
            <w:tcW w:w="1300" w:type="dxa"/>
          </w:tcPr>
          <w:p w14:paraId="1F6C9A12" w14:textId="50D36B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120,17</w:t>
            </w:r>
          </w:p>
        </w:tc>
        <w:tc>
          <w:tcPr>
            <w:tcW w:w="1300" w:type="dxa"/>
          </w:tcPr>
          <w:p w14:paraId="245F747D" w14:textId="59D127E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000,00</w:t>
            </w:r>
          </w:p>
        </w:tc>
        <w:tc>
          <w:tcPr>
            <w:tcW w:w="1300" w:type="dxa"/>
          </w:tcPr>
          <w:p w14:paraId="7D04B1FA" w14:textId="47F3DD0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.069,51</w:t>
            </w:r>
          </w:p>
        </w:tc>
        <w:tc>
          <w:tcPr>
            <w:tcW w:w="1300" w:type="dxa"/>
          </w:tcPr>
          <w:p w14:paraId="382CCA78" w14:textId="7172F37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7.000,00</w:t>
            </w:r>
          </w:p>
        </w:tc>
        <w:tc>
          <w:tcPr>
            <w:tcW w:w="1300" w:type="dxa"/>
          </w:tcPr>
          <w:p w14:paraId="296020CE" w14:textId="61F1FB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7.800,00</w:t>
            </w:r>
          </w:p>
        </w:tc>
      </w:tr>
      <w:tr w:rsidR="00D47B9A" w14:paraId="70FA8F76" w14:textId="77777777" w:rsidTr="00D47B9A">
        <w:tc>
          <w:tcPr>
            <w:tcW w:w="3531" w:type="dxa"/>
          </w:tcPr>
          <w:p w14:paraId="2263A341" w14:textId="575E9DA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 Ulična rasvjeta</w:t>
            </w:r>
          </w:p>
        </w:tc>
        <w:tc>
          <w:tcPr>
            <w:tcW w:w="1300" w:type="dxa"/>
          </w:tcPr>
          <w:p w14:paraId="637AC4C9" w14:textId="63D2C5D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752,38</w:t>
            </w:r>
          </w:p>
        </w:tc>
        <w:tc>
          <w:tcPr>
            <w:tcW w:w="1300" w:type="dxa"/>
          </w:tcPr>
          <w:p w14:paraId="77DC3A7E" w14:textId="27FCAF7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200,00</w:t>
            </w:r>
          </w:p>
        </w:tc>
        <w:tc>
          <w:tcPr>
            <w:tcW w:w="1300" w:type="dxa"/>
          </w:tcPr>
          <w:p w14:paraId="56BCEE0E" w14:textId="23E3F9F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00,00</w:t>
            </w:r>
          </w:p>
        </w:tc>
        <w:tc>
          <w:tcPr>
            <w:tcW w:w="1300" w:type="dxa"/>
          </w:tcPr>
          <w:p w14:paraId="290579B6" w14:textId="7BFA3A9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800,00</w:t>
            </w:r>
          </w:p>
        </w:tc>
        <w:tc>
          <w:tcPr>
            <w:tcW w:w="1300" w:type="dxa"/>
          </w:tcPr>
          <w:p w14:paraId="521B00CD" w14:textId="49A7CC3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00,00</w:t>
            </w:r>
          </w:p>
        </w:tc>
      </w:tr>
      <w:tr w:rsidR="00D47B9A" w14:paraId="003A6718" w14:textId="77777777" w:rsidTr="00D47B9A">
        <w:tc>
          <w:tcPr>
            <w:tcW w:w="3531" w:type="dxa"/>
          </w:tcPr>
          <w:p w14:paraId="5D31A646" w14:textId="5B91A47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54C4AF4F" w14:textId="7D5F2B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864869" w14:textId="4707F2D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294AE65" w14:textId="16FC742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4CF3591E" w14:textId="6DFFF52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0,00</w:t>
            </w:r>
          </w:p>
        </w:tc>
        <w:tc>
          <w:tcPr>
            <w:tcW w:w="1300" w:type="dxa"/>
          </w:tcPr>
          <w:p w14:paraId="2EAEBAA0" w14:textId="0F6C80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</w:t>
            </w:r>
          </w:p>
        </w:tc>
      </w:tr>
      <w:tr w:rsidR="00D47B9A" w:rsidRPr="00D47B9A" w14:paraId="6BE53F0A" w14:textId="77777777" w:rsidTr="00D47B9A">
        <w:tc>
          <w:tcPr>
            <w:tcW w:w="3531" w:type="dxa"/>
            <w:shd w:val="clear" w:color="auto" w:fill="E2EFDA"/>
          </w:tcPr>
          <w:p w14:paraId="497AAEA5" w14:textId="54B04B4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028AD972" w14:textId="0A45E6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8.777,60</w:t>
            </w:r>
          </w:p>
        </w:tc>
        <w:tc>
          <w:tcPr>
            <w:tcW w:w="1300" w:type="dxa"/>
            <w:shd w:val="clear" w:color="auto" w:fill="E2EFDA"/>
          </w:tcPr>
          <w:p w14:paraId="23C4944D" w14:textId="369923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E2EFDA"/>
          </w:tcPr>
          <w:p w14:paraId="477A160E" w14:textId="2BE464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E2EFDA"/>
          </w:tcPr>
          <w:p w14:paraId="31ACFDE4" w14:textId="73DD3F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10.100,00</w:t>
            </w:r>
          </w:p>
        </w:tc>
        <w:tc>
          <w:tcPr>
            <w:tcW w:w="1300" w:type="dxa"/>
            <w:shd w:val="clear" w:color="auto" w:fill="E2EFDA"/>
          </w:tcPr>
          <w:p w14:paraId="5494CF65" w14:textId="09E363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15.800,00</w:t>
            </w:r>
          </w:p>
        </w:tc>
      </w:tr>
      <w:tr w:rsidR="00D47B9A" w14:paraId="7699CBC7" w14:textId="77777777" w:rsidTr="00D47B9A">
        <w:tc>
          <w:tcPr>
            <w:tcW w:w="3531" w:type="dxa"/>
          </w:tcPr>
          <w:p w14:paraId="1D604A7A" w14:textId="052B98E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6 Rashodi za rekreaciju, kulturu i religiju koji nisu drugdje svrstani</w:t>
            </w:r>
          </w:p>
        </w:tc>
        <w:tc>
          <w:tcPr>
            <w:tcW w:w="1300" w:type="dxa"/>
          </w:tcPr>
          <w:p w14:paraId="1215F135" w14:textId="74961A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777,60</w:t>
            </w:r>
          </w:p>
        </w:tc>
        <w:tc>
          <w:tcPr>
            <w:tcW w:w="1300" w:type="dxa"/>
          </w:tcPr>
          <w:p w14:paraId="6ED32B49" w14:textId="3D763F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300" w:type="dxa"/>
          </w:tcPr>
          <w:p w14:paraId="36306FBA" w14:textId="7C6F231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,00</w:t>
            </w:r>
          </w:p>
        </w:tc>
        <w:tc>
          <w:tcPr>
            <w:tcW w:w="1300" w:type="dxa"/>
          </w:tcPr>
          <w:p w14:paraId="7B3B1519" w14:textId="4EA1DA0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100,00</w:t>
            </w:r>
          </w:p>
        </w:tc>
        <w:tc>
          <w:tcPr>
            <w:tcW w:w="1300" w:type="dxa"/>
          </w:tcPr>
          <w:p w14:paraId="24A55AD1" w14:textId="32374DF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800,00</w:t>
            </w:r>
          </w:p>
        </w:tc>
      </w:tr>
      <w:tr w:rsidR="00D47B9A" w:rsidRPr="00D47B9A" w14:paraId="6319D2DA" w14:textId="77777777" w:rsidTr="00D47B9A">
        <w:tc>
          <w:tcPr>
            <w:tcW w:w="3531" w:type="dxa"/>
            <w:shd w:val="clear" w:color="auto" w:fill="E2EFDA"/>
          </w:tcPr>
          <w:p w14:paraId="17A14DEC" w14:textId="70BAE4E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223727F5" w14:textId="4CECB8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325.337,99</w:t>
            </w:r>
          </w:p>
        </w:tc>
        <w:tc>
          <w:tcPr>
            <w:tcW w:w="1300" w:type="dxa"/>
            <w:shd w:val="clear" w:color="auto" w:fill="E2EFDA"/>
          </w:tcPr>
          <w:p w14:paraId="3904B7F3" w14:textId="306288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30.500,00</w:t>
            </w:r>
          </w:p>
        </w:tc>
        <w:tc>
          <w:tcPr>
            <w:tcW w:w="1300" w:type="dxa"/>
            <w:shd w:val="clear" w:color="auto" w:fill="E2EFDA"/>
          </w:tcPr>
          <w:p w14:paraId="0511A5DF" w14:textId="4F0E89B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59.800,00</w:t>
            </w:r>
          </w:p>
        </w:tc>
        <w:tc>
          <w:tcPr>
            <w:tcW w:w="1300" w:type="dxa"/>
            <w:shd w:val="clear" w:color="auto" w:fill="E2EFDA"/>
          </w:tcPr>
          <w:p w14:paraId="1114FF28" w14:textId="7BC66F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87.400,00</w:t>
            </w:r>
          </w:p>
        </w:tc>
        <w:tc>
          <w:tcPr>
            <w:tcW w:w="1300" w:type="dxa"/>
            <w:shd w:val="clear" w:color="auto" w:fill="E2EFDA"/>
          </w:tcPr>
          <w:p w14:paraId="6D8D5C46" w14:textId="06B32D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616.300,00</w:t>
            </w:r>
          </w:p>
        </w:tc>
      </w:tr>
      <w:tr w:rsidR="00D47B9A" w14:paraId="3DBA1B10" w14:textId="77777777" w:rsidTr="00D47B9A">
        <w:tc>
          <w:tcPr>
            <w:tcW w:w="3531" w:type="dxa"/>
          </w:tcPr>
          <w:p w14:paraId="1230207E" w14:textId="27AD114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1 Predškolsko obrazovanje</w:t>
            </w:r>
          </w:p>
        </w:tc>
        <w:tc>
          <w:tcPr>
            <w:tcW w:w="1300" w:type="dxa"/>
          </w:tcPr>
          <w:p w14:paraId="5B5B3FD0" w14:textId="357C89D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066,78</w:t>
            </w:r>
          </w:p>
        </w:tc>
        <w:tc>
          <w:tcPr>
            <w:tcW w:w="1300" w:type="dxa"/>
          </w:tcPr>
          <w:p w14:paraId="56ABF7B0" w14:textId="05BFD3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800,00</w:t>
            </w:r>
          </w:p>
        </w:tc>
        <w:tc>
          <w:tcPr>
            <w:tcW w:w="1300" w:type="dxa"/>
          </w:tcPr>
          <w:p w14:paraId="1E49EEB6" w14:textId="2B14F3F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.800,00</w:t>
            </w:r>
          </w:p>
        </w:tc>
        <w:tc>
          <w:tcPr>
            <w:tcW w:w="1300" w:type="dxa"/>
          </w:tcPr>
          <w:p w14:paraId="15577271" w14:textId="5DDFE7F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.100,00</w:t>
            </w:r>
          </w:p>
        </w:tc>
        <w:tc>
          <w:tcPr>
            <w:tcW w:w="1300" w:type="dxa"/>
          </w:tcPr>
          <w:p w14:paraId="56CE26FA" w14:textId="71D24F5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.700,00</w:t>
            </w:r>
          </w:p>
        </w:tc>
      </w:tr>
      <w:tr w:rsidR="00D47B9A" w14:paraId="17088E70" w14:textId="77777777" w:rsidTr="00D47B9A">
        <w:tc>
          <w:tcPr>
            <w:tcW w:w="3531" w:type="dxa"/>
          </w:tcPr>
          <w:p w14:paraId="7E0CD8CD" w14:textId="3E4D0EC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2 Osnovno obrazovanje</w:t>
            </w:r>
          </w:p>
        </w:tc>
        <w:tc>
          <w:tcPr>
            <w:tcW w:w="1300" w:type="dxa"/>
          </w:tcPr>
          <w:p w14:paraId="4DE62BA7" w14:textId="2D3D4CC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16,61</w:t>
            </w:r>
          </w:p>
        </w:tc>
        <w:tc>
          <w:tcPr>
            <w:tcW w:w="1300" w:type="dxa"/>
          </w:tcPr>
          <w:p w14:paraId="12259730" w14:textId="23B634C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0,00</w:t>
            </w:r>
          </w:p>
        </w:tc>
        <w:tc>
          <w:tcPr>
            <w:tcW w:w="1300" w:type="dxa"/>
          </w:tcPr>
          <w:p w14:paraId="4725C708" w14:textId="20134D4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0F515966" w14:textId="1F892D6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0,00</w:t>
            </w:r>
          </w:p>
        </w:tc>
        <w:tc>
          <w:tcPr>
            <w:tcW w:w="1300" w:type="dxa"/>
          </w:tcPr>
          <w:p w14:paraId="3EDF4937" w14:textId="6C9EDB1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00,00</w:t>
            </w:r>
          </w:p>
        </w:tc>
      </w:tr>
      <w:tr w:rsidR="00D47B9A" w14:paraId="46D26AB8" w14:textId="77777777" w:rsidTr="00D47B9A">
        <w:tc>
          <w:tcPr>
            <w:tcW w:w="3531" w:type="dxa"/>
          </w:tcPr>
          <w:p w14:paraId="60596D49" w14:textId="1154E0D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1 Prvi stupanj visoke naobrazbe</w:t>
            </w:r>
          </w:p>
        </w:tc>
        <w:tc>
          <w:tcPr>
            <w:tcW w:w="1300" w:type="dxa"/>
          </w:tcPr>
          <w:p w14:paraId="61C26D3F" w14:textId="0041B92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4,60</w:t>
            </w:r>
          </w:p>
        </w:tc>
        <w:tc>
          <w:tcPr>
            <w:tcW w:w="1300" w:type="dxa"/>
          </w:tcPr>
          <w:p w14:paraId="7AE60105" w14:textId="7469A1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  <w:tc>
          <w:tcPr>
            <w:tcW w:w="1300" w:type="dxa"/>
          </w:tcPr>
          <w:p w14:paraId="64C215AC" w14:textId="1365A78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04C6673E" w14:textId="3DD7FFC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4A735D63" w14:textId="227BDE5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D47B9A" w:rsidRPr="00D47B9A" w14:paraId="4F9C766C" w14:textId="77777777" w:rsidTr="00D47B9A">
        <w:tc>
          <w:tcPr>
            <w:tcW w:w="3531" w:type="dxa"/>
            <w:shd w:val="clear" w:color="auto" w:fill="E2EFDA"/>
          </w:tcPr>
          <w:p w14:paraId="46696FCC" w14:textId="4077F8E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55F2ACF7" w14:textId="5594B6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291.038,41</w:t>
            </w:r>
          </w:p>
        </w:tc>
        <w:tc>
          <w:tcPr>
            <w:tcW w:w="1300" w:type="dxa"/>
            <w:shd w:val="clear" w:color="auto" w:fill="E2EFDA"/>
          </w:tcPr>
          <w:p w14:paraId="59E260FC" w14:textId="453573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571.000,00</w:t>
            </w:r>
          </w:p>
        </w:tc>
        <w:tc>
          <w:tcPr>
            <w:tcW w:w="1300" w:type="dxa"/>
            <w:shd w:val="clear" w:color="auto" w:fill="E2EFDA"/>
          </w:tcPr>
          <w:p w14:paraId="5CAF9AE8" w14:textId="2EA727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696.000,00</w:t>
            </w:r>
          </w:p>
        </w:tc>
        <w:tc>
          <w:tcPr>
            <w:tcW w:w="1300" w:type="dxa"/>
            <w:shd w:val="clear" w:color="auto" w:fill="E2EFDA"/>
          </w:tcPr>
          <w:p w14:paraId="57D69DAE" w14:textId="5D98D4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730.700,00</w:t>
            </w:r>
          </w:p>
        </w:tc>
        <w:tc>
          <w:tcPr>
            <w:tcW w:w="1300" w:type="dxa"/>
            <w:shd w:val="clear" w:color="auto" w:fill="E2EFDA"/>
          </w:tcPr>
          <w:p w14:paraId="5F6C0F86" w14:textId="4B0B09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20"/>
                <w:szCs w:val="20"/>
              </w:rPr>
              <w:t>767.200,00</w:t>
            </w:r>
          </w:p>
        </w:tc>
      </w:tr>
      <w:tr w:rsidR="00D47B9A" w14:paraId="01956D39" w14:textId="77777777" w:rsidTr="00D47B9A">
        <w:tc>
          <w:tcPr>
            <w:tcW w:w="3531" w:type="dxa"/>
          </w:tcPr>
          <w:p w14:paraId="7CAE5836" w14:textId="5C8BE0C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Starost</w:t>
            </w:r>
          </w:p>
        </w:tc>
        <w:tc>
          <w:tcPr>
            <w:tcW w:w="1300" w:type="dxa"/>
          </w:tcPr>
          <w:p w14:paraId="477B03C2" w14:textId="7D3AE73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500,79</w:t>
            </w:r>
          </w:p>
        </w:tc>
        <w:tc>
          <w:tcPr>
            <w:tcW w:w="1300" w:type="dxa"/>
          </w:tcPr>
          <w:p w14:paraId="554BF1EE" w14:textId="57C431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.000,00</w:t>
            </w:r>
          </w:p>
        </w:tc>
        <w:tc>
          <w:tcPr>
            <w:tcW w:w="1300" w:type="dxa"/>
          </w:tcPr>
          <w:p w14:paraId="5D8D2A1A" w14:textId="1CA20DD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,00</w:t>
            </w:r>
          </w:p>
        </w:tc>
        <w:tc>
          <w:tcPr>
            <w:tcW w:w="1300" w:type="dxa"/>
          </w:tcPr>
          <w:p w14:paraId="0B94FDD7" w14:textId="0FF99D5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200,00</w:t>
            </w:r>
          </w:p>
        </w:tc>
        <w:tc>
          <w:tcPr>
            <w:tcW w:w="1300" w:type="dxa"/>
          </w:tcPr>
          <w:p w14:paraId="6DDAE523" w14:textId="7614E65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600,00</w:t>
            </w:r>
          </w:p>
        </w:tc>
      </w:tr>
      <w:tr w:rsidR="00D47B9A" w14:paraId="4C2EED95" w14:textId="77777777" w:rsidTr="00D47B9A">
        <w:tc>
          <w:tcPr>
            <w:tcW w:w="3531" w:type="dxa"/>
          </w:tcPr>
          <w:p w14:paraId="12C955A3" w14:textId="3F5D3E0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Obitelj i djeca</w:t>
            </w:r>
          </w:p>
        </w:tc>
        <w:tc>
          <w:tcPr>
            <w:tcW w:w="1300" w:type="dxa"/>
          </w:tcPr>
          <w:p w14:paraId="50E6FF84" w14:textId="772259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24,07</w:t>
            </w:r>
          </w:p>
        </w:tc>
        <w:tc>
          <w:tcPr>
            <w:tcW w:w="1300" w:type="dxa"/>
          </w:tcPr>
          <w:p w14:paraId="48E558B9" w14:textId="7BC324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1300" w:type="dxa"/>
          </w:tcPr>
          <w:p w14:paraId="21898F05" w14:textId="0860167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00,00</w:t>
            </w:r>
          </w:p>
        </w:tc>
        <w:tc>
          <w:tcPr>
            <w:tcW w:w="1300" w:type="dxa"/>
          </w:tcPr>
          <w:p w14:paraId="3540762E" w14:textId="694AAA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400,00</w:t>
            </w:r>
          </w:p>
        </w:tc>
        <w:tc>
          <w:tcPr>
            <w:tcW w:w="1300" w:type="dxa"/>
          </w:tcPr>
          <w:p w14:paraId="05028181" w14:textId="706B626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100,00</w:t>
            </w:r>
          </w:p>
        </w:tc>
      </w:tr>
      <w:tr w:rsidR="00D47B9A" w14:paraId="4CFC9E54" w14:textId="77777777" w:rsidTr="00D47B9A">
        <w:tc>
          <w:tcPr>
            <w:tcW w:w="3531" w:type="dxa"/>
          </w:tcPr>
          <w:p w14:paraId="69739D21" w14:textId="1252E7F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135FDFFF" w14:textId="1199B45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3,55</w:t>
            </w:r>
          </w:p>
        </w:tc>
        <w:tc>
          <w:tcPr>
            <w:tcW w:w="1300" w:type="dxa"/>
          </w:tcPr>
          <w:p w14:paraId="6020E76B" w14:textId="50A83D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695ACD09" w14:textId="615123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5B78B1F4" w14:textId="00B99F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00,00</w:t>
            </w:r>
          </w:p>
        </w:tc>
        <w:tc>
          <w:tcPr>
            <w:tcW w:w="1300" w:type="dxa"/>
          </w:tcPr>
          <w:p w14:paraId="404FB5C2" w14:textId="6C30A64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D47B9A" w14:paraId="089B26D8" w14:textId="77777777" w:rsidTr="00D47B9A">
        <w:tc>
          <w:tcPr>
            <w:tcW w:w="3531" w:type="dxa"/>
          </w:tcPr>
          <w:p w14:paraId="15678262" w14:textId="432DD6C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3F01B80D" w14:textId="509668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FFEAB61" w14:textId="352E953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28018E38" w14:textId="571F729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5EB9B5FC" w14:textId="6C7BDE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158774DE" w14:textId="670A1D7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D47B9A" w:rsidRPr="00D47B9A" w14:paraId="2193AEC3" w14:textId="77777777" w:rsidTr="00D47B9A">
        <w:tc>
          <w:tcPr>
            <w:tcW w:w="3531" w:type="dxa"/>
            <w:shd w:val="clear" w:color="auto" w:fill="505050"/>
          </w:tcPr>
          <w:p w14:paraId="032B4FDB" w14:textId="39A432C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FA32647" w14:textId="6B3DB2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32.544,99</w:t>
            </w:r>
          </w:p>
        </w:tc>
        <w:tc>
          <w:tcPr>
            <w:tcW w:w="1300" w:type="dxa"/>
            <w:shd w:val="clear" w:color="auto" w:fill="505050"/>
          </w:tcPr>
          <w:p w14:paraId="21004199" w14:textId="38FB4B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54.800,00</w:t>
            </w:r>
          </w:p>
        </w:tc>
        <w:tc>
          <w:tcPr>
            <w:tcW w:w="1300" w:type="dxa"/>
            <w:shd w:val="clear" w:color="auto" w:fill="505050"/>
          </w:tcPr>
          <w:p w14:paraId="21E13FDC" w14:textId="1B891B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9.169,51</w:t>
            </w:r>
          </w:p>
        </w:tc>
        <w:tc>
          <w:tcPr>
            <w:tcW w:w="1300" w:type="dxa"/>
            <w:shd w:val="clear" w:color="auto" w:fill="505050"/>
          </w:tcPr>
          <w:p w14:paraId="595B9404" w14:textId="75FEDE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51.500,00</w:t>
            </w:r>
          </w:p>
        </w:tc>
        <w:tc>
          <w:tcPr>
            <w:tcW w:w="1300" w:type="dxa"/>
            <w:shd w:val="clear" w:color="auto" w:fill="505050"/>
          </w:tcPr>
          <w:p w14:paraId="294A4707" w14:textId="4DB91F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43.500,00</w:t>
            </w:r>
          </w:p>
        </w:tc>
      </w:tr>
    </w:tbl>
    <w:p w14:paraId="033EAC9F" w14:textId="531589B5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71117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B9CEFF" w14:textId="03710A3B" w:rsidR="00867970" w:rsidRPr="00D0004A" w:rsidRDefault="00D0004A" w:rsidP="00D0004A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Toc162440138"/>
      <w:r w:rsidRPr="00D0004A">
        <w:rPr>
          <w:rFonts w:ascii="Times New Roman" w:hAnsi="Times New Roman" w:cs="Times New Roman"/>
          <w:b/>
          <w:sz w:val="20"/>
          <w:szCs w:val="20"/>
        </w:rPr>
        <w:t>1.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sz w:val="20"/>
          <w:szCs w:val="20"/>
        </w:rPr>
        <w:t>RAČUN FINANCIRANJA</w:t>
      </w:r>
      <w:bookmarkEnd w:id="1"/>
    </w:p>
    <w:p w14:paraId="0E46F29E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4304BA99" w14:textId="77777777" w:rsidTr="00D47B9A">
        <w:tc>
          <w:tcPr>
            <w:tcW w:w="3531" w:type="dxa"/>
            <w:shd w:val="clear" w:color="auto" w:fill="505050"/>
          </w:tcPr>
          <w:p w14:paraId="4A5C6EEE" w14:textId="7B87289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71873B5" w14:textId="0B2C51F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01BB906" w14:textId="3E50496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29605F4" w14:textId="291D508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706F3542" w14:textId="64A84AC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55B1A16" w14:textId="2748888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22D3DB46" w14:textId="77777777" w:rsidTr="00D47B9A">
        <w:tc>
          <w:tcPr>
            <w:tcW w:w="3531" w:type="dxa"/>
            <w:shd w:val="clear" w:color="auto" w:fill="505050"/>
          </w:tcPr>
          <w:p w14:paraId="32151983" w14:textId="348FD8E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E80917A" w14:textId="0D8224C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559DBD2" w14:textId="54C921C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352F3B5" w14:textId="4322DB4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05C6096" w14:textId="2B437E9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2F241D3" w14:textId="575C8FD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5329895A" w14:textId="77777777" w:rsidTr="00D47B9A">
        <w:tc>
          <w:tcPr>
            <w:tcW w:w="3531" w:type="dxa"/>
            <w:shd w:val="clear" w:color="auto" w:fill="BDD7EE"/>
          </w:tcPr>
          <w:p w14:paraId="27775C1F" w14:textId="150635C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915D141" w14:textId="2A498F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BDD7EE"/>
          </w:tcPr>
          <w:p w14:paraId="450962BC" w14:textId="6306653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141DA203" w14:textId="076523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4FDD0D27" w14:textId="4E168EF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BDD7EE"/>
          </w:tcPr>
          <w:p w14:paraId="6E4E769E" w14:textId="52789C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D47B9A" w14:paraId="7F208B3F" w14:textId="77777777" w:rsidTr="00D47B9A">
        <w:tc>
          <w:tcPr>
            <w:tcW w:w="3531" w:type="dxa"/>
          </w:tcPr>
          <w:p w14:paraId="656D568F" w14:textId="1E8AE03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E9E98D2" w14:textId="50C80F8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15598735" w14:textId="260838F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26A4CAB5" w14:textId="247EE2F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1B013C0D" w14:textId="32D588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19697E57" w14:textId="44E08D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D47B9A" w:rsidRPr="00D47B9A" w14:paraId="33BBCEF8" w14:textId="77777777" w:rsidTr="00D47B9A">
        <w:tc>
          <w:tcPr>
            <w:tcW w:w="3531" w:type="dxa"/>
            <w:shd w:val="clear" w:color="auto" w:fill="BDD7EE"/>
          </w:tcPr>
          <w:p w14:paraId="13BD284F" w14:textId="46FFD78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5AC00EBA" w14:textId="5FFC7B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501DFF9" w14:textId="741FE0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03FA043D" w14:textId="05E22EC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29815527" w14:textId="5129780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BDD7EE"/>
          </w:tcPr>
          <w:p w14:paraId="61AC8D76" w14:textId="3EEDDE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D47B9A" w14:paraId="2E102998" w14:textId="77777777" w:rsidTr="00D47B9A">
        <w:tc>
          <w:tcPr>
            <w:tcW w:w="3531" w:type="dxa"/>
          </w:tcPr>
          <w:p w14:paraId="6CF298F9" w14:textId="3D18853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300" w:type="dxa"/>
          </w:tcPr>
          <w:p w14:paraId="31E38178" w14:textId="70BC20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EA998E" w14:textId="7C3954D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611C8EE" w14:textId="3E791FD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5356457A" w14:textId="47C648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2FB42C31" w14:textId="1CDFE89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D47B9A" w14:paraId="49910AAC" w14:textId="77777777" w:rsidTr="00D47B9A">
        <w:tc>
          <w:tcPr>
            <w:tcW w:w="3531" w:type="dxa"/>
          </w:tcPr>
          <w:p w14:paraId="688A44B0" w14:textId="7777777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B7A054E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32A545C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F30AC9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BF1B827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332A92E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6530A" w14:textId="51F2A46A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C96F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7CCD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5A2E0827" w14:textId="77777777" w:rsidTr="00D47B9A">
        <w:tc>
          <w:tcPr>
            <w:tcW w:w="3531" w:type="dxa"/>
            <w:shd w:val="clear" w:color="auto" w:fill="505050"/>
          </w:tcPr>
          <w:p w14:paraId="18BE82B8" w14:textId="2323E76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FA979F4" w14:textId="3371340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03B85D76" w14:textId="18E5FA0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52E626D9" w14:textId="49B6110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626D2866" w14:textId="68B7E04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10B3BB88" w14:textId="7124007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5E7CCE6B" w14:textId="77777777" w:rsidTr="00D47B9A">
        <w:tc>
          <w:tcPr>
            <w:tcW w:w="3531" w:type="dxa"/>
            <w:shd w:val="clear" w:color="auto" w:fill="505050"/>
          </w:tcPr>
          <w:p w14:paraId="1CBE5641" w14:textId="7507CFA3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CFFAE30" w14:textId="47B5883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7CA5895" w14:textId="1A37845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8B50A3E" w14:textId="5EDBE533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456DC9E" w14:textId="34F4C433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35A690D" w14:textId="2D1796D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14:paraId="4FB30DC4" w14:textId="77777777" w:rsidTr="00D47B9A">
        <w:tc>
          <w:tcPr>
            <w:tcW w:w="3531" w:type="dxa"/>
          </w:tcPr>
          <w:p w14:paraId="32FB9F67" w14:textId="7D03A14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ICI OD FINANCIJSKE IMOVINE</w:t>
            </w:r>
          </w:p>
        </w:tc>
        <w:tc>
          <w:tcPr>
            <w:tcW w:w="1300" w:type="dxa"/>
          </w:tcPr>
          <w:p w14:paraId="7A1F0715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35FBA93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A855C50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9334AC5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FC83C03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9A" w:rsidRPr="00D47B9A" w14:paraId="0B4F2380" w14:textId="77777777" w:rsidTr="00D47B9A">
        <w:tc>
          <w:tcPr>
            <w:tcW w:w="3531" w:type="dxa"/>
            <w:shd w:val="clear" w:color="auto" w:fill="FFE699"/>
          </w:tcPr>
          <w:p w14:paraId="5756F808" w14:textId="761197B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E762904" w14:textId="1BF5AE3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6105DB0" w14:textId="3B286F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4CE6FD9B" w14:textId="194203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549C06E3" w14:textId="147C317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FE699"/>
          </w:tcPr>
          <w:p w14:paraId="00C11BAB" w14:textId="7B8356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33.100,00</w:t>
            </w:r>
          </w:p>
        </w:tc>
      </w:tr>
      <w:tr w:rsidR="00D47B9A" w14:paraId="1196947D" w14:textId="77777777" w:rsidTr="00D47B9A">
        <w:tc>
          <w:tcPr>
            <w:tcW w:w="3531" w:type="dxa"/>
          </w:tcPr>
          <w:p w14:paraId="2D730A01" w14:textId="58CB421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3153A37A" w14:textId="08B385E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0B3545C" w14:textId="6A240FE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AB853D8" w14:textId="04832B3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7C755A36" w14:textId="371CF6E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3D12B42A" w14:textId="6D39D3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D47B9A" w:rsidRPr="00D47B9A" w14:paraId="668E38FC" w14:textId="77777777" w:rsidTr="00D47B9A">
        <w:tc>
          <w:tcPr>
            <w:tcW w:w="3531" w:type="dxa"/>
            <w:shd w:val="clear" w:color="auto" w:fill="FFE699"/>
          </w:tcPr>
          <w:p w14:paraId="6DA70E41" w14:textId="792D18D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3CDABBB0" w14:textId="521E62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E5F3451" w14:textId="72B46D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566D80D" w14:textId="0ED34A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57B2F49" w14:textId="5AE269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1D1BEB8" w14:textId="3AEC1A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</w:tr>
      <w:tr w:rsidR="00D47B9A" w14:paraId="2B13AF35" w14:textId="77777777" w:rsidTr="00D47B9A">
        <w:tc>
          <w:tcPr>
            <w:tcW w:w="3531" w:type="dxa"/>
          </w:tcPr>
          <w:p w14:paraId="186F6BCA" w14:textId="2D354D6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Primici od zaduživanja</w:t>
            </w:r>
          </w:p>
        </w:tc>
        <w:tc>
          <w:tcPr>
            <w:tcW w:w="1300" w:type="dxa"/>
          </w:tcPr>
          <w:p w14:paraId="0586EF77" w14:textId="70E68D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9D5BDC" w14:textId="57C4E81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3D9C02B" w14:textId="3808F50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3AE02C5" w14:textId="4AABECB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AD0E8B" w14:textId="40A63CD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0A3637F8" w14:textId="77777777" w:rsidTr="00D47B9A">
        <w:tc>
          <w:tcPr>
            <w:tcW w:w="3531" w:type="dxa"/>
          </w:tcPr>
          <w:p w14:paraId="153DF212" w14:textId="7777777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47C6154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2AE7D40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B07E0C1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8464A85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BA59447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9A" w14:paraId="349C7DA1" w14:textId="77777777" w:rsidTr="00D47B9A">
        <w:tc>
          <w:tcPr>
            <w:tcW w:w="3531" w:type="dxa"/>
          </w:tcPr>
          <w:p w14:paraId="413E5752" w14:textId="5D0DE63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DACI OD FINANCIJSKE IMOVINE</w:t>
            </w:r>
          </w:p>
        </w:tc>
        <w:tc>
          <w:tcPr>
            <w:tcW w:w="1300" w:type="dxa"/>
          </w:tcPr>
          <w:p w14:paraId="0FA8BD6F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777FA3A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0C77809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F54B97F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05D413D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9A" w:rsidRPr="00D47B9A" w14:paraId="6983093E" w14:textId="77777777" w:rsidTr="00D47B9A">
        <w:tc>
          <w:tcPr>
            <w:tcW w:w="3531" w:type="dxa"/>
            <w:shd w:val="clear" w:color="auto" w:fill="FFE699"/>
          </w:tcPr>
          <w:p w14:paraId="53FFD6B3" w14:textId="63066DD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8DC7582" w14:textId="08B15E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FFE699"/>
          </w:tcPr>
          <w:p w14:paraId="5C94C5F4" w14:textId="178AC1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FE699"/>
          </w:tcPr>
          <w:p w14:paraId="527B17A7" w14:textId="4127BE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FE699"/>
          </w:tcPr>
          <w:p w14:paraId="57473EBA" w14:textId="2CC738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FE699"/>
          </w:tcPr>
          <w:p w14:paraId="633E5656" w14:textId="71D97A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6"/>
                <w:szCs w:val="20"/>
              </w:rPr>
              <w:t>27.500,00</w:t>
            </w:r>
          </w:p>
        </w:tc>
      </w:tr>
      <w:tr w:rsidR="00D47B9A" w14:paraId="58241CD8" w14:textId="77777777" w:rsidTr="00D47B9A">
        <w:tc>
          <w:tcPr>
            <w:tcW w:w="3531" w:type="dxa"/>
          </w:tcPr>
          <w:p w14:paraId="2409291B" w14:textId="7C73698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0E7AA749" w14:textId="72A5335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12705105" w14:textId="46AE963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79E0FAD0" w14:textId="32C6D76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7030123" w14:textId="1142BF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594F740E" w14:textId="48C88B7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D47B9A" w14:paraId="66686AB7" w14:textId="77777777" w:rsidTr="00D47B9A">
        <w:tc>
          <w:tcPr>
            <w:tcW w:w="3531" w:type="dxa"/>
          </w:tcPr>
          <w:p w14:paraId="7869BE90" w14:textId="7777777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BC0A289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8281DEF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611548F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1E5B9CE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515F517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F9D813" w14:textId="5C5354D5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597069" w14:textId="77777777" w:rsidR="00D0004A" w:rsidRDefault="00D0004A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162440139"/>
    </w:p>
    <w:p w14:paraId="3DC5009C" w14:textId="77777777" w:rsidR="00833B1C" w:rsidRDefault="00833B1C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B53989" w14:textId="77777777" w:rsidR="00833B1C" w:rsidRDefault="00833B1C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8BB8F" w14:textId="40454AE4" w:rsidR="00867970" w:rsidRDefault="00867970" w:rsidP="00D0004A">
      <w:pPr>
        <w:pStyle w:val="Odlomakpopisa"/>
        <w:numPr>
          <w:ilvl w:val="1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0004A">
        <w:rPr>
          <w:rFonts w:ascii="Times New Roman" w:hAnsi="Times New Roman"/>
          <w:b/>
          <w:sz w:val="20"/>
          <w:szCs w:val="20"/>
        </w:rPr>
        <w:lastRenderedPageBreak/>
        <w:t>PRENESENI VIŠAK/MANJAK</w:t>
      </w:r>
      <w:bookmarkEnd w:id="2"/>
    </w:p>
    <w:p w14:paraId="114A4746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6198E08E" w14:textId="77777777" w:rsidTr="00D47B9A">
        <w:tc>
          <w:tcPr>
            <w:tcW w:w="3531" w:type="dxa"/>
            <w:shd w:val="clear" w:color="auto" w:fill="505050"/>
          </w:tcPr>
          <w:p w14:paraId="0530DA24" w14:textId="27A0A28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E2D4F33" w14:textId="5887FB0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B44333D" w14:textId="73B5D0D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326E9197" w14:textId="2118F89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56D40D05" w14:textId="560636F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20045761" w14:textId="47766CD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09B9F0A4" w14:textId="77777777" w:rsidTr="00D47B9A">
        <w:tc>
          <w:tcPr>
            <w:tcW w:w="3531" w:type="dxa"/>
            <w:shd w:val="clear" w:color="auto" w:fill="505050"/>
          </w:tcPr>
          <w:p w14:paraId="64A6BB14" w14:textId="3D51761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B63E194" w14:textId="792BC77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D1D982" w14:textId="1F8EFC4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A923C0D" w14:textId="4B716C3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71680E2" w14:textId="5952335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55B46DA" w14:textId="41880F2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49C50D6B" w14:textId="77777777" w:rsidTr="00D47B9A">
        <w:tc>
          <w:tcPr>
            <w:tcW w:w="3531" w:type="dxa"/>
            <w:shd w:val="clear" w:color="auto" w:fill="BDD7EE"/>
          </w:tcPr>
          <w:p w14:paraId="40EB89E4" w14:textId="1BBB469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2715D5A8" w14:textId="7A907B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-171.280,81</w:t>
            </w:r>
          </w:p>
        </w:tc>
        <w:tc>
          <w:tcPr>
            <w:tcW w:w="1300" w:type="dxa"/>
            <w:shd w:val="clear" w:color="auto" w:fill="BDD7EE"/>
          </w:tcPr>
          <w:p w14:paraId="0BB2621B" w14:textId="13E0C8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-42.964,24</w:t>
            </w:r>
          </w:p>
        </w:tc>
        <w:tc>
          <w:tcPr>
            <w:tcW w:w="1300" w:type="dxa"/>
            <w:shd w:val="clear" w:color="auto" w:fill="BDD7EE"/>
          </w:tcPr>
          <w:p w14:paraId="556A51A4" w14:textId="318664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ACAE461" w14:textId="0BC9A4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4A85B59" w14:textId="51AEA5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A71F21F" w14:textId="77777777" w:rsidTr="00D47B9A">
        <w:tc>
          <w:tcPr>
            <w:tcW w:w="3531" w:type="dxa"/>
          </w:tcPr>
          <w:p w14:paraId="542423C4" w14:textId="5062374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097CE75B" w14:textId="62EF52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.280,81</w:t>
            </w:r>
          </w:p>
        </w:tc>
        <w:tc>
          <w:tcPr>
            <w:tcW w:w="1300" w:type="dxa"/>
          </w:tcPr>
          <w:p w14:paraId="17C436AC" w14:textId="122E330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5D722931" w14:textId="116742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A32C4A" w14:textId="41661E8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E71DE0" w14:textId="05AE8D4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410CC70F" w14:textId="77777777" w:rsidTr="00D47B9A">
        <w:tc>
          <w:tcPr>
            <w:tcW w:w="3531" w:type="dxa"/>
          </w:tcPr>
          <w:p w14:paraId="008DCD95" w14:textId="7777777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B148DCA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E907538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6EDCDCB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BFCC687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B590475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9949D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B1E777" w14:textId="77777777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970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56098277" w14:textId="098CB461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i izdaci u Proračunu iskazani po organizacijskoj klasifikaciji, izvorima financiranja i ekonomskoj klasifikaciji, raspoređenih u programe koji se sastoje od aktivnosti i projekata:</w:t>
      </w:r>
    </w:p>
    <w:p w14:paraId="3874E00D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DEFEF3" w14:textId="4CD64AF8" w:rsidR="00867970" w:rsidRPr="00D0004A" w:rsidRDefault="00867970" w:rsidP="00D0004A">
      <w:pPr>
        <w:pStyle w:val="Odlomakpopisa"/>
        <w:numPr>
          <w:ilvl w:val="0"/>
          <w:numId w:val="30"/>
        </w:numPr>
        <w:spacing w:after="0"/>
        <w:rPr>
          <w:rFonts w:ascii="Times New Roman" w:hAnsi="Times New Roman"/>
          <w:b/>
        </w:rPr>
      </w:pPr>
      <w:bookmarkStart w:id="3" w:name="_Toc162440140"/>
      <w:r w:rsidRPr="00D0004A">
        <w:rPr>
          <w:rFonts w:ascii="Times New Roman" w:hAnsi="Times New Roman"/>
          <w:b/>
        </w:rPr>
        <w:t>POSEBNI DIO</w:t>
      </w:r>
      <w:bookmarkEnd w:id="3"/>
    </w:p>
    <w:p w14:paraId="5E41E9BE" w14:textId="77777777" w:rsidR="00867970" w:rsidRPr="00867970" w:rsidRDefault="00867970" w:rsidP="00867970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6E7837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5F3AC527" w14:textId="77777777" w:rsidTr="00D47B9A">
        <w:tc>
          <w:tcPr>
            <w:tcW w:w="3531" w:type="dxa"/>
            <w:shd w:val="clear" w:color="auto" w:fill="505050"/>
          </w:tcPr>
          <w:p w14:paraId="6E88B302" w14:textId="6AAD91C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D484CAA" w14:textId="1FBECC3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29B1CFD4" w14:textId="75AD786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57EC917" w14:textId="1AEFFAA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0BF53F5D" w14:textId="036EC0C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5A8C9B9D" w14:textId="4AE6D81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6257E0D1" w14:textId="77777777" w:rsidTr="00D47B9A">
        <w:tc>
          <w:tcPr>
            <w:tcW w:w="3531" w:type="dxa"/>
            <w:shd w:val="clear" w:color="auto" w:fill="505050"/>
          </w:tcPr>
          <w:p w14:paraId="2071E864" w14:textId="6058A683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CECF87A" w14:textId="43F8E1B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054A58" w14:textId="3DF7A8B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801ECA1" w14:textId="6110EED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CDFD472" w14:textId="61A69C71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1E61246" w14:textId="4FCC970E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620B684F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CAA5151" w14:textId="76CBE58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FE7CB2" w14:textId="073146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2.794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02A4A3" w14:textId="085880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72D13D" w14:textId="4649F8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D1EAB3" w14:textId="1EE133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25B131" w14:textId="407A492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4.900,00</w:t>
            </w:r>
          </w:p>
        </w:tc>
      </w:tr>
      <w:tr w:rsidR="00D47B9A" w14:paraId="5D9F46DA" w14:textId="77777777" w:rsidTr="00D47B9A">
        <w:tc>
          <w:tcPr>
            <w:tcW w:w="3531" w:type="dxa"/>
          </w:tcPr>
          <w:p w14:paraId="217E0EA8" w14:textId="426E10B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101 Predstavnička tijela</w:t>
            </w:r>
          </w:p>
        </w:tc>
        <w:tc>
          <w:tcPr>
            <w:tcW w:w="1300" w:type="dxa"/>
          </w:tcPr>
          <w:p w14:paraId="7C0514B3" w14:textId="1383BE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87</w:t>
            </w:r>
          </w:p>
        </w:tc>
        <w:tc>
          <w:tcPr>
            <w:tcW w:w="1300" w:type="dxa"/>
          </w:tcPr>
          <w:p w14:paraId="69F816C7" w14:textId="4038D0A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  <w:tc>
          <w:tcPr>
            <w:tcW w:w="1300" w:type="dxa"/>
          </w:tcPr>
          <w:p w14:paraId="6D8EC4F4" w14:textId="5EA913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  <w:tc>
          <w:tcPr>
            <w:tcW w:w="1300" w:type="dxa"/>
          </w:tcPr>
          <w:p w14:paraId="1926BDBA" w14:textId="174D7E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00,00</w:t>
            </w:r>
          </w:p>
        </w:tc>
        <w:tc>
          <w:tcPr>
            <w:tcW w:w="1300" w:type="dxa"/>
          </w:tcPr>
          <w:p w14:paraId="7E49506C" w14:textId="12EE0F4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00,00</w:t>
            </w:r>
          </w:p>
        </w:tc>
      </w:tr>
      <w:tr w:rsidR="00D47B9A" w14:paraId="5A684EA4" w14:textId="77777777" w:rsidTr="00D47B9A">
        <w:tc>
          <w:tcPr>
            <w:tcW w:w="3531" w:type="dxa"/>
          </w:tcPr>
          <w:p w14:paraId="7F146F50" w14:textId="6E9DD2A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102 Izvršna tijela - načelnik</w:t>
            </w:r>
          </w:p>
        </w:tc>
        <w:tc>
          <w:tcPr>
            <w:tcW w:w="1300" w:type="dxa"/>
          </w:tcPr>
          <w:p w14:paraId="4DFF477F" w14:textId="37A6374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117,42</w:t>
            </w:r>
          </w:p>
        </w:tc>
        <w:tc>
          <w:tcPr>
            <w:tcW w:w="1300" w:type="dxa"/>
          </w:tcPr>
          <w:p w14:paraId="5566C1A8" w14:textId="7EA3F2C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1300" w:type="dxa"/>
          </w:tcPr>
          <w:p w14:paraId="622020CC" w14:textId="72A51DB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700,00</w:t>
            </w:r>
          </w:p>
        </w:tc>
        <w:tc>
          <w:tcPr>
            <w:tcW w:w="1300" w:type="dxa"/>
          </w:tcPr>
          <w:p w14:paraId="059718FD" w14:textId="437217D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00,00</w:t>
            </w:r>
          </w:p>
        </w:tc>
        <w:tc>
          <w:tcPr>
            <w:tcW w:w="1300" w:type="dxa"/>
          </w:tcPr>
          <w:p w14:paraId="10A66473" w14:textId="0B09D1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600,00</w:t>
            </w:r>
          </w:p>
        </w:tc>
      </w:tr>
      <w:tr w:rsidR="00D47B9A" w:rsidRPr="00D47B9A" w14:paraId="5F7CEA39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B61F04A" w14:textId="56326D1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74C3196" w14:textId="678EEF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604.750,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16EDC9" w14:textId="717E69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803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ACE487" w14:textId="1999DD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598.969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C7E4D5" w14:textId="3EE58C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777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A2BEC2" w14:textId="073F515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966.100,00</w:t>
            </w:r>
          </w:p>
        </w:tc>
      </w:tr>
      <w:tr w:rsidR="00D47B9A" w14:paraId="4BA672F3" w14:textId="77777777" w:rsidTr="00D47B9A">
        <w:tc>
          <w:tcPr>
            <w:tcW w:w="3531" w:type="dxa"/>
          </w:tcPr>
          <w:p w14:paraId="77866C19" w14:textId="4B94C29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7AEDEEB1" w14:textId="24F9434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211,82</w:t>
            </w:r>
          </w:p>
        </w:tc>
        <w:tc>
          <w:tcPr>
            <w:tcW w:w="1300" w:type="dxa"/>
          </w:tcPr>
          <w:p w14:paraId="14EB06FF" w14:textId="099654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.000,00</w:t>
            </w:r>
          </w:p>
        </w:tc>
        <w:tc>
          <w:tcPr>
            <w:tcW w:w="1300" w:type="dxa"/>
          </w:tcPr>
          <w:p w14:paraId="17782082" w14:textId="673799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.300,00</w:t>
            </w:r>
          </w:p>
        </w:tc>
        <w:tc>
          <w:tcPr>
            <w:tcW w:w="1300" w:type="dxa"/>
          </w:tcPr>
          <w:p w14:paraId="7683D3B8" w14:textId="5B0A32E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.400,00</w:t>
            </w:r>
          </w:p>
        </w:tc>
        <w:tc>
          <w:tcPr>
            <w:tcW w:w="1300" w:type="dxa"/>
          </w:tcPr>
          <w:p w14:paraId="3A5E3866" w14:textId="3150883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.300,00</w:t>
            </w:r>
          </w:p>
        </w:tc>
      </w:tr>
      <w:tr w:rsidR="00D47B9A" w14:paraId="7D245D92" w14:textId="77777777" w:rsidTr="00D47B9A">
        <w:tc>
          <w:tcPr>
            <w:tcW w:w="3531" w:type="dxa"/>
          </w:tcPr>
          <w:p w14:paraId="5A5DEF27" w14:textId="772695C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2 Društvene djelatnosti</w:t>
            </w:r>
          </w:p>
        </w:tc>
        <w:tc>
          <w:tcPr>
            <w:tcW w:w="1300" w:type="dxa"/>
          </w:tcPr>
          <w:p w14:paraId="60AC9C75" w14:textId="1E4D21A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.624,62</w:t>
            </w:r>
          </w:p>
        </w:tc>
        <w:tc>
          <w:tcPr>
            <w:tcW w:w="1300" w:type="dxa"/>
          </w:tcPr>
          <w:p w14:paraId="58FB26EB" w14:textId="1010D13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.700,00</w:t>
            </w:r>
          </w:p>
        </w:tc>
        <w:tc>
          <w:tcPr>
            <w:tcW w:w="1300" w:type="dxa"/>
          </w:tcPr>
          <w:p w14:paraId="3610ED39" w14:textId="70372B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2.000,00</w:t>
            </w:r>
          </w:p>
        </w:tc>
        <w:tc>
          <w:tcPr>
            <w:tcW w:w="1300" w:type="dxa"/>
          </w:tcPr>
          <w:p w14:paraId="4269741B" w14:textId="0F7D9BE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6.300,00</w:t>
            </w:r>
          </w:p>
        </w:tc>
        <w:tc>
          <w:tcPr>
            <w:tcW w:w="1300" w:type="dxa"/>
          </w:tcPr>
          <w:p w14:paraId="629805D3" w14:textId="60D1BDF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3.800,00</w:t>
            </w:r>
          </w:p>
        </w:tc>
      </w:tr>
      <w:tr w:rsidR="00D47B9A" w14:paraId="09DC3282" w14:textId="77777777" w:rsidTr="00D47B9A">
        <w:tc>
          <w:tcPr>
            <w:tcW w:w="3531" w:type="dxa"/>
          </w:tcPr>
          <w:p w14:paraId="172B3313" w14:textId="5F8A4D1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6F532AE7" w14:textId="57BC37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646,49</w:t>
            </w:r>
          </w:p>
        </w:tc>
        <w:tc>
          <w:tcPr>
            <w:tcW w:w="1300" w:type="dxa"/>
          </w:tcPr>
          <w:p w14:paraId="64A1D94D" w14:textId="6A9AF92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.300,00</w:t>
            </w:r>
          </w:p>
        </w:tc>
        <w:tc>
          <w:tcPr>
            <w:tcW w:w="1300" w:type="dxa"/>
          </w:tcPr>
          <w:p w14:paraId="301A42B4" w14:textId="565507B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8.869,51</w:t>
            </w:r>
          </w:p>
        </w:tc>
        <w:tc>
          <w:tcPr>
            <w:tcW w:w="1300" w:type="dxa"/>
          </w:tcPr>
          <w:p w14:paraId="7A7DC429" w14:textId="1714BF7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2.000,00</w:t>
            </w:r>
          </w:p>
        </w:tc>
        <w:tc>
          <w:tcPr>
            <w:tcW w:w="1300" w:type="dxa"/>
          </w:tcPr>
          <w:p w14:paraId="45DB51C1" w14:textId="1201C12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9.500,00</w:t>
            </w:r>
          </w:p>
        </w:tc>
      </w:tr>
      <w:tr w:rsidR="00D47B9A" w14:paraId="730887D7" w14:textId="77777777" w:rsidTr="00D47B9A">
        <w:tc>
          <w:tcPr>
            <w:tcW w:w="3531" w:type="dxa"/>
          </w:tcPr>
          <w:p w14:paraId="388DB202" w14:textId="295035D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4 Proračunski korisnik Dječji vrtić</w:t>
            </w:r>
          </w:p>
        </w:tc>
        <w:tc>
          <w:tcPr>
            <w:tcW w:w="1300" w:type="dxa"/>
          </w:tcPr>
          <w:p w14:paraId="2EF2BBF6" w14:textId="052D96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267,76</w:t>
            </w:r>
          </w:p>
        </w:tc>
        <w:tc>
          <w:tcPr>
            <w:tcW w:w="1300" w:type="dxa"/>
          </w:tcPr>
          <w:p w14:paraId="31219FEA" w14:textId="40FC24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.800,00</w:t>
            </w:r>
          </w:p>
        </w:tc>
        <w:tc>
          <w:tcPr>
            <w:tcW w:w="1300" w:type="dxa"/>
          </w:tcPr>
          <w:p w14:paraId="72009BC9" w14:textId="240F49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800,00</w:t>
            </w:r>
          </w:p>
        </w:tc>
        <w:tc>
          <w:tcPr>
            <w:tcW w:w="1300" w:type="dxa"/>
          </w:tcPr>
          <w:p w14:paraId="1C656EAD" w14:textId="7984ECF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000,00</w:t>
            </w:r>
          </w:p>
        </w:tc>
        <w:tc>
          <w:tcPr>
            <w:tcW w:w="1300" w:type="dxa"/>
          </w:tcPr>
          <w:p w14:paraId="7A5391AD" w14:textId="7B8415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.500,00</w:t>
            </w:r>
          </w:p>
        </w:tc>
      </w:tr>
      <w:tr w:rsidR="00D47B9A" w:rsidRPr="00D47B9A" w14:paraId="303A7B5C" w14:textId="77777777" w:rsidTr="00D47B9A">
        <w:tc>
          <w:tcPr>
            <w:tcW w:w="3531" w:type="dxa"/>
            <w:shd w:val="clear" w:color="auto" w:fill="505050"/>
          </w:tcPr>
          <w:p w14:paraId="67C2BC68" w14:textId="4E9B567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4C2E056" w14:textId="38509E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57.544,98</w:t>
            </w:r>
          </w:p>
        </w:tc>
        <w:tc>
          <w:tcPr>
            <w:tcW w:w="1300" w:type="dxa"/>
            <w:shd w:val="clear" w:color="auto" w:fill="505050"/>
          </w:tcPr>
          <w:p w14:paraId="33251511" w14:textId="07E7C4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79.800,00</w:t>
            </w:r>
          </w:p>
        </w:tc>
        <w:tc>
          <w:tcPr>
            <w:tcW w:w="1300" w:type="dxa"/>
            <w:shd w:val="clear" w:color="auto" w:fill="505050"/>
          </w:tcPr>
          <w:p w14:paraId="30A5EE24" w14:textId="6164BA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68ADA10F" w14:textId="704A89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6808AF50" w14:textId="7678F3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4AAA9E14" w14:textId="223D5A06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7F542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CC7C2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102F8189" w14:textId="77777777" w:rsidTr="00D47B9A">
        <w:tc>
          <w:tcPr>
            <w:tcW w:w="3531" w:type="dxa"/>
            <w:shd w:val="clear" w:color="auto" w:fill="505050"/>
          </w:tcPr>
          <w:p w14:paraId="7F34E943" w14:textId="201ABC3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BE5A9ED" w14:textId="3CB24E1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24B4AE69" w14:textId="1F69806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4293A64B" w14:textId="2D6E9E1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355F7545" w14:textId="07B2DF0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2A22B2BB" w14:textId="7423A64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2A37350B" w14:textId="77777777" w:rsidTr="00D47B9A">
        <w:tc>
          <w:tcPr>
            <w:tcW w:w="3531" w:type="dxa"/>
            <w:shd w:val="clear" w:color="auto" w:fill="505050"/>
          </w:tcPr>
          <w:p w14:paraId="7F96B67E" w14:textId="22FA9DE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3E40A8A" w14:textId="03891FA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E753941" w14:textId="3E9131D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226CC0" w14:textId="6332314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DB2B83A" w14:textId="1799CD7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C523E91" w14:textId="026BD8B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319E471C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98910D5" w14:textId="7E65F52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57675C" w14:textId="287B42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2.794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25262A" w14:textId="1BBE64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35E8C2" w14:textId="721AAF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2F299B" w14:textId="04D6E6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5BCB97" w14:textId="43452C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4.900,00</w:t>
            </w:r>
          </w:p>
        </w:tc>
      </w:tr>
      <w:tr w:rsidR="00D47B9A" w:rsidRPr="00D47B9A" w14:paraId="29C29570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226ECB4B" w14:textId="28EBA67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79D14B" w14:textId="735D95E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5EE3F1" w14:textId="684C3F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5B6926" w14:textId="5024F6A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DD8D0D" w14:textId="3516B59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8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79190A" w14:textId="43421F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.300,00</w:t>
            </w:r>
          </w:p>
        </w:tc>
      </w:tr>
      <w:tr w:rsidR="00D47B9A" w:rsidRPr="00D47B9A" w14:paraId="3693AB53" w14:textId="77777777" w:rsidTr="00D47B9A">
        <w:tc>
          <w:tcPr>
            <w:tcW w:w="3531" w:type="dxa"/>
            <w:shd w:val="clear" w:color="auto" w:fill="CBFFCB"/>
          </w:tcPr>
          <w:p w14:paraId="089CC38E" w14:textId="5A20632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106C195" w14:textId="278874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CBFFCB"/>
          </w:tcPr>
          <w:p w14:paraId="7B3D1DEF" w14:textId="38D83E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72B24B7D" w14:textId="5AEF48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3D06F4EB" w14:textId="28C699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8.900,00</w:t>
            </w:r>
          </w:p>
        </w:tc>
        <w:tc>
          <w:tcPr>
            <w:tcW w:w="1300" w:type="dxa"/>
            <w:shd w:val="clear" w:color="auto" w:fill="CBFFCB"/>
          </w:tcPr>
          <w:p w14:paraId="4EEEB49C" w14:textId="65F34D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300,00</w:t>
            </w:r>
          </w:p>
        </w:tc>
      </w:tr>
      <w:tr w:rsidR="00D47B9A" w:rsidRPr="00D47B9A" w14:paraId="72011FEC" w14:textId="77777777" w:rsidTr="00D47B9A">
        <w:tc>
          <w:tcPr>
            <w:tcW w:w="3531" w:type="dxa"/>
            <w:shd w:val="clear" w:color="auto" w:fill="CBFFCB"/>
          </w:tcPr>
          <w:p w14:paraId="27B1F355" w14:textId="3032858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0D0D39A" w14:textId="1D38D8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529EFA" w14:textId="28CD95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AA9A32D" w14:textId="71E19F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E5E4B1" w14:textId="77C2A9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833126" w14:textId="01F862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12A824B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067B9A9" w14:textId="66D559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4A5F3D" w14:textId="21E7BB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346EA4" w14:textId="520D44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856E5A" w14:textId="61FFF8F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E77EAA" w14:textId="33FEA1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8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F2FEEC" w14:textId="4A7B05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0.300,00</w:t>
            </w:r>
          </w:p>
        </w:tc>
      </w:tr>
      <w:tr w:rsidR="00D47B9A" w:rsidRPr="00D47B9A" w14:paraId="5AFE2614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2FF53A1" w14:textId="6307ACD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381378" w14:textId="387FDE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4F9D1C" w14:textId="1C8889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4B360F" w14:textId="3D15B6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58CBA" w14:textId="051060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4AD03" w14:textId="60459C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7.600,00</w:t>
            </w:r>
          </w:p>
        </w:tc>
      </w:tr>
      <w:tr w:rsidR="00D47B9A" w:rsidRPr="00D47B9A" w14:paraId="3B04BB38" w14:textId="77777777" w:rsidTr="00D47B9A">
        <w:tc>
          <w:tcPr>
            <w:tcW w:w="3531" w:type="dxa"/>
            <w:shd w:val="clear" w:color="auto" w:fill="CBFFCB"/>
          </w:tcPr>
          <w:p w14:paraId="43850A7F" w14:textId="3F8F194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1F08A91" w14:textId="6FC898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00D41C" w14:textId="7D81B2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ED6248B" w14:textId="73B77F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844B154" w14:textId="61A932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0E53AC46" w14:textId="331112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.600,00</w:t>
            </w:r>
          </w:p>
        </w:tc>
      </w:tr>
      <w:tr w:rsidR="00D47B9A" w:rsidRPr="00D47B9A" w14:paraId="1B562480" w14:textId="77777777" w:rsidTr="00D47B9A">
        <w:tc>
          <w:tcPr>
            <w:tcW w:w="3531" w:type="dxa"/>
            <w:shd w:val="clear" w:color="auto" w:fill="F2F2F2"/>
          </w:tcPr>
          <w:p w14:paraId="5AE4A655" w14:textId="52C2F02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CDED6A" w14:textId="1B8313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19A984" w14:textId="0E92FCB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E88F4A9" w14:textId="37F4E9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71ECAB7" w14:textId="49B517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6353A7B8" w14:textId="4340E2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7.600,00</w:t>
            </w:r>
          </w:p>
        </w:tc>
      </w:tr>
      <w:tr w:rsidR="00D47B9A" w14:paraId="27401D51" w14:textId="77777777" w:rsidTr="00D47B9A">
        <w:tc>
          <w:tcPr>
            <w:tcW w:w="3531" w:type="dxa"/>
          </w:tcPr>
          <w:p w14:paraId="156DF6C5" w14:textId="61B16B4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36A0AFC5" w14:textId="6E6DDEE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83E7FD" w14:textId="080E43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5867C36E" w14:textId="2645320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1FC129BB" w14:textId="479C4B3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0,00</w:t>
            </w:r>
          </w:p>
        </w:tc>
        <w:tc>
          <w:tcPr>
            <w:tcW w:w="1300" w:type="dxa"/>
          </w:tcPr>
          <w:p w14:paraId="506AAB72" w14:textId="51FF858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00,00</w:t>
            </w:r>
          </w:p>
        </w:tc>
      </w:tr>
      <w:tr w:rsidR="00D47B9A" w:rsidRPr="00D47B9A" w14:paraId="2DFAECF2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FECBCA" w14:textId="0E60D02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CC161" w14:textId="331EA3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3542C" w14:textId="396D10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0DCB9" w14:textId="281B2A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507CA5" w14:textId="35370D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CAC52B" w14:textId="1BFBD4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700,00</w:t>
            </w:r>
          </w:p>
        </w:tc>
      </w:tr>
      <w:tr w:rsidR="00D47B9A" w:rsidRPr="00D47B9A" w14:paraId="42FDBDD9" w14:textId="77777777" w:rsidTr="00D47B9A">
        <w:tc>
          <w:tcPr>
            <w:tcW w:w="3531" w:type="dxa"/>
            <w:shd w:val="clear" w:color="auto" w:fill="CBFFCB"/>
          </w:tcPr>
          <w:p w14:paraId="274FA2A5" w14:textId="1B690E1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51F5534" w14:textId="284F6F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CBFFCB"/>
          </w:tcPr>
          <w:p w14:paraId="0E148DC0" w14:textId="0A6399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58EBAC4" w14:textId="2A10AF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F9FDE01" w14:textId="5D364E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031475F4" w14:textId="075F1F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700,00</w:t>
            </w:r>
          </w:p>
        </w:tc>
      </w:tr>
      <w:tr w:rsidR="00D47B9A" w:rsidRPr="00D47B9A" w14:paraId="3BF0D200" w14:textId="77777777" w:rsidTr="00D47B9A">
        <w:tc>
          <w:tcPr>
            <w:tcW w:w="3531" w:type="dxa"/>
            <w:shd w:val="clear" w:color="auto" w:fill="F2F2F2"/>
          </w:tcPr>
          <w:p w14:paraId="7068BAF9" w14:textId="20B51A4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D9E3C8" w14:textId="5EBCD1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F2F2F2"/>
          </w:tcPr>
          <w:p w14:paraId="4E045D47" w14:textId="0CB779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87B3CBF" w14:textId="75C3CC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AD61798" w14:textId="739662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12540281" w14:textId="6B60931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700,00</w:t>
            </w:r>
          </w:p>
        </w:tc>
      </w:tr>
      <w:tr w:rsidR="00D47B9A" w14:paraId="41E2541A" w14:textId="77777777" w:rsidTr="00D47B9A">
        <w:tc>
          <w:tcPr>
            <w:tcW w:w="3531" w:type="dxa"/>
          </w:tcPr>
          <w:p w14:paraId="137AE9D7" w14:textId="22C14C9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D698A36" w14:textId="6CA389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87</w:t>
            </w:r>
          </w:p>
        </w:tc>
        <w:tc>
          <w:tcPr>
            <w:tcW w:w="1300" w:type="dxa"/>
          </w:tcPr>
          <w:p w14:paraId="04E820CC" w14:textId="58D190A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583EEA3B" w14:textId="7AA66D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300" w:type="dxa"/>
          </w:tcPr>
          <w:p w14:paraId="00ACB526" w14:textId="5DB9CD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1300" w:type="dxa"/>
          </w:tcPr>
          <w:p w14:paraId="7CAE32DD" w14:textId="3C1DADE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0,00</w:t>
            </w:r>
          </w:p>
        </w:tc>
      </w:tr>
      <w:tr w:rsidR="00D47B9A" w:rsidRPr="00D47B9A" w14:paraId="49F738A5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828B54F" w14:textId="2C44EB1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3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C06807" w14:textId="6AFC4A7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37D3B" w14:textId="6BC29B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C80C1D" w14:textId="23E344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5798B" w14:textId="60CEB2B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4AE81" w14:textId="74ABA2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D47B9A" w:rsidRPr="00D47B9A" w14:paraId="5C90D373" w14:textId="77777777" w:rsidTr="00D47B9A">
        <w:tc>
          <w:tcPr>
            <w:tcW w:w="3531" w:type="dxa"/>
            <w:shd w:val="clear" w:color="auto" w:fill="CBFFCB"/>
          </w:tcPr>
          <w:p w14:paraId="7D10F84F" w14:textId="3B0CDB3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12F307" w14:textId="774196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01FEA0" w14:textId="2A300E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18922AFA" w14:textId="10A22D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A876D0C" w14:textId="38B7FC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786F2FFC" w14:textId="054FA7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D47B9A" w:rsidRPr="00D47B9A" w14:paraId="5AFF0A93" w14:textId="77777777" w:rsidTr="00D47B9A">
        <w:tc>
          <w:tcPr>
            <w:tcW w:w="3531" w:type="dxa"/>
            <w:shd w:val="clear" w:color="auto" w:fill="F2F2F2"/>
          </w:tcPr>
          <w:p w14:paraId="7A256B03" w14:textId="0545A23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8741A9" w14:textId="5B6BDD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EEB5B4" w14:textId="542833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2BBD94E8" w14:textId="25489F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3064BF2" w14:textId="6E1DD9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39C3737" w14:textId="0A35ED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D47B9A" w14:paraId="1C81D955" w14:textId="77777777" w:rsidTr="00D47B9A">
        <w:tc>
          <w:tcPr>
            <w:tcW w:w="3531" w:type="dxa"/>
          </w:tcPr>
          <w:p w14:paraId="63A8C80A" w14:textId="3C7B505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D0F0AD6" w14:textId="61C712B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1FA077" w14:textId="2D25FE4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</w:t>
            </w:r>
          </w:p>
        </w:tc>
        <w:tc>
          <w:tcPr>
            <w:tcW w:w="1300" w:type="dxa"/>
          </w:tcPr>
          <w:p w14:paraId="495BBE36" w14:textId="2597BC3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5F9CF44F" w14:textId="491B363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23555A9C" w14:textId="33FC69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D47B9A" w:rsidRPr="00D47B9A" w14:paraId="27FCE22C" w14:textId="77777777" w:rsidTr="00D47B9A">
        <w:tc>
          <w:tcPr>
            <w:tcW w:w="3531" w:type="dxa"/>
            <w:shd w:val="clear" w:color="auto" w:fill="CBFFCB"/>
          </w:tcPr>
          <w:p w14:paraId="79288A9A" w14:textId="2B7D830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35A1F99" w14:textId="09199E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7AF3F1" w14:textId="36E0B7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EED49B5" w14:textId="65E626F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316078" w14:textId="4972ECC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4ED2E1" w14:textId="58F2C7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8449891" w14:textId="77777777" w:rsidTr="00D47B9A">
        <w:tc>
          <w:tcPr>
            <w:tcW w:w="3531" w:type="dxa"/>
            <w:shd w:val="clear" w:color="auto" w:fill="F2F2F2"/>
          </w:tcPr>
          <w:p w14:paraId="5D5CC9C6" w14:textId="3A9DD50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B5A1D9" w14:textId="540366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ED169" w14:textId="218EBC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D8458DF" w14:textId="7BD111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5257E7" w14:textId="1E914A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02FA2F" w14:textId="46E506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3D26D57" w14:textId="77777777" w:rsidTr="00D47B9A">
        <w:tc>
          <w:tcPr>
            <w:tcW w:w="3531" w:type="dxa"/>
          </w:tcPr>
          <w:p w14:paraId="08C405CD" w14:textId="3AB9666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31F3A40" w14:textId="759AD9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0A8C9B" w14:textId="5087D08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300" w:type="dxa"/>
          </w:tcPr>
          <w:p w14:paraId="6FC0EA9A" w14:textId="05579E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F4FD0C" w14:textId="0D604F2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9C8CCE" w14:textId="42C975F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1B77CEA3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1177BD32" w14:textId="5E3EF2A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A1D8FE" w14:textId="2FEF7C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2.117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0E5A19" w14:textId="119994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A3320B" w14:textId="4BEC6A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7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C3BC59" w14:textId="47AF7E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1D489F" w14:textId="328C35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4.600,00</w:t>
            </w:r>
          </w:p>
        </w:tc>
      </w:tr>
      <w:tr w:rsidR="00D47B9A" w:rsidRPr="00D47B9A" w14:paraId="2963A4A1" w14:textId="77777777" w:rsidTr="00D47B9A">
        <w:tc>
          <w:tcPr>
            <w:tcW w:w="3531" w:type="dxa"/>
            <w:shd w:val="clear" w:color="auto" w:fill="CBFFCB"/>
          </w:tcPr>
          <w:p w14:paraId="631C1AC4" w14:textId="6EAF87A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3BB84E" w14:textId="5EF429B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2.117,42</w:t>
            </w:r>
          </w:p>
        </w:tc>
        <w:tc>
          <w:tcPr>
            <w:tcW w:w="1300" w:type="dxa"/>
            <w:shd w:val="clear" w:color="auto" w:fill="CBFFCB"/>
          </w:tcPr>
          <w:p w14:paraId="361A5FC7" w14:textId="57F080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2CD92E29" w14:textId="4083A1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7.700,00</w:t>
            </w:r>
          </w:p>
        </w:tc>
        <w:tc>
          <w:tcPr>
            <w:tcW w:w="1300" w:type="dxa"/>
            <w:shd w:val="clear" w:color="auto" w:fill="CBFFCB"/>
          </w:tcPr>
          <w:p w14:paraId="22CC9EB5" w14:textId="14C6D7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CBFFCB"/>
          </w:tcPr>
          <w:p w14:paraId="1EF147FE" w14:textId="2B3F76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4.600,00</w:t>
            </w:r>
          </w:p>
        </w:tc>
      </w:tr>
      <w:tr w:rsidR="00D47B9A" w:rsidRPr="00D47B9A" w14:paraId="01FE37B4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E72E17A" w14:textId="10ABB4A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40F376" w14:textId="263F4B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2.117,4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C8F684" w14:textId="653512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A62183" w14:textId="4012FD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7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60664C" w14:textId="33A385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4144EE" w14:textId="234444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4.600,00</w:t>
            </w:r>
          </w:p>
        </w:tc>
      </w:tr>
      <w:tr w:rsidR="00D47B9A" w:rsidRPr="00D47B9A" w14:paraId="4D9EB8BC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B0275F" w14:textId="5D21E5A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201 Redovan rad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E3245A" w14:textId="787329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8.619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67D6B" w14:textId="750A2A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363AED" w14:textId="220A3EA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7F73C2" w14:textId="7E11BF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8B544" w14:textId="09DDBB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4.800,00</w:t>
            </w:r>
          </w:p>
        </w:tc>
      </w:tr>
      <w:tr w:rsidR="00D47B9A" w:rsidRPr="00D47B9A" w14:paraId="7A86427F" w14:textId="77777777" w:rsidTr="00D47B9A">
        <w:tc>
          <w:tcPr>
            <w:tcW w:w="3531" w:type="dxa"/>
            <w:shd w:val="clear" w:color="auto" w:fill="CBFFCB"/>
          </w:tcPr>
          <w:p w14:paraId="07EBE40A" w14:textId="0BB202F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980B73" w14:textId="472794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8.619,58</w:t>
            </w:r>
          </w:p>
        </w:tc>
        <w:tc>
          <w:tcPr>
            <w:tcW w:w="1300" w:type="dxa"/>
            <w:shd w:val="clear" w:color="auto" w:fill="CBFFCB"/>
          </w:tcPr>
          <w:p w14:paraId="06FC4759" w14:textId="5471CD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1749CB85" w14:textId="2CD92A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8.700,00</w:t>
            </w:r>
          </w:p>
        </w:tc>
        <w:tc>
          <w:tcPr>
            <w:tcW w:w="1300" w:type="dxa"/>
            <w:shd w:val="clear" w:color="auto" w:fill="CBFFCB"/>
          </w:tcPr>
          <w:p w14:paraId="05116AE9" w14:textId="224C43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1.700,00</w:t>
            </w:r>
          </w:p>
        </w:tc>
        <w:tc>
          <w:tcPr>
            <w:tcW w:w="1300" w:type="dxa"/>
            <w:shd w:val="clear" w:color="auto" w:fill="CBFFCB"/>
          </w:tcPr>
          <w:p w14:paraId="083F2BF6" w14:textId="62D4F2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4.800,00</w:t>
            </w:r>
          </w:p>
        </w:tc>
      </w:tr>
      <w:tr w:rsidR="00D47B9A" w:rsidRPr="00D47B9A" w14:paraId="70FB52E3" w14:textId="77777777" w:rsidTr="00D47B9A">
        <w:tc>
          <w:tcPr>
            <w:tcW w:w="3531" w:type="dxa"/>
            <w:shd w:val="clear" w:color="auto" w:fill="F2F2F2"/>
          </w:tcPr>
          <w:p w14:paraId="2F0363B4" w14:textId="74A7C32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14CFA0" w14:textId="62F59B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.619,59</w:t>
            </w:r>
          </w:p>
        </w:tc>
        <w:tc>
          <w:tcPr>
            <w:tcW w:w="1300" w:type="dxa"/>
            <w:shd w:val="clear" w:color="auto" w:fill="F2F2F2"/>
          </w:tcPr>
          <w:p w14:paraId="296E01CC" w14:textId="03663C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7C47AC53" w14:textId="043BE7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.700,00</w:t>
            </w:r>
          </w:p>
        </w:tc>
        <w:tc>
          <w:tcPr>
            <w:tcW w:w="1300" w:type="dxa"/>
            <w:shd w:val="clear" w:color="auto" w:fill="F2F2F2"/>
          </w:tcPr>
          <w:p w14:paraId="64AAD55A" w14:textId="092C009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F2F2F2"/>
          </w:tcPr>
          <w:p w14:paraId="08C7B870" w14:textId="781EC5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7.300,00</w:t>
            </w:r>
          </w:p>
        </w:tc>
      </w:tr>
      <w:tr w:rsidR="00D47B9A" w14:paraId="288C3DDD" w14:textId="77777777" w:rsidTr="00D47B9A">
        <w:tc>
          <w:tcPr>
            <w:tcW w:w="3531" w:type="dxa"/>
          </w:tcPr>
          <w:p w14:paraId="338FD7D3" w14:textId="272E02A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0577DC3" w14:textId="2B27AEE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9,59</w:t>
            </w:r>
          </w:p>
        </w:tc>
        <w:tc>
          <w:tcPr>
            <w:tcW w:w="1300" w:type="dxa"/>
          </w:tcPr>
          <w:p w14:paraId="27807FF4" w14:textId="2C6ED5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300" w:type="dxa"/>
          </w:tcPr>
          <w:p w14:paraId="07B96C84" w14:textId="33015E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00,00</w:t>
            </w:r>
          </w:p>
        </w:tc>
        <w:tc>
          <w:tcPr>
            <w:tcW w:w="1300" w:type="dxa"/>
          </w:tcPr>
          <w:p w14:paraId="6F84B242" w14:textId="569AD2A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00,00</w:t>
            </w:r>
          </w:p>
        </w:tc>
        <w:tc>
          <w:tcPr>
            <w:tcW w:w="1300" w:type="dxa"/>
          </w:tcPr>
          <w:p w14:paraId="50B7718E" w14:textId="0C8FC0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00,00</w:t>
            </w:r>
          </w:p>
        </w:tc>
      </w:tr>
      <w:tr w:rsidR="00D47B9A" w:rsidRPr="00D47B9A" w14:paraId="484CFCD3" w14:textId="77777777" w:rsidTr="00D47B9A">
        <w:tc>
          <w:tcPr>
            <w:tcW w:w="3531" w:type="dxa"/>
            <w:shd w:val="clear" w:color="auto" w:fill="F2F2F2"/>
          </w:tcPr>
          <w:p w14:paraId="63F02EE5" w14:textId="4C8BF97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043FBEF" w14:textId="30EE9A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F2F2F2"/>
          </w:tcPr>
          <w:p w14:paraId="1B24B327" w14:textId="4CA84B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9F9A2E7" w14:textId="6F73B4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8EB598D" w14:textId="44D700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67D743B2" w14:textId="07343A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D47B9A" w14:paraId="14ECADB7" w14:textId="77777777" w:rsidTr="00D47B9A">
        <w:tc>
          <w:tcPr>
            <w:tcW w:w="3531" w:type="dxa"/>
          </w:tcPr>
          <w:p w14:paraId="4AF3F89B" w14:textId="56D0F3C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C952A21" w14:textId="292549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517DE2F8" w14:textId="16855BC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657919A9" w14:textId="151EE26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71DA52DD" w14:textId="5CE0154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5FA9ECC2" w14:textId="1B9C53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D47B9A" w:rsidRPr="00D47B9A" w14:paraId="0ECD46A8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16BB9E2" w14:textId="741C671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202 Dan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6E2E7" w14:textId="00AB78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49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FB7C8E" w14:textId="4D39D7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615C0" w14:textId="3F02D6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DD2923" w14:textId="6AE785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7FFB01" w14:textId="4EEA41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.800,00</w:t>
            </w:r>
          </w:p>
        </w:tc>
      </w:tr>
      <w:tr w:rsidR="00D47B9A" w:rsidRPr="00D47B9A" w14:paraId="20EC1211" w14:textId="77777777" w:rsidTr="00D47B9A">
        <w:tc>
          <w:tcPr>
            <w:tcW w:w="3531" w:type="dxa"/>
            <w:shd w:val="clear" w:color="auto" w:fill="CBFFCB"/>
          </w:tcPr>
          <w:p w14:paraId="7D576209" w14:textId="1B7DE75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58F772" w14:textId="48202A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497,84</w:t>
            </w:r>
          </w:p>
        </w:tc>
        <w:tc>
          <w:tcPr>
            <w:tcW w:w="1300" w:type="dxa"/>
            <w:shd w:val="clear" w:color="auto" w:fill="CBFFCB"/>
          </w:tcPr>
          <w:p w14:paraId="1C1993C7" w14:textId="14FCF8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46F816" w14:textId="47DDB4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69A81FB5" w14:textId="1F5547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71D55A09" w14:textId="2597C7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.800,00</w:t>
            </w:r>
          </w:p>
        </w:tc>
      </w:tr>
      <w:tr w:rsidR="00D47B9A" w:rsidRPr="00D47B9A" w14:paraId="63D9F175" w14:textId="77777777" w:rsidTr="00D47B9A">
        <w:tc>
          <w:tcPr>
            <w:tcW w:w="3531" w:type="dxa"/>
            <w:shd w:val="clear" w:color="auto" w:fill="F2F2F2"/>
          </w:tcPr>
          <w:p w14:paraId="3FDE270F" w14:textId="3B11016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8D3B85" w14:textId="166F95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497,84</w:t>
            </w:r>
          </w:p>
        </w:tc>
        <w:tc>
          <w:tcPr>
            <w:tcW w:w="1300" w:type="dxa"/>
            <w:shd w:val="clear" w:color="auto" w:fill="F2F2F2"/>
          </w:tcPr>
          <w:p w14:paraId="6D314BAF" w14:textId="51C620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3167C5" w14:textId="38DE293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5D66B952" w14:textId="3DDEDD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48E066F0" w14:textId="29E325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.800,00</w:t>
            </w:r>
          </w:p>
        </w:tc>
      </w:tr>
      <w:tr w:rsidR="00D47B9A" w14:paraId="7E589EDE" w14:textId="77777777" w:rsidTr="00D47B9A">
        <w:tc>
          <w:tcPr>
            <w:tcW w:w="3531" w:type="dxa"/>
          </w:tcPr>
          <w:p w14:paraId="309579D3" w14:textId="28D393C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16F5403" w14:textId="57D8E6C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7,84</w:t>
            </w:r>
          </w:p>
        </w:tc>
        <w:tc>
          <w:tcPr>
            <w:tcW w:w="1300" w:type="dxa"/>
          </w:tcPr>
          <w:p w14:paraId="56F6F86A" w14:textId="371A1D9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A4E820" w14:textId="7FEDCD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606A09DC" w14:textId="60E9B3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5F092EE3" w14:textId="008D910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,00</w:t>
            </w:r>
          </w:p>
        </w:tc>
      </w:tr>
      <w:tr w:rsidR="00D47B9A" w:rsidRPr="00D47B9A" w14:paraId="7A297634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C78A8E6" w14:textId="23A89EA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F45725" w14:textId="16DC58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604.750,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C00D3D" w14:textId="1E39E2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803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C8E575" w14:textId="2DA323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598.969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177C91" w14:textId="668A91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777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128FF6" w14:textId="6CFAE9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966.100,00</w:t>
            </w:r>
          </w:p>
        </w:tc>
      </w:tr>
      <w:tr w:rsidR="00D47B9A" w:rsidRPr="00D47B9A" w14:paraId="1C2064D2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1A10B2F" w14:textId="21C8916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36FB36" w14:textId="267DD5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1.211,8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505176" w14:textId="4473C6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5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51E5AB" w14:textId="28827A1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9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E4CE19" w14:textId="30922D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21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C39462" w14:textId="72E598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47.300,00</w:t>
            </w:r>
          </w:p>
        </w:tc>
      </w:tr>
      <w:tr w:rsidR="00D47B9A" w:rsidRPr="00D47B9A" w14:paraId="05262FBD" w14:textId="77777777" w:rsidTr="00D47B9A">
        <w:tc>
          <w:tcPr>
            <w:tcW w:w="3531" w:type="dxa"/>
            <w:shd w:val="clear" w:color="auto" w:fill="CBFFCB"/>
          </w:tcPr>
          <w:p w14:paraId="099A5383" w14:textId="2502262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0826E95" w14:textId="5E7F4E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4.270,85</w:t>
            </w:r>
          </w:p>
        </w:tc>
        <w:tc>
          <w:tcPr>
            <w:tcW w:w="1300" w:type="dxa"/>
            <w:shd w:val="clear" w:color="auto" w:fill="CBFFCB"/>
          </w:tcPr>
          <w:p w14:paraId="26D90121" w14:textId="550219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19.500,00</w:t>
            </w:r>
          </w:p>
        </w:tc>
        <w:tc>
          <w:tcPr>
            <w:tcW w:w="1300" w:type="dxa"/>
            <w:shd w:val="clear" w:color="auto" w:fill="CBFFCB"/>
          </w:tcPr>
          <w:p w14:paraId="6E0D0EE7" w14:textId="4C9294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5.800,00</w:t>
            </w:r>
          </w:p>
        </w:tc>
        <w:tc>
          <w:tcPr>
            <w:tcW w:w="1300" w:type="dxa"/>
            <w:shd w:val="clear" w:color="auto" w:fill="CBFFCB"/>
          </w:tcPr>
          <w:p w14:paraId="060196F1" w14:textId="2E5A4B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3.300,00</w:t>
            </w:r>
          </w:p>
        </w:tc>
        <w:tc>
          <w:tcPr>
            <w:tcW w:w="1300" w:type="dxa"/>
            <w:shd w:val="clear" w:color="auto" w:fill="CBFFCB"/>
          </w:tcPr>
          <w:p w14:paraId="06083D59" w14:textId="590E68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81.400,00</w:t>
            </w:r>
          </w:p>
        </w:tc>
      </w:tr>
      <w:tr w:rsidR="00D47B9A" w:rsidRPr="00D47B9A" w14:paraId="0112CA7E" w14:textId="77777777" w:rsidTr="00D47B9A">
        <w:tc>
          <w:tcPr>
            <w:tcW w:w="3531" w:type="dxa"/>
            <w:shd w:val="clear" w:color="auto" w:fill="CBFFCB"/>
          </w:tcPr>
          <w:p w14:paraId="05BE16EB" w14:textId="48EF01A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881EED7" w14:textId="141FB1F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4.609,00</w:t>
            </w:r>
          </w:p>
        </w:tc>
        <w:tc>
          <w:tcPr>
            <w:tcW w:w="1300" w:type="dxa"/>
            <w:shd w:val="clear" w:color="auto" w:fill="CBFFCB"/>
          </w:tcPr>
          <w:p w14:paraId="5BB49428" w14:textId="1EFA78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39A4AB82" w14:textId="09E968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54600E" w14:textId="5A5123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F60461" w14:textId="75CC1E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E87EF7F" w14:textId="77777777" w:rsidTr="00D47B9A">
        <w:tc>
          <w:tcPr>
            <w:tcW w:w="3531" w:type="dxa"/>
            <w:shd w:val="clear" w:color="auto" w:fill="CBFFCB"/>
          </w:tcPr>
          <w:p w14:paraId="33743AEA" w14:textId="0FFB96E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D04E459" w14:textId="41DA00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B8ECCC" w14:textId="634C59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610602" w14:textId="02FF73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59304188" w14:textId="1CF249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200,00</w:t>
            </w:r>
          </w:p>
        </w:tc>
        <w:tc>
          <w:tcPr>
            <w:tcW w:w="1300" w:type="dxa"/>
            <w:shd w:val="clear" w:color="auto" w:fill="CBFFCB"/>
          </w:tcPr>
          <w:p w14:paraId="2B4EF133" w14:textId="16074A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8.000,00</w:t>
            </w:r>
          </w:p>
        </w:tc>
      </w:tr>
      <w:tr w:rsidR="00D47B9A" w:rsidRPr="00D47B9A" w14:paraId="7394DE1E" w14:textId="77777777" w:rsidTr="00D47B9A">
        <w:tc>
          <w:tcPr>
            <w:tcW w:w="3531" w:type="dxa"/>
            <w:shd w:val="clear" w:color="auto" w:fill="CBFFCB"/>
          </w:tcPr>
          <w:p w14:paraId="04EFBCA7" w14:textId="311A270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7C250B03" w14:textId="5358E4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462B5" w14:textId="144F81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EB93E4" w14:textId="4920D4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CBFFCB"/>
          </w:tcPr>
          <w:p w14:paraId="52957F5F" w14:textId="0B7C3EB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CBFFCB"/>
          </w:tcPr>
          <w:p w14:paraId="4C444EEE" w14:textId="387F090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7.900,00</w:t>
            </w:r>
          </w:p>
        </w:tc>
      </w:tr>
      <w:tr w:rsidR="00D47B9A" w:rsidRPr="00D47B9A" w14:paraId="3A849442" w14:textId="77777777" w:rsidTr="00D47B9A">
        <w:tc>
          <w:tcPr>
            <w:tcW w:w="3531" w:type="dxa"/>
            <w:shd w:val="clear" w:color="auto" w:fill="CBFFCB"/>
          </w:tcPr>
          <w:p w14:paraId="6E9E3936" w14:textId="0B38736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705CF24" w14:textId="0FB119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331,97</w:t>
            </w:r>
          </w:p>
        </w:tc>
        <w:tc>
          <w:tcPr>
            <w:tcW w:w="1300" w:type="dxa"/>
            <w:shd w:val="clear" w:color="auto" w:fill="CBFFCB"/>
          </w:tcPr>
          <w:p w14:paraId="44E8821A" w14:textId="18295BF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D3FA1C" w14:textId="05B9E5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2ED5C5" w14:textId="47AFDA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BB8FC" w14:textId="405D71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DC6CEB5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901D8B4" w14:textId="3EF4C0A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E3452A" w14:textId="4E90C5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98.628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E11295" w14:textId="22FA72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4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92AC0F" w14:textId="7D19B1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8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DF6B55" w14:textId="5DB087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1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2551FB" w14:textId="5845C2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39.500,00</w:t>
            </w:r>
          </w:p>
        </w:tc>
      </w:tr>
      <w:tr w:rsidR="00D47B9A" w:rsidRPr="00D47B9A" w14:paraId="762A1BC0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9572D4C" w14:textId="48778AC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301 Administrativno, tehničko i stručno osoblje i materijaln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7181E1" w14:textId="2D1337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95.241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907EF3" w14:textId="555743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630938" w14:textId="0FB992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6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5741F" w14:textId="5D3CFB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9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24ADBE" w14:textId="079956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17.500,00</w:t>
            </w:r>
          </w:p>
        </w:tc>
      </w:tr>
      <w:tr w:rsidR="00D47B9A" w:rsidRPr="00D47B9A" w14:paraId="2451C546" w14:textId="77777777" w:rsidTr="00D47B9A">
        <w:tc>
          <w:tcPr>
            <w:tcW w:w="3531" w:type="dxa"/>
            <w:shd w:val="clear" w:color="auto" w:fill="CBFFCB"/>
          </w:tcPr>
          <w:p w14:paraId="27F07476" w14:textId="7009CD2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B098ED" w14:textId="430FDF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0.632,46</w:t>
            </w:r>
          </w:p>
        </w:tc>
        <w:tc>
          <w:tcPr>
            <w:tcW w:w="1300" w:type="dxa"/>
            <w:shd w:val="clear" w:color="auto" w:fill="CBFFCB"/>
          </w:tcPr>
          <w:p w14:paraId="67E78F91" w14:textId="53001F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12.400,00</w:t>
            </w:r>
          </w:p>
        </w:tc>
        <w:tc>
          <w:tcPr>
            <w:tcW w:w="1300" w:type="dxa"/>
            <w:shd w:val="clear" w:color="auto" w:fill="CBFFCB"/>
          </w:tcPr>
          <w:p w14:paraId="397B94DA" w14:textId="46CA438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8.800,00</w:t>
            </w:r>
          </w:p>
        </w:tc>
        <w:tc>
          <w:tcPr>
            <w:tcW w:w="1300" w:type="dxa"/>
            <w:shd w:val="clear" w:color="auto" w:fill="CBFFCB"/>
          </w:tcPr>
          <w:p w14:paraId="550A4D9B" w14:textId="588E26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34.900,00</w:t>
            </w:r>
          </w:p>
        </w:tc>
        <w:tc>
          <w:tcPr>
            <w:tcW w:w="1300" w:type="dxa"/>
            <w:shd w:val="clear" w:color="auto" w:fill="CBFFCB"/>
          </w:tcPr>
          <w:p w14:paraId="0750080E" w14:textId="60660C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1.600,00</w:t>
            </w:r>
          </w:p>
        </w:tc>
      </w:tr>
      <w:tr w:rsidR="00D47B9A" w:rsidRPr="00D47B9A" w14:paraId="228F1B81" w14:textId="77777777" w:rsidTr="00D47B9A">
        <w:tc>
          <w:tcPr>
            <w:tcW w:w="3531" w:type="dxa"/>
            <w:shd w:val="clear" w:color="auto" w:fill="F2F2F2"/>
          </w:tcPr>
          <w:p w14:paraId="49277226" w14:textId="671ED61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5309E1" w14:textId="250718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0.632,46</w:t>
            </w:r>
          </w:p>
        </w:tc>
        <w:tc>
          <w:tcPr>
            <w:tcW w:w="1300" w:type="dxa"/>
            <w:shd w:val="clear" w:color="auto" w:fill="F2F2F2"/>
          </w:tcPr>
          <w:p w14:paraId="51AEA9B2" w14:textId="1C42D3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12.400,00</w:t>
            </w:r>
          </w:p>
        </w:tc>
        <w:tc>
          <w:tcPr>
            <w:tcW w:w="1300" w:type="dxa"/>
            <w:shd w:val="clear" w:color="auto" w:fill="F2F2F2"/>
          </w:tcPr>
          <w:p w14:paraId="34B0EAE8" w14:textId="4AA714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8.800,00</w:t>
            </w:r>
          </w:p>
        </w:tc>
        <w:tc>
          <w:tcPr>
            <w:tcW w:w="1300" w:type="dxa"/>
            <w:shd w:val="clear" w:color="auto" w:fill="F2F2F2"/>
          </w:tcPr>
          <w:p w14:paraId="02308693" w14:textId="06D7D0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4.900,00</w:t>
            </w:r>
          </w:p>
        </w:tc>
        <w:tc>
          <w:tcPr>
            <w:tcW w:w="1300" w:type="dxa"/>
            <w:shd w:val="clear" w:color="auto" w:fill="F2F2F2"/>
          </w:tcPr>
          <w:p w14:paraId="1AA76309" w14:textId="2064C3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1.600,00</w:t>
            </w:r>
          </w:p>
        </w:tc>
      </w:tr>
      <w:tr w:rsidR="00D47B9A" w14:paraId="182B2188" w14:textId="77777777" w:rsidTr="00D47B9A">
        <w:tc>
          <w:tcPr>
            <w:tcW w:w="3531" w:type="dxa"/>
          </w:tcPr>
          <w:p w14:paraId="3B06497A" w14:textId="49B21A6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7B3D97DF" w14:textId="50AC8E0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778,32</w:t>
            </w:r>
          </w:p>
        </w:tc>
        <w:tc>
          <w:tcPr>
            <w:tcW w:w="1300" w:type="dxa"/>
          </w:tcPr>
          <w:p w14:paraId="04F83BF4" w14:textId="06D198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000,00</w:t>
            </w:r>
          </w:p>
        </w:tc>
        <w:tc>
          <w:tcPr>
            <w:tcW w:w="1300" w:type="dxa"/>
          </w:tcPr>
          <w:p w14:paraId="4220AF85" w14:textId="31E1DC2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000,00</w:t>
            </w:r>
          </w:p>
        </w:tc>
        <w:tc>
          <w:tcPr>
            <w:tcW w:w="1300" w:type="dxa"/>
          </w:tcPr>
          <w:p w14:paraId="7AFA5DC6" w14:textId="40C6BE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900,00</w:t>
            </w:r>
          </w:p>
        </w:tc>
        <w:tc>
          <w:tcPr>
            <w:tcW w:w="1300" w:type="dxa"/>
          </w:tcPr>
          <w:p w14:paraId="71EC7AAD" w14:textId="237E469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300,00</w:t>
            </w:r>
          </w:p>
        </w:tc>
      </w:tr>
      <w:tr w:rsidR="00D47B9A" w14:paraId="54D1FAA0" w14:textId="77777777" w:rsidTr="00D47B9A">
        <w:tc>
          <w:tcPr>
            <w:tcW w:w="3531" w:type="dxa"/>
          </w:tcPr>
          <w:p w14:paraId="1A08735E" w14:textId="1688B8A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13EA813" w14:textId="161F863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854,14</w:t>
            </w:r>
          </w:p>
        </w:tc>
        <w:tc>
          <w:tcPr>
            <w:tcW w:w="1300" w:type="dxa"/>
          </w:tcPr>
          <w:p w14:paraId="6BC2D351" w14:textId="526C35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400,00</w:t>
            </w:r>
          </w:p>
        </w:tc>
        <w:tc>
          <w:tcPr>
            <w:tcW w:w="1300" w:type="dxa"/>
          </w:tcPr>
          <w:p w14:paraId="2C31B247" w14:textId="1C5073E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800,00</w:t>
            </w:r>
          </w:p>
        </w:tc>
        <w:tc>
          <w:tcPr>
            <w:tcW w:w="1300" w:type="dxa"/>
          </w:tcPr>
          <w:p w14:paraId="09911E58" w14:textId="557BA93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000,00</w:t>
            </w:r>
          </w:p>
        </w:tc>
        <w:tc>
          <w:tcPr>
            <w:tcW w:w="1300" w:type="dxa"/>
          </w:tcPr>
          <w:p w14:paraId="1F45D390" w14:textId="0418126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300,00</w:t>
            </w:r>
          </w:p>
        </w:tc>
      </w:tr>
      <w:tr w:rsidR="00D47B9A" w:rsidRPr="00D47B9A" w14:paraId="7D4127BA" w14:textId="77777777" w:rsidTr="00D47B9A">
        <w:tc>
          <w:tcPr>
            <w:tcW w:w="3531" w:type="dxa"/>
            <w:shd w:val="clear" w:color="auto" w:fill="CBFFCB"/>
          </w:tcPr>
          <w:p w14:paraId="389A7B26" w14:textId="479DFE1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97328F7" w14:textId="132A55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4.609,00</w:t>
            </w:r>
          </w:p>
        </w:tc>
        <w:tc>
          <w:tcPr>
            <w:tcW w:w="1300" w:type="dxa"/>
            <w:shd w:val="clear" w:color="auto" w:fill="CBFFCB"/>
          </w:tcPr>
          <w:p w14:paraId="71F73C22" w14:textId="5A2308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34CACB3B" w14:textId="0D0C02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E3590B" w14:textId="20DB37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DBE731" w14:textId="14E8D9D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11A4BF9F" w14:textId="77777777" w:rsidTr="00D47B9A">
        <w:tc>
          <w:tcPr>
            <w:tcW w:w="3531" w:type="dxa"/>
            <w:shd w:val="clear" w:color="auto" w:fill="F2F2F2"/>
          </w:tcPr>
          <w:p w14:paraId="0468743C" w14:textId="7857E5E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3FD024" w14:textId="5F1B3F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609,00</w:t>
            </w:r>
          </w:p>
        </w:tc>
        <w:tc>
          <w:tcPr>
            <w:tcW w:w="1300" w:type="dxa"/>
            <w:shd w:val="clear" w:color="auto" w:fill="F2F2F2"/>
          </w:tcPr>
          <w:p w14:paraId="4920C8F6" w14:textId="335982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09CA594A" w14:textId="0BE14B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D03025" w14:textId="5D084A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3C11F" w14:textId="220F72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C246077" w14:textId="77777777" w:rsidTr="00D47B9A">
        <w:tc>
          <w:tcPr>
            <w:tcW w:w="3531" w:type="dxa"/>
          </w:tcPr>
          <w:p w14:paraId="4E96D024" w14:textId="1A959D3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ABBE639" w14:textId="78BDBEC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09,00</w:t>
            </w:r>
          </w:p>
        </w:tc>
        <w:tc>
          <w:tcPr>
            <w:tcW w:w="1300" w:type="dxa"/>
          </w:tcPr>
          <w:p w14:paraId="657BD6D2" w14:textId="224C595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00,00</w:t>
            </w:r>
          </w:p>
        </w:tc>
        <w:tc>
          <w:tcPr>
            <w:tcW w:w="1300" w:type="dxa"/>
          </w:tcPr>
          <w:p w14:paraId="5AED2661" w14:textId="660C4D6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E64D40" w14:textId="01031AE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2E6D4F" w14:textId="6F2AD9C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5C2C5D7" w14:textId="77777777" w:rsidTr="00D47B9A">
        <w:tc>
          <w:tcPr>
            <w:tcW w:w="3531" w:type="dxa"/>
            <w:shd w:val="clear" w:color="auto" w:fill="CBFFCB"/>
          </w:tcPr>
          <w:p w14:paraId="2DEB790C" w14:textId="2C2C9BE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D8F991A" w14:textId="4665BB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F148D2" w14:textId="47E045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8379FA" w14:textId="01CA07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2DEB55EC" w14:textId="3E859F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200,00</w:t>
            </w:r>
          </w:p>
        </w:tc>
        <w:tc>
          <w:tcPr>
            <w:tcW w:w="1300" w:type="dxa"/>
            <w:shd w:val="clear" w:color="auto" w:fill="CBFFCB"/>
          </w:tcPr>
          <w:p w14:paraId="384BFA01" w14:textId="2747F5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8.000,00</w:t>
            </w:r>
          </w:p>
        </w:tc>
      </w:tr>
      <w:tr w:rsidR="00D47B9A" w:rsidRPr="00D47B9A" w14:paraId="1B94561E" w14:textId="77777777" w:rsidTr="00D47B9A">
        <w:tc>
          <w:tcPr>
            <w:tcW w:w="3531" w:type="dxa"/>
            <w:shd w:val="clear" w:color="auto" w:fill="F2F2F2"/>
          </w:tcPr>
          <w:p w14:paraId="2310D12C" w14:textId="24B86D0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3548A5" w14:textId="523A8A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30BC9B" w14:textId="2ADB0B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057E9" w14:textId="304854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77F931B3" w14:textId="61D8D1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.200,00</w:t>
            </w:r>
          </w:p>
        </w:tc>
        <w:tc>
          <w:tcPr>
            <w:tcW w:w="1300" w:type="dxa"/>
            <w:shd w:val="clear" w:color="auto" w:fill="F2F2F2"/>
          </w:tcPr>
          <w:p w14:paraId="2DF498BD" w14:textId="55E8BB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8.000,00</w:t>
            </w:r>
          </w:p>
        </w:tc>
      </w:tr>
      <w:tr w:rsidR="00D47B9A" w14:paraId="74310E56" w14:textId="77777777" w:rsidTr="00D47B9A">
        <w:tc>
          <w:tcPr>
            <w:tcW w:w="3531" w:type="dxa"/>
          </w:tcPr>
          <w:p w14:paraId="7C882F1E" w14:textId="18FFE73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0F849BEB" w14:textId="2C56DB8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5E5053" w14:textId="1B300D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3C64B5" w14:textId="1D94098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00,00</w:t>
            </w:r>
          </w:p>
        </w:tc>
        <w:tc>
          <w:tcPr>
            <w:tcW w:w="1300" w:type="dxa"/>
          </w:tcPr>
          <w:p w14:paraId="65F04499" w14:textId="533F641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00,00</w:t>
            </w:r>
          </w:p>
        </w:tc>
        <w:tc>
          <w:tcPr>
            <w:tcW w:w="1300" w:type="dxa"/>
          </w:tcPr>
          <w:p w14:paraId="4D84A169" w14:textId="41F019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</w:t>
            </w:r>
          </w:p>
        </w:tc>
      </w:tr>
      <w:tr w:rsidR="00D47B9A" w:rsidRPr="00D47B9A" w14:paraId="096C0C04" w14:textId="77777777" w:rsidTr="00D47B9A">
        <w:tc>
          <w:tcPr>
            <w:tcW w:w="3531" w:type="dxa"/>
            <w:shd w:val="clear" w:color="auto" w:fill="CBFFCB"/>
          </w:tcPr>
          <w:p w14:paraId="22FB5352" w14:textId="1115A4F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EB82D09" w14:textId="06662A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A4673F" w14:textId="188BF9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99F79" w14:textId="4CF0DD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CBFFCB"/>
          </w:tcPr>
          <w:p w14:paraId="6207B8A6" w14:textId="4F6E647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CBFFCB"/>
          </w:tcPr>
          <w:p w14:paraId="5D43B462" w14:textId="591047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7.900,00</w:t>
            </w:r>
          </w:p>
        </w:tc>
      </w:tr>
      <w:tr w:rsidR="00D47B9A" w:rsidRPr="00D47B9A" w14:paraId="178E3ECD" w14:textId="77777777" w:rsidTr="00D47B9A">
        <w:tc>
          <w:tcPr>
            <w:tcW w:w="3531" w:type="dxa"/>
            <w:shd w:val="clear" w:color="auto" w:fill="F2F2F2"/>
          </w:tcPr>
          <w:p w14:paraId="00B444E3" w14:textId="470C05E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C36054" w14:textId="334A66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34245" w14:textId="484CF2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2288C" w14:textId="4B0323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F2F2F2"/>
          </w:tcPr>
          <w:p w14:paraId="627A4BFD" w14:textId="526D633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F2F2F2"/>
          </w:tcPr>
          <w:p w14:paraId="08C20D8B" w14:textId="4984EC1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7.900,00</w:t>
            </w:r>
          </w:p>
        </w:tc>
      </w:tr>
      <w:tr w:rsidR="00D47B9A" w14:paraId="450C406B" w14:textId="77777777" w:rsidTr="00D47B9A">
        <w:tc>
          <w:tcPr>
            <w:tcW w:w="3531" w:type="dxa"/>
          </w:tcPr>
          <w:p w14:paraId="0529E4B6" w14:textId="0210292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337C74D" w14:textId="4107A6A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E59CC0" w14:textId="5D91BE5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BB7266" w14:textId="3B41219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000,00</w:t>
            </w:r>
          </w:p>
        </w:tc>
        <w:tc>
          <w:tcPr>
            <w:tcW w:w="1300" w:type="dxa"/>
          </w:tcPr>
          <w:p w14:paraId="6E20AE9C" w14:textId="4CB2B15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900,00</w:t>
            </w:r>
          </w:p>
        </w:tc>
        <w:tc>
          <w:tcPr>
            <w:tcW w:w="1300" w:type="dxa"/>
          </w:tcPr>
          <w:p w14:paraId="76D784BD" w14:textId="7E4935E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900,00</w:t>
            </w:r>
          </w:p>
        </w:tc>
      </w:tr>
      <w:tr w:rsidR="00D47B9A" w:rsidRPr="00D47B9A" w14:paraId="769197DF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849759B" w14:textId="4A7C4E8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302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3180B1" w14:textId="1DDD8F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386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22E7C8" w14:textId="57D4F2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22C98F" w14:textId="1F6E2C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B4DFC" w14:textId="60BFC4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BB0FC" w14:textId="37F40B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</w:tr>
      <w:tr w:rsidR="00D47B9A" w:rsidRPr="00D47B9A" w14:paraId="2E1A6ADF" w14:textId="77777777" w:rsidTr="00D47B9A">
        <w:tc>
          <w:tcPr>
            <w:tcW w:w="3531" w:type="dxa"/>
            <w:shd w:val="clear" w:color="auto" w:fill="CBFFCB"/>
          </w:tcPr>
          <w:p w14:paraId="4C3CFD3A" w14:textId="4682C5C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ACB8165" w14:textId="21EB2C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055,00</w:t>
            </w:r>
          </w:p>
        </w:tc>
        <w:tc>
          <w:tcPr>
            <w:tcW w:w="1300" w:type="dxa"/>
            <w:shd w:val="clear" w:color="auto" w:fill="CBFFCB"/>
          </w:tcPr>
          <w:p w14:paraId="4C2FEC0A" w14:textId="561DD5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657F0822" w14:textId="51970B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567EBA6" w14:textId="2A8E95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EC81D58" w14:textId="3B0A7C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D47B9A" w:rsidRPr="00D47B9A" w14:paraId="4D05E2C7" w14:textId="77777777" w:rsidTr="00D47B9A">
        <w:tc>
          <w:tcPr>
            <w:tcW w:w="3531" w:type="dxa"/>
            <w:shd w:val="clear" w:color="auto" w:fill="F2F2F2"/>
          </w:tcPr>
          <w:p w14:paraId="6DB0D292" w14:textId="75D9CF3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8B12BE" w14:textId="3FEEA8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055,00</w:t>
            </w:r>
          </w:p>
        </w:tc>
        <w:tc>
          <w:tcPr>
            <w:tcW w:w="1300" w:type="dxa"/>
            <w:shd w:val="clear" w:color="auto" w:fill="F2F2F2"/>
          </w:tcPr>
          <w:p w14:paraId="795AC57B" w14:textId="41BE44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2A57044F" w14:textId="3B5372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74D11A7" w14:textId="0B62F4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2AB3466" w14:textId="6E374A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D47B9A" w14:paraId="22805F12" w14:textId="77777777" w:rsidTr="00D47B9A">
        <w:tc>
          <w:tcPr>
            <w:tcW w:w="3531" w:type="dxa"/>
          </w:tcPr>
          <w:p w14:paraId="3EC0AE42" w14:textId="31CC079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E9F04C" w14:textId="7B4BDB5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5,00</w:t>
            </w:r>
          </w:p>
        </w:tc>
        <w:tc>
          <w:tcPr>
            <w:tcW w:w="1300" w:type="dxa"/>
          </w:tcPr>
          <w:p w14:paraId="29B450AD" w14:textId="282B38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00" w:type="dxa"/>
          </w:tcPr>
          <w:p w14:paraId="0587D81E" w14:textId="1D1FBB7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77A98A7" w14:textId="6568456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453F2522" w14:textId="6C3AA96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36DF7995" w14:textId="77777777" w:rsidTr="00D47B9A">
        <w:tc>
          <w:tcPr>
            <w:tcW w:w="3531" w:type="dxa"/>
            <w:shd w:val="clear" w:color="auto" w:fill="CBFFCB"/>
          </w:tcPr>
          <w:p w14:paraId="56F3561C" w14:textId="364828F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03B455D" w14:textId="09584B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331,97</w:t>
            </w:r>
          </w:p>
        </w:tc>
        <w:tc>
          <w:tcPr>
            <w:tcW w:w="1300" w:type="dxa"/>
            <w:shd w:val="clear" w:color="auto" w:fill="CBFFCB"/>
          </w:tcPr>
          <w:p w14:paraId="0CE0EEC9" w14:textId="1B5230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353B02" w14:textId="3B28BA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259917" w14:textId="248DF0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6EC744" w14:textId="74575D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86E349A" w14:textId="77777777" w:rsidTr="00D47B9A">
        <w:tc>
          <w:tcPr>
            <w:tcW w:w="3531" w:type="dxa"/>
            <w:shd w:val="clear" w:color="auto" w:fill="F2F2F2"/>
          </w:tcPr>
          <w:p w14:paraId="5C4D5EA1" w14:textId="76E4C67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343EE6" w14:textId="419ED1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331,97</w:t>
            </w:r>
          </w:p>
        </w:tc>
        <w:tc>
          <w:tcPr>
            <w:tcW w:w="1300" w:type="dxa"/>
            <w:shd w:val="clear" w:color="auto" w:fill="F2F2F2"/>
          </w:tcPr>
          <w:p w14:paraId="325DD36C" w14:textId="04CD33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84B637" w14:textId="4F34ED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4F4FF9" w14:textId="3C92D3F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BBBDD4" w14:textId="67DAA1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A075FA2" w14:textId="77777777" w:rsidTr="00D47B9A">
        <w:tc>
          <w:tcPr>
            <w:tcW w:w="3531" w:type="dxa"/>
          </w:tcPr>
          <w:p w14:paraId="5B592AC7" w14:textId="77ECA60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CAEC6A" w14:textId="4CA9AAF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1,97</w:t>
            </w:r>
          </w:p>
        </w:tc>
        <w:tc>
          <w:tcPr>
            <w:tcW w:w="1300" w:type="dxa"/>
          </w:tcPr>
          <w:p w14:paraId="31DC4300" w14:textId="241092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031C15" w14:textId="2AD24C3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593D9B" w14:textId="60C2A7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9D0CF8" w14:textId="26A1E6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73FE2287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6B5D4A6" w14:textId="777F815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ABD43F" w14:textId="7190C6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FA5CF7" w14:textId="5A0A17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CD2EAB" w14:textId="502F51B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844623" w14:textId="425F51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839BD6" w14:textId="5DD770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.800,00</w:t>
            </w:r>
          </w:p>
        </w:tc>
      </w:tr>
      <w:tr w:rsidR="00D47B9A" w:rsidRPr="00D47B9A" w14:paraId="7AEE0DF9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EE7770A" w14:textId="199B0AF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402 Ostali financi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E8E1A" w14:textId="6BFF47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2E62A0" w14:textId="3B74EF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8A4C2C" w14:textId="101CC7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908BA" w14:textId="3B1E3D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F0B21F" w14:textId="123147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.800,00</w:t>
            </w:r>
          </w:p>
        </w:tc>
      </w:tr>
      <w:tr w:rsidR="00D47B9A" w:rsidRPr="00D47B9A" w14:paraId="4732DA37" w14:textId="77777777" w:rsidTr="00D47B9A">
        <w:tc>
          <w:tcPr>
            <w:tcW w:w="3531" w:type="dxa"/>
            <w:shd w:val="clear" w:color="auto" w:fill="CBFFCB"/>
          </w:tcPr>
          <w:p w14:paraId="33CE2A91" w14:textId="04EA401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43D8EB" w14:textId="29A91F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CBFFCB"/>
          </w:tcPr>
          <w:p w14:paraId="50E5537C" w14:textId="5834C6F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08C0AB05" w14:textId="7BC202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626D92AA" w14:textId="5CE0B3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20A07846" w14:textId="33468A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800,00</w:t>
            </w:r>
          </w:p>
        </w:tc>
      </w:tr>
      <w:tr w:rsidR="00D47B9A" w:rsidRPr="00D47B9A" w14:paraId="20A5A31C" w14:textId="77777777" w:rsidTr="00D47B9A">
        <w:tc>
          <w:tcPr>
            <w:tcW w:w="3531" w:type="dxa"/>
            <w:shd w:val="clear" w:color="auto" w:fill="F2F2F2"/>
          </w:tcPr>
          <w:p w14:paraId="395A614E" w14:textId="0D6F371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53BD35" w14:textId="7EA190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F2F2F2"/>
          </w:tcPr>
          <w:p w14:paraId="368E8C39" w14:textId="172A9C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15A624C0" w14:textId="58C712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1DC9C83" w14:textId="682035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276D215D" w14:textId="36A678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800,00</w:t>
            </w:r>
          </w:p>
        </w:tc>
      </w:tr>
      <w:tr w:rsidR="00D47B9A" w14:paraId="3921B0A8" w14:textId="77777777" w:rsidTr="00D47B9A">
        <w:tc>
          <w:tcPr>
            <w:tcW w:w="3531" w:type="dxa"/>
          </w:tcPr>
          <w:p w14:paraId="71D5522E" w14:textId="5C82DF9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1FBE9F2E" w14:textId="23C7A2E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3,39</w:t>
            </w:r>
          </w:p>
        </w:tc>
        <w:tc>
          <w:tcPr>
            <w:tcW w:w="1300" w:type="dxa"/>
          </w:tcPr>
          <w:p w14:paraId="6EED73E9" w14:textId="3CC160F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0,00</w:t>
            </w:r>
          </w:p>
        </w:tc>
        <w:tc>
          <w:tcPr>
            <w:tcW w:w="1300" w:type="dxa"/>
          </w:tcPr>
          <w:p w14:paraId="2684A76F" w14:textId="61B1D6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4A18157B" w14:textId="7E8DEFF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0,00</w:t>
            </w:r>
          </w:p>
        </w:tc>
        <w:tc>
          <w:tcPr>
            <w:tcW w:w="1300" w:type="dxa"/>
          </w:tcPr>
          <w:p w14:paraId="18FCE674" w14:textId="263CFD8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0,00</w:t>
            </w:r>
          </w:p>
        </w:tc>
      </w:tr>
      <w:tr w:rsidR="00D47B9A" w:rsidRPr="00D47B9A" w14:paraId="34D86CD4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12882DAF" w14:textId="6DD3DC0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D4D3C9D" w14:textId="73ADD3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48.624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1B02B0" w14:textId="6E8AB0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66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4307DC" w14:textId="59975C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09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91484F" w14:textId="1ED542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14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8FB9D1" w14:textId="76567E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203.800,00</w:t>
            </w:r>
          </w:p>
        </w:tc>
      </w:tr>
      <w:tr w:rsidR="00D47B9A" w:rsidRPr="00D47B9A" w14:paraId="218BB8F0" w14:textId="77777777" w:rsidTr="00D47B9A">
        <w:tc>
          <w:tcPr>
            <w:tcW w:w="3531" w:type="dxa"/>
            <w:shd w:val="clear" w:color="auto" w:fill="CBFFCB"/>
          </w:tcPr>
          <w:p w14:paraId="15CA123A" w14:textId="0842A4E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2A0661" w14:textId="7FBD2A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32.370,99</w:t>
            </w:r>
          </w:p>
        </w:tc>
        <w:tc>
          <w:tcPr>
            <w:tcW w:w="1300" w:type="dxa"/>
            <w:shd w:val="clear" w:color="auto" w:fill="CBFFCB"/>
          </w:tcPr>
          <w:p w14:paraId="5B435967" w14:textId="170DAE6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81.700,00</w:t>
            </w:r>
          </w:p>
        </w:tc>
        <w:tc>
          <w:tcPr>
            <w:tcW w:w="1300" w:type="dxa"/>
            <w:shd w:val="clear" w:color="auto" w:fill="CBFFCB"/>
          </w:tcPr>
          <w:p w14:paraId="41C9BE07" w14:textId="02E7C5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7.000,00</w:t>
            </w:r>
          </w:p>
        </w:tc>
        <w:tc>
          <w:tcPr>
            <w:tcW w:w="1300" w:type="dxa"/>
            <w:shd w:val="clear" w:color="auto" w:fill="CBFFCB"/>
          </w:tcPr>
          <w:p w14:paraId="738BE4D0" w14:textId="109998D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32.600,00</w:t>
            </w:r>
          </w:p>
        </w:tc>
        <w:tc>
          <w:tcPr>
            <w:tcW w:w="1300" w:type="dxa"/>
            <w:shd w:val="clear" w:color="auto" w:fill="CBFFCB"/>
          </w:tcPr>
          <w:p w14:paraId="58D5EA56" w14:textId="6F8A08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9.500,00</w:t>
            </w:r>
          </w:p>
        </w:tc>
      </w:tr>
      <w:tr w:rsidR="00D47B9A" w:rsidRPr="00D47B9A" w14:paraId="469B3901" w14:textId="77777777" w:rsidTr="00D47B9A">
        <w:tc>
          <w:tcPr>
            <w:tcW w:w="3531" w:type="dxa"/>
            <w:shd w:val="clear" w:color="auto" w:fill="CBFFCB"/>
          </w:tcPr>
          <w:p w14:paraId="50F4B11C" w14:textId="4BE6C6E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63B673F" w14:textId="6F68BF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CBFFCB"/>
          </w:tcPr>
          <w:p w14:paraId="3FF4C131" w14:textId="2075D4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A43E75" w14:textId="637555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FCD72F" w14:textId="275F95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D80742" w14:textId="18E7FD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6B793C0" w14:textId="77777777" w:rsidTr="00D47B9A">
        <w:tc>
          <w:tcPr>
            <w:tcW w:w="3531" w:type="dxa"/>
            <w:shd w:val="clear" w:color="auto" w:fill="CBFFCB"/>
          </w:tcPr>
          <w:p w14:paraId="64EB97F1" w14:textId="3BAC032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3D30E246" w14:textId="5100AE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657C96" w14:textId="22344A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694236" w14:textId="4B2C71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001DE28B" w14:textId="03109C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62.500,00</w:t>
            </w:r>
          </w:p>
        </w:tc>
        <w:tc>
          <w:tcPr>
            <w:tcW w:w="1300" w:type="dxa"/>
            <w:shd w:val="clear" w:color="auto" w:fill="CBFFCB"/>
          </w:tcPr>
          <w:p w14:paraId="1588A892" w14:textId="2F4592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5.700,00</w:t>
            </w:r>
          </w:p>
        </w:tc>
      </w:tr>
      <w:tr w:rsidR="00D47B9A" w:rsidRPr="00D47B9A" w14:paraId="1842D0A6" w14:textId="77777777" w:rsidTr="00D47B9A">
        <w:tc>
          <w:tcPr>
            <w:tcW w:w="3531" w:type="dxa"/>
            <w:shd w:val="clear" w:color="auto" w:fill="CBFFCB"/>
          </w:tcPr>
          <w:p w14:paraId="76C5B6C7" w14:textId="564B3BC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A01DE37" w14:textId="1F4057F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CBFFCB"/>
          </w:tcPr>
          <w:p w14:paraId="54B6A970" w14:textId="027AA9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CBFFCB"/>
          </w:tcPr>
          <w:p w14:paraId="7E8F1622" w14:textId="36D56F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511E7F" w14:textId="351F33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0BC9A1" w14:textId="08F6AE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D333B13" w14:textId="77777777" w:rsidTr="00D47B9A">
        <w:tc>
          <w:tcPr>
            <w:tcW w:w="3531" w:type="dxa"/>
            <w:shd w:val="clear" w:color="auto" w:fill="CBFFCB"/>
          </w:tcPr>
          <w:p w14:paraId="40A6A48B" w14:textId="0130921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 xml:space="preserve">IZVOR 561 Europski socijalni </w:t>
            </w:r>
            <w:r w:rsidR="007A11E0" w:rsidRPr="00D47B9A">
              <w:rPr>
                <w:rFonts w:ascii="Times New Roman" w:hAnsi="Times New Roman" w:cs="Times New Roman"/>
                <w:sz w:val="16"/>
                <w:szCs w:val="20"/>
              </w:rPr>
              <w:t>fond</w:t>
            </w: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CBFFCB"/>
          </w:tcPr>
          <w:p w14:paraId="54033C44" w14:textId="740981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2BD964" w14:textId="2BBF02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3F9F40" w14:textId="59BE05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CBFFCB"/>
          </w:tcPr>
          <w:p w14:paraId="2FCD56DB" w14:textId="69D5F3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CBFFCB"/>
          </w:tcPr>
          <w:p w14:paraId="7389EC18" w14:textId="4FE9C0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8.600,00</w:t>
            </w:r>
          </w:p>
        </w:tc>
      </w:tr>
      <w:tr w:rsidR="00D47B9A" w:rsidRPr="00D47B9A" w14:paraId="40FFB394" w14:textId="77777777" w:rsidTr="00D47B9A">
        <w:tc>
          <w:tcPr>
            <w:tcW w:w="3531" w:type="dxa"/>
            <w:shd w:val="clear" w:color="auto" w:fill="CBFFCB"/>
          </w:tcPr>
          <w:p w14:paraId="5897537A" w14:textId="2C99112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06A6149" w14:textId="0733DD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CBFFCB"/>
          </w:tcPr>
          <w:p w14:paraId="4C2311EC" w14:textId="6BC883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7373DB" w14:textId="067743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3092B2" w14:textId="286632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786D23" w14:textId="73BCF1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1B279045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5A95A1E" w14:textId="57D65EE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F2E8DF" w14:textId="560310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7.070,2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DC80CA" w14:textId="4EA340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458DAF" w14:textId="67F4C4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597DA5" w14:textId="3412F2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9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35DB36" w14:textId="55F104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0.800,00</w:t>
            </w:r>
          </w:p>
        </w:tc>
      </w:tr>
      <w:tr w:rsidR="00D47B9A" w:rsidRPr="00D47B9A" w14:paraId="5D86C44A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40205F9" w14:textId="162521A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C0291" w14:textId="2988C42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99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EB37BD" w14:textId="7EDB01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616F1" w14:textId="32D9A2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AE7C1" w14:textId="624B3A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9A68A" w14:textId="7B16F8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200,00</w:t>
            </w:r>
          </w:p>
        </w:tc>
      </w:tr>
      <w:tr w:rsidR="00D47B9A" w:rsidRPr="00D47B9A" w14:paraId="36100BD6" w14:textId="77777777" w:rsidTr="00D47B9A">
        <w:tc>
          <w:tcPr>
            <w:tcW w:w="3531" w:type="dxa"/>
            <w:shd w:val="clear" w:color="auto" w:fill="CBFFCB"/>
          </w:tcPr>
          <w:p w14:paraId="1DBF12A6" w14:textId="20A2F35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3B3E13" w14:textId="265E78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99,02</w:t>
            </w:r>
          </w:p>
        </w:tc>
        <w:tc>
          <w:tcPr>
            <w:tcW w:w="1300" w:type="dxa"/>
            <w:shd w:val="clear" w:color="auto" w:fill="CBFFCB"/>
          </w:tcPr>
          <w:p w14:paraId="69C93B96" w14:textId="114822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7FFDDC7" w14:textId="174FE03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DEC17E6" w14:textId="6E5A33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455DAF04" w14:textId="157721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D47B9A" w:rsidRPr="00D47B9A" w14:paraId="5B32E04A" w14:textId="77777777" w:rsidTr="00D47B9A">
        <w:tc>
          <w:tcPr>
            <w:tcW w:w="3531" w:type="dxa"/>
            <w:shd w:val="clear" w:color="auto" w:fill="F2F2F2"/>
          </w:tcPr>
          <w:p w14:paraId="47868B15" w14:textId="49D353F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926FEF" w14:textId="4B4835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99,02</w:t>
            </w:r>
          </w:p>
        </w:tc>
        <w:tc>
          <w:tcPr>
            <w:tcW w:w="1300" w:type="dxa"/>
            <w:shd w:val="clear" w:color="auto" w:fill="F2F2F2"/>
          </w:tcPr>
          <w:p w14:paraId="7FDCEC5A" w14:textId="2C324C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964324D" w14:textId="20AACF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3EAACAE" w14:textId="53F7D1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CEF80F5" w14:textId="6530C9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D47B9A" w14:paraId="207E0DAD" w14:textId="77777777" w:rsidTr="00D47B9A">
        <w:tc>
          <w:tcPr>
            <w:tcW w:w="3531" w:type="dxa"/>
          </w:tcPr>
          <w:p w14:paraId="33A216F7" w14:textId="1EDF751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C57C803" w14:textId="7D9B3AE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2</w:t>
            </w:r>
          </w:p>
        </w:tc>
        <w:tc>
          <w:tcPr>
            <w:tcW w:w="1300" w:type="dxa"/>
          </w:tcPr>
          <w:p w14:paraId="7EA10376" w14:textId="4730C54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020EC71F" w14:textId="350D28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0BF9B07B" w14:textId="54DF818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04F4055A" w14:textId="1D78960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D47B9A" w:rsidRPr="00D47B9A" w14:paraId="588639BD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16E9F38" w14:textId="3061F32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2 Škol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DF0F6B" w14:textId="38BB1EA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2.916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5F612D" w14:textId="7D93B8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FC501" w14:textId="271C92F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5800C" w14:textId="0E3E73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E072D" w14:textId="0CD966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7.600,00</w:t>
            </w:r>
          </w:p>
        </w:tc>
      </w:tr>
      <w:tr w:rsidR="00D47B9A" w:rsidRPr="00D47B9A" w14:paraId="7228612A" w14:textId="77777777" w:rsidTr="00D47B9A">
        <w:tc>
          <w:tcPr>
            <w:tcW w:w="3531" w:type="dxa"/>
            <w:shd w:val="clear" w:color="auto" w:fill="CBFFCB"/>
          </w:tcPr>
          <w:p w14:paraId="76DAC137" w14:textId="12248E3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334C7F" w14:textId="1F713E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.916,61</w:t>
            </w:r>
          </w:p>
        </w:tc>
        <w:tc>
          <w:tcPr>
            <w:tcW w:w="1300" w:type="dxa"/>
            <w:shd w:val="clear" w:color="auto" w:fill="CBFFCB"/>
          </w:tcPr>
          <w:p w14:paraId="680A852B" w14:textId="567AA9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300,00</w:t>
            </w:r>
          </w:p>
        </w:tc>
        <w:tc>
          <w:tcPr>
            <w:tcW w:w="1300" w:type="dxa"/>
            <w:shd w:val="clear" w:color="auto" w:fill="CBFFCB"/>
          </w:tcPr>
          <w:p w14:paraId="76A3A513" w14:textId="3AB635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F00BDAA" w14:textId="7B2FF8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5A791506" w14:textId="7A5B12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.600,00</w:t>
            </w:r>
          </w:p>
        </w:tc>
      </w:tr>
      <w:tr w:rsidR="00D47B9A" w:rsidRPr="00D47B9A" w14:paraId="070BF3B4" w14:textId="77777777" w:rsidTr="00D47B9A">
        <w:tc>
          <w:tcPr>
            <w:tcW w:w="3531" w:type="dxa"/>
            <w:shd w:val="clear" w:color="auto" w:fill="F2F2F2"/>
          </w:tcPr>
          <w:p w14:paraId="00711CBB" w14:textId="7090F03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67DC45" w14:textId="035B83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.916,61</w:t>
            </w:r>
          </w:p>
        </w:tc>
        <w:tc>
          <w:tcPr>
            <w:tcW w:w="1300" w:type="dxa"/>
            <w:shd w:val="clear" w:color="auto" w:fill="F2F2F2"/>
          </w:tcPr>
          <w:p w14:paraId="417A0E98" w14:textId="68D6A7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300,00</w:t>
            </w:r>
          </w:p>
        </w:tc>
        <w:tc>
          <w:tcPr>
            <w:tcW w:w="1300" w:type="dxa"/>
            <w:shd w:val="clear" w:color="auto" w:fill="F2F2F2"/>
          </w:tcPr>
          <w:p w14:paraId="028EC629" w14:textId="0DE8F4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A54C21A" w14:textId="3D06E9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60A7238E" w14:textId="4D4243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7.600,00</w:t>
            </w:r>
          </w:p>
        </w:tc>
      </w:tr>
      <w:tr w:rsidR="00D47B9A" w14:paraId="0741F7A8" w14:textId="77777777" w:rsidTr="00D47B9A">
        <w:tc>
          <w:tcPr>
            <w:tcW w:w="3531" w:type="dxa"/>
          </w:tcPr>
          <w:p w14:paraId="19F97185" w14:textId="08C6A00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184B96F" w14:textId="46F5142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16,61</w:t>
            </w:r>
          </w:p>
        </w:tc>
        <w:tc>
          <w:tcPr>
            <w:tcW w:w="1300" w:type="dxa"/>
          </w:tcPr>
          <w:p w14:paraId="2BCAA10E" w14:textId="4312716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0,00</w:t>
            </w:r>
          </w:p>
        </w:tc>
        <w:tc>
          <w:tcPr>
            <w:tcW w:w="1300" w:type="dxa"/>
          </w:tcPr>
          <w:p w14:paraId="179165BD" w14:textId="3594A14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3FF8BA5C" w14:textId="21FD0BF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0,00</w:t>
            </w:r>
          </w:p>
        </w:tc>
        <w:tc>
          <w:tcPr>
            <w:tcW w:w="1300" w:type="dxa"/>
          </w:tcPr>
          <w:p w14:paraId="441225D3" w14:textId="03C112B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00,00</w:t>
            </w:r>
          </w:p>
        </w:tc>
      </w:tr>
      <w:tr w:rsidR="00D47B9A" w:rsidRPr="00D47B9A" w14:paraId="3799872C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18B2C9" w14:textId="17E37B0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3 Stipendije i školar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FAC13" w14:textId="0CF37F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354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933B0" w14:textId="746C68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0B82A" w14:textId="7DE4FE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5D2D7" w14:textId="5511EB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E642B2" w14:textId="2B7532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D47B9A" w:rsidRPr="00D47B9A" w14:paraId="718517D3" w14:textId="77777777" w:rsidTr="00D47B9A">
        <w:tc>
          <w:tcPr>
            <w:tcW w:w="3531" w:type="dxa"/>
            <w:shd w:val="clear" w:color="auto" w:fill="CBFFCB"/>
          </w:tcPr>
          <w:p w14:paraId="250BEB7B" w14:textId="19EFF67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5559158" w14:textId="25CFBE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354,60</w:t>
            </w:r>
          </w:p>
        </w:tc>
        <w:tc>
          <w:tcPr>
            <w:tcW w:w="1300" w:type="dxa"/>
            <w:shd w:val="clear" w:color="auto" w:fill="CBFFCB"/>
          </w:tcPr>
          <w:p w14:paraId="4EB5B7A2" w14:textId="2DC08B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2C529373" w14:textId="4EB3EF8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6EF7532" w14:textId="67F92C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5B6FF7DF" w14:textId="5D2504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D47B9A" w:rsidRPr="00D47B9A" w14:paraId="77F74ED1" w14:textId="77777777" w:rsidTr="00D47B9A">
        <w:tc>
          <w:tcPr>
            <w:tcW w:w="3531" w:type="dxa"/>
            <w:shd w:val="clear" w:color="auto" w:fill="F2F2F2"/>
          </w:tcPr>
          <w:p w14:paraId="3ABDAE59" w14:textId="6597B01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D655FB" w14:textId="074A7E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354,60</w:t>
            </w:r>
          </w:p>
        </w:tc>
        <w:tc>
          <w:tcPr>
            <w:tcW w:w="1300" w:type="dxa"/>
            <w:shd w:val="clear" w:color="auto" w:fill="F2F2F2"/>
          </w:tcPr>
          <w:p w14:paraId="4EAD3794" w14:textId="4FD1A4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663A07D9" w14:textId="388FEB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4BFCED" w14:textId="044F55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D32FBEC" w14:textId="72A163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D47B9A" w14:paraId="09CDAA9E" w14:textId="77777777" w:rsidTr="00D47B9A">
        <w:tc>
          <w:tcPr>
            <w:tcW w:w="3531" w:type="dxa"/>
          </w:tcPr>
          <w:p w14:paraId="09306D5B" w14:textId="32171F4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1DFE14D" w14:textId="3C17C34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4,60</w:t>
            </w:r>
          </w:p>
        </w:tc>
        <w:tc>
          <w:tcPr>
            <w:tcW w:w="1300" w:type="dxa"/>
          </w:tcPr>
          <w:p w14:paraId="24D30504" w14:textId="76AA73F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  <w:tc>
          <w:tcPr>
            <w:tcW w:w="1300" w:type="dxa"/>
          </w:tcPr>
          <w:p w14:paraId="4E742D37" w14:textId="0430E03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59F76AC0" w14:textId="621785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03C72471" w14:textId="3B7732D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D47B9A" w:rsidRPr="00D47B9A" w14:paraId="68E0791D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51A6EDF" w14:textId="06933C5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1C2799" w14:textId="597F3B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8.777,6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27D01B" w14:textId="011428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676624" w14:textId="7D67B9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C644BD" w14:textId="0F3AA3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10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47F721" w14:textId="579B22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15.800,00</w:t>
            </w:r>
          </w:p>
        </w:tc>
      </w:tr>
      <w:tr w:rsidR="00D47B9A" w:rsidRPr="00D47B9A" w14:paraId="26FC3594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1DDA9F" w14:textId="34A02DA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8BA5D" w14:textId="0004D2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248E5" w14:textId="540B49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E33B22" w14:textId="501E1D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034D6" w14:textId="2E678EE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7B30A" w14:textId="55E263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8.600,00</w:t>
            </w:r>
          </w:p>
        </w:tc>
      </w:tr>
      <w:tr w:rsidR="00D47B9A" w:rsidRPr="00D47B9A" w14:paraId="30B267BD" w14:textId="77777777" w:rsidTr="00D47B9A">
        <w:tc>
          <w:tcPr>
            <w:tcW w:w="3531" w:type="dxa"/>
            <w:shd w:val="clear" w:color="auto" w:fill="CBFFCB"/>
          </w:tcPr>
          <w:p w14:paraId="3505A00B" w14:textId="47427B0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D99B57" w14:textId="5C768C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3.600,00</w:t>
            </w:r>
          </w:p>
        </w:tc>
        <w:tc>
          <w:tcPr>
            <w:tcW w:w="1300" w:type="dxa"/>
            <w:shd w:val="clear" w:color="auto" w:fill="CBFFCB"/>
          </w:tcPr>
          <w:p w14:paraId="3E292E2D" w14:textId="4AF1D1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CDD3875" w14:textId="3A0F24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5DCBBE9D" w14:textId="71E6CD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6C5C6C44" w14:textId="3E78E6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8.600,00</w:t>
            </w:r>
          </w:p>
        </w:tc>
      </w:tr>
      <w:tr w:rsidR="00D47B9A" w:rsidRPr="00D47B9A" w14:paraId="6DB0059B" w14:textId="77777777" w:rsidTr="00D47B9A">
        <w:tc>
          <w:tcPr>
            <w:tcW w:w="3531" w:type="dxa"/>
            <w:shd w:val="clear" w:color="auto" w:fill="F2F2F2"/>
          </w:tcPr>
          <w:p w14:paraId="3BF5414E" w14:textId="14D3EF0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D728D3" w14:textId="218623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3.600,00</w:t>
            </w:r>
          </w:p>
        </w:tc>
        <w:tc>
          <w:tcPr>
            <w:tcW w:w="1300" w:type="dxa"/>
            <w:shd w:val="clear" w:color="auto" w:fill="F2F2F2"/>
          </w:tcPr>
          <w:p w14:paraId="3B45F82D" w14:textId="320BFF2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64EA1CE" w14:textId="11482A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11A20BF1" w14:textId="188009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10B0E78F" w14:textId="02FE58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8.600,00</w:t>
            </w:r>
          </w:p>
        </w:tc>
      </w:tr>
      <w:tr w:rsidR="00D47B9A" w14:paraId="4851068F" w14:textId="77777777" w:rsidTr="00D47B9A">
        <w:tc>
          <w:tcPr>
            <w:tcW w:w="3531" w:type="dxa"/>
          </w:tcPr>
          <w:p w14:paraId="541C87B3" w14:textId="677575A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58EC3DA" w14:textId="202ED85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00,00</w:t>
            </w:r>
          </w:p>
        </w:tc>
        <w:tc>
          <w:tcPr>
            <w:tcW w:w="1300" w:type="dxa"/>
          </w:tcPr>
          <w:p w14:paraId="30FC7CA1" w14:textId="402D56B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145FEAF" w14:textId="2663B82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55486361" w14:textId="5A9C0FD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00,00</w:t>
            </w:r>
          </w:p>
        </w:tc>
        <w:tc>
          <w:tcPr>
            <w:tcW w:w="1300" w:type="dxa"/>
          </w:tcPr>
          <w:p w14:paraId="551957FA" w14:textId="3019D33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00,00</w:t>
            </w:r>
          </w:p>
        </w:tc>
      </w:tr>
      <w:tr w:rsidR="00D47B9A" w:rsidRPr="00D47B9A" w14:paraId="6AA47984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8221539" w14:textId="42D6B8A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2 Djelatnost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4F8CE" w14:textId="427700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.182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19F384" w14:textId="6A6CC7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9FF262" w14:textId="6A3B61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2274DD" w14:textId="030D5A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A2545" w14:textId="324AC4A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6.200,00</w:t>
            </w:r>
          </w:p>
        </w:tc>
      </w:tr>
      <w:tr w:rsidR="00D47B9A" w:rsidRPr="00D47B9A" w14:paraId="77E80B1B" w14:textId="77777777" w:rsidTr="00D47B9A">
        <w:tc>
          <w:tcPr>
            <w:tcW w:w="3531" w:type="dxa"/>
            <w:shd w:val="clear" w:color="auto" w:fill="CBFFCB"/>
          </w:tcPr>
          <w:p w14:paraId="3AB051CA" w14:textId="1BFEF22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3E7B24" w14:textId="1E9BEE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182,17</w:t>
            </w:r>
          </w:p>
        </w:tc>
        <w:tc>
          <w:tcPr>
            <w:tcW w:w="1300" w:type="dxa"/>
            <w:shd w:val="clear" w:color="auto" w:fill="CBFFCB"/>
          </w:tcPr>
          <w:p w14:paraId="0D06D5DE" w14:textId="5F23F5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5A476B8E" w14:textId="018A31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0F6127D" w14:textId="2D8F82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7B2FE819" w14:textId="759B6D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D47B9A" w:rsidRPr="00D47B9A" w14:paraId="57D66150" w14:textId="77777777" w:rsidTr="00D47B9A">
        <w:tc>
          <w:tcPr>
            <w:tcW w:w="3531" w:type="dxa"/>
            <w:shd w:val="clear" w:color="auto" w:fill="F2F2F2"/>
          </w:tcPr>
          <w:p w14:paraId="47715947" w14:textId="5660201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7AD5A1" w14:textId="40BCE1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182,17</w:t>
            </w:r>
          </w:p>
        </w:tc>
        <w:tc>
          <w:tcPr>
            <w:tcW w:w="1300" w:type="dxa"/>
            <w:shd w:val="clear" w:color="auto" w:fill="F2F2F2"/>
          </w:tcPr>
          <w:p w14:paraId="1D625D5A" w14:textId="292424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1A413B2" w14:textId="6A9628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E9470DF" w14:textId="1D8FA0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4FBB19B7" w14:textId="2A0A9F9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D47B9A" w14:paraId="039EA0C4" w14:textId="77777777" w:rsidTr="00D47B9A">
        <w:tc>
          <w:tcPr>
            <w:tcW w:w="3531" w:type="dxa"/>
          </w:tcPr>
          <w:p w14:paraId="6574BC8D" w14:textId="778A310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A726256" w14:textId="0B87D1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82,17</w:t>
            </w:r>
          </w:p>
        </w:tc>
        <w:tc>
          <w:tcPr>
            <w:tcW w:w="1300" w:type="dxa"/>
          </w:tcPr>
          <w:p w14:paraId="21335369" w14:textId="7485B3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300" w:type="dxa"/>
          </w:tcPr>
          <w:p w14:paraId="4913B8A3" w14:textId="485344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149F28B9" w14:textId="3D792EC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38E9FD13" w14:textId="6D04A7E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D47B9A" w:rsidRPr="00D47B9A" w14:paraId="4C17B7CD" w14:textId="77777777" w:rsidTr="00D47B9A">
        <w:tc>
          <w:tcPr>
            <w:tcW w:w="3531" w:type="dxa"/>
            <w:shd w:val="clear" w:color="auto" w:fill="CBFFCB"/>
          </w:tcPr>
          <w:p w14:paraId="6B029A40" w14:textId="44F30E2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5DE47585" w14:textId="3B7226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7D5B4A" w14:textId="25349D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23F5E9" w14:textId="6E8A70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729D9ED1" w14:textId="50069E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CBFFCB"/>
          </w:tcPr>
          <w:p w14:paraId="23E2BA74" w14:textId="28EAE8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0.700,00</w:t>
            </w:r>
          </w:p>
        </w:tc>
      </w:tr>
      <w:tr w:rsidR="00D47B9A" w:rsidRPr="00D47B9A" w14:paraId="7ACCB3F9" w14:textId="77777777" w:rsidTr="00D47B9A">
        <w:tc>
          <w:tcPr>
            <w:tcW w:w="3531" w:type="dxa"/>
            <w:shd w:val="clear" w:color="auto" w:fill="F2F2F2"/>
          </w:tcPr>
          <w:p w14:paraId="0F2E20D3" w14:textId="1A214D1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ADF6EC" w14:textId="0A9772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E6A562" w14:textId="6F0E92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637EF0" w14:textId="1D1FA1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02098AF8" w14:textId="6173E0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F2F2F2"/>
          </w:tcPr>
          <w:p w14:paraId="4324EE09" w14:textId="3569ED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0.700,00</w:t>
            </w:r>
          </w:p>
        </w:tc>
      </w:tr>
      <w:tr w:rsidR="00D47B9A" w14:paraId="41D3A7B6" w14:textId="77777777" w:rsidTr="00D47B9A">
        <w:tc>
          <w:tcPr>
            <w:tcW w:w="3531" w:type="dxa"/>
          </w:tcPr>
          <w:p w14:paraId="090B2B02" w14:textId="6FD5B94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C7DAB92" w14:textId="7532CB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2BAA39" w14:textId="38A8DE6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22E30A9" w14:textId="4168EEA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010DA914" w14:textId="719889A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800,00</w:t>
            </w:r>
          </w:p>
        </w:tc>
        <w:tc>
          <w:tcPr>
            <w:tcW w:w="1300" w:type="dxa"/>
          </w:tcPr>
          <w:p w14:paraId="041C040A" w14:textId="03E6D29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700,00</w:t>
            </w:r>
          </w:p>
        </w:tc>
      </w:tr>
      <w:tr w:rsidR="00D47B9A" w:rsidRPr="00D47B9A" w14:paraId="1B1C20FB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F6B441" w14:textId="212A0F0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3 Djelatnost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DF7C9" w14:textId="658E80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4.995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C78927" w14:textId="26EBCC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55A50" w14:textId="3F08D9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66AEE" w14:textId="517A80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10B52" w14:textId="6391B6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D47B9A" w:rsidRPr="00D47B9A" w14:paraId="6D85E3EE" w14:textId="77777777" w:rsidTr="00D47B9A">
        <w:tc>
          <w:tcPr>
            <w:tcW w:w="3531" w:type="dxa"/>
            <w:shd w:val="clear" w:color="auto" w:fill="CBFFCB"/>
          </w:tcPr>
          <w:p w14:paraId="766302CA" w14:textId="448619F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6EEB21" w14:textId="679E35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.995,43</w:t>
            </w:r>
          </w:p>
        </w:tc>
        <w:tc>
          <w:tcPr>
            <w:tcW w:w="1300" w:type="dxa"/>
            <w:shd w:val="clear" w:color="auto" w:fill="CBFFCB"/>
          </w:tcPr>
          <w:p w14:paraId="6D3F329E" w14:textId="3B80E29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C85CB3D" w14:textId="5A826F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3D2B61C" w14:textId="58EA89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CBFFCB"/>
          </w:tcPr>
          <w:p w14:paraId="65A10691" w14:textId="38A90C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D47B9A" w:rsidRPr="00D47B9A" w14:paraId="2C75D577" w14:textId="77777777" w:rsidTr="00D47B9A">
        <w:tc>
          <w:tcPr>
            <w:tcW w:w="3531" w:type="dxa"/>
            <w:shd w:val="clear" w:color="auto" w:fill="F2F2F2"/>
          </w:tcPr>
          <w:p w14:paraId="06C120F1" w14:textId="3F8AF29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1961BE" w14:textId="508AA7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.995,43</w:t>
            </w:r>
          </w:p>
        </w:tc>
        <w:tc>
          <w:tcPr>
            <w:tcW w:w="1300" w:type="dxa"/>
            <w:shd w:val="clear" w:color="auto" w:fill="F2F2F2"/>
          </w:tcPr>
          <w:p w14:paraId="7AC78598" w14:textId="7236E5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35D14AC" w14:textId="3F217C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EEFF73" w14:textId="02A90B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F2F2F2"/>
          </w:tcPr>
          <w:p w14:paraId="4FCAA702" w14:textId="2A2937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D47B9A" w14:paraId="46221782" w14:textId="77777777" w:rsidTr="00D47B9A">
        <w:tc>
          <w:tcPr>
            <w:tcW w:w="3531" w:type="dxa"/>
          </w:tcPr>
          <w:p w14:paraId="2DA7A78B" w14:textId="24ECBFF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3D353B8" w14:textId="298CB26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95,43</w:t>
            </w:r>
          </w:p>
        </w:tc>
        <w:tc>
          <w:tcPr>
            <w:tcW w:w="1300" w:type="dxa"/>
          </w:tcPr>
          <w:p w14:paraId="2D3F739D" w14:textId="15A6080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76432998" w14:textId="1D8F5E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099FAB13" w14:textId="20393DC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0,00</w:t>
            </w:r>
          </w:p>
        </w:tc>
        <w:tc>
          <w:tcPr>
            <w:tcW w:w="1300" w:type="dxa"/>
          </w:tcPr>
          <w:p w14:paraId="4D72BF4F" w14:textId="4F04D8E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D47B9A" w:rsidRPr="00D47B9A" w14:paraId="670A7B1E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4510B99" w14:textId="1822219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36A3E2" w14:textId="706F62B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96.188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39CA87" w14:textId="7C2ADD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1B6414" w14:textId="138220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2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DB0E3C" w14:textId="0221A9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56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BDEBC3" w14:textId="6061C9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94.700,00</w:t>
            </w:r>
          </w:p>
        </w:tc>
      </w:tr>
      <w:tr w:rsidR="00D47B9A" w:rsidRPr="00D47B9A" w14:paraId="1941E7F0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4220044" w14:textId="106BB0F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1 Pomoć socijalno ugrože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71225F" w14:textId="0E6FBD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.013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405F0C" w14:textId="6FC021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8AFC3D" w14:textId="38D401B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BA8CC" w14:textId="38531E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75E85" w14:textId="67D17D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.100,00</w:t>
            </w:r>
          </w:p>
        </w:tc>
      </w:tr>
      <w:tr w:rsidR="00D47B9A" w:rsidRPr="00D47B9A" w14:paraId="6EF8E454" w14:textId="77777777" w:rsidTr="00D47B9A">
        <w:tc>
          <w:tcPr>
            <w:tcW w:w="3531" w:type="dxa"/>
            <w:shd w:val="clear" w:color="auto" w:fill="CBFFCB"/>
          </w:tcPr>
          <w:p w14:paraId="1F59FDD2" w14:textId="5D5C4C4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A6B1344" w14:textId="38E7DB1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013,55</w:t>
            </w:r>
          </w:p>
        </w:tc>
        <w:tc>
          <w:tcPr>
            <w:tcW w:w="1300" w:type="dxa"/>
            <w:shd w:val="clear" w:color="auto" w:fill="CBFFCB"/>
          </w:tcPr>
          <w:p w14:paraId="58CEF776" w14:textId="31CD1F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16F848F4" w14:textId="254248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4E137F5F" w14:textId="7AEE37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5D0A4B55" w14:textId="1FCC9C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8.600,00</w:t>
            </w:r>
          </w:p>
        </w:tc>
      </w:tr>
      <w:tr w:rsidR="00D47B9A" w:rsidRPr="00D47B9A" w14:paraId="227DE078" w14:textId="77777777" w:rsidTr="00D47B9A">
        <w:tc>
          <w:tcPr>
            <w:tcW w:w="3531" w:type="dxa"/>
            <w:shd w:val="clear" w:color="auto" w:fill="F2F2F2"/>
          </w:tcPr>
          <w:p w14:paraId="6AA1B6F9" w14:textId="52192BB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F5710E" w14:textId="2AAE05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13,55</w:t>
            </w:r>
          </w:p>
        </w:tc>
        <w:tc>
          <w:tcPr>
            <w:tcW w:w="1300" w:type="dxa"/>
            <w:shd w:val="clear" w:color="auto" w:fill="F2F2F2"/>
          </w:tcPr>
          <w:p w14:paraId="5AFF16ED" w14:textId="7121AE3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71F7112" w14:textId="342644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C417363" w14:textId="3B1B39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55F4917A" w14:textId="1E79B6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8.600,00</w:t>
            </w:r>
          </w:p>
        </w:tc>
      </w:tr>
      <w:tr w:rsidR="00D47B9A" w14:paraId="74AB3A93" w14:textId="77777777" w:rsidTr="00D47B9A">
        <w:tc>
          <w:tcPr>
            <w:tcW w:w="3531" w:type="dxa"/>
          </w:tcPr>
          <w:p w14:paraId="6D677062" w14:textId="67F2FED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44F5C35" w14:textId="7027EF4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3,55</w:t>
            </w:r>
          </w:p>
        </w:tc>
        <w:tc>
          <w:tcPr>
            <w:tcW w:w="1300" w:type="dxa"/>
          </w:tcPr>
          <w:p w14:paraId="639139CA" w14:textId="47142B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5562E0BC" w14:textId="6BCFCF2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4D546AC8" w14:textId="1E4B9CA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00,00</w:t>
            </w:r>
          </w:p>
        </w:tc>
        <w:tc>
          <w:tcPr>
            <w:tcW w:w="1300" w:type="dxa"/>
          </w:tcPr>
          <w:p w14:paraId="3A91565E" w14:textId="55C5B2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00,00</w:t>
            </w:r>
          </w:p>
        </w:tc>
      </w:tr>
      <w:tr w:rsidR="00D47B9A" w:rsidRPr="00D47B9A" w14:paraId="55D3C250" w14:textId="77777777" w:rsidTr="00D47B9A">
        <w:tc>
          <w:tcPr>
            <w:tcW w:w="3531" w:type="dxa"/>
            <w:shd w:val="clear" w:color="auto" w:fill="CBFFCB"/>
          </w:tcPr>
          <w:p w14:paraId="5F9BF701" w14:textId="37D250F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7D5FD37A" w14:textId="1A795F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40E1A9" w14:textId="3D5007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1DF16D" w14:textId="422E98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BC3C50D" w14:textId="109623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206B777D" w14:textId="6AE2C1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D47B9A" w:rsidRPr="00D47B9A" w14:paraId="0162DA91" w14:textId="77777777" w:rsidTr="00D47B9A">
        <w:tc>
          <w:tcPr>
            <w:tcW w:w="3531" w:type="dxa"/>
            <w:shd w:val="clear" w:color="auto" w:fill="F2F2F2"/>
          </w:tcPr>
          <w:p w14:paraId="0D9D3784" w14:textId="486793D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678377" w14:textId="48A05F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B5522" w14:textId="4B6B4BE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6DB838" w14:textId="6E4B3F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E40FF08" w14:textId="57C910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3E84A2B5" w14:textId="5782EF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D47B9A" w14:paraId="242E282F" w14:textId="77777777" w:rsidTr="00D47B9A">
        <w:tc>
          <w:tcPr>
            <w:tcW w:w="3531" w:type="dxa"/>
          </w:tcPr>
          <w:p w14:paraId="54D89399" w14:textId="19C8557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3A3329F" w14:textId="358367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D9C6AA" w14:textId="0D195A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A75DD9" w14:textId="20BE1C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7EC80B7F" w14:textId="38600D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5B6DF3C8" w14:textId="57E8D3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D47B9A" w:rsidRPr="00D47B9A" w14:paraId="7EAA3D8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4BB8D22" w14:textId="6408767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2 Pomoć mlad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2081F" w14:textId="33B63D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0.524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9E8500" w14:textId="715A8D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610EAB" w14:textId="39E178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C7C67" w14:textId="19E5E9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D63CA" w14:textId="244C4C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400,00</w:t>
            </w:r>
          </w:p>
        </w:tc>
      </w:tr>
      <w:tr w:rsidR="00D47B9A" w:rsidRPr="00D47B9A" w14:paraId="5873F192" w14:textId="77777777" w:rsidTr="00D47B9A">
        <w:tc>
          <w:tcPr>
            <w:tcW w:w="3531" w:type="dxa"/>
            <w:shd w:val="clear" w:color="auto" w:fill="CBFFCB"/>
          </w:tcPr>
          <w:p w14:paraId="27EA4CD6" w14:textId="7307566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9287E1" w14:textId="7B8AFB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.359,61</w:t>
            </w:r>
          </w:p>
        </w:tc>
        <w:tc>
          <w:tcPr>
            <w:tcW w:w="1300" w:type="dxa"/>
            <w:shd w:val="clear" w:color="auto" w:fill="CBFFCB"/>
          </w:tcPr>
          <w:p w14:paraId="2A73B049" w14:textId="1DD858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333EA96D" w14:textId="0FC132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05F68A53" w14:textId="01B799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4.200,00</w:t>
            </w:r>
          </w:p>
        </w:tc>
        <w:tc>
          <w:tcPr>
            <w:tcW w:w="1300" w:type="dxa"/>
            <w:shd w:val="clear" w:color="auto" w:fill="CBFFCB"/>
          </w:tcPr>
          <w:p w14:paraId="5E254FD1" w14:textId="7B95DA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400,00</w:t>
            </w:r>
          </w:p>
        </w:tc>
      </w:tr>
      <w:tr w:rsidR="00D47B9A" w:rsidRPr="00D47B9A" w14:paraId="3190ED31" w14:textId="77777777" w:rsidTr="00D47B9A">
        <w:tc>
          <w:tcPr>
            <w:tcW w:w="3531" w:type="dxa"/>
            <w:shd w:val="clear" w:color="auto" w:fill="F2F2F2"/>
          </w:tcPr>
          <w:p w14:paraId="7986BA12" w14:textId="1FE82C5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9D342F" w14:textId="28FAFB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.359,61</w:t>
            </w:r>
          </w:p>
        </w:tc>
        <w:tc>
          <w:tcPr>
            <w:tcW w:w="1300" w:type="dxa"/>
            <w:shd w:val="clear" w:color="auto" w:fill="F2F2F2"/>
          </w:tcPr>
          <w:p w14:paraId="69E7BB6D" w14:textId="3F8F1F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7A0E21F5" w14:textId="70C43E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0B399A49" w14:textId="33AD59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200,00</w:t>
            </w:r>
          </w:p>
        </w:tc>
        <w:tc>
          <w:tcPr>
            <w:tcW w:w="1300" w:type="dxa"/>
            <w:shd w:val="clear" w:color="auto" w:fill="F2F2F2"/>
          </w:tcPr>
          <w:p w14:paraId="3BE093BF" w14:textId="1C4FE8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400,00</w:t>
            </w:r>
          </w:p>
        </w:tc>
      </w:tr>
      <w:tr w:rsidR="00D47B9A" w14:paraId="7F36E2A2" w14:textId="77777777" w:rsidTr="00D47B9A">
        <w:tc>
          <w:tcPr>
            <w:tcW w:w="3531" w:type="dxa"/>
          </w:tcPr>
          <w:p w14:paraId="22A51384" w14:textId="77A1703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1EA801A" w14:textId="0759CD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59,61</w:t>
            </w:r>
          </w:p>
        </w:tc>
        <w:tc>
          <w:tcPr>
            <w:tcW w:w="1300" w:type="dxa"/>
          </w:tcPr>
          <w:p w14:paraId="0C4142CF" w14:textId="1B3584B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  <w:tc>
          <w:tcPr>
            <w:tcW w:w="1300" w:type="dxa"/>
          </w:tcPr>
          <w:p w14:paraId="3EACBF1D" w14:textId="6F31A39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  <w:tc>
          <w:tcPr>
            <w:tcW w:w="1300" w:type="dxa"/>
          </w:tcPr>
          <w:p w14:paraId="042C930E" w14:textId="5E5DD7C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00,00</w:t>
            </w:r>
          </w:p>
        </w:tc>
        <w:tc>
          <w:tcPr>
            <w:tcW w:w="1300" w:type="dxa"/>
          </w:tcPr>
          <w:p w14:paraId="3D12398E" w14:textId="512B09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00,00</w:t>
            </w:r>
          </w:p>
        </w:tc>
      </w:tr>
      <w:tr w:rsidR="00D47B9A" w:rsidRPr="00D47B9A" w14:paraId="7C4B11FC" w14:textId="77777777" w:rsidTr="00D47B9A">
        <w:tc>
          <w:tcPr>
            <w:tcW w:w="3531" w:type="dxa"/>
            <w:shd w:val="clear" w:color="auto" w:fill="CBFFCB"/>
          </w:tcPr>
          <w:p w14:paraId="53D03AF5" w14:textId="66FDFB8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672B2CD" w14:textId="38A7B4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CBFFCB"/>
          </w:tcPr>
          <w:p w14:paraId="29424E99" w14:textId="14D2C3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CDFB40" w14:textId="74AC76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2CC4E1" w14:textId="174890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89C4AD" w14:textId="55E750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B5EBE82" w14:textId="77777777" w:rsidTr="00D47B9A">
        <w:tc>
          <w:tcPr>
            <w:tcW w:w="3531" w:type="dxa"/>
            <w:shd w:val="clear" w:color="auto" w:fill="F2F2F2"/>
          </w:tcPr>
          <w:p w14:paraId="6DC34B74" w14:textId="4CBF43F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3291C1" w14:textId="60A014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F2F2F2"/>
          </w:tcPr>
          <w:p w14:paraId="470E999D" w14:textId="784633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2809A8" w14:textId="3841CC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0741E8" w14:textId="4F4E60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782CE2" w14:textId="0CE940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81B6B37" w14:textId="77777777" w:rsidTr="00D47B9A">
        <w:tc>
          <w:tcPr>
            <w:tcW w:w="3531" w:type="dxa"/>
          </w:tcPr>
          <w:p w14:paraId="0E53F668" w14:textId="0EECF54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620A349" w14:textId="33894AA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64,46</w:t>
            </w:r>
          </w:p>
        </w:tc>
        <w:tc>
          <w:tcPr>
            <w:tcW w:w="1300" w:type="dxa"/>
          </w:tcPr>
          <w:p w14:paraId="6D250780" w14:textId="3502B20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9DAD7D" w14:textId="4375897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157524" w14:textId="0F26A36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3BD306" w14:textId="5857306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7F86808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B26AAF" w14:textId="4FBBBED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3 Pomoć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389A6" w14:textId="70961A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4897B" w14:textId="498FD1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B2E58" w14:textId="2D6F20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DA6B6" w14:textId="1B330FC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14531" w14:textId="10F047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</w:tr>
      <w:tr w:rsidR="00D47B9A" w:rsidRPr="00D47B9A" w14:paraId="6D083689" w14:textId="77777777" w:rsidTr="00D47B9A">
        <w:tc>
          <w:tcPr>
            <w:tcW w:w="3531" w:type="dxa"/>
            <w:shd w:val="clear" w:color="auto" w:fill="CBFFCB"/>
          </w:tcPr>
          <w:p w14:paraId="135EDA35" w14:textId="6F210D8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E5E4D1" w14:textId="62117D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687FD4A" w14:textId="540339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A0CF825" w14:textId="1AD3A9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E986B60" w14:textId="450BF5C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285C03BD" w14:textId="76E0EC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D47B9A" w:rsidRPr="00D47B9A" w14:paraId="73B8B4AF" w14:textId="77777777" w:rsidTr="00D47B9A">
        <w:tc>
          <w:tcPr>
            <w:tcW w:w="3531" w:type="dxa"/>
            <w:shd w:val="clear" w:color="auto" w:fill="F2F2F2"/>
          </w:tcPr>
          <w:p w14:paraId="140F43F9" w14:textId="0FF8800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AF65B9" w14:textId="4B5480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BDE41DF" w14:textId="03D0E24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891F5C8" w14:textId="7F853B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28ED78B" w14:textId="3552D2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5CEFB9D3" w14:textId="455217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D47B9A" w14:paraId="49A7C868" w14:textId="77777777" w:rsidTr="00D47B9A">
        <w:tc>
          <w:tcPr>
            <w:tcW w:w="3531" w:type="dxa"/>
          </w:tcPr>
          <w:p w14:paraId="5FD7274B" w14:textId="44C01FA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C0B43A8" w14:textId="198A929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372F74F3" w14:textId="7426BE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32A65DDA" w14:textId="0D546F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336B4A4A" w14:textId="7B4295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360DC769" w14:textId="445D6E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D47B9A" w:rsidRPr="00D47B9A" w14:paraId="48041505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E585DDA" w14:textId="5FA729B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4 Pomoć mladim obiteljima - socijalno zbrin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56223" w14:textId="2AF86D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62963B" w14:textId="179E27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A3424" w14:textId="295DD3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F39B3" w14:textId="0F76A8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F53BCD" w14:textId="562991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8.200,00</w:t>
            </w:r>
          </w:p>
        </w:tc>
      </w:tr>
      <w:tr w:rsidR="00D47B9A" w:rsidRPr="00D47B9A" w14:paraId="52B4FF17" w14:textId="77777777" w:rsidTr="00D47B9A">
        <w:tc>
          <w:tcPr>
            <w:tcW w:w="3531" w:type="dxa"/>
            <w:shd w:val="clear" w:color="auto" w:fill="CBFFCB"/>
          </w:tcPr>
          <w:p w14:paraId="664F8F1F" w14:textId="04AAE57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5329386" w14:textId="2B3173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22770" w14:textId="232E7F5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FD085" w14:textId="49D83D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BAF808B" w14:textId="07B156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06E322A6" w14:textId="3952247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D47B9A" w:rsidRPr="00D47B9A" w14:paraId="3621B92E" w14:textId="77777777" w:rsidTr="00D47B9A">
        <w:tc>
          <w:tcPr>
            <w:tcW w:w="3531" w:type="dxa"/>
            <w:shd w:val="clear" w:color="auto" w:fill="F2F2F2"/>
          </w:tcPr>
          <w:p w14:paraId="5506C3F5" w14:textId="46C9DE1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9874A7" w14:textId="495B1E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C02507" w14:textId="47BC92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5948D8" w14:textId="285A8B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04C755D" w14:textId="34A144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03F4408" w14:textId="29C53B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D47B9A" w14:paraId="7B4EF419" w14:textId="77777777" w:rsidTr="00D47B9A">
        <w:tc>
          <w:tcPr>
            <w:tcW w:w="3531" w:type="dxa"/>
          </w:tcPr>
          <w:p w14:paraId="3AA0B0FB" w14:textId="1EF7556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1B24E99" w14:textId="1194F1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07E0D02" w14:textId="19F8A0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C6063B" w14:textId="722512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7DE9CCB0" w14:textId="133BB97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0D5E722E" w14:textId="7545D0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D47B9A" w:rsidRPr="00D47B9A" w14:paraId="193FB6F6" w14:textId="77777777" w:rsidTr="00D47B9A">
        <w:tc>
          <w:tcPr>
            <w:tcW w:w="3531" w:type="dxa"/>
            <w:shd w:val="clear" w:color="auto" w:fill="CBFFCB"/>
          </w:tcPr>
          <w:p w14:paraId="6E1E4F41" w14:textId="3C5AA7F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BD37371" w14:textId="7CE9F2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006F39" w14:textId="35F73E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B7A7E3" w14:textId="6926933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9B08290" w14:textId="07EB6EF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38D92A5" w14:textId="6E0CD1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D47B9A" w:rsidRPr="00D47B9A" w14:paraId="0E5CA9F4" w14:textId="77777777" w:rsidTr="00D47B9A">
        <w:tc>
          <w:tcPr>
            <w:tcW w:w="3531" w:type="dxa"/>
            <w:shd w:val="clear" w:color="auto" w:fill="F2F2F2"/>
          </w:tcPr>
          <w:p w14:paraId="62FE09B7" w14:textId="13F0B66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C7A41F" w14:textId="14917E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F00FA7" w14:textId="2CB5B2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56411" w14:textId="517D6D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D2CB752" w14:textId="53CE5A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078181C9" w14:textId="2E72D0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D47B9A" w14:paraId="0066BB19" w14:textId="77777777" w:rsidTr="00D47B9A">
        <w:tc>
          <w:tcPr>
            <w:tcW w:w="3531" w:type="dxa"/>
          </w:tcPr>
          <w:p w14:paraId="493B8D2A" w14:textId="002450A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CA35A0E" w14:textId="0C35D9D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C27DBC" w14:textId="08F34C3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5E8D68" w14:textId="78C07C0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3F63AF37" w14:textId="0B623F7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6E45A20D" w14:textId="532868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D47B9A" w:rsidRPr="00D47B9A" w14:paraId="6DCC2C4D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3D6A84" w14:textId="4CCC841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5 Društvo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C15C7" w14:textId="5CF3C1B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C6C9A" w14:textId="0E5B6A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F2CB4" w14:textId="6403A6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2F0A5" w14:textId="7B1EB6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26E281" w14:textId="6444BEA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400,00</w:t>
            </w:r>
          </w:p>
        </w:tc>
      </w:tr>
      <w:tr w:rsidR="00D47B9A" w:rsidRPr="00D47B9A" w14:paraId="127A87C0" w14:textId="77777777" w:rsidTr="00D47B9A">
        <w:tc>
          <w:tcPr>
            <w:tcW w:w="3531" w:type="dxa"/>
            <w:shd w:val="clear" w:color="auto" w:fill="CBFFCB"/>
          </w:tcPr>
          <w:p w14:paraId="006B4130" w14:textId="01B6911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B07913" w14:textId="53E9E07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218EF0" w14:textId="4E5655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0758C01" w14:textId="611F1A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888D96F" w14:textId="014CC3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250A2D59" w14:textId="7900E7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400,00</w:t>
            </w:r>
          </w:p>
        </w:tc>
      </w:tr>
      <w:tr w:rsidR="00D47B9A" w:rsidRPr="00D47B9A" w14:paraId="18C8A39C" w14:textId="77777777" w:rsidTr="00D47B9A">
        <w:tc>
          <w:tcPr>
            <w:tcW w:w="3531" w:type="dxa"/>
            <w:shd w:val="clear" w:color="auto" w:fill="F2F2F2"/>
          </w:tcPr>
          <w:p w14:paraId="6DBC3586" w14:textId="6439533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5E5847" w14:textId="063B34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6D8CB7" w14:textId="285A47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3BBF1B1" w14:textId="2A8539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C33E965" w14:textId="53F1CE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7E8D9636" w14:textId="7E8EA9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400,00</w:t>
            </w:r>
          </w:p>
        </w:tc>
      </w:tr>
      <w:tr w:rsidR="00D47B9A" w14:paraId="224C46F7" w14:textId="77777777" w:rsidTr="00D47B9A">
        <w:tc>
          <w:tcPr>
            <w:tcW w:w="3531" w:type="dxa"/>
          </w:tcPr>
          <w:p w14:paraId="3104EFEF" w14:textId="634B471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5756AC9" w14:textId="59F2797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8E5506" w14:textId="462ADB1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03607CE8" w14:textId="7522F94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27A48CD3" w14:textId="59C244C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6EBB4B7F" w14:textId="0CD474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D47B9A" w:rsidRPr="00D47B9A" w14:paraId="7F0155C7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6DC4B65" w14:textId="7144A09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6 Financiranje udruga civilnog društva i ostalih organ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52069" w14:textId="70D281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F910E5" w14:textId="56BDE2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09F63C" w14:textId="4D974B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83BDB" w14:textId="40448B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5D1528" w14:textId="20A31A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</w:tr>
      <w:tr w:rsidR="00D47B9A" w:rsidRPr="00D47B9A" w14:paraId="0133D438" w14:textId="77777777" w:rsidTr="00D47B9A">
        <w:tc>
          <w:tcPr>
            <w:tcW w:w="3531" w:type="dxa"/>
            <w:shd w:val="clear" w:color="auto" w:fill="CBFFCB"/>
          </w:tcPr>
          <w:p w14:paraId="416F0D82" w14:textId="3C6121A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C660346" w14:textId="75554E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150,00</w:t>
            </w:r>
          </w:p>
        </w:tc>
        <w:tc>
          <w:tcPr>
            <w:tcW w:w="1300" w:type="dxa"/>
            <w:shd w:val="clear" w:color="auto" w:fill="CBFFCB"/>
          </w:tcPr>
          <w:p w14:paraId="50988678" w14:textId="64BFBD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66B94F8" w14:textId="2ADD12B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83EACBB" w14:textId="7E246B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47757C71" w14:textId="563140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D47B9A" w:rsidRPr="00D47B9A" w14:paraId="0805590B" w14:textId="77777777" w:rsidTr="00D47B9A">
        <w:tc>
          <w:tcPr>
            <w:tcW w:w="3531" w:type="dxa"/>
            <w:shd w:val="clear" w:color="auto" w:fill="F2F2F2"/>
          </w:tcPr>
          <w:p w14:paraId="09523849" w14:textId="5035B9C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45EF55" w14:textId="382536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150,00</w:t>
            </w:r>
          </w:p>
        </w:tc>
        <w:tc>
          <w:tcPr>
            <w:tcW w:w="1300" w:type="dxa"/>
            <w:shd w:val="clear" w:color="auto" w:fill="F2F2F2"/>
          </w:tcPr>
          <w:p w14:paraId="3FFB6D2A" w14:textId="069954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B97C391" w14:textId="43467A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8366D4F" w14:textId="01D977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5B0C7585" w14:textId="0EBECD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D47B9A" w14:paraId="1FD3D3FD" w14:textId="77777777" w:rsidTr="00D47B9A">
        <w:tc>
          <w:tcPr>
            <w:tcW w:w="3531" w:type="dxa"/>
          </w:tcPr>
          <w:p w14:paraId="5132B553" w14:textId="1C784EB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1630CA4" w14:textId="4E7109C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0,00</w:t>
            </w:r>
          </w:p>
        </w:tc>
        <w:tc>
          <w:tcPr>
            <w:tcW w:w="1300" w:type="dxa"/>
          </w:tcPr>
          <w:p w14:paraId="6FE8C119" w14:textId="61916A8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F44CDE6" w14:textId="22B0258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1D9BC719" w14:textId="5A9C117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7C31DC0D" w14:textId="305609B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D47B9A" w:rsidRPr="00D47B9A" w14:paraId="60234E9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5A6479" w14:textId="458BF98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9 Projekt Zaželi - Prevencija institucio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D2F0E" w14:textId="25F1CDF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92EF4C" w14:textId="4876A5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30DD3" w14:textId="0AB5A2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6641FA" w14:textId="752579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FDE412" w14:textId="39C55D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78.600,00</w:t>
            </w:r>
          </w:p>
        </w:tc>
      </w:tr>
      <w:tr w:rsidR="00D47B9A" w:rsidRPr="00D47B9A" w14:paraId="2E22783D" w14:textId="77777777" w:rsidTr="00D47B9A">
        <w:tc>
          <w:tcPr>
            <w:tcW w:w="3531" w:type="dxa"/>
            <w:shd w:val="clear" w:color="auto" w:fill="CBFFCB"/>
          </w:tcPr>
          <w:p w14:paraId="14DB324C" w14:textId="7B6B95C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8254A01" w14:textId="695DB0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CBFFCB"/>
          </w:tcPr>
          <w:p w14:paraId="0994CB47" w14:textId="4A3815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CBFFCB"/>
          </w:tcPr>
          <w:p w14:paraId="2C471E23" w14:textId="649518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5BF929" w14:textId="46E7A8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726892" w14:textId="40375A7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67127201" w14:textId="77777777" w:rsidTr="00D47B9A">
        <w:tc>
          <w:tcPr>
            <w:tcW w:w="3531" w:type="dxa"/>
            <w:shd w:val="clear" w:color="auto" w:fill="F2F2F2"/>
          </w:tcPr>
          <w:p w14:paraId="6877F92B" w14:textId="49AC6C4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9EDBE2" w14:textId="76C39A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F2F2F2"/>
          </w:tcPr>
          <w:p w14:paraId="32665135" w14:textId="491BE8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F2F2F2"/>
          </w:tcPr>
          <w:p w14:paraId="1A462B82" w14:textId="4EB8B4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FFD81F" w14:textId="1EEC5D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2D216" w14:textId="6CC632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1CA6681B" w14:textId="77777777" w:rsidTr="00D47B9A">
        <w:tc>
          <w:tcPr>
            <w:tcW w:w="3531" w:type="dxa"/>
          </w:tcPr>
          <w:p w14:paraId="13A6C915" w14:textId="36F4940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07CE6F3" w14:textId="5FDF773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456,71</w:t>
            </w:r>
          </w:p>
        </w:tc>
        <w:tc>
          <w:tcPr>
            <w:tcW w:w="1300" w:type="dxa"/>
          </w:tcPr>
          <w:p w14:paraId="52B4B438" w14:textId="1AECFB9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0,00</w:t>
            </w:r>
          </w:p>
        </w:tc>
        <w:tc>
          <w:tcPr>
            <w:tcW w:w="1300" w:type="dxa"/>
          </w:tcPr>
          <w:p w14:paraId="7972AE2B" w14:textId="107D2A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F90AD85" w14:textId="2CD425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C5D9192" w14:textId="619D3DA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090CD472" w14:textId="77777777" w:rsidTr="00D47B9A">
        <w:tc>
          <w:tcPr>
            <w:tcW w:w="3531" w:type="dxa"/>
          </w:tcPr>
          <w:p w14:paraId="3E1B3606" w14:textId="4C3EC21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4F45BC6" w14:textId="1EA92B2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4,08</w:t>
            </w:r>
          </w:p>
        </w:tc>
        <w:tc>
          <w:tcPr>
            <w:tcW w:w="1300" w:type="dxa"/>
          </w:tcPr>
          <w:p w14:paraId="1D717B5F" w14:textId="5AE82FA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2596A715" w14:textId="18783E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94939E" w14:textId="58102BB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EFD6B6" w14:textId="7F69718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4CF2A3AD" w14:textId="77777777" w:rsidTr="00D47B9A">
        <w:tc>
          <w:tcPr>
            <w:tcW w:w="3531" w:type="dxa"/>
            <w:shd w:val="clear" w:color="auto" w:fill="CBFFCB"/>
          </w:tcPr>
          <w:p w14:paraId="0EE92C09" w14:textId="70320C9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 xml:space="preserve">IZVOR 561 Europski socijalni </w:t>
            </w:r>
            <w:r w:rsidR="007A11E0" w:rsidRPr="00D47B9A">
              <w:rPr>
                <w:rFonts w:ascii="Times New Roman" w:hAnsi="Times New Roman" w:cs="Times New Roman"/>
                <w:sz w:val="16"/>
                <w:szCs w:val="20"/>
              </w:rPr>
              <w:t>fond</w:t>
            </w: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CBFFCB"/>
          </w:tcPr>
          <w:p w14:paraId="224AFDA8" w14:textId="633ADD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F1EC33" w14:textId="644E92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FF3606" w14:textId="3555CB9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CBFFCB"/>
          </w:tcPr>
          <w:p w14:paraId="61C84152" w14:textId="376FB9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CBFFCB"/>
          </w:tcPr>
          <w:p w14:paraId="5A7EC905" w14:textId="542351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8.600,00</w:t>
            </w:r>
          </w:p>
        </w:tc>
      </w:tr>
      <w:tr w:rsidR="00D47B9A" w:rsidRPr="00D47B9A" w14:paraId="38FAB9BC" w14:textId="77777777" w:rsidTr="00D47B9A">
        <w:tc>
          <w:tcPr>
            <w:tcW w:w="3531" w:type="dxa"/>
            <w:shd w:val="clear" w:color="auto" w:fill="F2F2F2"/>
          </w:tcPr>
          <w:p w14:paraId="7B34ABE3" w14:textId="05B4407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B329BD" w14:textId="6F1996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54FE52" w14:textId="43A430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AD4E48" w14:textId="0CE8F9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F2F2F2"/>
          </w:tcPr>
          <w:p w14:paraId="28A0E65E" w14:textId="60BF66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F2F2F2"/>
          </w:tcPr>
          <w:p w14:paraId="3FB25F31" w14:textId="29CAF6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78.600,00</w:t>
            </w:r>
          </w:p>
        </w:tc>
      </w:tr>
      <w:tr w:rsidR="00D47B9A" w14:paraId="655487EF" w14:textId="77777777" w:rsidTr="00D47B9A">
        <w:tc>
          <w:tcPr>
            <w:tcW w:w="3531" w:type="dxa"/>
          </w:tcPr>
          <w:p w14:paraId="0EA8FD15" w14:textId="76EFBFC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401BBD1" w14:textId="669D1AF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8EE258" w14:textId="342088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8E2441" w14:textId="5F27C3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.000,00</w:t>
            </w:r>
          </w:p>
        </w:tc>
        <w:tc>
          <w:tcPr>
            <w:tcW w:w="1300" w:type="dxa"/>
          </w:tcPr>
          <w:p w14:paraId="7511CD18" w14:textId="1377013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400,00</w:t>
            </w:r>
          </w:p>
        </w:tc>
        <w:tc>
          <w:tcPr>
            <w:tcW w:w="1300" w:type="dxa"/>
          </w:tcPr>
          <w:p w14:paraId="46F5F8BF" w14:textId="577593F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0,00</w:t>
            </w:r>
          </w:p>
        </w:tc>
      </w:tr>
      <w:tr w:rsidR="00D47B9A" w14:paraId="217BFD84" w14:textId="77777777" w:rsidTr="00D47B9A">
        <w:tc>
          <w:tcPr>
            <w:tcW w:w="3531" w:type="dxa"/>
          </w:tcPr>
          <w:p w14:paraId="542AF094" w14:textId="2CB9704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E5C3C67" w14:textId="6114CD3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85FEB5" w14:textId="7610F7F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891D93" w14:textId="0405A1C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1540769C" w14:textId="671C7A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800,00</w:t>
            </w:r>
          </w:p>
        </w:tc>
        <w:tc>
          <w:tcPr>
            <w:tcW w:w="1300" w:type="dxa"/>
          </w:tcPr>
          <w:p w14:paraId="6512E8DB" w14:textId="4AA5C1C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00,00</w:t>
            </w:r>
          </w:p>
        </w:tc>
      </w:tr>
      <w:tr w:rsidR="00D47B9A" w:rsidRPr="00D47B9A" w14:paraId="76796376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08E6DE8" w14:textId="29E9A2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1B3B51" w14:textId="031C17B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76.588,3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BF6AB1" w14:textId="67C6BB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6CE118" w14:textId="4E12CB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04128F" w14:textId="420F33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4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48E4AC" w14:textId="5C2841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62.500,00</w:t>
            </w:r>
          </w:p>
        </w:tc>
      </w:tr>
      <w:tr w:rsidR="00D47B9A" w:rsidRPr="00D47B9A" w14:paraId="5F6D0699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AA086C1" w14:textId="74A306E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E4340" w14:textId="2D4BC3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76.58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6BD5F" w14:textId="4EA25B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DBDE86" w14:textId="459445D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47BA5" w14:textId="64478E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4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382EED" w14:textId="283BAF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3.600,00</w:t>
            </w:r>
          </w:p>
        </w:tc>
      </w:tr>
      <w:tr w:rsidR="00D47B9A" w:rsidRPr="00D47B9A" w14:paraId="55EB99FD" w14:textId="77777777" w:rsidTr="00D47B9A">
        <w:tc>
          <w:tcPr>
            <w:tcW w:w="3531" w:type="dxa"/>
            <w:shd w:val="clear" w:color="auto" w:fill="CBFFCB"/>
          </w:tcPr>
          <w:p w14:paraId="13424263" w14:textId="4A7F5D8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FF99A5E" w14:textId="1334872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5A3F026" w14:textId="613174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0D40C025" w14:textId="415404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0817F2DC" w14:textId="4F36DB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CBFFCB"/>
          </w:tcPr>
          <w:p w14:paraId="19CC83DE" w14:textId="067ED8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8.200,00</w:t>
            </w:r>
          </w:p>
        </w:tc>
      </w:tr>
      <w:tr w:rsidR="00D47B9A" w:rsidRPr="00D47B9A" w14:paraId="3A14098A" w14:textId="77777777" w:rsidTr="00D47B9A">
        <w:tc>
          <w:tcPr>
            <w:tcW w:w="3531" w:type="dxa"/>
            <w:shd w:val="clear" w:color="auto" w:fill="F2F2F2"/>
          </w:tcPr>
          <w:p w14:paraId="086DAE82" w14:textId="2DBED1C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CC7290" w14:textId="0C8235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53E724" w14:textId="7A58CA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35D7080D" w14:textId="3B58D1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155CA880" w14:textId="5967AC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F2F2F2"/>
          </w:tcPr>
          <w:p w14:paraId="1EB8FECF" w14:textId="79554D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8.200,00</w:t>
            </w:r>
          </w:p>
        </w:tc>
      </w:tr>
      <w:tr w:rsidR="00D47B9A" w14:paraId="3753F16F" w14:textId="77777777" w:rsidTr="00D47B9A">
        <w:tc>
          <w:tcPr>
            <w:tcW w:w="3531" w:type="dxa"/>
          </w:tcPr>
          <w:p w14:paraId="7D677CCA" w14:textId="2A61F29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62B3A36" w14:textId="0AA528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364E197" w14:textId="7D1D3FC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000,00</w:t>
            </w:r>
          </w:p>
        </w:tc>
        <w:tc>
          <w:tcPr>
            <w:tcW w:w="1300" w:type="dxa"/>
          </w:tcPr>
          <w:p w14:paraId="102F2BA2" w14:textId="6623EC6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300" w:type="dxa"/>
          </w:tcPr>
          <w:p w14:paraId="7CA9AE27" w14:textId="0B3075F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000,00</w:t>
            </w:r>
          </w:p>
        </w:tc>
        <w:tc>
          <w:tcPr>
            <w:tcW w:w="1300" w:type="dxa"/>
          </w:tcPr>
          <w:p w14:paraId="148B193D" w14:textId="5D2B7DE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200,00</w:t>
            </w:r>
          </w:p>
        </w:tc>
      </w:tr>
      <w:tr w:rsidR="00D47B9A" w:rsidRPr="00D47B9A" w14:paraId="5ECF7E5C" w14:textId="77777777" w:rsidTr="00D47B9A">
        <w:tc>
          <w:tcPr>
            <w:tcW w:w="3531" w:type="dxa"/>
            <w:shd w:val="clear" w:color="auto" w:fill="CBFFCB"/>
          </w:tcPr>
          <w:p w14:paraId="0CF94945" w14:textId="592F702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527C8966" w14:textId="0BEE75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AFE3C7" w14:textId="560FB7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C1F4FB" w14:textId="33FC74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7DFF0B1" w14:textId="771099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CBFFCB"/>
          </w:tcPr>
          <w:p w14:paraId="35216FEC" w14:textId="52D7A7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5.400,00</w:t>
            </w:r>
          </w:p>
        </w:tc>
      </w:tr>
      <w:tr w:rsidR="00D47B9A" w:rsidRPr="00D47B9A" w14:paraId="2A287CEE" w14:textId="77777777" w:rsidTr="00D47B9A">
        <w:tc>
          <w:tcPr>
            <w:tcW w:w="3531" w:type="dxa"/>
            <w:shd w:val="clear" w:color="auto" w:fill="F2F2F2"/>
          </w:tcPr>
          <w:p w14:paraId="6C564400" w14:textId="6E4D7F7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7BA0F2" w14:textId="2E1EE8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A41F3" w14:textId="72D3A1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20DF8B" w14:textId="3BD497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52CB049" w14:textId="65BF38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F2F2F2"/>
          </w:tcPr>
          <w:p w14:paraId="2E73C3BA" w14:textId="73E49A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5.400,00</w:t>
            </w:r>
          </w:p>
        </w:tc>
      </w:tr>
      <w:tr w:rsidR="00D47B9A" w14:paraId="63627853" w14:textId="77777777" w:rsidTr="00D47B9A">
        <w:tc>
          <w:tcPr>
            <w:tcW w:w="3531" w:type="dxa"/>
          </w:tcPr>
          <w:p w14:paraId="167E5BE5" w14:textId="53AEEDD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8981877" w14:textId="78E6CA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EF5084" w14:textId="48F3DE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0F0B623" w14:textId="4E9995A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00" w:type="dxa"/>
          </w:tcPr>
          <w:p w14:paraId="5D8842EA" w14:textId="750FCD3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00,00</w:t>
            </w:r>
          </w:p>
        </w:tc>
        <w:tc>
          <w:tcPr>
            <w:tcW w:w="1300" w:type="dxa"/>
          </w:tcPr>
          <w:p w14:paraId="4F7C01EB" w14:textId="7A416A4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400,00</w:t>
            </w:r>
          </w:p>
        </w:tc>
      </w:tr>
      <w:tr w:rsidR="00D47B9A" w:rsidRPr="00D47B9A" w14:paraId="2A05F4DF" w14:textId="77777777" w:rsidTr="00D47B9A">
        <w:tc>
          <w:tcPr>
            <w:tcW w:w="3531" w:type="dxa"/>
            <w:shd w:val="clear" w:color="auto" w:fill="CBFFCB"/>
          </w:tcPr>
          <w:p w14:paraId="001A1E9E" w14:textId="418FCDE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05154EBF" w14:textId="44D9F3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CBFFCB"/>
          </w:tcPr>
          <w:p w14:paraId="1D7AA379" w14:textId="785C69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DE0FA5" w14:textId="0C444E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0AE074" w14:textId="339241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51AA7A" w14:textId="0CF488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2F4D380" w14:textId="77777777" w:rsidTr="00D47B9A">
        <w:tc>
          <w:tcPr>
            <w:tcW w:w="3531" w:type="dxa"/>
            <w:shd w:val="clear" w:color="auto" w:fill="F2F2F2"/>
          </w:tcPr>
          <w:p w14:paraId="3FE1FFE9" w14:textId="1562C8F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2353B3" w14:textId="09C3CA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F2F2F2"/>
          </w:tcPr>
          <w:p w14:paraId="524EF3DC" w14:textId="372D07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EE2619" w14:textId="557D4C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386B7F" w14:textId="42DC0C2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809585" w14:textId="0ECA33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481D692" w14:textId="77777777" w:rsidTr="00D47B9A">
        <w:tc>
          <w:tcPr>
            <w:tcW w:w="3531" w:type="dxa"/>
          </w:tcPr>
          <w:p w14:paraId="2B1D6F04" w14:textId="241158A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338C7CB" w14:textId="4883190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588,38</w:t>
            </w:r>
          </w:p>
        </w:tc>
        <w:tc>
          <w:tcPr>
            <w:tcW w:w="1300" w:type="dxa"/>
          </w:tcPr>
          <w:p w14:paraId="54557A55" w14:textId="6863B5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42E292" w14:textId="5438A8C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FAF720" w14:textId="1CB0C4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E7324F" w14:textId="4477B7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AB2C8D1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836250" w14:textId="67CEE82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2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F59D4" w14:textId="07ACB4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05C76C" w14:textId="079D08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056EB" w14:textId="2E49B5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D3751F" w14:textId="5CC7E2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411AEC" w14:textId="7B3908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400,00</w:t>
            </w:r>
          </w:p>
        </w:tc>
      </w:tr>
      <w:tr w:rsidR="00D47B9A" w:rsidRPr="00D47B9A" w14:paraId="17AD5AB2" w14:textId="77777777" w:rsidTr="00D47B9A">
        <w:tc>
          <w:tcPr>
            <w:tcW w:w="3531" w:type="dxa"/>
            <w:shd w:val="clear" w:color="auto" w:fill="CBFFCB"/>
          </w:tcPr>
          <w:p w14:paraId="6DE395F6" w14:textId="707D2E6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FCF26E" w14:textId="0D696FF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ED4DBC" w14:textId="20FA4FF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2CC1518" w14:textId="3DDBB2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A51ED7F" w14:textId="30602E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0410E853" w14:textId="74D508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400,00</w:t>
            </w:r>
          </w:p>
        </w:tc>
      </w:tr>
      <w:tr w:rsidR="00D47B9A" w:rsidRPr="00D47B9A" w14:paraId="2676A6FE" w14:textId="77777777" w:rsidTr="00D47B9A">
        <w:tc>
          <w:tcPr>
            <w:tcW w:w="3531" w:type="dxa"/>
            <w:shd w:val="clear" w:color="auto" w:fill="F2F2F2"/>
          </w:tcPr>
          <w:p w14:paraId="4E72C32F" w14:textId="30F1228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B6CBA6" w14:textId="2DC6A7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AF7686" w14:textId="3912E4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462B6A5" w14:textId="24C6C1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A0581C0" w14:textId="78047F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204F8A3A" w14:textId="5F8CEE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400,00</w:t>
            </w:r>
          </w:p>
        </w:tc>
      </w:tr>
      <w:tr w:rsidR="00D47B9A" w14:paraId="5A7834AD" w14:textId="77777777" w:rsidTr="00D47B9A">
        <w:tc>
          <w:tcPr>
            <w:tcW w:w="3531" w:type="dxa"/>
          </w:tcPr>
          <w:p w14:paraId="6D3972BB" w14:textId="5089BD4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FF3584F" w14:textId="4F2ED3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8FA996" w14:textId="527615F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3369C5FF" w14:textId="1734C35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7BDD8DB1" w14:textId="5E361B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7D91B921" w14:textId="5CD90AB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D47B9A" w:rsidRPr="00D47B9A" w14:paraId="1E42FCD8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8199DB1" w14:textId="0AEA9E7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3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C390C8" w14:textId="65CE49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5F757" w14:textId="35DA5B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3E7E4D" w14:textId="14EC10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802491" w14:textId="3F522A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7AB4B" w14:textId="4E23A8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D47B9A" w:rsidRPr="00D47B9A" w14:paraId="1AD01DF7" w14:textId="77777777" w:rsidTr="00D47B9A">
        <w:tc>
          <w:tcPr>
            <w:tcW w:w="3531" w:type="dxa"/>
            <w:shd w:val="clear" w:color="auto" w:fill="CBFFCB"/>
          </w:tcPr>
          <w:p w14:paraId="2D0D7AE0" w14:textId="3D1A4F2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2FBA24" w14:textId="355B79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4DDF5" w14:textId="11429C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0C3C29D" w14:textId="437FF5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10DED3C" w14:textId="1EECAE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0E52D55E" w14:textId="78E14D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D47B9A" w:rsidRPr="00D47B9A" w14:paraId="72144B6A" w14:textId="77777777" w:rsidTr="00D47B9A">
        <w:tc>
          <w:tcPr>
            <w:tcW w:w="3531" w:type="dxa"/>
            <w:shd w:val="clear" w:color="auto" w:fill="F2F2F2"/>
          </w:tcPr>
          <w:p w14:paraId="453A5AF9" w14:textId="0F9E1DB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C0E50F" w14:textId="3FE7BB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07227" w14:textId="381C36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8C805C1" w14:textId="2D5C4D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C9190CF" w14:textId="490A18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376D2AEB" w14:textId="234CA73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D47B9A" w14:paraId="3F0E3D60" w14:textId="77777777" w:rsidTr="00D47B9A">
        <w:tc>
          <w:tcPr>
            <w:tcW w:w="3531" w:type="dxa"/>
          </w:tcPr>
          <w:p w14:paraId="0D12A765" w14:textId="20556F0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</w:tcPr>
          <w:p w14:paraId="1FAC8D88" w14:textId="08905F1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BE6AF4" w14:textId="259DCF0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5919F698" w14:textId="321B095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54160AE5" w14:textId="52414BD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6CACDFAF" w14:textId="2E07EBD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D47B9A" w:rsidRPr="00D47B9A" w14:paraId="08E9F1E7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25B76614" w14:textId="11F1EAA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7D3D7F9" w14:textId="08C505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6.646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11229A" w14:textId="096391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8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696228" w14:textId="4BC7DCD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478.869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E78E2C" w14:textId="4D6F7A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55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45E835" w14:textId="48C1E1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629.500,00</w:t>
            </w:r>
          </w:p>
        </w:tc>
      </w:tr>
      <w:tr w:rsidR="00D47B9A" w:rsidRPr="00D47B9A" w14:paraId="66154DA2" w14:textId="77777777" w:rsidTr="00D47B9A">
        <w:tc>
          <w:tcPr>
            <w:tcW w:w="3531" w:type="dxa"/>
            <w:shd w:val="clear" w:color="auto" w:fill="CBFFCB"/>
          </w:tcPr>
          <w:p w14:paraId="6CADB5EA" w14:textId="5A501F9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F28CA7E" w14:textId="4ED982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8.081,61</w:t>
            </w:r>
          </w:p>
        </w:tc>
        <w:tc>
          <w:tcPr>
            <w:tcW w:w="1300" w:type="dxa"/>
            <w:shd w:val="clear" w:color="auto" w:fill="CBFFCB"/>
          </w:tcPr>
          <w:p w14:paraId="3AED209C" w14:textId="097A13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7.000,00</w:t>
            </w:r>
          </w:p>
        </w:tc>
        <w:tc>
          <w:tcPr>
            <w:tcW w:w="1300" w:type="dxa"/>
            <w:shd w:val="clear" w:color="auto" w:fill="CBFFCB"/>
          </w:tcPr>
          <w:p w14:paraId="3608DC89" w14:textId="2B3FC4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09.827,06</w:t>
            </w:r>
          </w:p>
        </w:tc>
        <w:tc>
          <w:tcPr>
            <w:tcW w:w="1300" w:type="dxa"/>
            <w:shd w:val="clear" w:color="auto" w:fill="CBFFCB"/>
          </w:tcPr>
          <w:p w14:paraId="0D0141C6" w14:textId="4851F5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39.800,00</w:t>
            </w:r>
          </w:p>
        </w:tc>
        <w:tc>
          <w:tcPr>
            <w:tcW w:w="1300" w:type="dxa"/>
            <w:shd w:val="clear" w:color="auto" w:fill="CBFFCB"/>
          </w:tcPr>
          <w:p w14:paraId="0444FFC8" w14:textId="0B3E5F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71.500,00</w:t>
            </w:r>
          </w:p>
        </w:tc>
      </w:tr>
      <w:tr w:rsidR="00D47B9A" w:rsidRPr="00D47B9A" w14:paraId="42ADABC9" w14:textId="77777777" w:rsidTr="00D47B9A">
        <w:tc>
          <w:tcPr>
            <w:tcW w:w="3531" w:type="dxa"/>
            <w:shd w:val="clear" w:color="auto" w:fill="CBFFCB"/>
          </w:tcPr>
          <w:p w14:paraId="53AF13DC" w14:textId="1BA4211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7E99D30F" w14:textId="0295B4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42D51E" w14:textId="444195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F6C4AE" w14:textId="23041B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9E40686" w14:textId="6FACDEB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CBFFCB"/>
          </w:tcPr>
          <w:p w14:paraId="1BDB2F2E" w14:textId="55E839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9.600,00</w:t>
            </w:r>
          </w:p>
        </w:tc>
      </w:tr>
      <w:tr w:rsidR="00D47B9A" w:rsidRPr="00D47B9A" w14:paraId="384D49F8" w14:textId="77777777" w:rsidTr="00D47B9A">
        <w:tc>
          <w:tcPr>
            <w:tcW w:w="3531" w:type="dxa"/>
            <w:shd w:val="clear" w:color="auto" w:fill="CBFFCB"/>
          </w:tcPr>
          <w:p w14:paraId="321BCEE4" w14:textId="081B900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FDCBBF2" w14:textId="24721E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2.425,23</w:t>
            </w:r>
          </w:p>
        </w:tc>
        <w:tc>
          <w:tcPr>
            <w:tcW w:w="1300" w:type="dxa"/>
            <w:shd w:val="clear" w:color="auto" w:fill="CBFFCB"/>
          </w:tcPr>
          <w:p w14:paraId="022318D2" w14:textId="48FDCF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2.300,00</w:t>
            </w:r>
          </w:p>
        </w:tc>
        <w:tc>
          <w:tcPr>
            <w:tcW w:w="1300" w:type="dxa"/>
            <w:shd w:val="clear" w:color="auto" w:fill="CBFFCB"/>
          </w:tcPr>
          <w:p w14:paraId="177BE4F7" w14:textId="4C0063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0BA5D0" w14:textId="45F72E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E4CB04" w14:textId="36CE12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7732970" w14:textId="77777777" w:rsidTr="00D47B9A">
        <w:tc>
          <w:tcPr>
            <w:tcW w:w="3531" w:type="dxa"/>
            <w:shd w:val="clear" w:color="auto" w:fill="CBFFCB"/>
          </w:tcPr>
          <w:p w14:paraId="51792124" w14:textId="780983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EF9540C" w14:textId="20171D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1A0E67" w14:textId="31E3C6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A7482E" w14:textId="0A3A0F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5.800,00</w:t>
            </w:r>
          </w:p>
        </w:tc>
        <w:tc>
          <w:tcPr>
            <w:tcW w:w="1300" w:type="dxa"/>
            <w:shd w:val="clear" w:color="auto" w:fill="CBFFCB"/>
          </w:tcPr>
          <w:p w14:paraId="0488E07C" w14:textId="7067B6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32.000,00</w:t>
            </w:r>
          </w:p>
        </w:tc>
        <w:tc>
          <w:tcPr>
            <w:tcW w:w="1300" w:type="dxa"/>
            <w:shd w:val="clear" w:color="auto" w:fill="CBFFCB"/>
          </w:tcPr>
          <w:p w14:paraId="1218AB5F" w14:textId="55E3A5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38.600,00</w:t>
            </w:r>
          </w:p>
        </w:tc>
      </w:tr>
      <w:tr w:rsidR="00D47B9A" w:rsidRPr="00D47B9A" w14:paraId="48736C6B" w14:textId="77777777" w:rsidTr="00D47B9A">
        <w:tc>
          <w:tcPr>
            <w:tcW w:w="3531" w:type="dxa"/>
            <w:shd w:val="clear" w:color="auto" w:fill="CBFFCB"/>
          </w:tcPr>
          <w:p w14:paraId="125F3CC0" w14:textId="0F132B7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6AAA4573" w14:textId="6D76A7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37335B" w14:textId="7C10592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B9F715" w14:textId="1A3A47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248D657" w14:textId="48DD7F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7.300,00</w:t>
            </w:r>
          </w:p>
        </w:tc>
        <w:tc>
          <w:tcPr>
            <w:tcW w:w="1300" w:type="dxa"/>
            <w:shd w:val="clear" w:color="auto" w:fill="CBFFCB"/>
          </w:tcPr>
          <w:p w14:paraId="7F53AF27" w14:textId="7482C3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9.700,00</w:t>
            </w:r>
          </w:p>
        </w:tc>
      </w:tr>
      <w:tr w:rsidR="00D47B9A" w:rsidRPr="00D47B9A" w14:paraId="6A7E1261" w14:textId="77777777" w:rsidTr="00D47B9A">
        <w:tc>
          <w:tcPr>
            <w:tcW w:w="3531" w:type="dxa"/>
            <w:shd w:val="clear" w:color="auto" w:fill="CBFFCB"/>
          </w:tcPr>
          <w:p w14:paraId="3C3BAC1D" w14:textId="0194121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2 Pomoći iz državnog proračuna kroz nacionalno financiranje EU projekata</w:t>
            </w:r>
          </w:p>
        </w:tc>
        <w:tc>
          <w:tcPr>
            <w:tcW w:w="1300" w:type="dxa"/>
            <w:shd w:val="clear" w:color="auto" w:fill="CBFFCB"/>
          </w:tcPr>
          <w:p w14:paraId="5846AF92" w14:textId="2886EA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CA687B" w14:textId="5ACDCB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16F480" w14:textId="24074C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CBFFCB"/>
          </w:tcPr>
          <w:p w14:paraId="35AEA6B8" w14:textId="4714BC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CBFFCB"/>
          </w:tcPr>
          <w:p w14:paraId="083EC0FB" w14:textId="018D4A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62.800,00</w:t>
            </w:r>
          </w:p>
        </w:tc>
      </w:tr>
      <w:tr w:rsidR="00D47B9A" w:rsidRPr="00D47B9A" w14:paraId="2AC8A727" w14:textId="77777777" w:rsidTr="00D47B9A">
        <w:tc>
          <w:tcPr>
            <w:tcW w:w="3531" w:type="dxa"/>
            <w:shd w:val="clear" w:color="auto" w:fill="CBFFCB"/>
          </w:tcPr>
          <w:p w14:paraId="491428DD" w14:textId="6EC1424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5707BB5" w14:textId="0717C1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2.679,12</w:t>
            </w:r>
          </w:p>
        </w:tc>
        <w:tc>
          <w:tcPr>
            <w:tcW w:w="1300" w:type="dxa"/>
            <w:shd w:val="clear" w:color="auto" w:fill="CBFFCB"/>
          </w:tcPr>
          <w:p w14:paraId="674684ED" w14:textId="35569E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17665E74" w14:textId="5714924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424043" w14:textId="4B3C6A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A8260E" w14:textId="67D0D5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84E1D9B" w14:textId="77777777" w:rsidTr="00D47B9A">
        <w:tc>
          <w:tcPr>
            <w:tcW w:w="3531" w:type="dxa"/>
            <w:shd w:val="clear" w:color="auto" w:fill="CBFFCB"/>
          </w:tcPr>
          <w:p w14:paraId="2D5EC7F4" w14:textId="47D2A15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29ADB0" w14:textId="768485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F90ECE" w14:textId="54F827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63.000,00</w:t>
            </w:r>
          </w:p>
        </w:tc>
        <w:tc>
          <w:tcPr>
            <w:tcW w:w="1300" w:type="dxa"/>
            <w:shd w:val="clear" w:color="auto" w:fill="CBFFCB"/>
          </w:tcPr>
          <w:p w14:paraId="2AB9D4D2" w14:textId="4F1388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2649EA" w14:textId="3B72E14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EE76BD" w14:textId="413865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335A3FE" w14:textId="77777777" w:rsidTr="00D47B9A">
        <w:tc>
          <w:tcPr>
            <w:tcW w:w="3531" w:type="dxa"/>
            <w:shd w:val="clear" w:color="auto" w:fill="CBFFCB"/>
          </w:tcPr>
          <w:p w14:paraId="69D39D14" w14:textId="3BE0FE5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763E0278" w14:textId="418A63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1BF9D" w14:textId="750D1F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50B3FE" w14:textId="1379A3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2.000,00</w:t>
            </w:r>
          </w:p>
        </w:tc>
        <w:tc>
          <w:tcPr>
            <w:tcW w:w="1300" w:type="dxa"/>
            <w:shd w:val="clear" w:color="auto" w:fill="CBFFCB"/>
          </w:tcPr>
          <w:p w14:paraId="2F15D577" w14:textId="3C7DA3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4.600,00</w:t>
            </w:r>
          </w:p>
        </w:tc>
        <w:tc>
          <w:tcPr>
            <w:tcW w:w="1300" w:type="dxa"/>
            <w:shd w:val="clear" w:color="auto" w:fill="CBFFCB"/>
          </w:tcPr>
          <w:p w14:paraId="73AB06ED" w14:textId="3AFCB2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300,00</w:t>
            </w:r>
          </w:p>
        </w:tc>
      </w:tr>
      <w:tr w:rsidR="00D47B9A" w:rsidRPr="00D47B9A" w14:paraId="165288C8" w14:textId="77777777" w:rsidTr="00D47B9A">
        <w:tc>
          <w:tcPr>
            <w:tcW w:w="3531" w:type="dxa"/>
            <w:shd w:val="clear" w:color="auto" w:fill="CBFFCB"/>
          </w:tcPr>
          <w:p w14:paraId="1E707120" w14:textId="77561AF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5AB0AD4B" w14:textId="3D54C24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F4F9D3" w14:textId="77AD19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F20FCDA" w14:textId="46BF92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9111EE" w14:textId="3E6764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69D664" w14:textId="1F97A9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7BCEC6E" w14:textId="77777777" w:rsidTr="00D47B9A">
        <w:tc>
          <w:tcPr>
            <w:tcW w:w="3531" w:type="dxa"/>
            <w:shd w:val="clear" w:color="auto" w:fill="CBFFCB"/>
          </w:tcPr>
          <w:p w14:paraId="5B20CE17" w14:textId="15C7072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148F2618" w14:textId="0F6A89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5231C" w14:textId="052A23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10D273" w14:textId="3C9B3F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4266411F" w14:textId="2AEBDB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CBFFCB"/>
          </w:tcPr>
          <w:p w14:paraId="67DD16B4" w14:textId="3556DF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9.700,00</w:t>
            </w:r>
          </w:p>
        </w:tc>
      </w:tr>
      <w:tr w:rsidR="00D47B9A" w:rsidRPr="00D47B9A" w14:paraId="0C4D8FA1" w14:textId="77777777" w:rsidTr="00D47B9A">
        <w:tc>
          <w:tcPr>
            <w:tcW w:w="3531" w:type="dxa"/>
            <w:shd w:val="clear" w:color="auto" w:fill="CBFFCB"/>
          </w:tcPr>
          <w:p w14:paraId="0F9D3B93" w14:textId="168BC25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81 Mehanizam za oporavak i otpornost-bespovratna sredstva</w:t>
            </w:r>
          </w:p>
        </w:tc>
        <w:tc>
          <w:tcPr>
            <w:tcW w:w="1300" w:type="dxa"/>
            <w:shd w:val="clear" w:color="auto" w:fill="CBFFCB"/>
          </w:tcPr>
          <w:p w14:paraId="1E032E27" w14:textId="0AAA8B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0E4709" w14:textId="4BB37A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C81F4D" w14:textId="3F72A9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6.884,25</w:t>
            </w:r>
          </w:p>
        </w:tc>
        <w:tc>
          <w:tcPr>
            <w:tcW w:w="1300" w:type="dxa"/>
            <w:shd w:val="clear" w:color="auto" w:fill="CBFFCB"/>
          </w:tcPr>
          <w:p w14:paraId="3165B0B4" w14:textId="2CEAF6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90.700,00</w:t>
            </w:r>
          </w:p>
        </w:tc>
        <w:tc>
          <w:tcPr>
            <w:tcW w:w="1300" w:type="dxa"/>
            <w:shd w:val="clear" w:color="auto" w:fill="CBFFCB"/>
          </w:tcPr>
          <w:p w14:paraId="2538BA3D" w14:textId="4CFE57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5.300,00</w:t>
            </w:r>
          </w:p>
        </w:tc>
      </w:tr>
      <w:tr w:rsidR="00D47B9A" w:rsidRPr="00D47B9A" w14:paraId="5E109EB4" w14:textId="77777777" w:rsidTr="00D47B9A">
        <w:tc>
          <w:tcPr>
            <w:tcW w:w="3531" w:type="dxa"/>
            <w:shd w:val="clear" w:color="auto" w:fill="CBFFCB"/>
          </w:tcPr>
          <w:p w14:paraId="239D8EAD" w14:textId="3EA555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E7749BA" w14:textId="67DE4C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3.460,53</w:t>
            </w:r>
          </w:p>
        </w:tc>
        <w:tc>
          <w:tcPr>
            <w:tcW w:w="1300" w:type="dxa"/>
            <w:shd w:val="clear" w:color="auto" w:fill="CBFFCB"/>
          </w:tcPr>
          <w:p w14:paraId="71545E53" w14:textId="562C77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2.000,00</w:t>
            </w:r>
          </w:p>
        </w:tc>
        <w:tc>
          <w:tcPr>
            <w:tcW w:w="1300" w:type="dxa"/>
            <w:shd w:val="clear" w:color="auto" w:fill="CBFFCB"/>
          </w:tcPr>
          <w:p w14:paraId="4CB39CCC" w14:textId="02EA6F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9327AF" w14:textId="76C0FB3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663BCB" w14:textId="64715D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1BA472D" w14:textId="77777777" w:rsidTr="00D47B9A">
        <w:tc>
          <w:tcPr>
            <w:tcW w:w="3531" w:type="dxa"/>
            <w:shd w:val="clear" w:color="auto" w:fill="CBFFCB"/>
          </w:tcPr>
          <w:p w14:paraId="096FDD98" w14:textId="62493D3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2394CA41" w14:textId="2EBD9B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1FDA06" w14:textId="3B0A3E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FBCF11" w14:textId="12F94D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54387D2" w14:textId="010D0D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CBFFCB"/>
          </w:tcPr>
          <w:p w14:paraId="4ABE4DC4" w14:textId="6CC1B5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</w:tr>
      <w:tr w:rsidR="00D47B9A" w:rsidRPr="00D47B9A" w14:paraId="28F31E3D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D20CC42" w14:textId="11DBC40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9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48F0AA" w14:textId="36FB3C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45B127" w14:textId="5F5BF1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AA07B3" w14:textId="654EE9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F63265" w14:textId="1F4E38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F83AC4" w14:textId="16CC6F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</w:tr>
      <w:tr w:rsidR="00D47B9A" w:rsidRPr="00D47B9A" w14:paraId="5B745FD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F99368" w14:textId="1A8EB65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1 Subvencije u gospodar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990321" w14:textId="6FF526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19D6B0" w14:textId="2AC49E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E05A3" w14:textId="540623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B270B" w14:textId="0A8C31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5588F8" w14:textId="3F4853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184C103E" w14:textId="77777777" w:rsidTr="00D47B9A">
        <w:tc>
          <w:tcPr>
            <w:tcW w:w="3531" w:type="dxa"/>
            <w:shd w:val="clear" w:color="auto" w:fill="CBFFCB"/>
          </w:tcPr>
          <w:p w14:paraId="4623158C" w14:textId="3917D5C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AFE8881" w14:textId="62719A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7A53E" w14:textId="3B364F8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31AEFFA" w14:textId="2D94D6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7502FE" w14:textId="41FCFB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009475" w14:textId="2138D9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B6BBF6B" w14:textId="77777777" w:rsidTr="00D47B9A">
        <w:tc>
          <w:tcPr>
            <w:tcW w:w="3531" w:type="dxa"/>
            <w:shd w:val="clear" w:color="auto" w:fill="F2F2F2"/>
          </w:tcPr>
          <w:p w14:paraId="28E5D377" w14:textId="6F9B5EE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EE3E3F" w14:textId="3693FD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D6AB56" w14:textId="666D81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777E1C8" w14:textId="122056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D5979" w14:textId="7D91D8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FE4A0E" w14:textId="5F261E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1E0F91E" w14:textId="77777777" w:rsidTr="00D47B9A">
        <w:tc>
          <w:tcPr>
            <w:tcW w:w="3531" w:type="dxa"/>
          </w:tcPr>
          <w:p w14:paraId="78BB7C70" w14:textId="6EC1D5D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4BA1D677" w14:textId="1D350F5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AD5DC9" w14:textId="179B4B9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07F3B799" w14:textId="3BB07DE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D71850" w14:textId="7CDC00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CC8396" w14:textId="1F11134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18CC1F3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23A406D" w14:textId="0FF943B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0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C683BE" w14:textId="68A8C0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B8EA76" w14:textId="2CE4D9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0793EB" w14:textId="6283FD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C2A386" w14:textId="7CAFCF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07F69D" w14:textId="7FBFBE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3.100,00</w:t>
            </w:r>
          </w:p>
        </w:tc>
      </w:tr>
      <w:tr w:rsidR="00D47B9A" w:rsidRPr="00D47B9A" w14:paraId="58C8D27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600609F" w14:textId="2B4020B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001 Razvoj i poticanje poljoprivre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79F48" w14:textId="5634BAE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F68018" w14:textId="3FF29A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9D0AFD" w14:textId="592069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BB3F76" w14:textId="4B6B9A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E6A82" w14:textId="7A110F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.100,00</w:t>
            </w:r>
          </w:p>
        </w:tc>
      </w:tr>
      <w:tr w:rsidR="00D47B9A" w:rsidRPr="00D47B9A" w14:paraId="047D3A19" w14:textId="77777777" w:rsidTr="00D47B9A">
        <w:tc>
          <w:tcPr>
            <w:tcW w:w="3531" w:type="dxa"/>
            <w:shd w:val="clear" w:color="auto" w:fill="CBFFCB"/>
          </w:tcPr>
          <w:p w14:paraId="54249691" w14:textId="532A785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B122A1" w14:textId="1F57A8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8A27D3" w14:textId="00EFC7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07267903" w14:textId="09D7795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69FD13C5" w14:textId="2A56EF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2CEC68CD" w14:textId="642723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.100,00</w:t>
            </w:r>
          </w:p>
        </w:tc>
      </w:tr>
      <w:tr w:rsidR="00D47B9A" w:rsidRPr="00D47B9A" w14:paraId="178A8067" w14:textId="77777777" w:rsidTr="00D47B9A">
        <w:tc>
          <w:tcPr>
            <w:tcW w:w="3531" w:type="dxa"/>
            <w:shd w:val="clear" w:color="auto" w:fill="F2F2F2"/>
          </w:tcPr>
          <w:p w14:paraId="074BEADB" w14:textId="376CAF4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7D7AFA" w14:textId="5F8C53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E36AC4" w14:textId="2559FF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D839F8B" w14:textId="08B7F1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D8C7622" w14:textId="13BF8A9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09CB9A4" w14:textId="363559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.100,00</w:t>
            </w:r>
          </w:p>
        </w:tc>
      </w:tr>
      <w:tr w:rsidR="00D47B9A" w14:paraId="11191699" w14:textId="77777777" w:rsidTr="00D47B9A">
        <w:tc>
          <w:tcPr>
            <w:tcW w:w="3531" w:type="dxa"/>
          </w:tcPr>
          <w:p w14:paraId="759AFC3D" w14:textId="0A849AD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5CBB54F" w14:textId="1C35DB5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F76900" w14:textId="592D58C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300" w:type="dxa"/>
          </w:tcPr>
          <w:p w14:paraId="6883DB8C" w14:textId="3BB383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58A6CB2" w14:textId="70CA16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4A78A32F" w14:textId="13C5972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0,00</w:t>
            </w:r>
          </w:p>
        </w:tc>
      </w:tr>
      <w:tr w:rsidR="00D47B9A" w:rsidRPr="00D47B9A" w14:paraId="63FE4F85" w14:textId="77777777" w:rsidTr="00D47B9A">
        <w:tc>
          <w:tcPr>
            <w:tcW w:w="3531" w:type="dxa"/>
            <w:shd w:val="clear" w:color="auto" w:fill="CBFFCB"/>
          </w:tcPr>
          <w:p w14:paraId="3EECB6C8" w14:textId="2E3D927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A2CFEF6" w14:textId="0B2876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CBFFCB"/>
          </w:tcPr>
          <w:p w14:paraId="4B3DD0D9" w14:textId="2A696B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81F87D" w14:textId="2945527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269D38" w14:textId="637896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6A1D99" w14:textId="2423A0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B8EBF05" w14:textId="77777777" w:rsidTr="00D47B9A">
        <w:tc>
          <w:tcPr>
            <w:tcW w:w="3531" w:type="dxa"/>
            <w:shd w:val="clear" w:color="auto" w:fill="F2F2F2"/>
          </w:tcPr>
          <w:p w14:paraId="7DAE1F1E" w14:textId="7E42E8B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ECC673" w14:textId="67E6ED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F2F2F2"/>
          </w:tcPr>
          <w:p w14:paraId="6585E9B0" w14:textId="2122ED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6302D1" w14:textId="540C14F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6FEBC2" w14:textId="6E8C63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45787" w14:textId="1AD9B7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A9DB426" w14:textId="77777777" w:rsidTr="00D47B9A">
        <w:tc>
          <w:tcPr>
            <w:tcW w:w="3531" w:type="dxa"/>
          </w:tcPr>
          <w:p w14:paraId="3B576D8C" w14:textId="1F15047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4126C47" w14:textId="04597A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75,39</w:t>
            </w:r>
          </w:p>
        </w:tc>
        <w:tc>
          <w:tcPr>
            <w:tcW w:w="1300" w:type="dxa"/>
          </w:tcPr>
          <w:p w14:paraId="71D0A027" w14:textId="77C384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B9CF97E" w14:textId="22ACEA3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1C4466" w14:textId="5EA1382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78A6A4" w14:textId="69F3647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20A0E0E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7554E37" w14:textId="66CA0F8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2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A678AE" w14:textId="70C2326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89.546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70B035" w14:textId="6513EE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9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24CAFB" w14:textId="48AB222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8BBDFA" w14:textId="6849DB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03DB89" w14:textId="7477AE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11.300,00</w:t>
            </w:r>
          </w:p>
        </w:tc>
      </w:tr>
      <w:tr w:rsidR="00D47B9A" w:rsidRPr="00D47B9A" w14:paraId="126A8F4C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9BA778" w14:textId="1D081DC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1 Održavanje poslov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748588" w14:textId="5B6BBD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9.198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36B33" w14:textId="4F577F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A47797" w14:textId="6ABF03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CC3A2" w14:textId="3CF0A6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39E748" w14:textId="77382F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.100,00</w:t>
            </w:r>
          </w:p>
        </w:tc>
      </w:tr>
      <w:tr w:rsidR="00D47B9A" w:rsidRPr="00D47B9A" w14:paraId="5A31A585" w14:textId="77777777" w:rsidTr="00D47B9A">
        <w:tc>
          <w:tcPr>
            <w:tcW w:w="3531" w:type="dxa"/>
            <w:shd w:val="clear" w:color="auto" w:fill="CBFFCB"/>
          </w:tcPr>
          <w:p w14:paraId="662D2753" w14:textId="3DA7CAD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4A9775" w14:textId="691D66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A14A74" w14:textId="27F913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3B2342A" w14:textId="196D093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6687D193" w14:textId="07081B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500,00</w:t>
            </w:r>
          </w:p>
        </w:tc>
        <w:tc>
          <w:tcPr>
            <w:tcW w:w="1300" w:type="dxa"/>
            <w:shd w:val="clear" w:color="auto" w:fill="CBFFCB"/>
          </w:tcPr>
          <w:p w14:paraId="037FD597" w14:textId="5D116CF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.000,00</w:t>
            </w:r>
          </w:p>
        </w:tc>
      </w:tr>
      <w:tr w:rsidR="00D47B9A" w:rsidRPr="00D47B9A" w14:paraId="42072F06" w14:textId="77777777" w:rsidTr="00D47B9A">
        <w:tc>
          <w:tcPr>
            <w:tcW w:w="3531" w:type="dxa"/>
            <w:shd w:val="clear" w:color="auto" w:fill="F2F2F2"/>
          </w:tcPr>
          <w:p w14:paraId="56C6E131" w14:textId="28A3CAC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BA081E" w14:textId="2EA706B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D62F47" w14:textId="58B96CD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8E0A277" w14:textId="5C90CC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1CC589BF" w14:textId="39FE0E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6142280C" w14:textId="62733C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.000,00</w:t>
            </w:r>
          </w:p>
        </w:tc>
      </w:tr>
      <w:tr w:rsidR="00D47B9A" w14:paraId="4A21B418" w14:textId="77777777" w:rsidTr="00D47B9A">
        <w:tc>
          <w:tcPr>
            <w:tcW w:w="3531" w:type="dxa"/>
          </w:tcPr>
          <w:p w14:paraId="3600C098" w14:textId="0A06E6D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5E95B4A" w14:textId="45D1C18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5FF814" w14:textId="1AFB586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20BCFB13" w14:textId="377C206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  <w:tc>
          <w:tcPr>
            <w:tcW w:w="1300" w:type="dxa"/>
          </w:tcPr>
          <w:p w14:paraId="0CF8B949" w14:textId="2FF3918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0,00</w:t>
            </w:r>
          </w:p>
        </w:tc>
        <w:tc>
          <w:tcPr>
            <w:tcW w:w="1300" w:type="dxa"/>
          </w:tcPr>
          <w:p w14:paraId="3CE8CD88" w14:textId="2E22521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</w:tr>
      <w:tr w:rsidR="00D47B9A" w:rsidRPr="00D47B9A" w14:paraId="234F7078" w14:textId="77777777" w:rsidTr="00D47B9A">
        <w:tc>
          <w:tcPr>
            <w:tcW w:w="3531" w:type="dxa"/>
            <w:shd w:val="clear" w:color="auto" w:fill="CBFFCB"/>
          </w:tcPr>
          <w:p w14:paraId="0EE3F00D" w14:textId="399A5FA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597CD466" w14:textId="725506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ED374E" w14:textId="42DACB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6F748B" w14:textId="5EAFA8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DD6BDBB" w14:textId="13E5C5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7239827A" w14:textId="70CBB1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D47B9A" w:rsidRPr="00D47B9A" w14:paraId="7747CF1A" w14:textId="77777777" w:rsidTr="00D47B9A">
        <w:tc>
          <w:tcPr>
            <w:tcW w:w="3531" w:type="dxa"/>
            <w:shd w:val="clear" w:color="auto" w:fill="F2F2F2"/>
          </w:tcPr>
          <w:p w14:paraId="5E1A777F" w14:textId="18E10A5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673ACC" w14:textId="0C5662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78105" w14:textId="691474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2D7FA6" w14:textId="50B690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986CD42" w14:textId="06C388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037D4189" w14:textId="1661C3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D47B9A" w14:paraId="74A6A396" w14:textId="77777777" w:rsidTr="00D47B9A">
        <w:tc>
          <w:tcPr>
            <w:tcW w:w="3531" w:type="dxa"/>
          </w:tcPr>
          <w:p w14:paraId="1D7F7982" w14:textId="37DEA2B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E65322A" w14:textId="7314E54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42491A" w14:textId="03ACA16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FB4E1A" w14:textId="10B7859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6BF0053F" w14:textId="6B8BCD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72063EDD" w14:textId="6D4A94A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D47B9A" w:rsidRPr="00D47B9A" w14:paraId="098DD3F7" w14:textId="77777777" w:rsidTr="00D47B9A">
        <w:tc>
          <w:tcPr>
            <w:tcW w:w="3531" w:type="dxa"/>
            <w:shd w:val="clear" w:color="auto" w:fill="CBFFCB"/>
          </w:tcPr>
          <w:p w14:paraId="371CC335" w14:textId="2109517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5799CB2" w14:textId="7D873E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9.198,04</w:t>
            </w:r>
          </w:p>
        </w:tc>
        <w:tc>
          <w:tcPr>
            <w:tcW w:w="1300" w:type="dxa"/>
            <w:shd w:val="clear" w:color="auto" w:fill="CBFFCB"/>
          </w:tcPr>
          <w:p w14:paraId="057D4DB5" w14:textId="488554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31AC197" w14:textId="3DF738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19779" w14:textId="503566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9CB9BA" w14:textId="2B9B13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8487DD5" w14:textId="77777777" w:rsidTr="00D47B9A">
        <w:tc>
          <w:tcPr>
            <w:tcW w:w="3531" w:type="dxa"/>
            <w:shd w:val="clear" w:color="auto" w:fill="F2F2F2"/>
          </w:tcPr>
          <w:p w14:paraId="42CBB054" w14:textId="70103F2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384FDF" w14:textId="3A538E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9.198,04</w:t>
            </w:r>
          </w:p>
        </w:tc>
        <w:tc>
          <w:tcPr>
            <w:tcW w:w="1300" w:type="dxa"/>
            <w:shd w:val="clear" w:color="auto" w:fill="F2F2F2"/>
          </w:tcPr>
          <w:p w14:paraId="5A5CF12E" w14:textId="3299AA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A9D6361" w14:textId="4C20B0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FA48C5" w14:textId="1D20B3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C680D1" w14:textId="0A9EEF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35562A5" w14:textId="77777777" w:rsidTr="00D47B9A">
        <w:tc>
          <w:tcPr>
            <w:tcW w:w="3531" w:type="dxa"/>
          </w:tcPr>
          <w:p w14:paraId="33DC454F" w14:textId="2DB6440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45BACA3" w14:textId="445CDCE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98,04</w:t>
            </w:r>
          </w:p>
        </w:tc>
        <w:tc>
          <w:tcPr>
            <w:tcW w:w="1300" w:type="dxa"/>
          </w:tcPr>
          <w:p w14:paraId="6BFAA0E2" w14:textId="3994006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300" w:type="dxa"/>
          </w:tcPr>
          <w:p w14:paraId="08FAFCBC" w14:textId="7DE16C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BE6AE0" w14:textId="4C1503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16DE27" w14:textId="5D36D65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342DD45" w14:textId="77777777" w:rsidTr="00D47B9A">
        <w:tc>
          <w:tcPr>
            <w:tcW w:w="3531" w:type="dxa"/>
            <w:shd w:val="clear" w:color="auto" w:fill="CBFFCB"/>
          </w:tcPr>
          <w:p w14:paraId="7B605B3F" w14:textId="272F6A3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A9976CC" w14:textId="610BC5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6F5424" w14:textId="1BB718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FBAF5C" w14:textId="5A4262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38344CC" w14:textId="3FD358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3DF320EC" w14:textId="2A0991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600,00</w:t>
            </w:r>
          </w:p>
        </w:tc>
      </w:tr>
      <w:tr w:rsidR="00D47B9A" w:rsidRPr="00D47B9A" w14:paraId="05D260B7" w14:textId="77777777" w:rsidTr="00D47B9A">
        <w:tc>
          <w:tcPr>
            <w:tcW w:w="3531" w:type="dxa"/>
            <w:shd w:val="clear" w:color="auto" w:fill="F2F2F2"/>
          </w:tcPr>
          <w:p w14:paraId="790481AD" w14:textId="72D50F5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EFC69B" w14:textId="72B971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A2EC6B" w14:textId="4F3730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54A2FB" w14:textId="135BBC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7FD566B" w14:textId="416A99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2CE91B8B" w14:textId="318124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600,00</w:t>
            </w:r>
          </w:p>
        </w:tc>
      </w:tr>
      <w:tr w:rsidR="00D47B9A" w14:paraId="6B08EF2C" w14:textId="77777777" w:rsidTr="00D47B9A">
        <w:tc>
          <w:tcPr>
            <w:tcW w:w="3531" w:type="dxa"/>
          </w:tcPr>
          <w:p w14:paraId="0D52CE79" w14:textId="50CC5E4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CC79FE5" w14:textId="4B4A786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4DE6E9" w14:textId="02FAE0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A066DD" w14:textId="6D795A8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08970D8C" w14:textId="6393BD9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0,00</w:t>
            </w:r>
          </w:p>
        </w:tc>
        <w:tc>
          <w:tcPr>
            <w:tcW w:w="1300" w:type="dxa"/>
          </w:tcPr>
          <w:p w14:paraId="25EF5E7F" w14:textId="35DE6AF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0,00</w:t>
            </w:r>
          </w:p>
        </w:tc>
      </w:tr>
      <w:tr w:rsidR="00D47B9A" w:rsidRPr="00D47B9A" w14:paraId="55158CDD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98E8920" w14:textId="36C9F02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AKTIVNOST A101202 Opremanje poslovnih prost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2F544A" w14:textId="7C0EB0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15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14F30" w14:textId="5AA66D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078FAC" w14:textId="3DB48C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1F8BE8" w14:textId="5270E0B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7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4715A1" w14:textId="4F68FF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0.600,00</w:t>
            </w:r>
          </w:p>
        </w:tc>
      </w:tr>
      <w:tr w:rsidR="00D47B9A" w:rsidRPr="00D47B9A" w14:paraId="62142C19" w14:textId="77777777" w:rsidTr="00D47B9A">
        <w:tc>
          <w:tcPr>
            <w:tcW w:w="3531" w:type="dxa"/>
            <w:shd w:val="clear" w:color="auto" w:fill="CBFFCB"/>
          </w:tcPr>
          <w:p w14:paraId="33DA6F75" w14:textId="3AEC92E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F2B019" w14:textId="20CC56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159,38</w:t>
            </w:r>
          </w:p>
        </w:tc>
        <w:tc>
          <w:tcPr>
            <w:tcW w:w="1300" w:type="dxa"/>
            <w:shd w:val="clear" w:color="auto" w:fill="CBFFCB"/>
          </w:tcPr>
          <w:p w14:paraId="425A8BB2" w14:textId="5A2E8B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6ADF29F" w14:textId="469C0E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7A41981F" w14:textId="6BEE20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600,00</w:t>
            </w:r>
          </w:p>
        </w:tc>
        <w:tc>
          <w:tcPr>
            <w:tcW w:w="1300" w:type="dxa"/>
            <w:shd w:val="clear" w:color="auto" w:fill="CBFFCB"/>
          </w:tcPr>
          <w:p w14:paraId="4175DFB6" w14:textId="295E15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0.600,00</w:t>
            </w:r>
          </w:p>
        </w:tc>
      </w:tr>
      <w:tr w:rsidR="00D47B9A" w:rsidRPr="00D47B9A" w14:paraId="2BF4C33F" w14:textId="77777777" w:rsidTr="00D47B9A">
        <w:tc>
          <w:tcPr>
            <w:tcW w:w="3531" w:type="dxa"/>
            <w:shd w:val="clear" w:color="auto" w:fill="F2F2F2"/>
          </w:tcPr>
          <w:p w14:paraId="2376E912" w14:textId="67F3215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D80DCA" w14:textId="75534E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099,95</w:t>
            </w:r>
          </w:p>
        </w:tc>
        <w:tc>
          <w:tcPr>
            <w:tcW w:w="1300" w:type="dxa"/>
            <w:shd w:val="clear" w:color="auto" w:fill="F2F2F2"/>
          </w:tcPr>
          <w:p w14:paraId="3295C557" w14:textId="180648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C074F8" w14:textId="4416A3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542A2F" w14:textId="338078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3099F" w14:textId="62A377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02590D7" w14:textId="77777777" w:rsidTr="00D47B9A">
        <w:tc>
          <w:tcPr>
            <w:tcW w:w="3531" w:type="dxa"/>
          </w:tcPr>
          <w:p w14:paraId="1C194F7C" w14:textId="7C325F3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20B0A79" w14:textId="337CD7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9,95</w:t>
            </w:r>
          </w:p>
        </w:tc>
        <w:tc>
          <w:tcPr>
            <w:tcW w:w="1300" w:type="dxa"/>
          </w:tcPr>
          <w:p w14:paraId="4C9D8B8D" w14:textId="575A39F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FF7C45" w14:textId="3B6EADC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4F55B5" w14:textId="200D2DC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97D726" w14:textId="34A191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ADC6164" w14:textId="77777777" w:rsidTr="00D47B9A">
        <w:tc>
          <w:tcPr>
            <w:tcW w:w="3531" w:type="dxa"/>
            <w:shd w:val="clear" w:color="auto" w:fill="F2F2F2"/>
          </w:tcPr>
          <w:p w14:paraId="6E9386B0" w14:textId="2391357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A2F3B1" w14:textId="14BDAF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059,43</w:t>
            </w:r>
          </w:p>
        </w:tc>
        <w:tc>
          <w:tcPr>
            <w:tcW w:w="1300" w:type="dxa"/>
            <w:shd w:val="clear" w:color="auto" w:fill="F2F2F2"/>
          </w:tcPr>
          <w:p w14:paraId="026B9A8E" w14:textId="4BF4AA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514F779" w14:textId="043B1A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4066DE83" w14:textId="6A68E1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7.600,00</w:t>
            </w:r>
          </w:p>
        </w:tc>
        <w:tc>
          <w:tcPr>
            <w:tcW w:w="1300" w:type="dxa"/>
            <w:shd w:val="clear" w:color="auto" w:fill="F2F2F2"/>
          </w:tcPr>
          <w:p w14:paraId="4573143E" w14:textId="548CD2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0.600,00</w:t>
            </w:r>
          </w:p>
        </w:tc>
      </w:tr>
      <w:tr w:rsidR="00D47B9A" w14:paraId="00DBB87A" w14:textId="77777777" w:rsidTr="00D47B9A">
        <w:tc>
          <w:tcPr>
            <w:tcW w:w="3531" w:type="dxa"/>
          </w:tcPr>
          <w:p w14:paraId="4369A4E1" w14:textId="0840D1E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E71551" w14:textId="39C22E0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9,43</w:t>
            </w:r>
          </w:p>
        </w:tc>
        <w:tc>
          <w:tcPr>
            <w:tcW w:w="1300" w:type="dxa"/>
          </w:tcPr>
          <w:p w14:paraId="2A29AC81" w14:textId="696C28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,00</w:t>
            </w:r>
          </w:p>
        </w:tc>
        <w:tc>
          <w:tcPr>
            <w:tcW w:w="1300" w:type="dxa"/>
          </w:tcPr>
          <w:p w14:paraId="1BCB8FCE" w14:textId="755225A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6B589B7D" w14:textId="6B7A524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600,00</w:t>
            </w:r>
          </w:p>
        </w:tc>
        <w:tc>
          <w:tcPr>
            <w:tcW w:w="1300" w:type="dxa"/>
          </w:tcPr>
          <w:p w14:paraId="4151F974" w14:textId="4EB4327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00,00</w:t>
            </w:r>
          </w:p>
        </w:tc>
      </w:tr>
      <w:tr w:rsidR="00D47B9A" w:rsidRPr="00D47B9A" w14:paraId="01D71732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9BBC0DB" w14:textId="33A19B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5 Projekt ulaganja u Dječji vrtić -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E268A0" w14:textId="59E7A6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.679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49E84" w14:textId="26F986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D1E002" w14:textId="4DA37C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B6D17" w14:textId="13EAB8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E4FD53" w14:textId="2EAD17F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754F1374" w14:textId="77777777" w:rsidTr="00D47B9A">
        <w:tc>
          <w:tcPr>
            <w:tcW w:w="3531" w:type="dxa"/>
            <w:shd w:val="clear" w:color="auto" w:fill="CBFFCB"/>
          </w:tcPr>
          <w:p w14:paraId="229FADFD" w14:textId="75AA2E3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E288F7" w14:textId="1CBBF58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679,39</w:t>
            </w:r>
          </w:p>
        </w:tc>
        <w:tc>
          <w:tcPr>
            <w:tcW w:w="1300" w:type="dxa"/>
            <w:shd w:val="clear" w:color="auto" w:fill="CBFFCB"/>
          </w:tcPr>
          <w:p w14:paraId="27AD6591" w14:textId="71C73E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21E2C7D" w14:textId="03B54A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9D95D3" w14:textId="5CFEC6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896E09" w14:textId="350106E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4DBA015" w14:textId="77777777" w:rsidTr="00D47B9A">
        <w:tc>
          <w:tcPr>
            <w:tcW w:w="3531" w:type="dxa"/>
            <w:shd w:val="clear" w:color="auto" w:fill="F2F2F2"/>
          </w:tcPr>
          <w:p w14:paraId="0F438C11" w14:textId="689908A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612458" w14:textId="51EDC7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679,39</w:t>
            </w:r>
          </w:p>
        </w:tc>
        <w:tc>
          <w:tcPr>
            <w:tcW w:w="1300" w:type="dxa"/>
            <w:shd w:val="clear" w:color="auto" w:fill="F2F2F2"/>
          </w:tcPr>
          <w:p w14:paraId="02BC1858" w14:textId="2A10E6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4FE8951" w14:textId="6561C3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E69563" w14:textId="728CE6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FDC0D6" w14:textId="228179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63295B35" w14:textId="77777777" w:rsidTr="00D47B9A">
        <w:tc>
          <w:tcPr>
            <w:tcW w:w="3531" w:type="dxa"/>
          </w:tcPr>
          <w:p w14:paraId="5569B0EB" w14:textId="449CF47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B51777" w14:textId="545B6ED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79,39</w:t>
            </w:r>
          </w:p>
        </w:tc>
        <w:tc>
          <w:tcPr>
            <w:tcW w:w="1300" w:type="dxa"/>
          </w:tcPr>
          <w:p w14:paraId="0851FFE2" w14:textId="52B91B3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4CD237CC" w14:textId="2256857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7B37DE1" w14:textId="6C4A262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BF0E25F" w14:textId="73A77C4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2844B6DA" w14:textId="77777777" w:rsidTr="00D47B9A">
        <w:tc>
          <w:tcPr>
            <w:tcW w:w="3531" w:type="dxa"/>
            <w:shd w:val="clear" w:color="auto" w:fill="CBFFCB"/>
          </w:tcPr>
          <w:p w14:paraId="0EC18E86" w14:textId="6F2794D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2856B1F" w14:textId="5C871A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6B3FD4" w14:textId="460C06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47C915E" w14:textId="56691C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E18576" w14:textId="197071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C9D031" w14:textId="09B36B3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99DF155" w14:textId="77777777" w:rsidTr="00D47B9A">
        <w:tc>
          <w:tcPr>
            <w:tcW w:w="3531" w:type="dxa"/>
            <w:shd w:val="clear" w:color="auto" w:fill="F2F2F2"/>
          </w:tcPr>
          <w:p w14:paraId="0167D61C" w14:textId="1B401DB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8DA347" w14:textId="05C125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D899F" w14:textId="5DD659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5559243" w14:textId="03249D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D8C8F1" w14:textId="2ECD32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A18CA9" w14:textId="11133D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D0E9807" w14:textId="77777777" w:rsidTr="00D47B9A">
        <w:tc>
          <w:tcPr>
            <w:tcW w:w="3531" w:type="dxa"/>
          </w:tcPr>
          <w:p w14:paraId="7F53D110" w14:textId="33EB3E1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884A79" w14:textId="62B950B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9DE0F2" w14:textId="7A5A794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43CB675A" w14:textId="7BECBD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48AD74" w14:textId="441E08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332491" w14:textId="4F3029D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3A66085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7011977" w14:textId="00D1BC1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8 Projekt postavljanja Solarne elektrane na Zgradu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3ABB61" w14:textId="092975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334737" w14:textId="169923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3FCDB1" w14:textId="0BE825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C2C86E" w14:textId="63FFB3A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00897" w14:textId="639C05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7.600,00</w:t>
            </w:r>
          </w:p>
        </w:tc>
      </w:tr>
      <w:tr w:rsidR="00D47B9A" w:rsidRPr="00D47B9A" w14:paraId="57FD68A9" w14:textId="77777777" w:rsidTr="00D47B9A">
        <w:tc>
          <w:tcPr>
            <w:tcW w:w="3531" w:type="dxa"/>
            <w:shd w:val="clear" w:color="auto" w:fill="CBFFCB"/>
          </w:tcPr>
          <w:p w14:paraId="16286E39" w14:textId="2FA5085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193010" w14:textId="693DCF7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55A7DB" w14:textId="034DDF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61578CB" w14:textId="5D74C9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0C7BD5E" w14:textId="64622F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9B88CC7" w14:textId="25CFC9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D47B9A" w:rsidRPr="00D47B9A" w14:paraId="570E10E8" w14:textId="77777777" w:rsidTr="00D47B9A">
        <w:tc>
          <w:tcPr>
            <w:tcW w:w="3531" w:type="dxa"/>
            <w:shd w:val="clear" w:color="auto" w:fill="F2F2F2"/>
          </w:tcPr>
          <w:p w14:paraId="6A98975A" w14:textId="51AB8BB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F33A4C" w14:textId="3D1BD9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10774F" w14:textId="708149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2BDFBB8" w14:textId="2ADB5A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6EC2DE" w14:textId="3C23FD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D36B6C3" w14:textId="4BCDC7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D47B9A" w14:paraId="110EF1CF" w14:textId="77777777" w:rsidTr="00D47B9A">
        <w:tc>
          <w:tcPr>
            <w:tcW w:w="3531" w:type="dxa"/>
          </w:tcPr>
          <w:p w14:paraId="0454BCF0" w14:textId="055F568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E0E31B" w14:textId="3587926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B756B2E" w14:textId="2D090C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29DC4E4" w14:textId="4F223D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9971800" w14:textId="6FA215F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4480822E" w14:textId="3831501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D47B9A" w:rsidRPr="00D47B9A" w14:paraId="523F0DFD" w14:textId="77777777" w:rsidTr="00D47B9A">
        <w:tc>
          <w:tcPr>
            <w:tcW w:w="3531" w:type="dxa"/>
            <w:shd w:val="clear" w:color="auto" w:fill="CBFFCB"/>
          </w:tcPr>
          <w:p w14:paraId="182C9137" w14:textId="58088E2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00CBB085" w14:textId="5B4185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3F8103" w14:textId="7BA8364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450764" w14:textId="7F365A6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F394841" w14:textId="6336950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7395BB4A" w14:textId="400115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D47B9A" w:rsidRPr="00D47B9A" w14:paraId="1F2B5939" w14:textId="77777777" w:rsidTr="00D47B9A">
        <w:tc>
          <w:tcPr>
            <w:tcW w:w="3531" w:type="dxa"/>
            <w:shd w:val="clear" w:color="auto" w:fill="F2F2F2"/>
          </w:tcPr>
          <w:p w14:paraId="0BA7C19F" w14:textId="5D0A9C0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BBA13E" w14:textId="7B1074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58F01" w14:textId="41519E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BFE24" w14:textId="7348CB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98190AE" w14:textId="4AB486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5A9848BD" w14:textId="0A97FC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D47B9A" w14:paraId="53F0BE04" w14:textId="77777777" w:rsidTr="00D47B9A">
        <w:tc>
          <w:tcPr>
            <w:tcW w:w="3531" w:type="dxa"/>
          </w:tcPr>
          <w:p w14:paraId="4B60CA52" w14:textId="55B6773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3E8E78" w14:textId="540787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EC73E7" w14:textId="3FE792D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F272462" w14:textId="31F86C6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2BAB97AC" w14:textId="2262F39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70E673AE" w14:textId="4928020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D47B9A" w:rsidRPr="00D47B9A" w14:paraId="4C526898" w14:textId="77777777" w:rsidTr="00D47B9A">
        <w:tc>
          <w:tcPr>
            <w:tcW w:w="3531" w:type="dxa"/>
            <w:shd w:val="clear" w:color="auto" w:fill="CBFFCB"/>
          </w:tcPr>
          <w:p w14:paraId="57923BF4" w14:textId="108375C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012D9B5" w14:textId="1E4AE0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36B4F9" w14:textId="39856E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3C95B1E" w14:textId="4EDC43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B9839C" w14:textId="731121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FADF38" w14:textId="7345A9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6DCA102" w14:textId="77777777" w:rsidTr="00D47B9A">
        <w:tc>
          <w:tcPr>
            <w:tcW w:w="3531" w:type="dxa"/>
            <w:shd w:val="clear" w:color="auto" w:fill="F2F2F2"/>
          </w:tcPr>
          <w:p w14:paraId="14721D21" w14:textId="7919829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D4319C" w14:textId="62B3FC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801778" w14:textId="2DE106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01142B6" w14:textId="2CD59B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394484" w14:textId="19CCD88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6544B" w14:textId="629A7F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20453F6" w14:textId="77777777" w:rsidTr="00D47B9A">
        <w:tc>
          <w:tcPr>
            <w:tcW w:w="3531" w:type="dxa"/>
          </w:tcPr>
          <w:p w14:paraId="2B4CB307" w14:textId="6B15C46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87CE464" w14:textId="3D1D956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A52A9CB" w14:textId="32F9DB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4048A5F1" w14:textId="365CF4A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12D62F" w14:textId="272177D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AF956C" w14:textId="49FE50A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4DF8F59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74D32B" w14:textId="0F8B070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4 Društveni dom Jurje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D5F756" w14:textId="639851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.665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E4222" w14:textId="65731F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BBEC6B" w14:textId="0C8D7F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99096" w14:textId="2B5666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DCA62B" w14:textId="2CB58F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5C1B88E3" w14:textId="77777777" w:rsidTr="00D47B9A">
        <w:tc>
          <w:tcPr>
            <w:tcW w:w="3531" w:type="dxa"/>
            <w:shd w:val="clear" w:color="auto" w:fill="CBFFCB"/>
          </w:tcPr>
          <w:p w14:paraId="4A9513D2" w14:textId="275F528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263C20" w14:textId="0EED7A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.665,13</w:t>
            </w:r>
          </w:p>
        </w:tc>
        <w:tc>
          <w:tcPr>
            <w:tcW w:w="1300" w:type="dxa"/>
            <w:shd w:val="clear" w:color="auto" w:fill="CBFFCB"/>
          </w:tcPr>
          <w:p w14:paraId="59DD737C" w14:textId="4791C2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A4506A" w14:textId="3DD79C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ADA95A" w14:textId="138F37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6E067" w14:textId="7851EC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61DB3A8" w14:textId="77777777" w:rsidTr="00D47B9A">
        <w:tc>
          <w:tcPr>
            <w:tcW w:w="3531" w:type="dxa"/>
            <w:shd w:val="clear" w:color="auto" w:fill="F2F2F2"/>
          </w:tcPr>
          <w:p w14:paraId="043FE41E" w14:textId="2C820A4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1EF824" w14:textId="13D0FB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665,13</w:t>
            </w:r>
          </w:p>
        </w:tc>
        <w:tc>
          <w:tcPr>
            <w:tcW w:w="1300" w:type="dxa"/>
            <w:shd w:val="clear" w:color="auto" w:fill="F2F2F2"/>
          </w:tcPr>
          <w:p w14:paraId="19223B1F" w14:textId="535C39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42D706" w14:textId="140BAF3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3FD4F4" w14:textId="1F4DF9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D94AF8" w14:textId="0D5804F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1B7F3FB" w14:textId="77777777" w:rsidTr="00D47B9A">
        <w:tc>
          <w:tcPr>
            <w:tcW w:w="3531" w:type="dxa"/>
          </w:tcPr>
          <w:p w14:paraId="51DF876D" w14:textId="3917E46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5B4D8C" w14:textId="64A17B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65,13</w:t>
            </w:r>
          </w:p>
        </w:tc>
        <w:tc>
          <w:tcPr>
            <w:tcW w:w="1300" w:type="dxa"/>
          </w:tcPr>
          <w:p w14:paraId="54BAAB61" w14:textId="2213D57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4D98EF" w14:textId="6DF1736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F0C37D" w14:textId="62E5E8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889B3A" w14:textId="291DF0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9CBA602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50E236F" w14:textId="54AC70A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5 Društveni dom Josip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7218A4" w14:textId="766B37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7.86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811B6" w14:textId="0A2C9D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3C4D8E" w14:textId="6C9F7F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823A4" w14:textId="3DFCF0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FC295C" w14:textId="2BAD2E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032B2AD8" w14:textId="77777777" w:rsidTr="00D47B9A">
        <w:tc>
          <w:tcPr>
            <w:tcW w:w="3531" w:type="dxa"/>
            <w:shd w:val="clear" w:color="auto" w:fill="CBFFCB"/>
          </w:tcPr>
          <w:p w14:paraId="2ED3E8FB" w14:textId="2A1760E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9DA387" w14:textId="5DED86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42,50</w:t>
            </w:r>
          </w:p>
        </w:tc>
        <w:tc>
          <w:tcPr>
            <w:tcW w:w="1300" w:type="dxa"/>
            <w:shd w:val="clear" w:color="auto" w:fill="CBFFCB"/>
          </w:tcPr>
          <w:p w14:paraId="44972A50" w14:textId="7C42C5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3F28B5" w14:textId="28B19A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09AC4D" w14:textId="4088BC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23EC40" w14:textId="58B5C9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F2B5161" w14:textId="77777777" w:rsidTr="00D47B9A">
        <w:tc>
          <w:tcPr>
            <w:tcW w:w="3531" w:type="dxa"/>
            <w:shd w:val="clear" w:color="auto" w:fill="F2F2F2"/>
          </w:tcPr>
          <w:p w14:paraId="16E375FC" w14:textId="0BDDC1E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320357" w14:textId="556519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42,50</w:t>
            </w:r>
          </w:p>
        </w:tc>
        <w:tc>
          <w:tcPr>
            <w:tcW w:w="1300" w:type="dxa"/>
            <w:shd w:val="clear" w:color="auto" w:fill="F2F2F2"/>
          </w:tcPr>
          <w:p w14:paraId="2CB6DC53" w14:textId="228B83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2F2D12" w14:textId="5D36B5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E11255" w14:textId="16E43A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893E64" w14:textId="4C9CE2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1638FEDB" w14:textId="77777777" w:rsidTr="00D47B9A">
        <w:tc>
          <w:tcPr>
            <w:tcW w:w="3531" w:type="dxa"/>
          </w:tcPr>
          <w:p w14:paraId="539554F4" w14:textId="2395E35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E8FE84" w14:textId="483E400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50</w:t>
            </w:r>
          </w:p>
        </w:tc>
        <w:tc>
          <w:tcPr>
            <w:tcW w:w="1300" w:type="dxa"/>
          </w:tcPr>
          <w:p w14:paraId="5F78DAAE" w14:textId="172BA08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6A1F0D" w14:textId="7FB9BC7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360766" w14:textId="138043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C68714" w14:textId="3AAE361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234A839" w14:textId="77777777" w:rsidTr="00D47B9A">
        <w:tc>
          <w:tcPr>
            <w:tcW w:w="3531" w:type="dxa"/>
            <w:shd w:val="clear" w:color="auto" w:fill="CBFFCB"/>
          </w:tcPr>
          <w:p w14:paraId="0EF573F8" w14:textId="49267DA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96EAE75" w14:textId="64AE6B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.118,75</w:t>
            </w:r>
          </w:p>
        </w:tc>
        <w:tc>
          <w:tcPr>
            <w:tcW w:w="1300" w:type="dxa"/>
            <w:shd w:val="clear" w:color="auto" w:fill="CBFFCB"/>
          </w:tcPr>
          <w:p w14:paraId="2627B5A4" w14:textId="124D71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702739" w14:textId="401628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9D9CF5" w14:textId="2D1F112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9B4862" w14:textId="1BE0D9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4FA164B" w14:textId="77777777" w:rsidTr="00D47B9A">
        <w:tc>
          <w:tcPr>
            <w:tcW w:w="3531" w:type="dxa"/>
            <w:shd w:val="clear" w:color="auto" w:fill="F2F2F2"/>
          </w:tcPr>
          <w:p w14:paraId="7D66A22B" w14:textId="7935FBD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6838F1" w14:textId="270B0A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7.118,75</w:t>
            </w:r>
          </w:p>
        </w:tc>
        <w:tc>
          <w:tcPr>
            <w:tcW w:w="1300" w:type="dxa"/>
            <w:shd w:val="clear" w:color="auto" w:fill="F2F2F2"/>
          </w:tcPr>
          <w:p w14:paraId="6A5D4FFD" w14:textId="6D94F4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D27FF8" w14:textId="066420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840583" w14:textId="4A4246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46A2E" w14:textId="6B8BDF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79A8795" w14:textId="77777777" w:rsidTr="00D47B9A">
        <w:tc>
          <w:tcPr>
            <w:tcW w:w="3531" w:type="dxa"/>
          </w:tcPr>
          <w:p w14:paraId="008C1E02" w14:textId="0E50458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A67DC64" w14:textId="38893E0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8,75</w:t>
            </w:r>
          </w:p>
        </w:tc>
        <w:tc>
          <w:tcPr>
            <w:tcW w:w="1300" w:type="dxa"/>
          </w:tcPr>
          <w:p w14:paraId="1D7EB281" w14:textId="041DDD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92BED6" w14:textId="08BCBA8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8AFD7BB" w14:textId="4B4BEF2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F3FF6B" w14:textId="3B22BAE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B2CBD63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643410" w14:textId="2E6A749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9 Društveni dom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E23BA" w14:textId="450818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9.983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1D6F36" w14:textId="62A791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03FE2" w14:textId="5190F6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FB612" w14:textId="41526F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58727B" w14:textId="128018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4DC102FF" w14:textId="77777777" w:rsidTr="00D47B9A">
        <w:tc>
          <w:tcPr>
            <w:tcW w:w="3531" w:type="dxa"/>
            <w:shd w:val="clear" w:color="auto" w:fill="CBFFCB"/>
          </w:tcPr>
          <w:p w14:paraId="6542B968" w14:textId="009CD92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BCFA658" w14:textId="1C43E2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783,13</w:t>
            </w:r>
          </w:p>
        </w:tc>
        <w:tc>
          <w:tcPr>
            <w:tcW w:w="1300" w:type="dxa"/>
            <w:shd w:val="clear" w:color="auto" w:fill="CBFFCB"/>
          </w:tcPr>
          <w:p w14:paraId="782D5675" w14:textId="735AAB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5AB432" w14:textId="7867F3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BFDF5E" w14:textId="46EAD2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E90711" w14:textId="39A627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7B7514A" w14:textId="77777777" w:rsidTr="00D47B9A">
        <w:tc>
          <w:tcPr>
            <w:tcW w:w="3531" w:type="dxa"/>
            <w:shd w:val="clear" w:color="auto" w:fill="F2F2F2"/>
          </w:tcPr>
          <w:p w14:paraId="4940D275" w14:textId="1EB631A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D6A6F2" w14:textId="4E9C1F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783,13</w:t>
            </w:r>
          </w:p>
        </w:tc>
        <w:tc>
          <w:tcPr>
            <w:tcW w:w="1300" w:type="dxa"/>
            <w:shd w:val="clear" w:color="auto" w:fill="F2F2F2"/>
          </w:tcPr>
          <w:p w14:paraId="03CF86F5" w14:textId="568180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790DD7" w14:textId="412860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14CAB7" w14:textId="451D94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B1D7F8" w14:textId="1AE0E8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68604F7A" w14:textId="77777777" w:rsidTr="00D47B9A">
        <w:tc>
          <w:tcPr>
            <w:tcW w:w="3531" w:type="dxa"/>
          </w:tcPr>
          <w:p w14:paraId="0D05389D" w14:textId="51D5F63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598A59" w14:textId="1852FE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83,13</w:t>
            </w:r>
          </w:p>
        </w:tc>
        <w:tc>
          <w:tcPr>
            <w:tcW w:w="1300" w:type="dxa"/>
          </w:tcPr>
          <w:p w14:paraId="321D2B5C" w14:textId="42FB98D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1536A6" w14:textId="492396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DE4A0E" w14:textId="755DD5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CBED6D" w14:textId="2BE3A9B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D9D4AC7" w14:textId="77777777" w:rsidTr="00D47B9A">
        <w:tc>
          <w:tcPr>
            <w:tcW w:w="3531" w:type="dxa"/>
            <w:shd w:val="clear" w:color="auto" w:fill="CBFFCB"/>
          </w:tcPr>
          <w:p w14:paraId="773AA909" w14:textId="764A896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073A958" w14:textId="248668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10345E2D" w14:textId="535730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0DA995" w14:textId="52EDB5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2F8CAC" w14:textId="045370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3490A1" w14:textId="10005B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3542B57" w14:textId="77777777" w:rsidTr="00D47B9A">
        <w:tc>
          <w:tcPr>
            <w:tcW w:w="3531" w:type="dxa"/>
            <w:shd w:val="clear" w:color="auto" w:fill="F2F2F2"/>
          </w:tcPr>
          <w:p w14:paraId="11FABD3B" w14:textId="6F0F6A9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3A3435" w14:textId="3D7A0A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62F1C2CC" w14:textId="0DE699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CAFB60" w14:textId="628E375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1A87F6" w14:textId="04EE24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DECC65" w14:textId="3EF854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DD2F444" w14:textId="77777777" w:rsidTr="00D47B9A">
        <w:tc>
          <w:tcPr>
            <w:tcW w:w="3531" w:type="dxa"/>
          </w:tcPr>
          <w:p w14:paraId="4530917F" w14:textId="70F18A0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4A7DE4" w14:textId="7D4A06A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  <w:tc>
          <w:tcPr>
            <w:tcW w:w="1300" w:type="dxa"/>
          </w:tcPr>
          <w:p w14:paraId="0BCC7BFB" w14:textId="1BEE028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BD123E" w14:textId="14E377A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71A7FE" w14:textId="75729C4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46A274" w14:textId="48E35D9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7F331B81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3158FCD" w14:textId="66B31F4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3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3AA54F" w14:textId="00C37A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80.781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E488A9" w14:textId="6633D2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7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5BA7BD" w14:textId="6D0F94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9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3EF0AD" w14:textId="09CE1B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03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A3EFCA" w14:textId="4306BE6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3.800,00</w:t>
            </w:r>
          </w:p>
        </w:tc>
      </w:tr>
      <w:tr w:rsidR="00D47B9A" w:rsidRPr="00D47B9A" w14:paraId="21B385FC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8E29B73" w14:textId="7F27C7B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726A75" w14:textId="3425E0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3.928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B08FD" w14:textId="2C1D60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47667" w14:textId="7DFF52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7F1281" w14:textId="47127B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5A479" w14:textId="2B281F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8.200,00</w:t>
            </w:r>
          </w:p>
        </w:tc>
      </w:tr>
      <w:tr w:rsidR="00D47B9A" w:rsidRPr="00D47B9A" w14:paraId="1A4EE640" w14:textId="77777777" w:rsidTr="00D47B9A">
        <w:tc>
          <w:tcPr>
            <w:tcW w:w="3531" w:type="dxa"/>
            <w:shd w:val="clear" w:color="auto" w:fill="CBFFCB"/>
          </w:tcPr>
          <w:p w14:paraId="7F3106DA" w14:textId="5FE3EBF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E0DC3F" w14:textId="45E0E8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6E2AE3" w14:textId="603156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5C7023AD" w14:textId="5FDC4B5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55157C30" w14:textId="21434A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CBFFCB"/>
          </w:tcPr>
          <w:p w14:paraId="344A1D32" w14:textId="2D895C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8.200,00</w:t>
            </w:r>
          </w:p>
        </w:tc>
      </w:tr>
      <w:tr w:rsidR="00D47B9A" w:rsidRPr="00D47B9A" w14:paraId="3FB5EEA2" w14:textId="77777777" w:rsidTr="00D47B9A">
        <w:tc>
          <w:tcPr>
            <w:tcW w:w="3531" w:type="dxa"/>
            <w:shd w:val="clear" w:color="auto" w:fill="F2F2F2"/>
          </w:tcPr>
          <w:p w14:paraId="7F60106F" w14:textId="4190A16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636F9B" w14:textId="648CE3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BD5BC2" w14:textId="0BFFB1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3760222" w14:textId="6B3E42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713CB854" w14:textId="4E78D9F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F2F2F2"/>
          </w:tcPr>
          <w:p w14:paraId="41785086" w14:textId="0D4ED2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8.200,00</w:t>
            </w:r>
          </w:p>
        </w:tc>
      </w:tr>
      <w:tr w:rsidR="00D47B9A" w14:paraId="1013120B" w14:textId="77777777" w:rsidTr="00D47B9A">
        <w:tc>
          <w:tcPr>
            <w:tcW w:w="3531" w:type="dxa"/>
          </w:tcPr>
          <w:p w14:paraId="63B4FC8B" w14:textId="46A7D87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1495396" w14:textId="3027DDA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187B54" w14:textId="046EAD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300" w:type="dxa"/>
          </w:tcPr>
          <w:p w14:paraId="77403D8C" w14:textId="251427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300" w:type="dxa"/>
          </w:tcPr>
          <w:p w14:paraId="7686239C" w14:textId="112F08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000,00</w:t>
            </w:r>
          </w:p>
        </w:tc>
        <w:tc>
          <w:tcPr>
            <w:tcW w:w="1300" w:type="dxa"/>
          </w:tcPr>
          <w:p w14:paraId="13110C57" w14:textId="545BFCC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200,00</w:t>
            </w:r>
          </w:p>
        </w:tc>
      </w:tr>
      <w:tr w:rsidR="00D47B9A" w:rsidRPr="00D47B9A" w14:paraId="7509CA9A" w14:textId="77777777" w:rsidTr="00D47B9A">
        <w:tc>
          <w:tcPr>
            <w:tcW w:w="3531" w:type="dxa"/>
            <w:shd w:val="clear" w:color="auto" w:fill="CBFFCB"/>
          </w:tcPr>
          <w:p w14:paraId="44116408" w14:textId="13AE61F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A374CF6" w14:textId="23F224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3.928,75</w:t>
            </w:r>
          </w:p>
        </w:tc>
        <w:tc>
          <w:tcPr>
            <w:tcW w:w="1300" w:type="dxa"/>
            <w:shd w:val="clear" w:color="auto" w:fill="CBFFCB"/>
          </w:tcPr>
          <w:p w14:paraId="66907333" w14:textId="1B6BD9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A052B4" w14:textId="1391C7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91A1CC" w14:textId="5AA25F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F90A38" w14:textId="22449F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13EDE3E" w14:textId="77777777" w:rsidTr="00D47B9A">
        <w:tc>
          <w:tcPr>
            <w:tcW w:w="3531" w:type="dxa"/>
            <w:shd w:val="clear" w:color="auto" w:fill="F2F2F2"/>
          </w:tcPr>
          <w:p w14:paraId="38F16232" w14:textId="73E0DB8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50F261" w14:textId="145265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3.928,75</w:t>
            </w:r>
          </w:p>
        </w:tc>
        <w:tc>
          <w:tcPr>
            <w:tcW w:w="1300" w:type="dxa"/>
            <w:shd w:val="clear" w:color="auto" w:fill="F2F2F2"/>
          </w:tcPr>
          <w:p w14:paraId="7F6F4163" w14:textId="3819D1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C5E1C" w14:textId="519775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234EC9" w14:textId="3A8C01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923D1A" w14:textId="280FC2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3DD586F" w14:textId="77777777" w:rsidTr="00D47B9A">
        <w:tc>
          <w:tcPr>
            <w:tcW w:w="3531" w:type="dxa"/>
          </w:tcPr>
          <w:p w14:paraId="3E4F2E10" w14:textId="0D96879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EA6E397" w14:textId="62DBBF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8,75</w:t>
            </w:r>
          </w:p>
        </w:tc>
        <w:tc>
          <w:tcPr>
            <w:tcW w:w="1300" w:type="dxa"/>
          </w:tcPr>
          <w:p w14:paraId="63761881" w14:textId="2351A54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97086C" w14:textId="0E3E48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2ADEDD" w14:textId="06788FF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B4B701" w14:textId="5A37B76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EA280C4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04E6139" w14:textId="6B32E10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2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4842C" w14:textId="19F0A7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1.626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F7C3A" w14:textId="405DB7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CD9ACF" w14:textId="664506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8B396" w14:textId="0124C6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E9121" w14:textId="7AEC0F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0.700,00</w:t>
            </w:r>
          </w:p>
        </w:tc>
      </w:tr>
      <w:tr w:rsidR="00D47B9A" w:rsidRPr="00D47B9A" w14:paraId="333ECEF5" w14:textId="77777777" w:rsidTr="00D47B9A">
        <w:tc>
          <w:tcPr>
            <w:tcW w:w="3531" w:type="dxa"/>
            <w:shd w:val="clear" w:color="auto" w:fill="CBFFCB"/>
          </w:tcPr>
          <w:p w14:paraId="6EA0129D" w14:textId="0B96583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0DF6FC43" w14:textId="21C3B7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385E0C" w14:textId="6C5E1BC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7CC5AE" w14:textId="715CE6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5B87D73" w14:textId="13FB20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21B18B6E" w14:textId="240DB4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D47B9A" w:rsidRPr="00D47B9A" w14:paraId="557BC294" w14:textId="77777777" w:rsidTr="00D47B9A">
        <w:tc>
          <w:tcPr>
            <w:tcW w:w="3531" w:type="dxa"/>
            <w:shd w:val="clear" w:color="auto" w:fill="F2F2F2"/>
          </w:tcPr>
          <w:p w14:paraId="62987F89" w14:textId="07E499B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619E03" w14:textId="67EA7F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F79A81" w14:textId="2A23EF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EF104A" w14:textId="3FA2BC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D50E762" w14:textId="6136600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33C98839" w14:textId="7E0FED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D47B9A" w14:paraId="35937F17" w14:textId="77777777" w:rsidTr="00D47B9A">
        <w:tc>
          <w:tcPr>
            <w:tcW w:w="3531" w:type="dxa"/>
          </w:tcPr>
          <w:p w14:paraId="47D7529C" w14:textId="767F646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A890244" w14:textId="103BB57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28AB24" w14:textId="5DAD350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3A6602" w14:textId="58D81A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2F684414" w14:textId="756EE3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4E087594" w14:textId="3A0D9C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D47B9A" w:rsidRPr="00D47B9A" w14:paraId="6EECC39E" w14:textId="77777777" w:rsidTr="00D47B9A">
        <w:tc>
          <w:tcPr>
            <w:tcW w:w="3531" w:type="dxa"/>
            <w:shd w:val="clear" w:color="auto" w:fill="CBFFCB"/>
          </w:tcPr>
          <w:p w14:paraId="28CC3F41" w14:textId="0C19763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EA357D6" w14:textId="47D8F2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.626,02</w:t>
            </w:r>
          </w:p>
        </w:tc>
        <w:tc>
          <w:tcPr>
            <w:tcW w:w="1300" w:type="dxa"/>
            <w:shd w:val="clear" w:color="auto" w:fill="CBFFCB"/>
          </w:tcPr>
          <w:p w14:paraId="1B6D8190" w14:textId="68DCD0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53103C77" w14:textId="7A3D65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EC8230" w14:textId="206E4F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4B46EC" w14:textId="42F778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6FE7A47F" w14:textId="77777777" w:rsidTr="00D47B9A">
        <w:tc>
          <w:tcPr>
            <w:tcW w:w="3531" w:type="dxa"/>
            <w:shd w:val="clear" w:color="auto" w:fill="F2F2F2"/>
          </w:tcPr>
          <w:p w14:paraId="0EA6D6BF" w14:textId="249E92F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891343" w14:textId="727937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.626,02</w:t>
            </w:r>
          </w:p>
        </w:tc>
        <w:tc>
          <w:tcPr>
            <w:tcW w:w="1300" w:type="dxa"/>
            <w:shd w:val="clear" w:color="auto" w:fill="F2F2F2"/>
          </w:tcPr>
          <w:p w14:paraId="72B4BBD1" w14:textId="2F5693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A962FE6" w14:textId="2768EB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B83E7C" w14:textId="7F2E29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41C9CD" w14:textId="29046C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26D8B75" w14:textId="77777777" w:rsidTr="00D47B9A">
        <w:tc>
          <w:tcPr>
            <w:tcW w:w="3531" w:type="dxa"/>
          </w:tcPr>
          <w:p w14:paraId="54559966" w14:textId="5F8BDEF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2EAC8AD" w14:textId="13F4C2C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6,02</w:t>
            </w:r>
          </w:p>
        </w:tc>
        <w:tc>
          <w:tcPr>
            <w:tcW w:w="1300" w:type="dxa"/>
          </w:tcPr>
          <w:p w14:paraId="342180E5" w14:textId="2FE1367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045AA856" w14:textId="6DF35B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F8A83C" w14:textId="2C16C3B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25ADA17" w14:textId="005FD6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ECD1A39" w14:textId="77777777" w:rsidTr="00D47B9A">
        <w:tc>
          <w:tcPr>
            <w:tcW w:w="3531" w:type="dxa"/>
            <w:shd w:val="clear" w:color="auto" w:fill="CBFFCB"/>
          </w:tcPr>
          <w:p w14:paraId="58DC838E" w14:textId="6D73C89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EAFCE9B" w14:textId="0DE3E2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95D8FD" w14:textId="7A786D2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B24317" w14:textId="78FF86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5C4B9C0" w14:textId="7DDC50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0716BFEA" w14:textId="080987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D47B9A" w:rsidRPr="00D47B9A" w14:paraId="1E277FDD" w14:textId="77777777" w:rsidTr="00D47B9A">
        <w:tc>
          <w:tcPr>
            <w:tcW w:w="3531" w:type="dxa"/>
            <w:shd w:val="clear" w:color="auto" w:fill="F2F2F2"/>
          </w:tcPr>
          <w:p w14:paraId="3F259203" w14:textId="6C60FA1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5F610C" w14:textId="5F66C5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1AC8AD" w14:textId="04AD0F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915AFC" w14:textId="7E3079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A5C299E" w14:textId="24B8BB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3CB59BD1" w14:textId="5E10A0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D47B9A" w14:paraId="6957BB0C" w14:textId="77777777" w:rsidTr="00D47B9A">
        <w:tc>
          <w:tcPr>
            <w:tcW w:w="3531" w:type="dxa"/>
          </w:tcPr>
          <w:p w14:paraId="214E51F8" w14:textId="65AFA72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4AB6518" w14:textId="1EAD78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5226EE" w14:textId="7FE79EA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AC50CD" w14:textId="73BF2E4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2DA4A83C" w14:textId="085E8A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20D6BE85" w14:textId="2E0342D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D47B9A" w:rsidRPr="00D47B9A" w14:paraId="46046CF0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EED8368" w14:textId="32D41F1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3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73227" w14:textId="0EB958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ABE84B" w14:textId="7773A2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B7544" w14:textId="2A1B75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CE7A76" w14:textId="7A7B82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CC2A7" w14:textId="6F4704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200,00</w:t>
            </w:r>
          </w:p>
        </w:tc>
      </w:tr>
      <w:tr w:rsidR="00D47B9A" w:rsidRPr="00D47B9A" w14:paraId="6A563FF8" w14:textId="77777777" w:rsidTr="00D47B9A">
        <w:tc>
          <w:tcPr>
            <w:tcW w:w="3531" w:type="dxa"/>
            <w:shd w:val="clear" w:color="auto" w:fill="CBFFCB"/>
          </w:tcPr>
          <w:p w14:paraId="2D7F7AC6" w14:textId="09E10D7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95C9AF" w14:textId="19CDAE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670A8E" w14:textId="0299ED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CA41B" w14:textId="66327E7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7007454" w14:textId="3A2B6C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477B9029" w14:textId="2EEDB1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D47B9A" w:rsidRPr="00D47B9A" w14:paraId="1E959280" w14:textId="77777777" w:rsidTr="00D47B9A">
        <w:tc>
          <w:tcPr>
            <w:tcW w:w="3531" w:type="dxa"/>
            <w:shd w:val="clear" w:color="auto" w:fill="F2F2F2"/>
          </w:tcPr>
          <w:p w14:paraId="0128A027" w14:textId="6B21FB4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94B889" w14:textId="11B10D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78145E" w14:textId="5050C8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B2531E" w14:textId="4615D0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32B9CF6" w14:textId="4DEFFE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B3154F9" w14:textId="0B10F4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D47B9A" w14:paraId="2A2253E6" w14:textId="77777777" w:rsidTr="00D47B9A">
        <w:tc>
          <w:tcPr>
            <w:tcW w:w="3531" w:type="dxa"/>
          </w:tcPr>
          <w:p w14:paraId="3793DA50" w14:textId="01F95A2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E2B0A7A" w14:textId="5603409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3DB4E1" w14:textId="55D289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50C4F4" w14:textId="08EC02A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1BA0745F" w14:textId="612ED36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759D2F09" w14:textId="5C6FFCB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D47B9A" w:rsidRPr="00D47B9A" w14:paraId="2358CD57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F56F0BD" w14:textId="20CA3B2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4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5E32FE" w14:textId="094D180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6F3D1" w14:textId="6D9EE1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485F3" w14:textId="032D7E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A379C5" w14:textId="034835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8340C7" w14:textId="0429CB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.600,00</w:t>
            </w:r>
          </w:p>
        </w:tc>
      </w:tr>
      <w:tr w:rsidR="00D47B9A" w:rsidRPr="00D47B9A" w14:paraId="0C605460" w14:textId="77777777" w:rsidTr="00D47B9A">
        <w:tc>
          <w:tcPr>
            <w:tcW w:w="3531" w:type="dxa"/>
            <w:shd w:val="clear" w:color="auto" w:fill="CBFFCB"/>
          </w:tcPr>
          <w:p w14:paraId="39D99519" w14:textId="66919A5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39C2FC" w14:textId="7ADB40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FA34C3" w14:textId="48412F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C6D005" w14:textId="07C98F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427059D" w14:textId="5A9068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480F41E9" w14:textId="70F45C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.600,00</w:t>
            </w:r>
          </w:p>
        </w:tc>
      </w:tr>
      <w:tr w:rsidR="00D47B9A" w:rsidRPr="00D47B9A" w14:paraId="476AF9F4" w14:textId="77777777" w:rsidTr="00D47B9A">
        <w:tc>
          <w:tcPr>
            <w:tcW w:w="3531" w:type="dxa"/>
            <w:shd w:val="clear" w:color="auto" w:fill="F2F2F2"/>
          </w:tcPr>
          <w:p w14:paraId="02995CF0" w14:textId="6E03CD7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8F0B33" w14:textId="22EF62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D7D39" w14:textId="549E8D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A9A816" w14:textId="61B440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3A20631" w14:textId="5B0B2A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59D47A76" w14:textId="566414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.600,00</w:t>
            </w:r>
          </w:p>
        </w:tc>
      </w:tr>
      <w:tr w:rsidR="00D47B9A" w14:paraId="4E64B4B5" w14:textId="77777777" w:rsidTr="00D47B9A">
        <w:tc>
          <w:tcPr>
            <w:tcW w:w="3531" w:type="dxa"/>
          </w:tcPr>
          <w:p w14:paraId="700DCBE7" w14:textId="087567C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C545434" w14:textId="1B1B504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A2F2F53" w14:textId="01E482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F375439" w14:textId="36696B2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300" w:type="dxa"/>
          </w:tcPr>
          <w:p w14:paraId="38A6FD14" w14:textId="054049F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0,00</w:t>
            </w:r>
          </w:p>
        </w:tc>
        <w:tc>
          <w:tcPr>
            <w:tcW w:w="1300" w:type="dxa"/>
          </w:tcPr>
          <w:p w14:paraId="7947B12B" w14:textId="0E62DD0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0,00</w:t>
            </w:r>
          </w:p>
        </w:tc>
      </w:tr>
      <w:tr w:rsidR="00D47B9A" w:rsidRPr="00D47B9A" w14:paraId="19417FFA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5E7F31" w14:textId="00D760A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5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42693F" w14:textId="61A2CCE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2.282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C65B0" w14:textId="3D9C11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5D592" w14:textId="2751FDD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F2A90" w14:textId="0F84D7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0BF23" w14:textId="763F0B7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.600,00</w:t>
            </w:r>
          </w:p>
        </w:tc>
      </w:tr>
      <w:tr w:rsidR="00D47B9A" w:rsidRPr="00D47B9A" w14:paraId="5C629645" w14:textId="77777777" w:rsidTr="00D47B9A">
        <w:tc>
          <w:tcPr>
            <w:tcW w:w="3531" w:type="dxa"/>
            <w:shd w:val="clear" w:color="auto" w:fill="CBFFCB"/>
          </w:tcPr>
          <w:p w14:paraId="510CCDCE" w14:textId="4D2BB98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4048FA" w14:textId="2179F9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3C834E" w14:textId="5F68E58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085EAC7" w14:textId="563962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CAAE9" w14:textId="7294E8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858596" w14:textId="55A85E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103ECD45" w14:textId="77777777" w:rsidTr="00D47B9A">
        <w:tc>
          <w:tcPr>
            <w:tcW w:w="3531" w:type="dxa"/>
            <w:shd w:val="clear" w:color="auto" w:fill="F2F2F2"/>
          </w:tcPr>
          <w:p w14:paraId="569C4828" w14:textId="5455778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891AAC" w14:textId="6DD851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D100CA" w14:textId="1EC945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1F182A17" w14:textId="2A7C44F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136CA0" w14:textId="7C6DE5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3B1FC5" w14:textId="1EF769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D8C2EBE" w14:textId="77777777" w:rsidTr="00D47B9A">
        <w:tc>
          <w:tcPr>
            <w:tcW w:w="3531" w:type="dxa"/>
          </w:tcPr>
          <w:p w14:paraId="1389D8E0" w14:textId="15EA092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A51B4E9" w14:textId="4E6E577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961694" w14:textId="7A1D52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0,00</w:t>
            </w:r>
          </w:p>
        </w:tc>
        <w:tc>
          <w:tcPr>
            <w:tcW w:w="1300" w:type="dxa"/>
          </w:tcPr>
          <w:p w14:paraId="67ECEDA0" w14:textId="520450B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65065E" w14:textId="0A99D3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9B20590" w14:textId="4A5781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A23A1DE" w14:textId="77777777" w:rsidTr="00D47B9A">
        <w:tc>
          <w:tcPr>
            <w:tcW w:w="3531" w:type="dxa"/>
            <w:shd w:val="clear" w:color="auto" w:fill="CBFFCB"/>
          </w:tcPr>
          <w:p w14:paraId="088E1BF8" w14:textId="2405B42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ED3A59A" w14:textId="09DC91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.282,36</w:t>
            </w:r>
          </w:p>
        </w:tc>
        <w:tc>
          <w:tcPr>
            <w:tcW w:w="1300" w:type="dxa"/>
            <w:shd w:val="clear" w:color="auto" w:fill="CBFFCB"/>
          </w:tcPr>
          <w:p w14:paraId="2884DABD" w14:textId="6DC801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85DAE" w14:textId="2CDCFF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BE8799" w14:textId="354C53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64B294" w14:textId="4C218F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B39C519" w14:textId="77777777" w:rsidTr="00D47B9A">
        <w:tc>
          <w:tcPr>
            <w:tcW w:w="3531" w:type="dxa"/>
            <w:shd w:val="clear" w:color="auto" w:fill="F2F2F2"/>
          </w:tcPr>
          <w:p w14:paraId="5B3E54A8" w14:textId="724B556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4291B1" w14:textId="4F1749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.282,36</w:t>
            </w:r>
          </w:p>
        </w:tc>
        <w:tc>
          <w:tcPr>
            <w:tcW w:w="1300" w:type="dxa"/>
            <w:shd w:val="clear" w:color="auto" w:fill="F2F2F2"/>
          </w:tcPr>
          <w:p w14:paraId="71DBF2EA" w14:textId="4B6A7B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2DD05" w14:textId="4F186C9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E5B7F2" w14:textId="770A28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EA26A" w14:textId="5BBFD1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6311C0A" w14:textId="77777777" w:rsidTr="00D47B9A">
        <w:tc>
          <w:tcPr>
            <w:tcW w:w="3531" w:type="dxa"/>
          </w:tcPr>
          <w:p w14:paraId="2F25675D" w14:textId="650D968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48FB2A49" w14:textId="5555A72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82,36</w:t>
            </w:r>
          </w:p>
        </w:tc>
        <w:tc>
          <w:tcPr>
            <w:tcW w:w="1300" w:type="dxa"/>
          </w:tcPr>
          <w:p w14:paraId="669201A4" w14:textId="51F9FCF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55E997" w14:textId="7E69CD3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EF06BF" w14:textId="3BF1C59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E28C67" w14:textId="4536F8C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C88BC69" w14:textId="77777777" w:rsidTr="00D47B9A">
        <w:tc>
          <w:tcPr>
            <w:tcW w:w="3531" w:type="dxa"/>
            <w:shd w:val="clear" w:color="auto" w:fill="CBFFCB"/>
          </w:tcPr>
          <w:p w14:paraId="45B849B5" w14:textId="74B0B6B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49F077B3" w14:textId="3A5FBC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2CEACA" w14:textId="05DC5C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381C47" w14:textId="71E4A0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2A1A1E9" w14:textId="6AEA2F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3DCD6AD8" w14:textId="3529BE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600,00</w:t>
            </w:r>
          </w:p>
        </w:tc>
      </w:tr>
      <w:tr w:rsidR="00D47B9A" w:rsidRPr="00D47B9A" w14:paraId="5CDB632C" w14:textId="77777777" w:rsidTr="00D47B9A">
        <w:tc>
          <w:tcPr>
            <w:tcW w:w="3531" w:type="dxa"/>
            <w:shd w:val="clear" w:color="auto" w:fill="F2F2F2"/>
          </w:tcPr>
          <w:p w14:paraId="583825DF" w14:textId="677882A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11C5CF" w14:textId="1539EBB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DE8252" w14:textId="6A1455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3A61D3" w14:textId="292D35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6C7B3EA" w14:textId="467106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664E1729" w14:textId="790A1F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600,00</w:t>
            </w:r>
          </w:p>
        </w:tc>
      </w:tr>
      <w:tr w:rsidR="00D47B9A" w14:paraId="53DD825A" w14:textId="77777777" w:rsidTr="00D47B9A">
        <w:tc>
          <w:tcPr>
            <w:tcW w:w="3531" w:type="dxa"/>
          </w:tcPr>
          <w:p w14:paraId="45FDDB87" w14:textId="73DEA77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6DBA2FC" w14:textId="3FCB41D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086854" w14:textId="73AABFF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971CA2" w14:textId="7893F45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04323C96" w14:textId="5F10DC9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,00</w:t>
            </w:r>
          </w:p>
        </w:tc>
        <w:tc>
          <w:tcPr>
            <w:tcW w:w="1300" w:type="dxa"/>
          </w:tcPr>
          <w:p w14:paraId="164AEFC8" w14:textId="24EC19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0,00</w:t>
            </w:r>
          </w:p>
        </w:tc>
      </w:tr>
      <w:tr w:rsidR="00D47B9A" w:rsidRPr="00D47B9A" w14:paraId="7A5CD2E9" w14:textId="77777777" w:rsidTr="00D47B9A">
        <w:tc>
          <w:tcPr>
            <w:tcW w:w="3531" w:type="dxa"/>
            <w:shd w:val="clear" w:color="auto" w:fill="CBFFCB"/>
          </w:tcPr>
          <w:p w14:paraId="36B1ECBD" w14:textId="5614375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2D3D35B" w14:textId="609B16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602E29" w14:textId="38B0E6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BD7CE82" w14:textId="758D22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1A358F" w14:textId="427286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856ABE" w14:textId="3E8CDD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65448CD0" w14:textId="77777777" w:rsidTr="00D47B9A">
        <w:tc>
          <w:tcPr>
            <w:tcW w:w="3531" w:type="dxa"/>
            <w:shd w:val="clear" w:color="auto" w:fill="F2F2F2"/>
          </w:tcPr>
          <w:p w14:paraId="0059D95D" w14:textId="11DAEBD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F466F5" w14:textId="16958C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1E71E3" w14:textId="022D10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303F21A" w14:textId="15E0A6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6BBD49" w14:textId="666BB5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49A4D0" w14:textId="4D0EB0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D6354C1" w14:textId="77777777" w:rsidTr="00D47B9A">
        <w:tc>
          <w:tcPr>
            <w:tcW w:w="3531" w:type="dxa"/>
          </w:tcPr>
          <w:p w14:paraId="2363A4A8" w14:textId="36B7172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40B07B67" w14:textId="28FFFEF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7AE500" w14:textId="7FE64F9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7EB00EE2" w14:textId="4187E3E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337E4CB" w14:textId="153E76E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5120C7" w14:textId="1863291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1B84142D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E85FE9" w14:textId="3506B38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6 Sanacija kolnog ulaza i parkirališta ispred Mjesnog groblja u Josipo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420BF" w14:textId="5D2115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3.217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591495" w14:textId="593C43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75FC3" w14:textId="7806EA6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18831" w14:textId="3C5C90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29D29" w14:textId="462123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026C985D" w14:textId="77777777" w:rsidTr="00D47B9A">
        <w:tc>
          <w:tcPr>
            <w:tcW w:w="3531" w:type="dxa"/>
            <w:shd w:val="clear" w:color="auto" w:fill="CBFFCB"/>
          </w:tcPr>
          <w:p w14:paraId="2B67A03D" w14:textId="1B1DE6C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7B1682" w14:textId="652C171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.817,77</w:t>
            </w:r>
          </w:p>
        </w:tc>
        <w:tc>
          <w:tcPr>
            <w:tcW w:w="1300" w:type="dxa"/>
            <w:shd w:val="clear" w:color="auto" w:fill="CBFFCB"/>
          </w:tcPr>
          <w:p w14:paraId="2A1B449B" w14:textId="677EF5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323BDCE" w14:textId="0CA2936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57D53" w14:textId="53FED0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5ABCC" w14:textId="719793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6AFDF46A" w14:textId="77777777" w:rsidTr="00D47B9A">
        <w:tc>
          <w:tcPr>
            <w:tcW w:w="3531" w:type="dxa"/>
            <w:shd w:val="clear" w:color="auto" w:fill="F2F2F2"/>
          </w:tcPr>
          <w:p w14:paraId="6FC7DF96" w14:textId="2B9682F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D96710" w14:textId="482B0C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817,77</w:t>
            </w:r>
          </w:p>
        </w:tc>
        <w:tc>
          <w:tcPr>
            <w:tcW w:w="1300" w:type="dxa"/>
            <w:shd w:val="clear" w:color="auto" w:fill="F2F2F2"/>
          </w:tcPr>
          <w:p w14:paraId="6C53CE77" w14:textId="3684E1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6249C85" w14:textId="22BCCC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958CBC" w14:textId="400DC3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44C9C8" w14:textId="6B0019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2FCE8B2" w14:textId="77777777" w:rsidTr="00D47B9A">
        <w:tc>
          <w:tcPr>
            <w:tcW w:w="3531" w:type="dxa"/>
          </w:tcPr>
          <w:p w14:paraId="1B4DA33C" w14:textId="3B77A12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C7BED4C" w14:textId="776EEAC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17,77</w:t>
            </w:r>
          </w:p>
        </w:tc>
        <w:tc>
          <w:tcPr>
            <w:tcW w:w="1300" w:type="dxa"/>
          </w:tcPr>
          <w:p w14:paraId="094B2E71" w14:textId="7531C44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4415083" w14:textId="1144F9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BA728D" w14:textId="1E30AF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C97792" w14:textId="4CBC380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41D01C36" w14:textId="77777777" w:rsidTr="00D47B9A">
        <w:tc>
          <w:tcPr>
            <w:tcW w:w="3531" w:type="dxa"/>
            <w:shd w:val="clear" w:color="auto" w:fill="CBFFCB"/>
          </w:tcPr>
          <w:p w14:paraId="581598DF" w14:textId="67D72A3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F968FA8" w14:textId="447A8D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.400,00</w:t>
            </w:r>
          </w:p>
        </w:tc>
        <w:tc>
          <w:tcPr>
            <w:tcW w:w="1300" w:type="dxa"/>
            <w:shd w:val="clear" w:color="auto" w:fill="CBFFCB"/>
          </w:tcPr>
          <w:p w14:paraId="5E120868" w14:textId="2C8760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D95897" w14:textId="608079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289EC0" w14:textId="3BBC72F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5F1C5F" w14:textId="479294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4C48DF4B" w14:textId="77777777" w:rsidTr="00D47B9A">
        <w:tc>
          <w:tcPr>
            <w:tcW w:w="3531" w:type="dxa"/>
            <w:shd w:val="clear" w:color="auto" w:fill="F2F2F2"/>
          </w:tcPr>
          <w:p w14:paraId="47B3073E" w14:textId="22AB1B5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29B0A3" w14:textId="19456D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400,00</w:t>
            </w:r>
          </w:p>
        </w:tc>
        <w:tc>
          <w:tcPr>
            <w:tcW w:w="1300" w:type="dxa"/>
            <w:shd w:val="clear" w:color="auto" w:fill="F2F2F2"/>
          </w:tcPr>
          <w:p w14:paraId="6C6A3242" w14:textId="17854E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16EE09" w14:textId="701941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B6A404" w14:textId="13F1C1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BEF1A4" w14:textId="3CA9B4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6C234F3" w14:textId="77777777" w:rsidTr="00D47B9A">
        <w:tc>
          <w:tcPr>
            <w:tcW w:w="3531" w:type="dxa"/>
          </w:tcPr>
          <w:p w14:paraId="5253359E" w14:textId="53761A4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3CE17D" w14:textId="74DA107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00,00</w:t>
            </w:r>
          </w:p>
        </w:tc>
        <w:tc>
          <w:tcPr>
            <w:tcW w:w="1300" w:type="dxa"/>
          </w:tcPr>
          <w:p w14:paraId="03A35241" w14:textId="6CB7ACA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9732EC" w14:textId="5D677EA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89611F" w14:textId="66737E0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5FD6DA" w14:textId="77B5A6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172EEE9A" w14:textId="77777777" w:rsidTr="00D47B9A">
        <w:tc>
          <w:tcPr>
            <w:tcW w:w="3531" w:type="dxa"/>
            <w:shd w:val="clear" w:color="auto" w:fill="CBFFCB"/>
          </w:tcPr>
          <w:p w14:paraId="35E111A5" w14:textId="7E8449A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66EB997" w14:textId="3409B4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30D2A235" w14:textId="736AEE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A5A89E" w14:textId="685CBF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27550" w14:textId="493072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9B5594" w14:textId="62B50B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5CB8E38" w14:textId="77777777" w:rsidTr="00D47B9A">
        <w:tc>
          <w:tcPr>
            <w:tcW w:w="3531" w:type="dxa"/>
            <w:shd w:val="clear" w:color="auto" w:fill="F2F2F2"/>
          </w:tcPr>
          <w:p w14:paraId="2777AFD0" w14:textId="6D1BB29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A07B7B" w14:textId="5AA01A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68ADEB02" w14:textId="4B2C89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1D96F2" w14:textId="06B37D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4BF58" w14:textId="2EDF60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D6F81" w14:textId="4A8772D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A163EBF" w14:textId="77777777" w:rsidTr="00D47B9A">
        <w:tc>
          <w:tcPr>
            <w:tcW w:w="3531" w:type="dxa"/>
          </w:tcPr>
          <w:p w14:paraId="21827DAF" w14:textId="3271E5F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1C68B6" w14:textId="5690715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1300" w:type="dxa"/>
          </w:tcPr>
          <w:p w14:paraId="2AE9C232" w14:textId="7E585E4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CBB4DB" w14:textId="1F24F36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E61457" w14:textId="679A7FC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A74532" w14:textId="2D24A21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03972E4" w14:textId="77777777" w:rsidTr="00D47B9A">
        <w:tc>
          <w:tcPr>
            <w:tcW w:w="3531" w:type="dxa"/>
            <w:shd w:val="clear" w:color="auto" w:fill="CBFFCB"/>
          </w:tcPr>
          <w:p w14:paraId="3513B269" w14:textId="26F9574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FB03C50" w14:textId="469690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69E8E" w14:textId="1924A2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7.000,00</w:t>
            </w:r>
          </w:p>
        </w:tc>
        <w:tc>
          <w:tcPr>
            <w:tcW w:w="1300" w:type="dxa"/>
            <w:shd w:val="clear" w:color="auto" w:fill="CBFFCB"/>
          </w:tcPr>
          <w:p w14:paraId="13FD9118" w14:textId="2D713D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B40197" w14:textId="6C57FA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ADB659" w14:textId="062572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EB19BCB" w14:textId="77777777" w:rsidTr="00D47B9A">
        <w:tc>
          <w:tcPr>
            <w:tcW w:w="3531" w:type="dxa"/>
            <w:shd w:val="clear" w:color="auto" w:fill="F2F2F2"/>
          </w:tcPr>
          <w:p w14:paraId="30BF0DFD" w14:textId="7EB2A4C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8873E9" w14:textId="2667F4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372B0" w14:textId="7D142C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0FE37087" w14:textId="0A0E48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0B36D" w14:textId="60F069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D021E8" w14:textId="01FD06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68A64E59" w14:textId="77777777" w:rsidTr="00D47B9A">
        <w:tc>
          <w:tcPr>
            <w:tcW w:w="3531" w:type="dxa"/>
          </w:tcPr>
          <w:p w14:paraId="0623DDF8" w14:textId="4F188CE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9071736" w14:textId="7BE2CC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123B3A" w14:textId="46B99B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300" w:type="dxa"/>
          </w:tcPr>
          <w:p w14:paraId="2676D3EC" w14:textId="59926CC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7ACD2E3" w14:textId="616423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23133F" w14:textId="59BA6B3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2C62AE74" w14:textId="77777777" w:rsidTr="00D47B9A">
        <w:tc>
          <w:tcPr>
            <w:tcW w:w="3531" w:type="dxa"/>
            <w:shd w:val="clear" w:color="auto" w:fill="CBFFCB"/>
          </w:tcPr>
          <w:p w14:paraId="7AA4B37C" w14:textId="60CB67B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B8689F8" w14:textId="7656AD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67B48E" w14:textId="764DAE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0C866DAD" w14:textId="1D3CA1B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2A4145" w14:textId="3A1518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16A91E" w14:textId="564BE0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0F1A7E8" w14:textId="77777777" w:rsidTr="00D47B9A">
        <w:tc>
          <w:tcPr>
            <w:tcW w:w="3531" w:type="dxa"/>
            <w:shd w:val="clear" w:color="auto" w:fill="F2F2F2"/>
          </w:tcPr>
          <w:p w14:paraId="66BDC1EA" w14:textId="51C32BA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C52E4A" w14:textId="476F4EC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D7F28" w14:textId="142D55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52541D2A" w14:textId="2A3B8D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EFA2DB" w14:textId="49B923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479A28" w14:textId="5E8AA37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9C143C9" w14:textId="77777777" w:rsidTr="00D47B9A">
        <w:tc>
          <w:tcPr>
            <w:tcW w:w="3531" w:type="dxa"/>
          </w:tcPr>
          <w:p w14:paraId="3E8AE86D" w14:textId="46523AE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037051" w14:textId="5BA9A0C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F8C1A6" w14:textId="158ADB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</w:t>
            </w:r>
          </w:p>
        </w:tc>
        <w:tc>
          <w:tcPr>
            <w:tcW w:w="1300" w:type="dxa"/>
          </w:tcPr>
          <w:p w14:paraId="4A29B846" w14:textId="0B08F22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8F2D65" w14:textId="713D75F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8CD5EF9" w14:textId="5DE445D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53DD2E7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AF5BECF" w14:textId="2FD09B1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7 Izgradnja pristupnih površina u Jurje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A60E2D" w14:textId="70DAC3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9.726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7A9B4E" w14:textId="1399789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A4D9B4" w14:textId="01B4EB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0841E" w14:textId="14C851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192F70" w14:textId="63ED5B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36C30F40" w14:textId="77777777" w:rsidTr="00D47B9A">
        <w:tc>
          <w:tcPr>
            <w:tcW w:w="3531" w:type="dxa"/>
            <w:shd w:val="clear" w:color="auto" w:fill="CBFFCB"/>
          </w:tcPr>
          <w:p w14:paraId="6B612E9E" w14:textId="742CEE3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A4648EE" w14:textId="7ABB26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9.726,65</w:t>
            </w:r>
          </w:p>
        </w:tc>
        <w:tc>
          <w:tcPr>
            <w:tcW w:w="1300" w:type="dxa"/>
            <w:shd w:val="clear" w:color="auto" w:fill="CBFFCB"/>
          </w:tcPr>
          <w:p w14:paraId="45688ABB" w14:textId="78C375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9F1195" w14:textId="7D75D3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725F51" w14:textId="2C3AA32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BF6644" w14:textId="6090E4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3D412B6" w14:textId="77777777" w:rsidTr="00D47B9A">
        <w:tc>
          <w:tcPr>
            <w:tcW w:w="3531" w:type="dxa"/>
            <w:shd w:val="clear" w:color="auto" w:fill="F2F2F2"/>
          </w:tcPr>
          <w:p w14:paraId="051749B6" w14:textId="79DE8B1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739106" w14:textId="698AA2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9.726,65</w:t>
            </w:r>
          </w:p>
        </w:tc>
        <w:tc>
          <w:tcPr>
            <w:tcW w:w="1300" w:type="dxa"/>
            <w:shd w:val="clear" w:color="auto" w:fill="F2F2F2"/>
          </w:tcPr>
          <w:p w14:paraId="118F7F14" w14:textId="069A74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0AEB52" w14:textId="6E71A1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F28673" w14:textId="1850DA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1CC590" w14:textId="70DA2B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C6D16C7" w14:textId="77777777" w:rsidTr="00D47B9A">
        <w:tc>
          <w:tcPr>
            <w:tcW w:w="3531" w:type="dxa"/>
          </w:tcPr>
          <w:p w14:paraId="5A93E49A" w14:textId="600FC3A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B5C574" w14:textId="57D2DF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26,65</w:t>
            </w:r>
          </w:p>
        </w:tc>
        <w:tc>
          <w:tcPr>
            <w:tcW w:w="1300" w:type="dxa"/>
          </w:tcPr>
          <w:p w14:paraId="3664E75B" w14:textId="4FE5484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0C5D68" w14:textId="2A12F36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684654" w14:textId="3410C34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5F05C4" w14:textId="02208D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B94486C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D20C08A" w14:textId="52AB0ED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8 Sanacija kolnog ulaza i parkirališta ispred mjesnog groblja u naselju Krnd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8720EF" w14:textId="0764D2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075082" w14:textId="41F313C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A86357" w14:textId="2549DC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F7F1D2" w14:textId="1D958C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04F0BC" w14:textId="0D3EE7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8.500,00</w:t>
            </w:r>
          </w:p>
        </w:tc>
      </w:tr>
      <w:tr w:rsidR="00D47B9A" w:rsidRPr="00D47B9A" w14:paraId="13214429" w14:textId="77777777" w:rsidTr="00D47B9A">
        <w:tc>
          <w:tcPr>
            <w:tcW w:w="3531" w:type="dxa"/>
            <w:shd w:val="clear" w:color="auto" w:fill="CBFFCB"/>
          </w:tcPr>
          <w:p w14:paraId="21E57448" w14:textId="7E40844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AAA9CC" w14:textId="0C1F78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40E76E" w14:textId="2E513A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4FB253A" w14:textId="7D3B1B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41CFF9BD" w14:textId="5F93192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62AC9D74" w14:textId="293A13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400,00</w:t>
            </w:r>
          </w:p>
        </w:tc>
      </w:tr>
      <w:tr w:rsidR="00D47B9A" w:rsidRPr="00D47B9A" w14:paraId="3AEAB0CC" w14:textId="77777777" w:rsidTr="00D47B9A">
        <w:tc>
          <w:tcPr>
            <w:tcW w:w="3531" w:type="dxa"/>
            <w:shd w:val="clear" w:color="auto" w:fill="F2F2F2"/>
          </w:tcPr>
          <w:p w14:paraId="55C1E74D" w14:textId="588D5CD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D35F73" w14:textId="422FC9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17686" w14:textId="3E4E1C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52CD1EA" w14:textId="55A2A1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37DD2AE" w14:textId="5B253D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F2F2F2"/>
          </w:tcPr>
          <w:p w14:paraId="7D081A6D" w14:textId="3EB5AB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400,00</w:t>
            </w:r>
          </w:p>
        </w:tc>
      </w:tr>
      <w:tr w:rsidR="00D47B9A" w14:paraId="5D02345E" w14:textId="77777777" w:rsidTr="00D47B9A">
        <w:tc>
          <w:tcPr>
            <w:tcW w:w="3531" w:type="dxa"/>
          </w:tcPr>
          <w:p w14:paraId="45314F99" w14:textId="389FE67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C78780" w14:textId="695A62A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A5EC4C" w14:textId="4B86F28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1C6725A9" w14:textId="131269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3C1C7639" w14:textId="446AF76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00,00</w:t>
            </w:r>
          </w:p>
        </w:tc>
        <w:tc>
          <w:tcPr>
            <w:tcW w:w="1300" w:type="dxa"/>
          </w:tcPr>
          <w:p w14:paraId="2AF03A88" w14:textId="56A190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0,00</w:t>
            </w:r>
          </w:p>
        </w:tc>
      </w:tr>
      <w:tr w:rsidR="00D47B9A" w:rsidRPr="00D47B9A" w14:paraId="62F5F1DA" w14:textId="77777777" w:rsidTr="00D47B9A">
        <w:tc>
          <w:tcPr>
            <w:tcW w:w="3531" w:type="dxa"/>
            <w:shd w:val="clear" w:color="auto" w:fill="CBFFCB"/>
          </w:tcPr>
          <w:p w14:paraId="2EA1E603" w14:textId="104C210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401C74D" w14:textId="539B9B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479005" w14:textId="139915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B6CC864" w14:textId="72CA46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505D1F" w14:textId="54F8E8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116254" w14:textId="6C0988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4C22A97E" w14:textId="77777777" w:rsidTr="00D47B9A">
        <w:tc>
          <w:tcPr>
            <w:tcW w:w="3531" w:type="dxa"/>
            <w:shd w:val="clear" w:color="auto" w:fill="F2F2F2"/>
          </w:tcPr>
          <w:p w14:paraId="5B785917" w14:textId="68CD342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FEA026" w14:textId="235736F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528EA5" w14:textId="63E406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3373CAA" w14:textId="3DDE4B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1F0ED0" w14:textId="1406AD2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881F39" w14:textId="5F2EA8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208F43D" w14:textId="77777777" w:rsidTr="00D47B9A">
        <w:tc>
          <w:tcPr>
            <w:tcW w:w="3531" w:type="dxa"/>
          </w:tcPr>
          <w:p w14:paraId="6B3BD521" w14:textId="3C8EB99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6C4D32" w14:textId="4A7322E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DA5AE4" w14:textId="3E100A6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DDDD409" w14:textId="086D157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21C5D18" w14:textId="5BDD91E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2C5D6D" w14:textId="5E3442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019169EB" w14:textId="77777777" w:rsidTr="00D47B9A">
        <w:tc>
          <w:tcPr>
            <w:tcW w:w="3531" w:type="dxa"/>
            <w:shd w:val="clear" w:color="auto" w:fill="CBFFCB"/>
          </w:tcPr>
          <w:p w14:paraId="1B04580A" w14:textId="4298FE6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10B24A5B" w14:textId="026407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DB4CEB" w14:textId="5285DE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228E44" w14:textId="74A9DF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2B897B4" w14:textId="33FBE9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4EA0956E" w14:textId="622C7F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3.100,00</w:t>
            </w:r>
          </w:p>
        </w:tc>
      </w:tr>
      <w:tr w:rsidR="00D47B9A" w:rsidRPr="00D47B9A" w14:paraId="14E057C6" w14:textId="77777777" w:rsidTr="00D47B9A">
        <w:tc>
          <w:tcPr>
            <w:tcW w:w="3531" w:type="dxa"/>
            <w:shd w:val="clear" w:color="auto" w:fill="F2F2F2"/>
          </w:tcPr>
          <w:p w14:paraId="123EFD5B" w14:textId="7D93FF6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8A5052" w14:textId="31BAD0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381F78" w14:textId="66E8A7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1C3BF2" w14:textId="06663D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034AEC5" w14:textId="1B425D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30219F13" w14:textId="5BFEFA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D47B9A" w14:paraId="1091F026" w14:textId="77777777" w:rsidTr="00D47B9A">
        <w:tc>
          <w:tcPr>
            <w:tcW w:w="3531" w:type="dxa"/>
          </w:tcPr>
          <w:p w14:paraId="7DFB6990" w14:textId="49B6A40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0DA5F6" w14:textId="7EC003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A49087" w14:textId="274D66D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4973CC" w14:textId="5F701E1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BEC0A31" w14:textId="6B3FA1E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494FAC4D" w14:textId="0333590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D47B9A" w:rsidRPr="00D47B9A" w14:paraId="53B28771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78AF0DF" w14:textId="0302D86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4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475920" w14:textId="1F341B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6.777,4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3310B7" w14:textId="2D1910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60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15327F" w14:textId="359462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117.069,5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3EE8D6" w14:textId="1888FA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17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772425" w14:textId="59F639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230.900,00</w:t>
            </w:r>
          </w:p>
        </w:tc>
      </w:tr>
      <w:tr w:rsidR="00D47B9A" w:rsidRPr="00D47B9A" w14:paraId="0CAD35A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8E7066" w14:textId="6BF11C4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2 Nerazvrstane ces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7AE6AD" w14:textId="1BD739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3.227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04ACD" w14:textId="2AB446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246AE" w14:textId="60F0E9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0E617F" w14:textId="154129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4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BF0847" w14:textId="7FEB82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57.900,00</w:t>
            </w:r>
          </w:p>
        </w:tc>
      </w:tr>
      <w:tr w:rsidR="00D47B9A" w:rsidRPr="00D47B9A" w14:paraId="395F5CCA" w14:textId="77777777" w:rsidTr="00D47B9A">
        <w:tc>
          <w:tcPr>
            <w:tcW w:w="3531" w:type="dxa"/>
            <w:shd w:val="clear" w:color="auto" w:fill="CBFFCB"/>
          </w:tcPr>
          <w:p w14:paraId="484C52EE" w14:textId="1A777FC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164768" w14:textId="756D0F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967,31</w:t>
            </w:r>
          </w:p>
        </w:tc>
        <w:tc>
          <w:tcPr>
            <w:tcW w:w="1300" w:type="dxa"/>
            <w:shd w:val="clear" w:color="auto" w:fill="CBFFCB"/>
          </w:tcPr>
          <w:p w14:paraId="78BE3D8A" w14:textId="73EBA8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354BD264" w14:textId="32A68C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98.000,00</w:t>
            </w:r>
          </w:p>
        </w:tc>
        <w:tc>
          <w:tcPr>
            <w:tcW w:w="1300" w:type="dxa"/>
            <w:shd w:val="clear" w:color="auto" w:fill="CBFFCB"/>
          </w:tcPr>
          <w:p w14:paraId="38D31886" w14:textId="3A702F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7.800,00</w:t>
            </w:r>
          </w:p>
        </w:tc>
        <w:tc>
          <w:tcPr>
            <w:tcW w:w="1300" w:type="dxa"/>
            <w:shd w:val="clear" w:color="auto" w:fill="CBFFCB"/>
          </w:tcPr>
          <w:p w14:paraId="1560B07D" w14:textId="7CE897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8.200,00</w:t>
            </w:r>
          </w:p>
        </w:tc>
      </w:tr>
      <w:tr w:rsidR="00D47B9A" w:rsidRPr="00D47B9A" w14:paraId="68EFF883" w14:textId="77777777" w:rsidTr="00D47B9A">
        <w:tc>
          <w:tcPr>
            <w:tcW w:w="3531" w:type="dxa"/>
            <w:shd w:val="clear" w:color="auto" w:fill="F2F2F2"/>
          </w:tcPr>
          <w:p w14:paraId="474D113F" w14:textId="591DA2B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9B849C" w14:textId="60F81A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967,31</w:t>
            </w:r>
          </w:p>
        </w:tc>
        <w:tc>
          <w:tcPr>
            <w:tcW w:w="1300" w:type="dxa"/>
            <w:shd w:val="clear" w:color="auto" w:fill="F2F2F2"/>
          </w:tcPr>
          <w:p w14:paraId="533B55FF" w14:textId="2913E5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265F0542" w14:textId="7B68F6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98.000,00</w:t>
            </w:r>
          </w:p>
        </w:tc>
        <w:tc>
          <w:tcPr>
            <w:tcW w:w="1300" w:type="dxa"/>
            <w:shd w:val="clear" w:color="auto" w:fill="F2F2F2"/>
          </w:tcPr>
          <w:p w14:paraId="265984DA" w14:textId="04B68C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7.800,00</w:t>
            </w:r>
          </w:p>
        </w:tc>
        <w:tc>
          <w:tcPr>
            <w:tcW w:w="1300" w:type="dxa"/>
            <w:shd w:val="clear" w:color="auto" w:fill="F2F2F2"/>
          </w:tcPr>
          <w:p w14:paraId="534A6ACC" w14:textId="6A438A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8.200,00</w:t>
            </w:r>
          </w:p>
        </w:tc>
      </w:tr>
      <w:tr w:rsidR="00D47B9A" w14:paraId="4CD7EE41" w14:textId="77777777" w:rsidTr="00D47B9A">
        <w:tc>
          <w:tcPr>
            <w:tcW w:w="3531" w:type="dxa"/>
          </w:tcPr>
          <w:p w14:paraId="67F79151" w14:textId="12DC243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F8EB2BC" w14:textId="2266DC8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6B95C3" w14:textId="5F25F80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5D2DE8" w14:textId="4EA858F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63B715D7" w14:textId="2B68E4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01CDBCFD" w14:textId="721F533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D47B9A" w14:paraId="07E6B6B2" w14:textId="77777777" w:rsidTr="00D47B9A">
        <w:tc>
          <w:tcPr>
            <w:tcW w:w="3531" w:type="dxa"/>
          </w:tcPr>
          <w:p w14:paraId="2F9F20E6" w14:textId="38FB794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BDD958" w14:textId="226825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67,31</w:t>
            </w:r>
          </w:p>
        </w:tc>
        <w:tc>
          <w:tcPr>
            <w:tcW w:w="1300" w:type="dxa"/>
          </w:tcPr>
          <w:p w14:paraId="3C47CAE1" w14:textId="106648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  <w:tc>
          <w:tcPr>
            <w:tcW w:w="1300" w:type="dxa"/>
          </w:tcPr>
          <w:p w14:paraId="293EDF46" w14:textId="3EEE752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000,00</w:t>
            </w:r>
          </w:p>
        </w:tc>
        <w:tc>
          <w:tcPr>
            <w:tcW w:w="1300" w:type="dxa"/>
          </w:tcPr>
          <w:p w14:paraId="6C08497B" w14:textId="5D10171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800,00</w:t>
            </w:r>
          </w:p>
        </w:tc>
        <w:tc>
          <w:tcPr>
            <w:tcW w:w="1300" w:type="dxa"/>
          </w:tcPr>
          <w:p w14:paraId="14F7F7B6" w14:textId="4D532F6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100,00</w:t>
            </w:r>
          </w:p>
        </w:tc>
      </w:tr>
      <w:tr w:rsidR="00D47B9A" w:rsidRPr="00D47B9A" w14:paraId="309E38A9" w14:textId="77777777" w:rsidTr="00D47B9A">
        <w:tc>
          <w:tcPr>
            <w:tcW w:w="3531" w:type="dxa"/>
            <w:shd w:val="clear" w:color="auto" w:fill="CBFFCB"/>
          </w:tcPr>
          <w:p w14:paraId="49E8C29A" w14:textId="40F0886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17E5787" w14:textId="66ACDB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F097C1" w14:textId="105BD4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CBFFCB"/>
          </w:tcPr>
          <w:p w14:paraId="36FAAC6B" w14:textId="2DEFDE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B559FD" w14:textId="662F8E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4A25F0" w14:textId="496E57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16334496" w14:textId="77777777" w:rsidTr="00D47B9A">
        <w:tc>
          <w:tcPr>
            <w:tcW w:w="3531" w:type="dxa"/>
            <w:shd w:val="clear" w:color="auto" w:fill="F2F2F2"/>
          </w:tcPr>
          <w:p w14:paraId="5063A206" w14:textId="47DAF0A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4B8E2F" w14:textId="354F1F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A57ED" w14:textId="377523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762BD112" w14:textId="23D2CD3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0A5AB" w14:textId="6916767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03A8E" w14:textId="1DCC81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1616239" w14:textId="77777777" w:rsidTr="00D47B9A">
        <w:tc>
          <w:tcPr>
            <w:tcW w:w="3531" w:type="dxa"/>
          </w:tcPr>
          <w:p w14:paraId="1B06027B" w14:textId="3001E7B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99F33D" w14:textId="542259F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153ABC" w14:textId="44E29C2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00,00</w:t>
            </w:r>
          </w:p>
        </w:tc>
        <w:tc>
          <w:tcPr>
            <w:tcW w:w="1300" w:type="dxa"/>
          </w:tcPr>
          <w:p w14:paraId="727B1463" w14:textId="448D067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CA0EDA" w14:textId="713EDB7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A8A8D2" w14:textId="1375B6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7DEE0550" w14:textId="77777777" w:rsidTr="00D47B9A">
        <w:tc>
          <w:tcPr>
            <w:tcW w:w="3531" w:type="dxa"/>
            <w:shd w:val="clear" w:color="auto" w:fill="CBFFCB"/>
          </w:tcPr>
          <w:p w14:paraId="74CC4086" w14:textId="2F4EC4B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5AD45568" w14:textId="7BDD58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DD5305" w14:textId="75A867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6B14C" w14:textId="5889A6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008C7938" w14:textId="33B2F4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CBFFCB"/>
          </w:tcPr>
          <w:p w14:paraId="28130D32" w14:textId="7367D2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9.700,00</w:t>
            </w:r>
          </w:p>
        </w:tc>
      </w:tr>
      <w:tr w:rsidR="00D47B9A" w:rsidRPr="00D47B9A" w14:paraId="2E5F46B9" w14:textId="77777777" w:rsidTr="00D47B9A">
        <w:tc>
          <w:tcPr>
            <w:tcW w:w="3531" w:type="dxa"/>
            <w:shd w:val="clear" w:color="auto" w:fill="F2F2F2"/>
          </w:tcPr>
          <w:p w14:paraId="55542BA5" w14:textId="1828FCD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1B3255" w14:textId="777902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6B51B" w14:textId="785911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E988F" w14:textId="0BFE15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3A6F984A" w14:textId="2D8DC0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66322FC3" w14:textId="322964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9.700,00</w:t>
            </w:r>
          </w:p>
        </w:tc>
      </w:tr>
      <w:tr w:rsidR="00D47B9A" w14:paraId="61B0C685" w14:textId="77777777" w:rsidTr="00D47B9A">
        <w:tc>
          <w:tcPr>
            <w:tcW w:w="3531" w:type="dxa"/>
          </w:tcPr>
          <w:p w14:paraId="7068F228" w14:textId="55BCBFB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51EEF42" w14:textId="4514DDA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CD5ADF" w14:textId="4C880C4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23D0B6" w14:textId="1A4C245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300" w:type="dxa"/>
          </w:tcPr>
          <w:p w14:paraId="340ABCB2" w14:textId="761ACC9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00,00</w:t>
            </w:r>
          </w:p>
        </w:tc>
        <w:tc>
          <w:tcPr>
            <w:tcW w:w="1300" w:type="dxa"/>
          </w:tcPr>
          <w:p w14:paraId="1AF5C5C5" w14:textId="7D276C0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00,00</w:t>
            </w:r>
          </w:p>
        </w:tc>
      </w:tr>
      <w:tr w:rsidR="00D47B9A" w:rsidRPr="00D47B9A" w14:paraId="68F74ED3" w14:textId="77777777" w:rsidTr="00D47B9A">
        <w:tc>
          <w:tcPr>
            <w:tcW w:w="3531" w:type="dxa"/>
            <w:shd w:val="clear" w:color="auto" w:fill="CBFFCB"/>
          </w:tcPr>
          <w:p w14:paraId="2009B95A" w14:textId="7297E47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01862B3" w14:textId="4823C3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.259,93</w:t>
            </w:r>
          </w:p>
        </w:tc>
        <w:tc>
          <w:tcPr>
            <w:tcW w:w="1300" w:type="dxa"/>
            <w:shd w:val="clear" w:color="auto" w:fill="CBFFCB"/>
          </w:tcPr>
          <w:p w14:paraId="328F3EED" w14:textId="1F11E5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3C6DD208" w14:textId="0CAB5F5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1F3EC4" w14:textId="25757E9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B7D872" w14:textId="27858B7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524CE97" w14:textId="77777777" w:rsidTr="00D47B9A">
        <w:tc>
          <w:tcPr>
            <w:tcW w:w="3531" w:type="dxa"/>
            <w:shd w:val="clear" w:color="auto" w:fill="F2F2F2"/>
          </w:tcPr>
          <w:p w14:paraId="1BCB6D06" w14:textId="60164CB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223B6C" w14:textId="528A353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.259,93</w:t>
            </w:r>
          </w:p>
        </w:tc>
        <w:tc>
          <w:tcPr>
            <w:tcW w:w="1300" w:type="dxa"/>
            <w:shd w:val="clear" w:color="auto" w:fill="F2F2F2"/>
          </w:tcPr>
          <w:p w14:paraId="4A4E7992" w14:textId="1B2766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3F9ABFFD" w14:textId="519144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C4209B" w14:textId="4CF737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23B007" w14:textId="431787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AAC1D66" w14:textId="77777777" w:rsidTr="00D47B9A">
        <w:tc>
          <w:tcPr>
            <w:tcW w:w="3531" w:type="dxa"/>
          </w:tcPr>
          <w:p w14:paraId="533E77BF" w14:textId="27F0A36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E84C47D" w14:textId="55BA707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59,93</w:t>
            </w:r>
          </w:p>
        </w:tc>
        <w:tc>
          <w:tcPr>
            <w:tcW w:w="1300" w:type="dxa"/>
          </w:tcPr>
          <w:p w14:paraId="6672AAAD" w14:textId="6C79D7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1300" w:type="dxa"/>
          </w:tcPr>
          <w:p w14:paraId="580AA2B0" w14:textId="193B18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100CBC" w14:textId="0B1AB70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C55720" w14:textId="1AEC9B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12039F96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5A161A" w14:textId="300DF98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3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EA6A8" w14:textId="2329DD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9.126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1C5240" w14:textId="1810FF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2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8C2535" w14:textId="5F1867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C58CB" w14:textId="4649B9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672502" w14:textId="1553F5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</w:tr>
      <w:tr w:rsidR="00D47B9A" w:rsidRPr="00D47B9A" w14:paraId="28CDDC9F" w14:textId="77777777" w:rsidTr="00D47B9A">
        <w:tc>
          <w:tcPr>
            <w:tcW w:w="3531" w:type="dxa"/>
            <w:shd w:val="clear" w:color="auto" w:fill="CBFFCB"/>
          </w:tcPr>
          <w:p w14:paraId="1EADD814" w14:textId="7C95852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474233" w14:textId="0F21BD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34437" w14:textId="1C7FECB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8.200,00</w:t>
            </w:r>
          </w:p>
        </w:tc>
        <w:tc>
          <w:tcPr>
            <w:tcW w:w="1300" w:type="dxa"/>
            <w:shd w:val="clear" w:color="auto" w:fill="CBFFCB"/>
          </w:tcPr>
          <w:p w14:paraId="041CD9D6" w14:textId="72A8E4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1DD90C6" w14:textId="5444699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C07F850" w14:textId="5F9337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D47B9A" w:rsidRPr="00D47B9A" w14:paraId="21C4B43B" w14:textId="77777777" w:rsidTr="00D47B9A">
        <w:tc>
          <w:tcPr>
            <w:tcW w:w="3531" w:type="dxa"/>
            <w:shd w:val="clear" w:color="auto" w:fill="F2F2F2"/>
          </w:tcPr>
          <w:p w14:paraId="7518070C" w14:textId="12430FE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D35517" w14:textId="31C4F9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7430CB" w14:textId="6CA126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0F80A2A2" w14:textId="7D56C7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EBCDE2" w14:textId="052B44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46374E" w14:textId="67E73D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32B5308" w14:textId="77777777" w:rsidTr="00D47B9A">
        <w:tc>
          <w:tcPr>
            <w:tcW w:w="3531" w:type="dxa"/>
          </w:tcPr>
          <w:p w14:paraId="65045177" w14:textId="601D54C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1B62AE7" w14:textId="604A9F0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98D69A" w14:textId="29C39A9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266DC75C" w14:textId="500F9FC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85E02C" w14:textId="027068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F5EA54" w14:textId="2D6062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4657E7DC" w14:textId="77777777" w:rsidTr="00D47B9A">
        <w:tc>
          <w:tcPr>
            <w:tcW w:w="3531" w:type="dxa"/>
            <w:shd w:val="clear" w:color="auto" w:fill="F2F2F2"/>
          </w:tcPr>
          <w:p w14:paraId="7FFA8818" w14:textId="3566C51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44106E" w14:textId="42A368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3734C9" w14:textId="11DFA2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07F0E148" w14:textId="4B7709E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EFF4DF7" w14:textId="30C440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35EC928" w14:textId="73F8EC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D47B9A" w14:paraId="153EE743" w14:textId="77777777" w:rsidTr="00D47B9A">
        <w:tc>
          <w:tcPr>
            <w:tcW w:w="3531" w:type="dxa"/>
          </w:tcPr>
          <w:p w14:paraId="13E321E6" w14:textId="293AB49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9829C2" w14:textId="4C2E77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86A99A" w14:textId="2DA356C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000,00</w:t>
            </w:r>
          </w:p>
        </w:tc>
        <w:tc>
          <w:tcPr>
            <w:tcW w:w="1300" w:type="dxa"/>
          </w:tcPr>
          <w:p w14:paraId="342566A4" w14:textId="6E45FF8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19DF786C" w14:textId="0E684D4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D1B8EB8" w14:textId="5268C2C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2580DAC8" w14:textId="77777777" w:rsidTr="00D47B9A">
        <w:tc>
          <w:tcPr>
            <w:tcW w:w="3531" w:type="dxa"/>
            <w:shd w:val="clear" w:color="auto" w:fill="CBFFCB"/>
          </w:tcPr>
          <w:p w14:paraId="383DBF3F" w14:textId="5B55F34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3DEB585" w14:textId="0B622B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1.875,00</w:t>
            </w:r>
          </w:p>
        </w:tc>
        <w:tc>
          <w:tcPr>
            <w:tcW w:w="1300" w:type="dxa"/>
            <w:shd w:val="clear" w:color="auto" w:fill="CBFFCB"/>
          </w:tcPr>
          <w:p w14:paraId="01E67CCC" w14:textId="502DB4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024E4A8C" w14:textId="047B7B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8E8554" w14:textId="103B94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9D8EEC" w14:textId="58BD461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F7C2A6E" w14:textId="77777777" w:rsidTr="00D47B9A">
        <w:tc>
          <w:tcPr>
            <w:tcW w:w="3531" w:type="dxa"/>
            <w:shd w:val="clear" w:color="auto" w:fill="F2F2F2"/>
          </w:tcPr>
          <w:p w14:paraId="047BAC48" w14:textId="297468E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8CFF7B" w14:textId="71E8F6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1.875,00</w:t>
            </w:r>
          </w:p>
        </w:tc>
        <w:tc>
          <w:tcPr>
            <w:tcW w:w="1300" w:type="dxa"/>
            <w:shd w:val="clear" w:color="auto" w:fill="F2F2F2"/>
          </w:tcPr>
          <w:p w14:paraId="1731C370" w14:textId="113626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36A8A" w14:textId="65673B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BB1B94" w14:textId="446BF2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DE8E3" w14:textId="7C53D8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03C0C2E" w14:textId="77777777" w:rsidTr="00D47B9A">
        <w:tc>
          <w:tcPr>
            <w:tcW w:w="3531" w:type="dxa"/>
          </w:tcPr>
          <w:p w14:paraId="66857E23" w14:textId="3AAC0E7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A44E3A7" w14:textId="75B499B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75,00</w:t>
            </w:r>
          </w:p>
        </w:tc>
        <w:tc>
          <w:tcPr>
            <w:tcW w:w="1300" w:type="dxa"/>
          </w:tcPr>
          <w:p w14:paraId="2FDE3677" w14:textId="2C79E63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DC40EE" w14:textId="5B8077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B3D229" w14:textId="6A7D446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9257B9" w14:textId="62B601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BF7BABE" w14:textId="77777777" w:rsidTr="00D47B9A">
        <w:tc>
          <w:tcPr>
            <w:tcW w:w="3531" w:type="dxa"/>
            <w:shd w:val="clear" w:color="auto" w:fill="F2F2F2"/>
          </w:tcPr>
          <w:p w14:paraId="5A7FA6EE" w14:textId="49C3F80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33E57B" w14:textId="7E0FA2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F78489" w14:textId="38E74B6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DA4687D" w14:textId="1C448F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972C1" w14:textId="0D5150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C42CCF" w14:textId="0388738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E3CE7D0" w14:textId="77777777" w:rsidTr="00D47B9A">
        <w:tc>
          <w:tcPr>
            <w:tcW w:w="3531" w:type="dxa"/>
          </w:tcPr>
          <w:p w14:paraId="34658578" w14:textId="5195CCB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BE2A68" w14:textId="7ADC2EA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6D9B24" w14:textId="6BF674C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16E5993C" w14:textId="68EB452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344E85" w14:textId="24C9701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B4EEE0" w14:textId="5EDE0AA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0D3ADCE" w14:textId="77777777" w:rsidTr="00D47B9A">
        <w:tc>
          <w:tcPr>
            <w:tcW w:w="3531" w:type="dxa"/>
            <w:shd w:val="clear" w:color="auto" w:fill="CBFFCB"/>
          </w:tcPr>
          <w:p w14:paraId="5816F9DE" w14:textId="43BF724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47CA639" w14:textId="229001B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0193C0" w14:textId="099E56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8E0BB0" w14:textId="1A69F7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46317BB" w14:textId="6E3658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8925500" w14:textId="35E75C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D47B9A" w:rsidRPr="00D47B9A" w14:paraId="4DEC9C0C" w14:textId="77777777" w:rsidTr="00D47B9A">
        <w:tc>
          <w:tcPr>
            <w:tcW w:w="3531" w:type="dxa"/>
            <w:shd w:val="clear" w:color="auto" w:fill="F2F2F2"/>
          </w:tcPr>
          <w:p w14:paraId="00E87E55" w14:textId="092B569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433AEC" w14:textId="5EA6D8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386AD8" w14:textId="41CF25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7B044" w14:textId="42DD2A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E20BB3" w14:textId="39B692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4DE7BA8D" w14:textId="2C0FED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D47B9A" w14:paraId="41911673" w14:textId="77777777" w:rsidTr="00D47B9A">
        <w:tc>
          <w:tcPr>
            <w:tcW w:w="3531" w:type="dxa"/>
          </w:tcPr>
          <w:p w14:paraId="323C5764" w14:textId="7617133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FF177FC" w14:textId="6E4A06B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94E485" w14:textId="28F0888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0FCAAF" w14:textId="2EB35C9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7CDF8BE3" w14:textId="31F4F99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7068E62" w14:textId="1E1891D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3B1748A7" w14:textId="77777777" w:rsidTr="00D47B9A">
        <w:tc>
          <w:tcPr>
            <w:tcW w:w="3531" w:type="dxa"/>
            <w:shd w:val="clear" w:color="auto" w:fill="CBFFCB"/>
          </w:tcPr>
          <w:p w14:paraId="106082AE" w14:textId="074B04D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18215BD" w14:textId="64055B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7.251,36</w:t>
            </w:r>
          </w:p>
        </w:tc>
        <w:tc>
          <w:tcPr>
            <w:tcW w:w="1300" w:type="dxa"/>
            <w:shd w:val="clear" w:color="auto" w:fill="CBFFCB"/>
          </w:tcPr>
          <w:p w14:paraId="5688ED45" w14:textId="3C89F0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034256" w14:textId="12D49C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14C804" w14:textId="017955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4A1513" w14:textId="26DB7E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E7A3D54" w14:textId="77777777" w:rsidTr="00D47B9A">
        <w:tc>
          <w:tcPr>
            <w:tcW w:w="3531" w:type="dxa"/>
            <w:shd w:val="clear" w:color="auto" w:fill="F2F2F2"/>
          </w:tcPr>
          <w:p w14:paraId="3A690062" w14:textId="028F7AF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4084DE" w14:textId="556BFE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7.251,36</w:t>
            </w:r>
          </w:p>
        </w:tc>
        <w:tc>
          <w:tcPr>
            <w:tcW w:w="1300" w:type="dxa"/>
            <w:shd w:val="clear" w:color="auto" w:fill="F2F2F2"/>
          </w:tcPr>
          <w:p w14:paraId="6B362D9C" w14:textId="2B0534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80A845" w14:textId="01C437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C41671" w14:textId="5F8107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DA971" w14:textId="7408A2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61124CF4" w14:textId="77777777" w:rsidTr="00D47B9A">
        <w:tc>
          <w:tcPr>
            <w:tcW w:w="3531" w:type="dxa"/>
          </w:tcPr>
          <w:p w14:paraId="759293BF" w14:textId="161F1E6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3B0744" w14:textId="42DD651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51,36</w:t>
            </w:r>
          </w:p>
        </w:tc>
        <w:tc>
          <w:tcPr>
            <w:tcW w:w="1300" w:type="dxa"/>
          </w:tcPr>
          <w:p w14:paraId="5A927F5D" w14:textId="427C65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2CED73" w14:textId="395164B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9E265F" w14:textId="029074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33034D" w14:textId="7ADEA80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A3AAB6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FF46B28" w14:textId="77CF625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4 Izgradnja pristupne ceste do kuhinje - Dom Slovaka u Jurje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FCBF9" w14:textId="69FD8D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01059E" w14:textId="3F3BD9B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16978" w14:textId="761C99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81016" w14:textId="424230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E009F" w14:textId="004357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1918CED1" w14:textId="77777777" w:rsidTr="00D47B9A">
        <w:tc>
          <w:tcPr>
            <w:tcW w:w="3531" w:type="dxa"/>
            <w:shd w:val="clear" w:color="auto" w:fill="CBFFCB"/>
          </w:tcPr>
          <w:p w14:paraId="07380582" w14:textId="67C2F62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B37F2AB" w14:textId="3D6A10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654490" w14:textId="28FFB5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043C3A" w14:textId="74F35D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8756E9" w14:textId="3756E2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DFA52" w14:textId="1B4A6A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46881472" w14:textId="77777777" w:rsidTr="00D47B9A">
        <w:tc>
          <w:tcPr>
            <w:tcW w:w="3531" w:type="dxa"/>
            <w:shd w:val="clear" w:color="auto" w:fill="F2F2F2"/>
          </w:tcPr>
          <w:p w14:paraId="5C7E8DD4" w14:textId="6D8536F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13E111" w14:textId="2A9BCF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AE4E52" w14:textId="368076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FF9773" w14:textId="794CAE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61F3B1" w14:textId="0DBC5E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CE89C5" w14:textId="0E7735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1A76F6A1" w14:textId="77777777" w:rsidTr="00D47B9A">
        <w:tc>
          <w:tcPr>
            <w:tcW w:w="3531" w:type="dxa"/>
          </w:tcPr>
          <w:p w14:paraId="200FC018" w14:textId="60E044B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74917BC" w14:textId="16B8421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2057EB" w14:textId="35CB8B7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D9BD4A" w14:textId="5CB2801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3FC7CE" w14:textId="46E9CC9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E0F07E" w14:textId="125AF14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FE82927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7E72031" w14:textId="687F942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5 Izgradnja sustava odvo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CABBC2" w14:textId="0163BE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1F803" w14:textId="6A88DF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47291" w14:textId="1FF6D6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BF899" w14:textId="5BA078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4CC9D8" w14:textId="364617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</w:tr>
      <w:tr w:rsidR="00D47B9A" w:rsidRPr="00D47B9A" w14:paraId="182AFDBA" w14:textId="77777777" w:rsidTr="00D47B9A">
        <w:tc>
          <w:tcPr>
            <w:tcW w:w="3531" w:type="dxa"/>
            <w:shd w:val="clear" w:color="auto" w:fill="CBFFCB"/>
          </w:tcPr>
          <w:p w14:paraId="5BF3A647" w14:textId="445484E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3EC8A3" w14:textId="797ADA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A3DCB2" w14:textId="79279D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5567D72" w14:textId="7FCDFF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2173DA8" w14:textId="1CDC8D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0A51532" w14:textId="543FBC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D47B9A" w:rsidRPr="00D47B9A" w14:paraId="3A167953" w14:textId="77777777" w:rsidTr="00D47B9A">
        <w:tc>
          <w:tcPr>
            <w:tcW w:w="3531" w:type="dxa"/>
            <w:shd w:val="clear" w:color="auto" w:fill="F2F2F2"/>
          </w:tcPr>
          <w:p w14:paraId="5203A6BF" w14:textId="0B3940C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20CD4B" w14:textId="2E7764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70A345" w14:textId="356475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6344CA3" w14:textId="6A036B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F6CB008" w14:textId="203D1E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7A9D9D5" w14:textId="63D813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D47B9A" w14:paraId="5CCBCAE6" w14:textId="77777777" w:rsidTr="00D47B9A">
        <w:tc>
          <w:tcPr>
            <w:tcW w:w="3531" w:type="dxa"/>
          </w:tcPr>
          <w:p w14:paraId="3D64D462" w14:textId="1133C23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349A07" w14:textId="09AF21C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05E3FF" w14:textId="1EAEDE8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608853A" w14:textId="359BAC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FEBE8DF" w14:textId="303DFA3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85194F2" w14:textId="54B4F4F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53BDE77B" w14:textId="77777777" w:rsidTr="00D47B9A">
        <w:tc>
          <w:tcPr>
            <w:tcW w:w="3531" w:type="dxa"/>
            <w:shd w:val="clear" w:color="auto" w:fill="CBFFCB"/>
          </w:tcPr>
          <w:p w14:paraId="5C0ECF2C" w14:textId="37662C1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F2EC15F" w14:textId="65B6DA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BD330C" w14:textId="32DBFB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85C55E3" w14:textId="3C5BE9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57A920" w14:textId="2D0BFF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00B4A" w14:textId="405830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1AE5DD5" w14:textId="77777777" w:rsidTr="00D47B9A">
        <w:tc>
          <w:tcPr>
            <w:tcW w:w="3531" w:type="dxa"/>
            <w:shd w:val="clear" w:color="auto" w:fill="F2F2F2"/>
          </w:tcPr>
          <w:p w14:paraId="1A6D9E9E" w14:textId="395285C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6AE1D9" w14:textId="2DE1FA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672DFD" w14:textId="5158D13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E5C3793" w14:textId="575E5B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CD533" w14:textId="59F3E1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1BD45B" w14:textId="7C2736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2847CD4" w14:textId="77777777" w:rsidTr="00D47B9A">
        <w:tc>
          <w:tcPr>
            <w:tcW w:w="3531" w:type="dxa"/>
          </w:tcPr>
          <w:p w14:paraId="5C850F18" w14:textId="3FB5AF3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A0EBD9" w14:textId="380F1D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84E5C1" w14:textId="36F45F7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C6F1C1E" w14:textId="57FFD5A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96803E" w14:textId="0CB3B3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C2A017" w14:textId="65091E5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4BACEA02" w14:textId="77777777" w:rsidTr="00D47B9A">
        <w:tc>
          <w:tcPr>
            <w:tcW w:w="3531" w:type="dxa"/>
            <w:shd w:val="clear" w:color="auto" w:fill="CBFFCB"/>
          </w:tcPr>
          <w:p w14:paraId="2907194A" w14:textId="439A275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061E6B4" w14:textId="0BE516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DC516C" w14:textId="6E99D5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2C6165" w14:textId="1E9F4B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AA12C45" w14:textId="60144E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42C1EF9" w14:textId="0607D0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D47B9A" w:rsidRPr="00D47B9A" w14:paraId="72E65E3B" w14:textId="77777777" w:rsidTr="00D47B9A">
        <w:tc>
          <w:tcPr>
            <w:tcW w:w="3531" w:type="dxa"/>
            <w:shd w:val="clear" w:color="auto" w:fill="F2F2F2"/>
          </w:tcPr>
          <w:p w14:paraId="5809F06F" w14:textId="0AB9E84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59B3F6" w14:textId="1910EC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98B7A" w14:textId="395CE5C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48C07A" w14:textId="3BE711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C0CFD81" w14:textId="2AA1D2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4966415D" w14:textId="1D02AB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D47B9A" w14:paraId="0F45EDD7" w14:textId="77777777" w:rsidTr="00D47B9A">
        <w:tc>
          <w:tcPr>
            <w:tcW w:w="3531" w:type="dxa"/>
          </w:tcPr>
          <w:p w14:paraId="4BA825E7" w14:textId="08C2057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CC2F965" w14:textId="165918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E64F70" w14:textId="73041D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825AEC" w14:textId="7FEE7CF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27E6E468" w14:textId="7B3C17C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5FD526FF" w14:textId="4B68C1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2AAE1484" w14:textId="77777777" w:rsidTr="00D47B9A">
        <w:tc>
          <w:tcPr>
            <w:tcW w:w="3531" w:type="dxa"/>
            <w:shd w:val="clear" w:color="auto" w:fill="CBFFCB"/>
          </w:tcPr>
          <w:p w14:paraId="0441DC8E" w14:textId="7355C32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DB6F047" w14:textId="3C2D6A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2CB294" w14:textId="354EBE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33CBA910" w14:textId="28F992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21A7BA" w14:textId="0984E9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2C4709" w14:textId="4B1007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89F7CA7" w14:textId="77777777" w:rsidTr="00D47B9A">
        <w:tc>
          <w:tcPr>
            <w:tcW w:w="3531" w:type="dxa"/>
            <w:shd w:val="clear" w:color="auto" w:fill="F2F2F2"/>
          </w:tcPr>
          <w:p w14:paraId="5BBC6D08" w14:textId="797DE66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FBC39" w14:textId="6DFE33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D4BB42" w14:textId="4C05B7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4220CA0A" w14:textId="126BE9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3AD3B" w14:textId="50EFD7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9BB33" w14:textId="1C32F0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A473C6B" w14:textId="77777777" w:rsidTr="00D47B9A">
        <w:tc>
          <w:tcPr>
            <w:tcW w:w="3531" w:type="dxa"/>
          </w:tcPr>
          <w:p w14:paraId="7B9A2366" w14:textId="79E5C51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4CEAAD" w14:textId="7EC7C7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D3DAF9" w14:textId="512EC52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  <w:tc>
          <w:tcPr>
            <w:tcW w:w="1300" w:type="dxa"/>
          </w:tcPr>
          <w:p w14:paraId="12843A0F" w14:textId="0A4E61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B3FC61" w14:textId="7C08005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E61884" w14:textId="5A033A9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F246B14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CE77BA" w14:textId="632CD8F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6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3E61A" w14:textId="4A8D9C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.200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F2A85" w14:textId="35C75E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7EF734" w14:textId="3C8D48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DE32ED" w14:textId="13336D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5467F2" w14:textId="36EEA4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99.000,00</w:t>
            </w:r>
          </w:p>
        </w:tc>
      </w:tr>
      <w:tr w:rsidR="00D47B9A" w:rsidRPr="00D47B9A" w14:paraId="6589BB70" w14:textId="77777777" w:rsidTr="00D47B9A">
        <w:tc>
          <w:tcPr>
            <w:tcW w:w="3531" w:type="dxa"/>
            <w:shd w:val="clear" w:color="auto" w:fill="CBFFCB"/>
          </w:tcPr>
          <w:p w14:paraId="216838A7" w14:textId="6FE8B30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6521C69" w14:textId="4D289F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18B566" w14:textId="2A8B60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F3C7F2" w14:textId="3FF175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784A6A19" w14:textId="2D3EE6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9.800,00</w:t>
            </w:r>
          </w:p>
        </w:tc>
        <w:tc>
          <w:tcPr>
            <w:tcW w:w="1300" w:type="dxa"/>
            <w:shd w:val="clear" w:color="auto" w:fill="CBFFCB"/>
          </w:tcPr>
          <w:p w14:paraId="59D54375" w14:textId="6126F6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2.700,00</w:t>
            </w:r>
          </w:p>
        </w:tc>
      </w:tr>
      <w:tr w:rsidR="00D47B9A" w:rsidRPr="00D47B9A" w14:paraId="7CAF9742" w14:textId="77777777" w:rsidTr="00D47B9A">
        <w:tc>
          <w:tcPr>
            <w:tcW w:w="3531" w:type="dxa"/>
            <w:shd w:val="clear" w:color="auto" w:fill="F2F2F2"/>
          </w:tcPr>
          <w:p w14:paraId="4DBF96A2" w14:textId="774AC02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02B265" w14:textId="09BA77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2BBF5" w14:textId="518EFE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719C18" w14:textId="75CBDA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4F7E0262" w14:textId="28773E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9.800,00</w:t>
            </w:r>
          </w:p>
        </w:tc>
        <w:tc>
          <w:tcPr>
            <w:tcW w:w="1300" w:type="dxa"/>
            <w:shd w:val="clear" w:color="auto" w:fill="F2F2F2"/>
          </w:tcPr>
          <w:p w14:paraId="302E5640" w14:textId="01B670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2.700,00</w:t>
            </w:r>
          </w:p>
        </w:tc>
      </w:tr>
      <w:tr w:rsidR="00D47B9A" w14:paraId="44F7ED28" w14:textId="77777777" w:rsidTr="00D47B9A">
        <w:tc>
          <w:tcPr>
            <w:tcW w:w="3531" w:type="dxa"/>
          </w:tcPr>
          <w:p w14:paraId="1F13C3F7" w14:textId="7651E63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451A2F6" w14:textId="3EF94E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AE5951A" w14:textId="7D4391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95E934" w14:textId="243E5C1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762032CC" w14:textId="0760A6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4C49C42E" w14:textId="21D38D1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D47B9A" w14:paraId="551D521A" w14:textId="77777777" w:rsidTr="00D47B9A">
        <w:tc>
          <w:tcPr>
            <w:tcW w:w="3531" w:type="dxa"/>
          </w:tcPr>
          <w:p w14:paraId="2C8CB9C6" w14:textId="60E395F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2DBFBAFF" w14:textId="15FC515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F7588DA" w14:textId="0BC923B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0FE039" w14:textId="3E6BE4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300" w:type="dxa"/>
          </w:tcPr>
          <w:p w14:paraId="3B19BA0F" w14:textId="4C21EFA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00,00</w:t>
            </w:r>
          </w:p>
        </w:tc>
        <w:tc>
          <w:tcPr>
            <w:tcW w:w="1300" w:type="dxa"/>
          </w:tcPr>
          <w:p w14:paraId="650392A3" w14:textId="4CF3D4C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00,00</w:t>
            </w:r>
          </w:p>
        </w:tc>
      </w:tr>
      <w:tr w:rsidR="00D47B9A" w:rsidRPr="00D47B9A" w14:paraId="082E1773" w14:textId="77777777" w:rsidTr="00D47B9A">
        <w:tc>
          <w:tcPr>
            <w:tcW w:w="3531" w:type="dxa"/>
            <w:shd w:val="clear" w:color="auto" w:fill="CBFFCB"/>
          </w:tcPr>
          <w:p w14:paraId="0EC958D2" w14:textId="6B464FB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D61379F" w14:textId="036D47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200,60</w:t>
            </w:r>
          </w:p>
        </w:tc>
        <w:tc>
          <w:tcPr>
            <w:tcW w:w="1300" w:type="dxa"/>
            <w:shd w:val="clear" w:color="auto" w:fill="CBFFCB"/>
          </w:tcPr>
          <w:p w14:paraId="759FA59A" w14:textId="126A09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A0F2CB" w14:textId="08E8358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8F1450" w14:textId="4F5AE8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0B0E3E" w14:textId="6D99D3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48E62250" w14:textId="77777777" w:rsidTr="00D47B9A">
        <w:tc>
          <w:tcPr>
            <w:tcW w:w="3531" w:type="dxa"/>
            <w:shd w:val="clear" w:color="auto" w:fill="F2F2F2"/>
          </w:tcPr>
          <w:p w14:paraId="66CF52AF" w14:textId="3FBF3A6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A3FEE9" w14:textId="2630EF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200,60</w:t>
            </w:r>
          </w:p>
        </w:tc>
        <w:tc>
          <w:tcPr>
            <w:tcW w:w="1300" w:type="dxa"/>
            <w:shd w:val="clear" w:color="auto" w:fill="F2F2F2"/>
          </w:tcPr>
          <w:p w14:paraId="4076F1C2" w14:textId="3E5405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257366" w14:textId="385E71D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C8D450" w14:textId="1A4304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85ED1C" w14:textId="18030F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1DE2C4C" w14:textId="77777777" w:rsidTr="00D47B9A">
        <w:tc>
          <w:tcPr>
            <w:tcW w:w="3531" w:type="dxa"/>
          </w:tcPr>
          <w:p w14:paraId="69EC522D" w14:textId="535641D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A19731F" w14:textId="2F28B3F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60</w:t>
            </w:r>
          </w:p>
        </w:tc>
        <w:tc>
          <w:tcPr>
            <w:tcW w:w="1300" w:type="dxa"/>
          </w:tcPr>
          <w:p w14:paraId="2D623FE2" w14:textId="478CE2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398FDA" w14:textId="02EA498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50745E" w14:textId="7114B3E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8CE947" w14:textId="4246DDF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2E41BCC9" w14:textId="77777777" w:rsidTr="00D47B9A">
        <w:tc>
          <w:tcPr>
            <w:tcW w:w="3531" w:type="dxa"/>
            <w:shd w:val="clear" w:color="auto" w:fill="CBFFCB"/>
          </w:tcPr>
          <w:p w14:paraId="3DA12A28" w14:textId="2AF4426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6ADB21C9" w14:textId="77A3A1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AC1361" w14:textId="5B8563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7057B7" w14:textId="273C1D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0FE1DB7A" w14:textId="4839472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66ADA28C" w14:textId="586AA4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6.300,00</w:t>
            </w:r>
          </w:p>
        </w:tc>
      </w:tr>
      <w:tr w:rsidR="00D47B9A" w:rsidRPr="00D47B9A" w14:paraId="3F39C700" w14:textId="77777777" w:rsidTr="00D47B9A">
        <w:tc>
          <w:tcPr>
            <w:tcW w:w="3531" w:type="dxa"/>
            <w:shd w:val="clear" w:color="auto" w:fill="F2F2F2"/>
          </w:tcPr>
          <w:p w14:paraId="54E40662" w14:textId="2694210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D5C65A" w14:textId="1BC384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741FE" w14:textId="36BA1C4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1B51D7" w14:textId="1CDAF1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521F7128" w14:textId="166DFB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1B44F362" w14:textId="14529F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.300,00</w:t>
            </w:r>
          </w:p>
        </w:tc>
      </w:tr>
      <w:tr w:rsidR="00D47B9A" w14:paraId="7D0A3757" w14:textId="77777777" w:rsidTr="00D47B9A">
        <w:tc>
          <w:tcPr>
            <w:tcW w:w="3531" w:type="dxa"/>
          </w:tcPr>
          <w:p w14:paraId="7B2ACFF5" w14:textId="0BFA0D0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78DEF8" w14:textId="12D37C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0E9867" w14:textId="566486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F965C1" w14:textId="697EEBD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  <w:tc>
          <w:tcPr>
            <w:tcW w:w="1300" w:type="dxa"/>
          </w:tcPr>
          <w:p w14:paraId="58C1A21C" w14:textId="452A5F7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00,00</w:t>
            </w:r>
          </w:p>
        </w:tc>
        <w:tc>
          <w:tcPr>
            <w:tcW w:w="1300" w:type="dxa"/>
          </w:tcPr>
          <w:p w14:paraId="1774F5E6" w14:textId="059E03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00,00</w:t>
            </w:r>
          </w:p>
        </w:tc>
      </w:tr>
      <w:tr w:rsidR="00D47B9A" w:rsidRPr="00D47B9A" w14:paraId="08DD32D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9CD5BA" w14:textId="28F52AF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7 Dječje igral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C01011" w14:textId="607E28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8.9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551A9" w14:textId="62D2C7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8AB967" w14:textId="4B2CDE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78BAC" w14:textId="135350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604A6" w14:textId="7E3EE3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.300,00</w:t>
            </w:r>
          </w:p>
        </w:tc>
      </w:tr>
      <w:tr w:rsidR="00D47B9A" w:rsidRPr="00D47B9A" w14:paraId="15E80689" w14:textId="77777777" w:rsidTr="00D47B9A">
        <w:tc>
          <w:tcPr>
            <w:tcW w:w="3531" w:type="dxa"/>
            <w:shd w:val="clear" w:color="auto" w:fill="CBFFCB"/>
          </w:tcPr>
          <w:p w14:paraId="4011EB1A" w14:textId="014F7B4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751585" w14:textId="613A28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.942,00</w:t>
            </w:r>
          </w:p>
        </w:tc>
        <w:tc>
          <w:tcPr>
            <w:tcW w:w="1300" w:type="dxa"/>
            <w:shd w:val="clear" w:color="auto" w:fill="CBFFCB"/>
          </w:tcPr>
          <w:p w14:paraId="48C75753" w14:textId="0F2C61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26DD3FC" w14:textId="34B80E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A6A334D" w14:textId="140420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073EF920" w14:textId="7D56EE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D47B9A" w:rsidRPr="00D47B9A" w14:paraId="67693340" w14:textId="77777777" w:rsidTr="00D47B9A">
        <w:tc>
          <w:tcPr>
            <w:tcW w:w="3531" w:type="dxa"/>
            <w:shd w:val="clear" w:color="auto" w:fill="F2F2F2"/>
          </w:tcPr>
          <w:p w14:paraId="5FBEEE6E" w14:textId="49E013F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CDD5D7" w14:textId="346AAB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942,00</w:t>
            </w:r>
          </w:p>
        </w:tc>
        <w:tc>
          <w:tcPr>
            <w:tcW w:w="1300" w:type="dxa"/>
            <w:shd w:val="clear" w:color="auto" w:fill="F2F2F2"/>
          </w:tcPr>
          <w:p w14:paraId="059177D2" w14:textId="7B52314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8AE572E" w14:textId="1B3897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35359C7" w14:textId="65180F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FA7E781" w14:textId="6720BF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D47B9A" w14:paraId="1A45A10B" w14:textId="77777777" w:rsidTr="00D47B9A">
        <w:tc>
          <w:tcPr>
            <w:tcW w:w="3531" w:type="dxa"/>
          </w:tcPr>
          <w:p w14:paraId="53FB3112" w14:textId="7C3FDF9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6965F98" w14:textId="397261D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42,00</w:t>
            </w:r>
          </w:p>
        </w:tc>
        <w:tc>
          <w:tcPr>
            <w:tcW w:w="1300" w:type="dxa"/>
          </w:tcPr>
          <w:p w14:paraId="31DE452D" w14:textId="7420BD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3710ABF6" w14:textId="27142CB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15A1C354" w14:textId="4C03B9A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79CF2183" w14:textId="45F601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D47B9A" w:rsidRPr="00D47B9A" w14:paraId="469C6164" w14:textId="77777777" w:rsidTr="00D47B9A">
        <w:tc>
          <w:tcPr>
            <w:tcW w:w="3531" w:type="dxa"/>
            <w:shd w:val="clear" w:color="auto" w:fill="CBFFCB"/>
          </w:tcPr>
          <w:p w14:paraId="3B4D3AA0" w14:textId="78511CA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CCEED76" w14:textId="5AC639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787978" w14:textId="01A6E0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D8D3E0" w14:textId="7A0BDD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24505B3" w14:textId="342C83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5CF88F40" w14:textId="2ABFD4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3.100,00</w:t>
            </w:r>
          </w:p>
        </w:tc>
      </w:tr>
      <w:tr w:rsidR="00D47B9A" w:rsidRPr="00D47B9A" w14:paraId="16EAD6DB" w14:textId="77777777" w:rsidTr="00D47B9A">
        <w:tc>
          <w:tcPr>
            <w:tcW w:w="3531" w:type="dxa"/>
            <w:shd w:val="clear" w:color="auto" w:fill="F2F2F2"/>
          </w:tcPr>
          <w:p w14:paraId="7B1B3072" w14:textId="4A4157A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1E7162" w14:textId="47CBFE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F0B30F" w14:textId="77EA93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124D51" w14:textId="7D37BA8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D2D1AD4" w14:textId="5DFC02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466B2157" w14:textId="27FC5F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D47B9A" w14:paraId="6A738520" w14:textId="77777777" w:rsidTr="00D47B9A">
        <w:tc>
          <w:tcPr>
            <w:tcW w:w="3531" w:type="dxa"/>
          </w:tcPr>
          <w:p w14:paraId="07E9CE07" w14:textId="6CC6FBC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F918CBB" w14:textId="28B61B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D09F85" w14:textId="6D52499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84BD5B" w14:textId="08DF223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4A6138A1" w14:textId="732F8BF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0EC659E6" w14:textId="021863B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D47B9A" w:rsidRPr="00D47B9A" w14:paraId="40B9A588" w14:textId="77777777" w:rsidTr="00D47B9A">
        <w:tc>
          <w:tcPr>
            <w:tcW w:w="3531" w:type="dxa"/>
            <w:shd w:val="clear" w:color="auto" w:fill="CBFFCB"/>
          </w:tcPr>
          <w:p w14:paraId="35E82BDE" w14:textId="2D103A6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6E7AE6E" w14:textId="629D86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1B7014" w14:textId="502EFA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4A778FF" w14:textId="355387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D99E4A" w14:textId="6074C7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9A3395" w14:textId="7B2494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10A4EB45" w14:textId="77777777" w:rsidTr="00D47B9A">
        <w:tc>
          <w:tcPr>
            <w:tcW w:w="3531" w:type="dxa"/>
            <w:shd w:val="clear" w:color="auto" w:fill="F2F2F2"/>
          </w:tcPr>
          <w:p w14:paraId="680C0141" w14:textId="21E27EE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98FFC5" w14:textId="092B06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98E449" w14:textId="529DECD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37A9571" w14:textId="0F942D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C3F07C" w14:textId="42932A5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ED961F" w14:textId="22CC3B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780FB5F" w14:textId="77777777" w:rsidTr="00D47B9A">
        <w:tc>
          <w:tcPr>
            <w:tcW w:w="3531" w:type="dxa"/>
          </w:tcPr>
          <w:p w14:paraId="0F266181" w14:textId="0A38625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775719" w14:textId="3021CD5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3552DA0" w14:textId="1BCE86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05C44146" w14:textId="5D0024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08CE5B" w14:textId="6991B6F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E14E2D" w14:textId="1625661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107AA4DF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AD6709" w14:textId="4C13BC6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7 Izgradnja i opremanje sportskog centra Ba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569FC3" w14:textId="2C2EA60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BA700" w14:textId="14A393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827675" w14:textId="6261BA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07169C" w14:textId="5A485E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FB29AC" w14:textId="255C7E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6.600,00</w:t>
            </w:r>
          </w:p>
        </w:tc>
      </w:tr>
      <w:tr w:rsidR="00D47B9A" w:rsidRPr="00D47B9A" w14:paraId="0D59C511" w14:textId="77777777" w:rsidTr="00D47B9A">
        <w:tc>
          <w:tcPr>
            <w:tcW w:w="3531" w:type="dxa"/>
            <w:shd w:val="clear" w:color="auto" w:fill="CBFFCB"/>
          </w:tcPr>
          <w:p w14:paraId="3D75ADDA" w14:textId="47E9CC9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69B60A8" w14:textId="6F5B2F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D7EC6A" w14:textId="183354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395811E" w14:textId="044CDB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8710E0" w14:textId="13A049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9F24F5" w14:textId="074310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A9454E3" w14:textId="77777777" w:rsidTr="00D47B9A">
        <w:tc>
          <w:tcPr>
            <w:tcW w:w="3531" w:type="dxa"/>
            <w:shd w:val="clear" w:color="auto" w:fill="F2F2F2"/>
          </w:tcPr>
          <w:p w14:paraId="6DFBC8D3" w14:textId="278981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5448CD" w14:textId="614A258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9CDF2" w14:textId="748DBF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EDE7EED" w14:textId="7D05B69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B824E9" w14:textId="5F3A48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6CDE2D" w14:textId="59F741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6695BA70" w14:textId="77777777" w:rsidTr="00D47B9A">
        <w:tc>
          <w:tcPr>
            <w:tcW w:w="3531" w:type="dxa"/>
          </w:tcPr>
          <w:p w14:paraId="334B3964" w14:textId="191E35B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E57EA7" w14:textId="36FFEEA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38B7E3" w14:textId="1373142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1CF37CE6" w14:textId="40D7BD7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0B3994" w14:textId="2F8CF7D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ACBB2D" w14:textId="4E0BE87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1D58CC3" w14:textId="77777777" w:rsidTr="00D47B9A">
        <w:tc>
          <w:tcPr>
            <w:tcW w:w="3531" w:type="dxa"/>
            <w:shd w:val="clear" w:color="auto" w:fill="CBFFCB"/>
          </w:tcPr>
          <w:p w14:paraId="718920B6" w14:textId="6885F5C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34B8EB0A" w14:textId="76336E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1DC177" w14:textId="2E26B5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93BC1C" w14:textId="1DFE98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BA45BC2" w14:textId="4B2418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5B60F64B" w14:textId="42D888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D47B9A" w:rsidRPr="00D47B9A" w14:paraId="49694F56" w14:textId="77777777" w:rsidTr="00D47B9A">
        <w:tc>
          <w:tcPr>
            <w:tcW w:w="3531" w:type="dxa"/>
            <w:shd w:val="clear" w:color="auto" w:fill="F2F2F2"/>
          </w:tcPr>
          <w:p w14:paraId="3D30E874" w14:textId="68156DF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528CD3" w14:textId="19292A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F13699" w14:textId="5B6079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C84B0D" w14:textId="1F1F0E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7F3DF6E" w14:textId="0575B4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41CF5128" w14:textId="0F9AD3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D47B9A" w14:paraId="0F09DA9B" w14:textId="77777777" w:rsidTr="00D47B9A">
        <w:tc>
          <w:tcPr>
            <w:tcW w:w="3531" w:type="dxa"/>
          </w:tcPr>
          <w:p w14:paraId="607CFF1E" w14:textId="08142E79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653FC0A" w14:textId="09479A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F8D2D0" w14:textId="1AF8F94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BC64D5" w14:textId="5C7F4A4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68750F1A" w14:textId="1A51051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6DD13C79" w14:textId="313E37C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D47B9A" w:rsidRPr="00D47B9A" w14:paraId="63A94C58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AE11D68" w14:textId="70E2BEA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10 Izgradnja višenamjenske zgrade u Jurje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1C25E" w14:textId="45BA1C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FA9B12" w14:textId="0FF4E34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BAC07" w14:textId="40BEF3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A33BA5" w14:textId="789817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3FE23" w14:textId="7DDCDE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8.700,00</w:t>
            </w:r>
          </w:p>
        </w:tc>
      </w:tr>
      <w:tr w:rsidR="00D47B9A" w:rsidRPr="00D47B9A" w14:paraId="7A9FFDFC" w14:textId="77777777" w:rsidTr="00D47B9A">
        <w:tc>
          <w:tcPr>
            <w:tcW w:w="3531" w:type="dxa"/>
            <w:shd w:val="clear" w:color="auto" w:fill="CBFFCB"/>
          </w:tcPr>
          <w:p w14:paraId="3B24AA43" w14:textId="66DFB5E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8A4AF79" w14:textId="2F51C3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EC7459" w14:textId="6ECE46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7A38476E" w14:textId="7A663D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1943A4" w14:textId="3F648A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44CE02" w14:textId="0F2B7C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1244F5D5" w14:textId="77777777" w:rsidTr="00D47B9A">
        <w:tc>
          <w:tcPr>
            <w:tcW w:w="3531" w:type="dxa"/>
            <w:shd w:val="clear" w:color="auto" w:fill="F2F2F2"/>
          </w:tcPr>
          <w:p w14:paraId="5374F647" w14:textId="7A97B90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18EA2B" w14:textId="29A23A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DC4E6F" w14:textId="4FB5BA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2DB9D7DC" w14:textId="09B676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9ADD1A" w14:textId="37F66D4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21018A" w14:textId="03CA37B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61E90227" w14:textId="77777777" w:rsidTr="00D47B9A">
        <w:tc>
          <w:tcPr>
            <w:tcW w:w="3531" w:type="dxa"/>
          </w:tcPr>
          <w:p w14:paraId="3738FAFC" w14:textId="4304850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00155FD" w14:textId="1F706F3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4C867A" w14:textId="3766FBE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08CFDFAC" w14:textId="04DB8B5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C48BF3" w14:textId="757E47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39A12C" w14:textId="088CB59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267B641F" w14:textId="77777777" w:rsidTr="00D47B9A">
        <w:tc>
          <w:tcPr>
            <w:tcW w:w="3531" w:type="dxa"/>
            <w:shd w:val="clear" w:color="auto" w:fill="CBFFCB"/>
          </w:tcPr>
          <w:p w14:paraId="2D953015" w14:textId="66BCD32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4F627383" w14:textId="74FE3D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F65949" w14:textId="589CE8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CC0031" w14:textId="1683FB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7C3013E4" w14:textId="6052B4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CBFFCB"/>
          </w:tcPr>
          <w:p w14:paraId="5B780597" w14:textId="5FD192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8.700,00</w:t>
            </w:r>
          </w:p>
        </w:tc>
      </w:tr>
      <w:tr w:rsidR="00D47B9A" w:rsidRPr="00D47B9A" w14:paraId="65BB2C73" w14:textId="77777777" w:rsidTr="00D47B9A">
        <w:tc>
          <w:tcPr>
            <w:tcW w:w="3531" w:type="dxa"/>
            <w:shd w:val="clear" w:color="auto" w:fill="F2F2F2"/>
          </w:tcPr>
          <w:p w14:paraId="6C360929" w14:textId="58A5135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0A5CC2" w14:textId="4FE3C9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569D9" w14:textId="70A68B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0A8EE8" w14:textId="403F38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6B195BC1" w14:textId="54619C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F2F2F2"/>
          </w:tcPr>
          <w:p w14:paraId="46E1F685" w14:textId="3FB42EF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8.700,00</w:t>
            </w:r>
          </w:p>
        </w:tc>
      </w:tr>
      <w:tr w:rsidR="00D47B9A" w14:paraId="4B03E205" w14:textId="77777777" w:rsidTr="00D47B9A">
        <w:tc>
          <w:tcPr>
            <w:tcW w:w="3531" w:type="dxa"/>
          </w:tcPr>
          <w:p w14:paraId="6865D401" w14:textId="6F02BD7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5832925" w14:textId="572B94C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3CE30CE" w14:textId="3DF6D3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3329CD" w14:textId="411DE85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,00</w:t>
            </w:r>
          </w:p>
        </w:tc>
        <w:tc>
          <w:tcPr>
            <w:tcW w:w="1300" w:type="dxa"/>
          </w:tcPr>
          <w:p w14:paraId="2DD76495" w14:textId="3366321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00,00</w:t>
            </w:r>
          </w:p>
        </w:tc>
        <w:tc>
          <w:tcPr>
            <w:tcW w:w="1300" w:type="dxa"/>
          </w:tcPr>
          <w:p w14:paraId="3B3A6A11" w14:textId="729C347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00,00</w:t>
            </w:r>
          </w:p>
        </w:tc>
      </w:tr>
      <w:tr w:rsidR="00D47B9A" w:rsidRPr="00D47B9A" w14:paraId="77ED8E25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E95E217" w14:textId="6F731FF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11 Rekonstrukcija zgrade športsko-rekreacijske namjene Josip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0F7A20" w14:textId="2E9F4B8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CCFB6F" w14:textId="30218E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D6BB0C" w14:textId="126F31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24.060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D2A083" w14:textId="4EBC61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4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64A3D2" w14:textId="2BF0AE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7.200,00</w:t>
            </w:r>
          </w:p>
        </w:tc>
      </w:tr>
      <w:tr w:rsidR="00D47B9A" w:rsidRPr="00D47B9A" w14:paraId="5432DB1C" w14:textId="77777777" w:rsidTr="00D47B9A">
        <w:tc>
          <w:tcPr>
            <w:tcW w:w="3531" w:type="dxa"/>
            <w:shd w:val="clear" w:color="auto" w:fill="CBFFCB"/>
          </w:tcPr>
          <w:p w14:paraId="74C57F5B" w14:textId="3E0C96B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B3C463" w14:textId="03FFBB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81ED66" w14:textId="04BAE5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7D16F4" w14:textId="1101BF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5.702,06</w:t>
            </w:r>
          </w:p>
        </w:tc>
        <w:tc>
          <w:tcPr>
            <w:tcW w:w="1300" w:type="dxa"/>
            <w:shd w:val="clear" w:color="auto" w:fill="CBFFCB"/>
          </w:tcPr>
          <w:p w14:paraId="16E671A0" w14:textId="0B0D1D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9.900,00</w:t>
            </w:r>
          </w:p>
        </w:tc>
        <w:tc>
          <w:tcPr>
            <w:tcW w:w="1300" w:type="dxa"/>
            <w:shd w:val="clear" w:color="auto" w:fill="CBFFCB"/>
          </w:tcPr>
          <w:p w14:paraId="21A1B894" w14:textId="1122C5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4.400,00</w:t>
            </w:r>
          </w:p>
        </w:tc>
      </w:tr>
      <w:tr w:rsidR="00D47B9A" w:rsidRPr="00D47B9A" w14:paraId="78BDC877" w14:textId="77777777" w:rsidTr="00D47B9A">
        <w:tc>
          <w:tcPr>
            <w:tcW w:w="3531" w:type="dxa"/>
            <w:shd w:val="clear" w:color="auto" w:fill="F2F2F2"/>
          </w:tcPr>
          <w:p w14:paraId="0ABFA770" w14:textId="23C0633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8730E7" w14:textId="26AACA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6BF71E" w14:textId="012116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F414A2" w14:textId="6D5C29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.112,50</w:t>
            </w:r>
          </w:p>
        </w:tc>
        <w:tc>
          <w:tcPr>
            <w:tcW w:w="1300" w:type="dxa"/>
            <w:shd w:val="clear" w:color="auto" w:fill="F2F2F2"/>
          </w:tcPr>
          <w:p w14:paraId="24C889C8" w14:textId="03B83C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300,00</w:t>
            </w:r>
          </w:p>
        </w:tc>
        <w:tc>
          <w:tcPr>
            <w:tcW w:w="1300" w:type="dxa"/>
            <w:shd w:val="clear" w:color="auto" w:fill="F2F2F2"/>
          </w:tcPr>
          <w:p w14:paraId="3C5A8C1B" w14:textId="4DF102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8.600,00</w:t>
            </w:r>
          </w:p>
        </w:tc>
      </w:tr>
      <w:tr w:rsidR="00D47B9A" w14:paraId="7603E717" w14:textId="77777777" w:rsidTr="00D47B9A">
        <w:tc>
          <w:tcPr>
            <w:tcW w:w="3531" w:type="dxa"/>
          </w:tcPr>
          <w:p w14:paraId="29C19FE1" w14:textId="0EC5614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41F4080" w14:textId="4532C23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FA2619" w14:textId="4752238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945E61" w14:textId="352ADB6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16F58C27" w14:textId="48309A1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650E70A2" w14:textId="0B947F1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</w:tr>
      <w:tr w:rsidR="00D47B9A" w14:paraId="6DBF3BFB" w14:textId="77777777" w:rsidTr="00D47B9A">
        <w:tc>
          <w:tcPr>
            <w:tcW w:w="3531" w:type="dxa"/>
          </w:tcPr>
          <w:p w14:paraId="1251ACEB" w14:textId="5C6CF3C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2636ECA" w14:textId="5AD22E2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9E16CC" w14:textId="4C40915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DD5AAA" w14:textId="641478E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2,50</w:t>
            </w:r>
          </w:p>
        </w:tc>
        <w:tc>
          <w:tcPr>
            <w:tcW w:w="1300" w:type="dxa"/>
          </w:tcPr>
          <w:p w14:paraId="38EBFB55" w14:textId="006F9F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0,00</w:t>
            </w:r>
          </w:p>
        </w:tc>
        <w:tc>
          <w:tcPr>
            <w:tcW w:w="1300" w:type="dxa"/>
          </w:tcPr>
          <w:p w14:paraId="5015C1F9" w14:textId="554E3E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00,00</w:t>
            </w:r>
          </w:p>
        </w:tc>
      </w:tr>
      <w:tr w:rsidR="00D47B9A" w:rsidRPr="00D47B9A" w14:paraId="59DE210F" w14:textId="77777777" w:rsidTr="00D47B9A">
        <w:tc>
          <w:tcPr>
            <w:tcW w:w="3531" w:type="dxa"/>
            <w:shd w:val="clear" w:color="auto" w:fill="F2F2F2"/>
          </w:tcPr>
          <w:p w14:paraId="696D55B5" w14:textId="39A7330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7DFCC3" w14:textId="5E5D44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568FEB" w14:textId="3B2CBF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C045C" w14:textId="3ECDD5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9.589,56</w:t>
            </w:r>
          </w:p>
        </w:tc>
        <w:tc>
          <w:tcPr>
            <w:tcW w:w="1300" w:type="dxa"/>
            <w:shd w:val="clear" w:color="auto" w:fill="F2F2F2"/>
          </w:tcPr>
          <w:p w14:paraId="00A01D09" w14:textId="798E11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2.600,00</w:t>
            </w:r>
          </w:p>
        </w:tc>
        <w:tc>
          <w:tcPr>
            <w:tcW w:w="1300" w:type="dxa"/>
            <w:shd w:val="clear" w:color="auto" w:fill="F2F2F2"/>
          </w:tcPr>
          <w:p w14:paraId="19868D0E" w14:textId="5A3795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5.800,00</w:t>
            </w:r>
          </w:p>
        </w:tc>
      </w:tr>
      <w:tr w:rsidR="00D47B9A" w14:paraId="5688DFA1" w14:textId="77777777" w:rsidTr="00D47B9A">
        <w:tc>
          <w:tcPr>
            <w:tcW w:w="3531" w:type="dxa"/>
          </w:tcPr>
          <w:p w14:paraId="4EE6D282" w14:textId="5BF8123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2697F3" w14:textId="56E04D1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A00D22" w14:textId="75FADF5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24B29C" w14:textId="345636D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89,56</w:t>
            </w:r>
          </w:p>
        </w:tc>
        <w:tc>
          <w:tcPr>
            <w:tcW w:w="1300" w:type="dxa"/>
          </w:tcPr>
          <w:p w14:paraId="58E4DBAB" w14:textId="6A81A44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600,00</w:t>
            </w:r>
          </w:p>
        </w:tc>
        <w:tc>
          <w:tcPr>
            <w:tcW w:w="1300" w:type="dxa"/>
          </w:tcPr>
          <w:p w14:paraId="5ECC1685" w14:textId="0A88F68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800,00</w:t>
            </w:r>
          </w:p>
        </w:tc>
      </w:tr>
      <w:tr w:rsidR="00D47B9A" w:rsidRPr="00D47B9A" w14:paraId="288A7027" w14:textId="77777777" w:rsidTr="00D47B9A">
        <w:tc>
          <w:tcPr>
            <w:tcW w:w="3531" w:type="dxa"/>
            <w:shd w:val="clear" w:color="auto" w:fill="CBFFCB"/>
          </w:tcPr>
          <w:p w14:paraId="379B35C7" w14:textId="61FD567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2 Pomoći iz državnog proračuna kroz nacionalno financiranje EU projekata</w:t>
            </w:r>
          </w:p>
        </w:tc>
        <w:tc>
          <w:tcPr>
            <w:tcW w:w="1300" w:type="dxa"/>
            <w:shd w:val="clear" w:color="auto" w:fill="CBFFCB"/>
          </w:tcPr>
          <w:p w14:paraId="586ADBAC" w14:textId="4EEB0C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7A4129" w14:textId="2A4447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22760B" w14:textId="186F76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CBFFCB"/>
          </w:tcPr>
          <w:p w14:paraId="24176E06" w14:textId="071E91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CBFFCB"/>
          </w:tcPr>
          <w:p w14:paraId="31E4908E" w14:textId="3AC0E9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62.800,00</w:t>
            </w:r>
          </w:p>
        </w:tc>
      </w:tr>
      <w:tr w:rsidR="00D47B9A" w:rsidRPr="00D47B9A" w14:paraId="0769B834" w14:textId="77777777" w:rsidTr="00D47B9A">
        <w:tc>
          <w:tcPr>
            <w:tcW w:w="3531" w:type="dxa"/>
            <w:shd w:val="clear" w:color="auto" w:fill="F2F2F2"/>
          </w:tcPr>
          <w:p w14:paraId="73167A8C" w14:textId="7DCC648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684678" w14:textId="25396D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643BF0" w14:textId="2725F0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C57EE" w14:textId="757871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F2F2F2"/>
          </w:tcPr>
          <w:p w14:paraId="24A6151D" w14:textId="28AC0E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F2F2F2"/>
          </w:tcPr>
          <w:p w14:paraId="1284B03C" w14:textId="6BA4A7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2.800,00</w:t>
            </w:r>
          </w:p>
        </w:tc>
      </w:tr>
      <w:tr w:rsidR="00D47B9A" w14:paraId="48EF4250" w14:textId="77777777" w:rsidTr="00D47B9A">
        <w:tc>
          <w:tcPr>
            <w:tcW w:w="3531" w:type="dxa"/>
          </w:tcPr>
          <w:p w14:paraId="3C56B6FB" w14:textId="1DCFCDF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B69146" w14:textId="481DE4A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F01F52" w14:textId="3DD8FB8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EE4E0D" w14:textId="4835903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358,20</w:t>
            </w:r>
          </w:p>
        </w:tc>
        <w:tc>
          <w:tcPr>
            <w:tcW w:w="1300" w:type="dxa"/>
          </w:tcPr>
          <w:p w14:paraId="6E352A94" w14:textId="49E9FC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200,00</w:t>
            </w:r>
          </w:p>
        </w:tc>
        <w:tc>
          <w:tcPr>
            <w:tcW w:w="1300" w:type="dxa"/>
          </w:tcPr>
          <w:p w14:paraId="08AF5226" w14:textId="3097CD8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0,00</w:t>
            </w:r>
          </w:p>
        </w:tc>
      </w:tr>
      <w:tr w:rsidR="00D47B9A" w:rsidRPr="00D47B9A" w14:paraId="08323DE5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A3C4DFE" w14:textId="0A7D283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401 Izgradnja centra sela u Josipo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8EBCE" w14:textId="7E7BF4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B1234" w14:textId="745575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8642F6" w14:textId="0D7AD9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C3AAC4" w14:textId="3CE8FA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7ADB0C" w14:textId="50DC9C0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</w:tr>
      <w:tr w:rsidR="00D47B9A" w:rsidRPr="00D47B9A" w14:paraId="62CCF012" w14:textId="77777777" w:rsidTr="00D47B9A">
        <w:tc>
          <w:tcPr>
            <w:tcW w:w="3531" w:type="dxa"/>
            <w:shd w:val="clear" w:color="auto" w:fill="CBFFCB"/>
          </w:tcPr>
          <w:p w14:paraId="6BC33FD3" w14:textId="6B22C21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C746EAC" w14:textId="2F7C1D1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C6A169" w14:textId="477481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B2CAF" w14:textId="5BA740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75E12DB" w14:textId="3A67E4B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6F06613A" w14:textId="3EBE14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D47B9A" w:rsidRPr="00D47B9A" w14:paraId="36816C77" w14:textId="77777777" w:rsidTr="00D47B9A">
        <w:tc>
          <w:tcPr>
            <w:tcW w:w="3531" w:type="dxa"/>
            <w:shd w:val="clear" w:color="auto" w:fill="F2F2F2"/>
          </w:tcPr>
          <w:p w14:paraId="21DEE3B8" w14:textId="1E2AEC7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D2D824" w14:textId="6FBF80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BAD629" w14:textId="20BB43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B6D11E" w14:textId="4B29D6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38126DD" w14:textId="1F2272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CBCEA9D" w14:textId="078BC3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D47B9A" w14:paraId="03316C36" w14:textId="77777777" w:rsidTr="00D47B9A">
        <w:tc>
          <w:tcPr>
            <w:tcW w:w="3531" w:type="dxa"/>
          </w:tcPr>
          <w:p w14:paraId="5F4F34BF" w14:textId="1A10FA3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A7780C" w14:textId="185B8BA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FB55D72" w14:textId="0B08C8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CEA646" w14:textId="6B01B47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31CD8653" w14:textId="3B760A4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34A6EF27" w14:textId="3A7460B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2E6E5B1A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54F635E" w14:textId="5AA9C37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407 REKONSTRUKCIJA PROMETNICE UL. SV. JOSIP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A3F83A" w14:textId="3DBDAA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766BEA" w14:textId="304ED8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6B53D" w14:textId="5BE52D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33EA93" w14:textId="021BF2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AB994" w14:textId="0525E8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D47B9A" w:rsidRPr="00D47B9A" w14:paraId="43C6F6A4" w14:textId="77777777" w:rsidTr="00D47B9A">
        <w:tc>
          <w:tcPr>
            <w:tcW w:w="3531" w:type="dxa"/>
            <w:shd w:val="clear" w:color="auto" w:fill="CBFFCB"/>
          </w:tcPr>
          <w:p w14:paraId="1B60EB75" w14:textId="42F0DAB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035B9FF" w14:textId="2D02FF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CBFFCB"/>
          </w:tcPr>
          <w:p w14:paraId="582D6B50" w14:textId="6703A49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17AC9AE" w14:textId="11CDB6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980E73" w14:textId="1BCE0D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6F1D61" w14:textId="4AE22B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8916281" w14:textId="77777777" w:rsidTr="00D47B9A">
        <w:tc>
          <w:tcPr>
            <w:tcW w:w="3531" w:type="dxa"/>
            <w:shd w:val="clear" w:color="auto" w:fill="F2F2F2"/>
          </w:tcPr>
          <w:p w14:paraId="4CE54B2E" w14:textId="4C7C92D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81F995" w14:textId="6219B0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F2F2F2"/>
          </w:tcPr>
          <w:p w14:paraId="7C5082BF" w14:textId="0E839E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7B4CD60" w14:textId="6A7085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37BC9C" w14:textId="79B7B3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B7342" w14:textId="176809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6F2D4E7" w14:textId="77777777" w:rsidTr="00D47B9A">
        <w:tc>
          <w:tcPr>
            <w:tcW w:w="3531" w:type="dxa"/>
          </w:tcPr>
          <w:p w14:paraId="75E85AE4" w14:textId="5CDE9AE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DF3CD5E" w14:textId="62EA5D6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,25</w:t>
            </w:r>
          </w:p>
        </w:tc>
        <w:tc>
          <w:tcPr>
            <w:tcW w:w="1300" w:type="dxa"/>
          </w:tcPr>
          <w:p w14:paraId="3D1A88C2" w14:textId="540EE49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DFD4CD3" w14:textId="5A63F4A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790608" w14:textId="47ACAFC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2E93067" w14:textId="46E0900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3066AEC9" w14:textId="77777777" w:rsidTr="00D47B9A">
        <w:tc>
          <w:tcPr>
            <w:tcW w:w="3531" w:type="dxa"/>
          </w:tcPr>
          <w:p w14:paraId="7938C809" w14:textId="6E4C195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5EEEBE" w14:textId="787584B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F9B109" w14:textId="4F710D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2C098116" w14:textId="3F0EFBA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A9E22B" w14:textId="3CD8EB2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562F70" w14:textId="68C29E9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42C582DE" w14:textId="77777777" w:rsidTr="00D47B9A">
        <w:tc>
          <w:tcPr>
            <w:tcW w:w="3531" w:type="dxa"/>
            <w:shd w:val="clear" w:color="auto" w:fill="CBFFCB"/>
          </w:tcPr>
          <w:p w14:paraId="401F2312" w14:textId="2E3A43B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5914E8C" w14:textId="0C4548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7EFEA4" w14:textId="590ABC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CFBB2BE" w14:textId="0BE6D5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0502B4" w14:textId="31A7CE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45B1DF" w14:textId="0DAB47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1856FEA" w14:textId="77777777" w:rsidTr="00D47B9A">
        <w:tc>
          <w:tcPr>
            <w:tcW w:w="3531" w:type="dxa"/>
            <w:shd w:val="clear" w:color="auto" w:fill="F2F2F2"/>
          </w:tcPr>
          <w:p w14:paraId="5EE0461D" w14:textId="172324C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EEB92D" w14:textId="3A458A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42C9BD" w14:textId="18EBBF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6424210" w14:textId="272D04E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ED1098" w14:textId="052247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A25436" w14:textId="0F1405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689DD05" w14:textId="77777777" w:rsidTr="00D47B9A">
        <w:tc>
          <w:tcPr>
            <w:tcW w:w="3531" w:type="dxa"/>
          </w:tcPr>
          <w:p w14:paraId="6ED1C094" w14:textId="61F0C8E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D5E2E0" w14:textId="6D57453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6DA7FB" w14:textId="4806406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48D224B8" w14:textId="32E1233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D78D32" w14:textId="02106AC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5095A7" w14:textId="4ADDAC9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AEFD80F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DCBA9A" w14:textId="1E40818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408 Razvoj zelene infrastrukture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EF821C" w14:textId="2BB6F0B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5F2FAF" w14:textId="243D64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5194C" w14:textId="625617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5.009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878CF" w14:textId="1BCF06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2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5F954F" w14:textId="703DEC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36.200,00</w:t>
            </w:r>
          </w:p>
        </w:tc>
      </w:tr>
      <w:tr w:rsidR="00D47B9A" w:rsidRPr="00D47B9A" w14:paraId="715F679E" w14:textId="77777777" w:rsidTr="00D47B9A">
        <w:tc>
          <w:tcPr>
            <w:tcW w:w="3531" w:type="dxa"/>
            <w:shd w:val="clear" w:color="auto" w:fill="CBFFCB"/>
          </w:tcPr>
          <w:p w14:paraId="1FFF8BB7" w14:textId="741708F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99FABD8" w14:textId="32BED8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90586E" w14:textId="5E8FDC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9D616E" w14:textId="50093F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8.125,00</w:t>
            </w:r>
          </w:p>
        </w:tc>
        <w:tc>
          <w:tcPr>
            <w:tcW w:w="1300" w:type="dxa"/>
            <w:shd w:val="clear" w:color="auto" w:fill="CBFFCB"/>
          </w:tcPr>
          <w:p w14:paraId="11AFA157" w14:textId="0DE490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9.500,00</w:t>
            </w:r>
          </w:p>
        </w:tc>
        <w:tc>
          <w:tcPr>
            <w:tcW w:w="1300" w:type="dxa"/>
            <w:shd w:val="clear" w:color="auto" w:fill="CBFFCB"/>
          </w:tcPr>
          <w:p w14:paraId="19CD3B0F" w14:textId="148C331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.900,00</w:t>
            </w:r>
          </w:p>
        </w:tc>
      </w:tr>
      <w:tr w:rsidR="00D47B9A" w:rsidRPr="00D47B9A" w14:paraId="7A561A9B" w14:textId="77777777" w:rsidTr="00D47B9A">
        <w:tc>
          <w:tcPr>
            <w:tcW w:w="3531" w:type="dxa"/>
            <w:shd w:val="clear" w:color="auto" w:fill="F2F2F2"/>
          </w:tcPr>
          <w:p w14:paraId="7B8CFE2A" w14:textId="54479AF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FF91FB" w14:textId="5A114D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04CC8" w14:textId="64DACC2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DE8592" w14:textId="38D80C9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8.125,00</w:t>
            </w:r>
          </w:p>
        </w:tc>
        <w:tc>
          <w:tcPr>
            <w:tcW w:w="1300" w:type="dxa"/>
            <w:shd w:val="clear" w:color="auto" w:fill="F2F2F2"/>
          </w:tcPr>
          <w:p w14:paraId="76B727F9" w14:textId="53684E8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9.500,00</w:t>
            </w:r>
          </w:p>
        </w:tc>
        <w:tc>
          <w:tcPr>
            <w:tcW w:w="1300" w:type="dxa"/>
            <w:shd w:val="clear" w:color="auto" w:fill="F2F2F2"/>
          </w:tcPr>
          <w:p w14:paraId="6B8577E9" w14:textId="63988D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900,00</w:t>
            </w:r>
          </w:p>
        </w:tc>
      </w:tr>
      <w:tr w:rsidR="00D47B9A" w14:paraId="1C6FCA0D" w14:textId="77777777" w:rsidTr="00D47B9A">
        <w:tc>
          <w:tcPr>
            <w:tcW w:w="3531" w:type="dxa"/>
          </w:tcPr>
          <w:p w14:paraId="678D78AB" w14:textId="07A71683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95B200C" w14:textId="301765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E943B9" w14:textId="0C9DA50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D80877" w14:textId="16D1135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5CC9AB99" w14:textId="6DDF34C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3FC8FBC7" w14:textId="26F9EB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</w:tr>
      <w:tr w:rsidR="00D47B9A" w14:paraId="459BA7E2" w14:textId="77777777" w:rsidTr="00D47B9A">
        <w:tc>
          <w:tcPr>
            <w:tcW w:w="3531" w:type="dxa"/>
          </w:tcPr>
          <w:p w14:paraId="78A36C02" w14:textId="7F846E4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07379DF" w14:textId="168695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171E47" w14:textId="44299EA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6F16175" w14:textId="0BB8A0C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5,00</w:t>
            </w:r>
          </w:p>
        </w:tc>
        <w:tc>
          <w:tcPr>
            <w:tcW w:w="1300" w:type="dxa"/>
          </w:tcPr>
          <w:p w14:paraId="5534B346" w14:textId="44FD7F1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00,00</w:t>
            </w:r>
          </w:p>
        </w:tc>
        <w:tc>
          <w:tcPr>
            <w:tcW w:w="1300" w:type="dxa"/>
          </w:tcPr>
          <w:p w14:paraId="61CE623D" w14:textId="4C00513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,00</w:t>
            </w:r>
          </w:p>
        </w:tc>
      </w:tr>
      <w:tr w:rsidR="00D47B9A" w:rsidRPr="00D47B9A" w14:paraId="3DC1166E" w14:textId="77777777" w:rsidTr="00D47B9A">
        <w:tc>
          <w:tcPr>
            <w:tcW w:w="3531" w:type="dxa"/>
            <w:shd w:val="clear" w:color="auto" w:fill="CBFFCB"/>
          </w:tcPr>
          <w:p w14:paraId="75A56B05" w14:textId="338647B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81 Mehanizam za oporavak i otpornost-bespovratna sredstva</w:t>
            </w:r>
          </w:p>
        </w:tc>
        <w:tc>
          <w:tcPr>
            <w:tcW w:w="1300" w:type="dxa"/>
            <w:shd w:val="clear" w:color="auto" w:fill="CBFFCB"/>
          </w:tcPr>
          <w:p w14:paraId="6607908E" w14:textId="417AE5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418D99" w14:textId="22D519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E203A5" w14:textId="643D95F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76.884,25</w:t>
            </w:r>
          </w:p>
        </w:tc>
        <w:tc>
          <w:tcPr>
            <w:tcW w:w="1300" w:type="dxa"/>
            <w:shd w:val="clear" w:color="auto" w:fill="CBFFCB"/>
          </w:tcPr>
          <w:p w14:paraId="75B29B58" w14:textId="29AEC1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90.700,00</w:t>
            </w:r>
          </w:p>
        </w:tc>
        <w:tc>
          <w:tcPr>
            <w:tcW w:w="1300" w:type="dxa"/>
            <w:shd w:val="clear" w:color="auto" w:fill="CBFFCB"/>
          </w:tcPr>
          <w:p w14:paraId="5FFE66F8" w14:textId="304801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05.300,00</w:t>
            </w:r>
          </w:p>
        </w:tc>
      </w:tr>
      <w:tr w:rsidR="00D47B9A" w:rsidRPr="00D47B9A" w14:paraId="092C3830" w14:textId="77777777" w:rsidTr="00D47B9A">
        <w:tc>
          <w:tcPr>
            <w:tcW w:w="3531" w:type="dxa"/>
            <w:shd w:val="clear" w:color="auto" w:fill="F2F2F2"/>
          </w:tcPr>
          <w:p w14:paraId="1BA0449D" w14:textId="00742D1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74F374" w14:textId="03F329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ACA0BB" w14:textId="229DDB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ED583" w14:textId="1D012C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318,00</w:t>
            </w:r>
          </w:p>
        </w:tc>
        <w:tc>
          <w:tcPr>
            <w:tcW w:w="1300" w:type="dxa"/>
            <w:shd w:val="clear" w:color="auto" w:fill="F2F2F2"/>
          </w:tcPr>
          <w:p w14:paraId="6C71E98A" w14:textId="5123BB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69194300" w14:textId="62CA9A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.200,00</w:t>
            </w:r>
          </w:p>
        </w:tc>
      </w:tr>
      <w:tr w:rsidR="00D47B9A" w14:paraId="15A723B8" w14:textId="77777777" w:rsidTr="00D47B9A">
        <w:tc>
          <w:tcPr>
            <w:tcW w:w="3531" w:type="dxa"/>
          </w:tcPr>
          <w:p w14:paraId="7D36E4DA" w14:textId="4811F4D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DF66AF1" w14:textId="73EB33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71812F" w14:textId="21133E9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75B58C" w14:textId="7A55D74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18,00</w:t>
            </w:r>
          </w:p>
        </w:tc>
        <w:tc>
          <w:tcPr>
            <w:tcW w:w="1300" w:type="dxa"/>
          </w:tcPr>
          <w:p w14:paraId="40C2B505" w14:textId="4A310BF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0,00</w:t>
            </w:r>
          </w:p>
        </w:tc>
        <w:tc>
          <w:tcPr>
            <w:tcW w:w="1300" w:type="dxa"/>
          </w:tcPr>
          <w:p w14:paraId="08A74FA5" w14:textId="56A429A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0,00</w:t>
            </w:r>
          </w:p>
        </w:tc>
      </w:tr>
      <w:tr w:rsidR="00D47B9A" w:rsidRPr="00D47B9A" w14:paraId="2DAC1A79" w14:textId="77777777" w:rsidTr="00D47B9A">
        <w:tc>
          <w:tcPr>
            <w:tcW w:w="3531" w:type="dxa"/>
            <w:shd w:val="clear" w:color="auto" w:fill="F2F2F2"/>
          </w:tcPr>
          <w:p w14:paraId="58EF1E61" w14:textId="3E804DF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6D59EF" w14:textId="5B3B53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2018D7" w14:textId="0E0892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65C2FA" w14:textId="79E99A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8.566,25</w:t>
            </w:r>
          </w:p>
        </w:tc>
        <w:tc>
          <w:tcPr>
            <w:tcW w:w="1300" w:type="dxa"/>
            <w:shd w:val="clear" w:color="auto" w:fill="F2F2F2"/>
          </w:tcPr>
          <w:p w14:paraId="52F5C69D" w14:textId="11D57A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82.000,00</w:t>
            </w:r>
          </w:p>
        </w:tc>
        <w:tc>
          <w:tcPr>
            <w:tcW w:w="1300" w:type="dxa"/>
            <w:shd w:val="clear" w:color="auto" w:fill="F2F2F2"/>
          </w:tcPr>
          <w:p w14:paraId="39D14E0D" w14:textId="45C657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96.100,00</w:t>
            </w:r>
          </w:p>
        </w:tc>
      </w:tr>
      <w:tr w:rsidR="00D47B9A" w14:paraId="4AC0A026" w14:textId="77777777" w:rsidTr="00D47B9A">
        <w:tc>
          <w:tcPr>
            <w:tcW w:w="3531" w:type="dxa"/>
          </w:tcPr>
          <w:p w14:paraId="77248A16" w14:textId="5ACCA1C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FD26833" w14:textId="77663BA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F45042" w14:textId="280C88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B7C4C1" w14:textId="03EB232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566,25</w:t>
            </w:r>
          </w:p>
        </w:tc>
        <w:tc>
          <w:tcPr>
            <w:tcW w:w="1300" w:type="dxa"/>
          </w:tcPr>
          <w:p w14:paraId="5D03CC3F" w14:textId="6EAFA69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000,00</w:t>
            </w:r>
          </w:p>
        </w:tc>
        <w:tc>
          <w:tcPr>
            <w:tcW w:w="1300" w:type="dxa"/>
          </w:tcPr>
          <w:p w14:paraId="75BF6633" w14:textId="6395F2F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100,00</w:t>
            </w:r>
          </w:p>
        </w:tc>
      </w:tr>
      <w:tr w:rsidR="00D47B9A" w:rsidRPr="00D47B9A" w14:paraId="7CE75FAF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8AFD979" w14:textId="534EA4C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5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36C1E2" w14:textId="0B1519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7.765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B8ED85" w14:textId="437D32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0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7CC8E1" w14:textId="35198C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5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33371B" w14:textId="302F98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D5D8B4" w14:textId="2CF212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0.400,00</w:t>
            </w:r>
          </w:p>
        </w:tc>
      </w:tr>
      <w:tr w:rsidR="00D47B9A" w:rsidRPr="00D47B9A" w14:paraId="77F03BC5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7BEAA57" w14:textId="5631F3F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1 Ostale komunal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99C49D" w14:textId="55685C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0.590,4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18A25C" w14:textId="1FB79F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198FC5" w14:textId="627879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D4537" w14:textId="42CF25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54837" w14:textId="1FDD5B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9.400,00</w:t>
            </w:r>
          </w:p>
        </w:tc>
      </w:tr>
      <w:tr w:rsidR="00D47B9A" w:rsidRPr="00D47B9A" w14:paraId="7E38C68D" w14:textId="77777777" w:rsidTr="00D47B9A">
        <w:tc>
          <w:tcPr>
            <w:tcW w:w="3531" w:type="dxa"/>
            <w:shd w:val="clear" w:color="auto" w:fill="CBFFCB"/>
          </w:tcPr>
          <w:p w14:paraId="577857FB" w14:textId="63261E2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ED40FA0" w14:textId="4860E0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.590,44</w:t>
            </w:r>
          </w:p>
        </w:tc>
        <w:tc>
          <w:tcPr>
            <w:tcW w:w="1300" w:type="dxa"/>
            <w:shd w:val="clear" w:color="auto" w:fill="CBFFCB"/>
          </w:tcPr>
          <w:p w14:paraId="686845FD" w14:textId="479C9E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CBFFCB"/>
          </w:tcPr>
          <w:p w14:paraId="0351E516" w14:textId="5E8968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CE3F3A" w14:textId="58817D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5C83CB" w14:textId="7AB3C5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B002193" w14:textId="77777777" w:rsidTr="00D47B9A">
        <w:tc>
          <w:tcPr>
            <w:tcW w:w="3531" w:type="dxa"/>
            <w:shd w:val="clear" w:color="auto" w:fill="F2F2F2"/>
          </w:tcPr>
          <w:p w14:paraId="68132BB3" w14:textId="4F14F87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805F0C" w14:textId="728CD5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.590,44</w:t>
            </w:r>
          </w:p>
        </w:tc>
        <w:tc>
          <w:tcPr>
            <w:tcW w:w="1300" w:type="dxa"/>
            <w:shd w:val="clear" w:color="auto" w:fill="F2F2F2"/>
          </w:tcPr>
          <w:p w14:paraId="51CB3436" w14:textId="1FD477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F2F2F2"/>
          </w:tcPr>
          <w:p w14:paraId="7B9EE82F" w14:textId="34EC13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E5AD9" w14:textId="5FBB74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2FEF67" w14:textId="35778D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31F0B8B" w14:textId="77777777" w:rsidTr="00D47B9A">
        <w:tc>
          <w:tcPr>
            <w:tcW w:w="3531" w:type="dxa"/>
          </w:tcPr>
          <w:p w14:paraId="4A41045F" w14:textId="590A8E9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B517C91" w14:textId="050E0E7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0,44</w:t>
            </w:r>
          </w:p>
        </w:tc>
        <w:tc>
          <w:tcPr>
            <w:tcW w:w="1300" w:type="dxa"/>
          </w:tcPr>
          <w:p w14:paraId="4024882A" w14:textId="074CB16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00,00</w:t>
            </w:r>
          </w:p>
        </w:tc>
        <w:tc>
          <w:tcPr>
            <w:tcW w:w="1300" w:type="dxa"/>
          </w:tcPr>
          <w:p w14:paraId="548883A8" w14:textId="243ED10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2F9A0D" w14:textId="18E4CE4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35AC49" w14:textId="1CC98AF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28C61870" w14:textId="77777777" w:rsidTr="00D47B9A">
        <w:tc>
          <w:tcPr>
            <w:tcW w:w="3531" w:type="dxa"/>
            <w:shd w:val="clear" w:color="auto" w:fill="CBFFCB"/>
          </w:tcPr>
          <w:p w14:paraId="168AC2C7" w14:textId="52A4518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45F0A08" w14:textId="04D8CE3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10C886" w14:textId="0C6CA8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97A91" w14:textId="3F9BDF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CBFFCB"/>
          </w:tcPr>
          <w:p w14:paraId="53100E3A" w14:textId="59E993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29FEA329" w14:textId="70D18B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9.400,00</w:t>
            </w:r>
          </w:p>
        </w:tc>
      </w:tr>
      <w:tr w:rsidR="00D47B9A" w:rsidRPr="00D47B9A" w14:paraId="7EE7BDC8" w14:textId="77777777" w:rsidTr="00D47B9A">
        <w:tc>
          <w:tcPr>
            <w:tcW w:w="3531" w:type="dxa"/>
            <w:shd w:val="clear" w:color="auto" w:fill="F2F2F2"/>
          </w:tcPr>
          <w:p w14:paraId="740D5A1B" w14:textId="1B68B11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46B399" w14:textId="1A5DCC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64BCBE" w14:textId="1B7AC6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A9756E" w14:textId="5010B1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F2F2F2"/>
          </w:tcPr>
          <w:p w14:paraId="4D0ABD79" w14:textId="2B835F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3013B3DC" w14:textId="69F81A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9.400,00</w:t>
            </w:r>
          </w:p>
        </w:tc>
      </w:tr>
      <w:tr w:rsidR="00D47B9A" w14:paraId="4304F90E" w14:textId="77777777" w:rsidTr="00D47B9A">
        <w:tc>
          <w:tcPr>
            <w:tcW w:w="3531" w:type="dxa"/>
          </w:tcPr>
          <w:p w14:paraId="55CC962B" w14:textId="30D36AA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4A9D407" w14:textId="39AE3C1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237D34E" w14:textId="6C45030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B22B1B" w14:textId="2E91B2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00,00</w:t>
            </w:r>
          </w:p>
        </w:tc>
        <w:tc>
          <w:tcPr>
            <w:tcW w:w="1300" w:type="dxa"/>
          </w:tcPr>
          <w:p w14:paraId="182C877F" w14:textId="267ACB7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00,00</w:t>
            </w:r>
          </w:p>
        </w:tc>
        <w:tc>
          <w:tcPr>
            <w:tcW w:w="1300" w:type="dxa"/>
          </w:tcPr>
          <w:p w14:paraId="7F56E10F" w14:textId="4FDCA00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00,00</w:t>
            </w:r>
          </w:p>
        </w:tc>
      </w:tr>
      <w:tr w:rsidR="00D47B9A" w:rsidRPr="00D47B9A" w14:paraId="566D4C93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D44E97" w14:textId="3A1F7B8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2 Nabava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D7E8E6" w14:textId="64D268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.031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E8490" w14:textId="76F325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06D51" w14:textId="68E1E9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E9092" w14:textId="3DBA26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AD0A34" w14:textId="29734C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D47B9A" w:rsidRPr="00D47B9A" w14:paraId="200CB03D" w14:textId="77777777" w:rsidTr="00D47B9A">
        <w:tc>
          <w:tcPr>
            <w:tcW w:w="3531" w:type="dxa"/>
            <w:shd w:val="clear" w:color="auto" w:fill="CBFFCB"/>
          </w:tcPr>
          <w:p w14:paraId="5E61C258" w14:textId="21D1D11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69A154" w14:textId="094EB9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.031,59</w:t>
            </w:r>
          </w:p>
        </w:tc>
        <w:tc>
          <w:tcPr>
            <w:tcW w:w="1300" w:type="dxa"/>
            <w:shd w:val="clear" w:color="auto" w:fill="CBFFCB"/>
          </w:tcPr>
          <w:p w14:paraId="5A5F0661" w14:textId="2C32C11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A84A28A" w14:textId="3225F35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C3FCF" w14:textId="74F4E0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089A19" w14:textId="714C69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16B317F" w14:textId="77777777" w:rsidTr="00D47B9A">
        <w:tc>
          <w:tcPr>
            <w:tcW w:w="3531" w:type="dxa"/>
            <w:shd w:val="clear" w:color="auto" w:fill="F2F2F2"/>
          </w:tcPr>
          <w:p w14:paraId="78D23D2C" w14:textId="7856A62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81BFD7" w14:textId="2F304DC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.031,59</w:t>
            </w:r>
          </w:p>
        </w:tc>
        <w:tc>
          <w:tcPr>
            <w:tcW w:w="1300" w:type="dxa"/>
            <w:shd w:val="clear" w:color="auto" w:fill="F2F2F2"/>
          </w:tcPr>
          <w:p w14:paraId="70A96282" w14:textId="6B23B2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D351967" w14:textId="5372FE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C47C7" w14:textId="7D9C79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FA8271" w14:textId="76EA733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CD66C4F" w14:textId="77777777" w:rsidTr="00D47B9A">
        <w:tc>
          <w:tcPr>
            <w:tcW w:w="3531" w:type="dxa"/>
          </w:tcPr>
          <w:p w14:paraId="28D09B14" w14:textId="0905F07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DA07BC" w14:textId="43E5B51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1,59</w:t>
            </w:r>
          </w:p>
        </w:tc>
        <w:tc>
          <w:tcPr>
            <w:tcW w:w="1300" w:type="dxa"/>
          </w:tcPr>
          <w:p w14:paraId="78679D59" w14:textId="5E60A9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3A0C484F" w14:textId="3D54F4D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43EC49C" w14:textId="7F41B08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095A34" w14:textId="161EDF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423D2A7" w14:textId="77777777" w:rsidTr="00D47B9A">
        <w:tc>
          <w:tcPr>
            <w:tcW w:w="3531" w:type="dxa"/>
            <w:shd w:val="clear" w:color="auto" w:fill="CBFFCB"/>
          </w:tcPr>
          <w:p w14:paraId="130D407D" w14:textId="5D552D3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E6FB374" w14:textId="27B40A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446440" w14:textId="40F9CB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C6AF83" w14:textId="49EDE77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147FA46" w14:textId="46D49A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6159266B" w14:textId="65292F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D47B9A" w:rsidRPr="00D47B9A" w14:paraId="792E8715" w14:textId="77777777" w:rsidTr="00D47B9A">
        <w:tc>
          <w:tcPr>
            <w:tcW w:w="3531" w:type="dxa"/>
            <w:shd w:val="clear" w:color="auto" w:fill="F2F2F2"/>
          </w:tcPr>
          <w:p w14:paraId="4C9A3674" w14:textId="09012D2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27EF09" w14:textId="0D2E53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09FF84" w14:textId="4547A0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9C3D3A" w14:textId="67DA11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4E59E7B" w14:textId="33E246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17FDA84E" w14:textId="0AC776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D47B9A" w14:paraId="4049C310" w14:textId="77777777" w:rsidTr="00D47B9A">
        <w:tc>
          <w:tcPr>
            <w:tcW w:w="3531" w:type="dxa"/>
          </w:tcPr>
          <w:p w14:paraId="0A74EBC2" w14:textId="68CD04F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8534D6" w14:textId="1C4474D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48DAE6" w14:textId="094402C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5026547" w14:textId="112C35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47F3FF5A" w14:textId="67FA72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76980020" w14:textId="0E18E3B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D47B9A" w:rsidRPr="00D47B9A" w14:paraId="07C44869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179AFE3" w14:textId="101AA31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3 Nabava komunalne opreme za groblja na području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5D66BD" w14:textId="68EF4C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1.14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3B413F" w14:textId="3F5C44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42C688" w14:textId="51CF58B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C73589" w14:textId="1A8BC7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D925A" w14:textId="7F8313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D47B9A" w:rsidRPr="00D47B9A" w14:paraId="02E24DA9" w14:textId="77777777" w:rsidTr="00D47B9A">
        <w:tc>
          <w:tcPr>
            <w:tcW w:w="3531" w:type="dxa"/>
            <w:shd w:val="clear" w:color="auto" w:fill="CBFFCB"/>
          </w:tcPr>
          <w:p w14:paraId="181DA66C" w14:textId="3ECA0A4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4863881" w14:textId="67F96D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.043,75</w:t>
            </w:r>
          </w:p>
        </w:tc>
        <w:tc>
          <w:tcPr>
            <w:tcW w:w="1300" w:type="dxa"/>
            <w:shd w:val="clear" w:color="auto" w:fill="CBFFCB"/>
          </w:tcPr>
          <w:p w14:paraId="6C327A56" w14:textId="66F2AB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8C2E66" w14:textId="06B477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DCF452" w14:textId="5456D9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95AB88" w14:textId="22E21C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0398A4D" w14:textId="77777777" w:rsidTr="00D47B9A">
        <w:tc>
          <w:tcPr>
            <w:tcW w:w="3531" w:type="dxa"/>
            <w:shd w:val="clear" w:color="auto" w:fill="F2F2F2"/>
          </w:tcPr>
          <w:p w14:paraId="7CEC853E" w14:textId="3A7B5A5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C085ED" w14:textId="294619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.043,75</w:t>
            </w:r>
          </w:p>
        </w:tc>
        <w:tc>
          <w:tcPr>
            <w:tcW w:w="1300" w:type="dxa"/>
            <w:shd w:val="clear" w:color="auto" w:fill="F2F2F2"/>
          </w:tcPr>
          <w:p w14:paraId="2CDE85E1" w14:textId="014352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C2C5BA" w14:textId="0ED38A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286B3B" w14:textId="646AB6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A67740" w14:textId="6CE833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5EE878F0" w14:textId="77777777" w:rsidTr="00D47B9A">
        <w:tc>
          <w:tcPr>
            <w:tcW w:w="3531" w:type="dxa"/>
          </w:tcPr>
          <w:p w14:paraId="1DD5D0B4" w14:textId="1774771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EB44AF4" w14:textId="6A0A6A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3,75</w:t>
            </w:r>
          </w:p>
        </w:tc>
        <w:tc>
          <w:tcPr>
            <w:tcW w:w="1300" w:type="dxa"/>
          </w:tcPr>
          <w:p w14:paraId="55AC4A02" w14:textId="2CB3F1D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A0009F" w14:textId="0E50A6D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44C20F" w14:textId="471E07C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D57B4F" w14:textId="661D76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7ACBBDBB" w14:textId="77777777" w:rsidTr="00D47B9A">
        <w:tc>
          <w:tcPr>
            <w:tcW w:w="3531" w:type="dxa"/>
            <w:shd w:val="clear" w:color="auto" w:fill="CBFFCB"/>
          </w:tcPr>
          <w:p w14:paraId="49C716B3" w14:textId="753AA67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5BEB1E8" w14:textId="66103E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BC0C2A" w14:textId="182777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2B7CE6" w14:textId="3D0FA4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B637500" w14:textId="1C2DC1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018C34A1" w14:textId="227031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D47B9A" w:rsidRPr="00D47B9A" w14:paraId="7D8BB87C" w14:textId="77777777" w:rsidTr="00D47B9A">
        <w:tc>
          <w:tcPr>
            <w:tcW w:w="3531" w:type="dxa"/>
            <w:shd w:val="clear" w:color="auto" w:fill="F2F2F2"/>
          </w:tcPr>
          <w:p w14:paraId="359876ED" w14:textId="7431693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172AC7" w14:textId="269DC8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D0F579" w14:textId="0E341D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661359" w14:textId="006EBC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A0128DB" w14:textId="33488C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59892636" w14:textId="013423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D47B9A" w14:paraId="016A151A" w14:textId="77777777" w:rsidTr="00D47B9A">
        <w:tc>
          <w:tcPr>
            <w:tcW w:w="3531" w:type="dxa"/>
          </w:tcPr>
          <w:p w14:paraId="0732D379" w14:textId="5DB83C0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E76B59" w14:textId="7FE360C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0E1D7C" w14:textId="5104E39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8DE3F4" w14:textId="439B4F4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566EF389" w14:textId="383C23B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7981BE2F" w14:textId="7632F8A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D47B9A" w:rsidRPr="00D47B9A" w14:paraId="2D87BFB0" w14:textId="77777777" w:rsidTr="00D47B9A">
        <w:tc>
          <w:tcPr>
            <w:tcW w:w="3531" w:type="dxa"/>
            <w:shd w:val="clear" w:color="auto" w:fill="CBFFCB"/>
          </w:tcPr>
          <w:p w14:paraId="657F61E6" w14:textId="4BD17F2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2DB9D87" w14:textId="3F08E3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2.100,00</w:t>
            </w:r>
          </w:p>
        </w:tc>
        <w:tc>
          <w:tcPr>
            <w:tcW w:w="1300" w:type="dxa"/>
            <w:shd w:val="clear" w:color="auto" w:fill="CBFFCB"/>
          </w:tcPr>
          <w:p w14:paraId="1E37303E" w14:textId="52FB2D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427917" w14:textId="090603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2C3487" w14:textId="46BD0F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E822B1" w14:textId="5E05013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36CEF7FB" w14:textId="77777777" w:rsidTr="00D47B9A">
        <w:tc>
          <w:tcPr>
            <w:tcW w:w="3531" w:type="dxa"/>
            <w:shd w:val="clear" w:color="auto" w:fill="F2F2F2"/>
          </w:tcPr>
          <w:p w14:paraId="597003E8" w14:textId="3D0C34C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52B545" w14:textId="18523D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2.100,00</w:t>
            </w:r>
          </w:p>
        </w:tc>
        <w:tc>
          <w:tcPr>
            <w:tcW w:w="1300" w:type="dxa"/>
            <w:shd w:val="clear" w:color="auto" w:fill="F2F2F2"/>
          </w:tcPr>
          <w:p w14:paraId="3500F7AD" w14:textId="25FD8F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2A7900" w14:textId="0B787D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709D9C" w14:textId="2868B0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B54BF" w14:textId="533E581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812BFCB" w14:textId="77777777" w:rsidTr="00D47B9A">
        <w:tc>
          <w:tcPr>
            <w:tcW w:w="3531" w:type="dxa"/>
          </w:tcPr>
          <w:p w14:paraId="792B2E84" w14:textId="4254934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A48427" w14:textId="41A3F8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0,00</w:t>
            </w:r>
          </w:p>
        </w:tc>
        <w:tc>
          <w:tcPr>
            <w:tcW w:w="1300" w:type="dxa"/>
          </w:tcPr>
          <w:p w14:paraId="2A6E8BEF" w14:textId="4A902FB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FB1967" w14:textId="1882BCF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0A6C7E" w14:textId="6A975E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F10328" w14:textId="4C0BF67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52F7DE0C" w14:textId="77777777" w:rsidTr="00D47B9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8F3DBC8" w14:textId="0A0E574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GLAVA 00204 Proračunski korisnik Dječ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E436DF0" w14:textId="63377F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08.267,7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DD4158" w14:textId="63123F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97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208671" w14:textId="4E23EE9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31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D25CBE" w14:textId="53858BF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5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3CA7A3" w14:textId="4556A2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585.500,00</w:t>
            </w:r>
          </w:p>
        </w:tc>
      </w:tr>
      <w:tr w:rsidR="00D47B9A" w:rsidRPr="00D47B9A" w14:paraId="50B0EC08" w14:textId="77777777" w:rsidTr="00D47B9A">
        <w:tc>
          <w:tcPr>
            <w:tcW w:w="3531" w:type="dxa"/>
            <w:shd w:val="clear" w:color="auto" w:fill="CBFFCB"/>
          </w:tcPr>
          <w:p w14:paraId="0B824179" w14:textId="2E5BCA9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F1684A5" w14:textId="1278F5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8.350,80</w:t>
            </w:r>
          </w:p>
        </w:tc>
        <w:tc>
          <w:tcPr>
            <w:tcW w:w="1300" w:type="dxa"/>
            <w:shd w:val="clear" w:color="auto" w:fill="CBFFCB"/>
          </w:tcPr>
          <w:p w14:paraId="3DEB5E92" w14:textId="457B85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4.700,00</w:t>
            </w:r>
          </w:p>
        </w:tc>
        <w:tc>
          <w:tcPr>
            <w:tcW w:w="1300" w:type="dxa"/>
            <w:shd w:val="clear" w:color="auto" w:fill="CBFFCB"/>
          </w:tcPr>
          <w:p w14:paraId="0997DC76" w14:textId="2EAE346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8.300,00</w:t>
            </w:r>
          </w:p>
        </w:tc>
        <w:tc>
          <w:tcPr>
            <w:tcW w:w="1300" w:type="dxa"/>
            <w:shd w:val="clear" w:color="auto" w:fill="CBFFCB"/>
          </w:tcPr>
          <w:p w14:paraId="21F1510B" w14:textId="6C1D13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9.600,00</w:t>
            </w:r>
          </w:p>
        </w:tc>
        <w:tc>
          <w:tcPr>
            <w:tcW w:w="1300" w:type="dxa"/>
            <w:shd w:val="clear" w:color="auto" w:fill="CBFFCB"/>
          </w:tcPr>
          <w:p w14:paraId="41BED2FC" w14:textId="328F9A7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51.400,00</w:t>
            </w:r>
          </w:p>
        </w:tc>
      </w:tr>
      <w:tr w:rsidR="00D47B9A" w:rsidRPr="00D47B9A" w14:paraId="060361C6" w14:textId="77777777" w:rsidTr="00D47B9A">
        <w:tc>
          <w:tcPr>
            <w:tcW w:w="3531" w:type="dxa"/>
            <w:shd w:val="clear" w:color="auto" w:fill="CBFFCB"/>
          </w:tcPr>
          <w:p w14:paraId="7C965D9F" w14:textId="4ACA9C5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F9285AA" w14:textId="59DC339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3.217,76</w:t>
            </w:r>
          </w:p>
        </w:tc>
        <w:tc>
          <w:tcPr>
            <w:tcW w:w="1300" w:type="dxa"/>
            <w:shd w:val="clear" w:color="auto" w:fill="CBFFCB"/>
          </w:tcPr>
          <w:p w14:paraId="231E89A0" w14:textId="6FB3B8A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8.800,00</w:t>
            </w:r>
          </w:p>
        </w:tc>
        <w:tc>
          <w:tcPr>
            <w:tcW w:w="1300" w:type="dxa"/>
            <w:shd w:val="clear" w:color="auto" w:fill="CBFFCB"/>
          </w:tcPr>
          <w:p w14:paraId="659281CF" w14:textId="5CBF39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8AD55D" w14:textId="2F0B00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283198" w14:textId="5417BE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28D1F07F" w14:textId="77777777" w:rsidTr="00D47B9A">
        <w:tc>
          <w:tcPr>
            <w:tcW w:w="3531" w:type="dxa"/>
            <w:shd w:val="clear" w:color="auto" w:fill="CBFFCB"/>
          </w:tcPr>
          <w:p w14:paraId="1690DBA8" w14:textId="1903EE7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E478037" w14:textId="46DFF2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0EA30F" w14:textId="18722B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925190" w14:textId="6F0E65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6.000,00</w:t>
            </w:r>
          </w:p>
        </w:tc>
        <w:tc>
          <w:tcPr>
            <w:tcW w:w="1300" w:type="dxa"/>
            <w:shd w:val="clear" w:color="auto" w:fill="CBFFCB"/>
          </w:tcPr>
          <w:p w14:paraId="0C4FD65C" w14:textId="1653CC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3.600,00</w:t>
            </w:r>
          </w:p>
        </w:tc>
        <w:tc>
          <w:tcPr>
            <w:tcW w:w="1300" w:type="dxa"/>
            <w:shd w:val="clear" w:color="auto" w:fill="CBFFCB"/>
          </w:tcPr>
          <w:p w14:paraId="6DDF411D" w14:textId="27E84F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71.500,00</w:t>
            </w:r>
          </w:p>
        </w:tc>
      </w:tr>
      <w:tr w:rsidR="00D47B9A" w:rsidRPr="00D47B9A" w14:paraId="02CF0CF2" w14:textId="77777777" w:rsidTr="00D47B9A">
        <w:tc>
          <w:tcPr>
            <w:tcW w:w="3531" w:type="dxa"/>
            <w:shd w:val="clear" w:color="auto" w:fill="CBFFCB"/>
          </w:tcPr>
          <w:p w14:paraId="33232DFD" w14:textId="5C3056A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67A81C99" w14:textId="457A6F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5E03AE" w14:textId="050D24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C00BD8" w14:textId="64413D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CBFFCB"/>
          </w:tcPr>
          <w:p w14:paraId="5E932AF1" w14:textId="35EBA0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CBFFCB"/>
          </w:tcPr>
          <w:p w14:paraId="4EE358B6" w14:textId="2B6646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2.600,00</w:t>
            </w:r>
          </w:p>
        </w:tc>
      </w:tr>
      <w:tr w:rsidR="00D47B9A" w:rsidRPr="00D47B9A" w14:paraId="63366DED" w14:textId="77777777" w:rsidTr="00D47B9A">
        <w:tc>
          <w:tcPr>
            <w:tcW w:w="3531" w:type="dxa"/>
            <w:shd w:val="clear" w:color="auto" w:fill="CBFFCB"/>
          </w:tcPr>
          <w:p w14:paraId="10BA103A" w14:textId="3A24124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D0D2915" w14:textId="14DE57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6.699,20</w:t>
            </w:r>
          </w:p>
        </w:tc>
        <w:tc>
          <w:tcPr>
            <w:tcW w:w="1300" w:type="dxa"/>
            <w:shd w:val="clear" w:color="auto" w:fill="CBFFCB"/>
          </w:tcPr>
          <w:p w14:paraId="0CEDE452" w14:textId="30D599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4.300,00</w:t>
            </w:r>
          </w:p>
        </w:tc>
        <w:tc>
          <w:tcPr>
            <w:tcW w:w="1300" w:type="dxa"/>
            <w:shd w:val="clear" w:color="auto" w:fill="CBFFCB"/>
          </w:tcPr>
          <w:p w14:paraId="1D5CE187" w14:textId="0D6AE8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44B351" w14:textId="595E8A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9FD18A" w14:textId="1AED36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636CD4A" w14:textId="77777777" w:rsidTr="00D47B9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2ED7CA6" w14:textId="2F6E7DF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6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D3C0AC" w14:textId="3CE2CD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08.267,7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93748F" w14:textId="63E0B2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9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EB3EFC" w14:textId="3E2BD4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3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DC0364" w14:textId="329183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5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7AF5DC" w14:textId="1371196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85.500,00</w:t>
            </w:r>
          </w:p>
        </w:tc>
      </w:tr>
      <w:tr w:rsidR="00D47B9A" w:rsidRPr="00D47B9A" w14:paraId="4E39D68A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9C22B6A" w14:textId="1BE8511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861A5" w14:textId="3A7A9F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244.430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6AC25" w14:textId="0D588A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8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56B992" w14:textId="18BA7F7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1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19DD60" w14:textId="45B920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3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4E5C5A" w14:textId="6A2446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56.100,00</w:t>
            </w:r>
          </w:p>
        </w:tc>
      </w:tr>
      <w:tr w:rsidR="00D47B9A" w:rsidRPr="00D47B9A" w14:paraId="311181FE" w14:textId="77777777" w:rsidTr="00D47B9A">
        <w:tc>
          <w:tcPr>
            <w:tcW w:w="3531" w:type="dxa"/>
            <w:shd w:val="clear" w:color="auto" w:fill="CBFFCB"/>
          </w:tcPr>
          <w:p w14:paraId="2B14CDDF" w14:textId="07B4C91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82AA9B2" w14:textId="3D9231D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6.026,47</w:t>
            </w:r>
          </w:p>
        </w:tc>
        <w:tc>
          <w:tcPr>
            <w:tcW w:w="1300" w:type="dxa"/>
            <w:shd w:val="clear" w:color="auto" w:fill="CBFFCB"/>
          </w:tcPr>
          <w:p w14:paraId="77BCE8A7" w14:textId="2C8F0C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86.600,00</w:t>
            </w:r>
          </w:p>
        </w:tc>
        <w:tc>
          <w:tcPr>
            <w:tcW w:w="1300" w:type="dxa"/>
            <w:shd w:val="clear" w:color="auto" w:fill="CBFFCB"/>
          </w:tcPr>
          <w:p w14:paraId="25364A74" w14:textId="06EAEC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06.000,00</w:t>
            </w:r>
          </w:p>
        </w:tc>
        <w:tc>
          <w:tcPr>
            <w:tcW w:w="1300" w:type="dxa"/>
            <w:shd w:val="clear" w:color="auto" w:fill="CBFFCB"/>
          </w:tcPr>
          <w:p w14:paraId="2ED2FA51" w14:textId="7D7D67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16.400,00</w:t>
            </w:r>
          </w:p>
        </w:tc>
        <w:tc>
          <w:tcPr>
            <w:tcW w:w="1300" w:type="dxa"/>
            <w:shd w:val="clear" w:color="auto" w:fill="CBFFCB"/>
          </w:tcPr>
          <w:p w14:paraId="6ED9B569" w14:textId="4F0A62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7.200,00</w:t>
            </w:r>
          </w:p>
        </w:tc>
      </w:tr>
      <w:tr w:rsidR="00D47B9A" w:rsidRPr="00D47B9A" w14:paraId="6E43BC47" w14:textId="77777777" w:rsidTr="00D47B9A">
        <w:tc>
          <w:tcPr>
            <w:tcW w:w="3531" w:type="dxa"/>
            <w:shd w:val="clear" w:color="auto" w:fill="F2F2F2"/>
          </w:tcPr>
          <w:p w14:paraId="554D39DA" w14:textId="379AE0E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B14880" w14:textId="4BB415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6.026,47</w:t>
            </w:r>
          </w:p>
        </w:tc>
        <w:tc>
          <w:tcPr>
            <w:tcW w:w="1300" w:type="dxa"/>
            <w:shd w:val="clear" w:color="auto" w:fill="F2F2F2"/>
          </w:tcPr>
          <w:p w14:paraId="423703FB" w14:textId="56A7DA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86.600,00</w:t>
            </w:r>
          </w:p>
        </w:tc>
        <w:tc>
          <w:tcPr>
            <w:tcW w:w="1300" w:type="dxa"/>
            <w:shd w:val="clear" w:color="auto" w:fill="F2F2F2"/>
          </w:tcPr>
          <w:p w14:paraId="53A097D6" w14:textId="0081FE9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06.000,00</w:t>
            </w:r>
          </w:p>
        </w:tc>
        <w:tc>
          <w:tcPr>
            <w:tcW w:w="1300" w:type="dxa"/>
            <w:shd w:val="clear" w:color="auto" w:fill="F2F2F2"/>
          </w:tcPr>
          <w:p w14:paraId="52EDDCE9" w14:textId="16115E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16.400,00</w:t>
            </w:r>
          </w:p>
        </w:tc>
        <w:tc>
          <w:tcPr>
            <w:tcW w:w="1300" w:type="dxa"/>
            <w:shd w:val="clear" w:color="auto" w:fill="F2F2F2"/>
          </w:tcPr>
          <w:p w14:paraId="0A40AD44" w14:textId="33548E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7.200,00</w:t>
            </w:r>
          </w:p>
        </w:tc>
      </w:tr>
      <w:tr w:rsidR="00D47B9A" w14:paraId="46C76824" w14:textId="77777777" w:rsidTr="00D47B9A">
        <w:tc>
          <w:tcPr>
            <w:tcW w:w="3531" w:type="dxa"/>
          </w:tcPr>
          <w:p w14:paraId="3FB7BD00" w14:textId="6AF3197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6DA8F95" w14:textId="0B2616F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26,47</w:t>
            </w:r>
          </w:p>
        </w:tc>
        <w:tc>
          <w:tcPr>
            <w:tcW w:w="1300" w:type="dxa"/>
          </w:tcPr>
          <w:p w14:paraId="09C2EDCC" w14:textId="4F4C0F6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600,00</w:t>
            </w:r>
          </w:p>
        </w:tc>
        <w:tc>
          <w:tcPr>
            <w:tcW w:w="1300" w:type="dxa"/>
          </w:tcPr>
          <w:p w14:paraId="16295419" w14:textId="33F8683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000,00</w:t>
            </w:r>
          </w:p>
        </w:tc>
        <w:tc>
          <w:tcPr>
            <w:tcW w:w="1300" w:type="dxa"/>
          </w:tcPr>
          <w:p w14:paraId="4A8C0445" w14:textId="5BC2F8D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400,00</w:t>
            </w:r>
          </w:p>
        </w:tc>
        <w:tc>
          <w:tcPr>
            <w:tcW w:w="1300" w:type="dxa"/>
          </w:tcPr>
          <w:p w14:paraId="788CA5F4" w14:textId="61D161C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200,00</w:t>
            </w:r>
          </w:p>
        </w:tc>
      </w:tr>
      <w:tr w:rsidR="00D47B9A" w:rsidRPr="00D47B9A" w14:paraId="1E27C9FB" w14:textId="77777777" w:rsidTr="00D47B9A">
        <w:tc>
          <w:tcPr>
            <w:tcW w:w="3531" w:type="dxa"/>
            <w:shd w:val="clear" w:color="auto" w:fill="CBFFCB"/>
          </w:tcPr>
          <w:p w14:paraId="1AF4D82D" w14:textId="777C538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E15EC85" w14:textId="779E89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.169,39</w:t>
            </w:r>
          </w:p>
        </w:tc>
        <w:tc>
          <w:tcPr>
            <w:tcW w:w="1300" w:type="dxa"/>
            <w:shd w:val="clear" w:color="auto" w:fill="CBFFCB"/>
          </w:tcPr>
          <w:p w14:paraId="6A1F90AB" w14:textId="1814FE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CBFFCB"/>
          </w:tcPr>
          <w:p w14:paraId="57FDCE9B" w14:textId="787EEA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EBEC05" w14:textId="37E561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CA623D" w14:textId="75ED17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08179A61" w14:textId="77777777" w:rsidTr="00D47B9A">
        <w:tc>
          <w:tcPr>
            <w:tcW w:w="3531" w:type="dxa"/>
            <w:shd w:val="clear" w:color="auto" w:fill="F2F2F2"/>
          </w:tcPr>
          <w:p w14:paraId="7D065B97" w14:textId="0C8A332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F4A005" w14:textId="2CD88C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.169,39</w:t>
            </w:r>
          </w:p>
        </w:tc>
        <w:tc>
          <w:tcPr>
            <w:tcW w:w="1300" w:type="dxa"/>
            <w:shd w:val="clear" w:color="auto" w:fill="F2F2F2"/>
          </w:tcPr>
          <w:p w14:paraId="7EABDCDE" w14:textId="0A93BD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F2F2F2"/>
          </w:tcPr>
          <w:p w14:paraId="224536FF" w14:textId="60CA992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BA256" w14:textId="5761B5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6FA4F1" w14:textId="5A8B03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211530AF" w14:textId="77777777" w:rsidTr="00D47B9A">
        <w:tc>
          <w:tcPr>
            <w:tcW w:w="3531" w:type="dxa"/>
          </w:tcPr>
          <w:p w14:paraId="5A6D6895" w14:textId="44F9784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2520AB9" w14:textId="3186FE7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70,78</w:t>
            </w:r>
          </w:p>
        </w:tc>
        <w:tc>
          <w:tcPr>
            <w:tcW w:w="1300" w:type="dxa"/>
          </w:tcPr>
          <w:p w14:paraId="107238F2" w14:textId="22DC5B6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00,00</w:t>
            </w:r>
          </w:p>
        </w:tc>
        <w:tc>
          <w:tcPr>
            <w:tcW w:w="1300" w:type="dxa"/>
          </w:tcPr>
          <w:p w14:paraId="08FF584F" w14:textId="7AAAEE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EB919C" w14:textId="0A8AE44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3DEF61" w14:textId="0D63853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15E20083" w14:textId="77777777" w:rsidTr="00D47B9A">
        <w:tc>
          <w:tcPr>
            <w:tcW w:w="3531" w:type="dxa"/>
          </w:tcPr>
          <w:p w14:paraId="4C56E736" w14:textId="1A3A63D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CF0D69D" w14:textId="4D14855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1</w:t>
            </w:r>
          </w:p>
        </w:tc>
        <w:tc>
          <w:tcPr>
            <w:tcW w:w="1300" w:type="dxa"/>
          </w:tcPr>
          <w:p w14:paraId="7E661042" w14:textId="274D60A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2C8AC244" w14:textId="5E82E4E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4B8225" w14:textId="5E93544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5CC9E4F" w14:textId="5514AE5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68379C7E" w14:textId="77777777" w:rsidTr="00D47B9A">
        <w:tc>
          <w:tcPr>
            <w:tcW w:w="3531" w:type="dxa"/>
            <w:shd w:val="clear" w:color="auto" w:fill="CBFFCB"/>
          </w:tcPr>
          <w:p w14:paraId="0718EAF3" w14:textId="387B726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1FA1FE7" w14:textId="72E0B11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6C087" w14:textId="30F660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34CC31" w14:textId="76DD06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CBFFCB"/>
          </w:tcPr>
          <w:p w14:paraId="678A42C6" w14:textId="186015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3.100,00</w:t>
            </w:r>
          </w:p>
        </w:tc>
        <w:tc>
          <w:tcPr>
            <w:tcW w:w="1300" w:type="dxa"/>
            <w:shd w:val="clear" w:color="auto" w:fill="CBFFCB"/>
          </w:tcPr>
          <w:p w14:paraId="3E309101" w14:textId="393439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66.300,00</w:t>
            </w:r>
          </w:p>
        </w:tc>
      </w:tr>
      <w:tr w:rsidR="00D47B9A" w:rsidRPr="00D47B9A" w14:paraId="50753568" w14:textId="77777777" w:rsidTr="00D47B9A">
        <w:tc>
          <w:tcPr>
            <w:tcW w:w="3531" w:type="dxa"/>
            <w:shd w:val="clear" w:color="auto" w:fill="F2F2F2"/>
          </w:tcPr>
          <w:p w14:paraId="4AB4D82A" w14:textId="3B8EB5D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D5A019" w14:textId="6CE3CC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6B9495" w14:textId="7A2491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2FE621" w14:textId="67DDD4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F2F2F2"/>
          </w:tcPr>
          <w:p w14:paraId="569C5D33" w14:textId="44403D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3.100,00</w:t>
            </w:r>
          </w:p>
        </w:tc>
        <w:tc>
          <w:tcPr>
            <w:tcW w:w="1300" w:type="dxa"/>
            <w:shd w:val="clear" w:color="auto" w:fill="F2F2F2"/>
          </w:tcPr>
          <w:p w14:paraId="47B045DE" w14:textId="6F7BD1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6.300,00</w:t>
            </w:r>
          </w:p>
        </w:tc>
      </w:tr>
      <w:tr w:rsidR="00D47B9A" w14:paraId="55F170D5" w14:textId="77777777" w:rsidTr="00D47B9A">
        <w:tc>
          <w:tcPr>
            <w:tcW w:w="3531" w:type="dxa"/>
          </w:tcPr>
          <w:p w14:paraId="258183EF" w14:textId="2A8283F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74AF3BD1" w14:textId="6C0DFD8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96B285" w14:textId="6FC46A4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4B59E2" w14:textId="5D2EFDC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00,00</w:t>
            </w:r>
          </w:p>
        </w:tc>
        <w:tc>
          <w:tcPr>
            <w:tcW w:w="1300" w:type="dxa"/>
          </w:tcPr>
          <w:p w14:paraId="1EC3E41C" w14:textId="6ECB04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00,00</w:t>
            </w:r>
          </w:p>
        </w:tc>
        <w:tc>
          <w:tcPr>
            <w:tcW w:w="1300" w:type="dxa"/>
          </w:tcPr>
          <w:p w14:paraId="5C12BD35" w14:textId="7D88CA1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600,00</w:t>
            </w:r>
          </w:p>
        </w:tc>
      </w:tr>
      <w:tr w:rsidR="00D47B9A" w14:paraId="7292D285" w14:textId="77777777" w:rsidTr="00D47B9A">
        <w:tc>
          <w:tcPr>
            <w:tcW w:w="3531" w:type="dxa"/>
          </w:tcPr>
          <w:p w14:paraId="00B66971" w14:textId="05A3347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0F7B504" w14:textId="6120DF0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9E857A8" w14:textId="4519A81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177C17E" w14:textId="0451BD2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3A46C31C" w14:textId="4ED1D88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47B7D5D3" w14:textId="636DAE8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47B9A" w:rsidRPr="00D47B9A" w14:paraId="61D4D83D" w14:textId="77777777" w:rsidTr="00D47B9A">
        <w:tc>
          <w:tcPr>
            <w:tcW w:w="3531" w:type="dxa"/>
            <w:shd w:val="clear" w:color="auto" w:fill="CBFFCB"/>
          </w:tcPr>
          <w:p w14:paraId="238F10EA" w14:textId="3D7890A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4288A33F" w14:textId="555301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EB713F" w14:textId="6C7273F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42AB1" w14:textId="7DD711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CBFFCB"/>
          </w:tcPr>
          <w:p w14:paraId="12C6B9F8" w14:textId="3ED224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CBFFCB"/>
          </w:tcPr>
          <w:p w14:paraId="6CD927B2" w14:textId="1EBE3D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62.600,00</w:t>
            </w:r>
          </w:p>
        </w:tc>
      </w:tr>
      <w:tr w:rsidR="00D47B9A" w:rsidRPr="00D47B9A" w14:paraId="2AC8AEBF" w14:textId="77777777" w:rsidTr="00D47B9A">
        <w:tc>
          <w:tcPr>
            <w:tcW w:w="3531" w:type="dxa"/>
            <w:shd w:val="clear" w:color="auto" w:fill="F2F2F2"/>
          </w:tcPr>
          <w:p w14:paraId="048083D0" w14:textId="6FE4A62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4D71C4" w14:textId="31C745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1256AE" w14:textId="44BDE6B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9408F6" w14:textId="4448EF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F2F2F2"/>
          </w:tcPr>
          <w:p w14:paraId="77287E3C" w14:textId="3D0851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F2F2F2"/>
          </w:tcPr>
          <w:p w14:paraId="677FBED4" w14:textId="0323763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62.600,00</w:t>
            </w:r>
          </w:p>
        </w:tc>
      </w:tr>
      <w:tr w:rsidR="00D47B9A" w14:paraId="13433ED3" w14:textId="77777777" w:rsidTr="00D47B9A">
        <w:tc>
          <w:tcPr>
            <w:tcW w:w="3531" w:type="dxa"/>
          </w:tcPr>
          <w:p w14:paraId="6E22C038" w14:textId="15CDCE3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46350561" w14:textId="136DCCB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B1C2D55" w14:textId="7654023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040095" w14:textId="0FE5E17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500,00</w:t>
            </w:r>
          </w:p>
        </w:tc>
        <w:tc>
          <w:tcPr>
            <w:tcW w:w="1300" w:type="dxa"/>
          </w:tcPr>
          <w:p w14:paraId="4B96FA6B" w14:textId="0107FBF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800,00</w:t>
            </w:r>
          </w:p>
        </w:tc>
        <w:tc>
          <w:tcPr>
            <w:tcW w:w="1300" w:type="dxa"/>
          </w:tcPr>
          <w:p w14:paraId="7A11ADBE" w14:textId="2A58C7E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600,00</w:t>
            </w:r>
          </w:p>
        </w:tc>
      </w:tr>
      <w:tr w:rsidR="00D47B9A" w:rsidRPr="00D47B9A" w14:paraId="577B7A58" w14:textId="77777777" w:rsidTr="00D47B9A">
        <w:tc>
          <w:tcPr>
            <w:tcW w:w="3531" w:type="dxa"/>
            <w:shd w:val="clear" w:color="auto" w:fill="CBFFCB"/>
          </w:tcPr>
          <w:p w14:paraId="7AD9ADD0" w14:textId="371170B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BEDFDA6" w14:textId="331DE1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3.234,57</w:t>
            </w:r>
          </w:p>
        </w:tc>
        <w:tc>
          <w:tcPr>
            <w:tcW w:w="1300" w:type="dxa"/>
            <w:shd w:val="clear" w:color="auto" w:fill="CBFFCB"/>
          </w:tcPr>
          <w:p w14:paraId="44289129" w14:textId="1C6BDC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40.100,00</w:t>
            </w:r>
          </w:p>
        </w:tc>
        <w:tc>
          <w:tcPr>
            <w:tcW w:w="1300" w:type="dxa"/>
            <w:shd w:val="clear" w:color="auto" w:fill="CBFFCB"/>
          </w:tcPr>
          <w:p w14:paraId="6355B326" w14:textId="7106273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C6B02A" w14:textId="141B43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122AA" w14:textId="74FEE2A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44D70309" w14:textId="77777777" w:rsidTr="00D47B9A">
        <w:tc>
          <w:tcPr>
            <w:tcW w:w="3531" w:type="dxa"/>
            <w:shd w:val="clear" w:color="auto" w:fill="F2F2F2"/>
          </w:tcPr>
          <w:p w14:paraId="7969E180" w14:textId="079C378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FCD49F" w14:textId="0F0B05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3.234,57</w:t>
            </w:r>
          </w:p>
        </w:tc>
        <w:tc>
          <w:tcPr>
            <w:tcW w:w="1300" w:type="dxa"/>
            <w:shd w:val="clear" w:color="auto" w:fill="F2F2F2"/>
          </w:tcPr>
          <w:p w14:paraId="1775D1F9" w14:textId="34EED3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40.100,00</w:t>
            </w:r>
          </w:p>
        </w:tc>
        <w:tc>
          <w:tcPr>
            <w:tcW w:w="1300" w:type="dxa"/>
            <w:shd w:val="clear" w:color="auto" w:fill="F2F2F2"/>
          </w:tcPr>
          <w:p w14:paraId="1E04FAD3" w14:textId="4946DB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17416D" w14:textId="3E6D70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35C518" w14:textId="077050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6F80444" w14:textId="77777777" w:rsidTr="00D47B9A">
        <w:tc>
          <w:tcPr>
            <w:tcW w:w="3531" w:type="dxa"/>
          </w:tcPr>
          <w:p w14:paraId="254E25B1" w14:textId="63C87E6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4208B6C4" w14:textId="1DA5AC6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234,57</w:t>
            </w:r>
          </w:p>
        </w:tc>
        <w:tc>
          <w:tcPr>
            <w:tcW w:w="1300" w:type="dxa"/>
          </w:tcPr>
          <w:p w14:paraId="63585145" w14:textId="77D4B33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100,00</w:t>
            </w:r>
          </w:p>
        </w:tc>
        <w:tc>
          <w:tcPr>
            <w:tcW w:w="1300" w:type="dxa"/>
          </w:tcPr>
          <w:p w14:paraId="4E32BCA0" w14:textId="35ECABE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7B29EF" w14:textId="538BDC9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046735" w14:textId="379A699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7071EDC1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9AEE002" w14:textId="5DBB08E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2 Materijalni i drug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D48C90" w14:textId="6B51BF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63.483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213001" w14:textId="3A3E41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0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B58F9" w14:textId="015411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D134A7" w14:textId="1141AE7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1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DCF98" w14:textId="1FCF93A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124.900,00</w:t>
            </w:r>
          </w:p>
        </w:tc>
      </w:tr>
      <w:tr w:rsidR="00D47B9A" w:rsidRPr="00D47B9A" w14:paraId="548764B3" w14:textId="77777777" w:rsidTr="00D47B9A">
        <w:tc>
          <w:tcPr>
            <w:tcW w:w="3531" w:type="dxa"/>
            <w:shd w:val="clear" w:color="auto" w:fill="CBFFCB"/>
          </w:tcPr>
          <w:p w14:paraId="40742FAE" w14:textId="692F02F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455F51C" w14:textId="4B9192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.324,33</w:t>
            </w:r>
          </w:p>
        </w:tc>
        <w:tc>
          <w:tcPr>
            <w:tcW w:w="1300" w:type="dxa"/>
            <w:shd w:val="clear" w:color="auto" w:fill="CBFFCB"/>
          </w:tcPr>
          <w:p w14:paraId="30A91747" w14:textId="2AB5B6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8.100,00</w:t>
            </w:r>
          </w:p>
        </w:tc>
        <w:tc>
          <w:tcPr>
            <w:tcW w:w="1300" w:type="dxa"/>
            <w:shd w:val="clear" w:color="auto" w:fill="CBFFCB"/>
          </w:tcPr>
          <w:p w14:paraId="61EECC0B" w14:textId="181875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2.300,00</w:t>
            </w:r>
          </w:p>
        </w:tc>
        <w:tc>
          <w:tcPr>
            <w:tcW w:w="1300" w:type="dxa"/>
            <w:shd w:val="clear" w:color="auto" w:fill="CBFFCB"/>
          </w:tcPr>
          <w:p w14:paraId="2116A641" w14:textId="7D64E4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3.200,00</w:t>
            </w:r>
          </w:p>
        </w:tc>
        <w:tc>
          <w:tcPr>
            <w:tcW w:w="1300" w:type="dxa"/>
            <w:shd w:val="clear" w:color="auto" w:fill="CBFFCB"/>
          </w:tcPr>
          <w:p w14:paraId="7CF4C06F" w14:textId="22961B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24.200,00</w:t>
            </w:r>
          </w:p>
        </w:tc>
      </w:tr>
      <w:tr w:rsidR="00D47B9A" w:rsidRPr="00D47B9A" w14:paraId="3FEE344E" w14:textId="77777777" w:rsidTr="00D47B9A">
        <w:tc>
          <w:tcPr>
            <w:tcW w:w="3531" w:type="dxa"/>
            <w:shd w:val="clear" w:color="auto" w:fill="F2F2F2"/>
          </w:tcPr>
          <w:p w14:paraId="7B86A5A6" w14:textId="305968A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8DCAA6" w14:textId="710FCF9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324,33</w:t>
            </w:r>
          </w:p>
        </w:tc>
        <w:tc>
          <w:tcPr>
            <w:tcW w:w="1300" w:type="dxa"/>
            <w:shd w:val="clear" w:color="auto" w:fill="F2F2F2"/>
          </w:tcPr>
          <w:p w14:paraId="15A435C6" w14:textId="069BAB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8.100,00</w:t>
            </w:r>
          </w:p>
        </w:tc>
        <w:tc>
          <w:tcPr>
            <w:tcW w:w="1300" w:type="dxa"/>
            <w:shd w:val="clear" w:color="auto" w:fill="F2F2F2"/>
          </w:tcPr>
          <w:p w14:paraId="57AF9CF5" w14:textId="1D075B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2.300,00</w:t>
            </w:r>
          </w:p>
        </w:tc>
        <w:tc>
          <w:tcPr>
            <w:tcW w:w="1300" w:type="dxa"/>
            <w:shd w:val="clear" w:color="auto" w:fill="F2F2F2"/>
          </w:tcPr>
          <w:p w14:paraId="07254D68" w14:textId="3E4FFB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3.200,00</w:t>
            </w:r>
          </w:p>
        </w:tc>
        <w:tc>
          <w:tcPr>
            <w:tcW w:w="1300" w:type="dxa"/>
            <w:shd w:val="clear" w:color="auto" w:fill="F2F2F2"/>
          </w:tcPr>
          <w:p w14:paraId="3D173F8F" w14:textId="1D5D13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200,00</w:t>
            </w:r>
          </w:p>
        </w:tc>
      </w:tr>
      <w:tr w:rsidR="00D47B9A" w14:paraId="3C816A6F" w14:textId="77777777" w:rsidTr="00D47B9A">
        <w:tc>
          <w:tcPr>
            <w:tcW w:w="3531" w:type="dxa"/>
          </w:tcPr>
          <w:p w14:paraId="757E2B1F" w14:textId="4BDD06A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44932EF" w14:textId="79543FC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0,23</w:t>
            </w:r>
          </w:p>
        </w:tc>
        <w:tc>
          <w:tcPr>
            <w:tcW w:w="1300" w:type="dxa"/>
          </w:tcPr>
          <w:p w14:paraId="0733B93E" w14:textId="301FA7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00,00</w:t>
            </w:r>
          </w:p>
        </w:tc>
        <w:tc>
          <w:tcPr>
            <w:tcW w:w="1300" w:type="dxa"/>
          </w:tcPr>
          <w:p w14:paraId="66563EC3" w14:textId="4971B2A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15B2A45F" w14:textId="29E0949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0,00</w:t>
            </w:r>
          </w:p>
        </w:tc>
        <w:tc>
          <w:tcPr>
            <w:tcW w:w="1300" w:type="dxa"/>
          </w:tcPr>
          <w:p w14:paraId="015888B6" w14:textId="27B0C3A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00,00</w:t>
            </w:r>
          </w:p>
        </w:tc>
      </w:tr>
      <w:tr w:rsidR="00D47B9A" w14:paraId="09D4FCD4" w14:textId="77777777" w:rsidTr="00D47B9A">
        <w:tc>
          <w:tcPr>
            <w:tcW w:w="3531" w:type="dxa"/>
          </w:tcPr>
          <w:p w14:paraId="248E862A" w14:textId="4AF4138D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0ABDC28B" w14:textId="109EED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300" w:type="dxa"/>
          </w:tcPr>
          <w:p w14:paraId="2CDCF456" w14:textId="3C083DD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339656AB" w14:textId="2338BAD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2987A647" w14:textId="5263C4B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5402C88F" w14:textId="587F2DD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47B9A" w:rsidRPr="00D47B9A" w14:paraId="1519BDE7" w14:textId="77777777" w:rsidTr="00D47B9A">
        <w:tc>
          <w:tcPr>
            <w:tcW w:w="3531" w:type="dxa"/>
            <w:shd w:val="clear" w:color="auto" w:fill="CBFFCB"/>
          </w:tcPr>
          <w:p w14:paraId="75CBB7A0" w14:textId="1797091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3507986" w14:textId="18442D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57.694,75</w:t>
            </w:r>
          </w:p>
        </w:tc>
        <w:tc>
          <w:tcPr>
            <w:tcW w:w="1300" w:type="dxa"/>
            <w:shd w:val="clear" w:color="auto" w:fill="CBFFCB"/>
          </w:tcPr>
          <w:p w14:paraId="6152E205" w14:textId="0A7FC9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84.300,00</w:t>
            </w:r>
          </w:p>
        </w:tc>
        <w:tc>
          <w:tcPr>
            <w:tcW w:w="1300" w:type="dxa"/>
            <w:shd w:val="clear" w:color="auto" w:fill="CBFFCB"/>
          </w:tcPr>
          <w:p w14:paraId="43B5B993" w14:textId="636B6F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9D1B7D" w14:textId="2B9A42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45124" w14:textId="57F52A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5E4E1A80" w14:textId="77777777" w:rsidTr="00D47B9A">
        <w:tc>
          <w:tcPr>
            <w:tcW w:w="3531" w:type="dxa"/>
            <w:shd w:val="clear" w:color="auto" w:fill="F2F2F2"/>
          </w:tcPr>
          <w:p w14:paraId="2EAF7464" w14:textId="755B8E3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10EE68" w14:textId="546AEB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7.694,75</w:t>
            </w:r>
          </w:p>
        </w:tc>
        <w:tc>
          <w:tcPr>
            <w:tcW w:w="1300" w:type="dxa"/>
            <w:shd w:val="clear" w:color="auto" w:fill="F2F2F2"/>
          </w:tcPr>
          <w:p w14:paraId="5096C999" w14:textId="24C6734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4.300,00</w:t>
            </w:r>
          </w:p>
        </w:tc>
        <w:tc>
          <w:tcPr>
            <w:tcW w:w="1300" w:type="dxa"/>
            <w:shd w:val="clear" w:color="auto" w:fill="F2F2F2"/>
          </w:tcPr>
          <w:p w14:paraId="43C0C6CD" w14:textId="6C417C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7869B" w14:textId="27618B6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3C3DF" w14:textId="642DAE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0D3EE8BD" w14:textId="77777777" w:rsidTr="00D47B9A">
        <w:tc>
          <w:tcPr>
            <w:tcW w:w="3531" w:type="dxa"/>
          </w:tcPr>
          <w:p w14:paraId="460F8DBC" w14:textId="417351A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DBD38B1" w14:textId="0010805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64,53</w:t>
            </w:r>
          </w:p>
        </w:tc>
        <w:tc>
          <w:tcPr>
            <w:tcW w:w="1300" w:type="dxa"/>
          </w:tcPr>
          <w:p w14:paraId="3F34D583" w14:textId="14172E3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300,00</w:t>
            </w:r>
          </w:p>
        </w:tc>
        <w:tc>
          <w:tcPr>
            <w:tcW w:w="1300" w:type="dxa"/>
          </w:tcPr>
          <w:p w14:paraId="68EFDC0D" w14:textId="5854D3D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D9DA47" w14:textId="494EC64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97C3CA" w14:textId="6E19286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2B17E37D" w14:textId="77777777" w:rsidTr="00D47B9A">
        <w:tc>
          <w:tcPr>
            <w:tcW w:w="3531" w:type="dxa"/>
          </w:tcPr>
          <w:p w14:paraId="43B65A94" w14:textId="4E7F0E7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45BDB4CF" w14:textId="7B5C010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2</w:t>
            </w:r>
          </w:p>
        </w:tc>
        <w:tc>
          <w:tcPr>
            <w:tcW w:w="1300" w:type="dxa"/>
          </w:tcPr>
          <w:p w14:paraId="19CE4943" w14:textId="13A0D3D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19DD3D93" w14:textId="1BEBDF0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8FE6A6" w14:textId="42D72BE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905BA0" w14:textId="53BB8D5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14913A51" w14:textId="77777777" w:rsidTr="00D47B9A">
        <w:tc>
          <w:tcPr>
            <w:tcW w:w="3531" w:type="dxa"/>
            <w:shd w:val="clear" w:color="auto" w:fill="CBFFCB"/>
          </w:tcPr>
          <w:p w14:paraId="78171458" w14:textId="2276F1F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8747B37" w14:textId="482D87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A7C194" w14:textId="15C502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BA0104" w14:textId="41EB28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1.500,00</w:t>
            </w:r>
          </w:p>
        </w:tc>
        <w:tc>
          <w:tcPr>
            <w:tcW w:w="1300" w:type="dxa"/>
            <w:shd w:val="clear" w:color="auto" w:fill="CBFFCB"/>
          </w:tcPr>
          <w:p w14:paraId="0FC5BD6A" w14:textId="75832F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96.100,00</w:t>
            </w:r>
          </w:p>
        </w:tc>
        <w:tc>
          <w:tcPr>
            <w:tcW w:w="1300" w:type="dxa"/>
            <w:shd w:val="clear" w:color="auto" w:fill="CBFFCB"/>
          </w:tcPr>
          <w:p w14:paraId="30003F82" w14:textId="44D2D68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100.700,00</w:t>
            </w:r>
          </w:p>
        </w:tc>
      </w:tr>
      <w:tr w:rsidR="00D47B9A" w:rsidRPr="00D47B9A" w14:paraId="4EF564CE" w14:textId="77777777" w:rsidTr="00D47B9A">
        <w:tc>
          <w:tcPr>
            <w:tcW w:w="3531" w:type="dxa"/>
            <w:shd w:val="clear" w:color="auto" w:fill="F2F2F2"/>
          </w:tcPr>
          <w:p w14:paraId="6A2A34F9" w14:textId="372906A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3F2E23" w14:textId="3BF224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9F451" w14:textId="537D22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7EAE27" w14:textId="029F92C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1.500,00</w:t>
            </w:r>
          </w:p>
        </w:tc>
        <w:tc>
          <w:tcPr>
            <w:tcW w:w="1300" w:type="dxa"/>
            <w:shd w:val="clear" w:color="auto" w:fill="F2F2F2"/>
          </w:tcPr>
          <w:p w14:paraId="1CEBE922" w14:textId="3ECDF5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6.100,00</w:t>
            </w:r>
          </w:p>
        </w:tc>
        <w:tc>
          <w:tcPr>
            <w:tcW w:w="1300" w:type="dxa"/>
            <w:shd w:val="clear" w:color="auto" w:fill="F2F2F2"/>
          </w:tcPr>
          <w:p w14:paraId="215B8476" w14:textId="7E4CD4A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00.700,00</w:t>
            </w:r>
          </w:p>
        </w:tc>
      </w:tr>
      <w:tr w:rsidR="00D47B9A" w14:paraId="5E5A3BCC" w14:textId="77777777" w:rsidTr="00D47B9A">
        <w:tc>
          <w:tcPr>
            <w:tcW w:w="3531" w:type="dxa"/>
          </w:tcPr>
          <w:p w14:paraId="1C17AF36" w14:textId="46B4F68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3A97C10" w14:textId="27623E5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095CA9" w14:textId="7EFF146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3499FD" w14:textId="1ABFA4F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500,00</w:t>
            </w:r>
          </w:p>
        </w:tc>
        <w:tc>
          <w:tcPr>
            <w:tcW w:w="1300" w:type="dxa"/>
          </w:tcPr>
          <w:p w14:paraId="1F04232E" w14:textId="45286BE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100,00</w:t>
            </w:r>
          </w:p>
        </w:tc>
        <w:tc>
          <w:tcPr>
            <w:tcW w:w="1300" w:type="dxa"/>
          </w:tcPr>
          <w:p w14:paraId="7CC64BE3" w14:textId="3ABF49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700,00</w:t>
            </w:r>
          </w:p>
        </w:tc>
      </w:tr>
      <w:tr w:rsidR="00D47B9A" w14:paraId="4113051F" w14:textId="77777777" w:rsidTr="00D47B9A">
        <w:tc>
          <w:tcPr>
            <w:tcW w:w="3531" w:type="dxa"/>
          </w:tcPr>
          <w:p w14:paraId="7A7B289B" w14:textId="11B841A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61D1C4D5" w14:textId="64BB001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790967" w14:textId="74FECE6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6A8F16" w14:textId="6E40A4F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57FFEA3A" w14:textId="4105CBC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0FC9857F" w14:textId="1667A41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D47B9A" w:rsidRPr="00D47B9A" w14:paraId="5C6EAA21" w14:textId="77777777" w:rsidTr="00D47B9A">
        <w:tc>
          <w:tcPr>
            <w:tcW w:w="3531" w:type="dxa"/>
            <w:shd w:val="clear" w:color="auto" w:fill="CBFFCB"/>
          </w:tcPr>
          <w:p w14:paraId="7404D2D3" w14:textId="1C81A1C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818EB06" w14:textId="34276D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.464,63</w:t>
            </w:r>
          </w:p>
        </w:tc>
        <w:tc>
          <w:tcPr>
            <w:tcW w:w="1300" w:type="dxa"/>
            <w:shd w:val="clear" w:color="auto" w:fill="CBFFCB"/>
          </w:tcPr>
          <w:p w14:paraId="6EFD477A" w14:textId="679873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05AC0EBB" w14:textId="5E89F6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BDD5B4" w14:textId="6DC92C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BC35F3" w14:textId="59CD77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4F8E6833" w14:textId="77777777" w:rsidTr="00D47B9A">
        <w:tc>
          <w:tcPr>
            <w:tcW w:w="3531" w:type="dxa"/>
            <w:shd w:val="clear" w:color="auto" w:fill="F2F2F2"/>
          </w:tcPr>
          <w:p w14:paraId="399CF4BF" w14:textId="2540508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6604CC" w14:textId="2F5F44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464,63</w:t>
            </w:r>
          </w:p>
        </w:tc>
        <w:tc>
          <w:tcPr>
            <w:tcW w:w="1300" w:type="dxa"/>
            <w:shd w:val="clear" w:color="auto" w:fill="F2F2F2"/>
          </w:tcPr>
          <w:p w14:paraId="45D2F5E7" w14:textId="74C973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4930790E" w14:textId="6F6CA7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A0FBA1" w14:textId="364FFD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E23EC2" w14:textId="35C1AD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7F56AC58" w14:textId="77777777" w:rsidTr="00D47B9A">
        <w:tc>
          <w:tcPr>
            <w:tcW w:w="3531" w:type="dxa"/>
          </w:tcPr>
          <w:p w14:paraId="19E866AA" w14:textId="3B1EB790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3B74DD2" w14:textId="2474D21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64,63</w:t>
            </w:r>
          </w:p>
        </w:tc>
        <w:tc>
          <w:tcPr>
            <w:tcW w:w="1300" w:type="dxa"/>
          </w:tcPr>
          <w:p w14:paraId="2A311E66" w14:textId="30ABF6A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,00</w:t>
            </w:r>
          </w:p>
        </w:tc>
        <w:tc>
          <w:tcPr>
            <w:tcW w:w="1300" w:type="dxa"/>
          </w:tcPr>
          <w:p w14:paraId="3967EFDE" w14:textId="5023012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69F60E" w14:textId="69F0C2E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117231" w14:textId="54723AE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3F2008CE" w14:textId="77777777" w:rsidTr="00D47B9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F06F07" w14:textId="4AFEA49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3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E0545C" w14:textId="25FC57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353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107CB" w14:textId="5CC0F0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64BD55" w14:textId="70C4D1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01D67" w14:textId="49A6D6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4C2BF" w14:textId="2071586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sz w:val="18"/>
                <w:szCs w:val="20"/>
              </w:rPr>
              <w:t>4.500,00</w:t>
            </w:r>
          </w:p>
        </w:tc>
      </w:tr>
      <w:tr w:rsidR="00D47B9A" w:rsidRPr="00D47B9A" w14:paraId="5DE1EDC5" w14:textId="77777777" w:rsidTr="00D47B9A">
        <w:tc>
          <w:tcPr>
            <w:tcW w:w="3531" w:type="dxa"/>
            <w:shd w:val="clear" w:color="auto" w:fill="CBFFCB"/>
          </w:tcPr>
          <w:p w14:paraId="665F168C" w14:textId="3F6B77B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8F0E02F" w14:textId="18DD20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353,62</w:t>
            </w:r>
          </w:p>
        </w:tc>
        <w:tc>
          <w:tcPr>
            <w:tcW w:w="1300" w:type="dxa"/>
            <w:shd w:val="clear" w:color="auto" w:fill="CBFFCB"/>
          </w:tcPr>
          <w:p w14:paraId="7BD5576B" w14:textId="763925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428796BD" w14:textId="096103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AE95AB" w14:textId="69DBE1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0A620" w14:textId="336153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D47B9A" w:rsidRPr="00D47B9A" w14:paraId="7593982E" w14:textId="77777777" w:rsidTr="00D47B9A">
        <w:tc>
          <w:tcPr>
            <w:tcW w:w="3531" w:type="dxa"/>
            <w:shd w:val="clear" w:color="auto" w:fill="F2F2F2"/>
          </w:tcPr>
          <w:p w14:paraId="179780B8" w14:textId="3A42116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31CBB7" w14:textId="13A162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53,62</w:t>
            </w:r>
          </w:p>
        </w:tc>
        <w:tc>
          <w:tcPr>
            <w:tcW w:w="1300" w:type="dxa"/>
            <w:shd w:val="clear" w:color="auto" w:fill="F2F2F2"/>
          </w:tcPr>
          <w:p w14:paraId="53610026" w14:textId="31532F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4B4F9562" w14:textId="5F4AC6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22B9CD" w14:textId="52BAD1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EC837" w14:textId="63F5296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3408CD6E" w14:textId="77777777" w:rsidTr="00D47B9A">
        <w:tc>
          <w:tcPr>
            <w:tcW w:w="3531" w:type="dxa"/>
          </w:tcPr>
          <w:p w14:paraId="0BEEE3FC" w14:textId="50BDC95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6ACDFB6" w14:textId="1BE1899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62</w:t>
            </w:r>
          </w:p>
        </w:tc>
        <w:tc>
          <w:tcPr>
            <w:tcW w:w="1300" w:type="dxa"/>
          </w:tcPr>
          <w:p w14:paraId="110F268E" w14:textId="366812D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1300" w:type="dxa"/>
          </w:tcPr>
          <w:p w14:paraId="0D46DC79" w14:textId="51A68EC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284BAFC" w14:textId="7DC1351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9065C1E" w14:textId="781FE09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78A4CAE4" w14:textId="77777777" w:rsidTr="00D47B9A">
        <w:tc>
          <w:tcPr>
            <w:tcW w:w="3531" w:type="dxa"/>
            <w:shd w:val="clear" w:color="auto" w:fill="CBFFCB"/>
          </w:tcPr>
          <w:p w14:paraId="4281F898" w14:textId="65088BC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F2AC905" w14:textId="13E65F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6E8A92" w14:textId="07FAE7C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7075C" w14:textId="3F99BD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7C724C3B" w14:textId="07F7FD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CBFFCB"/>
          </w:tcPr>
          <w:p w14:paraId="47E35E48" w14:textId="4FBFA2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sz w:val="16"/>
                <w:szCs w:val="20"/>
              </w:rPr>
              <w:t>4.500,00</w:t>
            </w:r>
          </w:p>
        </w:tc>
      </w:tr>
      <w:tr w:rsidR="00D47B9A" w:rsidRPr="00D47B9A" w14:paraId="08280677" w14:textId="77777777" w:rsidTr="00D47B9A">
        <w:tc>
          <w:tcPr>
            <w:tcW w:w="3531" w:type="dxa"/>
            <w:shd w:val="clear" w:color="auto" w:fill="F2F2F2"/>
          </w:tcPr>
          <w:p w14:paraId="53CE00D5" w14:textId="028CA8D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02CDE9" w14:textId="6936475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23805" w14:textId="625C1C3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4BB92A" w14:textId="02B356A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510B2D37" w14:textId="350F20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F2F2F2"/>
          </w:tcPr>
          <w:p w14:paraId="34D27039" w14:textId="205EA95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.500,00</w:t>
            </w:r>
          </w:p>
        </w:tc>
      </w:tr>
      <w:tr w:rsidR="00D47B9A" w14:paraId="6244220F" w14:textId="77777777" w:rsidTr="00D47B9A">
        <w:tc>
          <w:tcPr>
            <w:tcW w:w="3531" w:type="dxa"/>
          </w:tcPr>
          <w:p w14:paraId="3BD50D09" w14:textId="6ADB8246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61F5C5" w14:textId="022195B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41E8F2A" w14:textId="5D786E4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66F6D5" w14:textId="702AB45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1300" w:type="dxa"/>
          </w:tcPr>
          <w:p w14:paraId="4018022D" w14:textId="315560B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0,00</w:t>
            </w:r>
          </w:p>
        </w:tc>
        <w:tc>
          <w:tcPr>
            <w:tcW w:w="1300" w:type="dxa"/>
          </w:tcPr>
          <w:p w14:paraId="7418460C" w14:textId="336B668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</w:tr>
      <w:tr w:rsidR="00D47B9A" w:rsidRPr="00D47B9A" w14:paraId="2A494A33" w14:textId="77777777" w:rsidTr="00D47B9A">
        <w:tc>
          <w:tcPr>
            <w:tcW w:w="3531" w:type="dxa"/>
            <w:shd w:val="clear" w:color="auto" w:fill="505050"/>
          </w:tcPr>
          <w:p w14:paraId="1FE724BB" w14:textId="58B0523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178E757" w14:textId="7F4E804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57.544,98</w:t>
            </w:r>
          </w:p>
        </w:tc>
        <w:tc>
          <w:tcPr>
            <w:tcW w:w="1300" w:type="dxa"/>
            <w:shd w:val="clear" w:color="auto" w:fill="505050"/>
          </w:tcPr>
          <w:p w14:paraId="164FA593" w14:textId="019B6F5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79.800,00</w:t>
            </w:r>
          </w:p>
        </w:tc>
        <w:tc>
          <w:tcPr>
            <w:tcW w:w="1300" w:type="dxa"/>
            <w:shd w:val="clear" w:color="auto" w:fill="505050"/>
          </w:tcPr>
          <w:p w14:paraId="088FB3A3" w14:textId="430B57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0BEB3688" w14:textId="2519CC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5997A95D" w14:textId="69CEDA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50C34359" w14:textId="192D899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FB981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07176D" w14:textId="77777777" w:rsidR="00867970" w:rsidRPr="00867970" w:rsidRDefault="00867970" w:rsidP="00D0004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731AA5B5" w14:textId="4C2BE299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Sastavni dio proračuna čini obrazloženje proračuna</w:t>
      </w:r>
      <w:r w:rsidR="00D0004A">
        <w:rPr>
          <w:rFonts w:ascii="Times New Roman" w:hAnsi="Times New Roman" w:cs="Times New Roman"/>
          <w:sz w:val="20"/>
          <w:szCs w:val="20"/>
        </w:rPr>
        <w:t xml:space="preserve"> O</w:t>
      </w:r>
      <w:r w:rsidRPr="00867970">
        <w:rPr>
          <w:rFonts w:ascii="Times New Roman" w:hAnsi="Times New Roman" w:cs="Times New Roman"/>
          <w:sz w:val="20"/>
          <w:szCs w:val="20"/>
        </w:rPr>
        <w:t xml:space="preserve">pćine </w:t>
      </w:r>
      <w:r w:rsidR="00F25ECB">
        <w:rPr>
          <w:rFonts w:ascii="Times New Roman" w:hAnsi="Times New Roman" w:cs="Times New Roman"/>
          <w:sz w:val="20"/>
          <w:szCs w:val="20"/>
        </w:rPr>
        <w:t>Punitovci</w:t>
      </w:r>
      <w:r w:rsidRPr="00867970">
        <w:rPr>
          <w:rFonts w:ascii="Times New Roman" w:hAnsi="Times New Roman" w:cs="Times New Roman"/>
          <w:sz w:val="20"/>
          <w:szCs w:val="20"/>
        </w:rPr>
        <w:t xml:space="preserve"> za 202</w:t>
      </w:r>
      <w:r w:rsidR="00C44E0B">
        <w:rPr>
          <w:rFonts w:ascii="Times New Roman" w:hAnsi="Times New Roman" w:cs="Times New Roman"/>
          <w:sz w:val="20"/>
          <w:szCs w:val="20"/>
        </w:rPr>
        <w:t>6</w:t>
      </w:r>
      <w:r w:rsidRPr="00867970">
        <w:rPr>
          <w:rFonts w:ascii="Times New Roman" w:hAnsi="Times New Roman" w:cs="Times New Roman"/>
          <w:sz w:val="20"/>
          <w:szCs w:val="20"/>
        </w:rPr>
        <w:t>. godinu</w:t>
      </w:r>
      <w:r w:rsidR="00C44E0B">
        <w:rPr>
          <w:rFonts w:ascii="Times New Roman" w:hAnsi="Times New Roman" w:cs="Times New Roman"/>
          <w:sz w:val="20"/>
          <w:szCs w:val="20"/>
        </w:rPr>
        <w:t xml:space="preserve"> s projekcijama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  <w:r w:rsidR="00F25ECB">
        <w:rPr>
          <w:rFonts w:ascii="Times New Roman" w:hAnsi="Times New Roman" w:cs="Times New Roman"/>
          <w:sz w:val="20"/>
          <w:szCs w:val="20"/>
        </w:rPr>
        <w:t>“</w:t>
      </w:r>
      <w:r w:rsidR="00CE19F0">
        <w:rPr>
          <w:rFonts w:ascii="Times New Roman" w:hAnsi="Times New Roman" w:cs="Times New Roman"/>
          <w:sz w:val="20"/>
          <w:szCs w:val="20"/>
        </w:rPr>
        <w:t>.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razloženje proračuna sastoji se od obrazloženja općeg dijela proračuna i obrazloženja posebnog dijela proračuna kako slijedi:</w:t>
      </w:r>
    </w:p>
    <w:p w14:paraId="3B290463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8AE7F8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540D48" w14:textId="2A94A6B0" w:rsidR="00867970" w:rsidRDefault="00867970" w:rsidP="00D0004A">
      <w:pPr>
        <w:numPr>
          <w:ilvl w:val="0"/>
          <w:numId w:val="30"/>
        </w:numPr>
        <w:tabs>
          <w:tab w:val="num" w:pos="360"/>
        </w:tabs>
        <w:spacing w:after="0"/>
        <w:rPr>
          <w:rFonts w:ascii="Times New Roman" w:hAnsi="Times New Roman" w:cs="Times New Roman"/>
          <w:b/>
        </w:rPr>
      </w:pPr>
      <w:bookmarkStart w:id="4" w:name="_Toc162440141"/>
      <w:r w:rsidRPr="00867970">
        <w:rPr>
          <w:rFonts w:ascii="Times New Roman" w:hAnsi="Times New Roman" w:cs="Times New Roman"/>
          <w:b/>
        </w:rPr>
        <w:t xml:space="preserve">OBRAZLOŽENJE </w:t>
      </w:r>
      <w:bookmarkEnd w:id="4"/>
    </w:p>
    <w:p w14:paraId="28E947AD" w14:textId="77777777" w:rsidR="00D0004A" w:rsidRPr="00867970" w:rsidRDefault="00D0004A" w:rsidP="00D0004A">
      <w:pPr>
        <w:spacing w:after="0"/>
        <w:ind w:left="360"/>
        <w:rPr>
          <w:rFonts w:ascii="Times New Roman" w:hAnsi="Times New Roman" w:cs="Times New Roman"/>
          <w:b/>
        </w:rPr>
      </w:pPr>
    </w:p>
    <w:p w14:paraId="138E7F2A" w14:textId="231CBDD4" w:rsidR="00867970" w:rsidRDefault="00867970" w:rsidP="00D0004A">
      <w:pPr>
        <w:pStyle w:val="Odlomakpopisa"/>
        <w:numPr>
          <w:ilvl w:val="1"/>
          <w:numId w:val="31"/>
        </w:numPr>
        <w:spacing w:after="0"/>
        <w:rPr>
          <w:rFonts w:ascii="Times New Roman" w:hAnsi="Times New Roman"/>
          <w:b/>
          <w:sz w:val="20"/>
          <w:szCs w:val="20"/>
        </w:rPr>
      </w:pPr>
      <w:bookmarkStart w:id="5" w:name="_Toc162440142"/>
      <w:r w:rsidRPr="00D0004A">
        <w:rPr>
          <w:rFonts w:ascii="Times New Roman" w:hAnsi="Times New Roman"/>
          <w:b/>
          <w:sz w:val="20"/>
          <w:szCs w:val="20"/>
        </w:rPr>
        <w:t>OBRAZLOŽENJE OPĆEG DIJELA</w:t>
      </w:r>
      <w:bookmarkEnd w:id="5"/>
      <w:r w:rsidRPr="00D0004A">
        <w:rPr>
          <w:rFonts w:ascii="Times New Roman" w:hAnsi="Times New Roman"/>
          <w:b/>
          <w:sz w:val="20"/>
          <w:szCs w:val="20"/>
        </w:rPr>
        <w:t xml:space="preserve"> </w:t>
      </w:r>
    </w:p>
    <w:p w14:paraId="0A492938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5CB1395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pći dio proračuna sadrži račun prihoda i rashoda i račun financiranja /zaduživanja.</w:t>
      </w:r>
    </w:p>
    <w:p w14:paraId="15F1723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6AB8210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Rashodi su iskazani prema ekonomskoj, funkcijskoj klasifikaciji i izvorima financiranja. </w:t>
      </w:r>
    </w:p>
    <w:p w14:paraId="34D87425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U Računu financiranja iskazani su primici od financijske imovine i zaduživanja, te izdaci za eventualnu nabavu financijske imovine i otplatu kredita i zajmova.</w:t>
      </w:r>
    </w:p>
    <w:p w14:paraId="25ABD746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C7E6A" w14:textId="4FA57BF2" w:rsidR="00867970" w:rsidRPr="00D0004A" w:rsidRDefault="00867970" w:rsidP="00D0004A">
      <w:pPr>
        <w:pStyle w:val="Odlomakpopisa"/>
        <w:numPr>
          <w:ilvl w:val="0"/>
          <w:numId w:val="33"/>
        </w:numPr>
        <w:rPr>
          <w:rFonts w:ascii="Times New Roman" w:hAnsi="Times New Roman"/>
          <w:b/>
          <w:bCs/>
        </w:rPr>
      </w:pPr>
      <w:r w:rsidRPr="00D0004A">
        <w:rPr>
          <w:rFonts w:ascii="Times New Roman" w:hAnsi="Times New Roman"/>
          <w:b/>
          <w:bCs/>
        </w:rPr>
        <w:t>OBRAZLOŽENJE PRIHODA I RASHODA, PRIMITAKA I IZDATAKA</w:t>
      </w:r>
    </w:p>
    <w:p w14:paraId="6DBC845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3C1ADA0F" w14:textId="77777777" w:rsidTr="00D47B9A">
        <w:tc>
          <w:tcPr>
            <w:tcW w:w="3531" w:type="dxa"/>
            <w:shd w:val="clear" w:color="auto" w:fill="505050"/>
          </w:tcPr>
          <w:p w14:paraId="2593C358" w14:textId="3F1689F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0B9BAE5" w14:textId="5EB7F79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043B84F" w14:textId="52A319E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10295BA" w14:textId="5626756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7B36D10A" w14:textId="1C730E9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00FE6FFC" w14:textId="0503A1B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29572DD0" w14:textId="77777777" w:rsidTr="00D47B9A">
        <w:tc>
          <w:tcPr>
            <w:tcW w:w="3531" w:type="dxa"/>
            <w:shd w:val="clear" w:color="auto" w:fill="505050"/>
          </w:tcPr>
          <w:p w14:paraId="46C84F8D" w14:textId="10855D4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A0B87B" w14:textId="6758490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D1FB81" w14:textId="40F68263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7AA863D" w14:textId="4BF4D89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3ECAE19" w14:textId="0B25334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9DFCA0D" w14:textId="2D2C12C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663FF7E9" w14:textId="77777777" w:rsidTr="00D47B9A">
        <w:tc>
          <w:tcPr>
            <w:tcW w:w="3531" w:type="dxa"/>
            <w:shd w:val="clear" w:color="auto" w:fill="BDD7EE"/>
          </w:tcPr>
          <w:p w14:paraId="6D2C3E2D" w14:textId="0ED8ADF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55A29A6" w14:textId="2997930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735.868,18</w:t>
            </w:r>
          </w:p>
        </w:tc>
        <w:tc>
          <w:tcPr>
            <w:tcW w:w="1300" w:type="dxa"/>
            <w:shd w:val="clear" w:color="auto" w:fill="BDD7EE"/>
          </w:tcPr>
          <w:p w14:paraId="7EFCB552" w14:textId="36EF943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526.591,03</w:t>
            </w:r>
          </w:p>
        </w:tc>
        <w:tc>
          <w:tcPr>
            <w:tcW w:w="1300" w:type="dxa"/>
            <w:shd w:val="clear" w:color="auto" w:fill="BDD7EE"/>
          </w:tcPr>
          <w:p w14:paraId="3FC4F9D5" w14:textId="201699D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614.169,51</w:t>
            </w:r>
          </w:p>
        </w:tc>
        <w:tc>
          <w:tcPr>
            <w:tcW w:w="1300" w:type="dxa"/>
            <w:shd w:val="clear" w:color="auto" w:fill="BDD7EE"/>
          </w:tcPr>
          <w:p w14:paraId="02B141B7" w14:textId="1E1890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793.800,00</w:t>
            </w:r>
          </w:p>
        </w:tc>
        <w:tc>
          <w:tcPr>
            <w:tcW w:w="1300" w:type="dxa"/>
            <w:shd w:val="clear" w:color="auto" w:fill="BDD7EE"/>
          </w:tcPr>
          <w:p w14:paraId="6532BB15" w14:textId="2F7F29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.982.900,00</w:t>
            </w:r>
          </w:p>
        </w:tc>
      </w:tr>
      <w:tr w:rsidR="00D47B9A" w14:paraId="172ADB82" w14:textId="77777777" w:rsidTr="00D47B9A">
        <w:tc>
          <w:tcPr>
            <w:tcW w:w="3531" w:type="dxa"/>
          </w:tcPr>
          <w:p w14:paraId="1E36EFDC" w14:textId="6233C6B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Prihodi od poreza</w:t>
            </w:r>
          </w:p>
        </w:tc>
        <w:tc>
          <w:tcPr>
            <w:tcW w:w="1300" w:type="dxa"/>
          </w:tcPr>
          <w:p w14:paraId="3C9C818C" w14:textId="775A648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598,39</w:t>
            </w:r>
          </w:p>
        </w:tc>
        <w:tc>
          <w:tcPr>
            <w:tcW w:w="1300" w:type="dxa"/>
          </w:tcPr>
          <w:p w14:paraId="5B229B4B" w14:textId="61D0061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5.403,50</w:t>
            </w:r>
          </w:p>
        </w:tc>
        <w:tc>
          <w:tcPr>
            <w:tcW w:w="1300" w:type="dxa"/>
          </w:tcPr>
          <w:p w14:paraId="59AC785E" w14:textId="0486288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6.127,06</w:t>
            </w:r>
          </w:p>
        </w:tc>
        <w:tc>
          <w:tcPr>
            <w:tcW w:w="1300" w:type="dxa"/>
          </w:tcPr>
          <w:p w14:paraId="48928C1C" w14:textId="29CD6EC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3.400,00</w:t>
            </w:r>
          </w:p>
        </w:tc>
        <w:tc>
          <w:tcPr>
            <w:tcW w:w="1300" w:type="dxa"/>
          </w:tcPr>
          <w:p w14:paraId="3915DF78" w14:textId="49208B4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4.600,00</w:t>
            </w:r>
          </w:p>
        </w:tc>
      </w:tr>
      <w:tr w:rsidR="00D47B9A" w:rsidRPr="00D47B9A" w14:paraId="617EE656" w14:textId="77777777" w:rsidTr="00D47B9A">
        <w:tc>
          <w:tcPr>
            <w:tcW w:w="3531" w:type="dxa"/>
            <w:shd w:val="clear" w:color="auto" w:fill="E6FFE5"/>
          </w:tcPr>
          <w:p w14:paraId="0EBAFFEB" w14:textId="5C576E1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6F89E2F" w14:textId="212699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46.598,39</w:t>
            </w:r>
          </w:p>
        </w:tc>
        <w:tc>
          <w:tcPr>
            <w:tcW w:w="1300" w:type="dxa"/>
            <w:shd w:val="clear" w:color="auto" w:fill="E6FFE5"/>
          </w:tcPr>
          <w:p w14:paraId="7AD9334F" w14:textId="60EB2C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095.403,50</w:t>
            </w:r>
          </w:p>
        </w:tc>
        <w:tc>
          <w:tcPr>
            <w:tcW w:w="1300" w:type="dxa"/>
            <w:shd w:val="clear" w:color="auto" w:fill="E6FFE5"/>
          </w:tcPr>
          <w:p w14:paraId="79924D6A" w14:textId="390F69B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556.127,06</w:t>
            </w:r>
          </w:p>
        </w:tc>
        <w:tc>
          <w:tcPr>
            <w:tcW w:w="1300" w:type="dxa"/>
            <w:shd w:val="clear" w:color="auto" w:fill="E6FFE5"/>
          </w:tcPr>
          <w:p w14:paraId="7CB0D51D" w14:textId="1F56EF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633.400,00</w:t>
            </w:r>
          </w:p>
        </w:tc>
        <w:tc>
          <w:tcPr>
            <w:tcW w:w="1300" w:type="dxa"/>
            <w:shd w:val="clear" w:color="auto" w:fill="E6FFE5"/>
          </w:tcPr>
          <w:p w14:paraId="26ECB23F" w14:textId="6521F0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714.600,00</w:t>
            </w:r>
          </w:p>
        </w:tc>
      </w:tr>
      <w:tr w:rsidR="00D47B9A" w14:paraId="7782D6AA" w14:textId="77777777" w:rsidTr="00D47B9A">
        <w:tc>
          <w:tcPr>
            <w:tcW w:w="3531" w:type="dxa"/>
          </w:tcPr>
          <w:p w14:paraId="72C90BFD" w14:textId="717224D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25DDEBF6" w14:textId="42FCAB0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1.430,38</w:t>
            </w:r>
          </w:p>
        </w:tc>
        <w:tc>
          <w:tcPr>
            <w:tcW w:w="1300" w:type="dxa"/>
          </w:tcPr>
          <w:p w14:paraId="4DB20A5E" w14:textId="7239A0F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6.803,32</w:t>
            </w:r>
          </w:p>
        </w:tc>
        <w:tc>
          <w:tcPr>
            <w:tcW w:w="1300" w:type="dxa"/>
          </w:tcPr>
          <w:p w14:paraId="4244955C" w14:textId="27E17F9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6.742,45</w:t>
            </w:r>
          </w:p>
        </w:tc>
        <w:tc>
          <w:tcPr>
            <w:tcW w:w="1300" w:type="dxa"/>
          </w:tcPr>
          <w:p w14:paraId="5C22C2C3" w14:textId="10E7DB7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1.000,00</w:t>
            </w:r>
          </w:p>
        </w:tc>
        <w:tc>
          <w:tcPr>
            <w:tcW w:w="1300" w:type="dxa"/>
          </w:tcPr>
          <w:p w14:paraId="3C969299" w14:textId="29DBD68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9.600,00</w:t>
            </w:r>
          </w:p>
        </w:tc>
      </w:tr>
      <w:tr w:rsidR="00D47B9A" w:rsidRPr="00D47B9A" w14:paraId="080A8E55" w14:textId="77777777" w:rsidTr="00D47B9A">
        <w:tc>
          <w:tcPr>
            <w:tcW w:w="3531" w:type="dxa"/>
            <w:shd w:val="clear" w:color="auto" w:fill="E6FFE5"/>
          </w:tcPr>
          <w:p w14:paraId="09AF6D67" w14:textId="18030BE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A04B454" w14:textId="47EC59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32.044,54</w:t>
            </w:r>
          </w:p>
        </w:tc>
        <w:tc>
          <w:tcPr>
            <w:tcW w:w="1300" w:type="dxa"/>
            <w:shd w:val="clear" w:color="auto" w:fill="E6FFE5"/>
          </w:tcPr>
          <w:p w14:paraId="1186BEEE" w14:textId="5125553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80.000,00</w:t>
            </w:r>
          </w:p>
        </w:tc>
        <w:tc>
          <w:tcPr>
            <w:tcW w:w="1300" w:type="dxa"/>
            <w:shd w:val="clear" w:color="auto" w:fill="E6FFE5"/>
          </w:tcPr>
          <w:p w14:paraId="79575DB7" w14:textId="2043A2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B32A98" w14:textId="5DB95D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75DF77" w14:textId="2B3D02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0EB0202D" w14:textId="77777777" w:rsidTr="00D47B9A">
        <w:tc>
          <w:tcPr>
            <w:tcW w:w="3531" w:type="dxa"/>
            <w:shd w:val="clear" w:color="auto" w:fill="E6FFE5"/>
          </w:tcPr>
          <w:p w14:paraId="3F110B12" w14:textId="15CF14C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0BE27BDF" w14:textId="445BB8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AB6D4AF" w14:textId="0DB974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09F9AB" w14:textId="1EAEA4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58.500,00</w:t>
            </w:r>
          </w:p>
        </w:tc>
        <w:tc>
          <w:tcPr>
            <w:tcW w:w="1300" w:type="dxa"/>
            <w:shd w:val="clear" w:color="auto" w:fill="E6FFE5"/>
          </w:tcPr>
          <w:p w14:paraId="50BBE285" w14:textId="2CEE90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86.500,00</w:t>
            </w:r>
          </w:p>
        </w:tc>
        <w:tc>
          <w:tcPr>
            <w:tcW w:w="1300" w:type="dxa"/>
            <w:shd w:val="clear" w:color="auto" w:fill="E6FFE5"/>
          </w:tcPr>
          <w:p w14:paraId="52EDFA82" w14:textId="57249AB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615.900,00</w:t>
            </w:r>
          </w:p>
        </w:tc>
      </w:tr>
      <w:tr w:rsidR="00D47B9A" w:rsidRPr="00D47B9A" w14:paraId="729251D8" w14:textId="77777777" w:rsidTr="00D47B9A">
        <w:tc>
          <w:tcPr>
            <w:tcW w:w="3531" w:type="dxa"/>
            <w:shd w:val="clear" w:color="auto" w:fill="E6FFE5"/>
          </w:tcPr>
          <w:p w14:paraId="312963CC" w14:textId="725AB37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2 Pomoći iz državnog proračuna kroz nacionalno financiranje EU projekata</w:t>
            </w:r>
          </w:p>
        </w:tc>
        <w:tc>
          <w:tcPr>
            <w:tcW w:w="1300" w:type="dxa"/>
            <w:shd w:val="clear" w:color="auto" w:fill="E6FFE5"/>
          </w:tcPr>
          <w:p w14:paraId="1BE64488" w14:textId="1CA3E0E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DFCA74" w14:textId="55F8D8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66B510" w14:textId="468F44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E6FFE5"/>
          </w:tcPr>
          <w:p w14:paraId="163CD01A" w14:textId="013D77D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E6FFE5"/>
          </w:tcPr>
          <w:p w14:paraId="36082C25" w14:textId="2E2AB8A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62.800,00</w:t>
            </w:r>
          </w:p>
        </w:tc>
      </w:tr>
      <w:tr w:rsidR="00D47B9A" w:rsidRPr="00D47B9A" w14:paraId="6403278F" w14:textId="77777777" w:rsidTr="00D47B9A">
        <w:tc>
          <w:tcPr>
            <w:tcW w:w="3531" w:type="dxa"/>
            <w:shd w:val="clear" w:color="auto" w:fill="E6FFE5"/>
          </w:tcPr>
          <w:p w14:paraId="5F0F16F7" w14:textId="68117C2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0F0DCEB" w14:textId="01D4D0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91.146,60</w:t>
            </w:r>
          </w:p>
        </w:tc>
        <w:tc>
          <w:tcPr>
            <w:tcW w:w="1300" w:type="dxa"/>
            <w:shd w:val="clear" w:color="auto" w:fill="E6FFE5"/>
          </w:tcPr>
          <w:p w14:paraId="1357FF63" w14:textId="5C5E83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49.150,21</w:t>
            </w:r>
          </w:p>
        </w:tc>
        <w:tc>
          <w:tcPr>
            <w:tcW w:w="1300" w:type="dxa"/>
            <w:shd w:val="clear" w:color="auto" w:fill="E6FFE5"/>
          </w:tcPr>
          <w:p w14:paraId="31ED2E8A" w14:textId="30F372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1F3919" w14:textId="068B8B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DE738A" w14:textId="327CB5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0D6185EA" w14:textId="77777777" w:rsidTr="00D47B9A">
        <w:tc>
          <w:tcPr>
            <w:tcW w:w="3531" w:type="dxa"/>
            <w:shd w:val="clear" w:color="auto" w:fill="E6FFE5"/>
          </w:tcPr>
          <w:p w14:paraId="4C5AEF86" w14:textId="715B190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7A3CEA1" w14:textId="4EDB38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3AE65B" w14:textId="4B18E0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63.000,00</w:t>
            </w:r>
          </w:p>
        </w:tc>
        <w:tc>
          <w:tcPr>
            <w:tcW w:w="1300" w:type="dxa"/>
            <w:shd w:val="clear" w:color="auto" w:fill="E6FFE5"/>
          </w:tcPr>
          <w:p w14:paraId="68A4122A" w14:textId="14653C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59BEAE" w14:textId="0AE175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F508DC" w14:textId="066677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61A76993" w14:textId="77777777" w:rsidTr="00D47B9A">
        <w:tc>
          <w:tcPr>
            <w:tcW w:w="3531" w:type="dxa"/>
            <w:shd w:val="clear" w:color="auto" w:fill="E6FFE5"/>
          </w:tcPr>
          <w:p w14:paraId="01EDFEF0" w14:textId="6E8A0C7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Ostale pomoći</w:t>
            </w:r>
          </w:p>
        </w:tc>
        <w:tc>
          <w:tcPr>
            <w:tcW w:w="1300" w:type="dxa"/>
            <w:shd w:val="clear" w:color="auto" w:fill="E6FFE5"/>
          </w:tcPr>
          <w:p w14:paraId="2259F709" w14:textId="410CDF7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66D070" w14:textId="25E58E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574410" w14:textId="729AAB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2.000,00</w:t>
            </w:r>
          </w:p>
        </w:tc>
        <w:tc>
          <w:tcPr>
            <w:tcW w:w="1300" w:type="dxa"/>
            <w:shd w:val="clear" w:color="auto" w:fill="E6FFE5"/>
          </w:tcPr>
          <w:p w14:paraId="35DAD887" w14:textId="32B296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4.600,00</w:t>
            </w:r>
          </w:p>
        </w:tc>
        <w:tc>
          <w:tcPr>
            <w:tcW w:w="1300" w:type="dxa"/>
            <w:shd w:val="clear" w:color="auto" w:fill="E6FFE5"/>
          </w:tcPr>
          <w:p w14:paraId="27B18E28" w14:textId="085145E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7.300,00</w:t>
            </w:r>
          </w:p>
        </w:tc>
      </w:tr>
      <w:tr w:rsidR="00D47B9A" w:rsidRPr="00D47B9A" w14:paraId="1FA1D481" w14:textId="77777777" w:rsidTr="00D47B9A">
        <w:tc>
          <w:tcPr>
            <w:tcW w:w="3531" w:type="dxa"/>
            <w:shd w:val="clear" w:color="auto" w:fill="E6FFE5"/>
          </w:tcPr>
          <w:p w14:paraId="2CD3B420" w14:textId="1E62273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0B1EB91" w14:textId="368828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A6FF81" w14:textId="2093F6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25A4CBEF" w14:textId="6774EA1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306205" w14:textId="0B4568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2D3D9F" w14:textId="00BB18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46E9C315" w14:textId="77777777" w:rsidTr="00D47B9A">
        <w:tc>
          <w:tcPr>
            <w:tcW w:w="3531" w:type="dxa"/>
            <w:shd w:val="clear" w:color="auto" w:fill="E6FFE5"/>
          </w:tcPr>
          <w:p w14:paraId="7CFFE8F5" w14:textId="10EDE80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098F16C" w14:textId="11EA2D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18.239,24</w:t>
            </w:r>
          </w:p>
        </w:tc>
        <w:tc>
          <w:tcPr>
            <w:tcW w:w="1300" w:type="dxa"/>
            <w:shd w:val="clear" w:color="auto" w:fill="E6FFE5"/>
          </w:tcPr>
          <w:p w14:paraId="06727DCD" w14:textId="5FCD538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97.653,11</w:t>
            </w:r>
          </w:p>
        </w:tc>
        <w:tc>
          <w:tcPr>
            <w:tcW w:w="1300" w:type="dxa"/>
            <w:shd w:val="clear" w:color="auto" w:fill="E6FFE5"/>
          </w:tcPr>
          <w:p w14:paraId="7150D279" w14:textId="63097B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A76FB7" w14:textId="7DCF8B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758E87" w14:textId="1E14CA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3E80EA1B" w14:textId="77777777" w:rsidTr="00D47B9A">
        <w:tc>
          <w:tcPr>
            <w:tcW w:w="3531" w:type="dxa"/>
            <w:shd w:val="clear" w:color="auto" w:fill="E6FFE5"/>
          </w:tcPr>
          <w:p w14:paraId="132AD0B3" w14:textId="32580C9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</w:t>
            </w:r>
            <w:r w:rsidR="007A11E0"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fond</w:t>
            </w: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E6FFE5"/>
          </w:tcPr>
          <w:p w14:paraId="6C952FC0" w14:textId="45A5BA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55D8F4" w14:textId="020305B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70DA64" w14:textId="48FF82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E6FFE5"/>
          </w:tcPr>
          <w:p w14:paraId="5E76E852" w14:textId="0D3FDD6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E6FFE5"/>
          </w:tcPr>
          <w:p w14:paraId="12BB8242" w14:textId="661D66C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78.600,00</w:t>
            </w:r>
          </w:p>
        </w:tc>
      </w:tr>
      <w:tr w:rsidR="00D47B9A" w:rsidRPr="00D47B9A" w14:paraId="4AEDAF63" w14:textId="77777777" w:rsidTr="00D47B9A">
        <w:tc>
          <w:tcPr>
            <w:tcW w:w="3531" w:type="dxa"/>
            <w:shd w:val="clear" w:color="auto" w:fill="E6FFE5"/>
          </w:tcPr>
          <w:p w14:paraId="7E018328" w14:textId="1B6E41A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1B11A0FA" w14:textId="6FDA8C7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594BA6" w14:textId="2E4AE24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B7D4F5" w14:textId="09D6C6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E6FFE5"/>
          </w:tcPr>
          <w:p w14:paraId="31717094" w14:textId="0F92DC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E6FFE5"/>
          </w:tcPr>
          <w:p w14:paraId="67F8B2BB" w14:textId="1011FD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9.700,00</w:t>
            </w:r>
          </w:p>
        </w:tc>
      </w:tr>
      <w:tr w:rsidR="00D47B9A" w:rsidRPr="00D47B9A" w14:paraId="26FB4ECF" w14:textId="77777777" w:rsidTr="00D47B9A">
        <w:tc>
          <w:tcPr>
            <w:tcW w:w="3531" w:type="dxa"/>
            <w:shd w:val="clear" w:color="auto" w:fill="E6FFE5"/>
          </w:tcPr>
          <w:p w14:paraId="4822B168" w14:textId="120B2D2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75FCCD07" w14:textId="51D0BF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52751C" w14:textId="505E25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C639ED8" w14:textId="46C62F8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76.884,25</w:t>
            </w:r>
          </w:p>
        </w:tc>
        <w:tc>
          <w:tcPr>
            <w:tcW w:w="1300" w:type="dxa"/>
            <w:shd w:val="clear" w:color="auto" w:fill="E6FFE5"/>
          </w:tcPr>
          <w:p w14:paraId="54D19F0E" w14:textId="3C194C1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90.700,00</w:t>
            </w:r>
          </w:p>
        </w:tc>
        <w:tc>
          <w:tcPr>
            <w:tcW w:w="1300" w:type="dxa"/>
            <w:shd w:val="clear" w:color="auto" w:fill="E6FFE5"/>
          </w:tcPr>
          <w:p w14:paraId="08CFCD15" w14:textId="3189F6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05.300,00</w:t>
            </w:r>
          </w:p>
        </w:tc>
      </w:tr>
      <w:tr w:rsidR="00D47B9A" w14:paraId="6950882F" w14:textId="77777777" w:rsidTr="00D47B9A">
        <w:tc>
          <w:tcPr>
            <w:tcW w:w="3531" w:type="dxa"/>
          </w:tcPr>
          <w:p w14:paraId="6761BC99" w14:textId="518563F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</w:tcPr>
          <w:p w14:paraId="2B8D2F86" w14:textId="0559D6D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828,15</w:t>
            </w:r>
          </w:p>
        </w:tc>
        <w:tc>
          <w:tcPr>
            <w:tcW w:w="1300" w:type="dxa"/>
          </w:tcPr>
          <w:p w14:paraId="6264EE69" w14:textId="629418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084,21</w:t>
            </w:r>
          </w:p>
        </w:tc>
        <w:tc>
          <w:tcPr>
            <w:tcW w:w="1300" w:type="dxa"/>
          </w:tcPr>
          <w:p w14:paraId="551B1DF7" w14:textId="668D0A9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300,00</w:t>
            </w:r>
          </w:p>
        </w:tc>
        <w:tc>
          <w:tcPr>
            <w:tcW w:w="1300" w:type="dxa"/>
          </w:tcPr>
          <w:p w14:paraId="0C59752F" w14:textId="4BDD5D6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200,00</w:t>
            </w:r>
          </w:p>
        </w:tc>
        <w:tc>
          <w:tcPr>
            <w:tcW w:w="1300" w:type="dxa"/>
          </w:tcPr>
          <w:p w14:paraId="5EF1477E" w14:textId="065480D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700,00</w:t>
            </w:r>
          </w:p>
        </w:tc>
      </w:tr>
      <w:tr w:rsidR="00D47B9A" w:rsidRPr="00D47B9A" w14:paraId="25CF442E" w14:textId="77777777" w:rsidTr="00D47B9A">
        <w:tc>
          <w:tcPr>
            <w:tcW w:w="3531" w:type="dxa"/>
            <w:shd w:val="clear" w:color="auto" w:fill="E6FFE5"/>
          </w:tcPr>
          <w:p w14:paraId="34B2EF14" w14:textId="1B775A9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F8A9A59" w14:textId="4CDA864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44</w:t>
            </w:r>
          </w:p>
        </w:tc>
        <w:tc>
          <w:tcPr>
            <w:tcW w:w="1300" w:type="dxa"/>
            <w:shd w:val="clear" w:color="auto" w:fill="E6FFE5"/>
          </w:tcPr>
          <w:p w14:paraId="13501822" w14:textId="765E39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02BA94FD" w14:textId="17D35F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4AF27012" w14:textId="230258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51C24B4A" w14:textId="2C12EB7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500,00</w:t>
            </w:r>
          </w:p>
        </w:tc>
      </w:tr>
      <w:tr w:rsidR="00D47B9A" w:rsidRPr="00D47B9A" w14:paraId="40EF6FD0" w14:textId="77777777" w:rsidTr="00D47B9A">
        <w:tc>
          <w:tcPr>
            <w:tcW w:w="3531" w:type="dxa"/>
            <w:shd w:val="clear" w:color="auto" w:fill="E6FFE5"/>
          </w:tcPr>
          <w:p w14:paraId="6FC23B63" w14:textId="3CA14D1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96D2E3E" w14:textId="13172C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20.827,71</w:t>
            </w:r>
          </w:p>
        </w:tc>
        <w:tc>
          <w:tcPr>
            <w:tcW w:w="1300" w:type="dxa"/>
            <w:shd w:val="clear" w:color="auto" w:fill="E6FFE5"/>
          </w:tcPr>
          <w:p w14:paraId="3C93BBF1" w14:textId="7B178B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47.084,21</w:t>
            </w:r>
          </w:p>
        </w:tc>
        <w:tc>
          <w:tcPr>
            <w:tcW w:w="1300" w:type="dxa"/>
            <w:shd w:val="clear" w:color="auto" w:fill="E6FFE5"/>
          </w:tcPr>
          <w:p w14:paraId="0A9DE7F8" w14:textId="51461E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D8B948" w14:textId="0A1FE32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48F518" w14:textId="0459D9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5B8BA8BB" w14:textId="77777777" w:rsidTr="00D47B9A">
        <w:tc>
          <w:tcPr>
            <w:tcW w:w="3531" w:type="dxa"/>
            <w:shd w:val="clear" w:color="auto" w:fill="E6FFE5"/>
          </w:tcPr>
          <w:p w14:paraId="2CE61F50" w14:textId="17D4E24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134C0B98" w14:textId="5CFA92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657D4A" w14:textId="13C183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B846D21" w14:textId="01D793A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53.300,00</w:t>
            </w:r>
          </w:p>
        </w:tc>
        <w:tc>
          <w:tcPr>
            <w:tcW w:w="1300" w:type="dxa"/>
            <w:shd w:val="clear" w:color="auto" w:fill="E6FFE5"/>
          </w:tcPr>
          <w:p w14:paraId="625B5E62" w14:textId="4648C7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1.000,00</w:t>
            </w:r>
          </w:p>
        </w:tc>
        <w:tc>
          <w:tcPr>
            <w:tcW w:w="1300" w:type="dxa"/>
            <w:shd w:val="clear" w:color="auto" w:fill="E6FFE5"/>
          </w:tcPr>
          <w:p w14:paraId="6640B5CF" w14:textId="7116DB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9.200,00</w:t>
            </w:r>
          </w:p>
        </w:tc>
      </w:tr>
      <w:tr w:rsidR="00D47B9A" w14:paraId="280804DF" w14:textId="77777777" w:rsidTr="00D47B9A">
        <w:tc>
          <w:tcPr>
            <w:tcW w:w="3531" w:type="dxa"/>
          </w:tcPr>
          <w:p w14:paraId="0DC06867" w14:textId="56AFB075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971FE3A" w14:textId="2D1163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011,26</w:t>
            </w:r>
          </w:p>
        </w:tc>
        <w:tc>
          <w:tcPr>
            <w:tcW w:w="1300" w:type="dxa"/>
          </w:tcPr>
          <w:p w14:paraId="1532C380" w14:textId="0F1D4E4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300,00</w:t>
            </w:r>
          </w:p>
        </w:tc>
        <w:tc>
          <w:tcPr>
            <w:tcW w:w="1300" w:type="dxa"/>
          </w:tcPr>
          <w:p w14:paraId="5782C377" w14:textId="7251112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00,00</w:t>
            </w:r>
          </w:p>
        </w:tc>
        <w:tc>
          <w:tcPr>
            <w:tcW w:w="1300" w:type="dxa"/>
          </w:tcPr>
          <w:p w14:paraId="4E918E63" w14:textId="2B0BB55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200,00</w:t>
            </w:r>
          </w:p>
        </w:tc>
        <w:tc>
          <w:tcPr>
            <w:tcW w:w="1300" w:type="dxa"/>
          </w:tcPr>
          <w:p w14:paraId="411043DB" w14:textId="7B38E96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000,00</w:t>
            </w:r>
          </w:p>
        </w:tc>
      </w:tr>
      <w:tr w:rsidR="00D47B9A" w:rsidRPr="00D47B9A" w14:paraId="51D92926" w14:textId="77777777" w:rsidTr="00D47B9A">
        <w:tc>
          <w:tcPr>
            <w:tcW w:w="3531" w:type="dxa"/>
            <w:shd w:val="clear" w:color="auto" w:fill="E6FFE5"/>
          </w:tcPr>
          <w:p w14:paraId="3C76CFE7" w14:textId="130C6B0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512964D" w14:textId="5E72A5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1CE975" w14:textId="6F3CC9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6134ED0B" w14:textId="0A0FD79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46769A09" w14:textId="1CCF8F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4F001958" w14:textId="61CCAFA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500,00</w:t>
            </w:r>
          </w:p>
        </w:tc>
      </w:tr>
      <w:tr w:rsidR="00D47B9A" w:rsidRPr="00D47B9A" w14:paraId="5AA4203E" w14:textId="77777777" w:rsidTr="00D47B9A">
        <w:tc>
          <w:tcPr>
            <w:tcW w:w="3531" w:type="dxa"/>
            <w:shd w:val="clear" w:color="auto" w:fill="E6FFE5"/>
          </w:tcPr>
          <w:p w14:paraId="1E737286" w14:textId="6575C41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0 Prihod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4DFD4782" w14:textId="71EF75F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AD3559" w14:textId="0A8DBB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E4591E" w14:textId="7A5878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0E3BC02C" w14:textId="2F1A8C0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E6FFE5"/>
          </w:tcPr>
          <w:p w14:paraId="25481D98" w14:textId="287A695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9.600,00</w:t>
            </w:r>
          </w:p>
        </w:tc>
      </w:tr>
      <w:tr w:rsidR="00D47B9A" w:rsidRPr="00D47B9A" w14:paraId="41235F69" w14:textId="77777777" w:rsidTr="00D47B9A">
        <w:tc>
          <w:tcPr>
            <w:tcW w:w="3531" w:type="dxa"/>
            <w:shd w:val="clear" w:color="auto" w:fill="E6FFE5"/>
          </w:tcPr>
          <w:p w14:paraId="262D0C72" w14:textId="0510274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9434662" w14:textId="57C054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27.011,26</w:t>
            </w:r>
          </w:p>
        </w:tc>
        <w:tc>
          <w:tcPr>
            <w:tcW w:w="1300" w:type="dxa"/>
            <w:shd w:val="clear" w:color="auto" w:fill="E6FFE5"/>
          </w:tcPr>
          <w:p w14:paraId="14EFF6B2" w14:textId="087737D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77.300,00</w:t>
            </w:r>
          </w:p>
        </w:tc>
        <w:tc>
          <w:tcPr>
            <w:tcW w:w="1300" w:type="dxa"/>
            <w:shd w:val="clear" w:color="auto" w:fill="E6FFE5"/>
          </w:tcPr>
          <w:p w14:paraId="54D7BD04" w14:textId="60A66F4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7B1EB0" w14:textId="6C06C7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55536C7" w14:textId="5B30116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19F87E9B" w14:textId="77777777" w:rsidTr="00D47B9A">
        <w:tc>
          <w:tcPr>
            <w:tcW w:w="3531" w:type="dxa"/>
            <w:shd w:val="clear" w:color="auto" w:fill="E6FFE5"/>
          </w:tcPr>
          <w:p w14:paraId="600CD305" w14:textId="6D1DB49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67084E37" w14:textId="27A696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AD874C" w14:textId="3CDFA79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2C36FD" w14:textId="6B2C18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4B467395" w14:textId="15B99F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200,00</w:t>
            </w:r>
          </w:p>
        </w:tc>
        <w:tc>
          <w:tcPr>
            <w:tcW w:w="1300" w:type="dxa"/>
            <w:shd w:val="clear" w:color="auto" w:fill="E6FFE5"/>
          </w:tcPr>
          <w:p w14:paraId="68CCF5A4" w14:textId="0D3232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400,00</w:t>
            </w:r>
          </w:p>
        </w:tc>
      </w:tr>
      <w:tr w:rsidR="00D47B9A" w:rsidRPr="00D47B9A" w14:paraId="7302F651" w14:textId="77777777" w:rsidTr="00D47B9A">
        <w:tc>
          <w:tcPr>
            <w:tcW w:w="3531" w:type="dxa"/>
            <w:shd w:val="clear" w:color="auto" w:fill="E6FFE5"/>
          </w:tcPr>
          <w:p w14:paraId="10D64435" w14:textId="53B0818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070367CB" w14:textId="3566EF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B1959D" w14:textId="48FC87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C56AB9" w14:textId="1AD90F5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56.000,00</w:t>
            </w:r>
          </w:p>
        </w:tc>
        <w:tc>
          <w:tcPr>
            <w:tcW w:w="1300" w:type="dxa"/>
            <w:shd w:val="clear" w:color="auto" w:fill="E6FFE5"/>
          </w:tcPr>
          <w:p w14:paraId="139C0803" w14:textId="142DB32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3.600,00</w:t>
            </w:r>
          </w:p>
        </w:tc>
        <w:tc>
          <w:tcPr>
            <w:tcW w:w="1300" w:type="dxa"/>
            <w:shd w:val="clear" w:color="auto" w:fill="E6FFE5"/>
          </w:tcPr>
          <w:p w14:paraId="63EC1588" w14:textId="383F9E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71.500,00</w:t>
            </w:r>
          </w:p>
        </w:tc>
      </w:tr>
      <w:tr w:rsidR="00D47B9A" w:rsidRPr="00D47B9A" w14:paraId="0807E06E" w14:textId="77777777" w:rsidTr="00D47B9A">
        <w:tc>
          <w:tcPr>
            <w:tcW w:w="3531" w:type="dxa"/>
            <w:shd w:val="clear" w:color="auto" w:fill="BDD7EE"/>
          </w:tcPr>
          <w:p w14:paraId="3EF68039" w14:textId="31399A3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11A1E4B3" w14:textId="09DE7A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BDD7EE"/>
          </w:tcPr>
          <w:p w14:paraId="0ACF6047" w14:textId="37176C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66.173,21</w:t>
            </w:r>
          </w:p>
        </w:tc>
        <w:tc>
          <w:tcPr>
            <w:tcW w:w="1300" w:type="dxa"/>
            <w:shd w:val="clear" w:color="auto" w:fill="BDD7EE"/>
          </w:tcPr>
          <w:p w14:paraId="50AD2E94" w14:textId="1899A5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1EE0B2BE" w14:textId="59819E4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BDD7EE"/>
          </w:tcPr>
          <w:p w14:paraId="2D35E7BC" w14:textId="5CA1A2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</w:tr>
      <w:tr w:rsidR="00D47B9A" w14:paraId="0B85E211" w14:textId="77777777" w:rsidTr="00D47B9A">
        <w:tc>
          <w:tcPr>
            <w:tcW w:w="3531" w:type="dxa"/>
          </w:tcPr>
          <w:p w14:paraId="330225D4" w14:textId="2A3E4A4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7471F7CD" w14:textId="32B4E7D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533C5FBE" w14:textId="612F706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4E31E7FF" w14:textId="73F83A4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B9DF1A8" w14:textId="14E13A6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0,00</w:t>
            </w:r>
          </w:p>
        </w:tc>
        <w:tc>
          <w:tcPr>
            <w:tcW w:w="1300" w:type="dxa"/>
          </w:tcPr>
          <w:p w14:paraId="254CB9F0" w14:textId="1F8A04F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D47B9A" w:rsidRPr="00D47B9A" w14:paraId="65D3E4BC" w14:textId="77777777" w:rsidTr="00D47B9A">
        <w:tc>
          <w:tcPr>
            <w:tcW w:w="3531" w:type="dxa"/>
            <w:shd w:val="clear" w:color="auto" w:fill="E6FFE5"/>
          </w:tcPr>
          <w:p w14:paraId="125E3893" w14:textId="0CFADC1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43AD2828" w14:textId="0ED9FF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E6FFE5"/>
          </w:tcPr>
          <w:p w14:paraId="64EA6EAE" w14:textId="5C196A8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10A4F57C" w14:textId="5617FB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6A5B95" w14:textId="711A59D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482C2F" w14:textId="1AF666F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4CA9D63E" w14:textId="77777777" w:rsidTr="00D47B9A">
        <w:tc>
          <w:tcPr>
            <w:tcW w:w="3531" w:type="dxa"/>
            <w:shd w:val="clear" w:color="auto" w:fill="E6FFE5"/>
          </w:tcPr>
          <w:p w14:paraId="77531A3D" w14:textId="2A8CD60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4A227B9D" w14:textId="77FA90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ED0DC7" w14:textId="6291B0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3659AB" w14:textId="0A3D9D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5C1ACECF" w14:textId="78E1B7B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1.400,00</w:t>
            </w:r>
          </w:p>
        </w:tc>
        <w:tc>
          <w:tcPr>
            <w:tcW w:w="1300" w:type="dxa"/>
            <w:shd w:val="clear" w:color="auto" w:fill="E6FFE5"/>
          </w:tcPr>
          <w:p w14:paraId="0B7CC54D" w14:textId="0652B1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3.000,00</w:t>
            </w:r>
          </w:p>
        </w:tc>
      </w:tr>
      <w:tr w:rsidR="00D47B9A" w14:paraId="3183C3E0" w14:textId="77777777" w:rsidTr="00D47B9A">
        <w:tc>
          <w:tcPr>
            <w:tcW w:w="3531" w:type="dxa"/>
          </w:tcPr>
          <w:p w14:paraId="65B1AEC1" w14:textId="26FE2764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C8A11C1" w14:textId="7F39F7F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D80BAF" w14:textId="6DEA103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173,21</w:t>
            </w:r>
          </w:p>
        </w:tc>
        <w:tc>
          <w:tcPr>
            <w:tcW w:w="1300" w:type="dxa"/>
          </w:tcPr>
          <w:p w14:paraId="0644E1B7" w14:textId="477C562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1B93D23E" w14:textId="0802307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10F5672C" w14:textId="57095F2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D47B9A" w:rsidRPr="00D47B9A" w14:paraId="3A1566A4" w14:textId="77777777" w:rsidTr="00D47B9A">
        <w:tc>
          <w:tcPr>
            <w:tcW w:w="3531" w:type="dxa"/>
            <w:shd w:val="clear" w:color="auto" w:fill="E6FFE5"/>
          </w:tcPr>
          <w:p w14:paraId="23D6B005" w14:textId="620F7F9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E2B75DF" w14:textId="079F82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55E5D8" w14:textId="0D569C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63.173,21</w:t>
            </w:r>
          </w:p>
        </w:tc>
        <w:tc>
          <w:tcPr>
            <w:tcW w:w="1300" w:type="dxa"/>
            <w:shd w:val="clear" w:color="auto" w:fill="E6FFE5"/>
          </w:tcPr>
          <w:p w14:paraId="4E5F76CB" w14:textId="4EC8C8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5D3618" w14:textId="07AF3AB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F10338" w14:textId="686C6DD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079940DA" w14:textId="77777777" w:rsidTr="00D47B9A">
        <w:tc>
          <w:tcPr>
            <w:tcW w:w="3531" w:type="dxa"/>
            <w:shd w:val="clear" w:color="auto" w:fill="E6FFE5"/>
          </w:tcPr>
          <w:p w14:paraId="4EF3E744" w14:textId="1D59A54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7DFBF756" w14:textId="1325F2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4CA410" w14:textId="31DF84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3EE38A" w14:textId="66E346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58ABE3EC" w14:textId="382015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5553B6D1" w14:textId="41E92A0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2.000,00</w:t>
            </w:r>
          </w:p>
        </w:tc>
      </w:tr>
      <w:tr w:rsidR="00D47B9A" w:rsidRPr="00D47B9A" w14:paraId="1B28D19A" w14:textId="77777777" w:rsidTr="00D47B9A">
        <w:tc>
          <w:tcPr>
            <w:tcW w:w="3531" w:type="dxa"/>
            <w:shd w:val="clear" w:color="auto" w:fill="BDD7EE"/>
          </w:tcPr>
          <w:p w14:paraId="0D4D6553" w14:textId="07FDAF7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6D34D2C1" w14:textId="2A41AD7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E861965" w14:textId="34A7A4E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19890518" w14:textId="1E6D74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3895358C" w14:textId="681488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BDD7EE"/>
          </w:tcPr>
          <w:p w14:paraId="4F340ECE" w14:textId="76C60D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D47B9A" w14:paraId="0FE6084C" w14:textId="77777777" w:rsidTr="00D47B9A">
        <w:tc>
          <w:tcPr>
            <w:tcW w:w="3531" w:type="dxa"/>
          </w:tcPr>
          <w:p w14:paraId="1E74E8EA" w14:textId="06D8F918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300" w:type="dxa"/>
          </w:tcPr>
          <w:p w14:paraId="061808E4" w14:textId="4CD8CB0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19C8ED" w14:textId="33F0FB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F3E0B7B" w14:textId="3EFC56C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3A4B504A" w14:textId="719B1C2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76540238" w14:textId="66935BD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D47B9A" w:rsidRPr="00D47B9A" w14:paraId="6C93CAE3" w14:textId="77777777" w:rsidTr="00D47B9A">
        <w:tc>
          <w:tcPr>
            <w:tcW w:w="3531" w:type="dxa"/>
            <w:shd w:val="clear" w:color="auto" w:fill="E6FFE5"/>
          </w:tcPr>
          <w:p w14:paraId="52F3EC8A" w14:textId="7CDB494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2C65E45" w14:textId="0397B2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1B6BBC" w14:textId="6DAA22F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1A00F014" w14:textId="330B4F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3106EE82" w14:textId="53EADE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71F8B063" w14:textId="747609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3.100,00</w:t>
            </w:r>
          </w:p>
        </w:tc>
      </w:tr>
      <w:tr w:rsidR="00D47B9A" w:rsidRPr="00D47B9A" w14:paraId="5C0EFA6B" w14:textId="77777777" w:rsidTr="00D47B9A">
        <w:tc>
          <w:tcPr>
            <w:tcW w:w="3531" w:type="dxa"/>
            <w:shd w:val="clear" w:color="auto" w:fill="E6FFE5"/>
          </w:tcPr>
          <w:p w14:paraId="111F2E97" w14:textId="45A9CC1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744B1FAF" w14:textId="1E0753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0B6BB2" w14:textId="1A18DB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E2F4D87" w14:textId="46AFB2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BE00EB" w14:textId="5D5C8C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362AA5" w14:textId="428374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7B92FEEF" w14:textId="77777777" w:rsidTr="00D47B9A">
        <w:tc>
          <w:tcPr>
            <w:tcW w:w="3531" w:type="dxa"/>
            <w:shd w:val="clear" w:color="auto" w:fill="505050"/>
          </w:tcPr>
          <w:p w14:paraId="4160D5A9" w14:textId="514B008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3AF1791B" w14:textId="4560E01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785.861,55</w:t>
            </w:r>
          </w:p>
        </w:tc>
        <w:tc>
          <w:tcPr>
            <w:tcW w:w="1300" w:type="dxa"/>
            <w:shd w:val="clear" w:color="auto" w:fill="505050"/>
          </w:tcPr>
          <w:p w14:paraId="5CBFC9F0" w14:textId="3081950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922.764,24</w:t>
            </w:r>
          </w:p>
        </w:tc>
        <w:tc>
          <w:tcPr>
            <w:tcW w:w="1300" w:type="dxa"/>
            <w:shd w:val="clear" w:color="auto" w:fill="505050"/>
          </w:tcPr>
          <w:p w14:paraId="44B2E0D1" w14:textId="763F93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1D678998" w14:textId="0015D9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281653A1" w14:textId="6155D9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742D9C7A" w14:textId="3F94C072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D8DEF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160595" w14:textId="77777777" w:rsidR="00833B1C" w:rsidRDefault="00833B1C" w:rsidP="00833B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Proračun Općine </w:t>
      </w:r>
      <w:r>
        <w:rPr>
          <w:rFonts w:ascii="Times New Roman" w:hAnsi="Times New Roman" w:cs="Times New Roman"/>
          <w:sz w:val="20"/>
          <w:szCs w:val="20"/>
        </w:rPr>
        <w:t>Punitovci</w:t>
      </w:r>
      <w:r w:rsidRPr="00867970">
        <w:rPr>
          <w:rFonts w:ascii="Times New Roman" w:hAnsi="Times New Roman" w:cs="Times New Roman"/>
          <w:sz w:val="20"/>
          <w:szCs w:val="20"/>
        </w:rPr>
        <w:t xml:space="preserve"> za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67970">
        <w:rPr>
          <w:rFonts w:ascii="Times New Roman" w:hAnsi="Times New Roman" w:cs="Times New Roman"/>
          <w:sz w:val="20"/>
          <w:szCs w:val="20"/>
        </w:rPr>
        <w:t>.g. planiran</w:t>
      </w:r>
      <w:r>
        <w:rPr>
          <w:rFonts w:ascii="Times New Roman" w:hAnsi="Times New Roman" w:cs="Times New Roman"/>
          <w:sz w:val="20"/>
          <w:szCs w:val="20"/>
        </w:rPr>
        <w:t xml:space="preserve"> je</w:t>
      </w:r>
      <w:r w:rsidRPr="00867970">
        <w:rPr>
          <w:rFonts w:ascii="Times New Roman" w:hAnsi="Times New Roman" w:cs="Times New Roman"/>
          <w:sz w:val="20"/>
          <w:szCs w:val="20"/>
        </w:rPr>
        <w:t xml:space="preserve"> u ukupnom iznosu od</w:t>
      </w:r>
      <w:r>
        <w:rPr>
          <w:rFonts w:ascii="Times New Roman" w:hAnsi="Times New Roman" w:cs="Times New Roman"/>
          <w:sz w:val="20"/>
          <w:szCs w:val="20"/>
        </w:rPr>
        <w:t xml:space="preserve"> 3.694.169,51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. Od toga su planirani prihodi poslovanja</w:t>
      </w:r>
      <w:r>
        <w:rPr>
          <w:rFonts w:ascii="Times New Roman" w:hAnsi="Times New Roman" w:cs="Times New Roman"/>
          <w:sz w:val="20"/>
          <w:szCs w:val="20"/>
        </w:rPr>
        <w:t xml:space="preserve"> 3.644,169,51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, a prihodi od prodaje nefinancijske imovine </w:t>
      </w:r>
      <w:r>
        <w:rPr>
          <w:rFonts w:ascii="Times New Roman" w:hAnsi="Times New Roman" w:cs="Times New Roman"/>
          <w:sz w:val="20"/>
          <w:szCs w:val="20"/>
        </w:rPr>
        <w:t xml:space="preserve">50.000,00 </w:t>
      </w:r>
      <w:r w:rsidRPr="00867970">
        <w:rPr>
          <w:rFonts w:ascii="Times New Roman" w:hAnsi="Times New Roman" w:cs="Times New Roman"/>
          <w:sz w:val="20"/>
          <w:szCs w:val="20"/>
        </w:rPr>
        <w:t>EU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E0FF1E" w14:textId="77777777" w:rsidR="00833B1C" w:rsidRPr="00867970" w:rsidRDefault="00833B1C" w:rsidP="00833B1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80182" w14:textId="77777777" w:rsidR="00833B1C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poreza - skupina 61</w:t>
      </w:r>
      <w:r w:rsidRPr="00867970">
        <w:rPr>
          <w:rFonts w:ascii="Times New Roman" w:hAnsi="Times New Roman" w:cs="Times New Roman"/>
          <w:sz w:val="20"/>
          <w:szCs w:val="20"/>
        </w:rPr>
        <w:t xml:space="preserve"> procijenjeni su na tem</w:t>
      </w:r>
      <w:r>
        <w:rPr>
          <w:rFonts w:ascii="Times New Roman" w:hAnsi="Times New Roman" w:cs="Times New Roman"/>
          <w:sz w:val="20"/>
          <w:szCs w:val="20"/>
        </w:rPr>
        <w:t>elju ostvarenja proračuna u 2025</w:t>
      </w:r>
      <w:r w:rsidRPr="00867970">
        <w:rPr>
          <w:rFonts w:ascii="Times New Roman" w:hAnsi="Times New Roman" w:cs="Times New Roman"/>
          <w:sz w:val="20"/>
          <w:szCs w:val="20"/>
        </w:rPr>
        <w:t>. godini. Ovi se prihodi sastoje od poreza na dohodak,  poreza na imovinu i poreza na robu i usluge, od kojih je najznačajniji porez na dohodak.</w:t>
      </w:r>
    </w:p>
    <w:p w14:paraId="424EA960" w14:textId="77777777" w:rsidR="00833B1C" w:rsidRPr="00867970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5EC496D9" w14:textId="77777777" w:rsidR="00833B1C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ihodi od pomoći – skupine 63</w:t>
      </w:r>
      <w:r w:rsidRPr="00867970">
        <w:rPr>
          <w:rFonts w:ascii="Times New Roman" w:hAnsi="Times New Roman" w:cs="Times New Roman"/>
          <w:sz w:val="20"/>
          <w:szCs w:val="20"/>
        </w:rPr>
        <w:t xml:space="preserve">  odnose se na planirane tekuće i kapitalne pomoći državnog proračuna, iz državnog proračuna temeljem prijenosa EU sredstava,  tekućih pomoći ( HZZ) i sredstva fiskalnog izravnanja.</w:t>
      </w:r>
    </w:p>
    <w:p w14:paraId="36DBEDE8" w14:textId="77777777" w:rsidR="00833B1C" w:rsidRPr="00867970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2E42A66A" w14:textId="77777777" w:rsidR="00833B1C" w:rsidRPr="00867970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imovine – skupina 64</w:t>
      </w:r>
      <w:r w:rsidRPr="00867970">
        <w:rPr>
          <w:rFonts w:ascii="Times New Roman" w:hAnsi="Times New Roman" w:cs="Times New Roman"/>
          <w:sz w:val="20"/>
          <w:szCs w:val="20"/>
        </w:rPr>
        <w:t xml:space="preserve">  odnosi se na naknade zakup poljoprivrednog zemljišta u vlasništvu RH i općine, naknade za zadržavanje nezakonito izgrađenih zgrada, naknade od koncesija, naknade od najma poslovnih prostora  i sl.</w:t>
      </w:r>
    </w:p>
    <w:p w14:paraId="4DF6EEC6" w14:textId="77777777" w:rsidR="00833B1C" w:rsidRDefault="00833B1C" w:rsidP="00833B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administrativnih pristojbi i po posebnim propisima - skupina 65</w:t>
      </w:r>
      <w:r w:rsidRPr="00867970">
        <w:rPr>
          <w:rFonts w:ascii="Times New Roman" w:hAnsi="Times New Roman" w:cs="Times New Roman"/>
          <w:sz w:val="20"/>
          <w:szCs w:val="20"/>
        </w:rPr>
        <w:t xml:space="preserve"> sastoje se od prihoda od prodaje državnih biljega, naknade uređenje voda, komunalnog doprinosa, komunalne i grobne naknade.</w:t>
      </w:r>
    </w:p>
    <w:p w14:paraId="1532F999" w14:textId="77777777" w:rsidR="00833B1C" w:rsidRPr="00867970" w:rsidRDefault="00833B1C" w:rsidP="00833B1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E29FD" w14:textId="77777777" w:rsidR="00833B1C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prodaje nefinancijske imovine - skupina</w:t>
      </w:r>
      <w:r w:rsidRPr="0086797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71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prihode od prodaje poljoprivrednog zemljišta u vlasništvu države i prodaja imovine u vlasništvu općine.</w:t>
      </w:r>
    </w:p>
    <w:p w14:paraId="51BDACB8" w14:textId="7497F891" w:rsidR="00833B1C" w:rsidRPr="000938BA" w:rsidRDefault="00833B1C" w:rsidP="00833B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hodi od zaduživanja – skupina 84</w:t>
      </w:r>
      <w:r>
        <w:rPr>
          <w:rFonts w:ascii="Times New Roman" w:hAnsi="Times New Roman" w:cs="Times New Roman"/>
          <w:sz w:val="20"/>
          <w:szCs w:val="20"/>
        </w:rPr>
        <w:t xml:space="preserve"> odnose se na kratkoročne primljene zajmove od državnog proračuna.</w:t>
      </w:r>
    </w:p>
    <w:p w14:paraId="45A3CCB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F0C3D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1E611E9C" w14:textId="77777777" w:rsidTr="00D47B9A">
        <w:tc>
          <w:tcPr>
            <w:tcW w:w="3531" w:type="dxa"/>
            <w:shd w:val="clear" w:color="auto" w:fill="505050"/>
          </w:tcPr>
          <w:p w14:paraId="175181CE" w14:textId="5E28F537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CED7EE6" w14:textId="64543704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2E2A06D6" w14:textId="0DCF794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1D550BF2" w14:textId="6B6D91E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62B81256" w14:textId="658352B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AA45BC3" w14:textId="7A0808DE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651468F9" w14:textId="77777777" w:rsidTr="00D47B9A">
        <w:tc>
          <w:tcPr>
            <w:tcW w:w="3531" w:type="dxa"/>
            <w:shd w:val="clear" w:color="auto" w:fill="505050"/>
          </w:tcPr>
          <w:p w14:paraId="19395A51" w14:textId="5B0C045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84A9723" w14:textId="770FE01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94FF04" w14:textId="37159632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082C79" w14:textId="522FD81A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79EE6B7" w14:textId="1082326B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605BC44" w14:textId="6DD4E59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00C9F0D6" w14:textId="77777777" w:rsidTr="00D47B9A">
        <w:tc>
          <w:tcPr>
            <w:tcW w:w="3531" w:type="dxa"/>
            <w:shd w:val="clear" w:color="auto" w:fill="BDD7EE"/>
          </w:tcPr>
          <w:p w14:paraId="0EE00730" w14:textId="1B78F74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3807EF9" w14:textId="0AB3FA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314.533,86</w:t>
            </w:r>
          </w:p>
        </w:tc>
        <w:tc>
          <w:tcPr>
            <w:tcW w:w="1300" w:type="dxa"/>
            <w:shd w:val="clear" w:color="auto" w:fill="BDD7EE"/>
          </w:tcPr>
          <w:p w14:paraId="3393FBB0" w14:textId="35AB21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171.600,00</w:t>
            </w:r>
          </w:p>
        </w:tc>
        <w:tc>
          <w:tcPr>
            <w:tcW w:w="1300" w:type="dxa"/>
            <w:shd w:val="clear" w:color="auto" w:fill="BDD7EE"/>
          </w:tcPr>
          <w:p w14:paraId="4F2B51A0" w14:textId="0129C2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456.355,50</w:t>
            </w:r>
          </w:p>
        </w:tc>
        <w:tc>
          <w:tcPr>
            <w:tcW w:w="1300" w:type="dxa"/>
            <w:shd w:val="clear" w:color="auto" w:fill="BDD7EE"/>
          </w:tcPr>
          <w:p w14:paraId="4BE733ED" w14:textId="3A1DF4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578.600,00</w:t>
            </w:r>
          </w:p>
        </w:tc>
        <w:tc>
          <w:tcPr>
            <w:tcW w:w="1300" w:type="dxa"/>
            <w:shd w:val="clear" w:color="auto" w:fill="BDD7EE"/>
          </w:tcPr>
          <w:p w14:paraId="7FBFEBE7" w14:textId="2A3355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.707.100,00</w:t>
            </w:r>
          </w:p>
        </w:tc>
      </w:tr>
      <w:tr w:rsidR="00D47B9A" w14:paraId="2D159E98" w14:textId="77777777" w:rsidTr="00D47B9A">
        <w:tc>
          <w:tcPr>
            <w:tcW w:w="3531" w:type="dxa"/>
          </w:tcPr>
          <w:p w14:paraId="647616C1" w14:textId="3171FB72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153DB7B" w14:textId="7CC8102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.649,21</w:t>
            </w:r>
          </w:p>
        </w:tc>
        <w:tc>
          <w:tcPr>
            <w:tcW w:w="1300" w:type="dxa"/>
          </w:tcPr>
          <w:p w14:paraId="2917D0B5" w14:textId="22210D9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9.500,00</w:t>
            </w:r>
          </w:p>
        </w:tc>
        <w:tc>
          <w:tcPr>
            <w:tcW w:w="1300" w:type="dxa"/>
          </w:tcPr>
          <w:p w14:paraId="11AE6D20" w14:textId="6913879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8.000,00</w:t>
            </w:r>
          </w:p>
        </w:tc>
        <w:tc>
          <w:tcPr>
            <w:tcW w:w="1300" w:type="dxa"/>
          </w:tcPr>
          <w:p w14:paraId="6B9D0F08" w14:textId="2D46747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3.600,00</w:t>
            </w:r>
          </w:p>
        </w:tc>
        <w:tc>
          <w:tcPr>
            <w:tcW w:w="1300" w:type="dxa"/>
          </w:tcPr>
          <w:p w14:paraId="03569EC5" w14:textId="02EFD32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2.100,00</w:t>
            </w:r>
          </w:p>
        </w:tc>
      </w:tr>
      <w:tr w:rsidR="00D47B9A" w:rsidRPr="00D47B9A" w14:paraId="3684D730" w14:textId="77777777" w:rsidTr="00D47B9A">
        <w:tc>
          <w:tcPr>
            <w:tcW w:w="3531" w:type="dxa"/>
            <w:shd w:val="clear" w:color="auto" w:fill="E6FFE5"/>
          </w:tcPr>
          <w:p w14:paraId="57D71D55" w14:textId="214028A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28D17FF" w14:textId="35653F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97.804,79</w:t>
            </w:r>
          </w:p>
        </w:tc>
        <w:tc>
          <w:tcPr>
            <w:tcW w:w="1300" w:type="dxa"/>
            <w:shd w:val="clear" w:color="auto" w:fill="E6FFE5"/>
          </w:tcPr>
          <w:p w14:paraId="29DE94D6" w14:textId="083B42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82.900,00</w:t>
            </w:r>
          </w:p>
        </w:tc>
        <w:tc>
          <w:tcPr>
            <w:tcW w:w="1300" w:type="dxa"/>
            <w:shd w:val="clear" w:color="auto" w:fill="E6FFE5"/>
          </w:tcPr>
          <w:p w14:paraId="5B00B1AE" w14:textId="6464797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34.000,00</w:t>
            </w:r>
          </w:p>
        </w:tc>
        <w:tc>
          <w:tcPr>
            <w:tcW w:w="1300" w:type="dxa"/>
            <w:shd w:val="clear" w:color="auto" w:fill="E6FFE5"/>
          </w:tcPr>
          <w:p w14:paraId="44AD352E" w14:textId="7D950B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55.700,00</w:t>
            </w:r>
          </w:p>
        </w:tc>
        <w:tc>
          <w:tcPr>
            <w:tcW w:w="1300" w:type="dxa"/>
            <w:shd w:val="clear" w:color="auto" w:fill="E6FFE5"/>
          </w:tcPr>
          <w:p w14:paraId="43DDFECD" w14:textId="59E5E5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78.300,00</w:t>
            </w:r>
          </w:p>
        </w:tc>
      </w:tr>
      <w:tr w:rsidR="00D47B9A" w:rsidRPr="00D47B9A" w14:paraId="189F9122" w14:textId="77777777" w:rsidTr="00D47B9A">
        <w:tc>
          <w:tcPr>
            <w:tcW w:w="3531" w:type="dxa"/>
            <w:shd w:val="clear" w:color="auto" w:fill="E6FFE5"/>
          </w:tcPr>
          <w:p w14:paraId="5627650E" w14:textId="3C8F8AB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405CBB61" w14:textId="69CA2F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4.870,78</w:t>
            </w:r>
          </w:p>
        </w:tc>
        <w:tc>
          <w:tcPr>
            <w:tcW w:w="1300" w:type="dxa"/>
            <w:shd w:val="clear" w:color="auto" w:fill="E6FFE5"/>
          </w:tcPr>
          <w:p w14:paraId="408D444A" w14:textId="0C97CB3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9.500,00</w:t>
            </w:r>
          </w:p>
        </w:tc>
        <w:tc>
          <w:tcPr>
            <w:tcW w:w="1300" w:type="dxa"/>
            <w:shd w:val="clear" w:color="auto" w:fill="E6FFE5"/>
          </w:tcPr>
          <w:p w14:paraId="0681B2BD" w14:textId="365B183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8B2A6B2" w14:textId="5FBC50F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8B1D0AF" w14:textId="567AF7E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498591B7" w14:textId="77777777" w:rsidTr="00D47B9A">
        <w:tc>
          <w:tcPr>
            <w:tcW w:w="3531" w:type="dxa"/>
            <w:shd w:val="clear" w:color="auto" w:fill="E6FFE5"/>
          </w:tcPr>
          <w:p w14:paraId="71123988" w14:textId="2434002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6335F770" w14:textId="79F5EC5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626638" w14:textId="6A78DD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F846B6" w14:textId="39D89E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9.500,00</w:t>
            </w:r>
          </w:p>
        </w:tc>
        <w:tc>
          <w:tcPr>
            <w:tcW w:w="1300" w:type="dxa"/>
            <w:shd w:val="clear" w:color="auto" w:fill="E6FFE5"/>
          </w:tcPr>
          <w:p w14:paraId="0CBDA231" w14:textId="4653CEB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62.400,00</w:t>
            </w:r>
          </w:p>
        </w:tc>
        <w:tc>
          <w:tcPr>
            <w:tcW w:w="1300" w:type="dxa"/>
            <w:shd w:val="clear" w:color="auto" w:fill="E6FFE5"/>
          </w:tcPr>
          <w:p w14:paraId="6203DEC2" w14:textId="182F20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65.600,00</w:t>
            </w:r>
          </w:p>
        </w:tc>
      </w:tr>
      <w:tr w:rsidR="00D47B9A" w:rsidRPr="00D47B9A" w14:paraId="57BDA561" w14:textId="77777777" w:rsidTr="00D47B9A">
        <w:tc>
          <w:tcPr>
            <w:tcW w:w="3531" w:type="dxa"/>
            <w:shd w:val="clear" w:color="auto" w:fill="E6FFE5"/>
          </w:tcPr>
          <w:p w14:paraId="226D20B0" w14:textId="217E59C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4F8BC8D8" w14:textId="0746CB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0A4D631" w14:textId="41EAC44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B9F9D5" w14:textId="66784F6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E6FFE5"/>
          </w:tcPr>
          <w:p w14:paraId="0FB226AA" w14:textId="308AEF1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E6FFE5"/>
          </w:tcPr>
          <w:p w14:paraId="408209C5" w14:textId="5D0258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2.600,00</w:t>
            </w:r>
          </w:p>
        </w:tc>
      </w:tr>
      <w:tr w:rsidR="00D47B9A" w:rsidRPr="00D47B9A" w14:paraId="71B86DBD" w14:textId="77777777" w:rsidTr="00D47B9A">
        <w:tc>
          <w:tcPr>
            <w:tcW w:w="3531" w:type="dxa"/>
            <w:shd w:val="clear" w:color="auto" w:fill="E6FFE5"/>
          </w:tcPr>
          <w:p w14:paraId="07EBF14D" w14:textId="4B56D21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194BDA4" w14:textId="5CC67B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55.516,93</w:t>
            </w:r>
          </w:p>
        </w:tc>
        <w:tc>
          <w:tcPr>
            <w:tcW w:w="1300" w:type="dxa"/>
            <w:shd w:val="clear" w:color="auto" w:fill="E6FFE5"/>
          </w:tcPr>
          <w:p w14:paraId="423BE590" w14:textId="457D7B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40.100,00</w:t>
            </w:r>
          </w:p>
        </w:tc>
        <w:tc>
          <w:tcPr>
            <w:tcW w:w="1300" w:type="dxa"/>
            <w:shd w:val="clear" w:color="auto" w:fill="E6FFE5"/>
          </w:tcPr>
          <w:p w14:paraId="0EE2ACDE" w14:textId="7A0623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0E80A4" w14:textId="587BB2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69CBB3" w14:textId="1C778C2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367D59D7" w14:textId="77777777" w:rsidTr="00D47B9A">
        <w:tc>
          <w:tcPr>
            <w:tcW w:w="3531" w:type="dxa"/>
            <w:shd w:val="clear" w:color="auto" w:fill="E6FFE5"/>
          </w:tcPr>
          <w:p w14:paraId="60DD7385" w14:textId="01EC53F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Ostale pomoći</w:t>
            </w:r>
          </w:p>
        </w:tc>
        <w:tc>
          <w:tcPr>
            <w:tcW w:w="1300" w:type="dxa"/>
            <w:shd w:val="clear" w:color="auto" w:fill="E6FFE5"/>
          </w:tcPr>
          <w:p w14:paraId="2AA59753" w14:textId="625EE4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AB151C" w14:textId="6D69648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55915D" w14:textId="7F4322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48B66D7C" w14:textId="4D7D58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E6FFE5"/>
          </w:tcPr>
          <w:p w14:paraId="1992F994" w14:textId="5CB397F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600,00</w:t>
            </w:r>
          </w:p>
        </w:tc>
      </w:tr>
      <w:tr w:rsidR="00D47B9A" w:rsidRPr="00D47B9A" w14:paraId="6AD593F4" w14:textId="77777777" w:rsidTr="00D47B9A">
        <w:tc>
          <w:tcPr>
            <w:tcW w:w="3531" w:type="dxa"/>
            <w:shd w:val="clear" w:color="auto" w:fill="E6FFE5"/>
          </w:tcPr>
          <w:p w14:paraId="61772DF3" w14:textId="1E99EACF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42AB1CC" w14:textId="11D1C1B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F3B5E0" w14:textId="370184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74953940" w14:textId="503FB96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C23527" w14:textId="37B97C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7DD809" w14:textId="61D865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3C9F274C" w14:textId="77777777" w:rsidTr="00D47B9A">
        <w:tc>
          <w:tcPr>
            <w:tcW w:w="3531" w:type="dxa"/>
            <w:shd w:val="clear" w:color="auto" w:fill="E6FFE5"/>
          </w:tcPr>
          <w:p w14:paraId="5BA0312D" w14:textId="40B366C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B8B791F" w14:textId="3D7B984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23.456,71</w:t>
            </w:r>
          </w:p>
        </w:tc>
        <w:tc>
          <w:tcPr>
            <w:tcW w:w="1300" w:type="dxa"/>
            <w:shd w:val="clear" w:color="auto" w:fill="E6FFE5"/>
          </w:tcPr>
          <w:p w14:paraId="20B251B6" w14:textId="498E5C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30.000,00</w:t>
            </w:r>
          </w:p>
        </w:tc>
        <w:tc>
          <w:tcPr>
            <w:tcW w:w="1300" w:type="dxa"/>
            <w:shd w:val="clear" w:color="auto" w:fill="E6FFE5"/>
          </w:tcPr>
          <w:p w14:paraId="73F5767A" w14:textId="7582396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CF0B7A" w14:textId="1FE0577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F80330" w14:textId="7C885B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29F44256" w14:textId="77777777" w:rsidTr="00D47B9A">
        <w:tc>
          <w:tcPr>
            <w:tcW w:w="3531" w:type="dxa"/>
            <w:shd w:val="clear" w:color="auto" w:fill="E6FFE5"/>
          </w:tcPr>
          <w:p w14:paraId="274DDEE4" w14:textId="3B93A94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</w:t>
            </w:r>
            <w:r w:rsidR="007A11E0"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fond</w:t>
            </w: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E6FFE5"/>
          </w:tcPr>
          <w:p w14:paraId="716C966F" w14:textId="4869B8C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D416B5" w14:textId="1AE21E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C781DA7" w14:textId="6FC58C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70.000,00</w:t>
            </w:r>
          </w:p>
        </w:tc>
        <w:tc>
          <w:tcPr>
            <w:tcW w:w="1300" w:type="dxa"/>
            <w:shd w:val="clear" w:color="auto" w:fill="E6FFE5"/>
          </w:tcPr>
          <w:p w14:paraId="27169245" w14:textId="08BA29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93.400,00</w:t>
            </w:r>
          </w:p>
        </w:tc>
        <w:tc>
          <w:tcPr>
            <w:tcW w:w="1300" w:type="dxa"/>
            <w:shd w:val="clear" w:color="auto" w:fill="E6FFE5"/>
          </w:tcPr>
          <w:p w14:paraId="27F62B9F" w14:textId="68D2CE3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18.000,00</w:t>
            </w:r>
          </w:p>
        </w:tc>
      </w:tr>
      <w:tr w:rsidR="00D47B9A" w14:paraId="1B0A8B36" w14:textId="77777777" w:rsidTr="00D47B9A">
        <w:tc>
          <w:tcPr>
            <w:tcW w:w="3531" w:type="dxa"/>
          </w:tcPr>
          <w:p w14:paraId="73AA36C5" w14:textId="7E8B68BC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4040605" w14:textId="453DF77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706,29</w:t>
            </w:r>
          </w:p>
        </w:tc>
        <w:tc>
          <w:tcPr>
            <w:tcW w:w="1300" w:type="dxa"/>
          </w:tcPr>
          <w:p w14:paraId="0967E1BC" w14:textId="754C9F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.700,00</w:t>
            </w:r>
          </w:p>
        </w:tc>
        <w:tc>
          <w:tcPr>
            <w:tcW w:w="1300" w:type="dxa"/>
          </w:tcPr>
          <w:p w14:paraId="714B9CB2" w14:textId="177F70E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.555,50</w:t>
            </w:r>
          </w:p>
        </w:tc>
        <w:tc>
          <w:tcPr>
            <w:tcW w:w="1300" w:type="dxa"/>
          </w:tcPr>
          <w:p w14:paraId="7CC749BA" w14:textId="0F19F44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600,00</w:t>
            </w:r>
          </w:p>
        </w:tc>
        <w:tc>
          <w:tcPr>
            <w:tcW w:w="1300" w:type="dxa"/>
          </w:tcPr>
          <w:p w14:paraId="04646886" w14:textId="71BC21E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.000,00</w:t>
            </w:r>
          </w:p>
        </w:tc>
      </w:tr>
      <w:tr w:rsidR="00D47B9A" w:rsidRPr="00D47B9A" w14:paraId="2152280F" w14:textId="77777777" w:rsidTr="00D47B9A">
        <w:tc>
          <w:tcPr>
            <w:tcW w:w="3531" w:type="dxa"/>
            <w:shd w:val="clear" w:color="auto" w:fill="E6FFE5"/>
          </w:tcPr>
          <w:p w14:paraId="5F3EC60C" w14:textId="67D779A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640AF7A" w14:textId="5062C9F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8.231,80</w:t>
            </w:r>
          </w:p>
        </w:tc>
        <w:tc>
          <w:tcPr>
            <w:tcW w:w="1300" w:type="dxa"/>
            <w:shd w:val="clear" w:color="auto" w:fill="E6FFE5"/>
          </w:tcPr>
          <w:p w14:paraId="7A988B1F" w14:textId="78EB01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89.200,00</w:t>
            </w:r>
          </w:p>
        </w:tc>
        <w:tc>
          <w:tcPr>
            <w:tcW w:w="1300" w:type="dxa"/>
            <w:shd w:val="clear" w:color="auto" w:fill="E6FFE5"/>
          </w:tcPr>
          <w:p w14:paraId="491E201E" w14:textId="6AB176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55.737,50</w:t>
            </w:r>
          </w:p>
        </w:tc>
        <w:tc>
          <w:tcPr>
            <w:tcW w:w="1300" w:type="dxa"/>
            <w:shd w:val="clear" w:color="auto" w:fill="E6FFE5"/>
          </w:tcPr>
          <w:p w14:paraId="23C3027B" w14:textId="3526B7F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73.400,00</w:t>
            </w:r>
          </w:p>
        </w:tc>
        <w:tc>
          <w:tcPr>
            <w:tcW w:w="1300" w:type="dxa"/>
            <w:shd w:val="clear" w:color="auto" w:fill="E6FFE5"/>
          </w:tcPr>
          <w:p w14:paraId="0B42EB86" w14:textId="296D3C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91.700,00</w:t>
            </w:r>
          </w:p>
        </w:tc>
      </w:tr>
      <w:tr w:rsidR="00D47B9A" w:rsidRPr="00D47B9A" w14:paraId="5D338F85" w14:textId="77777777" w:rsidTr="00D47B9A">
        <w:tc>
          <w:tcPr>
            <w:tcW w:w="3531" w:type="dxa"/>
            <w:shd w:val="clear" w:color="auto" w:fill="E6FFE5"/>
          </w:tcPr>
          <w:p w14:paraId="41BE8FF3" w14:textId="1E15C40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0 Prihod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46A5341F" w14:textId="440CFD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CD50BE" w14:textId="41719E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9F6DCD" w14:textId="3ED8A11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1C443714" w14:textId="17A86D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E6FFE5"/>
          </w:tcPr>
          <w:p w14:paraId="0001B96F" w14:textId="337A13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9.600,00</w:t>
            </w:r>
          </w:p>
        </w:tc>
      </w:tr>
      <w:tr w:rsidR="00D47B9A" w:rsidRPr="00D47B9A" w14:paraId="52A8F13A" w14:textId="77777777" w:rsidTr="00D47B9A">
        <w:tc>
          <w:tcPr>
            <w:tcW w:w="3531" w:type="dxa"/>
            <w:shd w:val="clear" w:color="auto" w:fill="E6FFE5"/>
          </w:tcPr>
          <w:p w14:paraId="2B6EB5E6" w14:textId="363B249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145129E" w14:textId="15F6E1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00.965,78</w:t>
            </w:r>
          </w:p>
        </w:tc>
        <w:tc>
          <w:tcPr>
            <w:tcW w:w="1300" w:type="dxa"/>
            <w:shd w:val="clear" w:color="auto" w:fill="E6FFE5"/>
          </w:tcPr>
          <w:p w14:paraId="61E81DF9" w14:textId="3B343F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10.800,00</w:t>
            </w:r>
          </w:p>
        </w:tc>
        <w:tc>
          <w:tcPr>
            <w:tcW w:w="1300" w:type="dxa"/>
            <w:shd w:val="clear" w:color="auto" w:fill="E6FFE5"/>
          </w:tcPr>
          <w:p w14:paraId="20D2CCD9" w14:textId="5E6EAD6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209702E" w14:textId="56FFC04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217C43" w14:textId="2C805EE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29C6E0E3" w14:textId="77777777" w:rsidTr="00D47B9A">
        <w:tc>
          <w:tcPr>
            <w:tcW w:w="3531" w:type="dxa"/>
            <w:shd w:val="clear" w:color="auto" w:fill="E6FFE5"/>
          </w:tcPr>
          <w:p w14:paraId="091C9BDA" w14:textId="4DAE27E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2993C1FA" w14:textId="2D3D8EA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856E1C" w14:textId="2D9760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DDFD4B" w14:textId="2369B68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0.300,00</w:t>
            </w:r>
          </w:p>
        </w:tc>
        <w:tc>
          <w:tcPr>
            <w:tcW w:w="1300" w:type="dxa"/>
            <w:shd w:val="clear" w:color="auto" w:fill="E6FFE5"/>
          </w:tcPr>
          <w:p w14:paraId="384AE6E9" w14:textId="298B030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4.800,00</w:t>
            </w:r>
          </w:p>
        </w:tc>
        <w:tc>
          <w:tcPr>
            <w:tcW w:w="1300" w:type="dxa"/>
            <w:shd w:val="clear" w:color="auto" w:fill="E6FFE5"/>
          </w:tcPr>
          <w:p w14:paraId="2C89491E" w14:textId="5500C63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9.600,00</w:t>
            </w:r>
          </w:p>
        </w:tc>
      </w:tr>
      <w:tr w:rsidR="00D47B9A" w:rsidRPr="00D47B9A" w14:paraId="5484A82F" w14:textId="77777777" w:rsidTr="00D47B9A">
        <w:tc>
          <w:tcPr>
            <w:tcW w:w="3531" w:type="dxa"/>
            <w:shd w:val="clear" w:color="auto" w:fill="E6FFE5"/>
          </w:tcPr>
          <w:p w14:paraId="6F84C81F" w14:textId="0034E66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53FE3B55" w14:textId="087789E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B36FF46" w14:textId="6CF356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EC00A3" w14:textId="4E3B78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1.200,00</w:t>
            </w:r>
          </w:p>
        </w:tc>
        <w:tc>
          <w:tcPr>
            <w:tcW w:w="1300" w:type="dxa"/>
            <w:shd w:val="clear" w:color="auto" w:fill="E6FFE5"/>
          </w:tcPr>
          <w:p w14:paraId="63E14FBE" w14:textId="5A9A39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5.800,00</w:t>
            </w:r>
          </w:p>
        </w:tc>
        <w:tc>
          <w:tcPr>
            <w:tcW w:w="1300" w:type="dxa"/>
            <w:shd w:val="clear" w:color="auto" w:fill="E6FFE5"/>
          </w:tcPr>
          <w:p w14:paraId="55BD26C1" w14:textId="69AACE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00.400,00</w:t>
            </w:r>
          </w:p>
        </w:tc>
      </w:tr>
      <w:tr w:rsidR="00D47B9A" w:rsidRPr="00D47B9A" w14:paraId="6ABDCFDF" w14:textId="77777777" w:rsidTr="00D47B9A">
        <w:tc>
          <w:tcPr>
            <w:tcW w:w="3531" w:type="dxa"/>
            <w:shd w:val="clear" w:color="auto" w:fill="E6FFE5"/>
          </w:tcPr>
          <w:p w14:paraId="5A9CD7CF" w14:textId="0EDC944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4E101995" w14:textId="3F3026D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B24CDB" w14:textId="354F5D9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3B64B3" w14:textId="40C69FB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E6FFE5"/>
          </w:tcPr>
          <w:p w14:paraId="5292D329" w14:textId="1EE9B68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E6FFE5"/>
          </w:tcPr>
          <w:p w14:paraId="65BBA535" w14:textId="070C0F5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27.900,00</w:t>
            </w:r>
          </w:p>
        </w:tc>
      </w:tr>
      <w:tr w:rsidR="00D47B9A" w:rsidRPr="00D47B9A" w14:paraId="316ACB54" w14:textId="77777777" w:rsidTr="00D47B9A">
        <w:tc>
          <w:tcPr>
            <w:tcW w:w="3531" w:type="dxa"/>
            <w:shd w:val="clear" w:color="auto" w:fill="E6FFE5"/>
          </w:tcPr>
          <w:p w14:paraId="3CCBA10C" w14:textId="690730E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AEE17F5" w14:textId="53ECE5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.464,63</w:t>
            </w:r>
          </w:p>
        </w:tc>
        <w:tc>
          <w:tcPr>
            <w:tcW w:w="1300" w:type="dxa"/>
            <w:shd w:val="clear" w:color="auto" w:fill="E6FFE5"/>
          </w:tcPr>
          <w:p w14:paraId="4B1A0099" w14:textId="421A9A0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700,00</w:t>
            </w:r>
          </w:p>
        </w:tc>
        <w:tc>
          <w:tcPr>
            <w:tcW w:w="1300" w:type="dxa"/>
            <w:shd w:val="clear" w:color="auto" w:fill="E6FFE5"/>
          </w:tcPr>
          <w:p w14:paraId="3F95CB51" w14:textId="1193D4A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A5C52E" w14:textId="6F513FB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8A5EFD" w14:textId="1B071D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10D2A365" w14:textId="77777777" w:rsidTr="00D47B9A">
        <w:tc>
          <w:tcPr>
            <w:tcW w:w="3531" w:type="dxa"/>
            <w:shd w:val="clear" w:color="auto" w:fill="E6FFE5"/>
          </w:tcPr>
          <w:p w14:paraId="57775F4D" w14:textId="7BD31CC0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198FEBC2" w14:textId="6D02E16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2.044,08</w:t>
            </w:r>
          </w:p>
        </w:tc>
        <w:tc>
          <w:tcPr>
            <w:tcW w:w="1300" w:type="dxa"/>
            <w:shd w:val="clear" w:color="auto" w:fill="E6FFE5"/>
          </w:tcPr>
          <w:p w14:paraId="415442B3" w14:textId="228DAC0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588FA2F8" w14:textId="300DFF6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6BEB0C" w14:textId="240D0C3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C24F4DD" w14:textId="239A20A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4ED0695F" w14:textId="77777777" w:rsidTr="00D47B9A">
        <w:tc>
          <w:tcPr>
            <w:tcW w:w="3531" w:type="dxa"/>
            <w:shd w:val="clear" w:color="auto" w:fill="E6FFE5"/>
          </w:tcPr>
          <w:p w14:paraId="0B028A5C" w14:textId="2BE81D0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</w:t>
            </w:r>
            <w:r w:rsidR="007A11E0"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fond</w:t>
            </w: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E6FFE5"/>
          </w:tcPr>
          <w:p w14:paraId="7B82AAE2" w14:textId="0E48C9C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E29A88" w14:textId="1971E3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64F4C1E" w14:textId="411FA0E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1B27E647" w14:textId="756C35B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E6FFE5"/>
          </w:tcPr>
          <w:p w14:paraId="64BA014A" w14:textId="5356E8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60.600,00</w:t>
            </w:r>
          </w:p>
        </w:tc>
      </w:tr>
      <w:tr w:rsidR="00D47B9A" w:rsidRPr="00D47B9A" w14:paraId="0A44DC73" w14:textId="77777777" w:rsidTr="00D47B9A">
        <w:tc>
          <w:tcPr>
            <w:tcW w:w="3531" w:type="dxa"/>
            <w:shd w:val="clear" w:color="auto" w:fill="E6FFE5"/>
          </w:tcPr>
          <w:p w14:paraId="23574655" w14:textId="0EC9E89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6631FA3A" w14:textId="72ECC7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596AA0" w14:textId="00A5507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5C30A6" w14:textId="610C100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8.318,00</w:t>
            </w:r>
          </w:p>
        </w:tc>
        <w:tc>
          <w:tcPr>
            <w:tcW w:w="1300" w:type="dxa"/>
            <w:shd w:val="clear" w:color="auto" w:fill="E6FFE5"/>
          </w:tcPr>
          <w:p w14:paraId="1EC336CF" w14:textId="26D0155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8.700,00</w:t>
            </w:r>
          </w:p>
        </w:tc>
        <w:tc>
          <w:tcPr>
            <w:tcW w:w="1300" w:type="dxa"/>
            <w:shd w:val="clear" w:color="auto" w:fill="E6FFE5"/>
          </w:tcPr>
          <w:p w14:paraId="421A6942" w14:textId="17CEA6E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.200,00</w:t>
            </w:r>
          </w:p>
        </w:tc>
      </w:tr>
      <w:tr w:rsidR="00D47B9A" w14:paraId="74D7EAAF" w14:textId="77777777" w:rsidTr="00D47B9A">
        <w:tc>
          <w:tcPr>
            <w:tcW w:w="3531" w:type="dxa"/>
          </w:tcPr>
          <w:p w14:paraId="4EC7B303" w14:textId="1A533B7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5E2B5F7C" w14:textId="061D939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7,71</w:t>
            </w:r>
          </w:p>
        </w:tc>
        <w:tc>
          <w:tcPr>
            <w:tcW w:w="1300" w:type="dxa"/>
          </w:tcPr>
          <w:p w14:paraId="40FB072A" w14:textId="37B29F6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794EBE68" w14:textId="5A9B0791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5CEB880D" w14:textId="087E1FE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0,00</w:t>
            </w:r>
          </w:p>
        </w:tc>
        <w:tc>
          <w:tcPr>
            <w:tcW w:w="1300" w:type="dxa"/>
          </w:tcPr>
          <w:p w14:paraId="52CF46B2" w14:textId="699A3BF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,00</w:t>
            </w:r>
          </w:p>
        </w:tc>
      </w:tr>
      <w:tr w:rsidR="00D47B9A" w:rsidRPr="00D47B9A" w14:paraId="50B78693" w14:textId="77777777" w:rsidTr="00D47B9A">
        <w:tc>
          <w:tcPr>
            <w:tcW w:w="3531" w:type="dxa"/>
            <w:shd w:val="clear" w:color="auto" w:fill="E6FFE5"/>
          </w:tcPr>
          <w:p w14:paraId="1C61AFB1" w14:textId="2BB2A8A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A9DE487" w14:textId="7FFC9A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.647,49</w:t>
            </w:r>
          </w:p>
        </w:tc>
        <w:tc>
          <w:tcPr>
            <w:tcW w:w="1300" w:type="dxa"/>
            <w:shd w:val="clear" w:color="auto" w:fill="E6FFE5"/>
          </w:tcPr>
          <w:p w14:paraId="4654F6F8" w14:textId="18BA7B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44935F76" w14:textId="452BA9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E6FFE5"/>
          </w:tcPr>
          <w:p w14:paraId="64C203C3" w14:textId="370172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.700,00</w:t>
            </w:r>
          </w:p>
        </w:tc>
        <w:tc>
          <w:tcPr>
            <w:tcW w:w="1300" w:type="dxa"/>
            <w:shd w:val="clear" w:color="auto" w:fill="E6FFE5"/>
          </w:tcPr>
          <w:p w14:paraId="02173E23" w14:textId="4D9362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8.100,00</w:t>
            </w:r>
          </w:p>
        </w:tc>
      </w:tr>
      <w:tr w:rsidR="00D47B9A" w:rsidRPr="00D47B9A" w14:paraId="0F0E46C4" w14:textId="77777777" w:rsidTr="00D47B9A">
        <w:tc>
          <w:tcPr>
            <w:tcW w:w="3531" w:type="dxa"/>
            <w:shd w:val="clear" w:color="auto" w:fill="E6FFE5"/>
          </w:tcPr>
          <w:p w14:paraId="23911C99" w14:textId="31BD960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102D860" w14:textId="5131A00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630,22</w:t>
            </w:r>
          </w:p>
        </w:tc>
        <w:tc>
          <w:tcPr>
            <w:tcW w:w="1300" w:type="dxa"/>
            <w:shd w:val="clear" w:color="auto" w:fill="E6FFE5"/>
          </w:tcPr>
          <w:p w14:paraId="35339698" w14:textId="77D4EE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17251625" w14:textId="3EC7F8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CF4384" w14:textId="18A022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5DC9AA" w14:textId="526B3A4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36B26860" w14:textId="77777777" w:rsidTr="00D47B9A">
        <w:tc>
          <w:tcPr>
            <w:tcW w:w="3531" w:type="dxa"/>
            <w:shd w:val="clear" w:color="auto" w:fill="E6FFE5"/>
          </w:tcPr>
          <w:p w14:paraId="0E80C878" w14:textId="755B008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7D976AD9" w14:textId="3F2FB9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EAFD12" w14:textId="24E831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FB674B" w14:textId="7ACC7F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8B6743A" w14:textId="1246803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5A958F97" w14:textId="35B1B42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</w:tr>
      <w:tr w:rsidR="00D47B9A" w14:paraId="40237140" w14:textId="77777777" w:rsidTr="00D47B9A">
        <w:tc>
          <w:tcPr>
            <w:tcW w:w="3531" w:type="dxa"/>
          </w:tcPr>
          <w:p w14:paraId="52AE6FB7" w14:textId="2ABC7E3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0900A264" w14:textId="1C43C9C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6280CF" w14:textId="6FA05BB6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75F48506" w14:textId="75EB4A7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A032E3" w14:textId="5E942F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CD041B" w14:textId="75E9D9E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:rsidRPr="00D47B9A" w14:paraId="4E8F0CC9" w14:textId="77777777" w:rsidTr="00D47B9A">
        <w:tc>
          <w:tcPr>
            <w:tcW w:w="3531" w:type="dxa"/>
            <w:shd w:val="clear" w:color="auto" w:fill="E6FFE5"/>
          </w:tcPr>
          <w:p w14:paraId="23CCDB1D" w14:textId="60EA505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4FEB4A4" w14:textId="1819D55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64A788" w14:textId="321AC8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27BEFD6" w14:textId="487DF7B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ACC002" w14:textId="2395A02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4EC958" w14:textId="3E2E664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14:paraId="369E916A" w14:textId="77777777" w:rsidTr="00D47B9A">
        <w:tc>
          <w:tcPr>
            <w:tcW w:w="3531" w:type="dxa"/>
          </w:tcPr>
          <w:p w14:paraId="2CAEE364" w14:textId="7C3D6E4A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C5643E0" w14:textId="5BBD047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15,63</w:t>
            </w:r>
          </w:p>
        </w:tc>
        <w:tc>
          <w:tcPr>
            <w:tcW w:w="1300" w:type="dxa"/>
          </w:tcPr>
          <w:p w14:paraId="2476CC55" w14:textId="7D6145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00,00</w:t>
            </w:r>
          </w:p>
        </w:tc>
        <w:tc>
          <w:tcPr>
            <w:tcW w:w="1300" w:type="dxa"/>
          </w:tcPr>
          <w:p w14:paraId="7C899831" w14:textId="17B57F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300" w:type="dxa"/>
          </w:tcPr>
          <w:p w14:paraId="45A07C4C" w14:textId="28F1A5D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00,00</w:t>
            </w:r>
          </w:p>
        </w:tc>
        <w:tc>
          <w:tcPr>
            <w:tcW w:w="1300" w:type="dxa"/>
          </w:tcPr>
          <w:p w14:paraId="38CD4A0C" w14:textId="5974D7F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0,00</w:t>
            </w:r>
          </w:p>
        </w:tc>
      </w:tr>
      <w:tr w:rsidR="00D47B9A" w:rsidRPr="00D47B9A" w14:paraId="4886C5B1" w14:textId="77777777" w:rsidTr="00D47B9A">
        <w:tc>
          <w:tcPr>
            <w:tcW w:w="3531" w:type="dxa"/>
            <w:shd w:val="clear" w:color="auto" w:fill="E6FFE5"/>
          </w:tcPr>
          <w:p w14:paraId="4F755D83" w14:textId="755B051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4913BBC" w14:textId="3FDE615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3.715,63</w:t>
            </w:r>
          </w:p>
        </w:tc>
        <w:tc>
          <w:tcPr>
            <w:tcW w:w="1300" w:type="dxa"/>
            <w:shd w:val="clear" w:color="auto" w:fill="E6FFE5"/>
          </w:tcPr>
          <w:p w14:paraId="32AD90A3" w14:textId="51497D0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7.300,00</w:t>
            </w:r>
          </w:p>
        </w:tc>
        <w:tc>
          <w:tcPr>
            <w:tcW w:w="1300" w:type="dxa"/>
            <w:shd w:val="clear" w:color="auto" w:fill="E6FFE5"/>
          </w:tcPr>
          <w:p w14:paraId="479281ED" w14:textId="0B4F673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5A8F2A3A" w14:textId="0038713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8.900,00</w:t>
            </w:r>
          </w:p>
        </w:tc>
        <w:tc>
          <w:tcPr>
            <w:tcW w:w="1300" w:type="dxa"/>
            <w:shd w:val="clear" w:color="auto" w:fill="E6FFE5"/>
          </w:tcPr>
          <w:p w14:paraId="4153D7B3" w14:textId="105D287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9.800,00</w:t>
            </w:r>
          </w:p>
        </w:tc>
      </w:tr>
      <w:tr w:rsidR="00D47B9A" w14:paraId="4C4BEDED" w14:textId="77777777" w:rsidTr="00D47B9A">
        <w:tc>
          <w:tcPr>
            <w:tcW w:w="3531" w:type="dxa"/>
          </w:tcPr>
          <w:p w14:paraId="4D8EC83A" w14:textId="17F38CA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9A44484" w14:textId="7568415A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92,22</w:t>
            </w:r>
          </w:p>
        </w:tc>
        <w:tc>
          <w:tcPr>
            <w:tcW w:w="1300" w:type="dxa"/>
          </w:tcPr>
          <w:p w14:paraId="2DE567ED" w14:textId="3BA0139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00,00</w:t>
            </w:r>
          </w:p>
        </w:tc>
        <w:tc>
          <w:tcPr>
            <w:tcW w:w="1300" w:type="dxa"/>
          </w:tcPr>
          <w:p w14:paraId="54D0BF32" w14:textId="071CE92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00,00</w:t>
            </w:r>
          </w:p>
        </w:tc>
        <w:tc>
          <w:tcPr>
            <w:tcW w:w="1300" w:type="dxa"/>
          </w:tcPr>
          <w:p w14:paraId="6743C1AB" w14:textId="7B29D18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800,00</w:t>
            </w:r>
          </w:p>
        </w:tc>
        <w:tc>
          <w:tcPr>
            <w:tcW w:w="1300" w:type="dxa"/>
          </w:tcPr>
          <w:p w14:paraId="2D69BB87" w14:textId="0E5785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,00</w:t>
            </w:r>
          </w:p>
        </w:tc>
      </w:tr>
      <w:tr w:rsidR="00D47B9A" w:rsidRPr="00D47B9A" w14:paraId="7C03F58C" w14:textId="77777777" w:rsidTr="00D47B9A">
        <w:tc>
          <w:tcPr>
            <w:tcW w:w="3531" w:type="dxa"/>
            <w:shd w:val="clear" w:color="auto" w:fill="E6FFE5"/>
          </w:tcPr>
          <w:p w14:paraId="568A9449" w14:textId="3EF00906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D679AE0" w14:textId="19970D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4.727,76</w:t>
            </w:r>
          </w:p>
        </w:tc>
        <w:tc>
          <w:tcPr>
            <w:tcW w:w="1300" w:type="dxa"/>
            <w:shd w:val="clear" w:color="auto" w:fill="E6FFE5"/>
          </w:tcPr>
          <w:p w14:paraId="2AAD3B7F" w14:textId="52DED48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88.400,00</w:t>
            </w:r>
          </w:p>
        </w:tc>
        <w:tc>
          <w:tcPr>
            <w:tcW w:w="1300" w:type="dxa"/>
            <w:shd w:val="clear" w:color="auto" w:fill="E6FFE5"/>
          </w:tcPr>
          <w:p w14:paraId="52D052D9" w14:textId="498BDA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3.000,00</w:t>
            </w:r>
          </w:p>
        </w:tc>
        <w:tc>
          <w:tcPr>
            <w:tcW w:w="1300" w:type="dxa"/>
            <w:shd w:val="clear" w:color="auto" w:fill="E6FFE5"/>
          </w:tcPr>
          <w:p w14:paraId="1D073543" w14:textId="155D12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97.600,00</w:t>
            </w:r>
          </w:p>
        </w:tc>
        <w:tc>
          <w:tcPr>
            <w:tcW w:w="1300" w:type="dxa"/>
            <w:shd w:val="clear" w:color="auto" w:fill="E6FFE5"/>
          </w:tcPr>
          <w:p w14:paraId="38930A6E" w14:textId="2E9F46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02.500,00</w:t>
            </w:r>
          </w:p>
        </w:tc>
      </w:tr>
      <w:tr w:rsidR="00D47B9A" w:rsidRPr="00D47B9A" w14:paraId="57403C26" w14:textId="77777777" w:rsidTr="00D47B9A">
        <w:tc>
          <w:tcPr>
            <w:tcW w:w="3531" w:type="dxa"/>
            <w:shd w:val="clear" w:color="auto" w:fill="E6FFE5"/>
          </w:tcPr>
          <w:p w14:paraId="2050EA57" w14:textId="565058B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B3AD675" w14:textId="636764C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E6FFE5"/>
          </w:tcPr>
          <w:p w14:paraId="7B4231F3" w14:textId="1092F8E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832340" w14:textId="71633C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EC1E5A" w14:textId="071B069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551CD7" w14:textId="32D7ED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1557B31D" w14:textId="77777777" w:rsidTr="00D47B9A">
        <w:tc>
          <w:tcPr>
            <w:tcW w:w="3531" w:type="dxa"/>
            <w:shd w:val="clear" w:color="auto" w:fill="E6FFE5"/>
          </w:tcPr>
          <w:p w14:paraId="0C4094AF" w14:textId="607F0E9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2494A763" w14:textId="055F936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E64213" w14:textId="3EA649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D81CD30" w14:textId="0C6576B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7A96EB3" w14:textId="2B87666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5A088EB6" w14:textId="046F574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.500,00</w:t>
            </w:r>
          </w:p>
        </w:tc>
      </w:tr>
      <w:tr w:rsidR="00D47B9A" w14:paraId="3C433B73" w14:textId="77777777" w:rsidTr="00D47B9A">
        <w:tc>
          <w:tcPr>
            <w:tcW w:w="3531" w:type="dxa"/>
          </w:tcPr>
          <w:p w14:paraId="7BE94292" w14:textId="7A4C8C8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EABD77F" w14:textId="65B9255C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292,80</w:t>
            </w:r>
          </w:p>
        </w:tc>
        <w:tc>
          <w:tcPr>
            <w:tcW w:w="1300" w:type="dxa"/>
          </w:tcPr>
          <w:p w14:paraId="6176F1BC" w14:textId="0ADB2B5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700,00</w:t>
            </w:r>
          </w:p>
        </w:tc>
        <w:tc>
          <w:tcPr>
            <w:tcW w:w="1300" w:type="dxa"/>
          </w:tcPr>
          <w:p w14:paraId="2B24A7E5" w14:textId="151A782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500,00</w:t>
            </w:r>
          </w:p>
        </w:tc>
        <w:tc>
          <w:tcPr>
            <w:tcW w:w="1300" w:type="dxa"/>
          </w:tcPr>
          <w:p w14:paraId="3849B390" w14:textId="338152C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000,00</w:t>
            </w:r>
          </w:p>
        </w:tc>
        <w:tc>
          <w:tcPr>
            <w:tcW w:w="1300" w:type="dxa"/>
          </w:tcPr>
          <w:p w14:paraId="7E7A7E11" w14:textId="0352775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100,00</w:t>
            </w:r>
          </w:p>
        </w:tc>
      </w:tr>
      <w:tr w:rsidR="00D47B9A" w:rsidRPr="00D47B9A" w14:paraId="5E32B7F6" w14:textId="77777777" w:rsidTr="00D47B9A">
        <w:tc>
          <w:tcPr>
            <w:tcW w:w="3531" w:type="dxa"/>
            <w:shd w:val="clear" w:color="auto" w:fill="E6FFE5"/>
          </w:tcPr>
          <w:p w14:paraId="4E2B8F7D" w14:textId="5AC82E0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82C9C07" w14:textId="4C9A0B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5.704,42</w:t>
            </w:r>
          </w:p>
        </w:tc>
        <w:tc>
          <w:tcPr>
            <w:tcW w:w="1300" w:type="dxa"/>
            <w:shd w:val="clear" w:color="auto" w:fill="E6FFE5"/>
          </w:tcPr>
          <w:p w14:paraId="626AAEC7" w14:textId="4CAB67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66.700,00</w:t>
            </w:r>
          </w:p>
        </w:tc>
        <w:tc>
          <w:tcPr>
            <w:tcW w:w="1300" w:type="dxa"/>
            <w:shd w:val="clear" w:color="auto" w:fill="E6FFE5"/>
          </w:tcPr>
          <w:p w14:paraId="31BFFA69" w14:textId="66BE0FB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07.500,00</w:t>
            </w:r>
          </w:p>
        </w:tc>
        <w:tc>
          <w:tcPr>
            <w:tcW w:w="1300" w:type="dxa"/>
            <w:shd w:val="clear" w:color="auto" w:fill="E6FFE5"/>
          </w:tcPr>
          <w:p w14:paraId="2CF65A20" w14:textId="246DB0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17.700,00</w:t>
            </w:r>
          </w:p>
        </w:tc>
        <w:tc>
          <w:tcPr>
            <w:tcW w:w="1300" w:type="dxa"/>
            <w:shd w:val="clear" w:color="auto" w:fill="E6FFE5"/>
          </w:tcPr>
          <w:p w14:paraId="01EC3826" w14:textId="1F1AFF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28.900,00</w:t>
            </w:r>
          </w:p>
        </w:tc>
      </w:tr>
      <w:tr w:rsidR="00D47B9A" w:rsidRPr="00D47B9A" w14:paraId="48E060D4" w14:textId="77777777" w:rsidTr="00D47B9A">
        <w:tc>
          <w:tcPr>
            <w:tcW w:w="3531" w:type="dxa"/>
            <w:shd w:val="clear" w:color="auto" w:fill="E6FFE5"/>
          </w:tcPr>
          <w:p w14:paraId="12BCE48B" w14:textId="62EF7B2E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73985E4B" w14:textId="18558F9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664D1F" w14:textId="2571912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A96B10" w14:textId="10DB73F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45.000,00</w:t>
            </w:r>
          </w:p>
        </w:tc>
        <w:tc>
          <w:tcPr>
            <w:tcW w:w="1300" w:type="dxa"/>
            <w:shd w:val="clear" w:color="auto" w:fill="E6FFE5"/>
          </w:tcPr>
          <w:p w14:paraId="007D25A0" w14:textId="4DFBC36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57.300,00</w:t>
            </w:r>
          </w:p>
        </w:tc>
        <w:tc>
          <w:tcPr>
            <w:tcW w:w="1300" w:type="dxa"/>
            <w:shd w:val="clear" w:color="auto" w:fill="E6FFE5"/>
          </w:tcPr>
          <w:p w14:paraId="5C191250" w14:textId="4E846B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70.200,00</w:t>
            </w:r>
          </w:p>
        </w:tc>
      </w:tr>
      <w:tr w:rsidR="00D47B9A" w:rsidRPr="00D47B9A" w14:paraId="1A5D1088" w14:textId="77777777" w:rsidTr="00D47B9A">
        <w:tc>
          <w:tcPr>
            <w:tcW w:w="3531" w:type="dxa"/>
            <w:shd w:val="clear" w:color="auto" w:fill="E6FFE5"/>
          </w:tcPr>
          <w:p w14:paraId="4D870234" w14:textId="7F4FF64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4F6C5D9B" w14:textId="39A765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E6FFE5"/>
          </w:tcPr>
          <w:p w14:paraId="0B4FDF8D" w14:textId="65F8131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3FC857" w14:textId="7901B2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F57A36" w14:textId="51351A9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5E43D4" w14:textId="7D4A150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0F4EF55D" w14:textId="77777777" w:rsidTr="00D47B9A">
        <w:tc>
          <w:tcPr>
            <w:tcW w:w="3531" w:type="dxa"/>
            <w:shd w:val="clear" w:color="auto" w:fill="BDD7EE"/>
          </w:tcPr>
          <w:p w14:paraId="0AFCEEA4" w14:textId="63279E44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45BBFC1" w14:textId="01EF7A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318.011,13</w:t>
            </w:r>
          </w:p>
        </w:tc>
        <w:tc>
          <w:tcPr>
            <w:tcW w:w="1300" w:type="dxa"/>
            <w:shd w:val="clear" w:color="auto" w:fill="BDD7EE"/>
          </w:tcPr>
          <w:p w14:paraId="6ED80F19" w14:textId="5B35E53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683.200,00</w:t>
            </w:r>
          </w:p>
        </w:tc>
        <w:tc>
          <w:tcPr>
            <w:tcW w:w="1300" w:type="dxa"/>
            <w:shd w:val="clear" w:color="auto" w:fill="BDD7EE"/>
          </w:tcPr>
          <w:p w14:paraId="71C836ED" w14:textId="3DA7B8B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212.814,01</w:t>
            </w:r>
          </w:p>
        </w:tc>
        <w:tc>
          <w:tcPr>
            <w:tcW w:w="1300" w:type="dxa"/>
            <w:shd w:val="clear" w:color="auto" w:fill="BDD7EE"/>
          </w:tcPr>
          <w:p w14:paraId="28F02440" w14:textId="666527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272.900,00</w:t>
            </w:r>
          </w:p>
        </w:tc>
        <w:tc>
          <w:tcPr>
            <w:tcW w:w="1300" w:type="dxa"/>
            <w:shd w:val="clear" w:color="auto" w:fill="BDD7EE"/>
          </w:tcPr>
          <w:p w14:paraId="1FAB725C" w14:textId="51B7CAD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1.336.400,00</w:t>
            </w:r>
          </w:p>
        </w:tc>
      </w:tr>
      <w:tr w:rsidR="00D47B9A" w14:paraId="4450D6C8" w14:textId="77777777" w:rsidTr="00D47B9A">
        <w:tc>
          <w:tcPr>
            <w:tcW w:w="3531" w:type="dxa"/>
          </w:tcPr>
          <w:p w14:paraId="74D6A902" w14:textId="6C4C7FEF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A1EAAF5" w14:textId="4DD4E66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,25</w:t>
            </w:r>
          </w:p>
        </w:tc>
        <w:tc>
          <w:tcPr>
            <w:tcW w:w="1300" w:type="dxa"/>
          </w:tcPr>
          <w:p w14:paraId="35917550" w14:textId="7B9759D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300" w:type="dxa"/>
          </w:tcPr>
          <w:p w14:paraId="284E3EA7" w14:textId="785DE923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00,00</w:t>
            </w:r>
          </w:p>
        </w:tc>
        <w:tc>
          <w:tcPr>
            <w:tcW w:w="1300" w:type="dxa"/>
          </w:tcPr>
          <w:p w14:paraId="5CC6562C" w14:textId="45C5DCB9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300,00</w:t>
            </w:r>
          </w:p>
        </w:tc>
        <w:tc>
          <w:tcPr>
            <w:tcW w:w="1300" w:type="dxa"/>
          </w:tcPr>
          <w:p w14:paraId="3FE4B717" w14:textId="52B18C8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800,00</w:t>
            </w:r>
          </w:p>
        </w:tc>
      </w:tr>
      <w:tr w:rsidR="00D47B9A" w:rsidRPr="00D47B9A" w14:paraId="4B3E55D4" w14:textId="77777777" w:rsidTr="00D47B9A">
        <w:tc>
          <w:tcPr>
            <w:tcW w:w="3531" w:type="dxa"/>
            <w:shd w:val="clear" w:color="auto" w:fill="E6FFE5"/>
          </w:tcPr>
          <w:p w14:paraId="1AF60A7C" w14:textId="316F739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BFCE56D" w14:textId="1BB15B7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E6FFE5"/>
          </w:tcPr>
          <w:p w14:paraId="5FFA7125" w14:textId="7E0DC8C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E6FFE5"/>
          </w:tcPr>
          <w:p w14:paraId="25D37DAC" w14:textId="71DB719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3D88F22C" w14:textId="0AA2D4F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2.500,00</w:t>
            </w:r>
          </w:p>
        </w:tc>
        <w:tc>
          <w:tcPr>
            <w:tcW w:w="1300" w:type="dxa"/>
            <w:shd w:val="clear" w:color="auto" w:fill="E6FFE5"/>
          </w:tcPr>
          <w:p w14:paraId="49BF4EC9" w14:textId="23D14A2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55.100,00</w:t>
            </w:r>
          </w:p>
        </w:tc>
      </w:tr>
      <w:tr w:rsidR="00D47B9A" w:rsidRPr="00D47B9A" w14:paraId="5967A316" w14:textId="77777777" w:rsidTr="00D47B9A">
        <w:tc>
          <w:tcPr>
            <w:tcW w:w="3531" w:type="dxa"/>
            <w:shd w:val="clear" w:color="auto" w:fill="E6FFE5"/>
          </w:tcPr>
          <w:p w14:paraId="2A701EED" w14:textId="77E860F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2A5F3F38" w14:textId="28DC41F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090802" w14:textId="24DA712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850533" w14:textId="6B348E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06255284" w14:textId="5A567AC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E6FFE5"/>
          </w:tcPr>
          <w:p w14:paraId="60DB5563" w14:textId="42B1025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8.700,00</w:t>
            </w:r>
          </w:p>
        </w:tc>
      </w:tr>
      <w:tr w:rsidR="00D47B9A" w14:paraId="772B4E91" w14:textId="77777777" w:rsidTr="00D47B9A">
        <w:tc>
          <w:tcPr>
            <w:tcW w:w="3531" w:type="dxa"/>
          </w:tcPr>
          <w:p w14:paraId="5F4F57E3" w14:textId="5372008B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EB8C7D" w14:textId="578BB5A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729,88</w:t>
            </w:r>
          </w:p>
        </w:tc>
        <w:tc>
          <w:tcPr>
            <w:tcW w:w="1300" w:type="dxa"/>
          </w:tcPr>
          <w:p w14:paraId="447955E7" w14:textId="25C59E3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.200,00</w:t>
            </w:r>
          </w:p>
        </w:tc>
        <w:tc>
          <w:tcPr>
            <w:tcW w:w="1300" w:type="dxa"/>
          </w:tcPr>
          <w:p w14:paraId="7DE14520" w14:textId="295475AF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5.814,01</w:t>
            </w:r>
          </w:p>
        </w:tc>
        <w:tc>
          <w:tcPr>
            <w:tcW w:w="1300" w:type="dxa"/>
          </w:tcPr>
          <w:p w14:paraId="4625D509" w14:textId="2833872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2.600,00</w:t>
            </w:r>
          </w:p>
        </w:tc>
        <w:tc>
          <w:tcPr>
            <w:tcW w:w="1300" w:type="dxa"/>
          </w:tcPr>
          <w:p w14:paraId="346A9037" w14:textId="5BD4AF12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2.600,00</w:t>
            </w:r>
          </w:p>
        </w:tc>
      </w:tr>
      <w:tr w:rsidR="00D47B9A" w:rsidRPr="00D47B9A" w14:paraId="7AFBB2DB" w14:textId="77777777" w:rsidTr="00D47B9A">
        <w:tc>
          <w:tcPr>
            <w:tcW w:w="3531" w:type="dxa"/>
            <w:shd w:val="clear" w:color="auto" w:fill="E6FFE5"/>
          </w:tcPr>
          <w:p w14:paraId="58EC495A" w14:textId="25097FA9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BC6EAE4" w14:textId="787332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84.755,41</w:t>
            </w:r>
          </w:p>
        </w:tc>
        <w:tc>
          <w:tcPr>
            <w:tcW w:w="1300" w:type="dxa"/>
            <w:shd w:val="clear" w:color="auto" w:fill="E6FFE5"/>
          </w:tcPr>
          <w:p w14:paraId="192E2DEF" w14:textId="7673122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77.900,00</w:t>
            </w:r>
          </w:p>
        </w:tc>
        <w:tc>
          <w:tcPr>
            <w:tcW w:w="1300" w:type="dxa"/>
            <w:shd w:val="clear" w:color="auto" w:fill="E6FFE5"/>
          </w:tcPr>
          <w:p w14:paraId="1BA4DC1B" w14:textId="378CB2F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05.589,56</w:t>
            </w:r>
          </w:p>
        </w:tc>
        <w:tc>
          <w:tcPr>
            <w:tcW w:w="1300" w:type="dxa"/>
            <w:shd w:val="clear" w:color="auto" w:fill="E6FFE5"/>
          </w:tcPr>
          <w:p w14:paraId="1E9CA6B7" w14:textId="2BBB9D1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25.600,00</w:t>
            </w:r>
          </w:p>
        </w:tc>
        <w:tc>
          <w:tcPr>
            <w:tcW w:w="1300" w:type="dxa"/>
            <w:shd w:val="clear" w:color="auto" w:fill="E6FFE5"/>
          </w:tcPr>
          <w:p w14:paraId="7AB48914" w14:textId="5786DE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46.800,00</w:t>
            </w:r>
          </w:p>
        </w:tc>
      </w:tr>
      <w:tr w:rsidR="00D47B9A" w:rsidRPr="00D47B9A" w14:paraId="15990652" w14:textId="77777777" w:rsidTr="00D47B9A">
        <w:tc>
          <w:tcPr>
            <w:tcW w:w="3531" w:type="dxa"/>
            <w:shd w:val="clear" w:color="auto" w:fill="E6FFE5"/>
          </w:tcPr>
          <w:p w14:paraId="209C1A67" w14:textId="2A942AD1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FADB7E3" w14:textId="113B622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3.785,21</w:t>
            </w:r>
          </w:p>
        </w:tc>
        <w:tc>
          <w:tcPr>
            <w:tcW w:w="1300" w:type="dxa"/>
            <w:shd w:val="clear" w:color="auto" w:fill="E6FFE5"/>
          </w:tcPr>
          <w:p w14:paraId="66744A77" w14:textId="2E313DE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14.300,00</w:t>
            </w:r>
          </w:p>
        </w:tc>
        <w:tc>
          <w:tcPr>
            <w:tcW w:w="1300" w:type="dxa"/>
            <w:shd w:val="clear" w:color="auto" w:fill="E6FFE5"/>
          </w:tcPr>
          <w:p w14:paraId="1659B09E" w14:textId="322152B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D95AC5" w14:textId="436EF10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27BE1F9" w14:textId="1220618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0FF3971F" w14:textId="77777777" w:rsidTr="00D47B9A">
        <w:tc>
          <w:tcPr>
            <w:tcW w:w="3531" w:type="dxa"/>
            <w:shd w:val="clear" w:color="auto" w:fill="E6FFE5"/>
          </w:tcPr>
          <w:p w14:paraId="494A8305" w14:textId="0EF930F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A914436" w14:textId="08D8501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F2ACF3" w14:textId="6D86675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E1BE3F" w14:textId="58364EC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14:paraId="104C33CF" w14:textId="3679766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3.400,00</w:t>
            </w:r>
          </w:p>
        </w:tc>
        <w:tc>
          <w:tcPr>
            <w:tcW w:w="1300" w:type="dxa"/>
            <w:shd w:val="clear" w:color="auto" w:fill="E6FFE5"/>
          </w:tcPr>
          <w:p w14:paraId="566C3329" w14:textId="6CC0DB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77.000,00</w:t>
            </w:r>
          </w:p>
        </w:tc>
      </w:tr>
      <w:tr w:rsidR="00D47B9A" w:rsidRPr="00D47B9A" w14:paraId="167FB710" w14:textId="77777777" w:rsidTr="00D47B9A">
        <w:tc>
          <w:tcPr>
            <w:tcW w:w="3531" w:type="dxa"/>
            <w:shd w:val="clear" w:color="auto" w:fill="E6FFE5"/>
          </w:tcPr>
          <w:p w14:paraId="0FA19ED6" w14:textId="3C9EAE97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6574179" w14:textId="2E9C9F2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778E9C" w14:textId="4992CC9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A6AD5F" w14:textId="1FBFE8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E6FFE5"/>
          </w:tcPr>
          <w:p w14:paraId="6255DFEA" w14:textId="203C6FA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E6FFE5"/>
          </w:tcPr>
          <w:p w14:paraId="137BFC03" w14:textId="499351A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.500,00</w:t>
            </w:r>
          </w:p>
        </w:tc>
      </w:tr>
      <w:tr w:rsidR="00D47B9A" w:rsidRPr="00D47B9A" w14:paraId="1A3396AB" w14:textId="77777777" w:rsidTr="00D47B9A">
        <w:tc>
          <w:tcPr>
            <w:tcW w:w="3531" w:type="dxa"/>
            <w:shd w:val="clear" w:color="auto" w:fill="E6FFE5"/>
          </w:tcPr>
          <w:p w14:paraId="776F9EE9" w14:textId="4827CCBA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10303667" w14:textId="39E5D4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A3B44F" w14:textId="411C30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48F897" w14:textId="716E7E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0575940C" w14:textId="36F44C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7.300,00</w:t>
            </w:r>
          </w:p>
        </w:tc>
        <w:tc>
          <w:tcPr>
            <w:tcW w:w="1300" w:type="dxa"/>
            <w:shd w:val="clear" w:color="auto" w:fill="E6FFE5"/>
          </w:tcPr>
          <w:p w14:paraId="0ABD4603" w14:textId="552C5EE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9.700,00</w:t>
            </w:r>
          </w:p>
        </w:tc>
      </w:tr>
      <w:tr w:rsidR="00D47B9A" w:rsidRPr="00D47B9A" w14:paraId="1088E191" w14:textId="77777777" w:rsidTr="00D47B9A">
        <w:tc>
          <w:tcPr>
            <w:tcW w:w="3531" w:type="dxa"/>
            <w:shd w:val="clear" w:color="auto" w:fill="E6FFE5"/>
          </w:tcPr>
          <w:p w14:paraId="3DAC9333" w14:textId="6E422E1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2 Pomoći iz državnog proračuna kroz nacionalno financiranje EU projekata</w:t>
            </w:r>
          </w:p>
        </w:tc>
        <w:tc>
          <w:tcPr>
            <w:tcW w:w="1300" w:type="dxa"/>
            <w:shd w:val="clear" w:color="auto" w:fill="E6FFE5"/>
          </w:tcPr>
          <w:p w14:paraId="2097ECDD" w14:textId="7BEE63CB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668BE2" w14:textId="03775B4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1166BF" w14:textId="14F6A33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E6FFE5"/>
          </w:tcPr>
          <w:p w14:paraId="629F7AC9" w14:textId="54E053B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E6FFE5"/>
          </w:tcPr>
          <w:p w14:paraId="1B366336" w14:textId="3CF7778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62.800,00</w:t>
            </w:r>
          </w:p>
        </w:tc>
      </w:tr>
      <w:tr w:rsidR="00D47B9A" w:rsidRPr="00D47B9A" w14:paraId="3575B59B" w14:textId="77777777" w:rsidTr="00D47B9A">
        <w:tc>
          <w:tcPr>
            <w:tcW w:w="3531" w:type="dxa"/>
            <w:shd w:val="clear" w:color="auto" w:fill="E6FFE5"/>
          </w:tcPr>
          <w:p w14:paraId="1CD99698" w14:textId="7FC4C3FC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27318E9" w14:textId="3A9FA21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160.396,76</w:t>
            </w:r>
          </w:p>
        </w:tc>
        <w:tc>
          <w:tcPr>
            <w:tcW w:w="1300" w:type="dxa"/>
            <w:shd w:val="clear" w:color="auto" w:fill="E6FFE5"/>
          </w:tcPr>
          <w:p w14:paraId="748F9EB9" w14:textId="191A3CD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E6FFE5"/>
          </w:tcPr>
          <w:p w14:paraId="44C9179E" w14:textId="1E9C36C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9BDE57" w14:textId="69EE5F1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AD9690" w14:textId="78C3A7C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3DD92A06" w14:textId="77777777" w:rsidTr="00D47B9A">
        <w:tc>
          <w:tcPr>
            <w:tcW w:w="3531" w:type="dxa"/>
            <w:shd w:val="clear" w:color="auto" w:fill="E6FFE5"/>
          </w:tcPr>
          <w:p w14:paraId="6D47AE1A" w14:textId="4F2E07DD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1EF1C8B" w14:textId="33F0816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26FF7F" w14:textId="2CA1174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63.000,00</w:t>
            </w:r>
          </w:p>
        </w:tc>
        <w:tc>
          <w:tcPr>
            <w:tcW w:w="1300" w:type="dxa"/>
            <w:shd w:val="clear" w:color="auto" w:fill="E6FFE5"/>
          </w:tcPr>
          <w:p w14:paraId="5C24A6D8" w14:textId="3B069D8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21821E" w14:textId="07D5969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895D9C" w14:textId="27FDE2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79EFCB8A" w14:textId="77777777" w:rsidTr="00D47B9A">
        <w:tc>
          <w:tcPr>
            <w:tcW w:w="3531" w:type="dxa"/>
            <w:shd w:val="clear" w:color="auto" w:fill="E6FFE5"/>
          </w:tcPr>
          <w:p w14:paraId="671F18AD" w14:textId="7F605EA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Ostale pomoći</w:t>
            </w:r>
          </w:p>
        </w:tc>
        <w:tc>
          <w:tcPr>
            <w:tcW w:w="1300" w:type="dxa"/>
            <w:shd w:val="clear" w:color="auto" w:fill="E6FFE5"/>
          </w:tcPr>
          <w:p w14:paraId="2F029970" w14:textId="2F1BE75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C52971" w14:textId="5C86B0C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D3A007" w14:textId="3638704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78AF0D6C" w14:textId="2E3901A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7.300,00</w:t>
            </w:r>
          </w:p>
        </w:tc>
        <w:tc>
          <w:tcPr>
            <w:tcW w:w="1300" w:type="dxa"/>
            <w:shd w:val="clear" w:color="auto" w:fill="E6FFE5"/>
          </w:tcPr>
          <w:p w14:paraId="6EA2E31D" w14:textId="5C02438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49.700,00</w:t>
            </w:r>
          </w:p>
        </w:tc>
      </w:tr>
      <w:tr w:rsidR="00D47B9A" w:rsidRPr="00D47B9A" w14:paraId="4FCB9982" w14:textId="77777777" w:rsidTr="00D47B9A">
        <w:tc>
          <w:tcPr>
            <w:tcW w:w="3531" w:type="dxa"/>
            <w:shd w:val="clear" w:color="auto" w:fill="E6FFE5"/>
          </w:tcPr>
          <w:p w14:paraId="34267F2A" w14:textId="50CCFDC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43E93630" w14:textId="63305DD5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D0B7A9" w14:textId="518CAA7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622C1A3" w14:textId="1C747B4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E6FFE5"/>
          </w:tcPr>
          <w:p w14:paraId="6E6B4BA0" w14:textId="3BA97FA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E6FFE5"/>
          </w:tcPr>
          <w:p w14:paraId="254128EC" w14:textId="7091DF22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9.700,00</w:t>
            </w:r>
          </w:p>
        </w:tc>
      </w:tr>
      <w:tr w:rsidR="00D47B9A" w:rsidRPr="00D47B9A" w14:paraId="1C1D6453" w14:textId="77777777" w:rsidTr="00D47B9A">
        <w:tc>
          <w:tcPr>
            <w:tcW w:w="3531" w:type="dxa"/>
            <w:shd w:val="clear" w:color="auto" w:fill="E6FFE5"/>
          </w:tcPr>
          <w:p w14:paraId="6E26DB1E" w14:textId="2E9E82F2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63B10A0E" w14:textId="121239A3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DB9FB8" w14:textId="6039CCC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8B0726" w14:textId="2471A85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68.566,25</w:t>
            </w:r>
          </w:p>
        </w:tc>
        <w:tc>
          <w:tcPr>
            <w:tcW w:w="1300" w:type="dxa"/>
            <w:shd w:val="clear" w:color="auto" w:fill="E6FFE5"/>
          </w:tcPr>
          <w:p w14:paraId="059E0437" w14:textId="3754C8D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82.000,00</w:t>
            </w:r>
          </w:p>
        </w:tc>
        <w:tc>
          <w:tcPr>
            <w:tcW w:w="1300" w:type="dxa"/>
            <w:shd w:val="clear" w:color="auto" w:fill="E6FFE5"/>
          </w:tcPr>
          <w:p w14:paraId="1A14696E" w14:textId="4AAA67E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96.100,00</w:t>
            </w:r>
          </w:p>
        </w:tc>
      </w:tr>
      <w:tr w:rsidR="00D47B9A" w:rsidRPr="00D47B9A" w14:paraId="58396D83" w14:textId="77777777" w:rsidTr="00D47B9A">
        <w:tc>
          <w:tcPr>
            <w:tcW w:w="3531" w:type="dxa"/>
            <w:shd w:val="clear" w:color="auto" w:fill="E6FFE5"/>
          </w:tcPr>
          <w:p w14:paraId="7005341B" w14:textId="2E2B210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12ACEAEB" w14:textId="479E7BE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5.792,50</w:t>
            </w:r>
          </w:p>
        </w:tc>
        <w:tc>
          <w:tcPr>
            <w:tcW w:w="1300" w:type="dxa"/>
            <w:shd w:val="clear" w:color="auto" w:fill="E6FFE5"/>
          </w:tcPr>
          <w:p w14:paraId="0EBCFDA2" w14:textId="26044AE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62.000,00</w:t>
            </w:r>
          </w:p>
        </w:tc>
        <w:tc>
          <w:tcPr>
            <w:tcW w:w="1300" w:type="dxa"/>
            <w:shd w:val="clear" w:color="auto" w:fill="E6FFE5"/>
          </w:tcPr>
          <w:p w14:paraId="035AF58A" w14:textId="0DB933D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8A5FC3" w14:textId="1505947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889141" w14:textId="121E8F2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D47B9A" w:rsidRPr="00D47B9A" w14:paraId="1FBF66F1" w14:textId="77777777" w:rsidTr="00D47B9A">
        <w:tc>
          <w:tcPr>
            <w:tcW w:w="3531" w:type="dxa"/>
            <w:shd w:val="clear" w:color="auto" w:fill="E6FFE5"/>
          </w:tcPr>
          <w:p w14:paraId="64FEEB5D" w14:textId="0CDCF77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22984E51" w14:textId="140E028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0132BF" w14:textId="7884E8D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04A180" w14:textId="1DE6AF0F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E6FFE5"/>
          </w:tcPr>
          <w:p w14:paraId="59B49CB7" w14:textId="35D68DD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E6FFE5"/>
          </w:tcPr>
          <w:p w14:paraId="00ED0402" w14:textId="030D5911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36.300,00</w:t>
            </w:r>
          </w:p>
        </w:tc>
      </w:tr>
      <w:tr w:rsidR="00D47B9A" w:rsidRPr="00D47B9A" w14:paraId="77A906FE" w14:textId="77777777" w:rsidTr="00D47B9A">
        <w:tc>
          <w:tcPr>
            <w:tcW w:w="3531" w:type="dxa"/>
            <w:shd w:val="clear" w:color="auto" w:fill="BDD7EE"/>
          </w:tcPr>
          <w:p w14:paraId="16B92312" w14:textId="2A7E3C88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7832C00" w14:textId="47E4FA5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BDD7EE"/>
          </w:tcPr>
          <w:p w14:paraId="5E3BDA42" w14:textId="366563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39310326" w14:textId="6AB29B2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2852953C" w14:textId="60F6B4F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BDD7EE"/>
          </w:tcPr>
          <w:p w14:paraId="0333DCC4" w14:textId="7388DEA9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D47B9A" w14:paraId="27EE27FD" w14:textId="77777777" w:rsidTr="00D47B9A">
        <w:tc>
          <w:tcPr>
            <w:tcW w:w="3531" w:type="dxa"/>
          </w:tcPr>
          <w:p w14:paraId="62677FC6" w14:textId="7680DABE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79DAC4B" w14:textId="48548FF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36E77929" w14:textId="6F2350E4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691FF169" w14:textId="38E31F15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097D28FB" w14:textId="7C2C43F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2199E4E0" w14:textId="493844AE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D47B9A" w:rsidRPr="00D47B9A" w14:paraId="7305F7E5" w14:textId="77777777" w:rsidTr="00D47B9A">
        <w:tc>
          <w:tcPr>
            <w:tcW w:w="3531" w:type="dxa"/>
            <w:shd w:val="clear" w:color="auto" w:fill="E6FFE5"/>
          </w:tcPr>
          <w:p w14:paraId="0BD0AC7C" w14:textId="470407D3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F75DB13" w14:textId="00ACF86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E6FFE5"/>
          </w:tcPr>
          <w:p w14:paraId="4762536D" w14:textId="06C25D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2227492D" w14:textId="698D18FC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582F0F40" w14:textId="65046A8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E6FFE5"/>
          </w:tcPr>
          <w:p w14:paraId="2068E42B" w14:textId="75789410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47B9A">
              <w:rPr>
                <w:rFonts w:ascii="Times New Roman" w:hAnsi="Times New Roman" w:cs="Times New Roman"/>
                <w:i/>
                <w:sz w:val="14"/>
                <w:szCs w:val="20"/>
              </w:rPr>
              <w:t>27.500,00</w:t>
            </w:r>
          </w:p>
        </w:tc>
      </w:tr>
      <w:tr w:rsidR="00D47B9A" w:rsidRPr="00D47B9A" w14:paraId="19FFB94C" w14:textId="77777777" w:rsidTr="00D47B9A">
        <w:tc>
          <w:tcPr>
            <w:tcW w:w="3531" w:type="dxa"/>
            <w:shd w:val="clear" w:color="auto" w:fill="505050"/>
          </w:tcPr>
          <w:p w14:paraId="0F9D0206" w14:textId="027461E5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15634B0B" w14:textId="45DC34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57.544,98</w:t>
            </w:r>
          </w:p>
        </w:tc>
        <w:tc>
          <w:tcPr>
            <w:tcW w:w="1300" w:type="dxa"/>
            <w:shd w:val="clear" w:color="auto" w:fill="505050"/>
          </w:tcPr>
          <w:p w14:paraId="1D429494" w14:textId="2BC4E6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79.800,00</w:t>
            </w:r>
          </w:p>
        </w:tc>
        <w:tc>
          <w:tcPr>
            <w:tcW w:w="1300" w:type="dxa"/>
            <w:shd w:val="clear" w:color="auto" w:fill="505050"/>
          </w:tcPr>
          <w:p w14:paraId="1E4AB25B" w14:textId="3BC52A0A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32A91690" w14:textId="15EA8F56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1BD3736C" w14:textId="6289979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2A9626FD" w14:textId="35960C80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627281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59194A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Rashodi su planirani u ukupnom iznosu </w:t>
      </w:r>
      <w:r>
        <w:rPr>
          <w:rFonts w:ascii="Times New Roman" w:hAnsi="Times New Roman" w:cs="Times New Roman"/>
          <w:sz w:val="20"/>
          <w:szCs w:val="20"/>
        </w:rPr>
        <w:t xml:space="preserve">3.694.169,51 </w:t>
      </w:r>
      <w:r w:rsidRPr="00867970">
        <w:rPr>
          <w:rFonts w:ascii="Times New Roman" w:hAnsi="Times New Roman" w:cs="Times New Roman"/>
          <w:sz w:val="20"/>
          <w:szCs w:val="20"/>
        </w:rPr>
        <w:t xml:space="preserve">EUR, od čega se na rashode poslovanja odnosi </w:t>
      </w:r>
      <w:r>
        <w:rPr>
          <w:rFonts w:ascii="Times New Roman" w:hAnsi="Times New Roman" w:cs="Times New Roman"/>
          <w:sz w:val="20"/>
          <w:szCs w:val="20"/>
        </w:rPr>
        <w:t xml:space="preserve">2.481.355,50 </w:t>
      </w:r>
      <w:r w:rsidRPr="00867970">
        <w:rPr>
          <w:rFonts w:ascii="Times New Roman" w:hAnsi="Times New Roman" w:cs="Times New Roman"/>
          <w:sz w:val="20"/>
          <w:szCs w:val="20"/>
        </w:rPr>
        <w:t xml:space="preserve">EUR te na rashode za nabavu nefinancijske imovine (investicije i ulaganja) </w:t>
      </w:r>
      <w:r>
        <w:rPr>
          <w:rFonts w:ascii="Times New Roman" w:hAnsi="Times New Roman" w:cs="Times New Roman"/>
          <w:sz w:val="20"/>
          <w:szCs w:val="20"/>
        </w:rPr>
        <w:t xml:space="preserve">1.212.814,01 </w:t>
      </w:r>
      <w:r w:rsidRPr="00867970">
        <w:rPr>
          <w:rFonts w:ascii="Times New Roman" w:hAnsi="Times New Roman" w:cs="Times New Roman"/>
          <w:sz w:val="20"/>
          <w:szCs w:val="20"/>
        </w:rPr>
        <w:t>EUR..</w:t>
      </w:r>
    </w:p>
    <w:p w14:paraId="042C1396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F823F5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zaposlene – skupina 31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uhvaćaju rashode za zaposlene u općinskoj upravi, te plaće za zaposlene iz programa javnih radova (HZZ) i zaposlene u projektu </w:t>
      </w:r>
      <w:r w:rsidRPr="00CB0C79">
        <w:rPr>
          <w:rFonts w:ascii="Times New Roman" w:hAnsi="Times New Roman" w:cs="Times New Roman"/>
          <w:sz w:val="20"/>
          <w:szCs w:val="20"/>
        </w:rPr>
        <w:t>Za život kakav želim - Zaželi 4 u Općini Punitovc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8825E7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22D5BA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Skupina rashoda 32 - materijalni rashodi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uhvaća rashode za  materijal i usluge, a odnose na materijal i usluge za funkcioniranje djelatnosti predstavničkog i izvršnog tijela, jedinstvenog upravnog odjela, komunalnih djelatnosti, održavanje postojeće infrastrukture, javnu rasvjetu i sl.</w:t>
      </w:r>
    </w:p>
    <w:p w14:paraId="746E0CFF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F576F7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Financijski rashodi - skupina 34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troškove platnog prometa, rashoda za kamate i ostalih financijskih rashoda.</w:t>
      </w:r>
    </w:p>
    <w:p w14:paraId="2FE1C3F6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7933B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0C79">
        <w:rPr>
          <w:rFonts w:ascii="Times New Roman" w:hAnsi="Times New Roman" w:cs="Times New Roman"/>
          <w:b/>
          <w:sz w:val="20"/>
          <w:szCs w:val="20"/>
        </w:rPr>
        <w:t>Financijski rashodi za subvencije</w:t>
      </w:r>
      <w:r>
        <w:rPr>
          <w:rFonts w:ascii="Times New Roman" w:hAnsi="Times New Roman" w:cs="Times New Roman"/>
          <w:b/>
          <w:sz w:val="20"/>
          <w:szCs w:val="20"/>
        </w:rPr>
        <w:t xml:space="preserve"> – skupina 35 </w:t>
      </w:r>
      <w:r>
        <w:rPr>
          <w:rFonts w:ascii="Times New Roman" w:hAnsi="Times New Roman" w:cs="Times New Roman"/>
          <w:sz w:val="20"/>
          <w:szCs w:val="20"/>
        </w:rPr>
        <w:t>odnose se na subvencije poljoprivrednicima, i subvencije stambenih kredita mladih.</w:t>
      </w:r>
    </w:p>
    <w:p w14:paraId="2047F043" w14:textId="77777777" w:rsidR="00275FC3" w:rsidRPr="00CB0C79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Rashodi za p</w:t>
      </w:r>
      <w:r w:rsidRPr="00CB0C79">
        <w:rPr>
          <w:rFonts w:ascii="Times New Roman" w:hAnsi="Times New Roman" w:cs="Times New Roman"/>
          <w:b/>
          <w:sz w:val="18"/>
          <w:szCs w:val="20"/>
        </w:rPr>
        <w:t>omoći dane u inozemstvo i unutar općeg proračuna</w:t>
      </w:r>
      <w:r>
        <w:rPr>
          <w:rFonts w:ascii="Times New Roman" w:hAnsi="Times New Roman" w:cs="Times New Roman"/>
          <w:b/>
          <w:sz w:val="18"/>
          <w:szCs w:val="20"/>
        </w:rPr>
        <w:t xml:space="preserve"> – skupina 36</w:t>
      </w:r>
      <w:r>
        <w:rPr>
          <w:rFonts w:ascii="Times New Roman" w:hAnsi="Times New Roman" w:cs="Times New Roman"/>
          <w:sz w:val="18"/>
          <w:szCs w:val="20"/>
        </w:rPr>
        <w:t xml:space="preserve"> odnose se na pomoći za predškolsko obrazovanje, sufinanciranje radnih materijala i sl.</w:t>
      </w:r>
    </w:p>
    <w:p w14:paraId="02D90C2B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B47F39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Naknade građanima i kućanstvima  – skupina 37</w:t>
      </w:r>
      <w:r w:rsidRPr="00867970">
        <w:rPr>
          <w:rFonts w:ascii="Times New Roman" w:hAnsi="Times New Roman" w:cs="Times New Roman"/>
          <w:sz w:val="20"/>
          <w:szCs w:val="20"/>
        </w:rPr>
        <w:t xml:space="preserve"> u najvećoj mjeri se odnose na socijalnu skrb, na pomoći socijalno ugroženom stanovništvu, jednokratne pomoći rodiljama, pomoći studentima, sufinanciranje pr</w:t>
      </w:r>
      <w:r>
        <w:rPr>
          <w:rFonts w:ascii="Times New Roman" w:hAnsi="Times New Roman" w:cs="Times New Roman"/>
          <w:sz w:val="20"/>
          <w:szCs w:val="20"/>
        </w:rPr>
        <w:t xml:space="preserve">ijevoza učenika srednjih škola </w:t>
      </w:r>
      <w:r w:rsidRPr="00867970">
        <w:rPr>
          <w:rFonts w:ascii="Times New Roman" w:hAnsi="Times New Roman" w:cs="Times New Roman"/>
          <w:sz w:val="20"/>
          <w:szCs w:val="20"/>
        </w:rPr>
        <w:t xml:space="preserve">i sl. </w:t>
      </w:r>
    </w:p>
    <w:p w14:paraId="368190FE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A41E3E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Ostali rashodi - skupina 38</w:t>
      </w:r>
      <w:r w:rsidRPr="00867970">
        <w:rPr>
          <w:rFonts w:ascii="Times New Roman" w:hAnsi="Times New Roman" w:cs="Times New Roman"/>
          <w:sz w:val="20"/>
          <w:szCs w:val="20"/>
        </w:rPr>
        <w:t xml:space="preserve">  čine tekuće donacije udrugama građana,  tekuće donacije sportskim, kulturnim, vatrogasnim i ostalim udrugama, kapitalne donacije građanima i kućanstvima</w:t>
      </w:r>
      <w:r>
        <w:rPr>
          <w:rFonts w:ascii="Times New Roman" w:hAnsi="Times New Roman" w:cs="Times New Roman"/>
          <w:sz w:val="20"/>
          <w:szCs w:val="20"/>
        </w:rPr>
        <w:t>, tekuće donacije gorskoj službi spašavanja, civilnoj zaštiti, crvenom križu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</w:p>
    <w:p w14:paraId="6A28EC50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FEB751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nabavu neproizvedene imovine - skupina</w:t>
      </w: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Pr="003A64E6">
        <w:rPr>
          <w:rFonts w:ascii="Times New Roman" w:hAnsi="Times New Roman" w:cs="Times New Roman"/>
          <w:b/>
          <w:sz w:val="20"/>
          <w:szCs w:val="20"/>
        </w:rPr>
        <w:t xml:space="preserve">41 </w:t>
      </w:r>
      <w:r w:rsidRPr="00867970">
        <w:rPr>
          <w:rFonts w:ascii="Times New Roman" w:hAnsi="Times New Roman" w:cs="Times New Roman"/>
          <w:sz w:val="20"/>
          <w:szCs w:val="20"/>
        </w:rPr>
        <w:t xml:space="preserve">odnose se na nabavu nematerijalne imovine </w:t>
      </w:r>
      <w:r>
        <w:rPr>
          <w:rFonts w:ascii="Times New Roman" w:hAnsi="Times New Roman" w:cs="Times New Roman"/>
          <w:sz w:val="20"/>
          <w:szCs w:val="20"/>
        </w:rPr>
        <w:t>za izgradnju</w:t>
      </w:r>
      <w:r w:rsidRPr="00A843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razvrstani cesta, pješačko-biciklističkih staza, mrtvačnice, višenamjenske zgrade.</w:t>
      </w:r>
    </w:p>
    <w:p w14:paraId="4CCB7ABD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30761C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nabavu proizvedene dugotrajne imovine - skupina 42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nabavu opreme za održavanje javnih površina, </w:t>
      </w:r>
      <w:r>
        <w:rPr>
          <w:rFonts w:ascii="Times New Roman" w:hAnsi="Times New Roman" w:cs="Times New Roman"/>
          <w:sz w:val="20"/>
          <w:szCs w:val="20"/>
        </w:rPr>
        <w:t xml:space="preserve">rekonstrukciju </w:t>
      </w:r>
      <w:r w:rsidRPr="00867970">
        <w:rPr>
          <w:rFonts w:ascii="Times New Roman" w:hAnsi="Times New Roman" w:cs="Times New Roman"/>
          <w:sz w:val="20"/>
          <w:szCs w:val="20"/>
        </w:rPr>
        <w:t>pješačkih</w:t>
      </w:r>
      <w:r>
        <w:rPr>
          <w:rFonts w:ascii="Times New Roman" w:hAnsi="Times New Roman" w:cs="Times New Roman"/>
          <w:sz w:val="20"/>
          <w:szCs w:val="20"/>
        </w:rPr>
        <w:t>-biciklističkih</w:t>
      </w:r>
      <w:r w:rsidRPr="00867970">
        <w:rPr>
          <w:rFonts w:ascii="Times New Roman" w:hAnsi="Times New Roman" w:cs="Times New Roman"/>
          <w:sz w:val="20"/>
          <w:szCs w:val="20"/>
        </w:rPr>
        <w:t xml:space="preserve"> staza, izgradnju i uređenje prometnica, uređenje zgrada u vlasništvu općine, mrtvačnica</w:t>
      </w:r>
      <w:r>
        <w:rPr>
          <w:rFonts w:ascii="Times New Roman" w:hAnsi="Times New Roman" w:cs="Times New Roman"/>
          <w:sz w:val="20"/>
          <w:szCs w:val="20"/>
        </w:rPr>
        <w:t xml:space="preserve">, izgradnja višenamjenske stambene zgrade </w:t>
      </w:r>
      <w:r w:rsidRPr="00867970">
        <w:rPr>
          <w:rFonts w:ascii="Times New Roman" w:hAnsi="Times New Roman" w:cs="Times New Roman"/>
          <w:sz w:val="20"/>
          <w:szCs w:val="20"/>
        </w:rPr>
        <w:t xml:space="preserve"> i slično.</w:t>
      </w:r>
    </w:p>
    <w:p w14:paraId="1F2FD4A9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FE0BA0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 xml:space="preserve">Rashodi za dodatna ulaganja na nefinancijsku imovinu - skupina 45 </w:t>
      </w:r>
      <w:r w:rsidRPr="00867970">
        <w:rPr>
          <w:rFonts w:ascii="Times New Roman" w:hAnsi="Times New Roman" w:cs="Times New Roman"/>
          <w:sz w:val="20"/>
          <w:szCs w:val="20"/>
        </w:rPr>
        <w:t>- odnose se na dodatna ulaganja u objekte u vlasništvu općine.</w:t>
      </w:r>
    </w:p>
    <w:p w14:paraId="15109D65" w14:textId="77777777" w:rsidR="00275FC3" w:rsidRPr="00E25F88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4E6">
        <w:rPr>
          <w:rFonts w:ascii="Times New Roman" w:hAnsi="Times New Roman" w:cs="Times New Roman"/>
          <w:b/>
          <w:sz w:val="18"/>
          <w:szCs w:val="20"/>
        </w:rPr>
        <w:t>Rashodi za izdaci za otplatu glavnice primljenih kredita i zajmova</w:t>
      </w:r>
      <w:r>
        <w:rPr>
          <w:rFonts w:ascii="Times New Roman" w:hAnsi="Times New Roman" w:cs="Times New Roman"/>
          <w:b/>
          <w:sz w:val="18"/>
          <w:szCs w:val="20"/>
        </w:rPr>
        <w:t xml:space="preserve"> – skupina 54 – </w:t>
      </w:r>
      <w:r>
        <w:rPr>
          <w:rFonts w:ascii="Times New Roman" w:hAnsi="Times New Roman" w:cs="Times New Roman"/>
          <w:sz w:val="18"/>
          <w:szCs w:val="20"/>
        </w:rPr>
        <w:t>odnose se na otplate glavnice primljenih zajmova od državnog proračuna koji će biti zadužen na kraju proračunske godine ukoliko istog bude.</w:t>
      </w:r>
    </w:p>
    <w:p w14:paraId="3A92DCD7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EEF1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7D831" w14:textId="2C67F66E" w:rsidR="00867970" w:rsidRDefault="00867970" w:rsidP="00D0004A">
      <w:pPr>
        <w:pStyle w:val="Odlomakpopisa"/>
        <w:numPr>
          <w:ilvl w:val="0"/>
          <w:numId w:val="3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D0004A">
        <w:rPr>
          <w:rFonts w:ascii="Times New Roman" w:hAnsi="Times New Roman"/>
          <w:b/>
          <w:bCs/>
          <w:sz w:val="20"/>
          <w:szCs w:val="20"/>
        </w:rPr>
        <w:t>OBRAZLOŽENJE VIŠKOVA I MANJKOVA JEDINICE LOKALNE SAMOUPRAVE</w:t>
      </w:r>
    </w:p>
    <w:p w14:paraId="4F3036E9" w14:textId="77777777" w:rsidR="00D0004A" w:rsidRPr="00D0004A" w:rsidRDefault="00D0004A" w:rsidP="00D0004A">
      <w:pPr>
        <w:pStyle w:val="Odlomakpopisa"/>
        <w:spacing w:after="0"/>
        <w:ind w:left="1068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D47B9A" w:rsidRPr="00D47B9A" w14:paraId="1C1764F9" w14:textId="77777777" w:rsidTr="00D47B9A">
        <w:tc>
          <w:tcPr>
            <w:tcW w:w="3531" w:type="dxa"/>
            <w:shd w:val="clear" w:color="auto" w:fill="505050"/>
          </w:tcPr>
          <w:p w14:paraId="36D7B1BE" w14:textId="4F712EE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BCA9779" w14:textId="4421201F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7621C170" w14:textId="45DA14B0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0806E6A5" w14:textId="5A586C1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0BCAEC49" w14:textId="0D37AB7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02D763AC" w14:textId="2BBA9AED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47B9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D47B9A" w:rsidRPr="00D47B9A" w14:paraId="4DD9A028" w14:textId="77777777" w:rsidTr="00D47B9A">
        <w:tc>
          <w:tcPr>
            <w:tcW w:w="3531" w:type="dxa"/>
            <w:shd w:val="clear" w:color="auto" w:fill="505050"/>
          </w:tcPr>
          <w:p w14:paraId="532E66A5" w14:textId="30E204A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24B902" w14:textId="69D990F9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9DA5F3D" w14:textId="5A9B8888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9847504" w14:textId="1BD1AEB6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989C35D" w14:textId="562845C5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518A75D" w14:textId="6209859C" w:rsidR="00D47B9A" w:rsidRPr="00D47B9A" w:rsidRDefault="00D47B9A" w:rsidP="00D47B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D47B9A" w:rsidRPr="00D47B9A" w14:paraId="2D8E842B" w14:textId="77777777" w:rsidTr="00D47B9A">
        <w:tc>
          <w:tcPr>
            <w:tcW w:w="3531" w:type="dxa"/>
            <w:shd w:val="clear" w:color="auto" w:fill="BDD7EE"/>
          </w:tcPr>
          <w:p w14:paraId="488973BC" w14:textId="225792DB" w:rsidR="00D47B9A" w:rsidRPr="00D47B9A" w:rsidRDefault="00D47B9A" w:rsidP="00D47B9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5C29C485" w14:textId="14A9A597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-171.280,81</w:t>
            </w:r>
          </w:p>
        </w:tc>
        <w:tc>
          <w:tcPr>
            <w:tcW w:w="1300" w:type="dxa"/>
            <w:shd w:val="clear" w:color="auto" w:fill="BDD7EE"/>
          </w:tcPr>
          <w:p w14:paraId="4964F842" w14:textId="4B425704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-42.964,24</w:t>
            </w:r>
          </w:p>
        </w:tc>
        <w:tc>
          <w:tcPr>
            <w:tcW w:w="1300" w:type="dxa"/>
            <w:shd w:val="clear" w:color="auto" w:fill="BDD7EE"/>
          </w:tcPr>
          <w:p w14:paraId="4194E2EE" w14:textId="4B110108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7D28DF8" w14:textId="66615BCE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39D1DD7" w14:textId="400BEE1D" w:rsidR="00D47B9A" w:rsidRP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47B9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D47B9A" w14:paraId="41CE25DC" w14:textId="77777777" w:rsidTr="00D47B9A">
        <w:tc>
          <w:tcPr>
            <w:tcW w:w="3531" w:type="dxa"/>
          </w:tcPr>
          <w:p w14:paraId="33725705" w14:textId="1C8F3461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44813867" w14:textId="3CD91D5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.280,81</w:t>
            </w:r>
          </w:p>
        </w:tc>
        <w:tc>
          <w:tcPr>
            <w:tcW w:w="1300" w:type="dxa"/>
          </w:tcPr>
          <w:p w14:paraId="2C5D9C3D" w14:textId="704783F8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1E3F9B51" w14:textId="029EBA7B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362D06" w14:textId="1E64BE0D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69F44D" w14:textId="19DBC980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7B9A" w14:paraId="743C2FC3" w14:textId="77777777" w:rsidTr="00D47B9A">
        <w:tc>
          <w:tcPr>
            <w:tcW w:w="3531" w:type="dxa"/>
          </w:tcPr>
          <w:p w14:paraId="466C96F1" w14:textId="77777777" w:rsidR="00D47B9A" w:rsidRDefault="00D47B9A" w:rsidP="00D47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EE772D7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02D9366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F7C7C1C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B1FFA9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8A9C6CC" w14:textId="77777777" w:rsidR="00D47B9A" w:rsidRDefault="00D47B9A" w:rsidP="00D47B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DB387" w14:textId="5388F19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ED392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C35173" w14:textId="77777777" w:rsidR="00275FC3" w:rsidRPr="00867970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_Toc143693719"/>
      <w:r w:rsidRPr="00867970">
        <w:rPr>
          <w:rFonts w:ascii="Times New Roman" w:hAnsi="Times New Roman" w:cs="Times New Roman"/>
          <w:sz w:val="20"/>
          <w:szCs w:val="20"/>
        </w:rPr>
        <w:t xml:space="preserve">Planirani preneseni višak se odnosi na utvrđeni višak od općih prihoda i primitaka, prihoda po posebnim propisima te manjka prihoda od pomoći </w:t>
      </w:r>
      <w:r>
        <w:rPr>
          <w:rFonts w:ascii="Times New Roman" w:hAnsi="Times New Roman" w:cs="Times New Roman"/>
          <w:sz w:val="20"/>
          <w:szCs w:val="20"/>
        </w:rPr>
        <w:t>te biti će utvrđen na kraju proračunske godine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</w:p>
    <w:p w14:paraId="66F8AA13" w14:textId="17186685" w:rsidR="00867970" w:rsidRPr="00867970" w:rsidRDefault="00275FC3" w:rsidP="00275FC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Nakon uključenog planiranog prijenosa viška prihoda, proračun je uravnotežen.</w:t>
      </w:r>
    </w:p>
    <w:p w14:paraId="6CA191E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669C64" w14:textId="77777777" w:rsidR="00867970" w:rsidRPr="00867970" w:rsidRDefault="00867970" w:rsidP="00D0004A">
      <w:pPr>
        <w:numPr>
          <w:ilvl w:val="1"/>
          <w:numId w:val="31"/>
        </w:numPr>
        <w:tabs>
          <w:tab w:val="num" w:pos="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7" w:name="_Toc162440143"/>
      <w:bookmarkEnd w:id="6"/>
      <w:r w:rsidRPr="00867970">
        <w:rPr>
          <w:rFonts w:ascii="Times New Roman" w:hAnsi="Times New Roman" w:cs="Times New Roman"/>
          <w:b/>
          <w:sz w:val="20"/>
          <w:szCs w:val="20"/>
        </w:rPr>
        <w:t>OBRAZLOŽENJE POSEBNOG DIJELA</w:t>
      </w:r>
      <w:bookmarkEnd w:id="7"/>
    </w:p>
    <w:p w14:paraId="348A639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brazloženje posebnog dijela proračuna temelji se na obrazloženju proračuna, a sadrži obrazloženje programa koje se daje kroz obrazloženje aktivnosti i projekata zajedno s ciljevima i pokazateljima uspješnosti realizacije tih ciljeva.</w:t>
      </w:r>
    </w:p>
    <w:p w14:paraId="3C1BB20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18531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1 Program političkih stranaka</w:t>
      </w:r>
    </w:p>
    <w:p w14:paraId="6BE09A9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7.500,00 EUR, a sadrži slijedeće aktivnosti:</w:t>
      </w:r>
    </w:p>
    <w:p w14:paraId="22AB230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1 Redovan rad predstavničkih tijela, planirana u iznosu 16.000,00 EUR.</w:t>
      </w:r>
    </w:p>
    <w:p w14:paraId="4BF3D05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2 Financiranje rada političkih stranaka, planirana u iznosu 1.500,00 EUR.</w:t>
      </w:r>
    </w:p>
    <w:p w14:paraId="3659D80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3 Provedba lokalnih izbora, planirana u iznosu 10.000,00 EUR.</w:t>
      </w:r>
    </w:p>
    <w:p w14:paraId="5008AFC1" w14:textId="77777777" w:rsidR="00275FC3" w:rsidRDefault="00275FC3" w:rsidP="00275FC3">
      <w:p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  <w:r w:rsidRPr="00DD4F58">
        <w:rPr>
          <w:rFonts w:ascii="Times New Roman" w:hAnsi="Times New Roman"/>
          <w:sz w:val="20"/>
          <w:szCs w:val="20"/>
        </w:rPr>
        <w:t xml:space="preserve"> </w:t>
      </w:r>
    </w:p>
    <w:p w14:paraId="784B5833" w14:textId="77777777" w:rsidR="00275FC3" w:rsidRDefault="00275FC3" w:rsidP="00275FC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E27481">
        <w:rPr>
          <w:rFonts w:ascii="Times New Roman" w:hAnsi="Times New Roman"/>
          <w:sz w:val="20"/>
          <w:szCs w:val="20"/>
        </w:rPr>
        <w:t>jelotvorno izvršavanje funkcije Općinskog vijeća Općine Punitovci i povećanje kvalitete rada,</w:t>
      </w:r>
    </w:p>
    <w:p w14:paraId="7D839B9A" w14:textId="77777777" w:rsidR="00275FC3" w:rsidRDefault="00275FC3" w:rsidP="00275FC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E27481">
        <w:rPr>
          <w:rFonts w:ascii="Times New Roman" w:hAnsi="Times New Roman"/>
          <w:sz w:val="20"/>
          <w:szCs w:val="20"/>
        </w:rPr>
        <w:t>ktivno sudjelovanje vijećnika i nezavisnih vijećnika u radu Općinskog vijeća , provedba lokalnih izbora.</w:t>
      </w:r>
    </w:p>
    <w:p w14:paraId="2D45766A" w14:textId="77777777" w:rsidR="00275FC3" w:rsidRPr="00E27481" w:rsidRDefault="00275FC3" w:rsidP="00275FC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</w:p>
    <w:p w14:paraId="3CF5658C" w14:textId="77777777" w:rsidR="00275FC3" w:rsidRPr="00E0798F" w:rsidRDefault="00275FC3" w:rsidP="00275FC3">
      <w:pPr>
        <w:spacing w:after="0"/>
        <w:rPr>
          <w:rFonts w:ascii="Times New Roman" w:hAnsi="Times New Roman" w:cs="Times New Roman"/>
        </w:rPr>
      </w:pPr>
      <w:r w:rsidRPr="00DD4F58">
        <w:rPr>
          <w:rFonts w:ascii="Times New Roman" w:hAnsi="Times New Roman"/>
          <w:sz w:val="20"/>
          <w:szCs w:val="20"/>
        </w:rPr>
        <w:t>Pokazatelj rezultata: Redovno održavanje sjednica Općinskog vijeća, obračun i uplata zakonskih davanja u predviđenim rokovima.</w:t>
      </w:r>
    </w:p>
    <w:p w14:paraId="33FC20C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7C766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2 Ured načelnika</w:t>
      </w:r>
    </w:p>
    <w:p w14:paraId="3CBC1C6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7.700,00 EUR, a sadrži slijedeće aktivnosti:</w:t>
      </w:r>
    </w:p>
    <w:p w14:paraId="45C15DCD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201 Redovan rad ureda načelnika, planirana u iznosu 58.700,00 EUR.</w:t>
      </w:r>
    </w:p>
    <w:p w14:paraId="58539D6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202 Dan Općine Punitovci, planirana u iznosu 9.000,00 EUR.</w:t>
      </w:r>
    </w:p>
    <w:p w14:paraId="7784C27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193624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3 Javna uprava i administracija</w:t>
      </w:r>
    </w:p>
    <w:p w14:paraId="5F49B09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89.300,00 EUR, a sadrži slijedeće aktivnosti:</w:t>
      </w:r>
    </w:p>
    <w:p w14:paraId="7C9605F4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1 Administrativno, tehničko i stručno osoblje i materijalni rashodi, planirana u iznosu 469.300,00 EUR.</w:t>
      </w:r>
    </w:p>
    <w:p w14:paraId="2648AA5F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2 Opremanje i informatizacija općinske uprave, planirana u iznosu 20.000,00 EUR.</w:t>
      </w:r>
    </w:p>
    <w:p w14:paraId="272EFFD2" w14:textId="77777777" w:rsidR="00275FC3" w:rsidRPr="00DD4F58" w:rsidRDefault="00275FC3" w:rsidP="00275FC3">
      <w:pPr>
        <w:pStyle w:val="Odlomakpopisa"/>
        <w:spacing w:after="0"/>
        <w:ind w:left="426"/>
        <w:rPr>
          <w:rFonts w:ascii="Times New Roman" w:hAnsi="Times New Roman"/>
          <w:i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</w:p>
    <w:p w14:paraId="5118D32F" w14:textId="77777777" w:rsidR="00275FC3" w:rsidRPr="00DD4F58" w:rsidRDefault="00275FC3" w:rsidP="00275FC3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učinkovito i pravovremeno izvršavanje poslova iz djelokruga rada Jedinstvenog upravnog odjela</w:t>
      </w:r>
    </w:p>
    <w:p w14:paraId="406A9F3F" w14:textId="77777777" w:rsidR="00275FC3" w:rsidRPr="00DD4F58" w:rsidRDefault="00275FC3" w:rsidP="00275FC3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Nabava potrebne uredske, računalne i komunikacijske opreme radi održavanja funkcionalnosti sustava</w:t>
      </w:r>
    </w:p>
    <w:p w14:paraId="556C0050" w14:textId="77777777" w:rsidR="00275FC3" w:rsidRPr="00DD4F58" w:rsidRDefault="00275FC3" w:rsidP="00275FC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4F58">
        <w:rPr>
          <w:rFonts w:ascii="Times New Roman" w:hAnsi="Times New Roman" w:cs="Times New Roman"/>
          <w:sz w:val="20"/>
          <w:szCs w:val="20"/>
        </w:rPr>
        <w:t>Pokazatelj rezultata:</w:t>
      </w:r>
    </w:p>
    <w:p w14:paraId="2B54E165" w14:textId="77777777" w:rsidR="00275FC3" w:rsidRPr="00DD4F58" w:rsidRDefault="00275FC3" w:rsidP="00275FC3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Izvršavanje poslova iz djelokruga rada</w:t>
      </w:r>
    </w:p>
    <w:p w14:paraId="72579B7B" w14:textId="77777777" w:rsidR="00275FC3" w:rsidRPr="00462C6E" w:rsidRDefault="00275FC3" w:rsidP="00275FC3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462C6E">
        <w:rPr>
          <w:rFonts w:ascii="Times New Roman" w:hAnsi="Times New Roman"/>
          <w:sz w:val="20"/>
          <w:szCs w:val="20"/>
        </w:rPr>
        <w:t>Održavanje funkcionalnosti računalnog sustava</w:t>
      </w:r>
    </w:p>
    <w:p w14:paraId="02A8332D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99F3A3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4 Financijski poslovi</w:t>
      </w:r>
    </w:p>
    <w:p w14:paraId="507184F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7.000,00 EUR, a sadrži slijedeće aktivnosti:</w:t>
      </w:r>
    </w:p>
    <w:p w14:paraId="5252E86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402 Ostali financijski poslovi, planirana u iznosu 7.000,00 EUR.</w:t>
      </w:r>
    </w:p>
    <w:p w14:paraId="6F58120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4D1B8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5 Predškolski odgoj i školstvo</w:t>
      </w:r>
    </w:p>
    <w:p w14:paraId="29F60EA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8.000,00 EUR, a sadrži slijedeće aktivnosti:</w:t>
      </w:r>
    </w:p>
    <w:p w14:paraId="476A0F2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1 Predškolsko obrazovanje, planirana u iznosu 2.000,00 EUR.</w:t>
      </w:r>
    </w:p>
    <w:p w14:paraId="1F1F21C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2 Školstvo, planirana u iznosu 16.000,00 EUR.</w:t>
      </w:r>
    </w:p>
    <w:p w14:paraId="2CEFC97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3 Stipendije i školarine, planirana u iznosu 10.000,00 EUR.</w:t>
      </w:r>
    </w:p>
    <w:p w14:paraId="3B6759D1" w14:textId="77777777" w:rsidR="00275FC3" w:rsidRDefault="00275FC3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DAC293" w14:textId="77777777" w:rsidR="00275FC3" w:rsidRPr="00EF1B52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2C6E">
        <w:rPr>
          <w:rFonts w:ascii="Times New Roman" w:hAnsi="Times New Roman" w:cs="Times New Roman"/>
          <w:i/>
          <w:sz w:val="20"/>
          <w:szCs w:val="20"/>
        </w:rPr>
        <w:t>Ciljevi programa:</w:t>
      </w:r>
      <w:r w:rsidRPr="00EF1B52">
        <w:rPr>
          <w:rFonts w:ascii="Times New Roman" w:hAnsi="Times New Roman" w:cs="Times New Roman"/>
          <w:sz w:val="20"/>
          <w:szCs w:val="20"/>
        </w:rPr>
        <w:t xml:space="preserve"> Osiguranje rada pred škole. Poboljšanje standarda pružanja osnovnoškolskih usluga. Osiguranje sufinanciranja prijevoza srednjoškolaca.</w:t>
      </w:r>
    </w:p>
    <w:p w14:paraId="47D93F3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D4CFDC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6 Program javnih potreba u kulturi, sportu, religiji</w:t>
      </w:r>
    </w:p>
    <w:p w14:paraId="033F563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05.000,00 EUR, a sadrži slijedeće aktivnosti:</w:t>
      </w:r>
    </w:p>
    <w:p w14:paraId="2CF9D491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1 Djelatnost udruga u kulturi, planirana u iznosu 35.000,00 EUR.</w:t>
      </w:r>
    </w:p>
    <w:p w14:paraId="78815ED1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2 Djelatnost udruga u sportu, planirana u iznosu 60.000,00 EUR.</w:t>
      </w:r>
    </w:p>
    <w:p w14:paraId="4E9E4F3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3 Djelatnost vjerskih zajednica, planirana u iznosu 10.000,00 EUR.</w:t>
      </w:r>
    </w:p>
    <w:p w14:paraId="4D765E53" w14:textId="77777777" w:rsidR="00275FC3" w:rsidRPr="00DD4F58" w:rsidRDefault="00275FC3" w:rsidP="00275FC3">
      <w:pPr>
        <w:pStyle w:val="Odlomakpopisa"/>
        <w:spacing w:after="0"/>
        <w:ind w:left="426"/>
        <w:rPr>
          <w:rFonts w:ascii="Times New Roman" w:hAnsi="Times New Roman"/>
          <w:i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lastRenderedPageBreak/>
        <w:t>Ciljevi programa:</w:t>
      </w:r>
    </w:p>
    <w:p w14:paraId="510D6CC5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Okupljanje i rad s mještanima, posebno mladima putem udruga koje se bave kulturom, glazbom i umjetnošću</w:t>
      </w:r>
    </w:p>
    <w:p w14:paraId="0B129A83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udjelovanje na domaćim i drugim manifestacijama koja doprinosi promociji Općine</w:t>
      </w:r>
    </w:p>
    <w:p w14:paraId="63BE3801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Uređenje objekata u kojima će se održavati programi</w:t>
      </w:r>
    </w:p>
    <w:p w14:paraId="137762D8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 xml:space="preserve">Poticanje kulturnog i umjetničkog stvaralaštva mladih </w:t>
      </w:r>
    </w:p>
    <w:p w14:paraId="6617C232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Natjecanje i postizanje dobrih rezultata na domaćim natjecanjima te sudjelovanjem na raznim turnirima – promocija Općine</w:t>
      </w:r>
    </w:p>
    <w:p w14:paraId="3881EE2D" w14:textId="77777777" w:rsidR="00275FC3" w:rsidRPr="00DD4F58" w:rsidRDefault="00275FC3" w:rsidP="00275FC3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DD4F58">
        <w:rPr>
          <w:rFonts w:ascii="Times New Roman" w:hAnsi="Times New Roman" w:cs="Times New Roman"/>
          <w:sz w:val="20"/>
          <w:szCs w:val="20"/>
        </w:rPr>
        <w:t>Pokazatelj rezultata:</w:t>
      </w:r>
    </w:p>
    <w:p w14:paraId="6B9B1168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ufinanciranje planiranih programa i projekata udruga</w:t>
      </w:r>
    </w:p>
    <w:p w14:paraId="36F7B38D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Financiranje manifestacija</w:t>
      </w:r>
    </w:p>
    <w:p w14:paraId="57AFE9EF" w14:textId="77777777" w:rsidR="00275FC3" w:rsidRPr="00C409A4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Isplaćena sredstva za realizaciju programa sportskih društava</w:t>
      </w:r>
    </w:p>
    <w:p w14:paraId="0C26F449" w14:textId="77777777" w:rsidR="00275FC3" w:rsidRDefault="00275FC3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D40DA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2F0AF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7 Program socijalne skrbi</w:t>
      </w:r>
    </w:p>
    <w:p w14:paraId="73D837B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721.000,00 EUR, a sadrži slijedeće aktivnosti:</w:t>
      </w:r>
    </w:p>
    <w:p w14:paraId="1D56BB9D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1 Pomoć socijalno ugroženim osobama, planirana u iznosu 40.000,00 EUR.</w:t>
      </w:r>
    </w:p>
    <w:p w14:paraId="71CD6D1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2 Pomoć mladima, planirana u iznosu 23.000,00 EUR.</w:t>
      </w:r>
    </w:p>
    <w:p w14:paraId="102E06F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3 Pomoć za novorođenu djecu, planirana u iznosu 25.000,00 EUR.</w:t>
      </w:r>
    </w:p>
    <w:p w14:paraId="3E6DF3B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4 Pomoć mladim obiteljima - socijalno zbrinjavanje, planirana u iznosu 80.000,00 EUR.</w:t>
      </w:r>
    </w:p>
    <w:p w14:paraId="79595E0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5 Društvo Crvenog križa, planirana u iznosu 3.000,00 EUR.</w:t>
      </w:r>
    </w:p>
    <w:p w14:paraId="6A3A55F1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6 Financiranje udruga civilnog društva i ostalih organizacija, planirana u iznosu 25.000,00 EUR.</w:t>
      </w:r>
    </w:p>
    <w:p w14:paraId="248D60F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9 Projekt Zaželi - Prevencija institucionalizacije, planirana u iznosu 525.000,00 EUR.</w:t>
      </w:r>
    </w:p>
    <w:p w14:paraId="40B35F6C" w14:textId="77777777" w:rsidR="00275FC3" w:rsidRPr="00DD4F58" w:rsidRDefault="00275FC3" w:rsidP="00275FC3">
      <w:pPr>
        <w:pStyle w:val="Odlomakpopisa"/>
        <w:spacing w:after="0"/>
        <w:ind w:left="426"/>
        <w:rPr>
          <w:rFonts w:ascii="Times New Roman" w:hAnsi="Times New Roman"/>
          <w:i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</w:p>
    <w:p w14:paraId="3C608781" w14:textId="77777777" w:rsidR="00275FC3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 xml:space="preserve">Povećanjem osnovnih životnih uvjeta socijalno ugroženim obiteljima i domaćinstvima postiže se veće zadovoljstvo cjelokupnog stanovništva i smanjuje broj društveno neprihvatljivog ponašanja. </w:t>
      </w:r>
    </w:p>
    <w:p w14:paraId="5E3B2E76" w14:textId="77777777" w:rsidR="00275FC3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>Zapošljavanje nezaposlenih osoba radi pružanja usluge starijim mještanima Općine</w:t>
      </w:r>
      <w:r>
        <w:rPr>
          <w:rFonts w:ascii="Times New Roman" w:hAnsi="Times New Roman"/>
          <w:sz w:val="20"/>
          <w:szCs w:val="20"/>
        </w:rPr>
        <w:t xml:space="preserve"> Punitovci</w:t>
      </w:r>
    </w:p>
    <w:p w14:paraId="1F725377" w14:textId="77777777" w:rsidR="00275FC3" w:rsidRPr="00EF1B52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>Poticanje rada šireg spektra organizacija civilnog društva, a s ciljem razvoja i promoviranja Općine</w:t>
      </w:r>
    </w:p>
    <w:p w14:paraId="7FF8B399" w14:textId="77777777" w:rsidR="00275FC3" w:rsidRPr="00DD4F58" w:rsidRDefault="00275FC3" w:rsidP="00275FC3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DD4F58">
        <w:rPr>
          <w:rFonts w:ascii="Times New Roman" w:hAnsi="Times New Roman" w:cs="Times New Roman"/>
          <w:sz w:val="20"/>
          <w:szCs w:val="20"/>
        </w:rPr>
        <w:t>Pokazatelj rezultata:</w:t>
      </w:r>
    </w:p>
    <w:p w14:paraId="030EFDB4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 xml:space="preserve">Isplaćene naknade za novorođenu djecu </w:t>
      </w:r>
    </w:p>
    <w:p w14:paraId="7127A573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tipendiranje studenata</w:t>
      </w:r>
    </w:p>
    <w:p w14:paraId="19031C6D" w14:textId="77777777" w:rsidR="00275FC3" w:rsidRPr="00DD4F58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ufinanciranje programa sukladno Socijalnom planu Općine Punitovci</w:t>
      </w:r>
    </w:p>
    <w:p w14:paraId="27663E84" w14:textId="77777777" w:rsidR="00275FC3" w:rsidRPr="00E0798F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E0798F">
        <w:rPr>
          <w:rFonts w:ascii="Times New Roman" w:hAnsi="Times New Roman"/>
          <w:sz w:val="20"/>
          <w:szCs w:val="20"/>
        </w:rPr>
        <w:t>Isplaćene donacije socijalo – humanitarnim udrugama</w:t>
      </w:r>
    </w:p>
    <w:p w14:paraId="0946CD7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ACEAE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8 Program zaštite i spašavanja</w:t>
      </w:r>
    </w:p>
    <w:p w14:paraId="6A1A018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38.000,00 EUR, a sadrži slijedeće aktivnosti:</w:t>
      </w:r>
    </w:p>
    <w:p w14:paraId="0419AEA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1 DVD, planirana u iznosu 230.000,00 EUR.</w:t>
      </w:r>
    </w:p>
    <w:p w14:paraId="2A884728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2 Gorska služba spašavanja, planirana u iznosu 3.000,00 EUR.</w:t>
      </w:r>
    </w:p>
    <w:p w14:paraId="3662F13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3 Civilna zaštita, planirana u iznosu 5.000,00 EUR.</w:t>
      </w:r>
    </w:p>
    <w:p w14:paraId="36DB9685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B52">
        <w:rPr>
          <w:rFonts w:ascii="Times New Roman" w:hAnsi="Times New Roman" w:cs="Times New Roman"/>
          <w:i/>
          <w:sz w:val="20"/>
          <w:szCs w:val="20"/>
        </w:rPr>
        <w:t>Ciljevi programa</w:t>
      </w:r>
      <w:r w:rsidRPr="00EF1B5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FC819A" w14:textId="66F3B7EA" w:rsidR="00D47B9A" w:rsidRPr="00275FC3" w:rsidRDefault="00275FC3" w:rsidP="00867970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>Postizanje učinkovite zaštite u cilju sprječavanja nastanka požara, elementarnih nepogoda i ostalih nepredviđenih situacija.</w:t>
      </w:r>
    </w:p>
    <w:p w14:paraId="6B1EA9A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6F2FF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0 Program razvoja i poticanja poljoprivrede</w:t>
      </w:r>
    </w:p>
    <w:p w14:paraId="1B0DE3F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1.000,00 EUR, a sadrži slijedeće aktivnosti:</w:t>
      </w:r>
    </w:p>
    <w:p w14:paraId="4868052A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1 Razvoj i poticanje poljoprivrede, planirana u iznosu 21.000,00 EUR.</w:t>
      </w:r>
    </w:p>
    <w:p w14:paraId="26FD047C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FDF00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2 Izgradnja, opremanje i održavanje građevinskih objekata</w:t>
      </w:r>
    </w:p>
    <w:p w14:paraId="554B26AF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01.000,00 EUR, a sadrži slijedeće aktivnosti:</w:t>
      </w:r>
    </w:p>
    <w:p w14:paraId="12718E3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1 Održavanje poslovnih objekata, planirana u iznosu 21.000,00 EUR.</w:t>
      </w:r>
    </w:p>
    <w:p w14:paraId="47F8A75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2 Opremanje poslovnih prostora, planirana u iznosu 55.000,00 EUR.</w:t>
      </w:r>
    </w:p>
    <w:p w14:paraId="5F3D6F2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8 Projekt postavljanja Solarne elektrane na Zgradu vrtića, planirana u iznosu 25.000,00 EUR.</w:t>
      </w:r>
    </w:p>
    <w:p w14:paraId="26739D71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F35C7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3 Program održavanja objekata i uređaja komunalne infrastrukture</w:t>
      </w:r>
    </w:p>
    <w:p w14:paraId="5BBB052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94.000,00 EUR, a sadrži slijedeće aktivnosti:</w:t>
      </w:r>
    </w:p>
    <w:p w14:paraId="7A680AA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1 Održavanje nerazvrstanih cesta, planirana u iznosu 80.000,00 EUR.</w:t>
      </w:r>
    </w:p>
    <w:p w14:paraId="7C3C789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2 Održavanje javne rasvjete, planirana u iznosu 55.000,00 EUR.</w:t>
      </w:r>
    </w:p>
    <w:p w14:paraId="1FFDA4DE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1303 Održavanje groblja, planirana u iznosu 2.000,00 EUR.</w:t>
      </w:r>
    </w:p>
    <w:p w14:paraId="2B97049C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4 Održavanje kanalske mreže, planirana u iznosu 6.000,00 EUR.</w:t>
      </w:r>
    </w:p>
    <w:p w14:paraId="0B6BA944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5 Održavanje javnih površina, planirana u iznosu 7.000,00 EUR.</w:t>
      </w:r>
    </w:p>
    <w:p w14:paraId="30117CA6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8 Sanacija kolnog ulaza i parkirališta ispred mjesnog groblja u naselju Krndija, planirana u iznosu 44.000,00 EUR.</w:t>
      </w:r>
    </w:p>
    <w:p w14:paraId="3995830A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DA0CCF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4 Program izgradnje objekata i uređaja komunalne infrastrukture</w:t>
      </w:r>
    </w:p>
    <w:p w14:paraId="1EB13792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.117.069,51 EUR, a sadrži slijedeće aktivnosti:</w:t>
      </w:r>
    </w:p>
    <w:p w14:paraId="1AB8891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2 Nerazvrstane ceste, planirana u iznosu 234.000,00 EUR.</w:t>
      </w:r>
    </w:p>
    <w:p w14:paraId="52A55CE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3 Javna rasvjeta, planirana u iznosu 40.000,00 EUR.</w:t>
      </w:r>
    </w:p>
    <w:p w14:paraId="7D33180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5 Izgradnja sustava odvodnje, planirana u iznosu 40.000,00 EUR.</w:t>
      </w:r>
    </w:p>
    <w:p w14:paraId="701E84F2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6 Mrtvačnica, planirana u iznosu 90.000,00 EUR.</w:t>
      </w:r>
    </w:p>
    <w:p w14:paraId="1FF8231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7 Dječje igralište, planirana u iznosu 32.000,00 EUR.</w:t>
      </w:r>
    </w:p>
    <w:p w14:paraId="19D70BD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207 Izgradnja i opremanje sportskog centra Bara, planiran u iznosu 15.000,00 EUR.</w:t>
      </w:r>
    </w:p>
    <w:p w14:paraId="1AE436C9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210 Izgradnja višenamjenske zgrade u Jurjevcu, planiran u iznosu 17.000,00 EUR.</w:t>
      </w:r>
    </w:p>
    <w:p w14:paraId="3C7E34EA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211 Rekonstrukcija zgrade športsko-rekreacijske namjene Josipovac, planiran u iznosu 324.060,26 EUR.</w:t>
      </w:r>
    </w:p>
    <w:p w14:paraId="1019C904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401 Izgradnja centra sela u Josipovcu, planiran u iznosu 20.000,00 EUR.</w:t>
      </w:r>
    </w:p>
    <w:p w14:paraId="738D33D1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408 Razvoj zelene infrastrukture Općine Punitovci, planiran u iznosu 305.009,25 EUR.</w:t>
      </w:r>
    </w:p>
    <w:p w14:paraId="14A4CFAF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579955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5 Ostale komunalne djelatnosti</w:t>
      </w:r>
    </w:p>
    <w:p w14:paraId="18F35761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5.800,00 EUR, a sadrži slijedeće aktivnosti:</w:t>
      </w:r>
    </w:p>
    <w:p w14:paraId="1E5FACF4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1 Ostale komunalne djelatnosti, planirana u iznosu 35.800,00 EUR.</w:t>
      </w:r>
    </w:p>
    <w:p w14:paraId="1B45CF48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2 Nabava postrojenja i opreme, planirana u iznosu 5.000,00 EUR.</w:t>
      </w:r>
    </w:p>
    <w:p w14:paraId="13DFA2E2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3 Nabava komunalne opreme za groblja na području Općine Punitovci, planirana u iznosu 5.000,00 EUR.</w:t>
      </w:r>
    </w:p>
    <w:p w14:paraId="506CCDBB" w14:textId="77777777" w:rsidR="00275FC3" w:rsidRDefault="00275FC3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29BF1E" w14:textId="77777777" w:rsidR="00275FC3" w:rsidRPr="00F006B0" w:rsidRDefault="00275FC3" w:rsidP="00275FC3">
      <w:pPr>
        <w:pStyle w:val="Odlomakpopisa"/>
        <w:spacing w:after="0"/>
        <w:ind w:left="426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Ciljevi programa 1009 do 1015</w:t>
      </w:r>
    </w:p>
    <w:p w14:paraId="2395E9D2" w14:textId="77777777" w:rsidR="00275FC3" w:rsidRPr="006174C7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 xml:space="preserve">Održavanje objekata u optimalnom stanju kako bi mogli koristiti mještanima i udrugama za njihove aktivnosti </w:t>
      </w:r>
    </w:p>
    <w:p w14:paraId="4937E3F2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Održavanje groblja u funkcionalnom stanju, čišćenje, odvoz smeća i slično,</w:t>
      </w:r>
    </w:p>
    <w:p w14:paraId="00309FC6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Održavanje prometnica</w:t>
      </w:r>
      <w:r>
        <w:rPr>
          <w:rFonts w:ascii="Times New Roman" w:hAnsi="Times New Roman"/>
          <w:sz w:val="20"/>
          <w:szCs w:val="20"/>
        </w:rPr>
        <w:t>, pristupnih površina objektima važnim za kvalitetan suživot mještana Općine</w:t>
      </w:r>
    </w:p>
    <w:p w14:paraId="646E0EC6" w14:textId="77777777" w:rsidR="00275FC3" w:rsidRPr="006174C7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Smanjenje količine otpada na javnim površinama</w:t>
      </w:r>
    </w:p>
    <w:p w14:paraId="6D39A356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Održavanje zelenih površina, šetnica, dječjih igrališta u funkcionalnom stanju</w:t>
      </w:r>
    </w:p>
    <w:p w14:paraId="573C0790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Stvara se mogućnost za kvalitetno provođenje slobodnog vremena za mlade i djecu</w:t>
      </w:r>
    </w:p>
    <w:p w14:paraId="34FAF9C0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asvjetna tijela u funkciji utječu na sigurnost pješaka i sigurnost prometa</w:t>
      </w:r>
    </w:p>
    <w:p w14:paraId="1B4C1DCF" w14:textId="77777777" w:rsidR="00275FC3" w:rsidRPr="006174C7" w:rsidRDefault="00275FC3" w:rsidP="00275FC3">
      <w:pPr>
        <w:pStyle w:val="Odlomakpopisa"/>
        <w:spacing w:after="0"/>
        <w:ind w:left="786"/>
        <w:rPr>
          <w:rFonts w:ascii="Times New Roman" w:hAnsi="Times New Roman"/>
          <w:sz w:val="20"/>
          <w:szCs w:val="20"/>
        </w:rPr>
      </w:pPr>
    </w:p>
    <w:p w14:paraId="5220469F" w14:textId="77777777" w:rsidR="00275FC3" w:rsidRPr="00F006B0" w:rsidRDefault="00275FC3" w:rsidP="00275FC3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F006B0">
        <w:rPr>
          <w:rFonts w:ascii="Times New Roman" w:hAnsi="Times New Roman" w:cs="Times New Roman"/>
          <w:sz w:val="20"/>
          <w:szCs w:val="20"/>
        </w:rPr>
        <w:t>Pokazatelji rezultata:</w:t>
      </w:r>
    </w:p>
    <w:p w14:paraId="3B4212FC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Travnati tereni, živice u urednom stanju</w:t>
      </w:r>
    </w:p>
    <w:p w14:paraId="70DF237D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edovna opskrba javnih površina javnom rasvjetom</w:t>
      </w:r>
    </w:p>
    <w:p w14:paraId="3B61595D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edovno održavanje nerazvrstanih cesta</w:t>
      </w:r>
    </w:p>
    <w:p w14:paraId="20AE0E71" w14:textId="77777777" w:rsidR="00275FC3" w:rsidRPr="00F006B0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edovno održavanje i obnova društvenih domova</w:t>
      </w:r>
    </w:p>
    <w:p w14:paraId="794DACB7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5E16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6 Predškolski odgoj i obrazovanje</w:t>
      </w:r>
    </w:p>
    <w:p w14:paraId="2AB6DEFC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531.800,00 EUR, a sadrži slijedeće aktivnosti:</w:t>
      </w:r>
    </w:p>
    <w:p w14:paraId="2CA8E5C0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1 Redovna djelatnost Dječjeg vrtića, planirana u iznosu 413.700,00 EUR.</w:t>
      </w:r>
    </w:p>
    <w:p w14:paraId="259EE23B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2 Materijalni i drugi rashodi, planirana u iznosu 113.800,00 EUR.</w:t>
      </w:r>
    </w:p>
    <w:p w14:paraId="1A20C46C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3 Nabava opreme, planirana u iznosu 4.300,00 EUR.</w:t>
      </w:r>
    </w:p>
    <w:p w14:paraId="2F3B4ECF" w14:textId="77777777" w:rsidR="00D47B9A" w:rsidRDefault="00D47B9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17F79E" w14:textId="77777777" w:rsidR="00275FC3" w:rsidRDefault="00275FC3" w:rsidP="00275F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2E05">
        <w:rPr>
          <w:rFonts w:ascii="Times New Roman" w:hAnsi="Times New Roman" w:cs="Times New Roman"/>
          <w:i/>
          <w:sz w:val="20"/>
          <w:szCs w:val="20"/>
        </w:rPr>
        <w:t>Ciljevi programa</w:t>
      </w:r>
      <w:r w:rsidRPr="00822E0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7835B6A" w14:textId="77777777" w:rsidR="00275FC3" w:rsidRPr="00822E05" w:rsidRDefault="00275FC3" w:rsidP="00275FC3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822E05">
        <w:rPr>
          <w:rFonts w:ascii="Times New Roman" w:hAnsi="Times New Roman"/>
          <w:sz w:val="20"/>
          <w:szCs w:val="20"/>
        </w:rPr>
        <w:t>Osiguranje dostupnosti usluga dječjih vrtića svim zainteresiranim mještanima.</w:t>
      </w:r>
    </w:p>
    <w:p w14:paraId="0D8ABC40" w14:textId="761C1AC1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648BB7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50A242" w14:textId="77777777" w:rsid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556C460" w14:textId="77777777" w:rsidR="00275FC3" w:rsidRDefault="00275FC3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CB89308" w14:textId="77777777" w:rsidR="00275FC3" w:rsidRPr="00867970" w:rsidRDefault="00275FC3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6804F" w14:textId="77777777" w:rsidR="00867970" w:rsidRDefault="00867970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211BF" w14:textId="3E40794B" w:rsidR="00B4567B" w:rsidRPr="00B4567B" w:rsidRDefault="00B4567B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67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5.</w:t>
      </w:r>
    </w:p>
    <w:p w14:paraId="335E997B" w14:textId="078E66BF" w:rsidR="00275FC3" w:rsidRDefault="00275FC3" w:rsidP="00275FC3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>Proračun Općine Punitovci za 2026. godinu s pripadajućim projekcijama stupa na snagu osmog dana od dana objave u „Službenom glasniku</w:t>
      </w:r>
      <w:r>
        <w:rPr>
          <w:rFonts w:ascii="Times New Roman" w:hAnsi="Times New Roman" w:cs="Times New Roman"/>
          <w:sz w:val="20"/>
          <w:szCs w:val="20"/>
        </w:rPr>
        <w:t>“ Općine Punitovc</w:t>
      </w:r>
      <w:r w:rsidR="00CA4E71">
        <w:rPr>
          <w:rFonts w:ascii="Times New Roman" w:hAnsi="Times New Roman" w:cs="Times New Roman"/>
          <w:sz w:val="20"/>
          <w:szCs w:val="20"/>
        </w:rPr>
        <w:t>i</w:t>
      </w:r>
      <w:r w:rsidRPr="00C44E0B">
        <w:rPr>
          <w:rFonts w:ascii="Times New Roman" w:hAnsi="Times New Roman" w:cs="Times New Roman"/>
          <w:sz w:val="20"/>
          <w:szCs w:val="20"/>
        </w:rPr>
        <w:t>, a primjenjuje se od  1. siječnja 2026. godine.</w:t>
      </w:r>
    </w:p>
    <w:p w14:paraId="31763676" w14:textId="77777777" w:rsidR="009E1773" w:rsidRPr="00C44E0B" w:rsidRDefault="009E1773" w:rsidP="00C44E0B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</w:p>
    <w:p w14:paraId="4C3AF77E" w14:textId="1AEE3EA2" w:rsidR="005D040A" w:rsidRPr="005D040A" w:rsidRDefault="005D040A" w:rsidP="005D040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D040A">
        <w:rPr>
          <w:rFonts w:ascii="Times New Roman" w:hAnsi="Times New Roman" w:cs="Times New Roman"/>
          <w:bCs/>
          <w:sz w:val="20"/>
          <w:szCs w:val="20"/>
        </w:rPr>
        <w:t>REPUBLIKA HRVATSKA</w:t>
      </w:r>
    </w:p>
    <w:p w14:paraId="4CA65A14" w14:textId="726FF5F0" w:rsidR="005D040A" w:rsidRPr="005D040A" w:rsidRDefault="005D040A" w:rsidP="005D040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D040A">
        <w:rPr>
          <w:rFonts w:ascii="Times New Roman" w:hAnsi="Times New Roman" w:cs="Times New Roman"/>
          <w:bCs/>
          <w:sz w:val="20"/>
          <w:szCs w:val="20"/>
        </w:rPr>
        <w:t>OSJEČKO-BARANJSKA ŽUPANIJA</w:t>
      </w:r>
    </w:p>
    <w:p w14:paraId="652D3362" w14:textId="693092D9" w:rsidR="005D040A" w:rsidRPr="005D040A" w:rsidRDefault="005D040A" w:rsidP="005D040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D040A">
        <w:rPr>
          <w:rFonts w:ascii="Times New Roman" w:hAnsi="Times New Roman" w:cs="Times New Roman"/>
          <w:bCs/>
          <w:sz w:val="20"/>
          <w:szCs w:val="20"/>
        </w:rPr>
        <w:t>OPĆINA PUNITOVCI</w:t>
      </w:r>
    </w:p>
    <w:p w14:paraId="46AFF7C3" w14:textId="260613B9" w:rsidR="00C44E0B" w:rsidRPr="005D040A" w:rsidRDefault="00C44E0B" w:rsidP="005D04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040A">
        <w:rPr>
          <w:rFonts w:ascii="Times New Roman" w:hAnsi="Times New Roman" w:cs="Times New Roman"/>
          <w:b/>
          <w:sz w:val="20"/>
          <w:szCs w:val="20"/>
        </w:rPr>
        <w:t xml:space="preserve">OPĆINSKO VIJEĆE </w:t>
      </w:r>
    </w:p>
    <w:p w14:paraId="6863579E" w14:textId="77777777" w:rsidR="00C44E0B" w:rsidRPr="00C44E0B" w:rsidRDefault="00C44E0B" w:rsidP="00C44E0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1CD59E" w14:textId="309AD0BD" w:rsidR="00C44E0B" w:rsidRPr="005D040A" w:rsidRDefault="00C44E0B" w:rsidP="005D040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D040A">
        <w:rPr>
          <w:rFonts w:ascii="Times New Roman" w:hAnsi="Times New Roman" w:cs="Times New Roman"/>
          <w:b/>
          <w:bCs/>
          <w:sz w:val="20"/>
          <w:szCs w:val="20"/>
        </w:rPr>
        <w:t xml:space="preserve">KLASA: </w:t>
      </w:r>
      <w:r w:rsidR="005D040A">
        <w:rPr>
          <w:rFonts w:ascii="Times New Roman" w:hAnsi="Times New Roman" w:cs="Times New Roman"/>
          <w:b/>
          <w:bCs/>
          <w:sz w:val="20"/>
          <w:szCs w:val="20"/>
        </w:rPr>
        <w:t>400-01/25-01/1</w:t>
      </w:r>
    </w:p>
    <w:p w14:paraId="1BB8D7A7" w14:textId="126C69E5" w:rsidR="00C44E0B" w:rsidRPr="005D040A" w:rsidRDefault="00C44E0B" w:rsidP="005D040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D040A">
        <w:rPr>
          <w:rFonts w:ascii="Times New Roman" w:hAnsi="Times New Roman" w:cs="Times New Roman"/>
          <w:b/>
          <w:bCs/>
          <w:sz w:val="20"/>
          <w:szCs w:val="20"/>
        </w:rPr>
        <w:t xml:space="preserve">URBROJ: </w:t>
      </w:r>
      <w:r w:rsidR="005D040A">
        <w:rPr>
          <w:rFonts w:ascii="Times New Roman" w:hAnsi="Times New Roman" w:cs="Times New Roman"/>
          <w:b/>
          <w:bCs/>
          <w:sz w:val="20"/>
          <w:szCs w:val="20"/>
        </w:rPr>
        <w:t>2158-33-01-25-1</w:t>
      </w:r>
    </w:p>
    <w:p w14:paraId="1D35D153" w14:textId="3E85FD64" w:rsidR="00C44E0B" w:rsidRPr="00C44E0B" w:rsidRDefault="00C44E0B" w:rsidP="005D04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 xml:space="preserve">Punitovci, </w:t>
      </w:r>
      <w:r w:rsidR="005D040A">
        <w:rPr>
          <w:rFonts w:ascii="Times New Roman" w:hAnsi="Times New Roman" w:cs="Times New Roman"/>
          <w:sz w:val="20"/>
          <w:szCs w:val="20"/>
        </w:rPr>
        <w:t>2. prosinca 2025. godine</w:t>
      </w:r>
    </w:p>
    <w:p w14:paraId="34AC24B6" w14:textId="77777777" w:rsidR="00C44E0B" w:rsidRPr="00C44E0B" w:rsidRDefault="00C44E0B" w:rsidP="00C44E0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0A52FC" w14:textId="3B123562" w:rsidR="00C44E0B" w:rsidRPr="005D040A" w:rsidRDefault="005D040A" w:rsidP="005D040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D040A">
        <w:rPr>
          <w:rFonts w:ascii="Times New Roman" w:hAnsi="Times New Roman" w:cs="Times New Roman"/>
          <w:b/>
          <w:bCs/>
          <w:sz w:val="20"/>
          <w:szCs w:val="20"/>
        </w:rPr>
        <w:t xml:space="preserve">PREDSJEDNIK OPĆINSKOG VIJEĆA </w:t>
      </w:r>
    </w:p>
    <w:p w14:paraId="2B50D14C" w14:textId="4C602EB8" w:rsidR="00845913" w:rsidRPr="005D040A" w:rsidRDefault="005D040A" w:rsidP="005D040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5D040A">
        <w:rPr>
          <w:rFonts w:ascii="Times New Roman" w:hAnsi="Times New Roman" w:cs="Times New Roman"/>
          <w:b/>
          <w:bCs/>
          <w:sz w:val="20"/>
          <w:szCs w:val="20"/>
        </w:rPr>
        <w:t>Dalibor Funjak, bacc.ing.aedif.</w:t>
      </w:r>
      <w:r w:rsidR="00864CA4">
        <w:rPr>
          <w:rFonts w:ascii="Times New Roman" w:hAnsi="Times New Roman" w:cs="Times New Roman"/>
          <w:b/>
          <w:bCs/>
          <w:sz w:val="20"/>
          <w:szCs w:val="20"/>
        </w:rPr>
        <w:t>,v.r.</w:t>
      </w:r>
    </w:p>
    <w:p w14:paraId="567A25CD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7091778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2D622F3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0C077B47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sectPr w:rsidR="00845913">
      <w:headerReference w:type="default" r:id="rId8"/>
      <w:pgSz w:w="11906" w:h="16838"/>
      <w:pgMar w:top="962" w:right="849" w:bottom="993" w:left="1134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8AD6" w14:textId="77777777" w:rsidR="00AC175F" w:rsidRDefault="00AC175F">
      <w:pPr>
        <w:spacing w:after="0" w:line="240" w:lineRule="auto"/>
      </w:pPr>
      <w:r>
        <w:separator/>
      </w:r>
    </w:p>
  </w:endnote>
  <w:endnote w:type="continuationSeparator" w:id="0">
    <w:p w14:paraId="0BA01F10" w14:textId="77777777" w:rsidR="00AC175F" w:rsidRDefault="00AC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4537" w14:textId="77777777" w:rsidR="00AC175F" w:rsidRDefault="00AC175F">
      <w:pPr>
        <w:spacing w:after="0" w:line="240" w:lineRule="auto"/>
      </w:pPr>
      <w:r>
        <w:separator/>
      </w:r>
    </w:p>
  </w:footnote>
  <w:footnote w:type="continuationSeparator" w:id="0">
    <w:p w14:paraId="50965CF0" w14:textId="77777777" w:rsidR="00AC175F" w:rsidRDefault="00AC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AEE0" w14:textId="25CC347B" w:rsidR="00833B1C" w:rsidRDefault="00833B1C"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16A"/>
    <w:multiLevelType w:val="multilevel"/>
    <w:tmpl w:val="A78C19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7B1E"/>
    <w:multiLevelType w:val="multilevel"/>
    <w:tmpl w:val="0D34F6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A08"/>
    <w:multiLevelType w:val="multilevel"/>
    <w:tmpl w:val="C07A8C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33FC"/>
    <w:multiLevelType w:val="multilevel"/>
    <w:tmpl w:val="36443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12EE"/>
    <w:multiLevelType w:val="multilevel"/>
    <w:tmpl w:val="D7FA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2511"/>
    <w:multiLevelType w:val="hybridMultilevel"/>
    <w:tmpl w:val="BD864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6A07"/>
    <w:multiLevelType w:val="multilevel"/>
    <w:tmpl w:val="C36CB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463D"/>
    <w:multiLevelType w:val="multilevel"/>
    <w:tmpl w:val="BF0E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45666E"/>
    <w:multiLevelType w:val="multilevel"/>
    <w:tmpl w:val="8BAA937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3BB7"/>
    <w:multiLevelType w:val="hybridMultilevel"/>
    <w:tmpl w:val="49C22126"/>
    <w:lvl w:ilvl="0" w:tplc="2914424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C582C"/>
    <w:multiLevelType w:val="multilevel"/>
    <w:tmpl w:val="A6B05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2997C03"/>
    <w:multiLevelType w:val="multilevel"/>
    <w:tmpl w:val="8F4CD1A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321B66BA"/>
    <w:multiLevelType w:val="multilevel"/>
    <w:tmpl w:val="6344BF4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E60F7"/>
    <w:multiLevelType w:val="hybridMultilevel"/>
    <w:tmpl w:val="BB66C8EC"/>
    <w:lvl w:ilvl="0" w:tplc="CD5E11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3122"/>
    <w:multiLevelType w:val="multilevel"/>
    <w:tmpl w:val="34388F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6D6B"/>
    <w:multiLevelType w:val="multilevel"/>
    <w:tmpl w:val="023ABF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01C8"/>
    <w:multiLevelType w:val="multilevel"/>
    <w:tmpl w:val="F74818A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47E14218"/>
    <w:multiLevelType w:val="multilevel"/>
    <w:tmpl w:val="A97476C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4C4C"/>
    <w:multiLevelType w:val="hybridMultilevel"/>
    <w:tmpl w:val="570A7AFA"/>
    <w:lvl w:ilvl="0" w:tplc="31340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7D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5A1C3CB8"/>
    <w:multiLevelType w:val="multilevel"/>
    <w:tmpl w:val="216EC70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3" w15:restartNumberingAfterBreak="0">
    <w:nsid w:val="5A3B61E6"/>
    <w:multiLevelType w:val="multilevel"/>
    <w:tmpl w:val="E19C987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BC2539"/>
    <w:multiLevelType w:val="multilevel"/>
    <w:tmpl w:val="4B80B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5B2"/>
    <w:multiLevelType w:val="multilevel"/>
    <w:tmpl w:val="002E5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30E9C"/>
    <w:multiLevelType w:val="multilevel"/>
    <w:tmpl w:val="524461C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28" w15:restartNumberingAfterBreak="0">
    <w:nsid w:val="621E53CA"/>
    <w:multiLevelType w:val="multilevel"/>
    <w:tmpl w:val="5BF65F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63745"/>
    <w:multiLevelType w:val="multilevel"/>
    <w:tmpl w:val="25243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C556F0"/>
    <w:multiLevelType w:val="multilevel"/>
    <w:tmpl w:val="E856CB70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E4473"/>
    <w:multiLevelType w:val="multilevel"/>
    <w:tmpl w:val="58D2D3C6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23C77"/>
    <w:multiLevelType w:val="multilevel"/>
    <w:tmpl w:val="FFFFFFFF"/>
    <w:lvl w:ilvl="0">
      <w:start w:val="1"/>
      <w:numFmt w:val="upperLetter"/>
      <w:lvlText w:val="%1."/>
      <w:lvlJc w:val="left"/>
      <w:pPr>
        <w:ind w:left="57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33" w15:restartNumberingAfterBreak="0">
    <w:nsid w:val="77F254FB"/>
    <w:multiLevelType w:val="hybridMultilevel"/>
    <w:tmpl w:val="9312C54A"/>
    <w:lvl w:ilvl="0" w:tplc="0402049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B0F4760"/>
    <w:multiLevelType w:val="multilevel"/>
    <w:tmpl w:val="DCCE76C2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7DB5597B"/>
    <w:multiLevelType w:val="multilevel"/>
    <w:tmpl w:val="0BCE19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7674">
    <w:abstractNumId w:val="35"/>
  </w:num>
  <w:num w:numId="2" w16cid:durableId="785930612">
    <w:abstractNumId w:val="27"/>
  </w:num>
  <w:num w:numId="3" w16cid:durableId="736510519">
    <w:abstractNumId w:val="16"/>
  </w:num>
  <w:num w:numId="4" w16cid:durableId="1678726107">
    <w:abstractNumId w:val="5"/>
  </w:num>
  <w:num w:numId="5" w16cid:durableId="1453093696">
    <w:abstractNumId w:val="23"/>
  </w:num>
  <w:num w:numId="6" w16cid:durableId="1410075381">
    <w:abstractNumId w:val="25"/>
  </w:num>
  <w:num w:numId="7" w16cid:durableId="795685357">
    <w:abstractNumId w:val="4"/>
  </w:num>
  <w:num w:numId="8" w16cid:durableId="768427807">
    <w:abstractNumId w:val="19"/>
  </w:num>
  <w:num w:numId="9" w16cid:durableId="2097164684">
    <w:abstractNumId w:val="7"/>
  </w:num>
  <w:num w:numId="10" w16cid:durableId="573053301">
    <w:abstractNumId w:val="26"/>
  </w:num>
  <w:num w:numId="11" w16cid:durableId="524640239">
    <w:abstractNumId w:val="3"/>
  </w:num>
  <w:num w:numId="12" w16cid:durableId="1663582794">
    <w:abstractNumId w:val="17"/>
  </w:num>
  <w:num w:numId="13" w16cid:durableId="1607079524">
    <w:abstractNumId w:val="0"/>
  </w:num>
  <w:num w:numId="14" w16cid:durableId="69927819">
    <w:abstractNumId w:val="28"/>
  </w:num>
  <w:num w:numId="15" w16cid:durableId="894388873">
    <w:abstractNumId w:val="2"/>
  </w:num>
  <w:num w:numId="16" w16cid:durableId="938635125">
    <w:abstractNumId w:val="14"/>
  </w:num>
  <w:num w:numId="17" w16cid:durableId="944657661">
    <w:abstractNumId w:val="31"/>
  </w:num>
  <w:num w:numId="18" w16cid:durableId="1862431279">
    <w:abstractNumId w:val="30"/>
  </w:num>
  <w:num w:numId="19" w16cid:durableId="72355414">
    <w:abstractNumId w:val="9"/>
  </w:num>
  <w:num w:numId="20" w16cid:durableId="754934431">
    <w:abstractNumId w:val="12"/>
  </w:num>
  <w:num w:numId="21" w16cid:durableId="827525437">
    <w:abstractNumId w:val="1"/>
  </w:num>
  <w:num w:numId="22" w16cid:durableId="780540401">
    <w:abstractNumId w:val="22"/>
  </w:num>
  <w:num w:numId="23" w16cid:durableId="358288059">
    <w:abstractNumId w:val="24"/>
  </w:num>
  <w:num w:numId="24" w16cid:durableId="326519345">
    <w:abstractNumId w:val="13"/>
  </w:num>
  <w:num w:numId="25" w16cid:durableId="2018992452">
    <w:abstractNumId w:val="34"/>
  </w:num>
  <w:num w:numId="26" w16cid:durableId="1653562061">
    <w:abstractNumId w:val="18"/>
  </w:num>
  <w:num w:numId="27" w16cid:durableId="1871259505">
    <w:abstractNumId w:val="21"/>
  </w:num>
  <w:num w:numId="28" w16cid:durableId="1534884909">
    <w:abstractNumId w:val="32"/>
  </w:num>
  <w:num w:numId="29" w16cid:durableId="1248075353">
    <w:abstractNumId w:val="29"/>
  </w:num>
  <w:num w:numId="30" w16cid:durableId="1122267112">
    <w:abstractNumId w:val="11"/>
  </w:num>
  <w:num w:numId="31" w16cid:durableId="1359427027">
    <w:abstractNumId w:val="8"/>
  </w:num>
  <w:num w:numId="32" w16cid:durableId="1953896043">
    <w:abstractNumId w:val="6"/>
  </w:num>
  <w:num w:numId="33" w16cid:durableId="1166827231">
    <w:abstractNumId w:val="10"/>
  </w:num>
  <w:num w:numId="34" w16cid:durableId="1498037221">
    <w:abstractNumId w:val="20"/>
  </w:num>
  <w:num w:numId="35" w16cid:durableId="1372346187">
    <w:abstractNumId w:val="15"/>
  </w:num>
  <w:num w:numId="36" w16cid:durableId="11065369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13"/>
    <w:rsid w:val="00077721"/>
    <w:rsid w:val="001577CF"/>
    <w:rsid w:val="00275FC3"/>
    <w:rsid w:val="00277E0A"/>
    <w:rsid w:val="00576014"/>
    <w:rsid w:val="005D040A"/>
    <w:rsid w:val="006061E7"/>
    <w:rsid w:val="0066744E"/>
    <w:rsid w:val="00734A1D"/>
    <w:rsid w:val="007A11E0"/>
    <w:rsid w:val="007E0D09"/>
    <w:rsid w:val="00833B1C"/>
    <w:rsid w:val="00845913"/>
    <w:rsid w:val="00864CA4"/>
    <w:rsid w:val="00867970"/>
    <w:rsid w:val="00913748"/>
    <w:rsid w:val="009417E3"/>
    <w:rsid w:val="009760A8"/>
    <w:rsid w:val="009E1773"/>
    <w:rsid w:val="00A630C4"/>
    <w:rsid w:val="00AC175F"/>
    <w:rsid w:val="00B12E10"/>
    <w:rsid w:val="00B4567B"/>
    <w:rsid w:val="00B743D2"/>
    <w:rsid w:val="00C44E0B"/>
    <w:rsid w:val="00CA4E71"/>
    <w:rsid w:val="00CE19F0"/>
    <w:rsid w:val="00D0004A"/>
    <w:rsid w:val="00D47B9A"/>
    <w:rsid w:val="00DB50D9"/>
    <w:rsid w:val="00EF7237"/>
    <w:rsid w:val="00F25ECB"/>
    <w:rsid w:val="00F66B29"/>
    <w:rsid w:val="00F70A31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FF30"/>
  <w15:docId w15:val="{F78D1B15-968D-4795-9AF4-4417AFE9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70"/>
  </w:style>
  <w:style w:type="paragraph" w:styleId="Naslov1">
    <w:name w:val="heading 1"/>
    <w:basedOn w:val="Normal"/>
    <w:next w:val="Normal"/>
    <w:link w:val="Naslov1Char"/>
    <w:uiPriority w:val="9"/>
    <w:qFormat/>
    <w:rsid w:val="006061E7"/>
    <w:pPr>
      <w:keepNext/>
      <w:keepLines/>
      <w:spacing w:before="360" w:after="80"/>
      <w:outlineLvl w:val="0"/>
    </w:pPr>
    <w:rPr>
      <w:rFonts w:ascii="Times New Roman" w:eastAsia="Arial" w:hAnsi="Times New Roman" w:cs="Arial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61E7"/>
    <w:pPr>
      <w:keepNext/>
      <w:keepLines/>
      <w:spacing w:before="160" w:after="80"/>
      <w:outlineLvl w:val="1"/>
    </w:pPr>
    <w:rPr>
      <w:rFonts w:ascii="Times New Roman" w:eastAsia="Arial" w:hAnsi="Times New Roman" w:cs="Arial"/>
      <w:b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061E7"/>
    <w:rPr>
      <w:rFonts w:ascii="Times New Roman" w:eastAsia="Arial" w:hAnsi="Times New Roman" w:cs="Arial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061E7"/>
    <w:rPr>
      <w:rFonts w:ascii="Times New Roman" w:eastAsia="Arial" w:hAnsi="Times New Roman" w:cs="Arial"/>
      <w:b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2ABD-CC0D-4CDE-AD3F-63ACA02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12162</Words>
  <Characters>69328</Characters>
  <Application>Microsoft Office Word</Application>
  <DocSecurity>0</DocSecurity>
  <Lines>577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Punitovci</cp:lastModifiedBy>
  <cp:revision>12</cp:revision>
  <dcterms:created xsi:type="dcterms:W3CDTF">2025-10-29T09:41:00Z</dcterms:created>
  <dcterms:modified xsi:type="dcterms:W3CDTF">2025-12-04T07:39:00Z</dcterms:modified>
</cp:coreProperties>
</file>